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F73D3" w14:textId="1493C8B9" w:rsidR="00A67F7B" w:rsidRPr="00A67F7B" w:rsidRDefault="00A67F7B" w:rsidP="00A67F7B">
      <w:pPr>
        <w:ind w:left="1418"/>
        <w:rPr>
          <w:b/>
          <w:bCs/>
          <w:color w:val="FF0000"/>
          <w:lang w:eastAsia="en-US"/>
        </w:rPr>
      </w:pPr>
      <w:r w:rsidRPr="00A67F7B">
        <w:rPr>
          <w:b/>
          <w:bCs/>
          <w:color w:val="FF0000"/>
          <w:lang w:eastAsia="en-US"/>
        </w:rPr>
        <w:t>Revogado pela LC nº 011/2003</w:t>
      </w:r>
    </w:p>
    <w:p w14:paraId="60655CCA" w14:textId="77777777" w:rsidR="001A5E08" w:rsidRPr="00B31C9B" w:rsidRDefault="001A5E08" w:rsidP="00A67F7B">
      <w:pPr>
        <w:ind w:left="1418"/>
        <w:rPr>
          <w:strike/>
          <w:lang w:val="en-US" w:eastAsia="en-US"/>
        </w:rPr>
      </w:pPr>
    </w:p>
    <w:p w14:paraId="064C254B" w14:textId="32F11860" w:rsidR="001A5E08" w:rsidRPr="00A67F7B" w:rsidRDefault="001A5E08" w:rsidP="00A67F7B">
      <w:pPr>
        <w:ind w:left="1418"/>
        <w:rPr>
          <w:b/>
          <w:lang w:eastAsia="en-US"/>
        </w:rPr>
      </w:pPr>
      <w:r w:rsidRPr="00A67F7B">
        <w:rPr>
          <w:b/>
          <w:lang w:eastAsia="en-US"/>
        </w:rPr>
        <w:t>LEI COMPLEMENTAR N</w:t>
      </w:r>
      <w:r w:rsidR="00EC0B5C" w:rsidRPr="00A67F7B">
        <w:rPr>
          <w:b/>
          <w:lang w:eastAsia="en-US"/>
        </w:rPr>
        <w:t>º</w:t>
      </w:r>
      <w:r w:rsidRPr="00A67F7B">
        <w:rPr>
          <w:b/>
          <w:lang w:eastAsia="en-US"/>
        </w:rPr>
        <w:t xml:space="preserve"> 009</w:t>
      </w:r>
      <w:r w:rsidR="006019FB" w:rsidRPr="00A67F7B">
        <w:rPr>
          <w:b/>
          <w:lang w:eastAsia="en-US"/>
        </w:rPr>
        <w:t>/</w:t>
      </w:r>
      <w:r w:rsidRPr="00A67F7B">
        <w:rPr>
          <w:b/>
          <w:lang w:eastAsia="en-US"/>
        </w:rPr>
        <w:t>2002</w:t>
      </w:r>
      <w:r w:rsidR="00A67F7B" w:rsidRPr="00A67F7B">
        <w:rPr>
          <w:b/>
          <w:lang w:eastAsia="en-US"/>
        </w:rPr>
        <w:t xml:space="preserve">, DE </w:t>
      </w:r>
      <w:r w:rsidR="000B4E6D" w:rsidRPr="00A67F7B">
        <w:rPr>
          <w:b/>
          <w:lang w:eastAsia="en-US"/>
        </w:rPr>
        <w:t>12 DE DEZE</w:t>
      </w:r>
      <w:r w:rsidR="00EC0B5C" w:rsidRPr="00A67F7B">
        <w:rPr>
          <w:b/>
          <w:lang w:eastAsia="en-US"/>
        </w:rPr>
        <w:t>M</w:t>
      </w:r>
      <w:r w:rsidRPr="00A67F7B">
        <w:rPr>
          <w:b/>
          <w:lang w:eastAsia="en-US"/>
        </w:rPr>
        <w:t>BRO DE 2002</w:t>
      </w:r>
    </w:p>
    <w:p w14:paraId="323F6864" w14:textId="77777777" w:rsidR="006019FB" w:rsidRPr="00B31C9B" w:rsidRDefault="006019FB" w:rsidP="00A67F7B">
      <w:pPr>
        <w:ind w:left="1418"/>
        <w:rPr>
          <w:b/>
          <w:strike/>
          <w:lang w:eastAsia="en-US"/>
        </w:rPr>
      </w:pPr>
    </w:p>
    <w:p w14:paraId="45949C5E" w14:textId="77777777" w:rsidR="001A5E08" w:rsidRPr="00B31C9B" w:rsidRDefault="000B4E6D" w:rsidP="00A67F7B">
      <w:pPr>
        <w:ind w:left="1418"/>
        <w:jc w:val="both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SÚ</w:t>
      </w:r>
      <w:r w:rsidR="00EC0B5C" w:rsidRPr="00B31C9B">
        <w:rPr>
          <w:b/>
          <w:strike/>
          <w:lang w:eastAsia="en-US"/>
        </w:rPr>
        <w:t>MULA: DISPÕE SOBRE ALTERAÇÕES DO PLA</w:t>
      </w:r>
      <w:r w:rsidRPr="00B31C9B">
        <w:rPr>
          <w:b/>
          <w:strike/>
          <w:lang w:eastAsia="en-US"/>
        </w:rPr>
        <w:t>NO DE</w:t>
      </w:r>
      <w:r w:rsidR="001A5E08" w:rsidRPr="00B31C9B">
        <w:rPr>
          <w:b/>
          <w:strike/>
          <w:lang w:eastAsia="en-US"/>
        </w:rPr>
        <w:t xml:space="preserve"> CARGOS, CARREIRAS E V</w:t>
      </w:r>
      <w:r w:rsidR="00EC0B5C" w:rsidRPr="00B31C9B">
        <w:rPr>
          <w:b/>
          <w:strike/>
          <w:lang w:eastAsia="en-US"/>
        </w:rPr>
        <w:t>EN</w:t>
      </w:r>
      <w:r w:rsidR="001A5E08" w:rsidRPr="00B31C9B">
        <w:rPr>
          <w:b/>
          <w:strike/>
          <w:lang w:eastAsia="en-US"/>
        </w:rPr>
        <w:t>CIMENTOS DA PREFEITURA MUNICIPAL D</w:t>
      </w:r>
      <w:r w:rsidR="00EC0B5C" w:rsidRPr="00B31C9B">
        <w:rPr>
          <w:b/>
          <w:strike/>
          <w:lang w:eastAsia="en-US"/>
        </w:rPr>
        <w:t>E SORRISO-MT, E DA OUTRAS PRO</w:t>
      </w:r>
      <w:r w:rsidR="001A5E08" w:rsidRPr="00B31C9B">
        <w:rPr>
          <w:b/>
          <w:strike/>
          <w:lang w:eastAsia="en-US"/>
        </w:rPr>
        <w:t>VID</w:t>
      </w:r>
      <w:r w:rsidR="00EC0B5C" w:rsidRPr="00B31C9B">
        <w:rPr>
          <w:b/>
          <w:strike/>
          <w:lang w:eastAsia="en-US"/>
        </w:rPr>
        <w:t>Ê</w:t>
      </w:r>
      <w:r w:rsidR="001A5E08" w:rsidRPr="00B31C9B">
        <w:rPr>
          <w:b/>
          <w:strike/>
          <w:lang w:eastAsia="en-US"/>
        </w:rPr>
        <w:t>NCIA</w:t>
      </w:r>
      <w:r w:rsidRPr="00B31C9B">
        <w:rPr>
          <w:b/>
          <w:strike/>
          <w:lang w:eastAsia="en-US"/>
        </w:rPr>
        <w:t>S.</w:t>
      </w:r>
    </w:p>
    <w:p w14:paraId="713FAC65" w14:textId="77777777" w:rsidR="00EC0B5C" w:rsidRPr="00B31C9B" w:rsidRDefault="00EC0B5C" w:rsidP="00A67F7B">
      <w:pPr>
        <w:rPr>
          <w:b/>
          <w:strike/>
          <w:lang w:eastAsia="en-US"/>
        </w:rPr>
      </w:pPr>
    </w:p>
    <w:p w14:paraId="32C58E43" w14:textId="77777777" w:rsidR="001A5E08" w:rsidRPr="00B31C9B" w:rsidRDefault="001A5E08" w:rsidP="00A67F7B">
      <w:pPr>
        <w:ind w:firstLine="1418"/>
        <w:jc w:val="both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O SR JOSE DOMINGOS FRAGA FILHO, PREFEITO MUNICIPAL DE SORRISO, ESTADO DE</w:t>
      </w:r>
      <w:r w:rsidR="00EC0B5C" w:rsidRPr="00B31C9B">
        <w:rPr>
          <w:b/>
          <w:strike/>
          <w:lang w:eastAsia="en-US"/>
        </w:rPr>
        <w:t xml:space="preserve"> MATO GROSSO, FAZ SABER QUE A CÂMARA MUNICIPAL DE SORRI</w:t>
      </w:r>
      <w:r w:rsidRPr="00B31C9B">
        <w:rPr>
          <w:b/>
          <w:strike/>
          <w:lang w:eastAsia="en-US"/>
        </w:rPr>
        <w:t>SO APROVOU</w:t>
      </w:r>
      <w:r w:rsidR="00EC0B5C" w:rsidRPr="00B31C9B">
        <w:rPr>
          <w:b/>
          <w:strike/>
          <w:lang w:eastAsia="en-US"/>
        </w:rPr>
        <w:t xml:space="preserve"> </w:t>
      </w:r>
      <w:r w:rsidRPr="00B31C9B">
        <w:rPr>
          <w:b/>
          <w:strike/>
          <w:lang w:eastAsia="en-US"/>
        </w:rPr>
        <w:t>E ELE SANCIONA A SEGUINTE LE</w:t>
      </w:r>
      <w:r w:rsidR="000B4E6D" w:rsidRPr="00B31C9B">
        <w:rPr>
          <w:b/>
          <w:strike/>
          <w:lang w:eastAsia="en-US"/>
        </w:rPr>
        <w:t>I</w:t>
      </w:r>
      <w:r w:rsidRPr="00B31C9B">
        <w:rPr>
          <w:b/>
          <w:strike/>
          <w:lang w:eastAsia="en-US"/>
        </w:rPr>
        <w:t>.</w:t>
      </w:r>
    </w:p>
    <w:p w14:paraId="5FEF65A6" w14:textId="77777777" w:rsidR="000B4E6D" w:rsidRPr="00B31C9B" w:rsidRDefault="000B4E6D" w:rsidP="000B4E6D">
      <w:pPr>
        <w:ind w:left="3119"/>
        <w:rPr>
          <w:b/>
          <w:strike/>
          <w:lang w:eastAsia="en-US"/>
        </w:rPr>
      </w:pPr>
    </w:p>
    <w:p w14:paraId="7E1B6BD1" w14:textId="77777777" w:rsidR="00EC0B5C" w:rsidRPr="00B31C9B" w:rsidRDefault="00EC0B5C" w:rsidP="000B4E6D">
      <w:pPr>
        <w:rPr>
          <w:b/>
          <w:strike/>
          <w:lang w:eastAsia="en-US"/>
        </w:rPr>
      </w:pPr>
    </w:p>
    <w:p w14:paraId="7D041AF2" w14:textId="77777777" w:rsidR="001A5E08" w:rsidRPr="00B31C9B" w:rsidRDefault="00EC0B5C" w:rsidP="000B4E6D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Capí</w:t>
      </w:r>
      <w:r w:rsidR="001A5E08" w:rsidRPr="00B31C9B">
        <w:rPr>
          <w:b/>
          <w:strike/>
          <w:lang w:eastAsia="en-US"/>
        </w:rPr>
        <w:t>tulo I</w:t>
      </w:r>
      <w:r w:rsidR="001A5E08" w:rsidRPr="00B31C9B">
        <w:rPr>
          <w:b/>
          <w:strike/>
          <w:lang w:eastAsia="en-US"/>
        </w:rPr>
        <w:br/>
        <w:t>DOS OBJETIVOS</w:t>
      </w:r>
    </w:p>
    <w:p w14:paraId="218AB705" w14:textId="77777777" w:rsidR="000B4E6D" w:rsidRPr="00B31C9B" w:rsidRDefault="000B4E6D" w:rsidP="000B4E6D">
      <w:pPr>
        <w:jc w:val="center"/>
        <w:rPr>
          <w:b/>
          <w:strike/>
          <w:lang w:eastAsia="en-US"/>
        </w:rPr>
      </w:pPr>
    </w:p>
    <w:p w14:paraId="619BED17" w14:textId="77777777" w:rsidR="001A5E08" w:rsidRPr="00B31C9B" w:rsidRDefault="001A5E08" w:rsidP="000B4E6D">
      <w:pPr>
        <w:ind w:firstLine="1418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Art. 1°</w:t>
      </w:r>
      <w:r w:rsidR="000B4E6D" w:rsidRPr="00B31C9B">
        <w:rPr>
          <w:strike/>
          <w:lang w:eastAsia="en-US"/>
        </w:rPr>
        <w:t xml:space="preserve"> O</w:t>
      </w:r>
      <w:r w:rsidRPr="00B31C9B">
        <w:rPr>
          <w:strike/>
          <w:lang w:eastAsia="en-US"/>
        </w:rPr>
        <w:t xml:space="preserve"> P</w:t>
      </w:r>
      <w:r w:rsidR="00595FBD" w:rsidRPr="00B31C9B">
        <w:rPr>
          <w:strike/>
          <w:lang w:eastAsia="en-US"/>
        </w:rPr>
        <w:t>l</w:t>
      </w:r>
      <w:r w:rsidRPr="00B31C9B">
        <w:rPr>
          <w:strike/>
          <w:lang w:eastAsia="en-US"/>
        </w:rPr>
        <w:t>ano de Cargos, Carreiras e Vencimentos aprovado pela</w:t>
      </w:r>
      <w:r w:rsidR="00EC0B5C" w:rsidRPr="00B31C9B">
        <w:rPr>
          <w:strike/>
          <w:lang w:eastAsia="en-US"/>
        </w:rPr>
        <w:t xml:space="preserve"> </w:t>
      </w:r>
      <w:r w:rsidRPr="00B31C9B">
        <w:rPr>
          <w:strike/>
          <w:lang w:eastAsia="en-US"/>
        </w:rPr>
        <w:t xml:space="preserve">presente Lei </w:t>
      </w:r>
      <w:proofErr w:type="spellStart"/>
      <w:r w:rsidRPr="00B31C9B">
        <w:rPr>
          <w:strike/>
          <w:lang w:eastAsia="en-US"/>
        </w:rPr>
        <w:t>tern</w:t>
      </w:r>
      <w:proofErr w:type="spellEnd"/>
      <w:r w:rsidRPr="00B31C9B">
        <w:rPr>
          <w:strike/>
          <w:lang w:eastAsia="en-US"/>
        </w:rPr>
        <w:t xml:space="preserve"> por objetivos principa</w:t>
      </w:r>
      <w:r w:rsidR="00EC0B5C" w:rsidRPr="00B31C9B">
        <w:rPr>
          <w:strike/>
          <w:lang w:eastAsia="en-US"/>
        </w:rPr>
        <w:t>i</w:t>
      </w:r>
      <w:r w:rsidRPr="00B31C9B">
        <w:rPr>
          <w:strike/>
          <w:lang w:eastAsia="en-US"/>
        </w:rPr>
        <w:t>s:</w:t>
      </w:r>
    </w:p>
    <w:p w14:paraId="35E386FD" w14:textId="77777777" w:rsidR="001A5E08" w:rsidRPr="00B31C9B" w:rsidRDefault="001A5E08" w:rsidP="000B4E6D">
      <w:pPr>
        <w:ind w:firstLine="1418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I</w:t>
      </w:r>
      <w:r w:rsidR="00EC0B5C" w:rsidRPr="00B31C9B">
        <w:rPr>
          <w:strike/>
          <w:lang w:eastAsia="en-US"/>
        </w:rPr>
        <w:t xml:space="preserve"> - o estabelecimento de</w:t>
      </w:r>
      <w:r w:rsidRPr="00B31C9B">
        <w:rPr>
          <w:strike/>
          <w:lang w:eastAsia="en-US"/>
        </w:rPr>
        <w:t xml:space="preserve"> cr</w:t>
      </w:r>
      <w:r w:rsidR="00EC0B5C" w:rsidRPr="00B31C9B">
        <w:rPr>
          <w:strike/>
          <w:lang w:eastAsia="en-US"/>
        </w:rPr>
        <w:t>itérios e mecanismos para a polí</w:t>
      </w:r>
      <w:r w:rsidRPr="00B31C9B">
        <w:rPr>
          <w:strike/>
          <w:lang w:eastAsia="en-US"/>
        </w:rPr>
        <w:t>tica permanente de valorizaç</w:t>
      </w:r>
      <w:r w:rsidR="00595FBD" w:rsidRPr="00B31C9B">
        <w:rPr>
          <w:strike/>
          <w:lang w:eastAsia="en-US"/>
        </w:rPr>
        <w:t>ã</w:t>
      </w:r>
      <w:r w:rsidRPr="00B31C9B">
        <w:rPr>
          <w:strike/>
          <w:lang w:eastAsia="en-US"/>
        </w:rPr>
        <w:t xml:space="preserve">o de Recursos Humanos no escopo do </w:t>
      </w:r>
      <w:proofErr w:type="spellStart"/>
      <w:r w:rsidRPr="00B31C9B">
        <w:rPr>
          <w:strike/>
          <w:lang w:eastAsia="en-US"/>
        </w:rPr>
        <w:t>aperfeicoarnento</w:t>
      </w:r>
      <w:proofErr w:type="spellEnd"/>
      <w:r w:rsidRPr="00B31C9B">
        <w:rPr>
          <w:strike/>
          <w:lang w:eastAsia="en-US"/>
        </w:rPr>
        <w:t xml:space="preserve"> da </w:t>
      </w:r>
      <w:proofErr w:type="spellStart"/>
      <w:r w:rsidRPr="00B31C9B">
        <w:rPr>
          <w:strike/>
          <w:lang w:eastAsia="en-US"/>
        </w:rPr>
        <w:t>Adininistração</w:t>
      </w:r>
      <w:proofErr w:type="spellEnd"/>
      <w:r w:rsidRPr="00B31C9B">
        <w:rPr>
          <w:strike/>
          <w:lang w:eastAsia="en-US"/>
        </w:rPr>
        <w:t xml:space="preserve"> P</w:t>
      </w:r>
      <w:r w:rsidR="00EC0B5C" w:rsidRPr="00B31C9B">
        <w:rPr>
          <w:strike/>
          <w:lang w:eastAsia="en-US"/>
        </w:rPr>
        <w:t>ú</w:t>
      </w:r>
      <w:r w:rsidRPr="00B31C9B">
        <w:rPr>
          <w:strike/>
          <w:lang w:eastAsia="en-US"/>
        </w:rPr>
        <w:t xml:space="preserve">blica Municipal, </w:t>
      </w:r>
      <w:proofErr w:type="spellStart"/>
      <w:r w:rsidRPr="00B31C9B">
        <w:rPr>
          <w:strike/>
          <w:lang w:eastAsia="en-US"/>
        </w:rPr>
        <w:t>corn</w:t>
      </w:r>
      <w:proofErr w:type="spellEnd"/>
      <w:r w:rsidRPr="00B31C9B">
        <w:rPr>
          <w:strike/>
          <w:lang w:eastAsia="en-US"/>
        </w:rPr>
        <w:t xml:space="preserve"> </w:t>
      </w:r>
      <w:r w:rsidR="00EC0B5C" w:rsidRPr="00B31C9B">
        <w:rPr>
          <w:strike/>
          <w:lang w:eastAsia="en-US"/>
        </w:rPr>
        <w:t xml:space="preserve">ênfase </w:t>
      </w:r>
      <w:r w:rsidRPr="00B31C9B">
        <w:rPr>
          <w:strike/>
          <w:lang w:eastAsia="en-US"/>
        </w:rPr>
        <w:t>na motivação / capacitaç</w:t>
      </w:r>
      <w:r w:rsidR="00EC0B5C" w:rsidRPr="00B31C9B">
        <w:rPr>
          <w:strike/>
          <w:lang w:eastAsia="en-US"/>
        </w:rPr>
        <w:t>ã</w:t>
      </w:r>
      <w:r w:rsidRPr="00B31C9B">
        <w:rPr>
          <w:strike/>
          <w:lang w:eastAsia="en-US"/>
        </w:rPr>
        <w:t>o e na consolida</w:t>
      </w:r>
      <w:r w:rsidR="00EC0B5C" w:rsidRPr="00B31C9B">
        <w:rPr>
          <w:strike/>
          <w:lang w:eastAsia="en-US"/>
        </w:rPr>
        <w:t>çã</w:t>
      </w:r>
      <w:r w:rsidRPr="00B31C9B">
        <w:rPr>
          <w:strike/>
          <w:lang w:eastAsia="en-US"/>
        </w:rPr>
        <w:t>o dos valores éticos inerentes ao atributo de Servidor P</w:t>
      </w:r>
      <w:r w:rsidR="00EC0B5C" w:rsidRPr="00B31C9B">
        <w:rPr>
          <w:strike/>
          <w:lang w:eastAsia="en-US"/>
        </w:rPr>
        <w:t>ú</w:t>
      </w:r>
      <w:r w:rsidRPr="00B31C9B">
        <w:rPr>
          <w:strike/>
          <w:lang w:eastAsia="en-US"/>
        </w:rPr>
        <w:t>blico.</w:t>
      </w:r>
    </w:p>
    <w:p w14:paraId="74BE6682" w14:textId="77777777" w:rsidR="001A5E08" w:rsidRPr="00B31C9B" w:rsidRDefault="001A5E08" w:rsidP="000B4E6D">
      <w:pPr>
        <w:ind w:firstLine="1418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II</w:t>
      </w:r>
      <w:r w:rsidR="000B4E6D" w:rsidRPr="00B31C9B">
        <w:rPr>
          <w:b/>
          <w:strike/>
          <w:lang w:eastAsia="en-US"/>
        </w:rPr>
        <w:t xml:space="preserve"> -</w:t>
      </w:r>
      <w:r w:rsidRPr="00B31C9B">
        <w:rPr>
          <w:strike/>
          <w:lang w:eastAsia="en-US"/>
        </w:rPr>
        <w:t xml:space="preserve"> o nivelamento de co</w:t>
      </w:r>
      <w:r w:rsidR="00EC0B5C" w:rsidRPr="00B31C9B">
        <w:rPr>
          <w:strike/>
          <w:lang w:eastAsia="en-US"/>
        </w:rPr>
        <w:t>nceitos e processos de Gestão Pú</w:t>
      </w:r>
      <w:r w:rsidRPr="00B31C9B">
        <w:rPr>
          <w:strike/>
          <w:lang w:eastAsia="en-US"/>
        </w:rPr>
        <w:t>b</w:t>
      </w:r>
      <w:r w:rsidR="00EC0B5C" w:rsidRPr="00B31C9B">
        <w:rPr>
          <w:strike/>
          <w:lang w:eastAsia="en-US"/>
        </w:rPr>
        <w:t>lica Gerencial segundo os princí</w:t>
      </w:r>
      <w:r w:rsidRPr="00B31C9B">
        <w:rPr>
          <w:strike/>
          <w:lang w:eastAsia="en-US"/>
        </w:rPr>
        <w:t>pi</w:t>
      </w:r>
      <w:r w:rsidR="00EC0B5C" w:rsidRPr="00B31C9B">
        <w:rPr>
          <w:strike/>
          <w:lang w:eastAsia="en-US"/>
        </w:rPr>
        <w:t>os da Qualidade e da Participaçã</w:t>
      </w:r>
      <w:r w:rsidRPr="00B31C9B">
        <w:rPr>
          <w:strike/>
          <w:lang w:eastAsia="en-US"/>
        </w:rPr>
        <w:t>o.</w:t>
      </w:r>
    </w:p>
    <w:p w14:paraId="476F77D2" w14:textId="77777777" w:rsidR="001A5E08" w:rsidRPr="00B31C9B" w:rsidRDefault="00EC0B5C" w:rsidP="000B4E6D">
      <w:pPr>
        <w:ind w:firstLine="1418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II</w:t>
      </w:r>
      <w:r w:rsidR="001A5E08" w:rsidRPr="00B31C9B">
        <w:rPr>
          <w:b/>
          <w:strike/>
          <w:lang w:eastAsia="en-US"/>
        </w:rPr>
        <w:t>I</w:t>
      </w:r>
      <w:r w:rsidR="001A5E08" w:rsidRPr="00B31C9B">
        <w:rPr>
          <w:strike/>
          <w:lang w:eastAsia="en-US"/>
        </w:rPr>
        <w:t xml:space="preserve"> - a promoção da justa remuneração do mérito demonstrado na dedica</w:t>
      </w:r>
      <w:r w:rsidRPr="00B31C9B">
        <w:rPr>
          <w:strike/>
          <w:lang w:eastAsia="en-US"/>
        </w:rPr>
        <w:t>çã</w:t>
      </w:r>
      <w:r w:rsidR="001A5E08" w:rsidRPr="00B31C9B">
        <w:rPr>
          <w:strike/>
          <w:lang w:eastAsia="en-US"/>
        </w:rPr>
        <w:t>o a causa</w:t>
      </w:r>
      <w:r w:rsidRPr="00B31C9B">
        <w:rPr>
          <w:strike/>
          <w:lang w:eastAsia="en-US"/>
        </w:rPr>
        <w:t xml:space="preserve"> pú</w:t>
      </w:r>
      <w:r w:rsidR="001A5E08" w:rsidRPr="00B31C9B">
        <w:rPr>
          <w:strike/>
          <w:lang w:eastAsia="en-US"/>
        </w:rPr>
        <w:t xml:space="preserve">blica através da </w:t>
      </w:r>
      <w:proofErr w:type="spellStart"/>
      <w:r w:rsidR="001A5E08" w:rsidRPr="00B31C9B">
        <w:rPr>
          <w:strike/>
          <w:lang w:eastAsia="en-US"/>
        </w:rPr>
        <w:t>exceléncia</w:t>
      </w:r>
      <w:proofErr w:type="spellEnd"/>
      <w:r w:rsidR="001A5E08" w:rsidRPr="00B31C9B">
        <w:rPr>
          <w:strike/>
          <w:lang w:eastAsia="en-US"/>
        </w:rPr>
        <w:t xml:space="preserve"> do desempenho funcional e da busca constante de</w:t>
      </w:r>
    </w:p>
    <w:p w14:paraId="1A549107" w14:textId="77777777" w:rsidR="001A5E08" w:rsidRPr="00B31C9B" w:rsidRDefault="00EC0B5C" w:rsidP="000B4E6D">
      <w:pPr>
        <w:jc w:val="both"/>
        <w:rPr>
          <w:strike/>
          <w:lang w:eastAsia="en-US"/>
        </w:rPr>
      </w:pPr>
      <w:r w:rsidRPr="00B31C9B">
        <w:rPr>
          <w:strike/>
          <w:lang w:eastAsia="en-US"/>
        </w:rPr>
        <w:t>val</w:t>
      </w:r>
      <w:r w:rsidR="000B4E6D" w:rsidRPr="00B31C9B">
        <w:rPr>
          <w:strike/>
          <w:lang w:eastAsia="en-US"/>
        </w:rPr>
        <w:t>ores ní</w:t>
      </w:r>
      <w:r w:rsidR="001A5E08" w:rsidRPr="00B31C9B">
        <w:rPr>
          <w:strike/>
          <w:lang w:eastAsia="en-US"/>
        </w:rPr>
        <w:t xml:space="preserve">veis de saber produtivo e </w:t>
      </w:r>
      <w:proofErr w:type="spellStart"/>
      <w:r w:rsidR="001A5E08" w:rsidRPr="00B31C9B">
        <w:rPr>
          <w:strike/>
          <w:lang w:eastAsia="en-US"/>
        </w:rPr>
        <w:t>cornpetência</w:t>
      </w:r>
      <w:proofErr w:type="spellEnd"/>
      <w:r w:rsidR="001A5E08" w:rsidRPr="00B31C9B">
        <w:rPr>
          <w:strike/>
          <w:lang w:eastAsia="en-US"/>
        </w:rPr>
        <w:t xml:space="preserve"> técnica( cultura </w:t>
      </w:r>
      <w:proofErr w:type="spellStart"/>
      <w:r w:rsidR="001A5E08" w:rsidRPr="00B31C9B">
        <w:rPr>
          <w:strike/>
          <w:lang w:eastAsia="en-US"/>
        </w:rPr>
        <w:t>parlicipante</w:t>
      </w:r>
      <w:proofErr w:type="spellEnd"/>
      <w:r w:rsidR="001A5E08" w:rsidRPr="00B31C9B">
        <w:rPr>
          <w:strike/>
          <w:lang w:eastAsia="en-US"/>
        </w:rPr>
        <w:t>,</w:t>
      </w:r>
    </w:p>
    <w:p w14:paraId="394C75F0" w14:textId="77777777" w:rsidR="001A5E08" w:rsidRPr="00B31C9B" w:rsidRDefault="001A5E08" w:rsidP="000B4E6D">
      <w:pPr>
        <w:jc w:val="both"/>
        <w:rPr>
          <w:strike/>
          <w:lang w:eastAsia="en-US"/>
        </w:rPr>
      </w:pPr>
      <w:r w:rsidRPr="00B31C9B">
        <w:rPr>
          <w:strike/>
          <w:lang w:eastAsia="en-US"/>
        </w:rPr>
        <w:t>conhecimento</w:t>
      </w:r>
      <w:r w:rsidR="00EC0B5C" w:rsidRPr="00B31C9B">
        <w:rPr>
          <w:strike/>
          <w:lang w:eastAsia="en-US"/>
        </w:rPr>
        <w:t xml:space="preserve"> </w:t>
      </w:r>
      <w:r w:rsidRPr="00B31C9B">
        <w:rPr>
          <w:strike/>
          <w:lang w:eastAsia="en-US"/>
        </w:rPr>
        <w:t>profissional, experiência criativa).</w:t>
      </w:r>
    </w:p>
    <w:p w14:paraId="45553B19" w14:textId="77777777" w:rsidR="001A5E08" w:rsidRPr="00B31C9B" w:rsidRDefault="001A5E08" w:rsidP="000B4E6D">
      <w:pPr>
        <w:ind w:firstLine="1418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IV</w:t>
      </w:r>
      <w:r w:rsidRPr="00B31C9B">
        <w:rPr>
          <w:strike/>
          <w:lang w:eastAsia="en-US"/>
        </w:rPr>
        <w:t xml:space="preserve"> - a me</w:t>
      </w:r>
      <w:r w:rsidR="00EC0B5C" w:rsidRPr="00B31C9B">
        <w:rPr>
          <w:strike/>
          <w:lang w:eastAsia="en-US"/>
        </w:rPr>
        <w:t>l</w:t>
      </w:r>
      <w:r w:rsidRPr="00B31C9B">
        <w:rPr>
          <w:strike/>
          <w:lang w:eastAsia="en-US"/>
        </w:rPr>
        <w:t>horia</w:t>
      </w:r>
      <w:r w:rsidR="00EC0B5C" w:rsidRPr="00B31C9B">
        <w:rPr>
          <w:strike/>
          <w:lang w:eastAsia="en-US"/>
        </w:rPr>
        <w:t xml:space="preserve"> da qualidade do serviç</w:t>
      </w:r>
      <w:r w:rsidRPr="00B31C9B">
        <w:rPr>
          <w:strike/>
          <w:lang w:eastAsia="en-US"/>
        </w:rPr>
        <w:t>o prestado ao Cidad</w:t>
      </w:r>
      <w:r w:rsidR="00EC0B5C" w:rsidRPr="00B31C9B">
        <w:rPr>
          <w:strike/>
          <w:lang w:eastAsia="en-US"/>
        </w:rPr>
        <w:t>ã</w:t>
      </w:r>
      <w:r w:rsidRPr="00B31C9B">
        <w:rPr>
          <w:strike/>
          <w:lang w:eastAsia="en-US"/>
        </w:rPr>
        <w:t xml:space="preserve">o e ao Povo, por meio do continuidade do </w:t>
      </w:r>
      <w:proofErr w:type="spellStart"/>
      <w:r w:rsidRPr="00B31C9B">
        <w:rPr>
          <w:strike/>
          <w:lang w:eastAsia="en-US"/>
        </w:rPr>
        <w:t>acão</w:t>
      </w:r>
      <w:proofErr w:type="spellEnd"/>
      <w:r w:rsidRPr="00B31C9B">
        <w:rPr>
          <w:strike/>
          <w:lang w:eastAsia="en-US"/>
        </w:rPr>
        <w:t xml:space="preserve"> p</w:t>
      </w:r>
      <w:r w:rsidR="00EC0B5C" w:rsidRPr="00B31C9B">
        <w:rPr>
          <w:strike/>
          <w:lang w:eastAsia="en-US"/>
        </w:rPr>
        <w:t>ú</w:t>
      </w:r>
      <w:r w:rsidRPr="00B31C9B">
        <w:rPr>
          <w:strike/>
          <w:lang w:eastAsia="en-US"/>
        </w:rPr>
        <w:t xml:space="preserve">blica catalisadora do progresso </w:t>
      </w:r>
      <w:proofErr w:type="spellStart"/>
      <w:r w:rsidRPr="00B31C9B">
        <w:rPr>
          <w:strike/>
          <w:lang w:eastAsia="en-US"/>
        </w:rPr>
        <w:t>sócio-econôrnico</w:t>
      </w:r>
      <w:r w:rsidRPr="00B31C9B">
        <w:rPr>
          <w:strike/>
          <w:lang w:eastAsia="en-US"/>
        </w:rPr>
        <w:softHyphen/>
        <w:t>ambiental</w:t>
      </w:r>
      <w:proofErr w:type="spellEnd"/>
      <w:r w:rsidRPr="00B31C9B">
        <w:rPr>
          <w:strike/>
          <w:lang w:eastAsia="en-US"/>
        </w:rPr>
        <w:t xml:space="preserve"> em </w:t>
      </w:r>
      <w:proofErr w:type="spellStart"/>
      <w:r w:rsidRPr="00B31C9B">
        <w:rPr>
          <w:strike/>
          <w:lang w:eastAsia="en-US"/>
        </w:rPr>
        <w:t>niveis</w:t>
      </w:r>
      <w:proofErr w:type="spellEnd"/>
      <w:r w:rsidRPr="00B31C9B">
        <w:rPr>
          <w:strike/>
          <w:lang w:eastAsia="en-US"/>
        </w:rPr>
        <w:t xml:space="preserve"> crescentes de garantia de Qualidade de V</w:t>
      </w:r>
      <w:r w:rsidR="00EC0B5C" w:rsidRPr="00B31C9B">
        <w:rPr>
          <w:strike/>
          <w:lang w:eastAsia="en-US"/>
        </w:rPr>
        <w:t>ida</w:t>
      </w:r>
      <w:r w:rsidRPr="00B31C9B">
        <w:rPr>
          <w:strike/>
          <w:lang w:eastAsia="en-US"/>
        </w:rPr>
        <w:t xml:space="preserve"> e </w:t>
      </w:r>
      <w:proofErr w:type="spellStart"/>
      <w:r w:rsidRPr="00B31C9B">
        <w:rPr>
          <w:strike/>
          <w:lang w:eastAsia="en-US"/>
        </w:rPr>
        <w:t>Bem-estarpara</w:t>
      </w:r>
      <w:proofErr w:type="spellEnd"/>
      <w:r w:rsidRPr="00B31C9B">
        <w:rPr>
          <w:strike/>
          <w:lang w:eastAsia="en-US"/>
        </w:rPr>
        <w:t xml:space="preserve"> a atual e </w:t>
      </w:r>
      <w:proofErr w:type="spellStart"/>
      <w:r w:rsidRPr="00B31C9B">
        <w:rPr>
          <w:strike/>
          <w:lang w:eastAsia="en-US"/>
        </w:rPr>
        <w:t>asfuturas</w:t>
      </w:r>
      <w:proofErr w:type="spellEnd"/>
      <w:r w:rsidRPr="00B31C9B">
        <w:rPr>
          <w:strike/>
          <w:lang w:eastAsia="en-US"/>
        </w:rPr>
        <w:t xml:space="preserve"> geraç</w:t>
      </w:r>
      <w:r w:rsidR="00EC0B5C" w:rsidRPr="00B31C9B">
        <w:rPr>
          <w:strike/>
          <w:lang w:eastAsia="en-US"/>
        </w:rPr>
        <w:t>õ</w:t>
      </w:r>
      <w:r w:rsidRPr="00B31C9B">
        <w:rPr>
          <w:strike/>
          <w:lang w:eastAsia="en-US"/>
        </w:rPr>
        <w:t>es.</w:t>
      </w:r>
    </w:p>
    <w:p w14:paraId="71C90FC9" w14:textId="77777777" w:rsidR="00EC0B5C" w:rsidRPr="00B31C9B" w:rsidRDefault="00EC0B5C" w:rsidP="000B4E6D">
      <w:pPr>
        <w:ind w:firstLine="1418"/>
        <w:jc w:val="both"/>
        <w:rPr>
          <w:strike/>
          <w:lang w:eastAsia="en-US"/>
        </w:rPr>
      </w:pPr>
    </w:p>
    <w:p w14:paraId="496F8CD4" w14:textId="77777777" w:rsidR="001A5E08" w:rsidRPr="00B31C9B" w:rsidRDefault="001A5E08" w:rsidP="000B4E6D">
      <w:pPr>
        <w:ind w:firstLine="1418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Art. 2</w:t>
      </w:r>
      <w:r w:rsidR="00221B3F" w:rsidRPr="00B31C9B">
        <w:rPr>
          <w:b/>
          <w:strike/>
          <w:lang w:eastAsia="en-US"/>
        </w:rPr>
        <w:t>º</w:t>
      </w:r>
      <w:r w:rsidR="00221B3F" w:rsidRPr="00B31C9B">
        <w:rPr>
          <w:strike/>
          <w:lang w:eastAsia="en-US"/>
        </w:rPr>
        <w:t xml:space="preserve"> </w:t>
      </w:r>
      <w:r w:rsidRPr="00B31C9B">
        <w:rPr>
          <w:strike/>
          <w:lang w:eastAsia="en-US"/>
        </w:rPr>
        <w:t>P</w:t>
      </w:r>
      <w:r w:rsidR="00221B3F" w:rsidRPr="00B31C9B">
        <w:rPr>
          <w:strike/>
          <w:lang w:eastAsia="en-US"/>
        </w:rPr>
        <w:t>l</w:t>
      </w:r>
      <w:r w:rsidRPr="00B31C9B">
        <w:rPr>
          <w:strike/>
          <w:lang w:eastAsia="en-US"/>
        </w:rPr>
        <w:t>ano de Cargos, Carreiras e Vencimentos estabele</w:t>
      </w:r>
      <w:r w:rsidR="00221B3F" w:rsidRPr="00B31C9B">
        <w:rPr>
          <w:strike/>
          <w:lang w:eastAsia="en-US"/>
        </w:rPr>
        <w:t>cido nesta Lei Complementar tem</w:t>
      </w:r>
      <w:r w:rsidRPr="00B31C9B">
        <w:rPr>
          <w:strike/>
          <w:lang w:eastAsia="en-US"/>
        </w:rPr>
        <w:t xml:space="preserve"> por base as seguintes disposi</w:t>
      </w:r>
      <w:r w:rsidR="00221B3F" w:rsidRPr="00B31C9B">
        <w:rPr>
          <w:strike/>
          <w:lang w:eastAsia="en-US"/>
        </w:rPr>
        <w:t>çõ</w:t>
      </w:r>
      <w:r w:rsidRPr="00B31C9B">
        <w:rPr>
          <w:strike/>
          <w:lang w:eastAsia="en-US"/>
        </w:rPr>
        <w:t>es e preceitos gerais:</w:t>
      </w:r>
    </w:p>
    <w:p w14:paraId="577A6FC4" w14:textId="77777777" w:rsidR="00221B3F" w:rsidRPr="00B31C9B" w:rsidRDefault="00221B3F" w:rsidP="000B4E6D">
      <w:pPr>
        <w:ind w:firstLine="1418"/>
        <w:jc w:val="both"/>
        <w:rPr>
          <w:strike/>
          <w:lang w:eastAsia="en-US"/>
        </w:rPr>
      </w:pPr>
    </w:p>
    <w:p w14:paraId="0F1E8860" w14:textId="77777777" w:rsidR="001A5E08" w:rsidRPr="00B31C9B" w:rsidRDefault="001A5E08" w:rsidP="000B4E6D">
      <w:pPr>
        <w:ind w:firstLine="1418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I -</w:t>
      </w:r>
      <w:r w:rsidR="00221B3F" w:rsidRPr="00B31C9B">
        <w:rPr>
          <w:strike/>
          <w:lang w:eastAsia="en-US"/>
        </w:rPr>
        <w:t xml:space="preserve"> o regime jurídico dos servidores pú</w:t>
      </w:r>
      <w:r w:rsidRPr="00B31C9B">
        <w:rPr>
          <w:strike/>
          <w:lang w:eastAsia="en-US"/>
        </w:rPr>
        <w:t xml:space="preserve">blicos do </w:t>
      </w:r>
      <w:proofErr w:type="spellStart"/>
      <w:r w:rsidRPr="00B31C9B">
        <w:rPr>
          <w:strike/>
          <w:lang w:eastAsia="en-US"/>
        </w:rPr>
        <w:t>Adrninistra</w:t>
      </w:r>
      <w:r w:rsidR="00221B3F" w:rsidRPr="00B31C9B">
        <w:rPr>
          <w:strike/>
          <w:lang w:eastAsia="en-US"/>
        </w:rPr>
        <w:t>çã</w:t>
      </w:r>
      <w:r w:rsidRPr="00B31C9B">
        <w:rPr>
          <w:strike/>
          <w:lang w:eastAsia="en-US"/>
        </w:rPr>
        <w:t>o</w:t>
      </w:r>
      <w:proofErr w:type="spellEnd"/>
      <w:r w:rsidRPr="00B31C9B">
        <w:rPr>
          <w:strike/>
          <w:lang w:eastAsia="en-US"/>
        </w:rPr>
        <w:t xml:space="preserve"> Direta do </w:t>
      </w:r>
      <w:proofErr w:type="spellStart"/>
      <w:r w:rsidRPr="00B31C9B">
        <w:rPr>
          <w:strike/>
          <w:lang w:eastAsia="en-US"/>
        </w:rPr>
        <w:t>Munic</w:t>
      </w:r>
      <w:r w:rsidR="00221B3F" w:rsidRPr="00B31C9B">
        <w:rPr>
          <w:strike/>
          <w:lang w:eastAsia="en-US"/>
        </w:rPr>
        <w:t>í</w:t>
      </w:r>
      <w:r w:rsidRPr="00B31C9B">
        <w:rPr>
          <w:strike/>
          <w:lang w:eastAsia="en-US"/>
        </w:rPr>
        <w:t>plo</w:t>
      </w:r>
      <w:proofErr w:type="spellEnd"/>
      <w:r w:rsidRPr="00B31C9B">
        <w:rPr>
          <w:strike/>
          <w:lang w:eastAsia="en-US"/>
        </w:rPr>
        <w:t xml:space="preserve"> Sorriso e  Estatutário;</w:t>
      </w:r>
    </w:p>
    <w:p w14:paraId="21627A02" w14:textId="77777777" w:rsidR="001A5E08" w:rsidRPr="00B31C9B" w:rsidRDefault="001A5E08" w:rsidP="000B4E6D">
      <w:pPr>
        <w:jc w:val="both"/>
        <w:rPr>
          <w:strike/>
          <w:lang w:eastAsia="en-US"/>
        </w:rPr>
      </w:pPr>
    </w:p>
    <w:p w14:paraId="59EF5BDE" w14:textId="77777777" w:rsidR="00221B3F" w:rsidRPr="00B31C9B" w:rsidRDefault="00221B3F" w:rsidP="000B4E6D">
      <w:pPr>
        <w:ind w:firstLine="1418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II</w:t>
      </w:r>
      <w:r w:rsidR="001A5E08" w:rsidRPr="00B31C9B">
        <w:rPr>
          <w:strike/>
          <w:lang w:eastAsia="en-US"/>
        </w:rPr>
        <w:t xml:space="preserve"> - o Departamento de Recursos Humanos da Prefeitura Municipal cien</w:t>
      </w:r>
      <w:r w:rsidRPr="00B31C9B">
        <w:rPr>
          <w:strike/>
          <w:lang w:eastAsia="en-US"/>
        </w:rPr>
        <w:t>t</w:t>
      </w:r>
      <w:r w:rsidR="001A5E08" w:rsidRPr="00B31C9B">
        <w:rPr>
          <w:strike/>
          <w:lang w:eastAsia="en-US"/>
        </w:rPr>
        <w:t>ificará os servidores que estejam titulando cargos em comiss</w:t>
      </w:r>
      <w:r w:rsidRPr="00B31C9B">
        <w:rPr>
          <w:strike/>
          <w:lang w:eastAsia="en-US"/>
        </w:rPr>
        <w:t>ã</w:t>
      </w:r>
      <w:r w:rsidR="001A5E08" w:rsidRPr="00B31C9B">
        <w:rPr>
          <w:strike/>
          <w:lang w:eastAsia="en-US"/>
        </w:rPr>
        <w:t>o, os admitidos</w:t>
      </w:r>
      <w:r w:rsidRPr="00B31C9B">
        <w:rPr>
          <w:strike/>
          <w:lang w:eastAsia="en-US"/>
        </w:rPr>
        <w:t xml:space="preserve"> pelo regime da CLT— Consolidaçã</w:t>
      </w:r>
      <w:r w:rsidR="001A5E08" w:rsidRPr="00B31C9B">
        <w:rPr>
          <w:strike/>
          <w:lang w:eastAsia="en-US"/>
        </w:rPr>
        <w:t>o das Leis do Traba</w:t>
      </w:r>
      <w:r w:rsidRPr="00B31C9B">
        <w:rPr>
          <w:strike/>
          <w:lang w:eastAsia="en-US"/>
        </w:rPr>
        <w:t>l</w:t>
      </w:r>
      <w:r w:rsidR="001A5E08" w:rsidRPr="00B31C9B">
        <w:rPr>
          <w:strike/>
          <w:lang w:eastAsia="en-US"/>
        </w:rPr>
        <w:t>ho ou Contratados</w:t>
      </w:r>
      <w:r w:rsidRPr="00B31C9B">
        <w:rPr>
          <w:strike/>
          <w:lang w:eastAsia="en-US"/>
        </w:rPr>
        <w:t xml:space="preserve"> </w:t>
      </w:r>
      <w:r w:rsidR="001A5E08" w:rsidRPr="00B31C9B">
        <w:rPr>
          <w:strike/>
          <w:lang w:eastAsia="en-US"/>
        </w:rPr>
        <w:t>por Tempo Determinado, sobre as vantagens do regime, dos cr</w:t>
      </w:r>
      <w:r w:rsidRPr="00B31C9B">
        <w:rPr>
          <w:strike/>
          <w:lang w:eastAsia="en-US"/>
        </w:rPr>
        <w:t xml:space="preserve">itérios e dos </w:t>
      </w:r>
      <w:proofErr w:type="spellStart"/>
      <w:r w:rsidRPr="00B31C9B">
        <w:rPr>
          <w:strike/>
          <w:lang w:eastAsia="en-US"/>
        </w:rPr>
        <w:t>instrurnentos</w:t>
      </w:r>
      <w:proofErr w:type="spellEnd"/>
      <w:r w:rsidRPr="00B31C9B">
        <w:rPr>
          <w:strike/>
          <w:lang w:eastAsia="en-US"/>
        </w:rPr>
        <w:t xml:space="preserve"> </w:t>
      </w:r>
      <w:proofErr w:type="spellStart"/>
      <w:r w:rsidRPr="00B31C9B">
        <w:rPr>
          <w:strike/>
          <w:lang w:eastAsia="en-US"/>
        </w:rPr>
        <w:t>insti</w:t>
      </w:r>
      <w:r w:rsidR="001A5E08" w:rsidRPr="00B31C9B">
        <w:rPr>
          <w:strike/>
          <w:lang w:eastAsia="en-US"/>
        </w:rPr>
        <w:t>tuidos</w:t>
      </w:r>
      <w:proofErr w:type="spellEnd"/>
      <w:r w:rsidR="001A5E08" w:rsidRPr="00B31C9B">
        <w:rPr>
          <w:strike/>
          <w:lang w:eastAsia="en-US"/>
        </w:rPr>
        <w:t xml:space="preserve"> por esta Lei;</w:t>
      </w:r>
    </w:p>
    <w:p w14:paraId="4EA435E1" w14:textId="77777777" w:rsidR="001A5E08" w:rsidRPr="00B31C9B" w:rsidRDefault="00221B3F" w:rsidP="000B4E6D">
      <w:pPr>
        <w:ind w:firstLine="1418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II</w:t>
      </w:r>
      <w:r w:rsidR="001A5E08" w:rsidRPr="00B31C9B">
        <w:rPr>
          <w:b/>
          <w:strike/>
          <w:lang w:eastAsia="en-US"/>
        </w:rPr>
        <w:t>I</w:t>
      </w:r>
      <w:r w:rsidR="001A5E08" w:rsidRPr="00B31C9B">
        <w:rPr>
          <w:strike/>
          <w:lang w:eastAsia="en-US"/>
        </w:rPr>
        <w:t xml:space="preserve"> - todos os servidores de que trata o Inciso anterior, quando tiverem sido </w:t>
      </w:r>
      <w:r w:rsidR="001A5E08" w:rsidRPr="00B31C9B">
        <w:rPr>
          <w:strike/>
          <w:lang w:eastAsia="en-US"/>
        </w:rPr>
        <w:lastRenderedPageBreak/>
        <w:t>aprovados em concu</w:t>
      </w:r>
      <w:r w:rsidRPr="00B31C9B">
        <w:rPr>
          <w:strike/>
          <w:lang w:eastAsia="en-US"/>
        </w:rPr>
        <w:t>rso, terão seus empregos ou funçõ</w:t>
      </w:r>
      <w:r w:rsidR="001A5E08" w:rsidRPr="00B31C9B">
        <w:rPr>
          <w:strike/>
          <w:lang w:eastAsia="en-US"/>
        </w:rPr>
        <w:t xml:space="preserve">es transformados de acordo </w:t>
      </w:r>
      <w:proofErr w:type="spellStart"/>
      <w:r w:rsidR="001A5E08" w:rsidRPr="00B31C9B">
        <w:rPr>
          <w:strike/>
          <w:lang w:eastAsia="en-US"/>
        </w:rPr>
        <w:t>corn</w:t>
      </w:r>
      <w:proofErr w:type="spellEnd"/>
      <w:r w:rsidR="001A5E08" w:rsidRPr="00B31C9B">
        <w:rPr>
          <w:strike/>
          <w:lang w:eastAsia="en-US"/>
        </w:rPr>
        <w:t xml:space="preserve"> a nova class</w:t>
      </w:r>
      <w:r w:rsidRPr="00B31C9B">
        <w:rPr>
          <w:strike/>
          <w:lang w:eastAsia="en-US"/>
        </w:rPr>
        <w:t>i</w:t>
      </w:r>
      <w:r w:rsidR="001A5E08" w:rsidRPr="00B31C9B">
        <w:rPr>
          <w:strike/>
          <w:lang w:eastAsia="en-US"/>
        </w:rPr>
        <w:t>fica</w:t>
      </w:r>
      <w:r w:rsidRPr="00B31C9B">
        <w:rPr>
          <w:strike/>
          <w:lang w:eastAsia="en-US"/>
        </w:rPr>
        <w:t>çã</w:t>
      </w:r>
      <w:r w:rsidR="001A5E08" w:rsidRPr="00B31C9B">
        <w:rPr>
          <w:strike/>
          <w:lang w:eastAsia="en-US"/>
        </w:rPr>
        <w:t>o de cargos estabelecida na</w:t>
      </w:r>
      <w:r w:rsidRPr="00B31C9B">
        <w:rPr>
          <w:strike/>
          <w:lang w:eastAsia="en-US"/>
        </w:rPr>
        <w:t xml:space="preserve"> </w:t>
      </w:r>
      <w:r w:rsidR="001A5E08" w:rsidRPr="00B31C9B">
        <w:rPr>
          <w:strike/>
          <w:lang w:eastAsia="en-US"/>
        </w:rPr>
        <w:t>presente Lei;</w:t>
      </w:r>
    </w:p>
    <w:p w14:paraId="0CB3D79A" w14:textId="77777777" w:rsidR="001A5E08" w:rsidRPr="00B31C9B" w:rsidRDefault="001A5E08" w:rsidP="000B4E6D">
      <w:pPr>
        <w:ind w:firstLine="1418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IV</w:t>
      </w:r>
      <w:r w:rsidRPr="00B31C9B">
        <w:rPr>
          <w:strike/>
          <w:lang w:eastAsia="en-US"/>
        </w:rPr>
        <w:t>— novos cargos somente serão criados através de Lei;</w:t>
      </w:r>
    </w:p>
    <w:p w14:paraId="6A62E0C5" w14:textId="77777777" w:rsidR="001A5E08" w:rsidRPr="00B31C9B" w:rsidRDefault="001A5E08" w:rsidP="000B4E6D">
      <w:pPr>
        <w:ind w:firstLine="1418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 xml:space="preserve">V </w:t>
      </w:r>
      <w:r w:rsidRPr="00B31C9B">
        <w:rPr>
          <w:strike/>
          <w:lang w:eastAsia="en-US"/>
        </w:rPr>
        <w:t xml:space="preserve">- </w:t>
      </w:r>
      <w:r w:rsidR="00221B3F" w:rsidRPr="00B31C9B">
        <w:rPr>
          <w:strike/>
          <w:lang w:eastAsia="en-US"/>
        </w:rPr>
        <w:t>o disposto no presente artigo nã</w:t>
      </w:r>
      <w:r w:rsidRPr="00B31C9B">
        <w:rPr>
          <w:strike/>
          <w:lang w:eastAsia="en-US"/>
        </w:rPr>
        <w:t>o se aplica as pessoas eventualmente contratadas para atendimento de necessidades inadiáveis, temporári</w:t>
      </w:r>
      <w:r w:rsidR="00221B3F" w:rsidRPr="00B31C9B">
        <w:rPr>
          <w:strike/>
          <w:lang w:eastAsia="en-US"/>
        </w:rPr>
        <w:t>as e de substancial interesse pú</w:t>
      </w:r>
      <w:r w:rsidRPr="00B31C9B">
        <w:rPr>
          <w:strike/>
          <w:lang w:eastAsia="en-US"/>
        </w:rPr>
        <w:t>blico nos termos da Lei em vigor;</w:t>
      </w:r>
    </w:p>
    <w:p w14:paraId="6E55DDC0" w14:textId="77777777" w:rsidR="001A5E08" w:rsidRPr="00B31C9B" w:rsidRDefault="001A5E08" w:rsidP="000B4E6D">
      <w:pPr>
        <w:ind w:firstLine="1418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VI</w:t>
      </w:r>
      <w:r w:rsidRPr="00B31C9B">
        <w:rPr>
          <w:strike/>
          <w:lang w:eastAsia="en-US"/>
        </w:rPr>
        <w:t xml:space="preserve"> - a admiss</w:t>
      </w:r>
      <w:r w:rsidR="00221B3F" w:rsidRPr="00B31C9B">
        <w:rPr>
          <w:strike/>
          <w:lang w:eastAsia="en-US"/>
        </w:rPr>
        <w:t>ã</w:t>
      </w:r>
      <w:r w:rsidRPr="00B31C9B">
        <w:rPr>
          <w:strike/>
          <w:lang w:eastAsia="en-US"/>
        </w:rPr>
        <w:t xml:space="preserve">o de </w:t>
      </w:r>
      <w:proofErr w:type="spellStart"/>
      <w:r w:rsidRPr="00B31C9B">
        <w:rPr>
          <w:strike/>
          <w:lang w:eastAsia="en-US"/>
        </w:rPr>
        <w:t>funcionarios</w:t>
      </w:r>
      <w:proofErr w:type="spellEnd"/>
      <w:r w:rsidRPr="00B31C9B">
        <w:rPr>
          <w:strike/>
          <w:lang w:eastAsia="en-US"/>
        </w:rPr>
        <w:t xml:space="preserve"> </w:t>
      </w:r>
      <w:proofErr w:type="spellStart"/>
      <w:r w:rsidRPr="00B31C9B">
        <w:rPr>
          <w:strike/>
          <w:lang w:eastAsia="en-US"/>
        </w:rPr>
        <w:t>so</w:t>
      </w:r>
      <w:proofErr w:type="spellEnd"/>
      <w:r w:rsidRPr="00B31C9B">
        <w:rPr>
          <w:strike/>
          <w:lang w:eastAsia="en-US"/>
        </w:rPr>
        <w:t xml:space="preserve"> será procedida mediante </w:t>
      </w:r>
      <w:proofErr w:type="spellStart"/>
      <w:r w:rsidRPr="00B31C9B">
        <w:rPr>
          <w:strike/>
          <w:lang w:eastAsia="en-US"/>
        </w:rPr>
        <w:t>aprovac</w:t>
      </w:r>
      <w:r w:rsidR="00221B3F" w:rsidRPr="00B31C9B">
        <w:rPr>
          <w:strike/>
          <w:lang w:eastAsia="en-US"/>
        </w:rPr>
        <w:t>ã</w:t>
      </w:r>
      <w:r w:rsidRPr="00B31C9B">
        <w:rPr>
          <w:strike/>
          <w:lang w:eastAsia="en-US"/>
        </w:rPr>
        <w:t>o</w:t>
      </w:r>
      <w:proofErr w:type="spellEnd"/>
      <w:r w:rsidRPr="00B31C9B">
        <w:rPr>
          <w:strike/>
          <w:lang w:eastAsia="en-US"/>
        </w:rPr>
        <w:t xml:space="preserve"> em concurso p</w:t>
      </w:r>
      <w:r w:rsidR="00221B3F" w:rsidRPr="00B31C9B">
        <w:rPr>
          <w:strike/>
          <w:lang w:eastAsia="en-US"/>
        </w:rPr>
        <w:t>úblico de provas ou</w:t>
      </w:r>
      <w:r w:rsidRPr="00B31C9B">
        <w:rPr>
          <w:strike/>
          <w:lang w:eastAsia="en-US"/>
        </w:rPr>
        <w:t xml:space="preserve"> provas e </w:t>
      </w:r>
      <w:proofErr w:type="spellStart"/>
      <w:r w:rsidRPr="00B31C9B">
        <w:rPr>
          <w:strike/>
          <w:lang w:eastAsia="en-US"/>
        </w:rPr>
        <w:t>titulos</w:t>
      </w:r>
      <w:proofErr w:type="spellEnd"/>
      <w:r w:rsidRPr="00B31C9B">
        <w:rPr>
          <w:strike/>
          <w:lang w:eastAsia="en-US"/>
        </w:rPr>
        <w:t>, ressalvados os casos de cargos em comissão estabelecidos nesta Lei;</w:t>
      </w:r>
    </w:p>
    <w:p w14:paraId="6F28F613" w14:textId="77777777" w:rsidR="001A5E08" w:rsidRPr="00B31C9B" w:rsidRDefault="001A5E08" w:rsidP="000B4E6D">
      <w:pPr>
        <w:ind w:firstLine="1418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VII</w:t>
      </w:r>
      <w:r w:rsidRPr="00B31C9B">
        <w:rPr>
          <w:strike/>
          <w:lang w:eastAsia="en-US"/>
        </w:rPr>
        <w:t xml:space="preserve"> - a </w:t>
      </w:r>
      <w:proofErr w:type="spellStart"/>
      <w:r w:rsidRPr="00B31C9B">
        <w:rPr>
          <w:strike/>
          <w:lang w:eastAsia="en-US"/>
        </w:rPr>
        <w:t>organizacão</w:t>
      </w:r>
      <w:proofErr w:type="spellEnd"/>
      <w:r w:rsidRPr="00B31C9B">
        <w:rPr>
          <w:strike/>
          <w:lang w:eastAsia="en-US"/>
        </w:rPr>
        <w:t xml:space="preserve">, a </w:t>
      </w:r>
      <w:proofErr w:type="spellStart"/>
      <w:r w:rsidRPr="00B31C9B">
        <w:rPr>
          <w:strike/>
          <w:lang w:eastAsia="en-US"/>
        </w:rPr>
        <w:t>dispos</w:t>
      </w:r>
      <w:r w:rsidR="00221B3F" w:rsidRPr="00B31C9B">
        <w:rPr>
          <w:strike/>
          <w:lang w:eastAsia="en-US"/>
        </w:rPr>
        <w:t>í</w:t>
      </w:r>
      <w:r w:rsidRPr="00B31C9B">
        <w:rPr>
          <w:strike/>
          <w:lang w:eastAsia="en-US"/>
        </w:rPr>
        <w:t>cáo</w:t>
      </w:r>
      <w:proofErr w:type="spellEnd"/>
      <w:r w:rsidRPr="00B31C9B">
        <w:rPr>
          <w:strike/>
          <w:lang w:eastAsia="en-US"/>
        </w:rPr>
        <w:t xml:space="preserve"> e a escala de vencimentos dos servidores do Quadro de Pessoal</w:t>
      </w:r>
      <w:r w:rsidR="00221B3F" w:rsidRPr="00B31C9B">
        <w:rPr>
          <w:strike/>
          <w:lang w:eastAsia="en-US"/>
        </w:rPr>
        <w:t xml:space="preserve"> </w:t>
      </w:r>
      <w:r w:rsidRPr="00B31C9B">
        <w:rPr>
          <w:strike/>
          <w:lang w:eastAsia="en-US"/>
        </w:rPr>
        <w:t>passam a ser a constante da</w:t>
      </w:r>
      <w:r w:rsidR="00221B3F" w:rsidRPr="00B31C9B">
        <w:rPr>
          <w:strike/>
          <w:lang w:eastAsia="en-US"/>
        </w:rPr>
        <w:t xml:space="preserve"> </w:t>
      </w:r>
      <w:r w:rsidRPr="00B31C9B">
        <w:rPr>
          <w:strike/>
          <w:lang w:eastAsia="en-US"/>
        </w:rPr>
        <w:t>presente L</w:t>
      </w:r>
      <w:r w:rsidR="00221B3F" w:rsidRPr="00B31C9B">
        <w:rPr>
          <w:strike/>
          <w:lang w:eastAsia="en-US"/>
        </w:rPr>
        <w:t>ei</w:t>
      </w:r>
      <w:r w:rsidRPr="00B31C9B">
        <w:rPr>
          <w:strike/>
          <w:lang w:eastAsia="en-US"/>
        </w:rPr>
        <w:t>.</w:t>
      </w:r>
    </w:p>
    <w:p w14:paraId="11752354" w14:textId="77777777" w:rsidR="00221B3F" w:rsidRPr="00B31C9B" w:rsidRDefault="00221B3F" w:rsidP="000B4E6D">
      <w:pPr>
        <w:ind w:firstLine="1418"/>
        <w:jc w:val="both"/>
        <w:rPr>
          <w:strike/>
          <w:lang w:eastAsia="en-US"/>
        </w:rPr>
      </w:pPr>
    </w:p>
    <w:p w14:paraId="55D8FAB2" w14:textId="77777777" w:rsidR="001A5E08" w:rsidRPr="00B31C9B" w:rsidRDefault="00221B3F" w:rsidP="000B4E6D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Capí</w:t>
      </w:r>
      <w:r w:rsidR="001A5E08" w:rsidRPr="00B31C9B">
        <w:rPr>
          <w:b/>
          <w:strike/>
          <w:lang w:eastAsia="en-US"/>
        </w:rPr>
        <w:t>tulo II</w:t>
      </w:r>
      <w:r w:rsidR="001A5E08" w:rsidRPr="00B31C9B">
        <w:rPr>
          <w:b/>
          <w:strike/>
          <w:lang w:eastAsia="en-US"/>
        </w:rPr>
        <w:br/>
        <w:t>DOS CONCEITOS</w:t>
      </w:r>
    </w:p>
    <w:p w14:paraId="00166CD0" w14:textId="77777777" w:rsidR="00221B3F" w:rsidRPr="00B31C9B" w:rsidRDefault="00221B3F" w:rsidP="000B4E6D">
      <w:pPr>
        <w:jc w:val="center"/>
        <w:rPr>
          <w:b/>
          <w:strike/>
          <w:lang w:eastAsia="en-US"/>
        </w:rPr>
      </w:pPr>
    </w:p>
    <w:p w14:paraId="77591B7C" w14:textId="77777777" w:rsidR="001A5E08" w:rsidRPr="00B31C9B" w:rsidRDefault="001A5E08" w:rsidP="000B4E6D">
      <w:pPr>
        <w:ind w:firstLine="1418"/>
        <w:jc w:val="both"/>
        <w:rPr>
          <w:strike/>
          <w:lang w:eastAsia="en-US"/>
        </w:rPr>
      </w:pPr>
      <w:proofErr w:type="spellStart"/>
      <w:r w:rsidRPr="00B31C9B">
        <w:rPr>
          <w:b/>
          <w:strike/>
          <w:lang w:eastAsia="en-US"/>
        </w:rPr>
        <w:t>Art</w:t>
      </w:r>
      <w:proofErr w:type="spellEnd"/>
      <w:r w:rsidRPr="00B31C9B">
        <w:rPr>
          <w:b/>
          <w:strike/>
          <w:lang w:eastAsia="en-US"/>
        </w:rPr>
        <w:t xml:space="preserve"> 3°</w:t>
      </w:r>
      <w:r w:rsidR="00221B3F" w:rsidRPr="00B31C9B">
        <w:rPr>
          <w:strike/>
          <w:lang w:eastAsia="en-US"/>
        </w:rPr>
        <w:t xml:space="preserve"> </w:t>
      </w:r>
      <w:r w:rsidRPr="00B31C9B">
        <w:rPr>
          <w:strike/>
          <w:lang w:eastAsia="en-US"/>
        </w:rPr>
        <w:t>Para efeito desta Lei Complementar, definem-se:</w:t>
      </w:r>
    </w:p>
    <w:p w14:paraId="30805F88" w14:textId="77777777" w:rsidR="00221B3F" w:rsidRPr="00B31C9B" w:rsidRDefault="00221B3F" w:rsidP="000B4E6D">
      <w:pPr>
        <w:ind w:firstLine="1418"/>
        <w:jc w:val="both"/>
        <w:rPr>
          <w:strike/>
          <w:lang w:eastAsia="en-US"/>
        </w:rPr>
      </w:pPr>
    </w:p>
    <w:p w14:paraId="47DDB2DB" w14:textId="77777777" w:rsidR="001A5E08" w:rsidRPr="00B31C9B" w:rsidRDefault="001A5E08" w:rsidP="000B4E6D">
      <w:pPr>
        <w:ind w:firstLine="1418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I - CARGO P</w:t>
      </w:r>
      <w:r w:rsidR="00221B3F" w:rsidRPr="00B31C9B">
        <w:rPr>
          <w:b/>
          <w:strike/>
          <w:lang w:eastAsia="en-US"/>
        </w:rPr>
        <w:t>Ú</w:t>
      </w:r>
      <w:r w:rsidRPr="00B31C9B">
        <w:rPr>
          <w:b/>
          <w:strike/>
          <w:lang w:eastAsia="en-US"/>
        </w:rPr>
        <w:t>BLICO</w:t>
      </w:r>
      <w:r w:rsidRPr="00B31C9B">
        <w:rPr>
          <w:strike/>
          <w:lang w:eastAsia="en-US"/>
        </w:rPr>
        <w:t xml:space="preserve"> - A posiç</w:t>
      </w:r>
      <w:r w:rsidR="00221B3F" w:rsidRPr="00B31C9B">
        <w:rPr>
          <w:strike/>
          <w:lang w:eastAsia="en-US"/>
        </w:rPr>
        <w:t>ã</w:t>
      </w:r>
      <w:r w:rsidRPr="00B31C9B">
        <w:rPr>
          <w:strike/>
          <w:lang w:eastAsia="en-US"/>
        </w:rPr>
        <w:t>o componente da es</w:t>
      </w:r>
      <w:r w:rsidR="00221B3F" w:rsidRPr="00B31C9B">
        <w:rPr>
          <w:strike/>
          <w:lang w:eastAsia="en-US"/>
        </w:rPr>
        <w:t>trutura funcional, criada por Lei</w:t>
      </w:r>
      <w:r w:rsidRPr="00B31C9B">
        <w:rPr>
          <w:strike/>
          <w:lang w:eastAsia="en-US"/>
        </w:rPr>
        <w:t>, em quantidade definida, nomenclatura</w:t>
      </w:r>
      <w:r w:rsidR="00221B3F" w:rsidRPr="00B31C9B">
        <w:rPr>
          <w:strike/>
          <w:lang w:eastAsia="en-US"/>
        </w:rPr>
        <w:t xml:space="preserve"> </w:t>
      </w:r>
      <w:r w:rsidRPr="00B31C9B">
        <w:rPr>
          <w:strike/>
          <w:lang w:eastAsia="en-US"/>
        </w:rPr>
        <w:t>pr</w:t>
      </w:r>
      <w:r w:rsidR="00221B3F" w:rsidRPr="00B31C9B">
        <w:rPr>
          <w:strike/>
          <w:lang w:eastAsia="en-US"/>
        </w:rPr>
        <w:t>ó</w:t>
      </w:r>
      <w:r w:rsidRPr="00B31C9B">
        <w:rPr>
          <w:strike/>
          <w:lang w:eastAsia="en-US"/>
        </w:rPr>
        <w:t>pria, e vencimento estabelecido;</w:t>
      </w:r>
    </w:p>
    <w:p w14:paraId="1F235C38" w14:textId="77777777" w:rsidR="001A5E08" w:rsidRPr="00B31C9B" w:rsidRDefault="000B4E6D" w:rsidP="000B4E6D">
      <w:pPr>
        <w:ind w:firstLine="1418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H - FUNCIONÁ</w:t>
      </w:r>
      <w:r w:rsidR="008E03E0" w:rsidRPr="00B31C9B">
        <w:rPr>
          <w:b/>
          <w:strike/>
          <w:lang w:eastAsia="en-US"/>
        </w:rPr>
        <w:t>RI</w:t>
      </w:r>
      <w:r w:rsidR="001A5E08" w:rsidRPr="00B31C9B">
        <w:rPr>
          <w:b/>
          <w:strike/>
          <w:lang w:eastAsia="en-US"/>
        </w:rPr>
        <w:t>O P</w:t>
      </w:r>
      <w:r w:rsidR="008E03E0" w:rsidRPr="00B31C9B">
        <w:rPr>
          <w:b/>
          <w:strike/>
          <w:lang w:eastAsia="en-US"/>
        </w:rPr>
        <w:t>Ú</w:t>
      </w:r>
      <w:r w:rsidR="001A5E08" w:rsidRPr="00B31C9B">
        <w:rPr>
          <w:b/>
          <w:strike/>
          <w:lang w:eastAsia="en-US"/>
        </w:rPr>
        <w:t>BLICO MUNICIPAL</w:t>
      </w:r>
      <w:r w:rsidR="001A5E08" w:rsidRPr="00B31C9B">
        <w:rPr>
          <w:strike/>
          <w:lang w:eastAsia="en-US"/>
        </w:rPr>
        <w:t xml:space="preserve"> - é a</w:t>
      </w:r>
      <w:r w:rsidRPr="00B31C9B">
        <w:rPr>
          <w:strike/>
          <w:lang w:eastAsia="en-US"/>
        </w:rPr>
        <w:t xml:space="preserve"> </w:t>
      </w:r>
      <w:r w:rsidR="001A5E08" w:rsidRPr="00B31C9B">
        <w:rPr>
          <w:strike/>
          <w:lang w:eastAsia="en-US"/>
        </w:rPr>
        <w:t>pessoa legalmente investida em cargo p</w:t>
      </w:r>
      <w:r w:rsidR="008E03E0" w:rsidRPr="00B31C9B">
        <w:rPr>
          <w:strike/>
          <w:lang w:eastAsia="en-US"/>
        </w:rPr>
        <w:t>úb</w:t>
      </w:r>
      <w:r w:rsidR="001A5E08" w:rsidRPr="00B31C9B">
        <w:rPr>
          <w:strike/>
          <w:lang w:eastAsia="en-US"/>
        </w:rPr>
        <w:t>lico e regida</w:t>
      </w:r>
      <w:r w:rsidR="008E03E0" w:rsidRPr="00B31C9B">
        <w:rPr>
          <w:strike/>
          <w:lang w:eastAsia="en-US"/>
        </w:rPr>
        <w:t xml:space="preserve"> </w:t>
      </w:r>
      <w:r w:rsidR="001A5E08" w:rsidRPr="00B31C9B">
        <w:rPr>
          <w:strike/>
          <w:lang w:eastAsia="en-US"/>
        </w:rPr>
        <w:t>pelo Estatuto dos Funcion</w:t>
      </w:r>
      <w:r w:rsidR="008E03E0" w:rsidRPr="00B31C9B">
        <w:rPr>
          <w:strike/>
          <w:lang w:eastAsia="en-US"/>
        </w:rPr>
        <w:t>á</w:t>
      </w:r>
      <w:r w:rsidR="001A5E08" w:rsidRPr="00B31C9B">
        <w:rPr>
          <w:strike/>
          <w:lang w:eastAsia="en-US"/>
        </w:rPr>
        <w:t>rios P</w:t>
      </w:r>
      <w:r w:rsidR="008E03E0" w:rsidRPr="00B31C9B">
        <w:rPr>
          <w:strike/>
          <w:lang w:eastAsia="en-US"/>
        </w:rPr>
        <w:t>ú</w:t>
      </w:r>
      <w:r w:rsidR="001A5E08" w:rsidRPr="00B31C9B">
        <w:rPr>
          <w:strike/>
          <w:lang w:eastAsia="en-US"/>
        </w:rPr>
        <w:t>blicos do Munic</w:t>
      </w:r>
      <w:r w:rsidR="008E03E0" w:rsidRPr="00B31C9B">
        <w:rPr>
          <w:strike/>
          <w:lang w:eastAsia="en-US"/>
        </w:rPr>
        <w:t>í</w:t>
      </w:r>
      <w:r w:rsidR="001A5E08" w:rsidRPr="00B31C9B">
        <w:rPr>
          <w:strike/>
          <w:lang w:eastAsia="en-US"/>
        </w:rPr>
        <w:t>pio;</w:t>
      </w:r>
    </w:p>
    <w:p w14:paraId="2A958FF6" w14:textId="77777777" w:rsidR="001A5E08" w:rsidRPr="00B31C9B" w:rsidRDefault="008E03E0" w:rsidP="000B4E6D">
      <w:pPr>
        <w:ind w:firstLine="1418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II</w:t>
      </w:r>
      <w:r w:rsidR="001A5E08" w:rsidRPr="00B31C9B">
        <w:rPr>
          <w:b/>
          <w:strike/>
          <w:lang w:eastAsia="en-US"/>
        </w:rPr>
        <w:t>I - SERVIDOR</w:t>
      </w:r>
      <w:r w:rsidR="001A5E08" w:rsidRPr="00B31C9B">
        <w:rPr>
          <w:strike/>
          <w:lang w:eastAsia="en-US"/>
        </w:rPr>
        <w:t xml:space="preserve"> - Pessoa legalmente investida em cargo ou funç</w:t>
      </w:r>
      <w:r w:rsidRPr="00B31C9B">
        <w:rPr>
          <w:strike/>
          <w:lang w:eastAsia="en-US"/>
        </w:rPr>
        <w:t>ão remunerada no municíp</w:t>
      </w:r>
      <w:r w:rsidR="001A5E08" w:rsidRPr="00B31C9B">
        <w:rPr>
          <w:strike/>
          <w:lang w:eastAsia="en-US"/>
        </w:rPr>
        <w:t>io, independentemente do regime adotado: Estatutário, CL</w:t>
      </w:r>
      <w:r w:rsidRPr="00B31C9B">
        <w:rPr>
          <w:strike/>
          <w:lang w:eastAsia="en-US"/>
        </w:rPr>
        <w:t>T</w:t>
      </w:r>
      <w:r w:rsidR="000B4E6D" w:rsidRPr="00B31C9B">
        <w:rPr>
          <w:strike/>
          <w:lang w:eastAsia="en-US"/>
        </w:rPr>
        <w:t xml:space="preserve"> </w:t>
      </w:r>
      <w:r w:rsidR="001A5E08" w:rsidRPr="00B31C9B">
        <w:rPr>
          <w:strike/>
          <w:lang w:eastAsia="en-US"/>
        </w:rPr>
        <w:t>o</w:t>
      </w:r>
      <w:r w:rsidRPr="00B31C9B">
        <w:rPr>
          <w:strike/>
          <w:lang w:eastAsia="en-US"/>
        </w:rPr>
        <w:t>u</w:t>
      </w:r>
      <w:r w:rsidR="001A5E08" w:rsidRPr="00B31C9B">
        <w:rPr>
          <w:strike/>
          <w:lang w:eastAsia="en-US"/>
        </w:rPr>
        <w:t xml:space="preserve"> Contrato por Tempo </w:t>
      </w:r>
      <w:proofErr w:type="spellStart"/>
      <w:r w:rsidR="001A5E08" w:rsidRPr="00B31C9B">
        <w:rPr>
          <w:strike/>
          <w:lang w:eastAsia="en-US"/>
        </w:rPr>
        <w:t>Deterininado</w:t>
      </w:r>
      <w:proofErr w:type="spellEnd"/>
      <w:r w:rsidR="001A5E08" w:rsidRPr="00B31C9B">
        <w:rPr>
          <w:strike/>
          <w:lang w:eastAsia="en-US"/>
        </w:rPr>
        <w:t>;</w:t>
      </w:r>
    </w:p>
    <w:p w14:paraId="46C08C03" w14:textId="77777777" w:rsidR="001A5E08" w:rsidRPr="00B31C9B" w:rsidRDefault="008E03E0" w:rsidP="000B4E6D">
      <w:pPr>
        <w:ind w:firstLine="1418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IV - CARGO EM COMISSÃ</w:t>
      </w:r>
      <w:r w:rsidR="001A5E08" w:rsidRPr="00B31C9B">
        <w:rPr>
          <w:b/>
          <w:strike/>
          <w:lang w:eastAsia="en-US"/>
        </w:rPr>
        <w:t>O</w:t>
      </w:r>
      <w:r w:rsidR="001A5E08" w:rsidRPr="00B31C9B">
        <w:rPr>
          <w:strike/>
          <w:lang w:eastAsia="en-US"/>
        </w:rPr>
        <w:t xml:space="preserve"> - é o ocupa</w:t>
      </w:r>
      <w:r w:rsidRPr="00B31C9B">
        <w:rPr>
          <w:strike/>
          <w:lang w:eastAsia="en-US"/>
        </w:rPr>
        <w:t>do por servidor que exerce funçã</w:t>
      </w:r>
      <w:r w:rsidR="001A5E08" w:rsidRPr="00B31C9B">
        <w:rPr>
          <w:strike/>
          <w:lang w:eastAsia="en-US"/>
        </w:rPr>
        <w:t>o assim definida em Lei em caráter transitório, n</w:t>
      </w:r>
      <w:r w:rsidRPr="00B31C9B">
        <w:rPr>
          <w:strike/>
          <w:lang w:eastAsia="en-US"/>
        </w:rPr>
        <w:t>ã</w:t>
      </w:r>
      <w:r w:rsidR="001A5E08" w:rsidRPr="00B31C9B">
        <w:rPr>
          <w:strike/>
          <w:lang w:eastAsia="en-US"/>
        </w:rPr>
        <w:t xml:space="preserve">o gerando o seu </w:t>
      </w:r>
      <w:proofErr w:type="spellStart"/>
      <w:r w:rsidR="001A5E08" w:rsidRPr="00B31C9B">
        <w:rPr>
          <w:strike/>
          <w:lang w:eastAsia="en-US"/>
        </w:rPr>
        <w:t>exercicio</w:t>
      </w:r>
      <w:proofErr w:type="spellEnd"/>
      <w:r w:rsidR="001A5E08" w:rsidRPr="00B31C9B">
        <w:rPr>
          <w:strike/>
          <w:lang w:eastAsia="en-US"/>
        </w:rPr>
        <w:t xml:space="preserve">, direitos a permanência no </w:t>
      </w:r>
      <w:proofErr w:type="spellStart"/>
      <w:r w:rsidR="001A5E08" w:rsidRPr="00B31C9B">
        <w:rPr>
          <w:strike/>
          <w:lang w:eastAsia="en-US"/>
        </w:rPr>
        <w:t>rnesmo</w:t>
      </w:r>
      <w:proofErr w:type="spellEnd"/>
      <w:r w:rsidR="001A5E08" w:rsidRPr="00B31C9B">
        <w:rPr>
          <w:strike/>
          <w:lang w:eastAsia="en-US"/>
        </w:rPr>
        <w:t>;</w:t>
      </w:r>
    </w:p>
    <w:p w14:paraId="63C8190B" w14:textId="77777777" w:rsidR="001A5E08" w:rsidRPr="00B31C9B" w:rsidRDefault="001A5E08" w:rsidP="000B4E6D">
      <w:pPr>
        <w:ind w:firstLine="1418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V - EMPREGO P</w:t>
      </w:r>
      <w:r w:rsidR="008E03E0" w:rsidRPr="00B31C9B">
        <w:rPr>
          <w:b/>
          <w:strike/>
          <w:lang w:eastAsia="en-US"/>
        </w:rPr>
        <w:t>ÚB</w:t>
      </w:r>
      <w:r w:rsidRPr="00B31C9B">
        <w:rPr>
          <w:b/>
          <w:strike/>
          <w:lang w:eastAsia="en-US"/>
        </w:rPr>
        <w:t>LICO</w:t>
      </w:r>
      <w:r w:rsidRPr="00B31C9B">
        <w:rPr>
          <w:strike/>
          <w:lang w:eastAsia="en-US"/>
        </w:rPr>
        <w:t xml:space="preserve"> -.</w:t>
      </w:r>
      <w:r w:rsidR="008E03E0" w:rsidRPr="00B31C9B">
        <w:rPr>
          <w:strike/>
          <w:lang w:eastAsia="en-US"/>
        </w:rPr>
        <w:t xml:space="preserve">é </w:t>
      </w:r>
      <w:r w:rsidRPr="00B31C9B">
        <w:rPr>
          <w:strike/>
          <w:lang w:eastAsia="en-US"/>
        </w:rPr>
        <w:t>a posição criada eventualmente, m</w:t>
      </w:r>
      <w:r w:rsidR="008E03E0" w:rsidRPr="00B31C9B">
        <w:rPr>
          <w:strike/>
          <w:lang w:eastAsia="en-US"/>
        </w:rPr>
        <w:t>ais propriamente na Administraçã</w:t>
      </w:r>
      <w:r w:rsidRPr="00B31C9B">
        <w:rPr>
          <w:strike/>
          <w:lang w:eastAsia="en-US"/>
        </w:rPr>
        <w:t>o In</w:t>
      </w:r>
      <w:r w:rsidR="008E03E0" w:rsidRPr="00B31C9B">
        <w:rPr>
          <w:strike/>
          <w:lang w:eastAsia="en-US"/>
        </w:rPr>
        <w:t xml:space="preserve">direta, </w:t>
      </w:r>
      <w:proofErr w:type="spellStart"/>
      <w:r w:rsidR="008E03E0" w:rsidRPr="00B31C9B">
        <w:rPr>
          <w:strike/>
          <w:lang w:eastAsia="en-US"/>
        </w:rPr>
        <w:t>instituido</w:t>
      </w:r>
      <w:proofErr w:type="spellEnd"/>
      <w:r w:rsidR="008E03E0" w:rsidRPr="00B31C9B">
        <w:rPr>
          <w:strike/>
          <w:lang w:eastAsia="en-US"/>
        </w:rPr>
        <w:t xml:space="preserve"> por Lei, em número definido, nomenclatura pró</w:t>
      </w:r>
      <w:r w:rsidRPr="00B31C9B">
        <w:rPr>
          <w:strike/>
          <w:lang w:eastAsia="en-US"/>
        </w:rPr>
        <w:t>pria e a</w:t>
      </w:r>
      <w:r w:rsidR="008E03E0" w:rsidRPr="00B31C9B">
        <w:rPr>
          <w:strike/>
          <w:lang w:eastAsia="en-US"/>
        </w:rPr>
        <w:t>tribuiçõ</w:t>
      </w:r>
      <w:r w:rsidRPr="00B31C9B">
        <w:rPr>
          <w:strike/>
          <w:lang w:eastAsia="en-US"/>
        </w:rPr>
        <w:t>es espe</w:t>
      </w:r>
      <w:r w:rsidR="008E03E0" w:rsidRPr="00B31C9B">
        <w:rPr>
          <w:strike/>
          <w:lang w:eastAsia="en-US"/>
        </w:rPr>
        <w:t>cífi</w:t>
      </w:r>
      <w:r w:rsidRPr="00B31C9B">
        <w:rPr>
          <w:strike/>
          <w:lang w:eastAsia="en-US"/>
        </w:rPr>
        <w:t xml:space="preserve">cas, </w:t>
      </w:r>
      <w:proofErr w:type="spellStart"/>
      <w:r w:rsidR="008E03E0" w:rsidRPr="00B31C9B">
        <w:rPr>
          <w:strike/>
          <w:lang w:eastAsia="en-US"/>
        </w:rPr>
        <w:t>cabiveis</w:t>
      </w:r>
      <w:proofErr w:type="spellEnd"/>
      <w:r w:rsidR="008E03E0" w:rsidRPr="00B31C9B">
        <w:rPr>
          <w:strike/>
          <w:lang w:eastAsia="en-US"/>
        </w:rPr>
        <w:t xml:space="preserve"> a </w:t>
      </w:r>
      <w:proofErr w:type="spellStart"/>
      <w:r w:rsidR="008E03E0" w:rsidRPr="00B31C9B">
        <w:rPr>
          <w:strike/>
          <w:lang w:eastAsia="en-US"/>
        </w:rPr>
        <w:t>urn</w:t>
      </w:r>
      <w:proofErr w:type="spellEnd"/>
      <w:r w:rsidR="008E03E0" w:rsidRPr="00B31C9B">
        <w:rPr>
          <w:strike/>
          <w:lang w:eastAsia="en-US"/>
        </w:rPr>
        <w:t xml:space="preserve"> Empregado Pú</w:t>
      </w:r>
      <w:r w:rsidRPr="00B31C9B">
        <w:rPr>
          <w:strike/>
          <w:lang w:eastAsia="en-US"/>
        </w:rPr>
        <w:t>blico;</w:t>
      </w:r>
    </w:p>
    <w:p w14:paraId="0E759F8E" w14:textId="77777777" w:rsidR="001A5E08" w:rsidRPr="00B31C9B" w:rsidRDefault="001A5E08" w:rsidP="000B4E6D">
      <w:pPr>
        <w:ind w:firstLine="1418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V</w:t>
      </w:r>
      <w:r w:rsidR="008E03E0" w:rsidRPr="00B31C9B">
        <w:rPr>
          <w:b/>
          <w:strike/>
          <w:lang w:eastAsia="en-US"/>
        </w:rPr>
        <w:t>I— EMPREGADO PÚBLI</w:t>
      </w:r>
      <w:r w:rsidRPr="00B31C9B">
        <w:rPr>
          <w:b/>
          <w:strike/>
          <w:lang w:eastAsia="en-US"/>
        </w:rPr>
        <w:t>CO</w:t>
      </w:r>
      <w:r w:rsidR="008E03E0" w:rsidRPr="00B31C9B">
        <w:rPr>
          <w:b/>
          <w:strike/>
          <w:lang w:eastAsia="en-US"/>
        </w:rPr>
        <w:t xml:space="preserve"> </w:t>
      </w:r>
      <w:r w:rsidRPr="00B31C9B">
        <w:rPr>
          <w:strike/>
          <w:lang w:eastAsia="en-US"/>
        </w:rPr>
        <w:t>- E a</w:t>
      </w:r>
      <w:r w:rsidR="008E03E0" w:rsidRPr="00B31C9B">
        <w:rPr>
          <w:strike/>
          <w:lang w:eastAsia="en-US"/>
        </w:rPr>
        <w:t xml:space="preserve"> </w:t>
      </w:r>
      <w:r w:rsidRPr="00B31C9B">
        <w:rPr>
          <w:strike/>
          <w:lang w:eastAsia="en-US"/>
        </w:rPr>
        <w:t>pessoa legalmente inves</w:t>
      </w:r>
      <w:r w:rsidR="008E03E0" w:rsidRPr="00B31C9B">
        <w:rPr>
          <w:strike/>
          <w:lang w:eastAsia="en-US"/>
        </w:rPr>
        <w:t>t</w:t>
      </w:r>
      <w:r w:rsidRPr="00B31C9B">
        <w:rPr>
          <w:strike/>
          <w:lang w:eastAsia="en-US"/>
        </w:rPr>
        <w:t xml:space="preserve">ida no </w:t>
      </w:r>
      <w:proofErr w:type="spellStart"/>
      <w:r w:rsidR="008E03E0" w:rsidRPr="00B31C9B">
        <w:rPr>
          <w:strike/>
          <w:lang w:eastAsia="en-US"/>
        </w:rPr>
        <w:t>service</w:t>
      </w:r>
      <w:proofErr w:type="spellEnd"/>
      <w:r w:rsidR="008E03E0" w:rsidRPr="00B31C9B">
        <w:rPr>
          <w:strike/>
          <w:lang w:eastAsia="en-US"/>
        </w:rPr>
        <w:t xml:space="preserve"> </w:t>
      </w:r>
      <w:r w:rsidRPr="00B31C9B">
        <w:rPr>
          <w:strike/>
          <w:lang w:eastAsia="en-US"/>
        </w:rPr>
        <w:t>p</w:t>
      </w:r>
      <w:r w:rsidR="008E03E0" w:rsidRPr="00B31C9B">
        <w:rPr>
          <w:strike/>
          <w:lang w:eastAsia="en-US"/>
        </w:rPr>
        <w:t>ú</w:t>
      </w:r>
      <w:r w:rsidRPr="00B31C9B">
        <w:rPr>
          <w:strike/>
          <w:lang w:eastAsia="en-US"/>
        </w:rPr>
        <w:t>blico, q</w:t>
      </w:r>
      <w:r w:rsidR="008E03E0" w:rsidRPr="00B31C9B">
        <w:rPr>
          <w:strike/>
          <w:lang w:eastAsia="en-US"/>
        </w:rPr>
        <w:t xml:space="preserve">ue perceba </w:t>
      </w:r>
      <w:proofErr w:type="spellStart"/>
      <w:r w:rsidR="008E03E0" w:rsidRPr="00B31C9B">
        <w:rPr>
          <w:strike/>
          <w:lang w:eastAsia="en-US"/>
        </w:rPr>
        <w:t>cont</w:t>
      </w:r>
      <w:r w:rsidRPr="00B31C9B">
        <w:rPr>
          <w:strike/>
          <w:lang w:eastAsia="en-US"/>
        </w:rPr>
        <w:t>raprestac</w:t>
      </w:r>
      <w:r w:rsidR="008E03E0" w:rsidRPr="00B31C9B">
        <w:rPr>
          <w:strike/>
          <w:lang w:eastAsia="en-US"/>
        </w:rPr>
        <w:t>ã</w:t>
      </w:r>
      <w:r w:rsidRPr="00B31C9B">
        <w:rPr>
          <w:strike/>
          <w:lang w:eastAsia="en-US"/>
        </w:rPr>
        <w:t>o</w:t>
      </w:r>
      <w:proofErr w:type="spellEnd"/>
      <w:r w:rsidR="008E03E0" w:rsidRPr="00B31C9B">
        <w:rPr>
          <w:strike/>
          <w:lang w:eastAsia="en-US"/>
        </w:rPr>
        <w:t xml:space="preserve"> </w:t>
      </w:r>
      <w:r w:rsidRPr="00B31C9B">
        <w:rPr>
          <w:strike/>
          <w:lang w:eastAsia="en-US"/>
        </w:rPr>
        <w:t>pecuniária e cujo vinculo seja regido</w:t>
      </w:r>
      <w:r w:rsidR="008E03E0" w:rsidRPr="00B31C9B">
        <w:rPr>
          <w:strike/>
          <w:lang w:eastAsia="en-US"/>
        </w:rPr>
        <w:t xml:space="preserve"> pela CLT;</w:t>
      </w:r>
    </w:p>
    <w:p w14:paraId="5176B4EB" w14:textId="77777777" w:rsidR="001A5E08" w:rsidRPr="00B31C9B" w:rsidRDefault="008E03E0" w:rsidP="000B4E6D">
      <w:pPr>
        <w:ind w:firstLine="1418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VII</w:t>
      </w:r>
      <w:r w:rsidR="001A5E08" w:rsidRPr="00B31C9B">
        <w:rPr>
          <w:b/>
          <w:strike/>
          <w:lang w:eastAsia="en-US"/>
        </w:rPr>
        <w:t xml:space="preserve"> - QUADRO DE PESSOAL</w:t>
      </w:r>
      <w:r w:rsidR="001A5E08" w:rsidRPr="00B31C9B">
        <w:rPr>
          <w:strike/>
          <w:lang w:eastAsia="en-US"/>
        </w:rPr>
        <w:t xml:space="preserve"> - </w:t>
      </w:r>
      <w:r w:rsidR="000B4E6D" w:rsidRPr="00B31C9B">
        <w:rPr>
          <w:strike/>
          <w:lang w:eastAsia="en-US"/>
        </w:rPr>
        <w:t>O</w:t>
      </w:r>
      <w:r w:rsidR="001A5E08" w:rsidRPr="00B31C9B">
        <w:rPr>
          <w:strike/>
          <w:lang w:eastAsia="en-US"/>
        </w:rPr>
        <w:t xml:space="preserve"> univers</w:t>
      </w:r>
      <w:r w:rsidRPr="00B31C9B">
        <w:rPr>
          <w:strike/>
          <w:lang w:eastAsia="en-US"/>
        </w:rPr>
        <w:t>o de cargos e empregos que compõ</w:t>
      </w:r>
      <w:r w:rsidR="001A5E08" w:rsidRPr="00B31C9B">
        <w:rPr>
          <w:strike/>
          <w:lang w:eastAsia="en-US"/>
        </w:rPr>
        <w:t>em a estrutura</w:t>
      </w:r>
      <w:r w:rsidRPr="00B31C9B">
        <w:rPr>
          <w:strike/>
          <w:lang w:eastAsia="en-US"/>
        </w:rPr>
        <w:t xml:space="preserve"> </w:t>
      </w:r>
      <w:r w:rsidR="001A5E08" w:rsidRPr="00B31C9B">
        <w:rPr>
          <w:strike/>
          <w:lang w:eastAsia="en-US"/>
        </w:rPr>
        <w:t>funcional da Prefeitura Municipal;</w:t>
      </w:r>
    </w:p>
    <w:p w14:paraId="52078D43" w14:textId="77777777" w:rsidR="001A5E08" w:rsidRPr="00B31C9B" w:rsidRDefault="001A5E08" w:rsidP="000B4E6D">
      <w:pPr>
        <w:ind w:firstLine="1418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VIII - CLASSE</w:t>
      </w:r>
      <w:r w:rsidRPr="00B31C9B">
        <w:rPr>
          <w:strike/>
          <w:lang w:eastAsia="en-US"/>
        </w:rPr>
        <w:t xml:space="preserve"> - ou Grupo Funcional é o conjunto de cargos de mesma natureza funcional, igualdade de vencimentos, </w:t>
      </w:r>
      <w:proofErr w:type="spellStart"/>
      <w:r w:rsidRPr="00B31C9B">
        <w:rPr>
          <w:strike/>
          <w:lang w:eastAsia="en-US"/>
        </w:rPr>
        <w:t>nivel</w:t>
      </w:r>
      <w:proofErr w:type="spellEnd"/>
      <w:r w:rsidRPr="00B31C9B">
        <w:rPr>
          <w:strike/>
          <w:lang w:eastAsia="en-US"/>
        </w:rPr>
        <w:t xml:space="preserve"> de espec</w:t>
      </w:r>
      <w:r w:rsidR="008E03E0" w:rsidRPr="00B31C9B">
        <w:rPr>
          <w:strike/>
          <w:lang w:eastAsia="en-US"/>
        </w:rPr>
        <w:t>ifi</w:t>
      </w:r>
      <w:r w:rsidRPr="00B31C9B">
        <w:rPr>
          <w:strike/>
          <w:lang w:eastAsia="en-US"/>
        </w:rPr>
        <w:t>cação e grau de responsabilidade e complexidade;</w:t>
      </w:r>
    </w:p>
    <w:p w14:paraId="06C320C7" w14:textId="77777777" w:rsidR="001A5E08" w:rsidRPr="00B31C9B" w:rsidRDefault="008E03E0" w:rsidP="000B4E6D">
      <w:pPr>
        <w:ind w:firstLine="1418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I</w:t>
      </w:r>
      <w:r w:rsidR="001A5E08" w:rsidRPr="00B31C9B">
        <w:rPr>
          <w:b/>
          <w:strike/>
          <w:lang w:eastAsia="en-US"/>
        </w:rPr>
        <w:t>X - REFER</w:t>
      </w:r>
      <w:r w:rsidRPr="00B31C9B">
        <w:rPr>
          <w:b/>
          <w:strike/>
          <w:lang w:eastAsia="en-US"/>
        </w:rPr>
        <w:t>Ê</w:t>
      </w:r>
      <w:r w:rsidR="001A5E08" w:rsidRPr="00B31C9B">
        <w:rPr>
          <w:b/>
          <w:strike/>
          <w:lang w:eastAsia="en-US"/>
        </w:rPr>
        <w:t>NCIA</w:t>
      </w:r>
      <w:r w:rsidR="001A5E08" w:rsidRPr="00B31C9B">
        <w:rPr>
          <w:strike/>
          <w:lang w:eastAsia="en-US"/>
        </w:rPr>
        <w:t xml:space="preserve"> - é o </w:t>
      </w:r>
      <w:r w:rsidR="00F75921" w:rsidRPr="00B31C9B">
        <w:rPr>
          <w:strike/>
          <w:lang w:eastAsia="en-US"/>
        </w:rPr>
        <w:t>nu</w:t>
      </w:r>
      <w:r w:rsidR="001A5E08" w:rsidRPr="00B31C9B">
        <w:rPr>
          <w:strike/>
          <w:lang w:eastAsia="en-US"/>
        </w:rPr>
        <w:t>mero indicativ</w:t>
      </w:r>
      <w:r w:rsidR="00F75921" w:rsidRPr="00B31C9B">
        <w:rPr>
          <w:strike/>
          <w:lang w:eastAsia="en-US"/>
        </w:rPr>
        <w:t>o</w:t>
      </w:r>
      <w:r w:rsidR="001A5E08" w:rsidRPr="00B31C9B">
        <w:rPr>
          <w:strike/>
          <w:lang w:eastAsia="en-US"/>
        </w:rPr>
        <w:t xml:space="preserve"> de posição hierárquica da classe a que pertença o cargo na escala de vencimento;</w:t>
      </w:r>
    </w:p>
    <w:p w14:paraId="06CD392E" w14:textId="77777777" w:rsidR="001A5E08" w:rsidRPr="00B31C9B" w:rsidRDefault="00F75921" w:rsidP="000B4E6D">
      <w:pPr>
        <w:ind w:firstLine="1418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X - GRA</w:t>
      </w:r>
      <w:r w:rsidR="001A5E08" w:rsidRPr="00B31C9B">
        <w:rPr>
          <w:b/>
          <w:strike/>
          <w:lang w:eastAsia="en-US"/>
        </w:rPr>
        <w:t>U</w:t>
      </w:r>
      <w:r w:rsidR="001A5E08" w:rsidRPr="00B31C9B">
        <w:rPr>
          <w:strike/>
          <w:lang w:eastAsia="en-US"/>
        </w:rPr>
        <w:t xml:space="preserve"> - A letra indicativ</w:t>
      </w:r>
      <w:r w:rsidRPr="00B31C9B">
        <w:rPr>
          <w:strike/>
          <w:lang w:eastAsia="en-US"/>
        </w:rPr>
        <w:t>a do valor progressivo da referência salarial, dentro</w:t>
      </w:r>
      <w:r w:rsidR="001A5E08" w:rsidRPr="00B31C9B">
        <w:rPr>
          <w:strike/>
          <w:lang w:eastAsia="en-US"/>
        </w:rPr>
        <w:t xml:space="preserve"> de uma mesma cl</w:t>
      </w:r>
      <w:r w:rsidRPr="00B31C9B">
        <w:rPr>
          <w:strike/>
          <w:lang w:eastAsia="en-US"/>
        </w:rPr>
        <w:t>asse, em funçã</w:t>
      </w:r>
      <w:r w:rsidR="001A5E08" w:rsidRPr="00B31C9B">
        <w:rPr>
          <w:strike/>
          <w:lang w:eastAsia="en-US"/>
        </w:rPr>
        <w:t>o de critérios formalmente estabelecidos, tais</w:t>
      </w:r>
      <w:r w:rsidRPr="00B31C9B">
        <w:rPr>
          <w:strike/>
          <w:lang w:eastAsia="en-US"/>
        </w:rPr>
        <w:t xml:space="preserve"> </w:t>
      </w:r>
      <w:r w:rsidR="001A5E08" w:rsidRPr="00B31C9B">
        <w:rPr>
          <w:strike/>
          <w:lang w:eastAsia="en-US"/>
        </w:rPr>
        <w:t xml:space="preserve">como: tempo de </w:t>
      </w:r>
      <w:proofErr w:type="spellStart"/>
      <w:r w:rsidR="001A5E08" w:rsidRPr="00B31C9B">
        <w:rPr>
          <w:strike/>
          <w:lang w:eastAsia="en-US"/>
        </w:rPr>
        <w:t>servico</w:t>
      </w:r>
      <w:proofErr w:type="spellEnd"/>
      <w:r w:rsidR="001A5E08" w:rsidRPr="00B31C9B">
        <w:rPr>
          <w:strike/>
          <w:lang w:eastAsia="en-US"/>
        </w:rPr>
        <w:t xml:space="preserve"> e mérito;</w:t>
      </w:r>
    </w:p>
    <w:p w14:paraId="0A1746BF" w14:textId="77777777" w:rsidR="001A5E08" w:rsidRPr="00B31C9B" w:rsidRDefault="00F75921" w:rsidP="000B4E6D">
      <w:pPr>
        <w:ind w:firstLine="1418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XI- PADRÃ</w:t>
      </w:r>
      <w:r w:rsidR="001A5E08" w:rsidRPr="00B31C9B">
        <w:rPr>
          <w:b/>
          <w:strike/>
          <w:lang w:eastAsia="en-US"/>
        </w:rPr>
        <w:t>O</w:t>
      </w:r>
      <w:r w:rsidR="001A5E08" w:rsidRPr="00B31C9B">
        <w:rPr>
          <w:strike/>
          <w:lang w:eastAsia="en-US"/>
        </w:rPr>
        <w:t xml:space="preserve"> - </w:t>
      </w:r>
      <w:r w:rsidR="000B4E6D" w:rsidRPr="00B31C9B">
        <w:rPr>
          <w:strike/>
          <w:lang w:eastAsia="en-US"/>
        </w:rPr>
        <w:t>O</w:t>
      </w:r>
      <w:r w:rsidR="001A5E08" w:rsidRPr="00B31C9B">
        <w:rPr>
          <w:strike/>
          <w:lang w:eastAsia="en-US"/>
        </w:rPr>
        <w:t xml:space="preserve"> conjunto a</w:t>
      </w:r>
      <w:r w:rsidRPr="00B31C9B">
        <w:rPr>
          <w:strike/>
          <w:lang w:eastAsia="en-US"/>
        </w:rPr>
        <w:t>lfanumérico indicativo de referê</w:t>
      </w:r>
      <w:r w:rsidR="001A5E08" w:rsidRPr="00B31C9B">
        <w:rPr>
          <w:strike/>
          <w:lang w:eastAsia="en-US"/>
        </w:rPr>
        <w:t xml:space="preserve">ncia, do grau e do </w:t>
      </w:r>
      <w:r w:rsidR="001A5E08" w:rsidRPr="00B31C9B">
        <w:rPr>
          <w:strike/>
          <w:lang w:eastAsia="en-US"/>
        </w:rPr>
        <w:lastRenderedPageBreak/>
        <w:t>vencimento correspondente, do servidor;</w:t>
      </w:r>
    </w:p>
    <w:p w14:paraId="3A01C73B" w14:textId="77777777" w:rsidR="001A5E08" w:rsidRPr="00B31C9B" w:rsidRDefault="001A5E08" w:rsidP="000B4E6D">
      <w:pPr>
        <w:ind w:firstLine="1418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X</w:t>
      </w:r>
      <w:r w:rsidR="00F75921" w:rsidRPr="00B31C9B">
        <w:rPr>
          <w:b/>
          <w:strike/>
          <w:lang w:eastAsia="en-US"/>
        </w:rPr>
        <w:t>II</w:t>
      </w:r>
      <w:r w:rsidRPr="00B31C9B">
        <w:rPr>
          <w:b/>
          <w:strike/>
          <w:lang w:eastAsia="en-US"/>
        </w:rPr>
        <w:t xml:space="preserve"> - M</w:t>
      </w:r>
      <w:r w:rsidR="00F75921" w:rsidRPr="00B31C9B">
        <w:rPr>
          <w:b/>
          <w:strike/>
          <w:lang w:eastAsia="en-US"/>
        </w:rPr>
        <w:t>É</w:t>
      </w:r>
      <w:r w:rsidRPr="00B31C9B">
        <w:rPr>
          <w:b/>
          <w:strike/>
          <w:lang w:eastAsia="en-US"/>
        </w:rPr>
        <w:t>RITO</w:t>
      </w:r>
      <w:r w:rsidR="00F75921" w:rsidRPr="00B31C9B">
        <w:rPr>
          <w:strike/>
          <w:lang w:eastAsia="en-US"/>
        </w:rPr>
        <w:t xml:space="preserve"> - Conjunto de at</w:t>
      </w:r>
      <w:r w:rsidRPr="00B31C9B">
        <w:rPr>
          <w:strike/>
          <w:lang w:eastAsia="en-US"/>
        </w:rPr>
        <w:t>ributos</w:t>
      </w:r>
      <w:r w:rsidR="00F75921" w:rsidRPr="00B31C9B">
        <w:rPr>
          <w:strike/>
          <w:lang w:eastAsia="en-US"/>
        </w:rPr>
        <w:t xml:space="preserve"> </w:t>
      </w:r>
      <w:r w:rsidRPr="00B31C9B">
        <w:rPr>
          <w:strike/>
          <w:lang w:eastAsia="en-US"/>
        </w:rPr>
        <w:t>funcionais do titular do cargo, rec</w:t>
      </w:r>
      <w:r w:rsidR="00F75921" w:rsidRPr="00B31C9B">
        <w:rPr>
          <w:strike/>
          <w:lang w:eastAsia="en-US"/>
        </w:rPr>
        <w:t>onhecidos em processo de avaliaç</w:t>
      </w:r>
      <w:r w:rsidRPr="00B31C9B">
        <w:rPr>
          <w:strike/>
          <w:lang w:eastAsia="en-US"/>
        </w:rPr>
        <w:t>ão de desempenho, segundo indicadores de dedica</w:t>
      </w:r>
      <w:r w:rsidR="00F75921" w:rsidRPr="00B31C9B">
        <w:rPr>
          <w:strike/>
          <w:lang w:eastAsia="en-US"/>
        </w:rPr>
        <w:t>çã</w:t>
      </w:r>
      <w:r w:rsidRPr="00B31C9B">
        <w:rPr>
          <w:strike/>
          <w:lang w:eastAsia="en-US"/>
        </w:rPr>
        <w:t>o a causa, produ</w:t>
      </w:r>
      <w:r w:rsidR="00F75921" w:rsidRPr="00B31C9B">
        <w:rPr>
          <w:strike/>
          <w:lang w:eastAsia="en-US"/>
        </w:rPr>
        <w:t>ti</w:t>
      </w:r>
      <w:r w:rsidRPr="00B31C9B">
        <w:rPr>
          <w:strike/>
          <w:lang w:eastAsia="en-US"/>
        </w:rPr>
        <w:t>vidade, pontuali</w:t>
      </w:r>
      <w:r w:rsidR="00F75921" w:rsidRPr="00B31C9B">
        <w:rPr>
          <w:strike/>
          <w:lang w:eastAsia="en-US"/>
        </w:rPr>
        <w:t>da</w:t>
      </w:r>
      <w:r w:rsidRPr="00B31C9B">
        <w:rPr>
          <w:strike/>
          <w:lang w:eastAsia="en-US"/>
        </w:rPr>
        <w:t>de, assiduidade, atitude participante, entre outros;</w:t>
      </w:r>
    </w:p>
    <w:p w14:paraId="714504F6" w14:textId="77777777" w:rsidR="001A5E08" w:rsidRPr="00B31C9B" w:rsidRDefault="00F75921" w:rsidP="000B4E6D">
      <w:pPr>
        <w:ind w:firstLine="1418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XIII - VEN</w:t>
      </w:r>
      <w:r w:rsidR="001A5E08" w:rsidRPr="00B31C9B">
        <w:rPr>
          <w:b/>
          <w:strike/>
          <w:lang w:eastAsia="en-US"/>
        </w:rPr>
        <w:t>C</w:t>
      </w:r>
      <w:r w:rsidRPr="00B31C9B">
        <w:rPr>
          <w:b/>
          <w:strike/>
          <w:lang w:eastAsia="en-US"/>
        </w:rPr>
        <w:t>I</w:t>
      </w:r>
      <w:r w:rsidR="001A5E08" w:rsidRPr="00B31C9B">
        <w:rPr>
          <w:b/>
          <w:strike/>
          <w:lang w:eastAsia="en-US"/>
        </w:rPr>
        <w:t>MENTO</w:t>
      </w:r>
      <w:r w:rsidRPr="00B31C9B">
        <w:rPr>
          <w:strike/>
          <w:lang w:eastAsia="en-US"/>
        </w:rPr>
        <w:t xml:space="preserve"> - A retribuiçã</w:t>
      </w:r>
      <w:r w:rsidR="001A5E08" w:rsidRPr="00B31C9B">
        <w:rPr>
          <w:strike/>
          <w:lang w:eastAsia="en-US"/>
        </w:rPr>
        <w:t xml:space="preserve">o </w:t>
      </w:r>
      <w:r w:rsidR="0053093A" w:rsidRPr="00B31C9B">
        <w:rPr>
          <w:strike/>
          <w:lang w:eastAsia="en-US"/>
        </w:rPr>
        <w:t xml:space="preserve">pecuniária básica fixada por Lei, paga </w:t>
      </w:r>
      <w:r w:rsidR="001A5E08" w:rsidRPr="00B31C9B">
        <w:rPr>
          <w:strike/>
          <w:lang w:eastAsia="en-US"/>
        </w:rPr>
        <w:t xml:space="preserve">mensalmente ao servidor </w:t>
      </w:r>
      <w:proofErr w:type="spellStart"/>
      <w:r w:rsidR="0053093A" w:rsidRPr="00B31C9B">
        <w:rPr>
          <w:strike/>
          <w:lang w:eastAsia="en-US"/>
        </w:rPr>
        <w:t>public</w:t>
      </w:r>
      <w:proofErr w:type="spellEnd"/>
      <w:r w:rsidR="0053093A" w:rsidRPr="00B31C9B">
        <w:rPr>
          <w:strike/>
          <w:lang w:eastAsia="en-US"/>
        </w:rPr>
        <w:t xml:space="preserve"> pelo exercício do cargo ou emprego </w:t>
      </w:r>
      <w:r w:rsidR="001A5E08" w:rsidRPr="00B31C9B">
        <w:rPr>
          <w:strike/>
          <w:lang w:eastAsia="en-US"/>
        </w:rPr>
        <w:t>correspondente ao</w:t>
      </w:r>
      <w:r w:rsidRPr="00B31C9B">
        <w:rPr>
          <w:strike/>
          <w:lang w:eastAsia="en-US"/>
        </w:rPr>
        <w:t xml:space="preserve"> padrã</w:t>
      </w:r>
      <w:r w:rsidR="001A5E08" w:rsidRPr="00B31C9B">
        <w:rPr>
          <w:strike/>
          <w:lang w:eastAsia="en-US"/>
        </w:rPr>
        <w:t>o;</w:t>
      </w:r>
    </w:p>
    <w:p w14:paraId="7FDC4C19" w14:textId="77777777" w:rsidR="001A5E08" w:rsidRPr="00B31C9B" w:rsidRDefault="0053093A" w:rsidP="000B4E6D">
      <w:pPr>
        <w:ind w:firstLine="1418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XIV</w:t>
      </w:r>
      <w:r w:rsidR="001A5E08" w:rsidRPr="00B31C9B">
        <w:rPr>
          <w:b/>
          <w:strike/>
          <w:lang w:eastAsia="en-US"/>
        </w:rPr>
        <w:t xml:space="preserve"> - REMUNERA</w:t>
      </w:r>
      <w:r w:rsidRPr="00B31C9B">
        <w:rPr>
          <w:b/>
          <w:strike/>
          <w:lang w:eastAsia="en-US"/>
        </w:rPr>
        <w:t>ÇÃO</w:t>
      </w:r>
      <w:r w:rsidR="000B4E6D" w:rsidRPr="00B31C9B">
        <w:rPr>
          <w:strike/>
          <w:lang w:eastAsia="en-US"/>
        </w:rPr>
        <w:t xml:space="preserve"> - O</w:t>
      </w:r>
      <w:r w:rsidR="001A5E08" w:rsidRPr="00B31C9B">
        <w:rPr>
          <w:strike/>
          <w:lang w:eastAsia="en-US"/>
        </w:rPr>
        <w:t xml:space="preserve"> valor correspo</w:t>
      </w:r>
      <w:r w:rsidRPr="00B31C9B">
        <w:rPr>
          <w:strike/>
          <w:lang w:eastAsia="en-US"/>
        </w:rPr>
        <w:t>ndente ao vencimento acrescido d</w:t>
      </w:r>
      <w:r w:rsidR="001A5E08" w:rsidRPr="00B31C9B">
        <w:rPr>
          <w:strike/>
          <w:lang w:eastAsia="en-US"/>
        </w:rPr>
        <w:t>as vantagens</w:t>
      </w:r>
      <w:r w:rsidRPr="00B31C9B">
        <w:rPr>
          <w:strike/>
          <w:lang w:eastAsia="en-US"/>
        </w:rPr>
        <w:t xml:space="preserve"> </w:t>
      </w:r>
      <w:r w:rsidR="001A5E08" w:rsidRPr="00B31C9B">
        <w:rPr>
          <w:strike/>
          <w:lang w:eastAsia="en-US"/>
        </w:rPr>
        <w:t>pecuniárias</w:t>
      </w:r>
      <w:r w:rsidRPr="00B31C9B">
        <w:rPr>
          <w:strike/>
          <w:lang w:eastAsia="en-US"/>
        </w:rPr>
        <w:t xml:space="preserve"> </w:t>
      </w:r>
      <w:r w:rsidR="001A5E08" w:rsidRPr="00B31C9B">
        <w:rPr>
          <w:strike/>
          <w:lang w:eastAsia="en-US"/>
        </w:rPr>
        <w:t>permanentes estabelecidas em Lei.</w:t>
      </w:r>
    </w:p>
    <w:p w14:paraId="4160494D" w14:textId="77777777" w:rsidR="001A5E08" w:rsidRPr="00B31C9B" w:rsidRDefault="000B4E6D" w:rsidP="000B4E6D">
      <w:pPr>
        <w:ind w:firstLine="1418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XV -</w:t>
      </w:r>
      <w:r w:rsidR="001A5E08" w:rsidRPr="00B31C9B">
        <w:rPr>
          <w:b/>
          <w:strike/>
          <w:lang w:eastAsia="en-US"/>
        </w:rPr>
        <w:t xml:space="preserve"> CARRE</w:t>
      </w:r>
      <w:r w:rsidR="0053093A" w:rsidRPr="00B31C9B">
        <w:rPr>
          <w:b/>
          <w:strike/>
          <w:lang w:eastAsia="en-US"/>
        </w:rPr>
        <w:t>I</w:t>
      </w:r>
      <w:r w:rsidR="001A5E08" w:rsidRPr="00B31C9B">
        <w:rPr>
          <w:b/>
          <w:strike/>
          <w:lang w:eastAsia="en-US"/>
        </w:rPr>
        <w:t>RA</w:t>
      </w:r>
      <w:r w:rsidR="001A5E08" w:rsidRPr="00B31C9B">
        <w:rPr>
          <w:strike/>
          <w:lang w:eastAsia="en-US"/>
        </w:rPr>
        <w:t xml:space="preserve"> - E uma série de cargos pertencentes a classes d</w:t>
      </w:r>
      <w:r w:rsidR="0053093A" w:rsidRPr="00B31C9B">
        <w:rPr>
          <w:strike/>
          <w:lang w:eastAsia="en-US"/>
        </w:rPr>
        <w:t>i</w:t>
      </w:r>
      <w:r w:rsidR="001A5E08" w:rsidRPr="00B31C9B">
        <w:rPr>
          <w:strike/>
          <w:lang w:eastAsia="en-US"/>
        </w:rPr>
        <w:t>ferentes, que guardam entre si uma relaç</w:t>
      </w:r>
      <w:r w:rsidR="005F404D" w:rsidRPr="00B31C9B">
        <w:rPr>
          <w:strike/>
          <w:lang w:eastAsia="en-US"/>
        </w:rPr>
        <w:t>ão de afinidade quanto à</w:t>
      </w:r>
      <w:r w:rsidR="001A5E08" w:rsidRPr="00B31C9B">
        <w:rPr>
          <w:strike/>
          <w:lang w:eastAsia="en-US"/>
        </w:rPr>
        <w:t xml:space="preserve"> natureza </w:t>
      </w:r>
      <w:r w:rsidR="005F404D" w:rsidRPr="00B31C9B">
        <w:rPr>
          <w:strike/>
          <w:lang w:eastAsia="en-US"/>
        </w:rPr>
        <w:t>de</w:t>
      </w:r>
      <w:r w:rsidR="001A5E08" w:rsidRPr="00B31C9B">
        <w:rPr>
          <w:strike/>
          <w:lang w:eastAsia="en-US"/>
        </w:rPr>
        <w:t xml:space="preserve"> trabalho e perfil de espe</w:t>
      </w:r>
      <w:r w:rsidR="005F404D" w:rsidRPr="00B31C9B">
        <w:rPr>
          <w:strike/>
          <w:lang w:eastAsia="en-US"/>
        </w:rPr>
        <w:t>cificação</w:t>
      </w:r>
      <w:r w:rsidR="001A5E08" w:rsidRPr="00B31C9B">
        <w:rPr>
          <w:strike/>
          <w:lang w:eastAsia="en-US"/>
        </w:rPr>
        <w:t xml:space="preserve">, dispostos hierarquicamente de conformidade </w:t>
      </w:r>
      <w:proofErr w:type="spellStart"/>
      <w:r w:rsidR="001A5E08" w:rsidRPr="00B31C9B">
        <w:rPr>
          <w:strike/>
          <w:lang w:eastAsia="en-US"/>
        </w:rPr>
        <w:t>corn</w:t>
      </w:r>
      <w:proofErr w:type="spellEnd"/>
      <w:r w:rsidR="001A5E08" w:rsidRPr="00B31C9B">
        <w:rPr>
          <w:strike/>
          <w:lang w:eastAsia="en-US"/>
        </w:rPr>
        <w:t xml:space="preserve"> o grau de complexidade, responsabilidade, experiência requerida e conhecimento demandado.</w:t>
      </w:r>
    </w:p>
    <w:p w14:paraId="25E8F04E" w14:textId="77777777" w:rsidR="001A5E08" w:rsidRPr="00B31C9B" w:rsidRDefault="000B4E6D" w:rsidP="000B4E6D">
      <w:pPr>
        <w:ind w:firstLine="1418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XVI -</w:t>
      </w:r>
      <w:r w:rsidR="001A5E08" w:rsidRPr="00B31C9B">
        <w:rPr>
          <w:b/>
          <w:strike/>
          <w:lang w:eastAsia="en-US"/>
        </w:rPr>
        <w:t xml:space="preserve"> TRAJET</w:t>
      </w:r>
      <w:r w:rsidR="005F404D" w:rsidRPr="00B31C9B">
        <w:rPr>
          <w:b/>
          <w:strike/>
          <w:lang w:eastAsia="en-US"/>
        </w:rPr>
        <w:t>ÓRI</w:t>
      </w:r>
      <w:r w:rsidR="001A5E08" w:rsidRPr="00B31C9B">
        <w:rPr>
          <w:b/>
          <w:strike/>
          <w:lang w:eastAsia="en-US"/>
        </w:rPr>
        <w:t>A DE CARREIRA</w:t>
      </w:r>
      <w:r w:rsidR="001A5E08" w:rsidRPr="00B31C9B">
        <w:rPr>
          <w:strike/>
          <w:lang w:eastAsia="en-US"/>
        </w:rPr>
        <w:t xml:space="preserve"> - E a sucessão de cargo</w:t>
      </w:r>
      <w:r w:rsidR="005F404D" w:rsidRPr="00B31C9B">
        <w:rPr>
          <w:strike/>
          <w:lang w:eastAsia="en-US"/>
        </w:rPr>
        <w:t xml:space="preserve">s pertencentes a uma </w:t>
      </w:r>
      <w:proofErr w:type="spellStart"/>
      <w:r w:rsidR="005F404D" w:rsidRPr="00B31C9B">
        <w:rPr>
          <w:strike/>
          <w:lang w:eastAsia="en-US"/>
        </w:rPr>
        <w:t>mesina</w:t>
      </w:r>
      <w:proofErr w:type="spellEnd"/>
      <w:r w:rsidR="005F404D" w:rsidRPr="00B31C9B">
        <w:rPr>
          <w:strike/>
          <w:lang w:eastAsia="en-US"/>
        </w:rPr>
        <w:t xml:space="preserve"> famí</w:t>
      </w:r>
      <w:r w:rsidR="001A5E08" w:rsidRPr="00B31C9B">
        <w:rPr>
          <w:strike/>
          <w:lang w:eastAsia="en-US"/>
        </w:rPr>
        <w:t>lia ou a</w:t>
      </w:r>
      <w:r w:rsidR="005F404D" w:rsidRPr="00B31C9B">
        <w:rPr>
          <w:strike/>
          <w:lang w:eastAsia="en-US"/>
        </w:rPr>
        <w:t xml:space="preserve"> famí</w:t>
      </w:r>
      <w:r w:rsidR="001A5E08" w:rsidRPr="00B31C9B">
        <w:rPr>
          <w:strike/>
          <w:lang w:eastAsia="en-US"/>
        </w:rPr>
        <w:t>lias d</w:t>
      </w:r>
      <w:r w:rsidR="005F404D" w:rsidRPr="00B31C9B">
        <w:rPr>
          <w:strike/>
          <w:lang w:eastAsia="en-US"/>
        </w:rPr>
        <w:t>i</w:t>
      </w:r>
      <w:r w:rsidR="001A5E08" w:rsidRPr="00B31C9B">
        <w:rPr>
          <w:strike/>
          <w:lang w:eastAsia="en-US"/>
        </w:rPr>
        <w:t>ferentes, que</w:t>
      </w:r>
      <w:r w:rsidR="005F404D" w:rsidRPr="00B31C9B">
        <w:rPr>
          <w:strike/>
          <w:lang w:eastAsia="en-US"/>
        </w:rPr>
        <w:t xml:space="preserve"> </w:t>
      </w:r>
      <w:r w:rsidR="001A5E08" w:rsidRPr="00B31C9B">
        <w:rPr>
          <w:strike/>
          <w:lang w:eastAsia="en-US"/>
        </w:rPr>
        <w:t>formam a carreira</w:t>
      </w:r>
      <w:r w:rsidR="003D297E" w:rsidRPr="00B31C9B">
        <w:rPr>
          <w:strike/>
          <w:lang w:eastAsia="en-US"/>
        </w:rPr>
        <w:t xml:space="preserve"> </w:t>
      </w:r>
      <w:r w:rsidR="001A5E08" w:rsidRPr="00B31C9B">
        <w:rPr>
          <w:strike/>
          <w:lang w:eastAsia="en-US"/>
        </w:rPr>
        <w:t>individual visualizada</w:t>
      </w:r>
      <w:r w:rsidR="005F404D" w:rsidRPr="00B31C9B">
        <w:rPr>
          <w:strike/>
          <w:lang w:eastAsia="en-US"/>
        </w:rPr>
        <w:t xml:space="preserve"> </w:t>
      </w:r>
      <w:r w:rsidR="001A5E08" w:rsidRPr="00B31C9B">
        <w:rPr>
          <w:strike/>
          <w:lang w:eastAsia="en-US"/>
        </w:rPr>
        <w:t>pelo servidor co</w:t>
      </w:r>
      <w:r w:rsidR="005F404D" w:rsidRPr="00B31C9B">
        <w:rPr>
          <w:strike/>
          <w:lang w:eastAsia="en-US"/>
        </w:rPr>
        <w:t>m</w:t>
      </w:r>
      <w:r w:rsidR="001A5E08" w:rsidRPr="00B31C9B">
        <w:rPr>
          <w:strike/>
          <w:lang w:eastAsia="en-US"/>
        </w:rPr>
        <w:t xml:space="preserve"> base em sua vocaç</w:t>
      </w:r>
      <w:r w:rsidR="003D297E" w:rsidRPr="00B31C9B">
        <w:rPr>
          <w:strike/>
          <w:lang w:eastAsia="en-US"/>
        </w:rPr>
        <w:t>ã</w:t>
      </w:r>
      <w:r w:rsidR="001A5E08" w:rsidRPr="00B31C9B">
        <w:rPr>
          <w:strike/>
          <w:lang w:eastAsia="en-US"/>
        </w:rPr>
        <w:t>o</w:t>
      </w:r>
      <w:r w:rsidR="003D297E" w:rsidRPr="00B31C9B">
        <w:rPr>
          <w:strike/>
          <w:lang w:eastAsia="en-US"/>
        </w:rPr>
        <w:t xml:space="preserve"> </w:t>
      </w:r>
      <w:r w:rsidR="001A5E08" w:rsidRPr="00B31C9B">
        <w:rPr>
          <w:strike/>
          <w:lang w:eastAsia="en-US"/>
        </w:rPr>
        <w:t>profissional e suas metas de carreira.</w:t>
      </w:r>
    </w:p>
    <w:p w14:paraId="7457B84D" w14:textId="77777777" w:rsidR="001A5E08" w:rsidRPr="00B31C9B" w:rsidRDefault="001A5E08" w:rsidP="000B4E6D">
      <w:pPr>
        <w:ind w:firstLine="1418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XVII - PLANO DE CARREIRAS</w:t>
      </w:r>
      <w:r w:rsidRPr="00B31C9B">
        <w:rPr>
          <w:strike/>
          <w:lang w:eastAsia="en-US"/>
        </w:rPr>
        <w:t xml:space="preserve"> -</w:t>
      </w:r>
      <w:r w:rsidR="003D297E" w:rsidRPr="00B31C9B">
        <w:rPr>
          <w:strike/>
          <w:lang w:eastAsia="en-US"/>
        </w:rPr>
        <w:t xml:space="preserve"> É</w:t>
      </w:r>
      <w:r w:rsidRPr="00B31C9B">
        <w:rPr>
          <w:strike/>
          <w:lang w:eastAsia="en-US"/>
        </w:rPr>
        <w:t xml:space="preserve"> o instrumento legal e normativo que define os cargos e as trajetórias alternativas de carreira oferecidas ao servidor.</w:t>
      </w:r>
    </w:p>
    <w:p w14:paraId="64464540" w14:textId="77777777" w:rsidR="001A5E08" w:rsidRPr="00B31C9B" w:rsidRDefault="000B4E6D" w:rsidP="000B4E6D">
      <w:pPr>
        <w:ind w:firstLine="1418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 xml:space="preserve">XVIII - </w:t>
      </w:r>
      <w:r w:rsidR="003D297E" w:rsidRPr="00B31C9B">
        <w:rPr>
          <w:b/>
          <w:strike/>
          <w:lang w:eastAsia="en-US"/>
        </w:rPr>
        <w:t>TÉCNICO EM GESTÃ</w:t>
      </w:r>
      <w:r w:rsidR="001A5E08" w:rsidRPr="00B31C9B">
        <w:rPr>
          <w:b/>
          <w:strike/>
          <w:lang w:eastAsia="en-US"/>
        </w:rPr>
        <w:t>O MUNICIPAL</w:t>
      </w:r>
      <w:r w:rsidR="001A5E08" w:rsidRPr="00B31C9B">
        <w:rPr>
          <w:strike/>
          <w:lang w:eastAsia="en-US"/>
        </w:rPr>
        <w:t xml:space="preserve"> - Servidor técnico co</w:t>
      </w:r>
      <w:r w:rsidR="003D297E" w:rsidRPr="00B31C9B">
        <w:rPr>
          <w:strike/>
          <w:lang w:eastAsia="en-US"/>
        </w:rPr>
        <w:t xml:space="preserve">m </w:t>
      </w:r>
      <w:proofErr w:type="spellStart"/>
      <w:r w:rsidR="003D297E" w:rsidRPr="00B31C9B">
        <w:rPr>
          <w:strike/>
          <w:lang w:eastAsia="en-US"/>
        </w:rPr>
        <w:t>forrnaçã</w:t>
      </w:r>
      <w:r w:rsidR="001A5E08" w:rsidRPr="00B31C9B">
        <w:rPr>
          <w:strike/>
          <w:lang w:eastAsia="en-US"/>
        </w:rPr>
        <w:t>o</w:t>
      </w:r>
      <w:proofErr w:type="spellEnd"/>
      <w:r w:rsidR="001A5E08" w:rsidRPr="00B31C9B">
        <w:rPr>
          <w:strike/>
          <w:lang w:eastAsia="en-US"/>
        </w:rPr>
        <w:t xml:space="preserve"> </w:t>
      </w:r>
      <w:r w:rsidR="003D297E" w:rsidRPr="00B31C9B">
        <w:rPr>
          <w:strike/>
          <w:lang w:eastAsia="en-US"/>
        </w:rPr>
        <w:t>de</w:t>
      </w:r>
      <w:r w:rsidR="001A5E08" w:rsidRPr="00B31C9B">
        <w:rPr>
          <w:strike/>
          <w:lang w:eastAsia="en-US"/>
        </w:rPr>
        <w:t xml:space="preserve"> 3</w:t>
      </w:r>
      <w:r w:rsidR="003D297E" w:rsidRPr="00B31C9B">
        <w:rPr>
          <w:strike/>
          <w:lang w:eastAsia="en-US"/>
        </w:rPr>
        <w:t>º</w:t>
      </w:r>
      <w:r w:rsidR="001A5E08" w:rsidRPr="00B31C9B">
        <w:rPr>
          <w:strike/>
          <w:lang w:eastAsia="en-US"/>
        </w:rPr>
        <w:t xml:space="preserve"> Grau, lotado, </w:t>
      </w:r>
      <w:r w:rsidR="003D297E" w:rsidRPr="00B31C9B">
        <w:rPr>
          <w:strike/>
          <w:lang w:eastAsia="en-US"/>
        </w:rPr>
        <w:t>de</w:t>
      </w:r>
      <w:r w:rsidR="001A5E08" w:rsidRPr="00B31C9B">
        <w:rPr>
          <w:strike/>
          <w:lang w:eastAsia="en-US"/>
        </w:rPr>
        <w:t xml:space="preserve"> prefer</w:t>
      </w:r>
      <w:r w:rsidR="003D297E" w:rsidRPr="00B31C9B">
        <w:rPr>
          <w:strike/>
          <w:lang w:eastAsia="en-US"/>
        </w:rPr>
        <w:t>ê</w:t>
      </w:r>
      <w:r w:rsidR="001A5E08" w:rsidRPr="00B31C9B">
        <w:rPr>
          <w:strike/>
          <w:lang w:eastAsia="en-US"/>
        </w:rPr>
        <w:t>ncia, no órg</w:t>
      </w:r>
      <w:r w:rsidR="003D297E" w:rsidRPr="00B31C9B">
        <w:rPr>
          <w:strike/>
          <w:lang w:eastAsia="en-US"/>
        </w:rPr>
        <w:t>ã</w:t>
      </w:r>
      <w:r w:rsidR="001A5E08" w:rsidRPr="00B31C9B">
        <w:rPr>
          <w:strike/>
          <w:lang w:eastAsia="en-US"/>
        </w:rPr>
        <w:t>o central de planejamento e gest</w:t>
      </w:r>
      <w:r w:rsidR="003D297E" w:rsidRPr="00B31C9B">
        <w:rPr>
          <w:strike/>
          <w:lang w:eastAsia="en-US"/>
        </w:rPr>
        <w:t>ã</w:t>
      </w:r>
      <w:r w:rsidR="001A5E08" w:rsidRPr="00B31C9B">
        <w:rPr>
          <w:strike/>
          <w:lang w:eastAsia="en-US"/>
        </w:rPr>
        <w:t>o. Dedica-se a funç</w:t>
      </w:r>
      <w:r w:rsidR="003D297E" w:rsidRPr="00B31C9B">
        <w:rPr>
          <w:strike/>
          <w:lang w:eastAsia="en-US"/>
        </w:rPr>
        <w:t>ã</w:t>
      </w:r>
      <w:r w:rsidR="001A5E08" w:rsidRPr="00B31C9B">
        <w:rPr>
          <w:strike/>
          <w:lang w:eastAsia="en-US"/>
        </w:rPr>
        <w:t xml:space="preserve">o Planejamento segundo enfoque sistêmico, integrado e participativo, apresentando o seguinte perfil </w:t>
      </w:r>
      <w:proofErr w:type="spellStart"/>
      <w:r w:rsidR="001A5E08" w:rsidRPr="00B31C9B">
        <w:rPr>
          <w:strike/>
          <w:lang w:eastAsia="en-US"/>
        </w:rPr>
        <w:t>humanistico</w:t>
      </w:r>
      <w:proofErr w:type="spellEnd"/>
      <w:r w:rsidR="001A5E08" w:rsidRPr="00B31C9B">
        <w:rPr>
          <w:strike/>
          <w:lang w:eastAsia="en-US"/>
        </w:rPr>
        <w:t xml:space="preserve"> e</w:t>
      </w:r>
      <w:r w:rsidR="003D297E" w:rsidRPr="00B31C9B">
        <w:rPr>
          <w:strike/>
          <w:lang w:eastAsia="en-US"/>
        </w:rPr>
        <w:t xml:space="preserve"> </w:t>
      </w:r>
      <w:r w:rsidR="001A5E08" w:rsidRPr="00B31C9B">
        <w:rPr>
          <w:strike/>
          <w:lang w:eastAsia="en-US"/>
        </w:rPr>
        <w:t>profissional:</w:t>
      </w:r>
    </w:p>
    <w:p w14:paraId="76DB9C03" w14:textId="77777777" w:rsidR="001A5E08" w:rsidRPr="00B31C9B" w:rsidRDefault="003D297E" w:rsidP="000B4E6D">
      <w:pPr>
        <w:ind w:firstLine="1418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a) vocaçã</w:t>
      </w:r>
      <w:r w:rsidR="001A5E08" w:rsidRPr="00B31C9B">
        <w:rPr>
          <w:b/>
          <w:strike/>
          <w:lang w:eastAsia="en-US"/>
        </w:rPr>
        <w:t>o</w:t>
      </w:r>
      <w:r w:rsidR="001A5E08" w:rsidRPr="00B31C9B">
        <w:rPr>
          <w:strike/>
          <w:lang w:eastAsia="en-US"/>
        </w:rPr>
        <w:t xml:space="preserve"> e</w:t>
      </w:r>
      <w:r w:rsidRPr="00B31C9B">
        <w:rPr>
          <w:strike/>
          <w:lang w:eastAsia="en-US"/>
        </w:rPr>
        <w:t>ducati</w:t>
      </w:r>
      <w:r w:rsidR="001A5E08" w:rsidRPr="00B31C9B">
        <w:rPr>
          <w:strike/>
          <w:lang w:eastAsia="en-US"/>
        </w:rPr>
        <w:t>va e multiplicadora apresentando boa reda</w:t>
      </w:r>
      <w:r w:rsidRPr="00B31C9B">
        <w:rPr>
          <w:strike/>
          <w:lang w:eastAsia="en-US"/>
        </w:rPr>
        <w:t>çã</w:t>
      </w:r>
      <w:r w:rsidR="001A5E08" w:rsidRPr="00B31C9B">
        <w:rPr>
          <w:strike/>
          <w:lang w:eastAsia="en-US"/>
        </w:rPr>
        <w:t>o técnica, con</w:t>
      </w:r>
      <w:r w:rsidRPr="00B31C9B">
        <w:rPr>
          <w:strike/>
          <w:lang w:eastAsia="en-US"/>
        </w:rPr>
        <w:t>h</w:t>
      </w:r>
      <w:r w:rsidR="001A5E08" w:rsidRPr="00B31C9B">
        <w:rPr>
          <w:strike/>
          <w:lang w:eastAsia="en-US"/>
        </w:rPr>
        <w:t>ecimento sa</w:t>
      </w:r>
      <w:r w:rsidRPr="00B31C9B">
        <w:rPr>
          <w:strike/>
          <w:lang w:eastAsia="en-US"/>
        </w:rPr>
        <w:t>t</w:t>
      </w:r>
      <w:r w:rsidR="001A5E08" w:rsidRPr="00B31C9B">
        <w:rPr>
          <w:strike/>
          <w:lang w:eastAsia="en-US"/>
        </w:rPr>
        <w:t xml:space="preserve">isfatório em </w:t>
      </w:r>
      <w:proofErr w:type="spellStart"/>
      <w:r w:rsidR="001A5E08" w:rsidRPr="00B31C9B">
        <w:rPr>
          <w:strike/>
          <w:lang w:eastAsia="en-US"/>
        </w:rPr>
        <w:t>economic</w:t>
      </w:r>
      <w:r w:rsidRPr="00B31C9B">
        <w:rPr>
          <w:strike/>
          <w:lang w:eastAsia="en-US"/>
        </w:rPr>
        <w:t>a</w:t>
      </w:r>
      <w:proofErr w:type="spellEnd"/>
      <w:r w:rsidR="001A5E08" w:rsidRPr="00B31C9B">
        <w:rPr>
          <w:strike/>
          <w:lang w:eastAsia="en-US"/>
        </w:rPr>
        <w:t>, dire</w:t>
      </w:r>
      <w:r w:rsidRPr="00B31C9B">
        <w:rPr>
          <w:strike/>
          <w:lang w:eastAsia="en-US"/>
        </w:rPr>
        <w:t>i</w:t>
      </w:r>
      <w:r w:rsidR="001A5E08" w:rsidRPr="00B31C9B">
        <w:rPr>
          <w:strike/>
          <w:lang w:eastAsia="en-US"/>
        </w:rPr>
        <w:t>to administrativo, administraç</w:t>
      </w:r>
      <w:r w:rsidRPr="00B31C9B">
        <w:rPr>
          <w:strike/>
          <w:lang w:eastAsia="en-US"/>
        </w:rPr>
        <w:t>ã</w:t>
      </w:r>
      <w:r w:rsidR="001A5E08" w:rsidRPr="00B31C9B">
        <w:rPr>
          <w:strike/>
          <w:lang w:eastAsia="en-US"/>
        </w:rPr>
        <w:t>o p</w:t>
      </w:r>
      <w:r w:rsidRPr="00B31C9B">
        <w:rPr>
          <w:strike/>
          <w:lang w:eastAsia="en-US"/>
        </w:rPr>
        <w:t>ú</w:t>
      </w:r>
      <w:r w:rsidR="001A5E08" w:rsidRPr="00B31C9B">
        <w:rPr>
          <w:strike/>
          <w:lang w:eastAsia="en-US"/>
        </w:rPr>
        <w:t>blica, contabilidade p</w:t>
      </w:r>
      <w:r w:rsidRPr="00B31C9B">
        <w:rPr>
          <w:strike/>
          <w:lang w:eastAsia="en-US"/>
        </w:rPr>
        <w:t>úb</w:t>
      </w:r>
      <w:r w:rsidR="001A5E08" w:rsidRPr="00B31C9B">
        <w:rPr>
          <w:strike/>
          <w:lang w:eastAsia="en-US"/>
        </w:rPr>
        <w:t>lica e de custos; para integra</w:t>
      </w:r>
      <w:r w:rsidRPr="00B31C9B">
        <w:rPr>
          <w:strike/>
          <w:lang w:eastAsia="en-US"/>
        </w:rPr>
        <w:t>çã</w:t>
      </w:r>
      <w:r w:rsidR="001A5E08" w:rsidRPr="00B31C9B">
        <w:rPr>
          <w:strike/>
          <w:lang w:eastAsia="en-US"/>
        </w:rPr>
        <w:t>o sistêmica da ação governamental;</w:t>
      </w:r>
    </w:p>
    <w:p w14:paraId="61FD1147" w14:textId="77777777" w:rsidR="001A5E08" w:rsidRPr="00B31C9B" w:rsidRDefault="001A5E08" w:rsidP="000B4E6D">
      <w:pPr>
        <w:ind w:firstLine="1418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b)</w:t>
      </w:r>
      <w:r w:rsidRPr="00B31C9B">
        <w:rPr>
          <w:strike/>
          <w:lang w:eastAsia="en-US"/>
        </w:rPr>
        <w:t xml:space="preserve"> acuidade apreciativa da efici</w:t>
      </w:r>
      <w:r w:rsidR="003D297E" w:rsidRPr="00B31C9B">
        <w:rPr>
          <w:strike/>
          <w:lang w:eastAsia="en-US"/>
        </w:rPr>
        <w:t>ê</w:t>
      </w:r>
      <w:r w:rsidRPr="00B31C9B">
        <w:rPr>
          <w:strike/>
          <w:lang w:eastAsia="en-US"/>
        </w:rPr>
        <w:t>ncia gerencial e da eficácia social das a</w:t>
      </w:r>
      <w:r w:rsidR="003D297E" w:rsidRPr="00B31C9B">
        <w:rPr>
          <w:strike/>
          <w:lang w:eastAsia="en-US"/>
        </w:rPr>
        <w:t>çõ</w:t>
      </w:r>
      <w:r w:rsidRPr="00B31C9B">
        <w:rPr>
          <w:strike/>
          <w:lang w:eastAsia="en-US"/>
        </w:rPr>
        <w:t>es de governo;</w:t>
      </w:r>
    </w:p>
    <w:p w14:paraId="448CCA1A" w14:textId="77777777" w:rsidR="001A5E08" w:rsidRPr="00B31C9B" w:rsidRDefault="003D297E" w:rsidP="000B4E6D">
      <w:pPr>
        <w:ind w:firstLine="1418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XIX - TÉCNI</w:t>
      </w:r>
      <w:r w:rsidR="001A5E08" w:rsidRPr="00B31C9B">
        <w:rPr>
          <w:b/>
          <w:strike/>
          <w:lang w:eastAsia="en-US"/>
        </w:rPr>
        <w:t>CO EM PLANEJAMENTO E OR</w:t>
      </w:r>
      <w:r w:rsidRPr="00B31C9B">
        <w:rPr>
          <w:b/>
          <w:strike/>
          <w:lang w:eastAsia="en-US"/>
        </w:rPr>
        <w:t>Ç</w:t>
      </w:r>
      <w:r w:rsidR="001A5E08" w:rsidRPr="00B31C9B">
        <w:rPr>
          <w:b/>
          <w:strike/>
          <w:lang w:eastAsia="en-US"/>
        </w:rPr>
        <w:t>AMENTO</w:t>
      </w:r>
      <w:r w:rsidR="000B4E6D" w:rsidRPr="00B31C9B">
        <w:rPr>
          <w:strike/>
          <w:lang w:eastAsia="en-US"/>
        </w:rPr>
        <w:t xml:space="preserve"> - O</w:t>
      </w:r>
      <w:r w:rsidR="001A5E08" w:rsidRPr="00B31C9B">
        <w:rPr>
          <w:strike/>
          <w:lang w:eastAsia="en-US"/>
        </w:rPr>
        <w:t xml:space="preserve"> téc</w:t>
      </w:r>
      <w:r w:rsidRPr="00B31C9B">
        <w:rPr>
          <w:strike/>
          <w:lang w:eastAsia="en-US"/>
        </w:rPr>
        <w:t>n</w:t>
      </w:r>
      <w:r w:rsidR="001A5E08" w:rsidRPr="00B31C9B">
        <w:rPr>
          <w:strike/>
          <w:lang w:eastAsia="en-US"/>
        </w:rPr>
        <w:t xml:space="preserve">ico em </w:t>
      </w:r>
      <w:proofErr w:type="spellStart"/>
      <w:r w:rsidR="001A5E08" w:rsidRPr="00B31C9B">
        <w:rPr>
          <w:strike/>
          <w:lang w:eastAsia="en-US"/>
        </w:rPr>
        <w:t>Gestäo</w:t>
      </w:r>
      <w:proofErr w:type="spellEnd"/>
      <w:r w:rsidR="001A5E08" w:rsidRPr="00B31C9B">
        <w:rPr>
          <w:strike/>
          <w:lang w:eastAsia="en-US"/>
        </w:rPr>
        <w:t xml:space="preserve"> Municipal mais diretamente dedicado ao processo de planejamento e orçamentação. Apresenta conhecimentos espec</w:t>
      </w:r>
      <w:r w:rsidRPr="00B31C9B">
        <w:rPr>
          <w:strike/>
          <w:lang w:eastAsia="en-US"/>
        </w:rPr>
        <w:t>ífi</w:t>
      </w:r>
      <w:r w:rsidR="001A5E08" w:rsidRPr="00B31C9B">
        <w:rPr>
          <w:strike/>
          <w:lang w:eastAsia="en-US"/>
        </w:rPr>
        <w:t xml:space="preserve">cos multidisciplinares na </w:t>
      </w:r>
      <w:proofErr w:type="spellStart"/>
      <w:r w:rsidR="001A5E08" w:rsidRPr="00B31C9B">
        <w:rPr>
          <w:strike/>
          <w:lang w:eastAsia="en-US"/>
        </w:rPr>
        <w:t>area</w:t>
      </w:r>
      <w:proofErr w:type="spellEnd"/>
      <w:r w:rsidR="001A5E08" w:rsidRPr="00B31C9B">
        <w:rPr>
          <w:strike/>
          <w:lang w:eastAsia="en-US"/>
        </w:rPr>
        <w:t xml:space="preserve"> da aç</w:t>
      </w:r>
      <w:r w:rsidRPr="00B31C9B">
        <w:rPr>
          <w:strike/>
          <w:lang w:eastAsia="en-US"/>
        </w:rPr>
        <w:t>ã</w:t>
      </w:r>
      <w:r w:rsidR="001A5E08" w:rsidRPr="00B31C9B">
        <w:rPr>
          <w:strike/>
          <w:lang w:eastAsia="en-US"/>
        </w:rPr>
        <w:t xml:space="preserve">o governamental, tendo as seguintes </w:t>
      </w:r>
      <w:proofErr w:type="spellStart"/>
      <w:r w:rsidR="001A5E08" w:rsidRPr="00B31C9B">
        <w:rPr>
          <w:strike/>
          <w:lang w:eastAsia="en-US"/>
        </w:rPr>
        <w:t>atribuic</w:t>
      </w:r>
      <w:r w:rsidRPr="00B31C9B">
        <w:rPr>
          <w:strike/>
          <w:lang w:eastAsia="en-US"/>
        </w:rPr>
        <w:t>õ</w:t>
      </w:r>
      <w:r w:rsidR="001A5E08" w:rsidRPr="00B31C9B">
        <w:rPr>
          <w:strike/>
          <w:lang w:eastAsia="en-US"/>
        </w:rPr>
        <w:t>es</w:t>
      </w:r>
      <w:proofErr w:type="spellEnd"/>
      <w:r w:rsidR="001A5E08" w:rsidRPr="00B31C9B">
        <w:rPr>
          <w:strike/>
          <w:lang w:eastAsia="en-US"/>
        </w:rPr>
        <w:t>: estudos básicos para o processo de desenvolvimento sócio-econômico-ambiental do munic</w:t>
      </w:r>
      <w:r w:rsidRPr="00B31C9B">
        <w:rPr>
          <w:strike/>
          <w:lang w:eastAsia="en-US"/>
        </w:rPr>
        <w:t>ípio; concepçã</w:t>
      </w:r>
      <w:r w:rsidR="001A5E08" w:rsidRPr="00B31C9B">
        <w:rPr>
          <w:strike/>
          <w:lang w:eastAsia="en-US"/>
        </w:rPr>
        <w:t>o e assessoramento técnico do Sistema Municipal de Planejamento e Desenvolvimento; coordena</w:t>
      </w:r>
      <w:r w:rsidRPr="00B31C9B">
        <w:rPr>
          <w:strike/>
          <w:lang w:eastAsia="en-US"/>
        </w:rPr>
        <w:t>çã</w:t>
      </w:r>
      <w:r w:rsidR="001A5E08" w:rsidRPr="00B31C9B">
        <w:rPr>
          <w:strike/>
          <w:lang w:eastAsia="en-US"/>
        </w:rPr>
        <w:t>o técnica de eventos de treinamento dos servido</w:t>
      </w:r>
      <w:r w:rsidRPr="00B31C9B">
        <w:rPr>
          <w:strike/>
          <w:lang w:eastAsia="en-US"/>
        </w:rPr>
        <w:t>res municipais dedicados a funçã</w:t>
      </w:r>
      <w:r w:rsidR="001A5E08" w:rsidRPr="00B31C9B">
        <w:rPr>
          <w:strike/>
          <w:lang w:eastAsia="en-US"/>
        </w:rPr>
        <w:t>o p</w:t>
      </w:r>
      <w:r w:rsidRPr="00B31C9B">
        <w:rPr>
          <w:strike/>
          <w:lang w:eastAsia="en-US"/>
        </w:rPr>
        <w:t>la</w:t>
      </w:r>
      <w:r w:rsidR="001A5E08" w:rsidRPr="00B31C9B">
        <w:rPr>
          <w:strike/>
          <w:lang w:eastAsia="en-US"/>
        </w:rPr>
        <w:t>nejamento e orçamento; apoio técnico aos programas de captação de recursos e de atração da iniciativa privada para a consolidação das metas de desenvolvimento do Município.</w:t>
      </w:r>
    </w:p>
    <w:p w14:paraId="68322434" w14:textId="77777777" w:rsidR="001A5E08" w:rsidRPr="00B31C9B" w:rsidRDefault="001A5E08" w:rsidP="000B4E6D">
      <w:pPr>
        <w:ind w:firstLine="1418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XX— TÉCNICO EM FINANÇAS E CONTROLE</w:t>
      </w:r>
      <w:r w:rsidRPr="00B31C9B">
        <w:rPr>
          <w:strike/>
          <w:lang w:eastAsia="en-US"/>
        </w:rPr>
        <w:t xml:space="preserve"> —0 técnico em Gestão Municipal mais diretamente dedicado ao processo de administração financeira. Apresenta conhecimentos </w:t>
      </w:r>
      <w:proofErr w:type="spellStart"/>
      <w:r w:rsidRPr="00B31C9B">
        <w:rPr>
          <w:strike/>
          <w:lang w:eastAsia="en-US"/>
        </w:rPr>
        <w:t>especificos</w:t>
      </w:r>
      <w:proofErr w:type="spellEnd"/>
      <w:r w:rsidRPr="00B31C9B">
        <w:rPr>
          <w:strike/>
          <w:lang w:eastAsia="en-US"/>
        </w:rPr>
        <w:t xml:space="preserve"> multidisciplinares na </w:t>
      </w:r>
      <w:proofErr w:type="spellStart"/>
      <w:r w:rsidRPr="00B31C9B">
        <w:rPr>
          <w:strike/>
          <w:lang w:eastAsia="en-US"/>
        </w:rPr>
        <w:t>area</w:t>
      </w:r>
      <w:proofErr w:type="spellEnd"/>
      <w:r w:rsidRPr="00B31C9B">
        <w:rPr>
          <w:strike/>
          <w:lang w:eastAsia="en-US"/>
        </w:rPr>
        <w:t xml:space="preserve"> da ação governamental, desempenhando as seguintes </w:t>
      </w:r>
      <w:proofErr w:type="spellStart"/>
      <w:r w:rsidRPr="00B31C9B">
        <w:rPr>
          <w:strike/>
          <w:lang w:eastAsia="en-US"/>
        </w:rPr>
        <w:t>atribuicões</w:t>
      </w:r>
      <w:proofErr w:type="spellEnd"/>
      <w:r w:rsidRPr="00B31C9B">
        <w:rPr>
          <w:strike/>
          <w:lang w:eastAsia="en-US"/>
        </w:rPr>
        <w:t xml:space="preserve"> básicas: apoio técnico na implantação de sistemas de controle da execução orçamentária e de contabilidade de custos; assessoramento técnico nas </w:t>
      </w:r>
      <w:proofErr w:type="spellStart"/>
      <w:r w:rsidRPr="00B31C9B">
        <w:rPr>
          <w:strike/>
          <w:lang w:eastAsia="en-US"/>
        </w:rPr>
        <w:t>areas</w:t>
      </w:r>
      <w:proofErr w:type="spellEnd"/>
      <w:r w:rsidRPr="00B31C9B">
        <w:rPr>
          <w:strike/>
          <w:lang w:eastAsia="en-US"/>
        </w:rPr>
        <w:t xml:space="preserve"> de administração financeira e fazendária; assessoramento técnico nos eventos de </w:t>
      </w:r>
      <w:proofErr w:type="spellStart"/>
      <w:r w:rsidRPr="00B31C9B">
        <w:rPr>
          <w:strike/>
          <w:lang w:eastAsia="en-US"/>
        </w:rPr>
        <w:t>negociacão</w:t>
      </w:r>
      <w:proofErr w:type="spellEnd"/>
      <w:r w:rsidRPr="00B31C9B">
        <w:rPr>
          <w:strike/>
          <w:lang w:eastAsia="en-US"/>
        </w:rPr>
        <w:t xml:space="preserve"> de financiamentos de programas </w:t>
      </w:r>
      <w:proofErr w:type="spellStart"/>
      <w:r w:rsidRPr="00B31C9B">
        <w:rPr>
          <w:strike/>
          <w:lang w:eastAsia="en-US"/>
        </w:rPr>
        <w:t>municípais</w:t>
      </w:r>
      <w:proofErr w:type="spellEnd"/>
      <w:r w:rsidRPr="00B31C9B">
        <w:rPr>
          <w:strike/>
          <w:lang w:eastAsia="en-US"/>
        </w:rPr>
        <w:t xml:space="preserve"> e de pagamento e controle de dividas.</w:t>
      </w:r>
    </w:p>
    <w:p w14:paraId="66A3DA25" w14:textId="77777777" w:rsidR="000B4E6D" w:rsidRPr="00B31C9B" w:rsidRDefault="000B4E6D" w:rsidP="000B4E6D">
      <w:pPr>
        <w:ind w:firstLine="1418"/>
        <w:jc w:val="both"/>
        <w:rPr>
          <w:strike/>
          <w:lang w:eastAsia="en-US"/>
        </w:rPr>
      </w:pPr>
    </w:p>
    <w:p w14:paraId="36F4B5ED" w14:textId="77777777" w:rsidR="000B4E6D" w:rsidRPr="00B31C9B" w:rsidRDefault="000B4E6D" w:rsidP="000B4E6D">
      <w:pPr>
        <w:ind w:firstLine="1418"/>
        <w:jc w:val="both"/>
        <w:rPr>
          <w:strike/>
          <w:lang w:eastAsia="en-US"/>
        </w:rPr>
      </w:pPr>
    </w:p>
    <w:p w14:paraId="64F421EF" w14:textId="77777777" w:rsidR="001A5E08" w:rsidRPr="00B31C9B" w:rsidRDefault="001A5E08" w:rsidP="000B4E6D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Capítulo III</w:t>
      </w:r>
      <w:r w:rsidRPr="00B31C9B">
        <w:rPr>
          <w:b/>
          <w:strike/>
          <w:lang w:eastAsia="en-US"/>
        </w:rPr>
        <w:br/>
        <w:t>DO QUADRO DE PESSOAL</w:t>
      </w:r>
    </w:p>
    <w:p w14:paraId="04C6A9B1" w14:textId="77777777" w:rsidR="001A5E08" w:rsidRPr="00B31C9B" w:rsidRDefault="001A5E08" w:rsidP="000B4E6D">
      <w:pPr>
        <w:jc w:val="center"/>
        <w:rPr>
          <w:b/>
          <w:strike/>
          <w:lang w:eastAsia="en-US"/>
        </w:rPr>
      </w:pPr>
    </w:p>
    <w:p w14:paraId="546892F0" w14:textId="77777777" w:rsidR="001A5E08" w:rsidRPr="00B31C9B" w:rsidRDefault="001A5E08" w:rsidP="000B4E6D">
      <w:pPr>
        <w:ind w:firstLine="1418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Art. 4º -</w:t>
      </w:r>
      <w:r w:rsidR="000B4E6D" w:rsidRPr="00B31C9B">
        <w:rPr>
          <w:strike/>
          <w:lang w:eastAsia="en-US"/>
        </w:rPr>
        <w:t xml:space="preserve"> O</w:t>
      </w:r>
      <w:r w:rsidRPr="00B31C9B">
        <w:rPr>
          <w:strike/>
          <w:lang w:eastAsia="en-US"/>
        </w:rPr>
        <w:t xml:space="preserve"> Quadro de Pessoal da Administração Direta da Prefeitura Municipal de Sorriso </w:t>
      </w:r>
      <w:proofErr w:type="spellStart"/>
      <w:r w:rsidRPr="00B31C9B">
        <w:rPr>
          <w:strike/>
          <w:lang w:eastAsia="en-US"/>
        </w:rPr>
        <w:t>sera</w:t>
      </w:r>
      <w:proofErr w:type="spellEnd"/>
      <w:r w:rsidRPr="00B31C9B">
        <w:rPr>
          <w:strike/>
          <w:lang w:eastAsia="en-US"/>
        </w:rPr>
        <w:t xml:space="preserve"> organizado por classes de cargos segundo </w:t>
      </w:r>
      <w:proofErr w:type="spellStart"/>
      <w:r w:rsidRPr="00B31C9B">
        <w:rPr>
          <w:strike/>
          <w:lang w:eastAsia="en-US"/>
        </w:rPr>
        <w:t>areas</w:t>
      </w:r>
      <w:proofErr w:type="spellEnd"/>
      <w:r w:rsidRPr="00B31C9B">
        <w:rPr>
          <w:strike/>
          <w:lang w:eastAsia="en-US"/>
        </w:rPr>
        <w:t xml:space="preserve"> de serviços, obedecendo a seguinte estrutura de </w:t>
      </w:r>
      <w:proofErr w:type="spellStart"/>
      <w:r w:rsidRPr="00B31C9B">
        <w:rPr>
          <w:strike/>
          <w:lang w:eastAsia="en-US"/>
        </w:rPr>
        <w:t>classicação</w:t>
      </w:r>
      <w:proofErr w:type="spellEnd"/>
      <w:r w:rsidRPr="00B31C9B">
        <w:rPr>
          <w:strike/>
          <w:lang w:eastAsia="en-US"/>
        </w:rPr>
        <w:t>:</w:t>
      </w:r>
    </w:p>
    <w:p w14:paraId="4AD9DE66" w14:textId="77777777" w:rsidR="001A5E08" w:rsidRPr="00B31C9B" w:rsidRDefault="001A5E08" w:rsidP="000B4E6D">
      <w:pPr>
        <w:jc w:val="both"/>
        <w:rPr>
          <w:strike/>
          <w:lang w:eastAsia="en-US"/>
        </w:rPr>
      </w:pPr>
      <w:r w:rsidRPr="00B31C9B">
        <w:rPr>
          <w:strike/>
          <w:lang w:eastAsia="en-US"/>
        </w:rPr>
        <w:t>I- Quadro de Direção e Assessoramento Superior- DAS;</w:t>
      </w:r>
    </w:p>
    <w:p w14:paraId="2335C766" w14:textId="77777777" w:rsidR="001A5E08" w:rsidRPr="00B31C9B" w:rsidRDefault="001A5E08" w:rsidP="000B4E6D">
      <w:pPr>
        <w:jc w:val="both"/>
        <w:rPr>
          <w:strike/>
          <w:lang w:eastAsia="en-US"/>
        </w:rPr>
      </w:pPr>
      <w:r w:rsidRPr="00B31C9B">
        <w:rPr>
          <w:strike/>
          <w:lang w:eastAsia="en-US"/>
        </w:rPr>
        <w:t xml:space="preserve">II - Quadro Técnico de </w:t>
      </w:r>
      <w:proofErr w:type="spellStart"/>
      <w:r w:rsidRPr="00B31C9B">
        <w:rPr>
          <w:strike/>
          <w:lang w:eastAsia="en-US"/>
        </w:rPr>
        <w:t>Nivel</w:t>
      </w:r>
      <w:proofErr w:type="spellEnd"/>
      <w:r w:rsidRPr="00B31C9B">
        <w:rPr>
          <w:strike/>
          <w:lang w:eastAsia="en-US"/>
        </w:rPr>
        <w:t xml:space="preserve"> Superior - TNS;</w:t>
      </w:r>
    </w:p>
    <w:p w14:paraId="612F4D73" w14:textId="77777777" w:rsidR="001A5E08" w:rsidRPr="00B31C9B" w:rsidRDefault="001A5E08" w:rsidP="000B4E6D">
      <w:pPr>
        <w:jc w:val="both"/>
        <w:rPr>
          <w:strike/>
          <w:lang w:eastAsia="en-US"/>
        </w:rPr>
      </w:pPr>
      <w:r w:rsidRPr="00B31C9B">
        <w:rPr>
          <w:strike/>
          <w:lang w:eastAsia="en-US"/>
        </w:rPr>
        <w:t xml:space="preserve">III - Quadro dos </w:t>
      </w:r>
      <w:proofErr w:type="spellStart"/>
      <w:r w:rsidRPr="00B31C9B">
        <w:rPr>
          <w:strike/>
          <w:lang w:eastAsia="en-US"/>
        </w:rPr>
        <w:t>Servicos</w:t>
      </w:r>
      <w:proofErr w:type="spellEnd"/>
      <w:r w:rsidRPr="00B31C9B">
        <w:rPr>
          <w:strike/>
          <w:lang w:eastAsia="en-US"/>
        </w:rPr>
        <w:t xml:space="preserve"> de Nível Médio - SNM,</w:t>
      </w:r>
    </w:p>
    <w:p w14:paraId="6EBB13DC" w14:textId="77777777" w:rsidR="001A5E08" w:rsidRPr="00B31C9B" w:rsidRDefault="001A5E08" w:rsidP="000B4E6D">
      <w:pPr>
        <w:jc w:val="both"/>
        <w:rPr>
          <w:strike/>
          <w:lang w:eastAsia="en-US"/>
        </w:rPr>
      </w:pPr>
      <w:r w:rsidRPr="00B31C9B">
        <w:rPr>
          <w:strike/>
          <w:lang w:eastAsia="en-US"/>
        </w:rPr>
        <w:t>IV— Quadro dos Serviços Auxiliares - AUX,</w:t>
      </w:r>
    </w:p>
    <w:p w14:paraId="19F5CC05" w14:textId="77777777" w:rsidR="001A5E08" w:rsidRPr="00B31C9B" w:rsidRDefault="001A5E08" w:rsidP="000B4E6D">
      <w:pPr>
        <w:jc w:val="both"/>
        <w:rPr>
          <w:strike/>
          <w:lang w:eastAsia="en-US"/>
        </w:rPr>
      </w:pPr>
      <w:r w:rsidRPr="00B31C9B">
        <w:rPr>
          <w:strike/>
          <w:lang w:eastAsia="en-US"/>
        </w:rPr>
        <w:t>V— Quadro Superior de Saúde e Saneamento - AEST,</w:t>
      </w:r>
    </w:p>
    <w:p w14:paraId="05A0A147" w14:textId="77777777" w:rsidR="001A5E08" w:rsidRPr="00B31C9B" w:rsidRDefault="001A5E08" w:rsidP="000B4E6D">
      <w:pPr>
        <w:jc w:val="both"/>
        <w:rPr>
          <w:strike/>
          <w:lang w:eastAsia="en-US"/>
        </w:rPr>
      </w:pPr>
      <w:r w:rsidRPr="00B31C9B">
        <w:rPr>
          <w:strike/>
          <w:lang w:eastAsia="en-US"/>
        </w:rPr>
        <w:t>VI - Quadro do Magistério - PROFESSOR.</w:t>
      </w:r>
    </w:p>
    <w:p w14:paraId="7E57E2E0" w14:textId="77777777" w:rsidR="000B4E6D" w:rsidRPr="00B31C9B" w:rsidRDefault="000B4E6D" w:rsidP="000B4E6D">
      <w:pPr>
        <w:jc w:val="center"/>
        <w:rPr>
          <w:b/>
          <w:strike/>
          <w:lang w:eastAsia="en-US"/>
        </w:rPr>
      </w:pPr>
    </w:p>
    <w:p w14:paraId="0CA7B386" w14:textId="77777777" w:rsidR="000B4E6D" w:rsidRPr="00B31C9B" w:rsidRDefault="000B4E6D" w:rsidP="000B4E6D">
      <w:pPr>
        <w:jc w:val="center"/>
        <w:rPr>
          <w:b/>
          <w:strike/>
          <w:lang w:eastAsia="en-US"/>
        </w:rPr>
      </w:pPr>
    </w:p>
    <w:p w14:paraId="189ED0CE" w14:textId="77777777" w:rsidR="001A5E08" w:rsidRPr="00B31C9B" w:rsidRDefault="001A5E08" w:rsidP="000B4E6D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Seção I</w:t>
      </w:r>
      <w:r w:rsidRPr="00B31C9B">
        <w:rPr>
          <w:b/>
          <w:strike/>
          <w:lang w:eastAsia="en-US"/>
        </w:rPr>
        <w:br/>
        <w:t>Do Quadro de</w:t>
      </w:r>
      <w:r w:rsidRPr="00B31C9B">
        <w:rPr>
          <w:b/>
          <w:strike/>
          <w:lang w:eastAsia="en-US"/>
        </w:rPr>
        <w:br/>
        <w:t>DIREÇÃO E ASSESSORAMENTO SUPERIOR</w:t>
      </w:r>
    </w:p>
    <w:p w14:paraId="1FBD405C" w14:textId="77777777" w:rsidR="000B4E6D" w:rsidRPr="00B31C9B" w:rsidRDefault="000B4E6D" w:rsidP="000B4E6D">
      <w:pPr>
        <w:jc w:val="center"/>
        <w:rPr>
          <w:b/>
          <w:strike/>
          <w:lang w:eastAsia="en-US"/>
        </w:rPr>
      </w:pPr>
    </w:p>
    <w:p w14:paraId="3A5AD4E0" w14:textId="77777777" w:rsidR="001A5E08" w:rsidRPr="00B31C9B" w:rsidRDefault="001A5E08" w:rsidP="000B4E6D">
      <w:pPr>
        <w:ind w:firstLine="1418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 xml:space="preserve">Art.  5º </w:t>
      </w:r>
      <w:r w:rsidRPr="00B31C9B">
        <w:rPr>
          <w:strike/>
          <w:lang w:eastAsia="en-US"/>
        </w:rPr>
        <w:t xml:space="preserve"> Os cargos de direção e assessoramento superior - DAS, serão classificados em dez níveis, segundo os critérios de complexidade, responsabilidade de comando, gerência, coordenação executiva ou de assessoramento técnico, conforme estabelecido no </w:t>
      </w:r>
      <w:r w:rsidRPr="00B31C9B">
        <w:rPr>
          <w:b/>
          <w:strike/>
          <w:lang w:eastAsia="en-US"/>
        </w:rPr>
        <w:t>Anexo - I</w:t>
      </w:r>
    </w:p>
    <w:p w14:paraId="49A56BD8" w14:textId="77777777" w:rsidR="001A5E08" w:rsidRPr="00B31C9B" w:rsidRDefault="00A34AF2" w:rsidP="000B4E6D">
      <w:pPr>
        <w:ind w:firstLine="1418"/>
        <w:jc w:val="both"/>
        <w:rPr>
          <w:strike/>
          <w:lang w:eastAsia="en-US"/>
        </w:rPr>
      </w:pPr>
      <w:r w:rsidRPr="00B31C9B">
        <w:rPr>
          <w:b/>
          <w:strike/>
          <w:vertAlign w:val="subscript"/>
          <w:lang w:eastAsia="en-US"/>
        </w:rPr>
        <w:t>§</w:t>
      </w:r>
      <w:r w:rsidR="001A5E08" w:rsidRPr="00B31C9B">
        <w:rPr>
          <w:b/>
          <w:strike/>
          <w:lang w:eastAsia="en-US"/>
        </w:rPr>
        <w:t xml:space="preserve"> 1</w:t>
      </w:r>
      <w:r w:rsidRPr="00B31C9B">
        <w:rPr>
          <w:b/>
          <w:strike/>
          <w:lang w:eastAsia="en-US"/>
        </w:rPr>
        <w:t>º</w:t>
      </w:r>
      <w:r w:rsidR="001A5E08" w:rsidRPr="00B31C9B">
        <w:rPr>
          <w:strike/>
          <w:lang w:eastAsia="en-US"/>
        </w:rPr>
        <w:t xml:space="preserve"> - Os cargos de </w:t>
      </w:r>
      <w:proofErr w:type="spellStart"/>
      <w:r w:rsidR="001A5E08" w:rsidRPr="00B31C9B">
        <w:rPr>
          <w:strike/>
          <w:lang w:eastAsia="en-US"/>
        </w:rPr>
        <w:t>direcão</w:t>
      </w:r>
      <w:proofErr w:type="spellEnd"/>
      <w:r w:rsidR="001A5E08" w:rsidRPr="00B31C9B">
        <w:rPr>
          <w:strike/>
          <w:lang w:eastAsia="en-US"/>
        </w:rPr>
        <w:t xml:space="preserve"> e assessoramento superior são de </w:t>
      </w:r>
      <w:proofErr w:type="spellStart"/>
      <w:r w:rsidR="001A5E08" w:rsidRPr="00B31C9B">
        <w:rPr>
          <w:strike/>
          <w:lang w:eastAsia="en-US"/>
        </w:rPr>
        <w:t>provirnento</w:t>
      </w:r>
      <w:proofErr w:type="spellEnd"/>
      <w:r w:rsidR="001A5E08" w:rsidRPr="00B31C9B">
        <w:rPr>
          <w:strike/>
          <w:lang w:eastAsia="en-US"/>
        </w:rPr>
        <w:t xml:space="preserve"> por comiss</w:t>
      </w:r>
      <w:r w:rsidRPr="00B31C9B">
        <w:rPr>
          <w:strike/>
          <w:lang w:eastAsia="en-US"/>
        </w:rPr>
        <w:t>ã</w:t>
      </w:r>
      <w:r w:rsidR="001A5E08" w:rsidRPr="00B31C9B">
        <w:rPr>
          <w:strike/>
          <w:lang w:eastAsia="en-US"/>
        </w:rPr>
        <w:t xml:space="preserve">o, sendo de livre </w:t>
      </w:r>
      <w:proofErr w:type="spellStart"/>
      <w:r w:rsidR="001A5E08" w:rsidRPr="00B31C9B">
        <w:rPr>
          <w:strike/>
          <w:lang w:eastAsia="en-US"/>
        </w:rPr>
        <w:t>nomeacão</w:t>
      </w:r>
      <w:proofErr w:type="spellEnd"/>
      <w:r w:rsidR="001A5E08" w:rsidRPr="00B31C9B">
        <w:rPr>
          <w:strike/>
          <w:lang w:eastAsia="en-US"/>
        </w:rPr>
        <w:t xml:space="preserve"> e exoneraç</w:t>
      </w:r>
      <w:r w:rsidRPr="00B31C9B">
        <w:rPr>
          <w:strike/>
          <w:lang w:eastAsia="en-US"/>
        </w:rPr>
        <w:t>ã</w:t>
      </w:r>
      <w:r w:rsidR="001A5E08" w:rsidRPr="00B31C9B">
        <w:rPr>
          <w:strike/>
          <w:lang w:eastAsia="en-US"/>
        </w:rPr>
        <w:t>o pelo Prefeito Municipal, respeitados os requisitos de competência e confian</w:t>
      </w:r>
      <w:r w:rsidRPr="00B31C9B">
        <w:rPr>
          <w:strike/>
          <w:lang w:eastAsia="en-US"/>
        </w:rPr>
        <w:t>ça</w:t>
      </w:r>
      <w:r w:rsidR="001A5E08" w:rsidRPr="00B31C9B">
        <w:rPr>
          <w:strike/>
          <w:lang w:eastAsia="en-US"/>
        </w:rPr>
        <w:t>.</w:t>
      </w:r>
    </w:p>
    <w:p w14:paraId="6A270878" w14:textId="77777777" w:rsidR="001A5E08" w:rsidRPr="00B31C9B" w:rsidRDefault="00A34AF2" w:rsidP="000B4E6D">
      <w:pPr>
        <w:ind w:firstLine="1418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 xml:space="preserve">§ </w:t>
      </w:r>
      <w:r w:rsidR="001A5E08" w:rsidRPr="00B31C9B">
        <w:rPr>
          <w:b/>
          <w:strike/>
          <w:lang w:eastAsia="en-US"/>
        </w:rPr>
        <w:t>2°</w:t>
      </w:r>
      <w:r w:rsidRPr="00B31C9B">
        <w:rPr>
          <w:strike/>
          <w:lang w:eastAsia="en-US"/>
        </w:rPr>
        <w:t xml:space="preserve"> - </w:t>
      </w:r>
      <w:r w:rsidR="001A5E08" w:rsidRPr="00B31C9B">
        <w:rPr>
          <w:strike/>
          <w:lang w:eastAsia="en-US"/>
        </w:rPr>
        <w:t>Todo servi</w:t>
      </w:r>
      <w:r w:rsidRPr="00B31C9B">
        <w:rPr>
          <w:strike/>
          <w:lang w:eastAsia="en-US"/>
        </w:rPr>
        <w:t xml:space="preserve">dor de </w:t>
      </w:r>
      <w:proofErr w:type="spellStart"/>
      <w:r w:rsidRPr="00B31C9B">
        <w:rPr>
          <w:strike/>
          <w:lang w:eastAsia="en-US"/>
        </w:rPr>
        <w:t>provirnento</w:t>
      </w:r>
      <w:proofErr w:type="spellEnd"/>
      <w:r w:rsidRPr="00B31C9B">
        <w:rPr>
          <w:strike/>
          <w:lang w:eastAsia="en-US"/>
        </w:rPr>
        <w:t xml:space="preserve"> efetivo ou nã</w:t>
      </w:r>
      <w:r w:rsidR="001A5E08" w:rsidRPr="00B31C9B">
        <w:rPr>
          <w:strike/>
          <w:lang w:eastAsia="en-US"/>
        </w:rPr>
        <w:t>o, que vier a ocupar</w:t>
      </w:r>
      <w:r w:rsidRPr="00B31C9B">
        <w:rPr>
          <w:strike/>
          <w:lang w:eastAsia="en-US"/>
        </w:rPr>
        <w:t xml:space="preserve"> cargo de direçã</w:t>
      </w:r>
      <w:r w:rsidR="001A5E08" w:rsidRPr="00B31C9B">
        <w:rPr>
          <w:strike/>
          <w:lang w:eastAsia="en-US"/>
        </w:rPr>
        <w:t>o o</w:t>
      </w:r>
      <w:r w:rsidRPr="00B31C9B">
        <w:rPr>
          <w:strike/>
          <w:lang w:eastAsia="en-US"/>
        </w:rPr>
        <w:t>u</w:t>
      </w:r>
      <w:r w:rsidR="001A5E08" w:rsidRPr="00B31C9B">
        <w:rPr>
          <w:strike/>
          <w:lang w:eastAsia="en-US"/>
        </w:rPr>
        <w:t xml:space="preserve"> assessoramento superior perceberá remuneração mensal correspondente ao cargo no qual</w:t>
      </w:r>
      <w:r w:rsidRPr="00B31C9B">
        <w:rPr>
          <w:strike/>
          <w:lang w:eastAsia="en-US"/>
        </w:rPr>
        <w:t xml:space="preserve"> </w:t>
      </w:r>
      <w:r w:rsidR="001A5E08" w:rsidRPr="00B31C9B">
        <w:rPr>
          <w:strike/>
          <w:lang w:eastAsia="en-US"/>
        </w:rPr>
        <w:t xml:space="preserve">foi nomeado, conforme definido no </w:t>
      </w:r>
      <w:r w:rsidR="001A5E08" w:rsidRPr="00B31C9B">
        <w:rPr>
          <w:b/>
          <w:strike/>
          <w:lang w:eastAsia="en-US"/>
        </w:rPr>
        <w:t>Anexo - I.</w:t>
      </w:r>
    </w:p>
    <w:p w14:paraId="767CDCF9" w14:textId="77777777" w:rsidR="001A5E08" w:rsidRPr="00B31C9B" w:rsidRDefault="001A5E08" w:rsidP="000B4E6D">
      <w:pPr>
        <w:ind w:firstLine="1418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§3°</w:t>
      </w:r>
      <w:r w:rsidR="00A34AF2" w:rsidRPr="00B31C9B">
        <w:rPr>
          <w:b/>
          <w:strike/>
          <w:lang w:eastAsia="en-US"/>
        </w:rPr>
        <w:t xml:space="preserve"> -</w:t>
      </w:r>
      <w:r w:rsidRPr="00B31C9B">
        <w:rPr>
          <w:strike/>
          <w:lang w:eastAsia="en-US"/>
        </w:rPr>
        <w:t xml:space="preserve"> Os servidores estatutários que vierem a assum</w:t>
      </w:r>
      <w:r w:rsidR="00A34AF2" w:rsidRPr="00B31C9B">
        <w:rPr>
          <w:strike/>
          <w:lang w:eastAsia="en-US"/>
        </w:rPr>
        <w:t xml:space="preserve">ir </w:t>
      </w:r>
      <w:proofErr w:type="spellStart"/>
      <w:r w:rsidR="00A34AF2" w:rsidRPr="00B31C9B">
        <w:rPr>
          <w:strike/>
          <w:lang w:eastAsia="en-US"/>
        </w:rPr>
        <w:t>urn</w:t>
      </w:r>
      <w:proofErr w:type="spellEnd"/>
      <w:r w:rsidR="00A34AF2" w:rsidRPr="00B31C9B">
        <w:rPr>
          <w:strike/>
          <w:lang w:eastAsia="en-US"/>
        </w:rPr>
        <w:t xml:space="preserve"> cargo DAS poderã</w:t>
      </w:r>
      <w:r w:rsidRPr="00B31C9B">
        <w:rPr>
          <w:strike/>
          <w:lang w:eastAsia="en-US"/>
        </w:rPr>
        <w:t>o optar pelo vencimento estipulado para o cargo ou pelo correspondente ao seu cargo efetivo, o qua</w:t>
      </w:r>
      <w:r w:rsidR="00A34AF2" w:rsidRPr="00B31C9B">
        <w:rPr>
          <w:strike/>
          <w:lang w:eastAsia="en-US"/>
        </w:rPr>
        <w:t>l</w:t>
      </w:r>
      <w:r w:rsidRPr="00B31C9B">
        <w:rPr>
          <w:strike/>
          <w:lang w:eastAsia="en-US"/>
        </w:rPr>
        <w:t>, nesse caso, será acrescido de 25% do valor do cargo em comissão no qual foi nomeado.</w:t>
      </w:r>
    </w:p>
    <w:p w14:paraId="2F36468D" w14:textId="77777777" w:rsidR="00903FAF" w:rsidRPr="00B31C9B" w:rsidRDefault="00903FAF" w:rsidP="000B4E6D">
      <w:pPr>
        <w:jc w:val="center"/>
        <w:rPr>
          <w:b/>
          <w:strike/>
          <w:lang w:eastAsia="en-US"/>
        </w:rPr>
      </w:pPr>
    </w:p>
    <w:p w14:paraId="503D6012" w14:textId="77777777" w:rsidR="001A5E08" w:rsidRPr="00B31C9B" w:rsidRDefault="001A5E08" w:rsidP="000B4E6D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Seç</w:t>
      </w:r>
      <w:r w:rsidR="00A34AF2" w:rsidRPr="00B31C9B">
        <w:rPr>
          <w:b/>
          <w:strike/>
          <w:lang w:eastAsia="en-US"/>
        </w:rPr>
        <w:t>ã</w:t>
      </w:r>
      <w:r w:rsidRPr="00B31C9B">
        <w:rPr>
          <w:b/>
          <w:strike/>
          <w:lang w:eastAsia="en-US"/>
        </w:rPr>
        <w:t xml:space="preserve">o </w:t>
      </w:r>
      <w:r w:rsidR="00A34AF2" w:rsidRPr="00B31C9B">
        <w:rPr>
          <w:b/>
          <w:strike/>
          <w:lang w:eastAsia="en-US"/>
        </w:rPr>
        <w:t>II</w:t>
      </w:r>
      <w:r w:rsidR="00A34AF2" w:rsidRPr="00B31C9B">
        <w:rPr>
          <w:b/>
          <w:strike/>
          <w:lang w:eastAsia="en-US"/>
        </w:rPr>
        <w:br/>
        <w:t>Do Quadro</w:t>
      </w:r>
      <w:r w:rsidR="00A34AF2" w:rsidRPr="00B31C9B">
        <w:rPr>
          <w:b/>
          <w:strike/>
          <w:lang w:eastAsia="en-US"/>
        </w:rPr>
        <w:br/>
        <w:t>TÉCNICO DE NÍV</w:t>
      </w:r>
      <w:r w:rsidRPr="00B31C9B">
        <w:rPr>
          <w:b/>
          <w:strike/>
          <w:lang w:eastAsia="en-US"/>
        </w:rPr>
        <w:t>EL SUPERIOR</w:t>
      </w:r>
    </w:p>
    <w:p w14:paraId="5D9B6C01" w14:textId="77777777" w:rsidR="00A34AF2" w:rsidRPr="00B31C9B" w:rsidRDefault="00A34AF2" w:rsidP="000B4E6D">
      <w:pPr>
        <w:jc w:val="center"/>
        <w:rPr>
          <w:b/>
          <w:strike/>
          <w:lang w:eastAsia="en-US"/>
        </w:rPr>
      </w:pPr>
    </w:p>
    <w:p w14:paraId="2E8B378F" w14:textId="77777777" w:rsidR="001A5E08" w:rsidRPr="00B31C9B" w:rsidRDefault="001A5E08" w:rsidP="00903FAF">
      <w:pPr>
        <w:ind w:firstLine="1418"/>
        <w:jc w:val="both"/>
        <w:rPr>
          <w:strike/>
          <w:lang w:eastAsia="en-US"/>
        </w:rPr>
      </w:pPr>
      <w:proofErr w:type="spellStart"/>
      <w:r w:rsidRPr="00B31C9B">
        <w:rPr>
          <w:b/>
          <w:strike/>
          <w:lang w:eastAsia="en-US"/>
        </w:rPr>
        <w:t>Art</w:t>
      </w:r>
      <w:proofErr w:type="spellEnd"/>
      <w:r w:rsidRPr="00B31C9B">
        <w:rPr>
          <w:b/>
          <w:strike/>
          <w:lang w:eastAsia="en-US"/>
        </w:rPr>
        <w:t xml:space="preserve"> 6°</w:t>
      </w:r>
      <w:r w:rsidR="00903FAF" w:rsidRPr="00B31C9B">
        <w:rPr>
          <w:strike/>
          <w:lang w:eastAsia="en-US"/>
        </w:rPr>
        <w:t xml:space="preserve"> O </w:t>
      </w:r>
      <w:r w:rsidRPr="00B31C9B">
        <w:rPr>
          <w:strike/>
          <w:lang w:eastAsia="en-US"/>
        </w:rPr>
        <w:t>cargo de T</w:t>
      </w:r>
      <w:r w:rsidR="00A34AF2" w:rsidRPr="00B31C9B">
        <w:rPr>
          <w:strike/>
          <w:lang w:eastAsia="en-US"/>
        </w:rPr>
        <w:t xml:space="preserve">écnico de </w:t>
      </w:r>
      <w:proofErr w:type="spellStart"/>
      <w:r w:rsidR="00A34AF2" w:rsidRPr="00B31C9B">
        <w:rPr>
          <w:strike/>
          <w:lang w:eastAsia="en-US"/>
        </w:rPr>
        <w:t>Nivel</w:t>
      </w:r>
      <w:proofErr w:type="spellEnd"/>
      <w:r w:rsidR="00A34AF2" w:rsidRPr="00B31C9B">
        <w:rPr>
          <w:strike/>
          <w:lang w:eastAsia="en-US"/>
        </w:rPr>
        <w:t xml:space="preserve"> Superior - TNS é </w:t>
      </w:r>
      <w:r w:rsidRPr="00B31C9B">
        <w:rPr>
          <w:strike/>
          <w:lang w:eastAsia="en-US"/>
        </w:rPr>
        <w:t xml:space="preserve">formado </w:t>
      </w:r>
      <w:r w:rsidR="00A34AF2" w:rsidRPr="00B31C9B">
        <w:rPr>
          <w:strike/>
          <w:lang w:eastAsia="en-US"/>
        </w:rPr>
        <w:t>pelo Grupo Específi</w:t>
      </w:r>
      <w:r w:rsidRPr="00B31C9B">
        <w:rPr>
          <w:strike/>
          <w:lang w:eastAsia="en-US"/>
        </w:rPr>
        <w:t>co do 3</w:t>
      </w:r>
      <w:r w:rsidR="00A34AF2" w:rsidRPr="00B31C9B">
        <w:rPr>
          <w:strike/>
          <w:lang w:eastAsia="en-US"/>
        </w:rPr>
        <w:t>º</w:t>
      </w:r>
      <w:r w:rsidRPr="00B31C9B">
        <w:rPr>
          <w:strike/>
          <w:lang w:eastAsia="en-US"/>
        </w:rPr>
        <w:t xml:space="preserve"> Grau, conforme descrito no Anexo </w:t>
      </w:r>
      <w:r w:rsidR="00A34AF2" w:rsidRPr="00B31C9B">
        <w:rPr>
          <w:strike/>
          <w:lang w:eastAsia="en-US"/>
        </w:rPr>
        <w:t>II</w:t>
      </w:r>
      <w:r w:rsidRPr="00B31C9B">
        <w:rPr>
          <w:strike/>
          <w:lang w:eastAsia="en-US"/>
        </w:rPr>
        <w:t xml:space="preserve"> e será formado pelos seguintes</w:t>
      </w:r>
      <w:r w:rsidR="00A34AF2" w:rsidRPr="00B31C9B">
        <w:rPr>
          <w:strike/>
          <w:lang w:eastAsia="en-US"/>
        </w:rPr>
        <w:t xml:space="preserve"> </w:t>
      </w:r>
      <w:r w:rsidRPr="00B31C9B">
        <w:rPr>
          <w:strike/>
          <w:lang w:eastAsia="en-US"/>
        </w:rPr>
        <w:t>profissionais:</w:t>
      </w:r>
    </w:p>
    <w:p w14:paraId="2DDF3095" w14:textId="77777777" w:rsidR="00A34AF2" w:rsidRPr="00B31C9B" w:rsidRDefault="00A34AF2" w:rsidP="00903FAF">
      <w:pPr>
        <w:ind w:firstLine="1418"/>
        <w:jc w:val="both"/>
        <w:rPr>
          <w:strike/>
          <w:lang w:eastAsia="en-US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6"/>
        <w:gridCol w:w="2814"/>
      </w:tblGrid>
      <w:tr w:rsidR="001A5E08" w:rsidRPr="00B31C9B" w14:paraId="50FE4CE1" w14:textId="77777777" w:rsidTr="00A34AF2">
        <w:tc>
          <w:tcPr>
            <w:tcW w:w="7126" w:type="dxa"/>
          </w:tcPr>
          <w:p w14:paraId="6657907B" w14:textId="77777777" w:rsidR="001A5E08" w:rsidRPr="00B31C9B" w:rsidRDefault="001A5E08" w:rsidP="00903FAF">
            <w:pPr>
              <w:jc w:val="both"/>
              <w:rPr>
                <w:strike/>
                <w:lang w:eastAsia="en-US"/>
              </w:rPr>
            </w:pPr>
            <w:r w:rsidRPr="00B31C9B">
              <w:rPr>
                <w:b/>
                <w:strike/>
                <w:lang w:eastAsia="en-US"/>
              </w:rPr>
              <w:t xml:space="preserve">a) </w:t>
            </w:r>
            <w:r w:rsidRPr="00B31C9B">
              <w:rPr>
                <w:strike/>
                <w:lang w:eastAsia="en-US"/>
              </w:rPr>
              <w:t>Arquiteto;</w:t>
            </w:r>
          </w:p>
          <w:p w14:paraId="484E9C0B" w14:textId="77777777" w:rsidR="001A5E08" w:rsidRPr="00B31C9B" w:rsidRDefault="001A5E08" w:rsidP="00903FAF">
            <w:pPr>
              <w:jc w:val="both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b) Assistente Social;</w:t>
            </w:r>
          </w:p>
          <w:p w14:paraId="0AC53847" w14:textId="77777777" w:rsidR="001A5E08" w:rsidRPr="00B31C9B" w:rsidRDefault="001A5E08" w:rsidP="00903FAF">
            <w:pPr>
              <w:jc w:val="both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c) Administrador de Empresa,</w:t>
            </w:r>
          </w:p>
          <w:p w14:paraId="4B0CACF2" w14:textId="77777777" w:rsidR="00A34AF2" w:rsidRPr="00B31C9B" w:rsidRDefault="001A5E08" w:rsidP="00903FAF">
            <w:pPr>
              <w:jc w:val="both"/>
              <w:rPr>
                <w:strike/>
                <w:lang w:eastAsia="en-US"/>
              </w:rPr>
            </w:pPr>
            <w:proofErr w:type="spellStart"/>
            <w:r w:rsidRPr="00B31C9B">
              <w:rPr>
                <w:strike/>
                <w:lang w:eastAsia="en-US"/>
              </w:rPr>
              <w:t>ii</w:t>
            </w:r>
            <w:proofErr w:type="spellEnd"/>
            <w:r w:rsidRPr="00B31C9B">
              <w:rPr>
                <w:strike/>
                <w:lang w:eastAsia="en-US"/>
              </w:rPr>
              <w:t xml:space="preserve">) Bacharel em Ciências Contábeis; </w:t>
            </w:r>
          </w:p>
          <w:p w14:paraId="40539FBF" w14:textId="77777777" w:rsidR="001A5E08" w:rsidRPr="00B31C9B" w:rsidRDefault="001A5E08" w:rsidP="00903FAF">
            <w:pPr>
              <w:jc w:val="both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lastRenderedPageBreak/>
              <w:t>e) Economista;</w:t>
            </w:r>
          </w:p>
          <w:p w14:paraId="63244870" w14:textId="77777777" w:rsidR="001A5E08" w:rsidRPr="00B31C9B" w:rsidRDefault="001A5E08" w:rsidP="00903FAF">
            <w:pPr>
              <w:jc w:val="both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 xml:space="preserve">J) </w:t>
            </w:r>
            <w:proofErr w:type="spellStart"/>
            <w:r w:rsidRPr="00B31C9B">
              <w:rPr>
                <w:strike/>
                <w:lang w:eastAsia="en-US"/>
              </w:rPr>
              <w:t>Engenbeiro</w:t>
            </w:r>
            <w:proofErr w:type="spellEnd"/>
            <w:r w:rsidRPr="00B31C9B">
              <w:rPr>
                <w:strike/>
                <w:lang w:eastAsia="en-US"/>
              </w:rPr>
              <w:t xml:space="preserve"> Agrônomo;</w:t>
            </w:r>
          </w:p>
          <w:p w14:paraId="01FBD9AB" w14:textId="77777777" w:rsidR="001A5E08" w:rsidRPr="00B31C9B" w:rsidRDefault="001A5E08" w:rsidP="00903FAF">
            <w:pPr>
              <w:jc w:val="both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g) Engenheiro Civil;</w:t>
            </w:r>
          </w:p>
          <w:p w14:paraId="35DA1498" w14:textId="77777777" w:rsidR="001A5E08" w:rsidRPr="00B31C9B" w:rsidRDefault="001A5E08" w:rsidP="00903FAF">
            <w:pPr>
              <w:jc w:val="both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b) Geógrafo,</w:t>
            </w:r>
          </w:p>
          <w:p w14:paraId="0A54C9CA" w14:textId="77777777" w:rsidR="001A5E08" w:rsidRPr="00B31C9B" w:rsidRDefault="001A5E08" w:rsidP="00903FAF">
            <w:pPr>
              <w:jc w:val="both"/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i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) </w:t>
            </w:r>
            <w:proofErr w:type="spellStart"/>
            <w:r w:rsidRPr="00B31C9B">
              <w:rPr>
                <w:strike/>
                <w:lang w:val="en-US" w:eastAsia="en-US"/>
              </w:rPr>
              <w:t>Psicólogo</w:t>
            </w:r>
            <w:proofErr w:type="spellEnd"/>
            <w:r w:rsidRPr="00B31C9B">
              <w:rPr>
                <w:strike/>
                <w:lang w:val="en-US" w:eastAsia="en-US"/>
              </w:rPr>
              <w:t>;</w:t>
            </w:r>
          </w:p>
          <w:p w14:paraId="71CE0832" w14:textId="77777777" w:rsidR="001A5E08" w:rsidRPr="00B31C9B" w:rsidRDefault="001A5E08" w:rsidP="00903FAF">
            <w:pPr>
              <w:jc w:val="both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 xml:space="preserve">j) </w:t>
            </w:r>
            <w:proofErr w:type="spellStart"/>
            <w:r w:rsidRPr="00B31C9B">
              <w:rPr>
                <w:strike/>
                <w:lang w:val="en-US" w:eastAsia="en-US"/>
              </w:rPr>
              <w:t>Biólogo</w:t>
            </w:r>
            <w:proofErr w:type="spellEnd"/>
            <w:r w:rsidRPr="00B31C9B">
              <w:rPr>
                <w:strike/>
                <w:lang w:val="en-US" w:eastAsia="en-US"/>
              </w:rPr>
              <w:t>.</w:t>
            </w:r>
          </w:p>
          <w:p w14:paraId="081D60C0" w14:textId="77777777" w:rsidR="001A5E08" w:rsidRPr="00B31C9B" w:rsidRDefault="001A5E08" w:rsidP="00903FAF">
            <w:pPr>
              <w:jc w:val="both"/>
              <w:rPr>
                <w:b/>
                <w:strike/>
                <w:lang w:val="en-US" w:eastAsia="en-US"/>
              </w:rPr>
            </w:pPr>
          </w:p>
        </w:tc>
        <w:tc>
          <w:tcPr>
            <w:tcW w:w="2814" w:type="dxa"/>
          </w:tcPr>
          <w:p w14:paraId="6A155F84" w14:textId="77777777" w:rsidR="001A5E08" w:rsidRPr="00B31C9B" w:rsidRDefault="001A5E08" w:rsidP="00903FAF">
            <w:pPr>
              <w:jc w:val="both"/>
              <w:rPr>
                <w:b/>
                <w:strike/>
                <w:lang w:val="en-US" w:eastAsia="en-US"/>
              </w:rPr>
            </w:pPr>
          </w:p>
        </w:tc>
      </w:tr>
    </w:tbl>
    <w:p w14:paraId="46D82C3A" w14:textId="77777777" w:rsidR="001A5E08" w:rsidRPr="00B31C9B" w:rsidRDefault="001A5E08" w:rsidP="000B4E6D">
      <w:pPr>
        <w:rPr>
          <w:strike/>
          <w:lang w:val="en-US" w:eastAsia="en-US"/>
        </w:rPr>
      </w:pPr>
    </w:p>
    <w:p w14:paraId="6E259AC3" w14:textId="77777777" w:rsidR="00903FAF" w:rsidRPr="00B31C9B" w:rsidRDefault="00903FAF" w:rsidP="000B4E6D">
      <w:pPr>
        <w:rPr>
          <w:strike/>
          <w:lang w:val="en-US" w:eastAsia="en-US"/>
        </w:rPr>
      </w:pPr>
    </w:p>
    <w:p w14:paraId="33AF280C" w14:textId="77777777" w:rsidR="001A5E08" w:rsidRPr="00B31C9B" w:rsidRDefault="001A5E08" w:rsidP="000B4E6D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Se</w:t>
      </w:r>
      <w:r w:rsidR="00A34AF2" w:rsidRPr="00B31C9B">
        <w:rPr>
          <w:b/>
          <w:strike/>
          <w:lang w:eastAsia="en-US"/>
        </w:rPr>
        <w:t>çã</w:t>
      </w:r>
      <w:r w:rsidRPr="00B31C9B">
        <w:rPr>
          <w:b/>
          <w:strike/>
          <w:lang w:eastAsia="en-US"/>
        </w:rPr>
        <w:t xml:space="preserve">o </w:t>
      </w:r>
      <w:r w:rsidR="00A34AF2" w:rsidRPr="00B31C9B">
        <w:rPr>
          <w:b/>
          <w:strike/>
          <w:lang w:eastAsia="en-US"/>
        </w:rPr>
        <w:t>III</w:t>
      </w:r>
      <w:r w:rsidR="00A34AF2" w:rsidRPr="00B31C9B">
        <w:rPr>
          <w:b/>
          <w:strike/>
          <w:lang w:eastAsia="en-US"/>
        </w:rPr>
        <w:br/>
        <w:t>Quadro do</w:t>
      </w:r>
      <w:r w:rsidR="00A34AF2" w:rsidRPr="00B31C9B">
        <w:rPr>
          <w:b/>
          <w:strike/>
          <w:lang w:eastAsia="en-US"/>
        </w:rPr>
        <w:br/>
        <w:t>SERVIÇOS DE NÍ</w:t>
      </w:r>
      <w:r w:rsidRPr="00B31C9B">
        <w:rPr>
          <w:b/>
          <w:strike/>
          <w:lang w:eastAsia="en-US"/>
        </w:rPr>
        <w:t>VEL MEDIO</w:t>
      </w:r>
    </w:p>
    <w:p w14:paraId="61A01BEA" w14:textId="77777777" w:rsidR="00A34AF2" w:rsidRPr="00B31C9B" w:rsidRDefault="00A34AF2" w:rsidP="000B4E6D">
      <w:pPr>
        <w:jc w:val="center"/>
        <w:rPr>
          <w:b/>
          <w:strike/>
          <w:lang w:eastAsia="en-US"/>
        </w:rPr>
      </w:pPr>
    </w:p>
    <w:p w14:paraId="565BCBC1" w14:textId="77777777" w:rsidR="001A5E08" w:rsidRPr="00B31C9B" w:rsidRDefault="001A5E08" w:rsidP="00903FAF">
      <w:pPr>
        <w:ind w:firstLine="1418"/>
        <w:jc w:val="both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Art. 7</w:t>
      </w:r>
      <w:r w:rsidRPr="00B31C9B">
        <w:rPr>
          <w:strike/>
          <w:lang w:eastAsia="en-US"/>
        </w:rPr>
        <w:t>° 0 Quadro c</w:t>
      </w:r>
      <w:r w:rsidR="00A34AF2" w:rsidRPr="00B31C9B">
        <w:rPr>
          <w:strike/>
          <w:lang w:eastAsia="en-US"/>
        </w:rPr>
        <w:t xml:space="preserve">orrespondente aos </w:t>
      </w:r>
      <w:proofErr w:type="spellStart"/>
      <w:r w:rsidR="00A34AF2" w:rsidRPr="00B31C9B">
        <w:rPr>
          <w:strike/>
          <w:lang w:eastAsia="en-US"/>
        </w:rPr>
        <w:t>Servicos</w:t>
      </w:r>
      <w:proofErr w:type="spellEnd"/>
      <w:r w:rsidR="00A34AF2" w:rsidRPr="00B31C9B">
        <w:rPr>
          <w:strike/>
          <w:lang w:eastAsia="en-US"/>
        </w:rPr>
        <w:t xml:space="preserve"> de Ní</w:t>
      </w:r>
      <w:r w:rsidR="00DE26C2" w:rsidRPr="00B31C9B">
        <w:rPr>
          <w:strike/>
          <w:lang w:eastAsia="en-US"/>
        </w:rPr>
        <w:t>vel Médio - SN</w:t>
      </w:r>
      <w:r w:rsidRPr="00B31C9B">
        <w:rPr>
          <w:strike/>
          <w:lang w:eastAsia="en-US"/>
        </w:rPr>
        <w:t>M, ordena-se em classes, s</w:t>
      </w:r>
      <w:r w:rsidR="00DE26C2" w:rsidRPr="00B31C9B">
        <w:rPr>
          <w:strike/>
          <w:lang w:eastAsia="en-US"/>
        </w:rPr>
        <w:t>egundo os mesmos critérios de ní</w:t>
      </w:r>
      <w:r w:rsidRPr="00B31C9B">
        <w:rPr>
          <w:strike/>
          <w:lang w:eastAsia="en-US"/>
        </w:rPr>
        <w:t xml:space="preserve">vel de complexidade, responsabilidade, demanda de autonomia técnica e </w:t>
      </w:r>
      <w:proofErr w:type="spellStart"/>
      <w:r w:rsidRPr="00B31C9B">
        <w:rPr>
          <w:strike/>
          <w:lang w:eastAsia="en-US"/>
        </w:rPr>
        <w:t>discernirnento</w:t>
      </w:r>
      <w:proofErr w:type="spellEnd"/>
      <w:r w:rsidRPr="00B31C9B">
        <w:rPr>
          <w:strike/>
          <w:lang w:eastAsia="en-US"/>
        </w:rPr>
        <w:t xml:space="preserve"> apreciativo, assim como os de comportamento do mercado de traba</w:t>
      </w:r>
      <w:r w:rsidR="00DE26C2" w:rsidRPr="00B31C9B">
        <w:rPr>
          <w:strike/>
          <w:lang w:eastAsia="en-US"/>
        </w:rPr>
        <w:t>l</w:t>
      </w:r>
      <w:r w:rsidRPr="00B31C9B">
        <w:rPr>
          <w:strike/>
          <w:lang w:eastAsia="en-US"/>
        </w:rPr>
        <w:t>ho profissional. Co</w:t>
      </w:r>
      <w:r w:rsidR="00DE26C2" w:rsidRPr="00B31C9B">
        <w:rPr>
          <w:strike/>
          <w:lang w:eastAsia="en-US"/>
        </w:rPr>
        <w:t>m</w:t>
      </w:r>
      <w:r w:rsidRPr="00B31C9B">
        <w:rPr>
          <w:strike/>
          <w:lang w:eastAsia="en-US"/>
        </w:rPr>
        <w:t xml:space="preserve"> base em ta</w:t>
      </w:r>
      <w:r w:rsidR="00DE26C2" w:rsidRPr="00B31C9B">
        <w:rPr>
          <w:strike/>
          <w:lang w:eastAsia="en-US"/>
        </w:rPr>
        <w:t>i</w:t>
      </w:r>
      <w:r w:rsidRPr="00B31C9B">
        <w:rPr>
          <w:strike/>
          <w:lang w:eastAsia="en-US"/>
        </w:rPr>
        <w:t xml:space="preserve">s critérios, os </w:t>
      </w:r>
      <w:r w:rsidR="00DE26C2" w:rsidRPr="00B31C9B">
        <w:rPr>
          <w:strike/>
          <w:lang w:eastAsia="en-US"/>
        </w:rPr>
        <w:t>cargos de ní</w:t>
      </w:r>
      <w:r w:rsidRPr="00B31C9B">
        <w:rPr>
          <w:strike/>
          <w:lang w:eastAsia="en-US"/>
        </w:rPr>
        <w:t>vel méd</w:t>
      </w:r>
      <w:r w:rsidR="00DE26C2" w:rsidRPr="00B31C9B">
        <w:rPr>
          <w:strike/>
          <w:lang w:eastAsia="en-US"/>
        </w:rPr>
        <w:t>i</w:t>
      </w:r>
      <w:r w:rsidRPr="00B31C9B">
        <w:rPr>
          <w:strike/>
          <w:lang w:eastAsia="en-US"/>
        </w:rPr>
        <w:t>o te</w:t>
      </w:r>
      <w:r w:rsidR="00DE26C2" w:rsidRPr="00B31C9B">
        <w:rPr>
          <w:strike/>
          <w:lang w:eastAsia="en-US"/>
        </w:rPr>
        <w:t>m</w:t>
      </w:r>
      <w:r w:rsidRPr="00B31C9B">
        <w:rPr>
          <w:strike/>
          <w:lang w:eastAsia="en-US"/>
        </w:rPr>
        <w:t xml:space="preserve"> a estrutura de class</w:t>
      </w:r>
      <w:r w:rsidR="00DE26C2" w:rsidRPr="00B31C9B">
        <w:rPr>
          <w:strike/>
          <w:lang w:eastAsia="en-US"/>
        </w:rPr>
        <w:t>ifi</w:t>
      </w:r>
      <w:r w:rsidRPr="00B31C9B">
        <w:rPr>
          <w:strike/>
          <w:lang w:eastAsia="en-US"/>
        </w:rPr>
        <w:t>ca</w:t>
      </w:r>
      <w:r w:rsidR="00DE26C2" w:rsidRPr="00B31C9B">
        <w:rPr>
          <w:strike/>
          <w:lang w:eastAsia="en-US"/>
        </w:rPr>
        <w:t>çã</w:t>
      </w:r>
      <w:r w:rsidRPr="00B31C9B">
        <w:rPr>
          <w:strike/>
          <w:lang w:eastAsia="en-US"/>
        </w:rPr>
        <w:t xml:space="preserve">o apresentada no </w:t>
      </w:r>
      <w:r w:rsidRPr="00B31C9B">
        <w:rPr>
          <w:b/>
          <w:strike/>
          <w:lang w:eastAsia="en-US"/>
        </w:rPr>
        <w:t xml:space="preserve">Anexo </w:t>
      </w:r>
      <w:r w:rsidR="00DE26C2" w:rsidRPr="00B31C9B">
        <w:rPr>
          <w:b/>
          <w:strike/>
          <w:lang w:eastAsia="en-US"/>
        </w:rPr>
        <w:t>–</w:t>
      </w:r>
      <w:r w:rsidRPr="00B31C9B">
        <w:rPr>
          <w:b/>
          <w:strike/>
          <w:lang w:eastAsia="en-US"/>
        </w:rPr>
        <w:t xml:space="preserve"> </w:t>
      </w:r>
      <w:r w:rsidR="00DE26C2" w:rsidRPr="00B31C9B">
        <w:rPr>
          <w:b/>
          <w:strike/>
          <w:lang w:eastAsia="en-US"/>
        </w:rPr>
        <w:t>III</w:t>
      </w:r>
    </w:p>
    <w:p w14:paraId="1AA48C99" w14:textId="77777777" w:rsidR="00DE26C2" w:rsidRPr="00B31C9B" w:rsidRDefault="00DE26C2" w:rsidP="000B4E6D">
      <w:pPr>
        <w:ind w:firstLine="1418"/>
        <w:rPr>
          <w:strike/>
          <w:lang w:eastAsia="en-US"/>
        </w:rPr>
      </w:pPr>
    </w:p>
    <w:p w14:paraId="35B2891F" w14:textId="77777777" w:rsidR="00903FAF" w:rsidRPr="00B31C9B" w:rsidRDefault="00903FAF" w:rsidP="000B4E6D">
      <w:pPr>
        <w:ind w:firstLine="1418"/>
        <w:rPr>
          <w:strike/>
          <w:lang w:eastAsia="en-US"/>
        </w:rPr>
      </w:pPr>
    </w:p>
    <w:p w14:paraId="1D43454D" w14:textId="77777777" w:rsidR="001A5E08" w:rsidRPr="00B31C9B" w:rsidRDefault="001A5E08" w:rsidP="000B4E6D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Se</w:t>
      </w:r>
      <w:r w:rsidR="00DE26C2" w:rsidRPr="00B31C9B">
        <w:rPr>
          <w:b/>
          <w:strike/>
          <w:lang w:eastAsia="en-US"/>
        </w:rPr>
        <w:t>ção IV</w:t>
      </w:r>
      <w:r w:rsidR="00DE26C2" w:rsidRPr="00B31C9B">
        <w:rPr>
          <w:b/>
          <w:strike/>
          <w:lang w:eastAsia="en-US"/>
        </w:rPr>
        <w:br/>
        <w:t>Quadro d</w:t>
      </w:r>
      <w:r w:rsidRPr="00B31C9B">
        <w:rPr>
          <w:b/>
          <w:strike/>
          <w:lang w:eastAsia="en-US"/>
        </w:rPr>
        <w:t>e</w:t>
      </w:r>
      <w:r w:rsidRPr="00B31C9B">
        <w:rPr>
          <w:b/>
          <w:strike/>
          <w:lang w:eastAsia="en-US"/>
        </w:rPr>
        <w:br/>
        <w:t>SERVI</w:t>
      </w:r>
      <w:r w:rsidR="00DE26C2" w:rsidRPr="00B31C9B">
        <w:rPr>
          <w:b/>
          <w:strike/>
          <w:lang w:eastAsia="en-US"/>
        </w:rPr>
        <w:t>Ç</w:t>
      </w:r>
      <w:r w:rsidRPr="00B31C9B">
        <w:rPr>
          <w:b/>
          <w:strike/>
          <w:lang w:eastAsia="en-US"/>
        </w:rPr>
        <w:t>OS AUXILIARES</w:t>
      </w:r>
    </w:p>
    <w:p w14:paraId="38C6690C" w14:textId="77777777" w:rsidR="00DE26C2" w:rsidRPr="00B31C9B" w:rsidRDefault="00DE26C2" w:rsidP="000B4E6D">
      <w:pPr>
        <w:jc w:val="center"/>
        <w:rPr>
          <w:b/>
          <w:strike/>
          <w:lang w:eastAsia="en-US"/>
        </w:rPr>
      </w:pPr>
    </w:p>
    <w:p w14:paraId="2EB8D58A" w14:textId="77777777" w:rsidR="001A5E08" w:rsidRPr="00B31C9B" w:rsidRDefault="00DE26C2" w:rsidP="000B4E6D">
      <w:pPr>
        <w:ind w:firstLine="1418"/>
        <w:rPr>
          <w:b/>
          <w:strike/>
          <w:lang w:eastAsia="en-US"/>
        </w:rPr>
      </w:pPr>
      <w:proofErr w:type="spellStart"/>
      <w:r w:rsidRPr="00B31C9B">
        <w:rPr>
          <w:b/>
          <w:strike/>
          <w:lang w:eastAsia="en-US"/>
        </w:rPr>
        <w:t>Art</w:t>
      </w:r>
      <w:proofErr w:type="spellEnd"/>
      <w:r w:rsidRPr="00B31C9B">
        <w:rPr>
          <w:b/>
          <w:strike/>
          <w:lang w:eastAsia="en-US"/>
        </w:rPr>
        <w:t xml:space="preserve"> 8º</w:t>
      </w:r>
      <w:r w:rsidRPr="00B31C9B">
        <w:rPr>
          <w:strike/>
          <w:lang w:eastAsia="en-US"/>
        </w:rPr>
        <w:t xml:space="preserve"> </w:t>
      </w:r>
      <w:r w:rsidR="001A5E08" w:rsidRPr="00B31C9B">
        <w:rPr>
          <w:strike/>
          <w:lang w:eastAsia="en-US"/>
        </w:rPr>
        <w:t xml:space="preserve">Os serviços </w:t>
      </w:r>
      <w:proofErr w:type="spellStart"/>
      <w:r w:rsidR="001A5E08" w:rsidRPr="00B31C9B">
        <w:rPr>
          <w:strike/>
          <w:lang w:eastAsia="en-US"/>
        </w:rPr>
        <w:t>auxilici</w:t>
      </w:r>
      <w:r w:rsidRPr="00B31C9B">
        <w:rPr>
          <w:strike/>
          <w:lang w:eastAsia="en-US"/>
        </w:rPr>
        <w:t>a</w:t>
      </w:r>
      <w:r w:rsidR="001A5E08" w:rsidRPr="00B31C9B">
        <w:rPr>
          <w:strike/>
          <w:lang w:eastAsia="en-US"/>
        </w:rPr>
        <w:t>res</w:t>
      </w:r>
      <w:proofErr w:type="spellEnd"/>
      <w:r w:rsidR="001A5E08" w:rsidRPr="00B31C9B">
        <w:rPr>
          <w:strike/>
          <w:lang w:eastAsia="en-US"/>
        </w:rPr>
        <w:t xml:space="preserve"> </w:t>
      </w:r>
      <w:proofErr w:type="spellStart"/>
      <w:r w:rsidR="001A5E08" w:rsidRPr="00B31C9B">
        <w:rPr>
          <w:strike/>
          <w:lang w:eastAsia="en-US"/>
        </w:rPr>
        <w:t>apresentarn</w:t>
      </w:r>
      <w:proofErr w:type="spellEnd"/>
      <w:r w:rsidR="001A5E08" w:rsidRPr="00B31C9B">
        <w:rPr>
          <w:strike/>
          <w:lang w:eastAsia="en-US"/>
        </w:rPr>
        <w:t xml:space="preserve"> três classes de cargos, conforme ordenamento estabelecido no </w:t>
      </w:r>
      <w:r w:rsidR="001A5E08" w:rsidRPr="00B31C9B">
        <w:rPr>
          <w:b/>
          <w:strike/>
          <w:lang w:eastAsia="en-US"/>
        </w:rPr>
        <w:t xml:space="preserve">Anexo </w:t>
      </w:r>
      <w:r w:rsidRPr="00B31C9B">
        <w:rPr>
          <w:b/>
          <w:strike/>
          <w:lang w:eastAsia="en-US"/>
        </w:rPr>
        <w:t>–</w:t>
      </w:r>
      <w:r w:rsidR="001A5E08" w:rsidRPr="00B31C9B">
        <w:rPr>
          <w:b/>
          <w:strike/>
          <w:lang w:eastAsia="en-US"/>
        </w:rPr>
        <w:t>IV</w:t>
      </w:r>
    </w:p>
    <w:p w14:paraId="03E4E35B" w14:textId="77777777" w:rsidR="00DE26C2" w:rsidRPr="00B31C9B" w:rsidRDefault="00DE26C2" w:rsidP="00903FAF">
      <w:pPr>
        <w:ind w:firstLine="1418"/>
        <w:jc w:val="both"/>
        <w:rPr>
          <w:b/>
          <w:strike/>
          <w:lang w:eastAsia="en-US"/>
        </w:rPr>
      </w:pPr>
    </w:p>
    <w:p w14:paraId="7EF2D3D3" w14:textId="77777777" w:rsidR="00DE26C2" w:rsidRPr="00B31C9B" w:rsidRDefault="001A5E08" w:rsidP="00903FAF">
      <w:pPr>
        <w:ind w:firstLine="1418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Art. 9°</w:t>
      </w:r>
      <w:r w:rsidRPr="00B31C9B">
        <w:rPr>
          <w:strike/>
          <w:lang w:eastAsia="en-US"/>
        </w:rPr>
        <w:t xml:space="preserve"> Os cargos auxiliares são classificados segundo critérios de:</w:t>
      </w:r>
    </w:p>
    <w:p w14:paraId="44B54794" w14:textId="77777777" w:rsidR="001A5E08" w:rsidRPr="00B31C9B" w:rsidRDefault="001A5E08" w:rsidP="00903FAF">
      <w:pPr>
        <w:jc w:val="both"/>
        <w:rPr>
          <w:strike/>
          <w:lang w:eastAsia="en-US"/>
        </w:rPr>
      </w:pPr>
      <w:r w:rsidRPr="00B31C9B">
        <w:rPr>
          <w:strike/>
          <w:lang w:eastAsia="en-US"/>
        </w:rPr>
        <w:t xml:space="preserve"> I- intensidade de esfo</w:t>
      </w:r>
      <w:r w:rsidR="00DE26C2" w:rsidRPr="00B31C9B">
        <w:rPr>
          <w:strike/>
          <w:lang w:eastAsia="en-US"/>
        </w:rPr>
        <w:t>rç</w:t>
      </w:r>
      <w:r w:rsidRPr="00B31C9B">
        <w:rPr>
          <w:strike/>
          <w:lang w:eastAsia="en-US"/>
        </w:rPr>
        <w:t>o</w:t>
      </w:r>
      <w:r w:rsidR="00DE26C2" w:rsidRPr="00B31C9B">
        <w:rPr>
          <w:strike/>
          <w:lang w:eastAsia="en-US"/>
        </w:rPr>
        <w:t xml:space="preserve"> físi</w:t>
      </w:r>
      <w:r w:rsidRPr="00B31C9B">
        <w:rPr>
          <w:strike/>
          <w:lang w:eastAsia="en-US"/>
        </w:rPr>
        <w:t>co e mental;</w:t>
      </w:r>
    </w:p>
    <w:p w14:paraId="7987D167" w14:textId="77777777" w:rsidR="001A5E08" w:rsidRPr="00B31C9B" w:rsidRDefault="00DE26C2" w:rsidP="00903FAF">
      <w:pPr>
        <w:jc w:val="both"/>
        <w:rPr>
          <w:strike/>
          <w:lang w:eastAsia="en-US"/>
        </w:rPr>
      </w:pPr>
      <w:r w:rsidRPr="00B31C9B">
        <w:rPr>
          <w:strike/>
          <w:lang w:eastAsia="en-US"/>
        </w:rPr>
        <w:t>II - ní</w:t>
      </w:r>
      <w:r w:rsidR="001A5E08" w:rsidRPr="00B31C9B">
        <w:rPr>
          <w:strike/>
          <w:lang w:eastAsia="en-US"/>
        </w:rPr>
        <w:t>vel de escolaridade requerida para o desempen</w:t>
      </w:r>
      <w:r w:rsidRPr="00B31C9B">
        <w:rPr>
          <w:strike/>
          <w:lang w:eastAsia="en-US"/>
        </w:rPr>
        <w:t>ho satisfatório de tarefas funçõ</w:t>
      </w:r>
      <w:r w:rsidR="001A5E08" w:rsidRPr="00B31C9B">
        <w:rPr>
          <w:strike/>
          <w:lang w:eastAsia="en-US"/>
        </w:rPr>
        <w:t>es integrantes de cada cargo das d</w:t>
      </w:r>
      <w:r w:rsidRPr="00B31C9B">
        <w:rPr>
          <w:strike/>
          <w:lang w:eastAsia="en-US"/>
        </w:rPr>
        <w:t>i</w:t>
      </w:r>
      <w:r w:rsidR="001A5E08" w:rsidRPr="00B31C9B">
        <w:rPr>
          <w:strike/>
          <w:lang w:eastAsia="en-US"/>
        </w:rPr>
        <w:t>ferentes classes;</w:t>
      </w:r>
    </w:p>
    <w:p w14:paraId="6A79580C" w14:textId="77777777" w:rsidR="001A5E08" w:rsidRPr="00B31C9B" w:rsidRDefault="001A5E08" w:rsidP="00903FAF">
      <w:pPr>
        <w:jc w:val="both"/>
        <w:rPr>
          <w:strike/>
          <w:lang w:eastAsia="en-US"/>
        </w:rPr>
      </w:pPr>
      <w:proofErr w:type="spellStart"/>
      <w:r w:rsidRPr="00B31C9B">
        <w:rPr>
          <w:strike/>
          <w:lang w:eastAsia="en-US"/>
        </w:rPr>
        <w:t>Ill</w:t>
      </w:r>
      <w:proofErr w:type="spellEnd"/>
      <w:r w:rsidRPr="00B31C9B">
        <w:rPr>
          <w:strike/>
          <w:lang w:eastAsia="en-US"/>
        </w:rPr>
        <w:t xml:space="preserve"> - </w:t>
      </w:r>
      <w:proofErr w:type="spellStart"/>
      <w:r w:rsidRPr="00B31C9B">
        <w:rPr>
          <w:strike/>
          <w:lang w:eastAsia="en-US"/>
        </w:rPr>
        <w:t>responsabiidade</w:t>
      </w:r>
      <w:proofErr w:type="spellEnd"/>
      <w:r w:rsidRPr="00B31C9B">
        <w:rPr>
          <w:strike/>
          <w:lang w:eastAsia="en-US"/>
        </w:rPr>
        <w:t xml:space="preserve"> por erros;</w:t>
      </w:r>
    </w:p>
    <w:p w14:paraId="4C33B979" w14:textId="77777777" w:rsidR="001A5E08" w:rsidRPr="00B31C9B" w:rsidRDefault="001A5E08" w:rsidP="00903FAF">
      <w:pPr>
        <w:jc w:val="both"/>
        <w:rPr>
          <w:strike/>
          <w:lang w:eastAsia="en-US"/>
        </w:rPr>
      </w:pPr>
      <w:r w:rsidRPr="00B31C9B">
        <w:rPr>
          <w:strike/>
          <w:lang w:eastAsia="en-US"/>
        </w:rPr>
        <w:t xml:space="preserve">IV - ambiente </w:t>
      </w:r>
      <w:r w:rsidR="00DE26C2" w:rsidRPr="00B31C9B">
        <w:rPr>
          <w:strike/>
          <w:lang w:eastAsia="en-US"/>
        </w:rPr>
        <w:t>e ergonomia do trabalho: condiçõ</w:t>
      </w:r>
      <w:r w:rsidRPr="00B31C9B">
        <w:rPr>
          <w:strike/>
          <w:lang w:eastAsia="en-US"/>
        </w:rPr>
        <w:t>es de desempenho, riscos, periculosidade, etc.</w:t>
      </w:r>
    </w:p>
    <w:p w14:paraId="775F2D1F" w14:textId="77777777" w:rsidR="00DE26C2" w:rsidRPr="00B31C9B" w:rsidRDefault="00DE26C2" w:rsidP="00903FAF">
      <w:pPr>
        <w:jc w:val="both"/>
        <w:rPr>
          <w:strike/>
          <w:lang w:eastAsia="en-US"/>
        </w:rPr>
      </w:pPr>
    </w:p>
    <w:p w14:paraId="1952FA1F" w14:textId="77777777" w:rsidR="00903FAF" w:rsidRPr="00B31C9B" w:rsidRDefault="00903FAF" w:rsidP="000B4E6D">
      <w:pPr>
        <w:jc w:val="center"/>
        <w:rPr>
          <w:b/>
          <w:strike/>
          <w:lang w:eastAsia="en-US"/>
        </w:rPr>
      </w:pPr>
    </w:p>
    <w:p w14:paraId="1F52347B" w14:textId="77777777" w:rsidR="001A5E08" w:rsidRPr="00B31C9B" w:rsidRDefault="001A5E08" w:rsidP="000B4E6D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Subseç</w:t>
      </w:r>
      <w:r w:rsidR="00DE26C2" w:rsidRPr="00B31C9B">
        <w:rPr>
          <w:b/>
          <w:strike/>
          <w:lang w:eastAsia="en-US"/>
        </w:rPr>
        <w:t>ão</w:t>
      </w:r>
      <w:r w:rsidR="00903FAF" w:rsidRPr="00B31C9B">
        <w:rPr>
          <w:b/>
          <w:strike/>
          <w:lang w:eastAsia="en-US"/>
        </w:rPr>
        <w:t xml:space="preserve"> </w:t>
      </w:r>
      <w:r w:rsidR="00DE26C2" w:rsidRPr="00B31C9B">
        <w:rPr>
          <w:b/>
          <w:strike/>
          <w:lang w:eastAsia="en-US"/>
        </w:rPr>
        <w:t>I</w:t>
      </w:r>
      <w:r w:rsidR="00DE26C2" w:rsidRPr="00B31C9B">
        <w:rPr>
          <w:b/>
          <w:strike/>
          <w:lang w:eastAsia="en-US"/>
        </w:rPr>
        <w:br/>
        <w:t>Dos Auxiliares Ní</w:t>
      </w:r>
      <w:r w:rsidRPr="00B31C9B">
        <w:rPr>
          <w:b/>
          <w:strike/>
          <w:lang w:eastAsia="en-US"/>
        </w:rPr>
        <w:t>vel</w:t>
      </w:r>
      <w:r w:rsidR="00DE26C2" w:rsidRPr="00B31C9B">
        <w:rPr>
          <w:b/>
          <w:strike/>
          <w:lang w:eastAsia="en-US"/>
        </w:rPr>
        <w:t xml:space="preserve"> IV</w:t>
      </w:r>
      <w:r w:rsidR="00DE26C2" w:rsidRPr="00B31C9B">
        <w:rPr>
          <w:b/>
          <w:strike/>
          <w:lang w:eastAsia="en-US"/>
        </w:rPr>
        <w:br/>
        <w:t>-AU</w:t>
      </w:r>
      <w:r w:rsidRPr="00B31C9B">
        <w:rPr>
          <w:b/>
          <w:strike/>
          <w:lang w:eastAsia="en-US"/>
        </w:rPr>
        <w:t>X-IV</w:t>
      </w:r>
      <w:r w:rsidRPr="00B31C9B">
        <w:rPr>
          <w:b/>
          <w:strike/>
          <w:lang w:eastAsia="en-US"/>
        </w:rPr>
        <w:noBreakHyphen/>
      </w:r>
    </w:p>
    <w:p w14:paraId="2FB41585" w14:textId="77777777" w:rsidR="00DE26C2" w:rsidRPr="00B31C9B" w:rsidRDefault="00DE26C2" w:rsidP="000B4E6D">
      <w:pPr>
        <w:jc w:val="center"/>
        <w:rPr>
          <w:b/>
          <w:strike/>
          <w:lang w:eastAsia="en-US"/>
        </w:rPr>
      </w:pPr>
    </w:p>
    <w:p w14:paraId="2AAA6A0E" w14:textId="77777777" w:rsidR="001A5E08" w:rsidRPr="00B31C9B" w:rsidRDefault="001A5E08" w:rsidP="00903FAF">
      <w:pPr>
        <w:ind w:firstLine="1418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Art. 1</w:t>
      </w:r>
      <w:r w:rsidR="00DE26C2" w:rsidRPr="00B31C9B">
        <w:rPr>
          <w:b/>
          <w:strike/>
          <w:lang w:eastAsia="en-US"/>
        </w:rPr>
        <w:t>0</w:t>
      </w:r>
      <w:r w:rsidRPr="00B31C9B">
        <w:rPr>
          <w:strike/>
          <w:lang w:eastAsia="en-US"/>
        </w:rPr>
        <w:t>. Esta classe</w:t>
      </w:r>
      <w:r w:rsidR="00DE26C2" w:rsidRPr="00B31C9B">
        <w:rPr>
          <w:strike/>
          <w:lang w:eastAsia="en-US"/>
        </w:rPr>
        <w:t xml:space="preserve"> </w:t>
      </w:r>
      <w:r w:rsidRPr="00B31C9B">
        <w:rPr>
          <w:strike/>
          <w:lang w:eastAsia="en-US"/>
        </w:rPr>
        <w:t>funcional engloba o cargo e</w:t>
      </w:r>
      <w:r w:rsidR="00DE26C2" w:rsidRPr="00B31C9B">
        <w:rPr>
          <w:strike/>
          <w:lang w:eastAsia="en-US"/>
        </w:rPr>
        <w:t xml:space="preserve"> </w:t>
      </w:r>
      <w:r w:rsidRPr="00B31C9B">
        <w:rPr>
          <w:strike/>
          <w:lang w:eastAsia="en-US"/>
        </w:rPr>
        <w:t>fun</w:t>
      </w:r>
      <w:r w:rsidR="00DE26C2" w:rsidRPr="00B31C9B">
        <w:rPr>
          <w:strike/>
          <w:lang w:eastAsia="en-US"/>
        </w:rPr>
        <w:t>çã</w:t>
      </w:r>
      <w:r w:rsidRPr="00B31C9B">
        <w:rPr>
          <w:strike/>
          <w:lang w:eastAsia="en-US"/>
        </w:rPr>
        <w:t>o de auxiliar co</w:t>
      </w:r>
      <w:r w:rsidR="00DE26C2" w:rsidRPr="00B31C9B">
        <w:rPr>
          <w:strike/>
          <w:lang w:eastAsia="en-US"/>
        </w:rPr>
        <w:t>m</w:t>
      </w:r>
      <w:r w:rsidRPr="00B31C9B">
        <w:rPr>
          <w:strike/>
          <w:lang w:eastAsia="en-US"/>
        </w:rPr>
        <w:t xml:space="preserve"> curso espec</w:t>
      </w:r>
      <w:r w:rsidR="00DE26C2" w:rsidRPr="00B31C9B">
        <w:rPr>
          <w:strike/>
          <w:lang w:eastAsia="en-US"/>
        </w:rPr>
        <w:t>ifi</w:t>
      </w:r>
      <w:r w:rsidRPr="00B31C9B">
        <w:rPr>
          <w:strike/>
          <w:lang w:eastAsia="en-US"/>
        </w:rPr>
        <w:t>co de Enfermagem co</w:t>
      </w:r>
      <w:r w:rsidR="00DE26C2" w:rsidRPr="00B31C9B">
        <w:rPr>
          <w:strike/>
          <w:lang w:eastAsia="en-US"/>
        </w:rPr>
        <w:t>m</w:t>
      </w:r>
      <w:r w:rsidRPr="00B31C9B">
        <w:rPr>
          <w:strike/>
          <w:lang w:eastAsia="en-US"/>
        </w:rPr>
        <w:t xml:space="preserve"> registro no </w:t>
      </w:r>
      <w:proofErr w:type="spellStart"/>
      <w:r w:rsidRPr="00B31C9B">
        <w:rPr>
          <w:strike/>
          <w:lang w:eastAsia="en-US"/>
        </w:rPr>
        <w:t>Orgão</w:t>
      </w:r>
      <w:proofErr w:type="spellEnd"/>
      <w:r w:rsidRPr="00B31C9B">
        <w:rPr>
          <w:strike/>
          <w:lang w:eastAsia="en-US"/>
        </w:rPr>
        <w:t xml:space="preserve"> competente.</w:t>
      </w:r>
    </w:p>
    <w:p w14:paraId="66B373A6" w14:textId="77777777" w:rsidR="001A5E08" w:rsidRPr="00B31C9B" w:rsidRDefault="001A5E08" w:rsidP="00903FAF">
      <w:pPr>
        <w:ind w:firstLine="567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§ 1°</w:t>
      </w:r>
      <w:r w:rsidRPr="00B31C9B">
        <w:rPr>
          <w:strike/>
          <w:lang w:eastAsia="en-US"/>
        </w:rPr>
        <w:t xml:space="preserve"> - Não requer </w:t>
      </w:r>
      <w:proofErr w:type="spellStart"/>
      <w:r w:rsidRPr="00B31C9B">
        <w:rPr>
          <w:strike/>
          <w:lang w:eastAsia="en-US"/>
        </w:rPr>
        <w:t>erperiências</w:t>
      </w:r>
      <w:proofErr w:type="spellEnd"/>
      <w:r w:rsidRPr="00B31C9B">
        <w:rPr>
          <w:strike/>
          <w:lang w:eastAsia="en-US"/>
        </w:rPr>
        <w:t xml:space="preserve"> anteriores, mas exige escolaridade correspondente a do 1° Grau comp</w:t>
      </w:r>
      <w:r w:rsidR="00DE26C2" w:rsidRPr="00B31C9B">
        <w:rPr>
          <w:strike/>
          <w:lang w:eastAsia="en-US"/>
        </w:rPr>
        <w:t>le</w:t>
      </w:r>
      <w:r w:rsidRPr="00B31C9B">
        <w:rPr>
          <w:strike/>
          <w:lang w:eastAsia="en-US"/>
        </w:rPr>
        <w:t>to.</w:t>
      </w:r>
    </w:p>
    <w:p w14:paraId="0D689BF9" w14:textId="77777777" w:rsidR="001A5E08" w:rsidRPr="00B31C9B" w:rsidRDefault="001A5E08" w:rsidP="00903FAF">
      <w:pPr>
        <w:ind w:firstLine="567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lastRenderedPageBreak/>
        <w:t>§ 2°</w:t>
      </w:r>
      <w:r w:rsidRPr="00B31C9B">
        <w:rPr>
          <w:strike/>
          <w:lang w:eastAsia="en-US"/>
        </w:rPr>
        <w:t>— 0 Salário - base do grupo</w:t>
      </w:r>
      <w:r w:rsidR="00DE26C2" w:rsidRPr="00B31C9B">
        <w:rPr>
          <w:strike/>
          <w:lang w:eastAsia="en-US"/>
        </w:rPr>
        <w:t xml:space="preserve"> </w:t>
      </w:r>
      <w:r w:rsidRPr="00B31C9B">
        <w:rPr>
          <w:strike/>
          <w:lang w:eastAsia="en-US"/>
        </w:rPr>
        <w:t>funcional corresponde ao</w:t>
      </w:r>
      <w:r w:rsidR="00DE26C2" w:rsidRPr="00B31C9B">
        <w:rPr>
          <w:strike/>
          <w:lang w:eastAsia="en-US"/>
        </w:rPr>
        <w:t xml:space="preserve"> </w:t>
      </w:r>
      <w:r w:rsidRPr="00B31C9B">
        <w:rPr>
          <w:strike/>
          <w:lang w:eastAsia="en-US"/>
        </w:rPr>
        <w:t xml:space="preserve">padrão </w:t>
      </w:r>
      <w:r w:rsidRPr="00B31C9B">
        <w:rPr>
          <w:b/>
          <w:strike/>
          <w:lang w:eastAsia="en-US"/>
        </w:rPr>
        <w:t>4.A.</w:t>
      </w:r>
    </w:p>
    <w:p w14:paraId="01344BD2" w14:textId="77777777" w:rsidR="001A5E08" w:rsidRPr="00B31C9B" w:rsidRDefault="001A5E08" w:rsidP="00903FAF">
      <w:pPr>
        <w:ind w:firstLine="567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§ 3</w:t>
      </w:r>
      <w:r w:rsidR="00E25590" w:rsidRPr="00B31C9B">
        <w:rPr>
          <w:b/>
          <w:strike/>
          <w:lang w:eastAsia="en-US"/>
        </w:rPr>
        <w:t>º</w:t>
      </w:r>
      <w:r w:rsidRPr="00B31C9B">
        <w:rPr>
          <w:strike/>
          <w:lang w:eastAsia="en-US"/>
        </w:rPr>
        <w:t xml:space="preserve"> - Os titulares desta classe funcional são, nom</w:t>
      </w:r>
      <w:r w:rsidR="00E25590" w:rsidRPr="00B31C9B">
        <w:rPr>
          <w:strike/>
          <w:lang w:eastAsia="en-US"/>
        </w:rPr>
        <w:t>eados no cargo de Auxiliar de En</w:t>
      </w:r>
      <w:r w:rsidRPr="00B31C9B">
        <w:rPr>
          <w:strike/>
          <w:lang w:eastAsia="en-US"/>
        </w:rPr>
        <w:t>fermagem.</w:t>
      </w:r>
    </w:p>
    <w:p w14:paraId="4E4D58C8" w14:textId="77777777" w:rsidR="001A5E08" w:rsidRPr="00B31C9B" w:rsidRDefault="001A5E08" w:rsidP="00903FAF">
      <w:pPr>
        <w:ind w:firstLine="567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§ 4</w:t>
      </w:r>
      <w:r w:rsidR="00E25590" w:rsidRPr="00B31C9B">
        <w:rPr>
          <w:b/>
          <w:strike/>
          <w:lang w:eastAsia="en-US"/>
        </w:rPr>
        <w:t>º</w:t>
      </w:r>
      <w:r w:rsidR="00E25590" w:rsidRPr="00B31C9B">
        <w:rPr>
          <w:strike/>
          <w:lang w:eastAsia="en-US"/>
        </w:rPr>
        <w:t xml:space="preserve">—Auxiliar de </w:t>
      </w:r>
      <w:proofErr w:type="spellStart"/>
      <w:r w:rsidR="00E25590" w:rsidRPr="00B31C9B">
        <w:rPr>
          <w:strike/>
          <w:lang w:eastAsia="en-US"/>
        </w:rPr>
        <w:t>Enfennagein</w:t>
      </w:r>
      <w:proofErr w:type="spellEnd"/>
      <w:r w:rsidR="00E25590" w:rsidRPr="00B31C9B">
        <w:rPr>
          <w:strike/>
          <w:lang w:eastAsia="en-US"/>
        </w:rPr>
        <w:t xml:space="preserve"> - 6 </w:t>
      </w:r>
      <w:r w:rsidRPr="00B31C9B">
        <w:rPr>
          <w:strike/>
          <w:lang w:eastAsia="en-US"/>
        </w:rPr>
        <w:t>cargo au</w:t>
      </w:r>
      <w:r w:rsidR="00E25590" w:rsidRPr="00B31C9B">
        <w:rPr>
          <w:strike/>
          <w:lang w:eastAsia="en-US"/>
        </w:rPr>
        <w:t>xiliar que desempenha tarefas d</w:t>
      </w:r>
      <w:r w:rsidRPr="00B31C9B">
        <w:rPr>
          <w:strike/>
          <w:lang w:eastAsia="en-US"/>
        </w:rPr>
        <w:t xml:space="preserve">e </w:t>
      </w:r>
      <w:proofErr w:type="spellStart"/>
      <w:r w:rsidRPr="00B31C9B">
        <w:rPr>
          <w:strike/>
          <w:lang w:eastAsia="en-US"/>
        </w:rPr>
        <w:t>rne</w:t>
      </w:r>
      <w:r w:rsidR="00E25590" w:rsidRPr="00B31C9B">
        <w:rPr>
          <w:strike/>
          <w:lang w:eastAsia="en-US"/>
        </w:rPr>
        <w:t>nor</w:t>
      </w:r>
      <w:proofErr w:type="spellEnd"/>
      <w:r w:rsidR="00E25590" w:rsidRPr="00B31C9B">
        <w:rPr>
          <w:strike/>
          <w:lang w:eastAsia="en-US"/>
        </w:rPr>
        <w:t xml:space="preserve"> complexidade à </w:t>
      </w:r>
      <w:proofErr w:type="spellStart"/>
      <w:r w:rsidR="00E25590" w:rsidRPr="00B31C9B">
        <w:rPr>
          <w:strike/>
          <w:lang w:eastAsia="en-US"/>
        </w:rPr>
        <w:t>area</w:t>
      </w:r>
      <w:proofErr w:type="spellEnd"/>
      <w:r w:rsidR="00E25590" w:rsidRPr="00B31C9B">
        <w:rPr>
          <w:strike/>
          <w:lang w:eastAsia="en-US"/>
        </w:rPr>
        <w:t xml:space="preserve"> d</w:t>
      </w:r>
      <w:r w:rsidRPr="00B31C9B">
        <w:rPr>
          <w:strike/>
          <w:lang w:eastAsia="en-US"/>
        </w:rPr>
        <w:t>e enf</w:t>
      </w:r>
      <w:r w:rsidR="00E25590" w:rsidRPr="00B31C9B">
        <w:rPr>
          <w:strike/>
          <w:lang w:eastAsia="en-US"/>
        </w:rPr>
        <w:t>ermagem, que não requer instrução de ní</w:t>
      </w:r>
      <w:r w:rsidRPr="00B31C9B">
        <w:rPr>
          <w:strike/>
          <w:lang w:eastAsia="en-US"/>
        </w:rPr>
        <w:t>vel superior.</w:t>
      </w:r>
    </w:p>
    <w:p w14:paraId="0853D1EB" w14:textId="77777777" w:rsidR="001A5E08" w:rsidRPr="00B31C9B" w:rsidRDefault="001A5E08" w:rsidP="000B4E6D">
      <w:pPr>
        <w:rPr>
          <w:strike/>
          <w:lang w:eastAsia="en-US"/>
        </w:rPr>
      </w:pPr>
    </w:p>
    <w:p w14:paraId="12A8DA79" w14:textId="77777777" w:rsidR="00903FAF" w:rsidRPr="00B31C9B" w:rsidRDefault="00903FAF" w:rsidP="000B4E6D">
      <w:pPr>
        <w:jc w:val="center"/>
        <w:rPr>
          <w:b/>
          <w:strike/>
          <w:lang w:eastAsia="en-US"/>
        </w:rPr>
      </w:pPr>
    </w:p>
    <w:p w14:paraId="72D20CFA" w14:textId="77777777" w:rsidR="001A5E08" w:rsidRPr="00B31C9B" w:rsidRDefault="00E25590" w:rsidP="000B4E6D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Subseção I</w:t>
      </w:r>
      <w:r w:rsidRPr="00B31C9B">
        <w:rPr>
          <w:b/>
          <w:strike/>
          <w:lang w:eastAsia="en-US"/>
        </w:rPr>
        <w:br/>
        <w:t>Dos Auxiliares Ní</w:t>
      </w:r>
      <w:r w:rsidR="001A5E08" w:rsidRPr="00B31C9B">
        <w:rPr>
          <w:b/>
          <w:strike/>
          <w:lang w:eastAsia="en-US"/>
        </w:rPr>
        <w:t>vel III</w:t>
      </w:r>
      <w:r w:rsidR="001A5E08" w:rsidRPr="00B31C9B">
        <w:rPr>
          <w:b/>
          <w:strike/>
          <w:lang w:eastAsia="en-US"/>
        </w:rPr>
        <w:br/>
        <w:t>-AUX-IH</w:t>
      </w:r>
      <w:r w:rsidR="001A5E08" w:rsidRPr="00B31C9B">
        <w:rPr>
          <w:b/>
          <w:strike/>
          <w:lang w:eastAsia="en-US"/>
        </w:rPr>
        <w:noBreakHyphen/>
      </w:r>
    </w:p>
    <w:p w14:paraId="7F48B56C" w14:textId="77777777" w:rsidR="00E25590" w:rsidRPr="00B31C9B" w:rsidRDefault="00E25590" w:rsidP="000B4E6D">
      <w:pPr>
        <w:jc w:val="center"/>
        <w:rPr>
          <w:b/>
          <w:strike/>
          <w:lang w:eastAsia="en-US"/>
        </w:rPr>
      </w:pPr>
    </w:p>
    <w:p w14:paraId="2364F1F0" w14:textId="77777777" w:rsidR="001A5E08" w:rsidRPr="00B31C9B" w:rsidRDefault="001A5E08" w:rsidP="00903FAF">
      <w:pPr>
        <w:ind w:firstLine="1418"/>
        <w:jc w:val="both"/>
        <w:rPr>
          <w:strike/>
          <w:lang w:eastAsia="en-US"/>
        </w:rPr>
      </w:pPr>
      <w:proofErr w:type="spellStart"/>
      <w:r w:rsidRPr="00B31C9B">
        <w:rPr>
          <w:b/>
          <w:strike/>
          <w:lang w:eastAsia="en-US"/>
        </w:rPr>
        <w:t>Art</w:t>
      </w:r>
      <w:proofErr w:type="spellEnd"/>
      <w:r w:rsidRPr="00B31C9B">
        <w:rPr>
          <w:b/>
          <w:strike/>
          <w:lang w:eastAsia="en-US"/>
        </w:rPr>
        <w:t xml:space="preserve"> 11</w:t>
      </w:r>
      <w:r w:rsidRPr="00B31C9B">
        <w:rPr>
          <w:strike/>
          <w:lang w:eastAsia="en-US"/>
        </w:rPr>
        <w:t>. Esta classe funcional engloba todos os cargos e fun</w:t>
      </w:r>
      <w:r w:rsidR="00E25590" w:rsidRPr="00B31C9B">
        <w:rPr>
          <w:strike/>
          <w:lang w:eastAsia="en-US"/>
        </w:rPr>
        <w:t>çõ</w:t>
      </w:r>
      <w:r w:rsidRPr="00B31C9B">
        <w:rPr>
          <w:strike/>
          <w:lang w:eastAsia="en-US"/>
        </w:rPr>
        <w:t>es operativ</w:t>
      </w:r>
      <w:r w:rsidR="00E25590" w:rsidRPr="00B31C9B">
        <w:rPr>
          <w:strike/>
          <w:lang w:eastAsia="en-US"/>
        </w:rPr>
        <w:t>as de const</w:t>
      </w:r>
      <w:r w:rsidRPr="00B31C9B">
        <w:rPr>
          <w:strike/>
          <w:lang w:eastAsia="en-US"/>
        </w:rPr>
        <w:t>ruç</w:t>
      </w:r>
      <w:r w:rsidR="00E25590" w:rsidRPr="00B31C9B">
        <w:rPr>
          <w:strike/>
          <w:lang w:eastAsia="en-US"/>
        </w:rPr>
        <w:t>ã</w:t>
      </w:r>
      <w:r w:rsidRPr="00B31C9B">
        <w:rPr>
          <w:strike/>
          <w:lang w:eastAsia="en-US"/>
        </w:rPr>
        <w:t xml:space="preserve">o de obras civis, </w:t>
      </w:r>
      <w:proofErr w:type="spellStart"/>
      <w:r w:rsidRPr="00B31C9B">
        <w:rPr>
          <w:strike/>
          <w:lang w:eastAsia="en-US"/>
        </w:rPr>
        <w:t>infra-estrutura</w:t>
      </w:r>
      <w:proofErr w:type="spellEnd"/>
      <w:r w:rsidRPr="00B31C9B">
        <w:rPr>
          <w:strike/>
          <w:lang w:eastAsia="en-US"/>
        </w:rPr>
        <w:t xml:space="preserve"> viári</w:t>
      </w:r>
      <w:r w:rsidR="00E25590" w:rsidRPr="00B31C9B">
        <w:rPr>
          <w:strike/>
          <w:lang w:eastAsia="en-US"/>
        </w:rPr>
        <w:t xml:space="preserve">a, estruturas de madeira, condução de </w:t>
      </w:r>
      <w:proofErr w:type="spellStart"/>
      <w:r w:rsidR="00E25590" w:rsidRPr="00B31C9B">
        <w:rPr>
          <w:strike/>
          <w:lang w:eastAsia="en-US"/>
        </w:rPr>
        <w:t>rnáquinas</w:t>
      </w:r>
      <w:proofErr w:type="spellEnd"/>
      <w:r w:rsidR="00E25590" w:rsidRPr="00B31C9B">
        <w:rPr>
          <w:strike/>
          <w:lang w:eastAsia="en-US"/>
        </w:rPr>
        <w:t xml:space="preserve"> e veí</w:t>
      </w:r>
      <w:r w:rsidRPr="00B31C9B">
        <w:rPr>
          <w:strike/>
          <w:lang w:eastAsia="en-US"/>
        </w:rPr>
        <w:t xml:space="preserve">culos, assim como trabalhos </w:t>
      </w:r>
      <w:proofErr w:type="spellStart"/>
      <w:r w:rsidRPr="00B31C9B">
        <w:rPr>
          <w:strike/>
          <w:lang w:eastAsia="en-US"/>
        </w:rPr>
        <w:t>corn</w:t>
      </w:r>
      <w:proofErr w:type="spellEnd"/>
      <w:r w:rsidRPr="00B31C9B">
        <w:rPr>
          <w:strike/>
          <w:lang w:eastAsia="en-US"/>
        </w:rPr>
        <w:t xml:space="preserve"> máquinas de transporte e serviços de construção civil, carpintaria, mar</w:t>
      </w:r>
      <w:r w:rsidR="00E25590" w:rsidRPr="00B31C9B">
        <w:rPr>
          <w:strike/>
          <w:lang w:eastAsia="en-US"/>
        </w:rPr>
        <w:t xml:space="preserve">cenaria, </w:t>
      </w:r>
      <w:proofErr w:type="spellStart"/>
      <w:r w:rsidR="00E25590" w:rsidRPr="00B31C9B">
        <w:rPr>
          <w:strike/>
          <w:lang w:eastAsia="en-US"/>
        </w:rPr>
        <w:t>serrallieria</w:t>
      </w:r>
      <w:proofErr w:type="spellEnd"/>
      <w:r w:rsidR="00E25590" w:rsidRPr="00B31C9B">
        <w:rPr>
          <w:strike/>
          <w:lang w:eastAsia="en-US"/>
        </w:rPr>
        <w:t>, instalaçõ</w:t>
      </w:r>
      <w:r w:rsidRPr="00B31C9B">
        <w:rPr>
          <w:strike/>
          <w:lang w:eastAsia="en-US"/>
        </w:rPr>
        <w:t>es hidráulica, elétrica e sanitária. Os cargos deste grupo</w:t>
      </w:r>
      <w:r w:rsidR="00E25590" w:rsidRPr="00B31C9B">
        <w:rPr>
          <w:strike/>
          <w:lang w:eastAsia="en-US"/>
        </w:rPr>
        <w:t xml:space="preserve"> </w:t>
      </w:r>
      <w:r w:rsidRPr="00B31C9B">
        <w:rPr>
          <w:strike/>
          <w:lang w:eastAsia="en-US"/>
        </w:rPr>
        <w:t>funcional te</w:t>
      </w:r>
      <w:r w:rsidR="00E25590" w:rsidRPr="00B31C9B">
        <w:rPr>
          <w:strike/>
          <w:lang w:eastAsia="en-US"/>
        </w:rPr>
        <w:t>m</w:t>
      </w:r>
      <w:r w:rsidRPr="00B31C9B">
        <w:rPr>
          <w:strike/>
          <w:lang w:eastAsia="en-US"/>
        </w:rPr>
        <w:t xml:space="preserve"> as seguintes </w:t>
      </w:r>
      <w:proofErr w:type="spellStart"/>
      <w:r w:rsidRPr="00B31C9B">
        <w:rPr>
          <w:strike/>
          <w:lang w:eastAsia="en-US"/>
        </w:rPr>
        <w:t>caracter</w:t>
      </w:r>
      <w:r w:rsidR="00E25590" w:rsidRPr="00B31C9B">
        <w:rPr>
          <w:strike/>
          <w:lang w:eastAsia="en-US"/>
        </w:rPr>
        <w:t>i</w:t>
      </w:r>
      <w:r w:rsidRPr="00B31C9B">
        <w:rPr>
          <w:strike/>
          <w:lang w:eastAsia="en-US"/>
        </w:rPr>
        <w:t>sticas</w:t>
      </w:r>
      <w:proofErr w:type="spellEnd"/>
      <w:r w:rsidRPr="00B31C9B">
        <w:rPr>
          <w:strike/>
          <w:lang w:eastAsia="en-US"/>
        </w:rPr>
        <w:t xml:space="preserve"> básicas:</w:t>
      </w:r>
    </w:p>
    <w:p w14:paraId="72A247D8" w14:textId="77777777" w:rsidR="001A5E08" w:rsidRPr="00B31C9B" w:rsidRDefault="001A5E08" w:rsidP="00903FAF">
      <w:pPr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 xml:space="preserve">I </w:t>
      </w:r>
      <w:r w:rsidRPr="00B31C9B">
        <w:rPr>
          <w:strike/>
          <w:lang w:eastAsia="en-US"/>
        </w:rPr>
        <w:t xml:space="preserve">- </w:t>
      </w:r>
      <w:proofErr w:type="spellStart"/>
      <w:r w:rsidRPr="00B31C9B">
        <w:rPr>
          <w:strike/>
          <w:lang w:eastAsia="en-US"/>
        </w:rPr>
        <w:t>requerern</w:t>
      </w:r>
      <w:proofErr w:type="spellEnd"/>
      <w:r w:rsidRPr="00B31C9B">
        <w:rPr>
          <w:strike/>
          <w:lang w:eastAsia="en-US"/>
        </w:rPr>
        <w:t xml:space="preserve"> capacidade para interpretar e cumprir instruç</w:t>
      </w:r>
      <w:r w:rsidR="00E25590" w:rsidRPr="00B31C9B">
        <w:rPr>
          <w:strike/>
          <w:lang w:eastAsia="en-US"/>
        </w:rPr>
        <w:t>õ</w:t>
      </w:r>
      <w:r w:rsidRPr="00B31C9B">
        <w:rPr>
          <w:strike/>
          <w:lang w:eastAsia="en-US"/>
        </w:rPr>
        <w:t xml:space="preserve">es verbais; </w:t>
      </w:r>
      <w:proofErr w:type="spellStart"/>
      <w:r w:rsidRPr="00B31C9B">
        <w:rPr>
          <w:strike/>
          <w:lang w:eastAsia="en-US"/>
        </w:rPr>
        <w:t>conhecirnentos</w:t>
      </w:r>
      <w:proofErr w:type="spellEnd"/>
      <w:r w:rsidRPr="00B31C9B">
        <w:rPr>
          <w:strike/>
          <w:lang w:eastAsia="en-US"/>
        </w:rPr>
        <w:t xml:space="preserve"> </w:t>
      </w:r>
      <w:proofErr w:type="spellStart"/>
      <w:r w:rsidRPr="00B31C9B">
        <w:rPr>
          <w:strike/>
          <w:lang w:eastAsia="en-US"/>
        </w:rPr>
        <w:t>elernentares</w:t>
      </w:r>
      <w:proofErr w:type="spellEnd"/>
      <w:r w:rsidRPr="00B31C9B">
        <w:rPr>
          <w:strike/>
          <w:lang w:eastAsia="en-US"/>
        </w:rPr>
        <w:t xml:space="preserve"> de escrita, leitura, aritmética e conhecimentos </w:t>
      </w:r>
      <w:proofErr w:type="spellStart"/>
      <w:r w:rsidRPr="00B31C9B">
        <w:rPr>
          <w:strike/>
          <w:lang w:eastAsia="en-US"/>
        </w:rPr>
        <w:t>especficos</w:t>
      </w:r>
      <w:proofErr w:type="spellEnd"/>
      <w:r w:rsidRPr="00B31C9B">
        <w:rPr>
          <w:strike/>
          <w:lang w:eastAsia="en-US"/>
        </w:rPr>
        <w:t xml:space="preserve"> do traba</w:t>
      </w:r>
      <w:r w:rsidR="00E25590" w:rsidRPr="00B31C9B">
        <w:rPr>
          <w:strike/>
          <w:lang w:eastAsia="en-US"/>
        </w:rPr>
        <w:t>l</w:t>
      </w:r>
      <w:r w:rsidRPr="00B31C9B">
        <w:rPr>
          <w:strike/>
          <w:lang w:eastAsia="en-US"/>
        </w:rPr>
        <w:t>ho;</w:t>
      </w:r>
    </w:p>
    <w:p w14:paraId="56AB2A7F" w14:textId="77777777" w:rsidR="001A5E08" w:rsidRPr="00B31C9B" w:rsidRDefault="00E25590" w:rsidP="00903FAF">
      <w:pPr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II</w:t>
      </w:r>
      <w:r w:rsidR="001A5E08" w:rsidRPr="00B31C9B">
        <w:rPr>
          <w:strike/>
          <w:lang w:eastAsia="en-US"/>
        </w:rPr>
        <w:t xml:space="preserve"> - as tarefas são variadas e de algu</w:t>
      </w:r>
      <w:r w:rsidRPr="00B31C9B">
        <w:rPr>
          <w:strike/>
          <w:lang w:eastAsia="en-US"/>
        </w:rPr>
        <w:t>m</w:t>
      </w:r>
      <w:r w:rsidR="001A5E08" w:rsidRPr="00B31C9B">
        <w:rPr>
          <w:strike/>
          <w:lang w:eastAsia="en-US"/>
        </w:rPr>
        <w:t>a complexidade operativa. As diretrizes gerais são estabelecidas pela supervisão, cabendo ao ocupante do cargo a iniciativa de</w:t>
      </w:r>
      <w:r w:rsidRPr="00B31C9B">
        <w:rPr>
          <w:strike/>
          <w:lang w:eastAsia="en-US"/>
        </w:rPr>
        <w:t xml:space="preserve"> julgar as opçõ</w:t>
      </w:r>
      <w:r w:rsidR="001A5E08" w:rsidRPr="00B31C9B">
        <w:rPr>
          <w:strike/>
          <w:lang w:eastAsia="en-US"/>
        </w:rPr>
        <w:t>es mais adequadas</w:t>
      </w:r>
      <w:r w:rsidRPr="00B31C9B">
        <w:rPr>
          <w:strike/>
          <w:lang w:eastAsia="en-US"/>
        </w:rPr>
        <w:t xml:space="preserve"> </w:t>
      </w:r>
      <w:r w:rsidR="001A5E08" w:rsidRPr="00B31C9B">
        <w:rPr>
          <w:strike/>
          <w:lang w:eastAsia="en-US"/>
        </w:rPr>
        <w:t>para cada ação espec</w:t>
      </w:r>
      <w:r w:rsidRPr="00B31C9B">
        <w:rPr>
          <w:strike/>
          <w:lang w:eastAsia="en-US"/>
        </w:rPr>
        <w:t>ifi</w:t>
      </w:r>
      <w:r w:rsidR="001A5E08" w:rsidRPr="00B31C9B">
        <w:rPr>
          <w:strike/>
          <w:lang w:eastAsia="en-US"/>
        </w:rPr>
        <w:t>ca;</w:t>
      </w:r>
    </w:p>
    <w:p w14:paraId="7F8A1BE1" w14:textId="77777777" w:rsidR="001A5E08" w:rsidRPr="00B31C9B" w:rsidRDefault="00E25590" w:rsidP="00903FAF">
      <w:pPr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III</w:t>
      </w:r>
      <w:r w:rsidR="001A5E08" w:rsidRPr="00B31C9B">
        <w:rPr>
          <w:strike/>
          <w:lang w:eastAsia="en-US"/>
        </w:rPr>
        <w:t>- se</w:t>
      </w:r>
      <w:r w:rsidRPr="00B31C9B">
        <w:rPr>
          <w:strike/>
          <w:lang w:eastAsia="en-US"/>
        </w:rPr>
        <w:t>u</w:t>
      </w:r>
      <w:r w:rsidR="001A5E08" w:rsidRPr="00B31C9B">
        <w:rPr>
          <w:strike/>
          <w:lang w:eastAsia="en-US"/>
        </w:rPr>
        <w:t>s erros s</w:t>
      </w:r>
      <w:r w:rsidRPr="00B31C9B">
        <w:rPr>
          <w:strike/>
          <w:lang w:eastAsia="en-US"/>
        </w:rPr>
        <w:t>ã</w:t>
      </w:r>
      <w:r w:rsidR="001A5E08" w:rsidRPr="00B31C9B">
        <w:rPr>
          <w:strike/>
          <w:lang w:eastAsia="en-US"/>
        </w:rPr>
        <w:t>o detectados no curso normal do traba</w:t>
      </w:r>
      <w:r w:rsidRPr="00B31C9B">
        <w:rPr>
          <w:strike/>
          <w:lang w:eastAsia="en-US"/>
        </w:rPr>
        <w:t>l</w:t>
      </w:r>
      <w:r w:rsidR="001A5E08" w:rsidRPr="00B31C9B">
        <w:rPr>
          <w:strike/>
          <w:lang w:eastAsia="en-US"/>
        </w:rPr>
        <w:t>ho, através de controles comuns. A d</w:t>
      </w:r>
      <w:r w:rsidRPr="00B31C9B">
        <w:rPr>
          <w:strike/>
          <w:lang w:eastAsia="en-US"/>
        </w:rPr>
        <w:t>i</w:t>
      </w:r>
      <w:r w:rsidR="001A5E08" w:rsidRPr="00B31C9B">
        <w:rPr>
          <w:strike/>
          <w:lang w:eastAsia="en-US"/>
        </w:rPr>
        <w:t xml:space="preserve">ficuldade para sua correção é pouca, exigindo, entretanto, sentimento de responsabilidade e </w:t>
      </w:r>
      <w:proofErr w:type="spellStart"/>
      <w:r w:rsidR="001A5E08" w:rsidRPr="00B31C9B">
        <w:rPr>
          <w:strike/>
          <w:lang w:eastAsia="en-US"/>
        </w:rPr>
        <w:t>comprornisso</w:t>
      </w:r>
      <w:proofErr w:type="spellEnd"/>
      <w:r w:rsidR="001A5E08" w:rsidRPr="00B31C9B">
        <w:rPr>
          <w:strike/>
          <w:lang w:eastAsia="en-US"/>
        </w:rPr>
        <w:t xml:space="preserve"> pessoal co</w:t>
      </w:r>
      <w:r w:rsidRPr="00B31C9B">
        <w:rPr>
          <w:strike/>
          <w:lang w:eastAsia="en-US"/>
        </w:rPr>
        <w:t>m</w:t>
      </w:r>
      <w:r w:rsidR="001A5E08" w:rsidRPr="00B31C9B">
        <w:rPr>
          <w:strike/>
          <w:lang w:eastAsia="en-US"/>
        </w:rPr>
        <w:t xml:space="preserve"> qualidade e bo</w:t>
      </w:r>
      <w:r w:rsidRPr="00B31C9B">
        <w:rPr>
          <w:strike/>
          <w:lang w:eastAsia="en-US"/>
        </w:rPr>
        <w:t>m</w:t>
      </w:r>
      <w:r w:rsidR="001A5E08" w:rsidRPr="00B31C9B">
        <w:rPr>
          <w:strike/>
          <w:lang w:eastAsia="en-US"/>
        </w:rPr>
        <w:t xml:space="preserve"> desempenho;</w:t>
      </w:r>
    </w:p>
    <w:p w14:paraId="705C8D75" w14:textId="77777777" w:rsidR="001A5E08" w:rsidRPr="00B31C9B" w:rsidRDefault="00E25590" w:rsidP="00903FAF">
      <w:pPr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IV</w:t>
      </w:r>
      <w:r w:rsidRPr="00B31C9B">
        <w:rPr>
          <w:strike/>
          <w:lang w:eastAsia="en-US"/>
        </w:rPr>
        <w:t>- esforç</w:t>
      </w:r>
      <w:r w:rsidR="001A5E08" w:rsidRPr="00B31C9B">
        <w:rPr>
          <w:strike/>
          <w:lang w:eastAsia="en-US"/>
        </w:rPr>
        <w:t>o</w:t>
      </w:r>
      <w:r w:rsidRPr="00B31C9B">
        <w:rPr>
          <w:strike/>
          <w:lang w:eastAsia="en-US"/>
        </w:rPr>
        <w:t xml:space="preserve"> </w:t>
      </w:r>
      <w:proofErr w:type="spellStart"/>
      <w:r w:rsidR="001A5E08" w:rsidRPr="00B31C9B">
        <w:rPr>
          <w:strike/>
          <w:lang w:eastAsia="en-US"/>
        </w:rPr>
        <w:t>fisico</w:t>
      </w:r>
      <w:proofErr w:type="spellEnd"/>
      <w:r w:rsidR="001A5E08" w:rsidRPr="00B31C9B">
        <w:rPr>
          <w:strike/>
          <w:lang w:eastAsia="en-US"/>
        </w:rPr>
        <w:t xml:space="preserve"> é constante, com</w:t>
      </w:r>
      <w:r w:rsidRPr="00B31C9B">
        <w:rPr>
          <w:strike/>
          <w:lang w:eastAsia="en-US"/>
        </w:rPr>
        <w:t xml:space="preserve">preendendo </w:t>
      </w:r>
      <w:proofErr w:type="spellStart"/>
      <w:r w:rsidRPr="00B31C9B">
        <w:rPr>
          <w:strike/>
          <w:lang w:eastAsia="en-US"/>
        </w:rPr>
        <w:t>movirnentação</w:t>
      </w:r>
      <w:proofErr w:type="spellEnd"/>
      <w:r w:rsidRPr="00B31C9B">
        <w:rPr>
          <w:strike/>
          <w:lang w:eastAsia="en-US"/>
        </w:rPr>
        <w:t xml:space="preserve">, </w:t>
      </w:r>
      <w:proofErr w:type="spellStart"/>
      <w:r w:rsidRPr="00B31C9B">
        <w:rPr>
          <w:strike/>
          <w:lang w:eastAsia="en-US"/>
        </w:rPr>
        <w:t>rernoçã</w:t>
      </w:r>
      <w:r w:rsidR="001A5E08" w:rsidRPr="00B31C9B">
        <w:rPr>
          <w:strike/>
          <w:lang w:eastAsia="en-US"/>
        </w:rPr>
        <w:t>o</w:t>
      </w:r>
      <w:proofErr w:type="spellEnd"/>
      <w:r w:rsidR="001A5E08" w:rsidRPr="00B31C9B">
        <w:rPr>
          <w:strike/>
          <w:lang w:eastAsia="en-US"/>
        </w:rPr>
        <w:t xml:space="preserve"> de peso e manejo de instru</w:t>
      </w:r>
      <w:r w:rsidRPr="00B31C9B">
        <w:rPr>
          <w:strike/>
          <w:lang w:eastAsia="en-US"/>
        </w:rPr>
        <w:t>m</w:t>
      </w:r>
      <w:r w:rsidR="001A5E08" w:rsidRPr="00B31C9B">
        <w:rPr>
          <w:strike/>
          <w:lang w:eastAsia="en-US"/>
        </w:rPr>
        <w:t>entos;</w:t>
      </w:r>
    </w:p>
    <w:p w14:paraId="29ABB21F" w14:textId="77777777" w:rsidR="001A5E08" w:rsidRPr="00B31C9B" w:rsidRDefault="001A5E08" w:rsidP="00903FAF">
      <w:pPr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V</w:t>
      </w:r>
      <w:r w:rsidRPr="00B31C9B">
        <w:rPr>
          <w:strike/>
          <w:lang w:eastAsia="en-US"/>
        </w:rPr>
        <w:t xml:space="preserve"> - ocorrem traba</w:t>
      </w:r>
      <w:r w:rsidR="00E25590" w:rsidRPr="00B31C9B">
        <w:rPr>
          <w:strike/>
          <w:lang w:eastAsia="en-US"/>
        </w:rPr>
        <w:t>l</w:t>
      </w:r>
      <w:r w:rsidRPr="00B31C9B">
        <w:rPr>
          <w:strike/>
          <w:lang w:eastAsia="en-US"/>
        </w:rPr>
        <w:t>hos sob condi</w:t>
      </w:r>
      <w:r w:rsidR="00E25590" w:rsidRPr="00B31C9B">
        <w:rPr>
          <w:strike/>
          <w:lang w:eastAsia="en-US"/>
        </w:rPr>
        <w:t>çõ</w:t>
      </w:r>
      <w:r w:rsidRPr="00B31C9B">
        <w:rPr>
          <w:strike/>
          <w:lang w:eastAsia="en-US"/>
        </w:rPr>
        <w:t xml:space="preserve">es de </w:t>
      </w:r>
      <w:proofErr w:type="spellStart"/>
      <w:r w:rsidRPr="00B31C9B">
        <w:rPr>
          <w:strike/>
          <w:lang w:eastAsia="en-US"/>
        </w:rPr>
        <w:t>ruido</w:t>
      </w:r>
      <w:proofErr w:type="spellEnd"/>
      <w:r w:rsidRPr="00B31C9B">
        <w:rPr>
          <w:strike/>
          <w:lang w:eastAsia="en-US"/>
        </w:rPr>
        <w:t xml:space="preserve">, poeira, </w:t>
      </w:r>
      <w:proofErr w:type="spellStart"/>
      <w:r w:rsidRPr="00B31C9B">
        <w:rPr>
          <w:strike/>
          <w:lang w:eastAsia="en-US"/>
        </w:rPr>
        <w:t>serracão</w:t>
      </w:r>
      <w:proofErr w:type="spellEnd"/>
      <w:r w:rsidRPr="00B31C9B">
        <w:rPr>
          <w:strike/>
          <w:lang w:eastAsia="en-US"/>
        </w:rPr>
        <w:t>, produtos tóxicos, riscos.</w:t>
      </w:r>
    </w:p>
    <w:p w14:paraId="3ADD2967" w14:textId="77777777" w:rsidR="001A5E08" w:rsidRPr="00B31C9B" w:rsidRDefault="001A5E08" w:rsidP="00903FAF">
      <w:pPr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§ 1°—</w:t>
      </w:r>
      <w:r w:rsidRPr="00B31C9B">
        <w:rPr>
          <w:strike/>
          <w:lang w:eastAsia="en-US"/>
        </w:rPr>
        <w:t xml:space="preserve"> A instrução requerida para o desempenho satisfatório dos cargos auxiliares de serviços operacionais é a correspondente ao 1°grau completa.</w:t>
      </w:r>
    </w:p>
    <w:p w14:paraId="518A1B99" w14:textId="77777777" w:rsidR="001A5E08" w:rsidRPr="00B31C9B" w:rsidRDefault="001A5E08" w:rsidP="00903FAF">
      <w:pPr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§ 2</w:t>
      </w:r>
      <w:r w:rsidR="00E25590" w:rsidRPr="00B31C9B">
        <w:rPr>
          <w:b/>
          <w:strike/>
          <w:lang w:eastAsia="en-US"/>
        </w:rPr>
        <w:t>º</w:t>
      </w:r>
      <w:r w:rsidR="00903FAF" w:rsidRPr="00B31C9B">
        <w:rPr>
          <w:strike/>
          <w:lang w:eastAsia="en-US"/>
        </w:rPr>
        <w:t xml:space="preserve"> - O</w:t>
      </w:r>
      <w:r w:rsidRPr="00B31C9B">
        <w:rPr>
          <w:strike/>
          <w:lang w:eastAsia="en-US"/>
        </w:rPr>
        <w:t xml:space="preserve"> padrão salarial inicial é o </w:t>
      </w:r>
      <w:r w:rsidRPr="00B31C9B">
        <w:rPr>
          <w:b/>
          <w:strike/>
          <w:lang w:eastAsia="en-US"/>
        </w:rPr>
        <w:t>3.A</w:t>
      </w:r>
      <w:r w:rsidRPr="00B31C9B">
        <w:rPr>
          <w:strike/>
          <w:lang w:eastAsia="en-US"/>
        </w:rPr>
        <w:t xml:space="preserve"> do Tabela de Vencimentos estabelecida neste instrumento.</w:t>
      </w:r>
    </w:p>
    <w:p w14:paraId="3A51ABDA" w14:textId="77777777" w:rsidR="001A5E08" w:rsidRPr="00B31C9B" w:rsidRDefault="001A5E08" w:rsidP="00903FAF">
      <w:pPr>
        <w:ind w:firstLine="1418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Art. 12.</w:t>
      </w:r>
      <w:r w:rsidRPr="00B31C9B">
        <w:rPr>
          <w:strike/>
          <w:lang w:eastAsia="en-US"/>
        </w:rPr>
        <w:t xml:space="preserve"> Esta classe de serv</w:t>
      </w:r>
      <w:r w:rsidR="00E25590" w:rsidRPr="00B31C9B">
        <w:rPr>
          <w:strike/>
          <w:lang w:eastAsia="en-US"/>
        </w:rPr>
        <w:t>iço</w:t>
      </w:r>
      <w:r w:rsidRPr="00B31C9B">
        <w:rPr>
          <w:strike/>
          <w:lang w:eastAsia="en-US"/>
        </w:rPr>
        <w:t>s auxiliares é integrada pelos</w:t>
      </w:r>
    </w:p>
    <w:p w14:paraId="6A3A99EB" w14:textId="77777777" w:rsidR="001A5E08" w:rsidRPr="00B31C9B" w:rsidRDefault="001A5E08" w:rsidP="00903FAF">
      <w:pPr>
        <w:jc w:val="both"/>
        <w:rPr>
          <w:strike/>
          <w:lang w:val="en-US" w:eastAsia="en-US"/>
        </w:rPr>
      </w:pPr>
      <w:proofErr w:type="spellStart"/>
      <w:r w:rsidRPr="00B31C9B">
        <w:rPr>
          <w:strike/>
          <w:lang w:val="en-US" w:eastAsia="en-US"/>
        </w:rPr>
        <w:t>seguintes</w:t>
      </w:r>
      <w:proofErr w:type="spellEnd"/>
      <w:r w:rsidRPr="00B31C9B">
        <w:rPr>
          <w:strike/>
          <w:lang w:val="en-US" w:eastAsia="en-US"/>
        </w:rPr>
        <w:t xml:space="preserve"> cargos:</w:t>
      </w:r>
    </w:p>
    <w:p w14:paraId="652FB066" w14:textId="77777777" w:rsidR="00E25590" w:rsidRPr="00B31C9B" w:rsidRDefault="00E25590" w:rsidP="00903FAF">
      <w:pPr>
        <w:jc w:val="both"/>
        <w:rPr>
          <w:strike/>
          <w:lang w:val="en-US" w:eastAsia="en-US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9"/>
        <w:gridCol w:w="2401"/>
      </w:tblGrid>
      <w:tr w:rsidR="001A5E08" w:rsidRPr="00B31C9B" w14:paraId="03182EC0" w14:textId="77777777" w:rsidTr="00E25590">
        <w:tc>
          <w:tcPr>
            <w:tcW w:w="7859" w:type="dxa"/>
          </w:tcPr>
          <w:p w14:paraId="718F25B3" w14:textId="77777777" w:rsidR="00E25590" w:rsidRPr="00B31C9B" w:rsidRDefault="00E25590" w:rsidP="00903FAF">
            <w:pPr>
              <w:jc w:val="both"/>
              <w:rPr>
                <w:strike/>
                <w:lang w:eastAsia="en-US"/>
              </w:rPr>
            </w:pPr>
            <w:r w:rsidRPr="00B31C9B">
              <w:rPr>
                <w:b/>
                <w:strike/>
                <w:lang w:eastAsia="en-US"/>
              </w:rPr>
              <w:t xml:space="preserve">I </w:t>
            </w:r>
            <w:r w:rsidRPr="00B31C9B">
              <w:rPr>
                <w:strike/>
                <w:lang w:eastAsia="en-US"/>
              </w:rPr>
              <w:t>- Adjunto de Operaçõ</w:t>
            </w:r>
            <w:r w:rsidR="001A5E08" w:rsidRPr="00B31C9B">
              <w:rPr>
                <w:strike/>
                <w:lang w:eastAsia="en-US"/>
              </w:rPr>
              <w:t xml:space="preserve">es; </w:t>
            </w:r>
          </w:p>
          <w:p w14:paraId="1BA62C68" w14:textId="77777777" w:rsidR="001A5E08" w:rsidRPr="00B31C9B" w:rsidRDefault="00903FAF" w:rsidP="00903FAF">
            <w:pPr>
              <w:jc w:val="both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II</w:t>
            </w:r>
            <w:r w:rsidR="001A5E08" w:rsidRPr="00B31C9B">
              <w:rPr>
                <w:strike/>
                <w:lang w:eastAsia="en-US"/>
              </w:rPr>
              <w:t xml:space="preserve"> -</w:t>
            </w:r>
            <w:r w:rsidR="00E25590" w:rsidRPr="00B31C9B">
              <w:rPr>
                <w:strike/>
                <w:lang w:eastAsia="en-US"/>
              </w:rPr>
              <w:t xml:space="preserve"> Mecânico-I</w:t>
            </w:r>
            <w:r w:rsidR="001A5E08" w:rsidRPr="00B31C9B">
              <w:rPr>
                <w:strike/>
                <w:lang w:eastAsia="en-US"/>
              </w:rPr>
              <w:t>;</w:t>
            </w:r>
          </w:p>
          <w:p w14:paraId="5102464E" w14:textId="77777777" w:rsidR="001A5E08" w:rsidRPr="00B31C9B" w:rsidRDefault="001A5E08" w:rsidP="00903FAF">
            <w:pPr>
              <w:jc w:val="both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III- Motorista;</w:t>
            </w:r>
          </w:p>
          <w:p w14:paraId="5F5004D6" w14:textId="77777777" w:rsidR="001A5E08" w:rsidRPr="00B31C9B" w:rsidRDefault="001A5E08" w:rsidP="00903FAF">
            <w:pPr>
              <w:jc w:val="both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 xml:space="preserve">IV - Operador de </w:t>
            </w:r>
            <w:proofErr w:type="spellStart"/>
            <w:r w:rsidRPr="00B31C9B">
              <w:rPr>
                <w:strike/>
                <w:lang w:eastAsia="en-US"/>
              </w:rPr>
              <w:t>Méquinos</w:t>
            </w:r>
            <w:proofErr w:type="spellEnd"/>
            <w:r w:rsidRPr="00B31C9B">
              <w:rPr>
                <w:strike/>
                <w:lang w:eastAsia="en-US"/>
              </w:rPr>
              <w:t xml:space="preserve"> - </w:t>
            </w:r>
            <w:r w:rsidR="00E25590" w:rsidRPr="00B31C9B">
              <w:rPr>
                <w:strike/>
                <w:lang w:eastAsia="en-US"/>
              </w:rPr>
              <w:t>I</w:t>
            </w:r>
            <w:r w:rsidRPr="00B31C9B">
              <w:rPr>
                <w:strike/>
                <w:lang w:eastAsia="en-US"/>
              </w:rPr>
              <w:t>,</w:t>
            </w:r>
          </w:p>
          <w:p w14:paraId="1BD6722A" w14:textId="77777777" w:rsidR="001A5E08" w:rsidRPr="00B31C9B" w:rsidRDefault="001A5E08" w:rsidP="00903FAF">
            <w:pPr>
              <w:jc w:val="both"/>
              <w:rPr>
                <w:b/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 xml:space="preserve">V - </w:t>
            </w:r>
            <w:proofErr w:type="spellStart"/>
            <w:r w:rsidRPr="00B31C9B">
              <w:rPr>
                <w:strike/>
                <w:lang w:val="en-US" w:eastAsia="en-US"/>
              </w:rPr>
              <w:t>Instrutor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</w:t>
            </w:r>
            <w:proofErr w:type="spellStart"/>
            <w:r w:rsidRPr="00B31C9B">
              <w:rPr>
                <w:strike/>
                <w:lang w:val="en-US" w:eastAsia="en-US"/>
              </w:rPr>
              <w:t>Desportivo</w:t>
            </w:r>
            <w:proofErr w:type="spellEnd"/>
            <w:r w:rsidRPr="00B31C9B">
              <w:rPr>
                <w:strike/>
                <w:lang w:val="en-US" w:eastAsia="en-US"/>
              </w:rPr>
              <w:t>;</w:t>
            </w:r>
          </w:p>
        </w:tc>
        <w:tc>
          <w:tcPr>
            <w:tcW w:w="2401" w:type="dxa"/>
          </w:tcPr>
          <w:p w14:paraId="0CE688BB" w14:textId="77777777" w:rsidR="001A5E08" w:rsidRPr="00B31C9B" w:rsidRDefault="001A5E08" w:rsidP="00903FAF">
            <w:pPr>
              <w:jc w:val="both"/>
              <w:rPr>
                <w:b/>
                <w:strike/>
                <w:lang w:val="en-US" w:eastAsia="en-US"/>
              </w:rPr>
            </w:pPr>
          </w:p>
        </w:tc>
      </w:tr>
    </w:tbl>
    <w:p w14:paraId="51C633CC" w14:textId="77777777" w:rsidR="001A5E08" w:rsidRPr="00B31C9B" w:rsidRDefault="001A5E08" w:rsidP="00903FAF">
      <w:pPr>
        <w:jc w:val="both"/>
        <w:rPr>
          <w:strike/>
          <w:lang w:val="en-US" w:eastAsia="en-US"/>
        </w:rPr>
      </w:pPr>
    </w:p>
    <w:p w14:paraId="3BBDEDDB" w14:textId="77777777" w:rsidR="001A5E08" w:rsidRPr="00B31C9B" w:rsidRDefault="001A5E08" w:rsidP="00903FAF">
      <w:pPr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§ 1°</w:t>
      </w:r>
      <w:r w:rsidR="00E25590" w:rsidRPr="00B31C9B">
        <w:rPr>
          <w:strike/>
          <w:lang w:eastAsia="en-US"/>
        </w:rPr>
        <w:t xml:space="preserve"> - </w:t>
      </w:r>
      <w:r w:rsidR="00E25590" w:rsidRPr="00B31C9B">
        <w:rPr>
          <w:b/>
          <w:strike/>
          <w:lang w:eastAsia="en-US"/>
        </w:rPr>
        <w:t>Adjunto de Op</w:t>
      </w:r>
      <w:r w:rsidRPr="00B31C9B">
        <w:rPr>
          <w:b/>
          <w:strike/>
          <w:lang w:eastAsia="en-US"/>
        </w:rPr>
        <w:t>era</w:t>
      </w:r>
      <w:r w:rsidR="00E25590" w:rsidRPr="00B31C9B">
        <w:rPr>
          <w:b/>
          <w:strike/>
          <w:lang w:eastAsia="en-US"/>
        </w:rPr>
        <w:t>çõ</w:t>
      </w:r>
      <w:r w:rsidRPr="00B31C9B">
        <w:rPr>
          <w:b/>
          <w:strike/>
          <w:lang w:eastAsia="en-US"/>
        </w:rPr>
        <w:t>es</w:t>
      </w:r>
      <w:r w:rsidRPr="00B31C9B">
        <w:rPr>
          <w:strike/>
          <w:lang w:eastAsia="en-US"/>
        </w:rPr>
        <w:t xml:space="preserve"> é o cargo auxiliar que con</w:t>
      </w:r>
      <w:r w:rsidR="00E25590" w:rsidRPr="00B31C9B">
        <w:rPr>
          <w:strike/>
          <w:lang w:eastAsia="en-US"/>
        </w:rPr>
        <w:t>g</w:t>
      </w:r>
      <w:r w:rsidRPr="00B31C9B">
        <w:rPr>
          <w:strike/>
          <w:lang w:eastAsia="en-US"/>
        </w:rPr>
        <w:t xml:space="preserve">rega tarefas </w:t>
      </w:r>
      <w:proofErr w:type="spellStart"/>
      <w:r w:rsidRPr="00B31C9B">
        <w:rPr>
          <w:strike/>
          <w:lang w:eastAsia="en-US"/>
        </w:rPr>
        <w:t>intercomplementares</w:t>
      </w:r>
      <w:proofErr w:type="spellEnd"/>
      <w:r w:rsidRPr="00B31C9B">
        <w:rPr>
          <w:strike/>
          <w:lang w:eastAsia="en-US"/>
        </w:rPr>
        <w:t xml:space="preserve"> relacionadas co</w:t>
      </w:r>
      <w:r w:rsidR="00515F74" w:rsidRPr="00B31C9B">
        <w:rPr>
          <w:strike/>
          <w:lang w:eastAsia="en-US"/>
        </w:rPr>
        <w:t>m</w:t>
      </w:r>
      <w:r w:rsidRPr="00B31C9B">
        <w:rPr>
          <w:strike/>
          <w:lang w:eastAsia="en-US"/>
        </w:rPr>
        <w:t xml:space="preserve"> pequenas constru</w:t>
      </w:r>
      <w:r w:rsidR="00515F74" w:rsidRPr="00B31C9B">
        <w:rPr>
          <w:strike/>
          <w:lang w:eastAsia="en-US"/>
        </w:rPr>
        <w:t>çõ</w:t>
      </w:r>
      <w:r w:rsidRPr="00B31C9B">
        <w:rPr>
          <w:strike/>
          <w:lang w:eastAsia="en-US"/>
        </w:rPr>
        <w:t xml:space="preserve">es </w:t>
      </w:r>
      <w:proofErr w:type="spellStart"/>
      <w:r w:rsidRPr="00B31C9B">
        <w:rPr>
          <w:strike/>
          <w:lang w:eastAsia="en-US"/>
        </w:rPr>
        <w:t>c</w:t>
      </w:r>
      <w:r w:rsidR="00515F74" w:rsidRPr="00B31C9B">
        <w:rPr>
          <w:strike/>
          <w:lang w:eastAsia="en-US"/>
        </w:rPr>
        <w:t>í</w:t>
      </w:r>
      <w:r w:rsidRPr="00B31C9B">
        <w:rPr>
          <w:strike/>
          <w:lang w:eastAsia="en-US"/>
        </w:rPr>
        <w:t>vis</w:t>
      </w:r>
      <w:proofErr w:type="spellEnd"/>
      <w:r w:rsidRPr="00B31C9B">
        <w:rPr>
          <w:strike/>
          <w:lang w:eastAsia="en-US"/>
        </w:rPr>
        <w:t xml:space="preserve"> em a</w:t>
      </w:r>
      <w:r w:rsidR="00515F74" w:rsidRPr="00B31C9B">
        <w:rPr>
          <w:strike/>
          <w:lang w:eastAsia="en-US"/>
        </w:rPr>
        <w:t>l</w:t>
      </w:r>
      <w:r w:rsidRPr="00B31C9B">
        <w:rPr>
          <w:strike/>
          <w:lang w:eastAsia="en-US"/>
        </w:rPr>
        <w:t>venaria, madeir</w:t>
      </w:r>
      <w:r w:rsidR="00515F74" w:rsidRPr="00B31C9B">
        <w:rPr>
          <w:strike/>
          <w:lang w:eastAsia="en-US"/>
        </w:rPr>
        <w:t>a ou mista, sempre sob supervisã</w:t>
      </w:r>
      <w:r w:rsidRPr="00B31C9B">
        <w:rPr>
          <w:strike/>
          <w:lang w:eastAsia="en-US"/>
        </w:rPr>
        <w:t>o i</w:t>
      </w:r>
      <w:r w:rsidR="00515F74" w:rsidRPr="00B31C9B">
        <w:rPr>
          <w:strike/>
          <w:lang w:eastAsia="en-US"/>
        </w:rPr>
        <w:t>m</w:t>
      </w:r>
      <w:r w:rsidRPr="00B31C9B">
        <w:rPr>
          <w:strike/>
          <w:lang w:eastAsia="en-US"/>
        </w:rPr>
        <w:t>ediata, envolvendo traba</w:t>
      </w:r>
      <w:r w:rsidR="00515F74" w:rsidRPr="00B31C9B">
        <w:rPr>
          <w:strike/>
          <w:lang w:eastAsia="en-US"/>
        </w:rPr>
        <w:t>l</w:t>
      </w:r>
      <w:r w:rsidRPr="00B31C9B">
        <w:rPr>
          <w:strike/>
          <w:lang w:eastAsia="en-US"/>
        </w:rPr>
        <w:t>hos de conserto, reforma, ampliaç</w:t>
      </w:r>
      <w:r w:rsidR="00515F74" w:rsidRPr="00B31C9B">
        <w:rPr>
          <w:strike/>
          <w:lang w:eastAsia="en-US"/>
        </w:rPr>
        <w:t>ã</w:t>
      </w:r>
      <w:r w:rsidRPr="00B31C9B">
        <w:rPr>
          <w:strike/>
          <w:lang w:eastAsia="en-US"/>
        </w:rPr>
        <w:t>o ou ed</w:t>
      </w:r>
      <w:r w:rsidR="00515F74" w:rsidRPr="00B31C9B">
        <w:rPr>
          <w:strike/>
          <w:lang w:eastAsia="en-US"/>
        </w:rPr>
        <w:t>i</w:t>
      </w:r>
      <w:r w:rsidRPr="00B31C9B">
        <w:rPr>
          <w:strike/>
          <w:lang w:eastAsia="en-US"/>
        </w:rPr>
        <w:t>f</w:t>
      </w:r>
      <w:r w:rsidR="00515F74" w:rsidRPr="00B31C9B">
        <w:rPr>
          <w:strike/>
          <w:lang w:eastAsia="en-US"/>
        </w:rPr>
        <w:t>i</w:t>
      </w:r>
      <w:r w:rsidRPr="00B31C9B">
        <w:rPr>
          <w:strike/>
          <w:lang w:eastAsia="en-US"/>
        </w:rPr>
        <w:t>ca</w:t>
      </w:r>
      <w:r w:rsidR="00515F74" w:rsidRPr="00B31C9B">
        <w:rPr>
          <w:strike/>
          <w:lang w:eastAsia="en-US"/>
        </w:rPr>
        <w:t>çõ</w:t>
      </w:r>
      <w:r w:rsidRPr="00B31C9B">
        <w:rPr>
          <w:strike/>
          <w:lang w:eastAsia="en-US"/>
        </w:rPr>
        <w:t xml:space="preserve">es em alvenaria, </w:t>
      </w:r>
      <w:r w:rsidR="00515F74" w:rsidRPr="00B31C9B">
        <w:rPr>
          <w:strike/>
          <w:lang w:eastAsia="en-US"/>
        </w:rPr>
        <w:t>estruturas de madeira, instalaçõ</w:t>
      </w:r>
      <w:r w:rsidRPr="00B31C9B">
        <w:rPr>
          <w:strike/>
          <w:lang w:eastAsia="en-US"/>
        </w:rPr>
        <w:t xml:space="preserve">es elétricas, </w:t>
      </w:r>
      <w:r w:rsidR="00515F74" w:rsidRPr="00B31C9B">
        <w:rPr>
          <w:strike/>
          <w:lang w:eastAsia="en-US"/>
        </w:rPr>
        <w:t>hidráulicas e sanitárias, trabal</w:t>
      </w:r>
      <w:r w:rsidRPr="00B31C9B">
        <w:rPr>
          <w:strike/>
          <w:lang w:eastAsia="en-US"/>
        </w:rPr>
        <w:t>hos</w:t>
      </w:r>
      <w:r w:rsidR="00515F74" w:rsidRPr="00B31C9B">
        <w:rPr>
          <w:strike/>
          <w:lang w:eastAsia="en-US"/>
        </w:rPr>
        <w:t xml:space="preserve"> de pintura, acabamento e serviç</w:t>
      </w:r>
      <w:r w:rsidRPr="00B31C9B">
        <w:rPr>
          <w:strike/>
          <w:lang w:eastAsia="en-US"/>
        </w:rPr>
        <w:t>os correlatos.</w:t>
      </w:r>
    </w:p>
    <w:p w14:paraId="005AC5C0" w14:textId="77777777" w:rsidR="001A5E08" w:rsidRPr="00B31C9B" w:rsidRDefault="001A5E08" w:rsidP="00903FAF">
      <w:pPr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lastRenderedPageBreak/>
        <w:t>§ 2°</w:t>
      </w:r>
      <w:r w:rsidRPr="00B31C9B">
        <w:rPr>
          <w:strike/>
          <w:lang w:eastAsia="en-US"/>
        </w:rPr>
        <w:t xml:space="preserve"> -</w:t>
      </w:r>
      <w:r w:rsidRPr="00B31C9B">
        <w:rPr>
          <w:b/>
          <w:strike/>
          <w:lang w:eastAsia="en-US"/>
        </w:rPr>
        <w:t xml:space="preserve"> Mecânico</w:t>
      </w:r>
      <w:r w:rsidRPr="00B31C9B">
        <w:rPr>
          <w:strike/>
          <w:lang w:eastAsia="en-US"/>
        </w:rPr>
        <w:t xml:space="preserve"> -</w:t>
      </w:r>
      <w:r w:rsidRPr="00B31C9B">
        <w:rPr>
          <w:b/>
          <w:strike/>
          <w:lang w:eastAsia="en-US"/>
        </w:rPr>
        <w:t xml:space="preserve"> I</w:t>
      </w:r>
      <w:r w:rsidRPr="00B31C9B">
        <w:rPr>
          <w:strike/>
          <w:lang w:eastAsia="en-US"/>
        </w:rPr>
        <w:t xml:space="preserve"> - Compreende tarefas e funç</w:t>
      </w:r>
      <w:r w:rsidR="00515F74" w:rsidRPr="00B31C9B">
        <w:rPr>
          <w:strike/>
          <w:lang w:eastAsia="en-US"/>
        </w:rPr>
        <w:t>õ</w:t>
      </w:r>
      <w:r w:rsidRPr="00B31C9B">
        <w:rPr>
          <w:strike/>
          <w:lang w:eastAsia="en-US"/>
        </w:rPr>
        <w:t>es re</w:t>
      </w:r>
      <w:r w:rsidR="00515F74" w:rsidRPr="00B31C9B">
        <w:rPr>
          <w:strike/>
          <w:lang w:eastAsia="en-US"/>
        </w:rPr>
        <w:t>la</w:t>
      </w:r>
      <w:r w:rsidRPr="00B31C9B">
        <w:rPr>
          <w:strike/>
          <w:lang w:eastAsia="en-US"/>
        </w:rPr>
        <w:t>cionadas co</w:t>
      </w:r>
      <w:r w:rsidR="00515F74" w:rsidRPr="00B31C9B">
        <w:rPr>
          <w:strike/>
          <w:lang w:eastAsia="en-US"/>
        </w:rPr>
        <w:t>m</w:t>
      </w:r>
      <w:r w:rsidRPr="00B31C9B">
        <w:rPr>
          <w:strike/>
          <w:lang w:eastAsia="en-US"/>
        </w:rPr>
        <w:t xml:space="preserve"> conserto, m</w:t>
      </w:r>
      <w:r w:rsidR="00515F74" w:rsidRPr="00B31C9B">
        <w:rPr>
          <w:strike/>
          <w:lang w:eastAsia="en-US"/>
        </w:rPr>
        <w:t>a</w:t>
      </w:r>
      <w:r w:rsidRPr="00B31C9B">
        <w:rPr>
          <w:strike/>
          <w:lang w:eastAsia="en-US"/>
        </w:rPr>
        <w:t>nutenção conservaç</w:t>
      </w:r>
      <w:r w:rsidR="00515F74" w:rsidRPr="00B31C9B">
        <w:rPr>
          <w:strike/>
          <w:lang w:eastAsia="en-US"/>
        </w:rPr>
        <w:t>ã</w:t>
      </w:r>
      <w:r w:rsidRPr="00B31C9B">
        <w:rPr>
          <w:strike/>
          <w:lang w:eastAsia="en-US"/>
        </w:rPr>
        <w:t>o de ve</w:t>
      </w:r>
      <w:r w:rsidR="00515F74" w:rsidRPr="00B31C9B">
        <w:rPr>
          <w:strike/>
          <w:lang w:eastAsia="en-US"/>
        </w:rPr>
        <w:t>í</w:t>
      </w:r>
      <w:r w:rsidRPr="00B31C9B">
        <w:rPr>
          <w:strike/>
          <w:lang w:eastAsia="en-US"/>
        </w:rPr>
        <w:t>culos automotivos, m</w:t>
      </w:r>
      <w:r w:rsidR="00515F74" w:rsidRPr="00B31C9B">
        <w:rPr>
          <w:strike/>
          <w:lang w:eastAsia="en-US"/>
        </w:rPr>
        <w:t>á</w:t>
      </w:r>
      <w:r w:rsidRPr="00B31C9B">
        <w:rPr>
          <w:strike/>
          <w:lang w:eastAsia="en-US"/>
        </w:rPr>
        <w:t>quina</w:t>
      </w:r>
      <w:r w:rsidR="00515F74" w:rsidRPr="00B31C9B">
        <w:rPr>
          <w:strike/>
          <w:lang w:eastAsia="en-US"/>
        </w:rPr>
        <w:t>s, tratores e equipamentos simila</w:t>
      </w:r>
      <w:r w:rsidRPr="00B31C9B">
        <w:rPr>
          <w:strike/>
          <w:lang w:eastAsia="en-US"/>
        </w:rPr>
        <w:t>res. 0 titular do cargo de Mec</w:t>
      </w:r>
      <w:r w:rsidR="00515F74" w:rsidRPr="00B31C9B">
        <w:rPr>
          <w:strike/>
          <w:lang w:eastAsia="en-US"/>
        </w:rPr>
        <w:t>â</w:t>
      </w:r>
      <w:r w:rsidRPr="00B31C9B">
        <w:rPr>
          <w:strike/>
          <w:lang w:eastAsia="en-US"/>
        </w:rPr>
        <w:t xml:space="preserve">nico - </w:t>
      </w:r>
      <w:r w:rsidRPr="00B31C9B">
        <w:rPr>
          <w:b/>
          <w:strike/>
          <w:lang w:eastAsia="en-US"/>
        </w:rPr>
        <w:t>I</w:t>
      </w:r>
      <w:r w:rsidR="00515F74" w:rsidRPr="00B31C9B">
        <w:rPr>
          <w:strike/>
          <w:lang w:eastAsia="en-US"/>
        </w:rPr>
        <w:t xml:space="preserve"> poderá </w:t>
      </w:r>
      <w:proofErr w:type="spellStart"/>
      <w:r w:rsidR="00515F74" w:rsidRPr="00B31C9B">
        <w:rPr>
          <w:strike/>
          <w:lang w:eastAsia="en-US"/>
        </w:rPr>
        <w:t>assurnir</w:t>
      </w:r>
      <w:proofErr w:type="spellEnd"/>
      <w:r w:rsidR="00515F74" w:rsidRPr="00B31C9B">
        <w:rPr>
          <w:strike/>
          <w:lang w:eastAsia="en-US"/>
        </w:rPr>
        <w:t xml:space="preserve"> funçõ</w:t>
      </w:r>
      <w:r w:rsidRPr="00B31C9B">
        <w:rPr>
          <w:strike/>
          <w:lang w:eastAsia="en-US"/>
        </w:rPr>
        <w:t>es espec</w:t>
      </w:r>
      <w:r w:rsidR="00515F74" w:rsidRPr="00B31C9B">
        <w:rPr>
          <w:strike/>
          <w:lang w:eastAsia="en-US"/>
        </w:rPr>
        <w:t>ific</w:t>
      </w:r>
      <w:r w:rsidRPr="00B31C9B">
        <w:rPr>
          <w:strike/>
          <w:lang w:eastAsia="en-US"/>
        </w:rPr>
        <w:t>as por ma</w:t>
      </w:r>
      <w:r w:rsidR="00515F74" w:rsidRPr="00B31C9B">
        <w:rPr>
          <w:strike/>
          <w:lang w:eastAsia="en-US"/>
        </w:rPr>
        <w:t>ior ou menor tempo em funçã</w:t>
      </w:r>
      <w:r w:rsidRPr="00B31C9B">
        <w:rPr>
          <w:strike/>
          <w:lang w:eastAsia="en-US"/>
        </w:rPr>
        <w:t>o de necessidade de servi</w:t>
      </w:r>
      <w:r w:rsidR="00515F74" w:rsidRPr="00B31C9B">
        <w:rPr>
          <w:strike/>
          <w:lang w:eastAsia="en-US"/>
        </w:rPr>
        <w:t>ç</w:t>
      </w:r>
      <w:r w:rsidRPr="00B31C9B">
        <w:rPr>
          <w:strike/>
          <w:lang w:eastAsia="en-US"/>
        </w:rPr>
        <w:t>o e da sua experiência operativa mais destacada, praticando funç</w:t>
      </w:r>
      <w:r w:rsidR="00515F74" w:rsidRPr="00B31C9B">
        <w:rPr>
          <w:strike/>
          <w:lang w:eastAsia="en-US"/>
        </w:rPr>
        <w:t>õ</w:t>
      </w:r>
      <w:r w:rsidRPr="00B31C9B">
        <w:rPr>
          <w:strike/>
          <w:lang w:eastAsia="en-US"/>
        </w:rPr>
        <w:t>es espec</w:t>
      </w:r>
      <w:r w:rsidR="00515F74" w:rsidRPr="00B31C9B">
        <w:rPr>
          <w:strike/>
          <w:lang w:eastAsia="en-US"/>
        </w:rPr>
        <w:t>ifi</w:t>
      </w:r>
      <w:r w:rsidRPr="00B31C9B">
        <w:rPr>
          <w:strike/>
          <w:lang w:eastAsia="en-US"/>
        </w:rPr>
        <w:t>cas tais co</w:t>
      </w:r>
      <w:r w:rsidR="00515F74" w:rsidRPr="00B31C9B">
        <w:rPr>
          <w:strike/>
          <w:lang w:eastAsia="en-US"/>
        </w:rPr>
        <w:t>m</w:t>
      </w:r>
      <w:r w:rsidRPr="00B31C9B">
        <w:rPr>
          <w:strike/>
          <w:lang w:eastAsia="en-US"/>
        </w:rPr>
        <w:t>o: solda, funilaria, lubrificação, manuten</w:t>
      </w:r>
      <w:r w:rsidR="00515F74" w:rsidRPr="00B31C9B">
        <w:rPr>
          <w:strike/>
          <w:lang w:eastAsia="en-US"/>
        </w:rPr>
        <w:t>çã</w:t>
      </w:r>
      <w:r w:rsidRPr="00B31C9B">
        <w:rPr>
          <w:strike/>
          <w:lang w:eastAsia="en-US"/>
        </w:rPr>
        <w:t>o, revisão, consertos mec</w:t>
      </w:r>
      <w:r w:rsidR="00515F74" w:rsidRPr="00B31C9B">
        <w:rPr>
          <w:strike/>
          <w:lang w:eastAsia="en-US"/>
        </w:rPr>
        <w:t>â</w:t>
      </w:r>
      <w:r w:rsidRPr="00B31C9B">
        <w:rPr>
          <w:strike/>
          <w:lang w:eastAsia="en-US"/>
        </w:rPr>
        <w:t>nicos e elétricos, etc.</w:t>
      </w:r>
    </w:p>
    <w:p w14:paraId="35610C66" w14:textId="77777777" w:rsidR="001A5E08" w:rsidRPr="00B31C9B" w:rsidRDefault="001A5E08" w:rsidP="00903FAF">
      <w:pPr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§ 3° - Motorista</w:t>
      </w:r>
      <w:r w:rsidRPr="00B31C9B">
        <w:rPr>
          <w:strike/>
          <w:lang w:eastAsia="en-US"/>
        </w:rPr>
        <w:t xml:space="preserve"> - é o profissional condutor de </w:t>
      </w:r>
      <w:proofErr w:type="spellStart"/>
      <w:r w:rsidRPr="00B31C9B">
        <w:rPr>
          <w:strike/>
          <w:lang w:eastAsia="en-US"/>
        </w:rPr>
        <w:t>veiculos</w:t>
      </w:r>
      <w:proofErr w:type="spellEnd"/>
      <w:r w:rsidRPr="00B31C9B">
        <w:rPr>
          <w:strike/>
          <w:lang w:eastAsia="en-US"/>
        </w:rPr>
        <w:t>, compreendendo as seguintes especialidades:</w:t>
      </w:r>
    </w:p>
    <w:p w14:paraId="672580FE" w14:textId="77777777" w:rsidR="001A5E08" w:rsidRPr="00B31C9B" w:rsidRDefault="001A5E08" w:rsidP="00903FAF">
      <w:pPr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 xml:space="preserve">I </w:t>
      </w:r>
      <w:r w:rsidRPr="00B31C9B">
        <w:rPr>
          <w:strike/>
          <w:lang w:eastAsia="en-US"/>
        </w:rPr>
        <w:t>- veiculo escolar;</w:t>
      </w:r>
    </w:p>
    <w:p w14:paraId="24D273A1" w14:textId="77777777" w:rsidR="00515F74" w:rsidRPr="00B31C9B" w:rsidRDefault="001A5E08" w:rsidP="00903FAF">
      <w:pPr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II</w:t>
      </w:r>
      <w:r w:rsidRPr="00B31C9B">
        <w:rPr>
          <w:strike/>
          <w:lang w:eastAsia="en-US"/>
        </w:rPr>
        <w:t>- caminh</w:t>
      </w:r>
      <w:r w:rsidR="00515F74" w:rsidRPr="00B31C9B">
        <w:rPr>
          <w:strike/>
          <w:lang w:eastAsia="en-US"/>
        </w:rPr>
        <w:t>ã</w:t>
      </w:r>
      <w:r w:rsidRPr="00B31C9B">
        <w:rPr>
          <w:strike/>
          <w:lang w:eastAsia="en-US"/>
        </w:rPr>
        <w:t xml:space="preserve">o </w:t>
      </w:r>
      <w:r w:rsidR="00515F74" w:rsidRPr="00B31C9B">
        <w:rPr>
          <w:strike/>
          <w:lang w:eastAsia="en-US"/>
        </w:rPr>
        <w:t>d</w:t>
      </w:r>
      <w:r w:rsidRPr="00B31C9B">
        <w:rPr>
          <w:strike/>
          <w:lang w:eastAsia="en-US"/>
        </w:rPr>
        <w:t xml:space="preserve">e transporte de cargas e similares; </w:t>
      </w:r>
    </w:p>
    <w:p w14:paraId="38AABBC9" w14:textId="77777777" w:rsidR="001A5E08" w:rsidRPr="00B31C9B" w:rsidRDefault="00515F74" w:rsidP="00903FAF">
      <w:pPr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II</w:t>
      </w:r>
      <w:r w:rsidR="001A5E08" w:rsidRPr="00B31C9B">
        <w:rPr>
          <w:b/>
          <w:strike/>
          <w:lang w:eastAsia="en-US"/>
        </w:rPr>
        <w:t>I</w:t>
      </w:r>
      <w:r w:rsidR="001A5E08" w:rsidRPr="00B31C9B">
        <w:rPr>
          <w:strike/>
          <w:lang w:eastAsia="en-US"/>
        </w:rPr>
        <w:t xml:space="preserve"> </w:t>
      </w:r>
      <w:r w:rsidR="00903FAF" w:rsidRPr="00B31C9B">
        <w:rPr>
          <w:strike/>
          <w:lang w:eastAsia="en-US"/>
        </w:rPr>
        <w:t>- veículos</w:t>
      </w:r>
      <w:r w:rsidR="001A5E08" w:rsidRPr="00B31C9B">
        <w:rPr>
          <w:strike/>
          <w:lang w:eastAsia="en-US"/>
        </w:rPr>
        <w:t xml:space="preserve"> executivos.</w:t>
      </w:r>
    </w:p>
    <w:p w14:paraId="08F2CEC3" w14:textId="77777777" w:rsidR="001A5E08" w:rsidRPr="00B31C9B" w:rsidRDefault="001A5E08" w:rsidP="00903FAF">
      <w:pPr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§ 4</w:t>
      </w:r>
      <w:r w:rsidRPr="00B31C9B">
        <w:rPr>
          <w:strike/>
          <w:lang w:eastAsia="en-US"/>
        </w:rPr>
        <w:t xml:space="preserve">- </w:t>
      </w:r>
      <w:r w:rsidRPr="00B31C9B">
        <w:rPr>
          <w:b/>
          <w:strike/>
          <w:lang w:eastAsia="en-US"/>
        </w:rPr>
        <w:t>Operador de Máquinas-I -</w:t>
      </w:r>
      <w:r w:rsidRPr="00B31C9B">
        <w:rPr>
          <w:strike/>
          <w:lang w:eastAsia="en-US"/>
        </w:rPr>
        <w:t xml:space="preserve"> desempenha tarefas operativas co</w:t>
      </w:r>
      <w:r w:rsidR="00515F74" w:rsidRPr="00B31C9B">
        <w:rPr>
          <w:strike/>
          <w:lang w:eastAsia="en-US"/>
        </w:rPr>
        <w:t>m</w:t>
      </w:r>
      <w:r w:rsidRPr="00B31C9B">
        <w:rPr>
          <w:strike/>
          <w:lang w:eastAsia="en-US"/>
        </w:rPr>
        <w:t xml:space="preserve"> equipamentos </w:t>
      </w:r>
      <w:r w:rsidR="00515F74" w:rsidRPr="00B31C9B">
        <w:rPr>
          <w:strike/>
          <w:lang w:eastAsia="en-US"/>
        </w:rPr>
        <w:t>e máquinas no t</w:t>
      </w:r>
      <w:r w:rsidRPr="00B31C9B">
        <w:rPr>
          <w:strike/>
          <w:lang w:eastAsia="en-US"/>
        </w:rPr>
        <w:t>raba</w:t>
      </w:r>
      <w:r w:rsidR="00515F74" w:rsidRPr="00B31C9B">
        <w:rPr>
          <w:strike/>
          <w:lang w:eastAsia="en-US"/>
        </w:rPr>
        <w:t>l</w:t>
      </w:r>
      <w:r w:rsidRPr="00B31C9B">
        <w:rPr>
          <w:strike/>
          <w:lang w:eastAsia="en-US"/>
        </w:rPr>
        <w:t>ho de implantaç</w:t>
      </w:r>
      <w:r w:rsidR="00515F74" w:rsidRPr="00B31C9B">
        <w:rPr>
          <w:strike/>
          <w:lang w:eastAsia="en-US"/>
        </w:rPr>
        <w:t>ã</w:t>
      </w:r>
      <w:r w:rsidRPr="00B31C9B">
        <w:rPr>
          <w:strike/>
          <w:lang w:eastAsia="en-US"/>
        </w:rPr>
        <w:t xml:space="preserve">o de </w:t>
      </w:r>
      <w:proofErr w:type="spellStart"/>
      <w:r w:rsidRPr="00B31C9B">
        <w:rPr>
          <w:strike/>
          <w:lang w:eastAsia="en-US"/>
        </w:rPr>
        <w:t>infra-estrutura</w:t>
      </w:r>
      <w:proofErr w:type="spellEnd"/>
      <w:r w:rsidRPr="00B31C9B">
        <w:rPr>
          <w:strike/>
          <w:lang w:eastAsia="en-US"/>
        </w:rPr>
        <w:t xml:space="preserve"> rodoviária, </w:t>
      </w:r>
      <w:proofErr w:type="spellStart"/>
      <w:r w:rsidRPr="00B31C9B">
        <w:rPr>
          <w:strike/>
          <w:lang w:eastAsia="en-US"/>
        </w:rPr>
        <w:t>motomecan</w:t>
      </w:r>
      <w:r w:rsidR="00515F74" w:rsidRPr="00B31C9B">
        <w:rPr>
          <w:strike/>
          <w:lang w:eastAsia="en-US"/>
        </w:rPr>
        <w:t>i</w:t>
      </w:r>
      <w:r w:rsidRPr="00B31C9B">
        <w:rPr>
          <w:strike/>
          <w:lang w:eastAsia="en-US"/>
        </w:rPr>
        <w:t>zaç</w:t>
      </w:r>
      <w:r w:rsidR="00515F74" w:rsidRPr="00B31C9B">
        <w:rPr>
          <w:strike/>
          <w:lang w:eastAsia="en-US"/>
        </w:rPr>
        <w:t>ã</w:t>
      </w:r>
      <w:r w:rsidRPr="00B31C9B">
        <w:rPr>
          <w:strike/>
          <w:lang w:eastAsia="en-US"/>
        </w:rPr>
        <w:t>o</w:t>
      </w:r>
      <w:proofErr w:type="spellEnd"/>
      <w:r w:rsidRPr="00B31C9B">
        <w:rPr>
          <w:strike/>
          <w:lang w:eastAsia="en-US"/>
        </w:rPr>
        <w:t xml:space="preserve"> rural e tarefas similares, ed</w:t>
      </w:r>
      <w:r w:rsidR="00515F74" w:rsidRPr="00B31C9B">
        <w:rPr>
          <w:strike/>
          <w:lang w:eastAsia="en-US"/>
        </w:rPr>
        <w:t>i</w:t>
      </w:r>
      <w:r w:rsidRPr="00B31C9B">
        <w:rPr>
          <w:strike/>
          <w:lang w:eastAsia="en-US"/>
        </w:rPr>
        <w:t>ficaç</w:t>
      </w:r>
      <w:r w:rsidR="00515F74" w:rsidRPr="00B31C9B">
        <w:rPr>
          <w:strike/>
          <w:lang w:eastAsia="en-US"/>
        </w:rPr>
        <w:t>õ</w:t>
      </w:r>
      <w:r w:rsidRPr="00B31C9B">
        <w:rPr>
          <w:strike/>
          <w:lang w:eastAsia="en-US"/>
        </w:rPr>
        <w:t xml:space="preserve">es, </w:t>
      </w:r>
      <w:proofErr w:type="spellStart"/>
      <w:r w:rsidRPr="00B31C9B">
        <w:rPr>
          <w:strike/>
          <w:lang w:eastAsia="en-US"/>
        </w:rPr>
        <w:t>sernpre</w:t>
      </w:r>
      <w:proofErr w:type="spellEnd"/>
      <w:r w:rsidRPr="00B31C9B">
        <w:rPr>
          <w:strike/>
          <w:lang w:eastAsia="en-US"/>
        </w:rPr>
        <w:t xml:space="preserve"> sob supervisão direta, orienta</w:t>
      </w:r>
      <w:r w:rsidR="00515F74" w:rsidRPr="00B31C9B">
        <w:rPr>
          <w:strike/>
          <w:lang w:eastAsia="en-US"/>
        </w:rPr>
        <w:t>ção metodológica e avaliaçã</w:t>
      </w:r>
      <w:r w:rsidRPr="00B31C9B">
        <w:rPr>
          <w:strike/>
          <w:lang w:eastAsia="en-US"/>
        </w:rPr>
        <w:t>o continua de resultadas.</w:t>
      </w:r>
    </w:p>
    <w:p w14:paraId="65F2BFEA" w14:textId="77777777" w:rsidR="001A5E08" w:rsidRPr="00B31C9B" w:rsidRDefault="00515F74" w:rsidP="00903FAF">
      <w:pPr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§ 5º</w:t>
      </w:r>
      <w:r w:rsidR="001A5E08" w:rsidRPr="00B31C9B">
        <w:rPr>
          <w:b/>
          <w:strike/>
          <w:lang w:eastAsia="en-US"/>
        </w:rPr>
        <w:t xml:space="preserve"> - Instrutor Desportivo</w:t>
      </w:r>
      <w:r w:rsidR="001A5E08" w:rsidRPr="00B31C9B">
        <w:rPr>
          <w:strike/>
          <w:lang w:eastAsia="en-US"/>
        </w:rPr>
        <w:t xml:space="preserve"> - desempenha </w:t>
      </w:r>
      <w:r w:rsidRPr="00B31C9B">
        <w:rPr>
          <w:strike/>
          <w:lang w:eastAsia="en-US"/>
        </w:rPr>
        <w:t>atividades auxiliares de inst</w:t>
      </w:r>
      <w:r w:rsidR="001A5E08" w:rsidRPr="00B31C9B">
        <w:rPr>
          <w:strike/>
          <w:lang w:eastAsia="en-US"/>
        </w:rPr>
        <w:t>ru</w:t>
      </w:r>
      <w:r w:rsidRPr="00B31C9B">
        <w:rPr>
          <w:strike/>
          <w:lang w:eastAsia="en-US"/>
        </w:rPr>
        <w:t>çã</w:t>
      </w:r>
      <w:r w:rsidR="001A5E08" w:rsidRPr="00B31C9B">
        <w:rPr>
          <w:strike/>
          <w:lang w:eastAsia="en-US"/>
        </w:rPr>
        <w:t>o m</w:t>
      </w:r>
      <w:r w:rsidRPr="00B31C9B">
        <w:rPr>
          <w:strike/>
          <w:lang w:eastAsia="en-US"/>
        </w:rPr>
        <w:t xml:space="preserve">as </w:t>
      </w:r>
      <w:proofErr w:type="spellStart"/>
      <w:r w:rsidRPr="00B31C9B">
        <w:rPr>
          <w:strike/>
          <w:lang w:eastAsia="en-US"/>
        </w:rPr>
        <w:t>rnodalidades</w:t>
      </w:r>
      <w:proofErr w:type="spellEnd"/>
      <w:r w:rsidRPr="00B31C9B">
        <w:rPr>
          <w:strike/>
          <w:lang w:eastAsia="en-US"/>
        </w:rPr>
        <w:t xml:space="preserve"> esporti</w:t>
      </w:r>
      <w:r w:rsidR="001A5E08" w:rsidRPr="00B31C9B">
        <w:rPr>
          <w:strike/>
          <w:lang w:eastAsia="en-US"/>
        </w:rPr>
        <w:t>vas.</w:t>
      </w:r>
    </w:p>
    <w:p w14:paraId="2CB9733D" w14:textId="77777777" w:rsidR="00903FAF" w:rsidRPr="00B31C9B" w:rsidRDefault="00903FAF" w:rsidP="00903FAF">
      <w:pPr>
        <w:jc w:val="both"/>
        <w:rPr>
          <w:strike/>
          <w:lang w:eastAsia="en-US"/>
        </w:rPr>
      </w:pPr>
    </w:p>
    <w:p w14:paraId="6186AEF8" w14:textId="77777777" w:rsidR="00903FAF" w:rsidRPr="00B31C9B" w:rsidRDefault="00903FAF" w:rsidP="00903FAF">
      <w:pPr>
        <w:jc w:val="both"/>
        <w:rPr>
          <w:strike/>
          <w:lang w:eastAsia="en-US"/>
        </w:rPr>
      </w:pPr>
    </w:p>
    <w:p w14:paraId="06F348B3" w14:textId="77777777" w:rsidR="001A5E08" w:rsidRPr="00B31C9B" w:rsidRDefault="001A5E08" w:rsidP="000B4E6D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Subse</w:t>
      </w:r>
      <w:r w:rsidR="00515F74" w:rsidRPr="00B31C9B">
        <w:rPr>
          <w:b/>
          <w:strike/>
          <w:lang w:eastAsia="en-US"/>
        </w:rPr>
        <w:t>çã</w:t>
      </w:r>
      <w:r w:rsidRPr="00B31C9B">
        <w:rPr>
          <w:b/>
          <w:strike/>
          <w:lang w:eastAsia="en-US"/>
        </w:rPr>
        <w:t>o II</w:t>
      </w:r>
      <w:r w:rsidR="00515F74" w:rsidRPr="00B31C9B">
        <w:rPr>
          <w:b/>
          <w:strike/>
          <w:lang w:eastAsia="en-US"/>
        </w:rPr>
        <w:br/>
        <w:t xml:space="preserve">Dos Auxiliares de </w:t>
      </w:r>
      <w:proofErr w:type="spellStart"/>
      <w:r w:rsidR="00515F74" w:rsidRPr="00B31C9B">
        <w:rPr>
          <w:b/>
          <w:strike/>
          <w:lang w:eastAsia="en-US"/>
        </w:rPr>
        <w:t>Nivel</w:t>
      </w:r>
      <w:proofErr w:type="spellEnd"/>
      <w:r w:rsidR="00515F74" w:rsidRPr="00B31C9B">
        <w:rPr>
          <w:b/>
          <w:strike/>
          <w:lang w:eastAsia="en-US"/>
        </w:rPr>
        <w:t xml:space="preserve"> II</w:t>
      </w:r>
      <w:r w:rsidR="00515F74" w:rsidRPr="00B31C9B">
        <w:rPr>
          <w:b/>
          <w:strike/>
          <w:lang w:eastAsia="en-US"/>
        </w:rPr>
        <w:br/>
        <w:t>-AUX</w:t>
      </w:r>
      <w:r w:rsidRPr="00B31C9B">
        <w:rPr>
          <w:b/>
          <w:strike/>
          <w:lang w:eastAsia="en-US"/>
        </w:rPr>
        <w:t xml:space="preserve">-II </w:t>
      </w:r>
      <w:r w:rsidR="00515F74" w:rsidRPr="00B31C9B">
        <w:rPr>
          <w:b/>
          <w:strike/>
          <w:lang w:eastAsia="en-US"/>
        </w:rPr>
        <w:t>–</w:t>
      </w:r>
    </w:p>
    <w:p w14:paraId="3E389E05" w14:textId="77777777" w:rsidR="00515F74" w:rsidRPr="00B31C9B" w:rsidRDefault="00515F74" w:rsidP="000B4E6D">
      <w:pPr>
        <w:jc w:val="center"/>
        <w:rPr>
          <w:b/>
          <w:strike/>
          <w:lang w:eastAsia="en-US"/>
        </w:rPr>
      </w:pPr>
    </w:p>
    <w:p w14:paraId="1D12F8FD" w14:textId="77777777" w:rsidR="001A5E08" w:rsidRPr="00B31C9B" w:rsidRDefault="001A5E08" w:rsidP="00903FAF">
      <w:pPr>
        <w:ind w:firstLine="1418"/>
        <w:jc w:val="both"/>
        <w:rPr>
          <w:strike/>
          <w:lang w:eastAsia="en-US"/>
        </w:rPr>
      </w:pPr>
      <w:proofErr w:type="spellStart"/>
      <w:r w:rsidRPr="00B31C9B">
        <w:rPr>
          <w:b/>
          <w:strike/>
          <w:lang w:eastAsia="en-US"/>
        </w:rPr>
        <w:t>Art</w:t>
      </w:r>
      <w:proofErr w:type="spellEnd"/>
      <w:r w:rsidRPr="00B31C9B">
        <w:rPr>
          <w:b/>
          <w:strike/>
          <w:lang w:eastAsia="en-US"/>
        </w:rPr>
        <w:t xml:space="preserve"> 13.</w:t>
      </w:r>
      <w:r w:rsidRPr="00B31C9B">
        <w:rPr>
          <w:strike/>
          <w:lang w:eastAsia="en-US"/>
        </w:rPr>
        <w:t xml:space="preserve"> Esta classe</w:t>
      </w:r>
      <w:r w:rsidR="00515F74" w:rsidRPr="00B31C9B">
        <w:rPr>
          <w:strike/>
          <w:lang w:eastAsia="en-US"/>
        </w:rPr>
        <w:t xml:space="preserve"> </w:t>
      </w:r>
      <w:r w:rsidRPr="00B31C9B">
        <w:rPr>
          <w:strike/>
          <w:lang w:eastAsia="en-US"/>
        </w:rPr>
        <w:t>funcional engloba todos os cargos e</w:t>
      </w:r>
      <w:r w:rsidR="00515F74" w:rsidRPr="00B31C9B">
        <w:rPr>
          <w:strike/>
          <w:lang w:eastAsia="en-US"/>
        </w:rPr>
        <w:t xml:space="preserve"> funçõ</w:t>
      </w:r>
      <w:r w:rsidRPr="00B31C9B">
        <w:rPr>
          <w:strike/>
          <w:lang w:eastAsia="en-US"/>
        </w:rPr>
        <w:t>es de apoio administrativo, burocrático, con</w:t>
      </w:r>
      <w:r w:rsidR="00515F74" w:rsidRPr="00B31C9B">
        <w:rPr>
          <w:strike/>
          <w:lang w:eastAsia="en-US"/>
        </w:rPr>
        <w:t>t</w:t>
      </w:r>
      <w:r w:rsidRPr="00B31C9B">
        <w:rPr>
          <w:strike/>
          <w:lang w:eastAsia="en-US"/>
        </w:rPr>
        <w:t>role, de atendimento ao</w:t>
      </w:r>
      <w:r w:rsidR="00515F74" w:rsidRPr="00B31C9B">
        <w:rPr>
          <w:strike/>
          <w:lang w:eastAsia="en-US"/>
        </w:rPr>
        <w:t xml:space="preserve"> </w:t>
      </w:r>
      <w:r w:rsidRPr="00B31C9B">
        <w:rPr>
          <w:strike/>
          <w:lang w:eastAsia="en-US"/>
        </w:rPr>
        <w:t>p</w:t>
      </w:r>
      <w:r w:rsidR="00515F74" w:rsidRPr="00B31C9B">
        <w:rPr>
          <w:strike/>
          <w:lang w:eastAsia="en-US"/>
        </w:rPr>
        <w:t>úb</w:t>
      </w:r>
      <w:r w:rsidRPr="00B31C9B">
        <w:rPr>
          <w:strike/>
          <w:lang w:eastAsia="en-US"/>
        </w:rPr>
        <w:t>lico e de articula</w:t>
      </w:r>
      <w:r w:rsidR="00515F74" w:rsidRPr="00B31C9B">
        <w:rPr>
          <w:strike/>
          <w:lang w:eastAsia="en-US"/>
        </w:rPr>
        <w:t>çã</w:t>
      </w:r>
      <w:r w:rsidRPr="00B31C9B">
        <w:rPr>
          <w:strike/>
          <w:lang w:eastAsia="en-US"/>
        </w:rPr>
        <w:t>o interna e externa, sob supervis</w:t>
      </w:r>
      <w:r w:rsidR="00515F74" w:rsidRPr="00B31C9B">
        <w:rPr>
          <w:strike/>
          <w:lang w:eastAsia="en-US"/>
        </w:rPr>
        <w:t>ã</w:t>
      </w:r>
      <w:r w:rsidRPr="00B31C9B">
        <w:rPr>
          <w:strike/>
          <w:lang w:eastAsia="en-US"/>
        </w:rPr>
        <w:t xml:space="preserve">o imediata. Tais cargos compreendem tarefas </w:t>
      </w:r>
      <w:proofErr w:type="spellStart"/>
      <w:r w:rsidRPr="00B31C9B">
        <w:rPr>
          <w:strike/>
          <w:lang w:eastAsia="en-US"/>
        </w:rPr>
        <w:t>semi-rotineiras</w:t>
      </w:r>
      <w:proofErr w:type="spellEnd"/>
      <w:r w:rsidRPr="00B31C9B">
        <w:rPr>
          <w:strike/>
          <w:lang w:eastAsia="en-US"/>
        </w:rPr>
        <w:t xml:space="preserve">, apresentando as seguintes </w:t>
      </w:r>
      <w:proofErr w:type="spellStart"/>
      <w:r w:rsidRPr="00B31C9B">
        <w:rPr>
          <w:strike/>
          <w:lang w:eastAsia="en-US"/>
        </w:rPr>
        <w:t>caracteristicas</w:t>
      </w:r>
      <w:proofErr w:type="spellEnd"/>
      <w:r w:rsidR="00515F74" w:rsidRPr="00B31C9B">
        <w:rPr>
          <w:strike/>
          <w:lang w:eastAsia="en-US"/>
        </w:rPr>
        <w:t xml:space="preserve"> </w:t>
      </w:r>
      <w:r w:rsidRPr="00B31C9B">
        <w:rPr>
          <w:strike/>
          <w:lang w:eastAsia="en-US"/>
        </w:rPr>
        <w:t>principais:</w:t>
      </w:r>
    </w:p>
    <w:p w14:paraId="7BE6CD36" w14:textId="77777777" w:rsidR="001A5E08" w:rsidRPr="00B31C9B" w:rsidRDefault="001A5E08" w:rsidP="00903FAF">
      <w:pPr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I</w:t>
      </w:r>
      <w:r w:rsidRPr="00B31C9B">
        <w:rPr>
          <w:strike/>
          <w:lang w:eastAsia="en-US"/>
        </w:rPr>
        <w:t>- apresenta alguma complexidade e acentuada diversidade</w:t>
      </w:r>
      <w:r w:rsidR="003A4E2D" w:rsidRPr="00B31C9B">
        <w:rPr>
          <w:strike/>
          <w:lang w:eastAsia="en-US"/>
        </w:rPr>
        <w:t xml:space="preserve"> </w:t>
      </w:r>
      <w:r w:rsidRPr="00B31C9B">
        <w:rPr>
          <w:strike/>
          <w:lang w:eastAsia="en-US"/>
        </w:rPr>
        <w:t>funcional;</w:t>
      </w:r>
    </w:p>
    <w:p w14:paraId="605B7F82" w14:textId="77777777" w:rsidR="001A5E08" w:rsidRPr="00B31C9B" w:rsidRDefault="001A5E08" w:rsidP="00903FAF">
      <w:pPr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 xml:space="preserve">II </w:t>
      </w:r>
      <w:r w:rsidRPr="00B31C9B">
        <w:rPr>
          <w:strike/>
          <w:lang w:eastAsia="en-US"/>
        </w:rPr>
        <w:t>- exige certo n</w:t>
      </w:r>
      <w:r w:rsidR="003A4E2D" w:rsidRPr="00B31C9B">
        <w:rPr>
          <w:strike/>
          <w:lang w:eastAsia="en-US"/>
        </w:rPr>
        <w:t>í</w:t>
      </w:r>
      <w:r w:rsidRPr="00B31C9B">
        <w:rPr>
          <w:strike/>
          <w:lang w:eastAsia="en-US"/>
        </w:rPr>
        <w:t>vel de discernimento para efetuar varia</w:t>
      </w:r>
      <w:r w:rsidR="003A4E2D" w:rsidRPr="00B31C9B">
        <w:rPr>
          <w:strike/>
          <w:lang w:eastAsia="en-US"/>
        </w:rPr>
        <w:t>çõ</w:t>
      </w:r>
      <w:r w:rsidRPr="00B31C9B">
        <w:rPr>
          <w:strike/>
          <w:lang w:eastAsia="en-US"/>
        </w:rPr>
        <w:t>es dentro de limites recomendáveis;</w:t>
      </w:r>
    </w:p>
    <w:p w14:paraId="313797D6" w14:textId="77777777" w:rsidR="001A5E08" w:rsidRPr="00B31C9B" w:rsidRDefault="001A5E08" w:rsidP="00903FAF">
      <w:pPr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III</w:t>
      </w:r>
      <w:r w:rsidRPr="00B31C9B">
        <w:rPr>
          <w:strike/>
          <w:lang w:eastAsia="en-US"/>
        </w:rPr>
        <w:t>– requer responsabi</w:t>
      </w:r>
      <w:r w:rsidR="003A4E2D" w:rsidRPr="00B31C9B">
        <w:rPr>
          <w:strike/>
          <w:lang w:eastAsia="en-US"/>
        </w:rPr>
        <w:t>l</w:t>
      </w:r>
      <w:r w:rsidRPr="00B31C9B">
        <w:rPr>
          <w:strike/>
          <w:lang w:eastAsia="en-US"/>
        </w:rPr>
        <w:t>idades por guarda, uso e conserva</w:t>
      </w:r>
      <w:r w:rsidR="003A4E2D" w:rsidRPr="00B31C9B">
        <w:rPr>
          <w:strike/>
          <w:lang w:eastAsia="en-US"/>
        </w:rPr>
        <w:t>çã</w:t>
      </w:r>
      <w:r w:rsidRPr="00B31C9B">
        <w:rPr>
          <w:strike/>
          <w:lang w:eastAsia="en-US"/>
        </w:rPr>
        <w:t>o de apare</w:t>
      </w:r>
      <w:r w:rsidR="003A4E2D" w:rsidRPr="00B31C9B">
        <w:rPr>
          <w:strike/>
          <w:lang w:eastAsia="en-US"/>
        </w:rPr>
        <w:t>l</w:t>
      </w:r>
      <w:r w:rsidRPr="00B31C9B">
        <w:rPr>
          <w:strike/>
          <w:lang w:eastAsia="en-US"/>
        </w:rPr>
        <w:t>hos eletro</w:t>
      </w:r>
      <w:r w:rsidRPr="00B31C9B">
        <w:rPr>
          <w:strike/>
          <w:lang w:eastAsia="en-US"/>
        </w:rPr>
        <w:softHyphen/>
        <w:t>e</w:t>
      </w:r>
      <w:r w:rsidR="003A4E2D" w:rsidRPr="00B31C9B">
        <w:rPr>
          <w:strike/>
          <w:lang w:eastAsia="en-US"/>
        </w:rPr>
        <w:t>letrônicos e objetos de trabal</w:t>
      </w:r>
      <w:r w:rsidRPr="00B31C9B">
        <w:rPr>
          <w:strike/>
          <w:lang w:eastAsia="en-US"/>
        </w:rPr>
        <w:t>ho;</w:t>
      </w:r>
    </w:p>
    <w:p w14:paraId="3CC8BF04" w14:textId="77777777" w:rsidR="001A5E08" w:rsidRPr="00B31C9B" w:rsidRDefault="001A5E08" w:rsidP="00903FAF">
      <w:pPr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IV</w:t>
      </w:r>
      <w:r w:rsidRPr="00B31C9B">
        <w:rPr>
          <w:strike/>
          <w:lang w:eastAsia="en-US"/>
        </w:rPr>
        <w:t>– proporciona acesso a assuntos confidencia</w:t>
      </w:r>
      <w:r w:rsidR="003A4E2D" w:rsidRPr="00B31C9B">
        <w:rPr>
          <w:strike/>
          <w:lang w:eastAsia="en-US"/>
        </w:rPr>
        <w:t>i</w:t>
      </w:r>
      <w:r w:rsidRPr="00B31C9B">
        <w:rPr>
          <w:strike/>
          <w:lang w:eastAsia="en-US"/>
        </w:rPr>
        <w:t>s, exigindo dis</w:t>
      </w:r>
      <w:r w:rsidR="003A4E2D" w:rsidRPr="00B31C9B">
        <w:rPr>
          <w:strike/>
          <w:lang w:eastAsia="en-US"/>
        </w:rPr>
        <w:t>c</w:t>
      </w:r>
      <w:r w:rsidRPr="00B31C9B">
        <w:rPr>
          <w:strike/>
          <w:lang w:eastAsia="en-US"/>
        </w:rPr>
        <w:t>ri</w:t>
      </w:r>
      <w:r w:rsidR="003A4E2D" w:rsidRPr="00B31C9B">
        <w:rPr>
          <w:strike/>
          <w:lang w:eastAsia="en-US"/>
        </w:rPr>
        <w:t>çã</w:t>
      </w:r>
      <w:r w:rsidRPr="00B31C9B">
        <w:rPr>
          <w:strike/>
          <w:lang w:eastAsia="en-US"/>
        </w:rPr>
        <w:t xml:space="preserve">o e fidelidade </w:t>
      </w:r>
      <w:proofErr w:type="spellStart"/>
      <w:r w:rsidRPr="00B31C9B">
        <w:rPr>
          <w:strike/>
          <w:lang w:eastAsia="en-US"/>
        </w:rPr>
        <w:t>insiltucional</w:t>
      </w:r>
      <w:proofErr w:type="spellEnd"/>
      <w:r w:rsidRPr="00B31C9B">
        <w:rPr>
          <w:strike/>
          <w:lang w:eastAsia="en-US"/>
        </w:rPr>
        <w:t>;</w:t>
      </w:r>
    </w:p>
    <w:p w14:paraId="7C54C0DC" w14:textId="77777777" w:rsidR="001A5E08" w:rsidRPr="00B31C9B" w:rsidRDefault="001A5E08" w:rsidP="00903FAF">
      <w:pPr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 xml:space="preserve">V </w:t>
      </w:r>
      <w:r w:rsidRPr="00B31C9B">
        <w:rPr>
          <w:strike/>
          <w:lang w:eastAsia="en-US"/>
        </w:rPr>
        <w:t>- maneja, transporta e organiza documentos técnicos e administrativos sob supervis</w:t>
      </w:r>
      <w:r w:rsidR="003A4E2D" w:rsidRPr="00B31C9B">
        <w:rPr>
          <w:strike/>
          <w:lang w:eastAsia="en-US"/>
        </w:rPr>
        <w:t>ã</w:t>
      </w:r>
      <w:r w:rsidRPr="00B31C9B">
        <w:rPr>
          <w:strike/>
          <w:lang w:eastAsia="en-US"/>
        </w:rPr>
        <w:t>o, a media distancia e co</w:t>
      </w:r>
      <w:r w:rsidR="003A4E2D" w:rsidRPr="00B31C9B">
        <w:rPr>
          <w:strike/>
          <w:lang w:eastAsia="en-US"/>
        </w:rPr>
        <w:t>m</w:t>
      </w:r>
      <w:r w:rsidRPr="00B31C9B">
        <w:rPr>
          <w:strike/>
          <w:lang w:eastAsia="en-US"/>
        </w:rPr>
        <w:t xml:space="preserve"> controle de qualidade procedido ao final de processos;</w:t>
      </w:r>
    </w:p>
    <w:p w14:paraId="5A77B1E7" w14:textId="77777777" w:rsidR="001A5E08" w:rsidRPr="00B31C9B" w:rsidRDefault="001A5E08" w:rsidP="00903FAF">
      <w:pPr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VI -</w:t>
      </w:r>
      <w:r w:rsidRPr="00B31C9B">
        <w:rPr>
          <w:strike/>
          <w:lang w:eastAsia="en-US"/>
        </w:rPr>
        <w:t xml:space="preserve"> exige esforço mental e visual</w:t>
      </w:r>
      <w:r w:rsidR="003A4E2D" w:rsidRPr="00B31C9B">
        <w:rPr>
          <w:strike/>
          <w:lang w:eastAsia="en-US"/>
        </w:rPr>
        <w:t xml:space="preserve"> e de atençã</w:t>
      </w:r>
      <w:r w:rsidRPr="00B31C9B">
        <w:rPr>
          <w:strike/>
          <w:lang w:eastAsia="en-US"/>
        </w:rPr>
        <w:t xml:space="preserve">o seletiva durante longo </w:t>
      </w:r>
      <w:proofErr w:type="spellStart"/>
      <w:r w:rsidRPr="00B31C9B">
        <w:rPr>
          <w:strike/>
          <w:lang w:eastAsia="en-US"/>
        </w:rPr>
        <w:t>periodo</w:t>
      </w:r>
      <w:proofErr w:type="spellEnd"/>
      <w:r w:rsidRPr="00B31C9B">
        <w:rPr>
          <w:strike/>
          <w:lang w:eastAsia="en-US"/>
        </w:rPr>
        <w:t xml:space="preserve"> de traba</w:t>
      </w:r>
      <w:r w:rsidR="003A4E2D" w:rsidRPr="00B31C9B">
        <w:rPr>
          <w:strike/>
          <w:lang w:eastAsia="en-US"/>
        </w:rPr>
        <w:t>l</w:t>
      </w:r>
      <w:r w:rsidRPr="00B31C9B">
        <w:rPr>
          <w:strike/>
          <w:lang w:eastAsia="en-US"/>
        </w:rPr>
        <w:t>ho, co</w:t>
      </w:r>
      <w:r w:rsidR="003A4E2D" w:rsidRPr="00B31C9B">
        <w:rPr>
          <w:strike/>
          <w:lang w:eastAsia="en-US"/>
        </w:rPr>
        <w:t>m</w:t>
      </w:r>
      <w:r w:rsidRPr="00B31C9B">
        <w:rPr>
          <w:strike/>
          <w:lang w:eastAsia="en-US"/>
        </w:rPr>
        <w:t xml:space="preserve"> pequenos</w:t>
      </w:r>
      <w:r w:rsidR="003A4E2D" w:rsidRPr="00B31C9B">
        <w:rPr>
          <w:strike/>
          <w:lang w:eastAsia="en-US"/>
        </w:rPr>
        <w:t xml:space="preserve"> </w:t>
      </w:r>
      <w:proofErr w:type="spellStart"/>
      <w:r w:rsidRPr="00B31C9B">
        <w:rPr>
          <w:strike/>
          <w:lang w:eastAsia="en-US"/>
        </w:rPr>
        <w:t>periodos</w:t>
      </w:r>
      <w:proofErr w:type="spellEnd"/>
      <w:r w:rsidRPr="00B31C9B">
        <w:rPr>
          <w:strike/>
          <w:lang w:eastAsia="en-US"/>
        </w:rPr>
        <w:t xml:space="preserve"> de descanso.</w:t>
      </w:r>
    </w:p>
    <w:p w14:paraId="3CF0E008" w14:textId="77777777" w:rsidR="001A5E08" w:rsidRPr="00B31C9B" w:rsidRDefault="001A5E08" w:rsidP="00903FAF">
      <w:pPr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§ 1°</w:t>
      </w:r>
      <w:r w:rsidR="003A4E2D" w:rsidRPr="00B31C9B">
        <w:rPr>
          <w:b/>
          <w:strike/>
          <w:lang w:eastAsia="en-US"/>
        </w:rPr>
        <w:t xml:space="preserve"> -</w:t>
      </w:r>
      <w:r w:rsidR="00903FAF" w:rsidRPr="00B31C9B">
        <w:rPr>
          <w:strike/>
          <w:lang w:eastAsia="en-US"/>
        </w:rPr>
        <w:t xml:space="preserve"> O</w:t>
      </w:r>
      <w:r w:rsidRPr="00B31C9B">
        <w:rPr>
          <w:strike/>
          <w:lang w:eastAsia="en-US"/>
        </w:rPr>
        <w:t xml:space="preserve"> desempenho das fun</w:t>
      </w:r>
      <w:r w:rsidR="003A4E2D" w:rsidRPr="00B31C9B">
        <w:rPr>
          <w:strike/>
          <w:lang w:eastAsia="en-US"/>
        </w:rPr>
        <w:t>çõ</w:t>
      </w:r>
      <w:r w:rsidRPr="00B31C9B">
        <w:rPr>
          <w:strike/>
          <w:lang w:eastAsia="en-US"/>
        </w:rPr>
        <w:t xml:space="preserve">es e tarefas atinentes aos cargos dos Auxiliares II, requer conhecimentos gerais correspondentes </w:t>
      </w:r>
      <w:r w:rsidR="003A4E2D" w:rsidRPr="00B31C9B">
        <w:rPr>
          <w:strike/>
          <w:lang w:eastAsia="en-US"/>
        </w:rPr>
        <w:t>à</w:t>
      </w:r>
      <w:r w:rsidRPr="00B31C9B">
        <w:rPr>
          <w:strike/>
          <w:lang w:eastAsia="en-US"/>
        </w:rPr>
        <w:t xml:space="preserve"> escolaridade do </w:t>
      </w:r>
      <w:r w:rsidRPr="00B31C9B">
        <w:rPr>
          <w:b/>
          <w:strike/>
          <w:lang w:eastAsia="en-US"/>
        </w:rPr>
        <w:t>1</w:t>
      </w:r>
      <w:r w:rsidR="003A4E2D" w:rsidRPr="00B31C9B">
        <w:rPr>
          <w:b/>
          <w:strike/>
          <w:lang w:eastAsia="en-US"/>
        </w:rPr>
        <w:t>º</w:t>
      </w:r>
      <w:r w:rsidRPr="00B31C9B">
        <w:rPr>
          <w:b/>
          <w:strike/>
          <w:lang w:eastAsia="en-US"/>
        </w:rPr>
        <w:t xml:space="preserve"> Grau Completo</w:t>
      </w:r>
      <w:r w:rsidRPr="00B31C9B">
        <w:rPr>
          <w:strike/>
          <w:lang w:eastAsia="en-US"/>
        </w:rPr>
        <w:t>, n</w:t>
      </w:r>
      <w:r w:rsidR="003A4E2D" w:rsidRPr="00B31C9B">
        <w:rPr>
          <w:strike/>
          <w:lang w:eastAsia="en-US"/>
        </w:rPr>
        <w:t>ã</w:t>
      </w:r>
      <w:r w:rsidRPr="00B31C9B">
        <w:rPr>
          <w:strike/>
          <w:lang w:eastAsia="en-US"/>
        </w:rPr>
        <w:t xml:space="preserve">o se exigindo, entretanto, conhecimentos </w:t>
      </w:r>
      <w:proofErr w:type="spellStart"/>
      <w:r w:rsidRPr="00B31C9B">
        <w:rPr>
          <w:strike/>
          <w:lang w:eastAsia="en-US"/>
        </w:rPr>
        <w:t>espec</w:t>
      </w:r>
      <w:r w:rsidR="003A4E2D" w:rsidRPr="00B31C9B">
        <w:rPr>
          <w:strike/>
          <w:lang w:eastAsia="en-US"/>
        </w:rPr>
        <w:t>ifi</w:t>
      </w:r>
      <w:r w:rsidRPr="00B31C9B">
        <w:rPr>
          <w:strike/>
          <w:lang w:eastAsia="en-US"/>
        </w:rPr>
        <w:t>cos</w:t>
      </w:r>
      <w:proofErr w:type="spellEnd"/>
      <w:r w:rsidR="003A4E2D" w:rsidRPr="00B31C9B">
        <w:rPr>
          <w:strike/>
          <w:lang w:eastAsia="en-US"/>
        </w:rPr>
        <w:t xml:space="preserve"> </w:t>
      </w:r>
      <w:r w:rsidRPr="00B31C9B">
        <w:rPr>
          <w:strike/>
          <w:lang w:eastAsia="en-US"/>
        </w:rPr>
        <w:t>prévios ou experiências anteriores.</w:t>
      </w:r>
    </w:p>
    <w:p w14:paraId="7FCF6912" w14:textId="77777777" w:rsidR="001A5E08" w:rsidRPr="00B31C9B" w:rsidRDefault="001A5E08" w:rsidP="00903FAF">
      <w:pPr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§ 2</w:t>
      </w:r>
      <w:r w:rsidR="003A4E2D" w:rsidRPr="00B31C9B">
        <w:rPr>
          <w:b/>
          <w:strike/>
          <w:lang w:eastAsia="en-US"/>
        </w:rPr>
        <w:t xml:space="preserve">º - </w:t>
      </w:r>
      <w:r w:rsidR="00903FAF" w:rsidRPr="00B31C9B">
        <w:rPr>
          <w:strike/>
          <w:lang w:eastAsia="en-US"/>
        </w:rPr>
        <w:t>O</w:t>
      </w:r>
      <w:r w:rsidRPr="00B31C9B">
        <w:rPr>
          <w:strike/>
          <w:lang w:eastAsia="en-US"/>
        </w:rPr>
        <w:t xml:space="preserve"> Vencimento - bas</w:t>
      </w:r>
      <w:r w:rsidR="003A4E2D" w:rsidRPr="00B31C9B">
        <w:rPr>
          <w:strike/>
          <w:lang w:eastAsia="en-US"/>
        </w:rPr>
        <w:t xml:space="preserve">e do classe corresponde ao </w:t>
      </w:r>
      <w:r w:rsidR="003A4E2D" w:rsidRPr="00B31C9B">
        <w:rPr>
          <w:b/>
          <w:strike/>
          <w:lang w:eastAsia="en-US"/>
        </w:rPr>
        <w:t>Padrã</w:t>
      </w:r>
      <w:r w:rsidRPr="00B31C9B">
        <w:rPr>
          <w:b/>
          <w:strike/>
          <w:lang w:eastAsia="en-US"/>
        </w:rPr>
        <w:t>o 2 A.</w:t>
      </w:r>
    </w:p>
    <w:p w14:paraId="52FED365" w14:textId="77777777" w:rsidR="001A5E08" w:rsidRPr="00B31C9B" w:rsidRDefault="001A5E08" w:rsidP="00903FAF">
      <w:pPr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§3</w:t>
      </w:r>
      <w:r w:rsidR="003A4E2D" w:rsidRPr="00B31C9B">
        <w:rPr>
          <w:b/>
          <w:strike/>
          <w:lang w:eastAsia="en-US"/>
        </w:rPr>
        <w:t xml:space="preserve">º - </w:t>
      </w:r>
      <w:r w:rsidRPr="00B31C9B">
        <w:rPr>
          <w:strike/>
          <w:lang w:eastAsia="en-US"/>
        </w:rPr>
        <w:t>Esta classe de serviços auxiliares é integrada</w:t>
      </w:r>
      <w:r w:rsidR="003A4E2D" w:rsidRPr="00B31C9B">
        <w:rPr>
          <w:strike/>
          <w:lang w:eastAsia="en-US"/>
        </w:rPr>
        <w:t xml:space="preserve"> </w:t>
      </w:r>
      <w:r w:rsidRPr="00B31C9B">
        <w:rPr>
          <w:strike/>
          <w:lang w:eastAsia="en-US"/>
        </w:rPr>
        <w:t>pelos seguintes cargos:</w:t>
      </w:r>
    </w:p>
    <w:p w14:paraId="1500AD46" w14:textId="77777777" w:rsidR="001A5E08" w:rsidRPr="00B31C9B" w:rsidRDefault="001A5E08" w:rsidP="00903FAF">
      <w:pPr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I</w:t>
      </w:r>
      <w:r w:rsidRPr="00B31C9B">
        <w:rPr>
          <w:strike/>
          <w:lang w:eastAsia="en-US"/>
        </w:rPr>
        <w:t>– Auxiliar de</w:t>
      </w:r>
      <w:r w:rsidR="003A4E2D" w:rsidRPr="00B31C9B">
        <w:rPr>
          <w:strike/>
          <w:lang w:eastAsia="en-US"/>
        </w:rPr>
        <w:t xml:space="preserve"> </w:t>
      </w:r>
      <w:r w:rsidRPr="00B31C9B">
        <w:rPr>
          <w:strike/>
          <w:lang w:eastAsia="en-US"/>
        </w:rPr>
        <w:t>Laboratório;</w:t>
      </w:r>
    </w:p>
    <w:p w14:paraId="56041944" w14:textId="77777777" w:rsidR="003A4E2D" w:rsidRPr="00B31C9B" w:rsidRDefault="003A4E2D" w:rsidP="00903FAF">
      <w:pPr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II</w:t>
      </w:r>
      <w:r w:rsidR="001A5E08" w:rsidRPr="00B31C9B">
        <w:rPr>
          <w:strike/>
          <w:lang w:eastAsia="en-US"/>
        </w:rPr>
        <w:t xml:space="preserve">– Auxiliar Administrativo; </w:t>
      </w:r>
    </w:p>
    <w:p w14:paraId="764A2070" w14:textId="77777777" w:rsidR="001A5E08" w:rsidRPr="00B31C9B" w:rsidRDefault="003A4E2D" w:rsidP="00903FAF">
      <w:pPr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lastRenderedPageBreak/>
        <w:t>III</w:t>
      </w:r>
      <w:r w:rsidR="001A5E08" w:rsidRPr="00B31C9B">
        <w:rPr>
          <w:strike/>
          <w:lang w:eastAsia="en-US"/>
        </w:rPr>
        <w:t xml:space="preserve"> –Auxiliar de Consultório Dentário;</w:t>
      </w:r>
    </w:p>
    <w:p w14:paraId="14CB679E" w14:textId="77777777" w:rsidR="001A5E08" w:rsidRPr="00B31C9B" w:rsidRDefault="001A5E08" w:rsidP="00903FAF">
      <w:pPr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§ 4</w:t>
      </w:r>
      <w:r w:rsidR="003A4E2D" w:rsidRPr="00B31C9B">
        <w:rPr>
          <w:strike/>
          <w:lang w:eastAsia="en-US"/>
        </w:rPr>
        <w:t xml:space="preserve">° - </w:t>
      </w:r>
      <w:r w:rsidRPr="00B31C9B">
        <w:rPr>
          <w:strike/>
          <w:lang w:eastAsia="en-US"/>
        </w:rPr>
        <w:t>Em obediência a instruç</w:t>
      </w:r>
      <w:r w:rsidR="003A4E2D" w:rsidRPr="00B31C9B">
        <w:rPr>
          <w:strike/>
          <w:lang w:eastAsia="en-US"/>
        </w:rPr>
        <w:t>ã</w:t>
      </w:r>
      <w:r w:rsidRPr="00B31C9B">
        <w:rPr>
          <w:strike/>
          <w:lang w:eastAsia="en-US"/>
        </w:rPr>
        <w:t>o espec</w:t>
      </w:r>
      <w:r w:rsidR="003A4E2D" w:rsidRPr="00B31C9B">
        <w:rPr>
          <w:strike/>
          <w:lang w:eastAsia="en-US"/>
        </w:rPr>
        <w:t>ifi</w:t>
      </w:r>
      <w:r w:rsidRPr="00B31C9B">
        <w:rPr>
          <w:strike/>
          <w:lang w:eastAsia="en-US"/>
        </w:rPr>
        <w:t>ca recebida de sua chefia imediata ou do posto de serviço onde exerce o seu cargo, os Auxiliares II poder</w:t>
      </w:r>
      <w:r w:rsidR="003A4E2D" w:rsidRPr="00B31C9B">
        <w:rPr>
          <w:strike/>
          <w:lang w:eastAsia="en-US"/>
        </w:rPr>
        <w:t>ã</w:t>
      </w:r>
      <w:r w:rsidRPr="00B31C9B">
        <w:rPr>
          <w:strike/>
          <w:lang w:eastAsia="en-US"/>
        </w:rPr>
        <w:t>o desempenhar as seguintes</w:t>
      </w:r>
      <w:r w:rsidR="003A4E2D" w:rsidRPr="00B31C9B">
        <w:rPr>
          <w:strike/>
          <w:lang w:eastAsia="en-US"/>
        </w:rPr>
        <w:t xml:space="preserve"> </w:t>
      </w:r>
      <w:r w:rsidRPr="00B31C9B">
        <w:rPr>
          <w:strike/>
          <w:lang w:eastAsia="en-US"/>
        </w:rPr>
        <w:t>funç</w:t>
      </w:r>
      <w:r w:rsidR="003A4E2D" w:rsidRPr="00B31C9B">
        <w:rPr>
          <w:strike/>
          <w:lang w:eastAsia="en-US"/>
        </w:rPr>
        <w:t>õ</w:t>
      </w:r>
      <w:r w:rsidRPr="00B31C9B">
        <w:rPr>
          <w:strike/>
          <w:lang w:eastAsia="en-US"/>
        </w:rPr>
        <w:t>es e tarefas principa</w:t>
      </w:r>
      <w:r w:rsidR="003A4E2D" w:rsidRPr="00B31C9B">
        <w:rPr>
          <w:strike/>
          <w:lang w:eastAsia="en-US"/>
        </w:rPr>
        <w:t>i</w:t>
      </w:r>
      <w:r w:rsidRPr="00B31C9B">
        <w:rPr>
          <w:strike/>
          <w:lang w:eastAsia="en-US"/>
        </w:rPr>
        <w:t>s:</w:t>
      </w:r>
    </w:p>
    <w:p w14:paraId="5A52E6D9" w14:textId="77777777" w:rsidR="001A5E08" w:rsidRPr="00B31C9B" w:rsidRDefault="001A5E08" w:rsidP="00903FAF">
      <w:pPr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I</w:t>
      </w:r>
      <w:r w:rsidRPr="00B31C9B">
        <w:rPr>
          <w:strike/>
          <w:lang w:eastAsia="en-US"/>
        </w:rPr>
        <w:t>– auxiliar deportaria e</w:t>
      </w:r>
      <w:r w:rsidR="00606406" w:rsidRPr="00B31C9B">
        <w:rPr>
          <w:strike/>
          <w:lang w:eastAsia="en-US"/>
        </w:rPr>
        <w:t xml:space="preserve"> protocolo, em missão de atendimento ao Pú</w:t>
      </w:r>
      <w:r w:rsidRPr="00B31C9B">
        <w:rPr>
          <w:strike/>
          <w:lang w:eastAsia="en-US"/>
        </w:rPr>
        <w:t>blico;</w:t>
      </w:r>
    </w:p>
    <w:p w14:paraId="396EF37E" w14:textId="77777777" w:rsidR="001A5E08" w:rsidRPr="00B31C9B" w:rsidRDefault="001A5E08" w:rsidP="00903FAF">
      <w:pPr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II</w:t>
      </w:r>
      <w:r w:rsidRPr="00B31C9B">
        <w:rPr>
          <w:strike/>
          <w:lang w:eastAsia="en-US"/>
        </w:rPr>
        <w:t xml:space="preserve"> - </w:t>
      </w:r>
      <w:r w:rsidR="00606406" w:rsidRPr="00B31C9B">
        <w:rPr>
          <w:strike/>
          <w:lang w:eastAsia="en-US"/>
        </w:rPr>
        <w:t xml:space="preserve">auxiliar de serviços de expedição, </w:t>
      </w:r>
      <w:proofErr w:type="spellStart"/>
      <w:r w:rsidR="00606406" w:rsidRPr="00B31C9B">
        <w:rPr>
          <w:strike/>
          <w:lang w:eastAsia="en-US"/>
        </w:rPr>
        <w:t>cornunicaçã</w:t>
      </w:r>
      <w:r w:rsidRPr="00B31C9B">
        <w:rPr>
          <w:strike/>
          <w:lang w:eastAsia="en-US"/>
        </w:rPr>
        <w:t>o</w:t>
      </w:r>
      <w:proofErr w:type="spellEnd"/>
      <w:r w:rsidRPr="00B31C9B">
        <w:rPr>
          <w:strike/>
          <w:lang w:eastAsia="en-US"/>
        </w:rPr>
        <w:t xml:space="preserve"> interna </w:t>
      </w:r>
      <w:r w:rsidR="00606406" w:rsidRPr="00B31C9B">
        <w:rPr>
          <w:strike/>
          <w:lang w:eastAsia="en-US"/>
        </w:rPr>
        <w:t>e externa e atendimento telefóni</w:t>
      </w:r>
      <w:r w:rsidRPr="00B31C9B">
        <w:rPr>
          <w:strike/>
          <w:lang w:eastAsia="en-US"/>
        </w:rPr>
        <w:t>co;</w:t>
      </w:r>
    </w:p>
    <w:p w14:paraId="707FE863" w14:textId="77777777" w:rsidR="001A5E08" w:rsidRPr="00B31C9B" w:rsidRDefault="00606406" w:rsidP="00903FAF">
      <w:pPr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III</w:t>
      </w:r>
      <w:r w:rsidR="001A5E08" w:rsidRPr="00B31C9B">
        <w:rPr>
          <w:strike/>
          <w:lang w:eastAsia="en-US"/>
        </w:rPr>
        <w:t>– au</w:t>
      </w:r>
      <w:r w:rsidRPr="00B31C9B">
        <w:rPr>
          <w:strike/>
          <w:lang w:eastAsia="en-US"/>
        </w:rPr>
        <w:t>xiliar de mecanografia, digitaçã</w:t>
      </w:r>
      <w:r w:rsidR="001A5E08" w:rsidRPr="00B31C9B">
        <w:rPr>
          <w:strike/>
          <w:lang w:eastAsia="en-US"/>
        </w:rPr>
        <w:t>o e editora</w:t>
      </w:r>
      <w:r w:rsidRPr="00B31C9B">
        <w:rPr>
          <w:strike/>
          <w:lang w:eastAsia="en-US"/>
        </w:rPr>
        <w:t>çã</w:t>
      </w:r>
      <w:r w:rsidR="001A5E08" w:rsidRPr="00B31C9B">
        <w:rPr>
          <w:strike/>
          <w:lang w:eastAsia="en-US"/>
        </w:rPr>
        <w:t>o;</w:t>
      </w:r>
    </w:p>
    <w:p w14:paraId="7602FFF8" w14:textId="77777777" w:rsidR="001A5E08" w:rsidRPr="00B31C9B" w:rsidRDefault="001A5E08" w:rsidP="00903FAF">
      <w:pPr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IV</w:t>
      </w:r>
      <w:r w:rsidRPr="00B31C9B">
        <w:rPr>
          <w:strike/>
          <w:lang w:eastAsia="en-US"/>
        </w:rPr>
        <w:t xml:space="preserve"> - auxiliar de Almoxa</w:t>
      </w:r>
      <w:r w:rsidR="00606406" w:rsidRPr="00B31C9B">
        <w:rPr>
          <w:strike/>
          <w:lang w:eastAsia="en-US"/>
        </w:rPr>
        <w:t>ri</w:t>
      </w:r>
      <w:r w:rsidRPr="00B31C9B">
        <w:rPr>
          <w:strike/>
          <w:lang w:eastAsia="en-US"/>
        </w:rPr>
        <w:t>fado, Biblioteca, Gabinete, Sistemas de Tributa</w:t>
      </w:r>
      <w:r w:rsidR="00606406" w:rsidRPr="00B31C9B">
        <w:rPr>
          <w:strike/>
          <w:lang w:eastAsia="en-US"/>
        </w:rPr>
        <w:t>çã</w:t>
      </w:r>
      <w:r w:rsidRPr="00B31C9B">
        <w:rPr>
          <w:strike/>
          <w:lang w:eastAsia="en-US"/>
        </w:rPr>
        <w:t>o, Contabilidade e Finanças, etc.</w:t>
      </w:r>
    </w:p>
    <w:p w14:paraId="6C22BD69" w14:textId="77777777" w:rsidR="001A5E08" w:rsidRPr="00B31C9B" w:rsidRDefault="001A5E08" w:rsidP="00903FAF">
      <w:pPr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 xml:space="preserve">V </w:t>
      </w:r>
      <w:r w:rsidRPr="00B31C9B">
        <w:rPr>
          <w:strike/>
          <w:lang w:eastAsia="en-US"/>
        </w:rPr>
        <w:t>- auxiliar de consultório dentário, auxiliar de</w:t>
      </w:r>
      <w:r w:rsidR="00606406" w:rsidRPr="00B31C9B">
        <w:rPr>
          <w:strike/>
          <w:lang w:eastAsia="en-US"/>
        </w:rPr>
        <w:t xml:space="preserve"> </w:t>
      </w:r>
      <w:r w:rsidRPr="00B31C9B">
        <w:rPr>
          <w:strike/>
          <w:lang w:eastAsia="en-US"/>
        </w:rPr>
        <w:t>fiscaliza</w:t>
      </w:r>
      <w:r w:rsidR="00606406" w:rsidRPr="00B31C9B">
        <w:rPr>
          <w:strike/>
          <w:lang w:eastAsia="en-US"/>
        </w:rPr>
        <w:t>çã</w:t>
      </w:r>
      <w:r w:rsidRPr="00B31C9B">
        <w:rPr>
          <w:strike/>
          <w:lang w:eastAsia="en-US"/>
        </w:rPr>
        <w:t>o sanitária.</w:t>
      </w:r>
    </w:p>
    <w:p w14:paraId="0BC949C7" w14:textId="77777777" w:rsidR="00606406" w:rsidRPr="00B31C9B" w:rsidRDefault="00606406" w:rsidP="000B4E6D">
      <w:pPr>
        <w:rPr>
          <w:strike/>
          <w:lang w:eastAsia="en-US"/>
        </w:rPr>
      </w:pPr>
    </w:p>
    <w:p w14:paraId="442008AC" w14:textId="77777777" w:rsidR="00903FAF" w:rsidRPr="00B31C9B" w:rsidRDefault="00903FAF" w:rsidP="000B4E6D">
      <w:pPr>
        <w:jc w:val="center"/>
        <w:rPr>
          <w:b/>
          <w:strike/>
          <w:lang w:eastAsia="en-US"/>
        </w:rPr>
      </w:pPr>
    </w:p>
    <w:p w14:paraId="1BF97CDD" w14:textId="77777777" w:rsidR="001A5E08" w:rsidRPr="00B31C9B" w:rsidRDefault="001A5E08" w:rsidP="000B4E6D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Subseç</w:t>
      </w:r>
      <w:r w:rsidR="00606406" w:rsidRPr="00B31C9B">
        <w:rPr>
          <w:b/>
          <w:strike/>
          <w:lang w:eastAsia="en-US"/>
        </w:rPr>
        <w:t>ã</w:t>
      </w:r>
      <w:r w:rsidRPr="00B31C9B">
        <w:rPr>
          <w:b/>
          <w:strike/>
          <w:lang w:eastAsia="en-US"/>
        </w:rPr>
        <w:t xml:space="preserve">o </w:t>
      </w:r>
      <w:r w:rsidR="00606406" w:rsidRPr="00B31C9B">
        <w:rPr>
          <w:b/>
          <w:strike/>
          <w:lang w:eastAsia="en-US"/>
        </w:rPr>
        <w:t>II</w:t>
      </w:r>
      <w:r w:rsidRPr="00B31C9B">
        <w:rPr>
          <w:b/>
          <w:strike/>
          <w:lang w:eastAsia="en-US"/>
        </w:rPr>
        <w:t>I</w:t>
      </w:r>
      <w:r w:rsidRPr="00B31C9B">
        <w:rPr>
          <w:b/>
          <w:strike/>
          <w:lang w:eastAsia="en-US"/>
        </w:rPr>
        <w:br/>
        <w:t>Dos Auxiliares N</w:t>
      </w:r>
      <w:r w:rsidR="00606406" w:rsidRPr="00B31C9B">
        <w:rPr>
          <w:b/>
          <w:strike/>
          <w:lang w:eastAsia="en-US"/>
        </w:rPr>
        <w:t>í</w:t>
      </w:r>
      <w:r w:rsidRPr="00B31C9B">
        <w:rPr>
          <w:b/>
          <w:strike/>
          <w:lang w:eastAsia="en-US"/>
        </w:rPr>
        <w:t>vel I</w:t>
      </w:r>
      <w:r w:rsidRPr="00B31C9B">
        <w:rPr>
          <w:b/>
          <w:strike/>
          <w:lang w:eastAsia="en-US"/>
        </w:rPr>
        <w:br/>
        <w:t>-AUX-I</w:t>
      </w:r>
      <w:r w:rsidRPr="00B31C9B">
        <w:rPr>
          <w:b/>
          <w:strike/>
          <w:lang w:eastAsia="en-US"/>
        </w:rPr>
        <w:noBreakHyphen/>
      </w:r>
    </w:p>
    <w:p w14:paraId="4D37DD9C" w14:textId="77777777" w:rsidR="00606406" w:rsidRPr="00B31C9B" w:rsidRDefault="00606406" w:rsidP="000B4E6D">
      <w:pPr>
        <w:jc w:val="center"/>
        <w:rPr>
          <w:b/>
          <w:strike/>
          <w:lang w:eastAsia="en-US"/>
        </w:rPr>
      </w:pPr>
    </w:p>
    <w:p w14:paraId="733D93C4" w14:textId="77777777" w:rsidR="001A5E08" w:rsidRPr="00B31C9B" w:rsidRDefault="00606406" w:rsidP="00903FAF">
      <w:pPr>
        <w:ind w:firstLine="1418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 xml:space="preserve">Art. </w:t>
      </w:r>
      <w:r w:rsidR="001A5E08" w:rsidRPr="00B31C9B">
        <w:rPr>
          <w:b/>
          <w:strike/>
          <w:lang w:eastAsia="en-US"/>
        </w:rPr>
        <w:t>14</w:t>
      </w:r>
      <w:r w:rsidR="001A5E08" w:rsidRPr="00B31C9B">
        <w:rPr>
          <w:strike/>
          <w:lang w:eastAsia="en-US"/>
        </w:rPr>
        <w:t>. Esta classe constitui o grupo</w:t>
      </w:r>
      <w:r w:rsidRPr="00B31C9B">
        <w:rPr>
          <w:strike/>
          <w:lang w:eastAsia="en-US"/>
        </w:rPr>
        <w:t xml:space="preserve"> </w:t>
      </w:r>
      <w:r w:rsidR="001A5E08" w:rsidRPr="00B31C9B">
        <w:rPr>
          <w:strike/>
          <w:lang w:eastAsia="en-US"/>
        </w:rPr>
        <w:t xml:space="preserve">funcional inicial do quadro de cargos e carreiras do Executivo Municipal. Compreende </w:t>
      </w:r>
      <w:r w:rsidRPr="00B31C9B">
        <w:rPr>
          <w:strike/>
          <w:lang w:eastAsia="en-US"/>
        </w:rPr>
        <w:t>todos os serviços simples, e rotineiros, e de menor ní</w:t>
      </w:r>
      <w:r w:rsidR="001A5E08" w:rsidRPr="00B31C9B">
        <w:rPr>
          <w:strike/>
          <w:lang w:eastAsia="en-US"/>
        </w:rPr>
        <w:t>vel de complex</w:t>
      </w:r>
      <w:r w:rsidRPr="00B31C9B">
        <w:rPr>
          <w:strike/>
          <w:lang w:eastAsia="en-US"/>
        </w:rPr>
        <w:t>i</w:t>
      </w:r>
      <w:r w:rsidR="001A5E08" w:rsidRPr="00B31C9B">
        <w:rPr>
          <w:strike/>
          <w:lang w:eastAsia="en-US"/>
        </w:rPr>
        <w:t>dade, responsabilidade e autonomia técnica. Exige ma</w:t>
      </w:r>
      <w:r w:rsidRPr="00B31C9B">
        <w:rPr>
          <w:strike/>
          <w:lang w:eastAsia="en-US"/>
        </w:rPr>
        <w:t>i</w:t>
      </w:r>
      <w:r w:rsidR="001A5E08" w:rsidRPr="00B31C9B">
        <w:rPr>
          <w:strike/>
          <w:lang w:eastAsia="en-US"/>
        </w:rPr>
        <w:t>s esfor</w:t>
      </w:r>
      <w:r w:rsidRPr="00B31C9B">
        <w:rPr>
          <w:strike/>
          <w:lang w:eastAsia="en-US"/>
        </w:rPr>
        <w:t>ç</w:t>
      </w:r>
      <w:r w:rsidR="001A5E08" w:rsidRPr="00B31C9B">
        <w:rPr>
          <w:strike/>
          <w:lang w:eastAsia="en-US"/>
        </w:rPr>
        <w:t xml:space="preserve">o </w:t>
      </w:r>
      <w:proofErr w:type="spellStart"/>
      <w:r w:rsidR="001A5E08" w:rsidRPr="00B31C9B">
        <w:rPr>
          <w:strike/>
          <w:lang w:eastAsia="en-US"/>
        </w:rPr>
        <w:t>fisico</w:t>
      </w:r>
      <w:proofErr w:type="spellEnd"/>
      <w:r w:rsidR="001A5E08" w:rsidRPr="00B31C9B">
        <w:rPr>
          <w:strike/>
          <w:lang w:eastAsia="en-US"/>
        </w:rPr>
        <w:t xml:space="preserve"> que intelec</w:t>
      </w:r>
      <w:r w:rsidRPr="00B31C9B">
        <w:rPr>
          <w:strike/>
          <w:lang w:eastAsia="en-US"/>
        </w:rPr>
        <w:t>t</w:t>
      </w:r>
      <w:r w:rsidR="001A5E08" w:rsidRPr="00B31C9B">
        <w:rPr>
          <w:strike/>
          <w:lang w:eastAsia="en-US"/>
        </w:rPr>
        <w:t>ivo ou de planejamento. Exige, em muitos casos, habi</w:t>
      </w:r>
      <w:r w:rsidRPr="00B31C9B">
        <w:rPr>
          <w:strike/>
          <w:lang w:eastAsia="en-US"/>
        </w:rPr>
        <w:t>li</w:t>
      </w:r>
      <w:r w:rsidR="001A5E08" w:rsidRPr="00B31C9B">
        <w:rPr>
          <w:strike/>
          <w:lang w:eastAsia="en-US"/>
        </w:rPr>
        <w:t>dade e resistência para manuseio de ferramentas e instrumentos manuais, em traba</w:t>
      </w:r>
      <w:r w:rsidRPr="00B31C9B">
        <w:rPr>
          <w:strike/>
          <w:lang w:eastAsia="en-US"/>
        </w:rPr>
        <w:t>l</w:t>
      </w:r>
      <w:r w:rsidR="001A5E08" w:rsidRPr="00B31C9B">
        <w:rPr>
          <w:strike/>
          <w:lang w:eastAsia="en-US"/>
        </w:rPr>
        <w:t>h</w:t>
      </w:r>
      <w:r w:rsidRPr="00B31C9B">
        <w:rPr>
          <w:strike/>
          <w:lang w:eastAsia="en-US"/>
        </w:rPr>
        <w:t>os operativos. Compreende serviç</w:t>
      </w:r>
      <w:r w:rsidR="001A5E08" w:rsidRPr="00B31C9B">
        <w:rPr>
          <w:strike/>
          <w:lang w:eastAsia="en-US"/>
        </w:rPr>
        <w:t xml:space="preserve">os gerais, desenvolvidos a campo, na </w:t>
      </w:r>
      <w:proofErr w:type="spellStart"/>
      <w:r w:rsidR="001A5E08" w:rsidRPr="00B31C9B">
        <w:rPr>
          <w:strike/>
          <w:lang w:eastAsia="en-US"/>
        </w:rPr>
        <w:t>area</w:t>
      </w:r>
      <w:proofErr w:type="spellEnd"/>
      <w:r w:rsidR="001A5E08" w:rsidRPr="00B31C9B">
        <w:rPr>
          <w:strike/>
          <w:lang w:eastAsia="en-US"/>
        </w:rPr>
        <w:t xml:space="preserve"> urbana, em canteiros de obras ou nos escri</w:t>
      </w:r>
      <w:r w:rsidRPr="00B31C9B">
        <w:rPr>
          <w:strike/>
          <w:lang w:eastAsia="en-US"/>
        </w:rPr>
        <w:t xml:space="preserve">tórios, em </w:t>
      </w:r>
      <w:proofErr w:type="spellStart"/>
      <w:r w:rsidRPr="00B31C9B">
        <w:rPr>
          <w:strike/>
          <w:lang w:eastAsia="en-US"/>
        </w:rPr>
        <w:t>auxii</w:t>
      </w:r>
      <w:r w:rsidR="001A5E08" w:rsidRPr="00B31C9B">
        <w:rPr>
          <w:strike/>
          <w:lang w:eastAsia="en-US"/>
        </w:rPr>
        <w:t>lo</w:t>
      </w:r>
      <w:proofErr w:type="spellEnd"/>
      <w:r w:rsidR="001A5E08" w:rsidRPr="00B31C9B">
        <w:rPr>
          <w:strike/>
          <w:lang w:eastAsia="en-US"/>
        </w:rPr>
        <w:t xml:space="preserve"> nas </w:t>
      </w:r>
      <w:proofErr w:type="spellStart"/>
      <w:r w:rsidR="001A5E08" w:rsidRPr="00B31C9B">
        <w:rPr>
          <w:strike/>
          <w:lang w:eastAsia="en-US"/>
        </w:rPr>
        <w:t>areas</w:t>
      </w:r>
      <w:proofErr w:type="spellEnd"/>
      <w:r w:rsidR="001A5E08" w:rsidRPr="00B31C9B">
        <w:rPr>
          <w:strike/>
          <w:lang w:eastAsia="en-US"/>
        </w:rPr>
        <w:t xml:space="preserve"> de limpez</w:t>
      </w:r>
      <w:r w:rsidRPr="00B31C9B">
        <w:rPr>
          <w:strike/>
          <w:lang w:eastAsia="en-US"/>
        </w:rPr>
        <w:t>a urbana, desmatamento, construç</w:t>
      </w:r>
      <w:r w:rsidR="001A5E08" w:rsidRPr="00B31C9B">
        <w:rPr>
          <w:strike/>
          <w:lang w:eastAsia="en-US"/>
        </w:rPr>
        <w:t>ão de obra</w:t>
      </w:r>
      <w:r w:rsidRPr="00B31C9B">
        <w:rPr>
          <w:strike/>
          <w:lang w:eastAsia="en-US"/>
        </w:rPr>
        <w:t xml:space="preserve">s e rodovias, </w:t>
      </w:r>
      <w:proofErr w:type="spellStart"/>
      <w:r w:rsidRPr="00B31C9B">
        <w:rPr>
          <w:strike/>
          <w:lang w:eastAsia="en-US"/>
        </w:rPr>
        <w:t>seguranca</w:t>
      </w:r>
      <w:proofErr w:type="spellEnd"/>
      <w:r w:rsidRPr="00B31C9B">
        <w:rPr>
          <w:strike/>
          <w:lang w:eastAsia="en-US"/>
        </w:rPr>
        <w:t xml:space="preserve"> e vigilância de próprios </w:t>
      </w:r>
      <w:proofErr w:type="spellStart"/>
      <w:r w:rsidRPr="00B31C9B">
        <w:rPr>
          <w:strike/>
          <w:lang w:eastAsia="en-US"/>
        </w:rPr>
        <w:t>municí</w:t>
      </w:r>
      <w:r w:rsidR="001A5E08" w:rsidRPr="00B31C9B">
        <w:rPr>
          <w:strike/>
          <w:lang w:eastAsia="en-US"/>
        </w:rPr>
        <w:t>pais</w:t>
      </w:r>
      <w:proofErr w:type="spellEnd"/>
      <w:r w:rsidR="001A5E08" w:rsidRPr="00B31C9B">
        <w:rPr>
          <w:strike/>
          <w:lang w:eastAsia="en-US"/>
        </w:rPr>
        <w:t xml:space="preserve"> e unidades</w:t>
      </w:r>
      <w:r w:rsidRPr="00B31C9B">
        <w:rPr>
          <w:strike/>
          <w:lang w:eastAsia="en-US"/>
        </w:rPr>
        <w:t xml:space="preserve"> </w:t>
      </w:r>
      <w:r w:rsidR="001A5E08" w:rsidRPr="00B31C9B">
        <w:rPr>
          <w:strike/>
          <w:lang w:eastAsia="en-US"/>
        </w:rPr>
        <w:t>funcionais (durante e após o expediente), serviços de atendente, servente, cozinha, creche, etc., sempre sob supervis</w:t>
      </w:r>
      <w:r w:rsidR="00B3633E" w:rsidRPr="00B31C9B">
        <w:rPr>
          <w:strike/>
          <w:lang w:eastAsia="en-US"/>
        </w:rPr>
        <w:t>ã</w:t>
      </w:r>
      <w:r w:rsidR="001A5E08" w:rsidRPr="00B31C9B">
        <w:rPr>
          <w:strike/>
          <w:lang w:eastAsia="en-US"/>
        </w:rPr>
        <w:t>o direta.</w:t>
      </w:r>
    </w:p>
    <w:p w14:paraId="1C5ACE33" w14:textId="77777777" w:rsidR="001A5E08" w:rsidRPr="00B31C9B" w:rsidRDefault="001A5E08" w:rsidP="00903FAF">
      <w:pPr>
        <w:jc w:val="both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§ 1°</w:t>
      </w:r>
      <w:r w:rsidR="00B3633E" w:rsidRPr="00B31C9B">
        <w:rPr>
          <w:b/>
          <w:strike/>
          <w:lang w:eastAsia="en-US"/>
        </w:rPr>
        <w:t xml:space="preserve"> - </w:t>
      </w:r>
      <w:r w:rsidRPr="00B31C9B">
        <w:rPr>
          <w:strike/>
          <w:lang w:eastAsia="en-US"/>
        </w:rPr>
        <w:t>N</w:t>
      </w:r>
      <w:r w:rsidR="00B3633E" w:rsidRPr="00B31C9B">
        <w:rPr>
          <w:strike/>
          <w:lang w:eastAsia="en-US"/>
        </w:rPr>
        <w:t>ã</w:t>
      </w:r>
      <w:r w:rsidRPr="00B31C9B">
        <w:rPr>
          <w:strike/>
          <w:lang w:eastAsia="en-US"/>
        </w:rPr>
        <w:t>o requer experiências anteriores, mas e</w:t>
      </w:r>
      <w:r w:rsidR="00B3633E" w:rsidRPr="00B31C9B">
        <w:rPr>
          <w:strike/>
          <w:lang w:eastAsia="en-US"/>
        </w:rPr>
        <w:t>xi</w:t>
      </w:r>
      <w:r w:rsidRPr="00B31C9B">
        <w:rPr>
          <w:strike/>
          <w:lang w:eastAsia="en-US"/>
        </w:rPr>
        <w:t xml:space="preserve">ge escolaridade correspondente a do </w:t>
      </w:r>
      <w:r w:rsidRPr="00B31C9B">
        <w:rPr>
          <w:b/>
          <w:strike/>
          <w:lang w:eastAsia="en-US"/>
        </w:rPr>
        <w:t>1</w:t>
      </w:r>
      <w:r w:rsidR="00B3633E" w:rsidRPr="00B31C9B">
        <w:rPr>
          <w:b/>
          <w:strike/>
          <w:lang w:eastAsia="en-US"/>
        </w:rPr>
        <w:t xml:space="preserve">º Grau </w:t>
      </w:r>
      <w:r w:rsidRPr="00B31C9B">
        <w:rPr>
          <w:b/>
          <w:strike/>
          <w:lang w:eastAsia="en-US"/>
        </w:rPr>
        <w:t>Incompleto.</w:t>
      </w:r>
    </w:p>
    <w:p w14:paraId="62A54814" w14:textId="77777777" w:rsidR="001A5E08" w:rsidRPr="00B31C9B" w:rsidRDefault="00903FAF" w:rsidP="00903FAF">
      <w:pPr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§2° -</w:t>
      </w:r>
      <w:r w:rsidRPr="00B31C9B">
        <w:rPr>
          <w:strike/>
          <w:lang w:eastAsia="en-US"/>
        </w:rPr>
        <w:t xml:space="preserve"> O </w:t>
      </w:r>
      <w:r w:rsidR="001A5E08" w:rsidRPr="00B31C9B">
        <w:rPr>
          <w:strike/>
          <w:lang w:eastAsia="en-US"/>
        </w:rPr>
        <w:t>Salário - base do grupo</w:t>
      </w:r>
      <w:r w:rsidR="00B3633E" w:rsidRPr="00B31C9B">
        <w:rPr>
          <w:strike/>
          <w:lang w:eastAsia="en-US"/>
        </w:rPr>
        <w:t xml:space="preserve"> </w:t>
      </w:r>
      <w:r w:rsidR="001A5E08" w:rsidRPr="00B31C9B">
        <w:rPr>
          <w:strike/>
          <w:lang w:eastAsia="en-US"/>
        </w:rPr>
        <w:t>funcional corresponde ao</w:t>
      </w:r>
      <w:r w:rsidR="00B3633E" w:rsidRPr="00B31C9B">
        <w:rPr>
          <w:strike/>
          <w:lang w:eastAsia="en-US"/>
        </w:rPr>
        <w:t xml:space="preserve"> </w:t>
      </w:r>
      <w:proofErr w:type="spellStart"/>
      <w:r w:rsidR="001A5E08" w:rsidRPr="00B31C9B">
        <w:rPr>
          <w:strike/>
          <w:lang w:eastAsia="en-US"/>
        </w:rPr>
        <w:t>padrao</w:t>
      </w:r>
      <w:proofErr w:type="spellEnd"/>
      <w:r w:rsidR="001A5E08" w:rsidRPr="00B31C9B">
        <w:rPr>
          <w:strike/>
          <w:lang w:eastAsia="en-US"/>
        </w:rPr>
        <w:t xml:space="preserve"> </w:t>
      </w:r>
      <w:r w:rsidR="00B3633E" w:rsidRPr="00B31C9B">
        <w:rPr>
          <w:b/>
          <w:strike/>
          <w:lang w:eastAsia="en-US"/>
        </w:rPr>
        <w:t>1.</w:t>
      </w:r>
      <w:r w:rsidR="001A5E08" w:rsidRPr="00B31C9B">
        <w:rPr>
          <w:b/>
          <w:strike/>
          <w:lang w:eastAsia="en-US"/>
        </w:rPr>
        <w:t>A</w:t>
      </w:r>
      <w:r w:rsidR="001A5E08" w:rsidRPr="00B31C9B">
        <w:rPr>
          <w:strike/>
          <w:lang w:eastAsia="en-US"/>
        </w:rPr>
        <w:t>.</w:t>
      </w:r>
    </w:p>
    <w:p w14:paraId="79CB0107" w14:textId="77777777" w:rsidR="001A5E08" w:rsidRPr="00B31C9B" w:rsidRDefault="001A5E08" w:rsidP="00903FAF">
      <w:pPr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§ 3°-</w:t>
      </w:r>
      <w:r w:rsidR="00B3633E" w:rsidRPr="00B31C9B">
        <w:rPr>
          <w:strike/>
          <w:lang w:eastAsia="en-US"/>
        </w:rPr>
        <w:t xml:space="preserve"> Os t</w:t>
      </w:r>
      <w:r w:rsidRPr="00B31C9B">
        <w:rPr>
          <w:strike/>
          <w:lang w:eastAsia="en-US"/>
        </w:rPr>
        <w:t>it</w:t>
      </w:r>
      <w:r w:rsidR="00B3633E" w:rsidRPr="00B31C9B">
        <w:rPr>
          <w:strike/>
          <w:lang w:eastAsia="en-US"/>
        </w:rPr>
        <w:t>ula</w:t>
      </w:r>
      <w:r w:rsidRPr="00B31C9B">
        <w:rPr>
          <w:strike/>
          <w:lang w:eastAsia="en-US"/>
        </w:rPr>
        <w:t>res desta classe</w:t>
      </w:r>
      <w:r w:rsidR="00B3633E" w:rsidRPr="00B31C9B">
        <w:rPr>
          <w:strike/>
          <w:lang w:eastAsia="en-US"/>
        </w:rPr>
        <w:t xml:space="preserve"> </w:t>
      </w:r>
      <w:r w:rsidRPr="00B31C9B">
        <w:rPr>
          <w:strike/>
          <w:lang w:eastAsia="en-US"/>
        </w:rPr>
        <w:t xml:space="preserve">funcional são, nomeados no cargo de Auxiliar de </w:t>
      </w:r>
      <w:proofErr w:type="spellStart"/>
      <w:r w:rsidRPr="00B31C9B">
        <w:rPr>
          <w:strike/>
          <w:lang w:eastAsia="en-US"/>
        </w:rPr>
        <w:t>Servicos</w:t>
      </w:r>
      <w:proofErr w:type="spellEnd"/>
      <w:r w:rsidRPr="00B31C9B">
        <w:rPr>
          <w:strike/>
          <w:lang w:eastAsia="en-US"/>
        </w:rPr>
        <w:t xml:space="preserve"> Gerais</w:t>
      </w:r>
    </w:p>
    <w:p w14:paraId="7BF35A9B" w14:textId="77777777" w:rsidR="00903FAF" w:rsidRPr="00B31C9B" w:rsidRDefault="00903FAF" w:rsidP="00903FAF">
      <w:pPr>
        <w:jc w:val="both"/>
        <w:rPr>
          <w:strike/>
          <w:lang w:eastAsia="en-US"/>
        </w:rPr>
      </w:pPr>
    </w:p>
    <w:p w14:paraId="41E7F042" w14:textId="77777777" w:rsidR="00903FAF" w:rsidRPr="00B31C9B" w:rsidRDefault="00903FAF" w:rsidP="00903FAF">
      <w:pPr>
        <w:jc w:val="both"/>
        <w:rPr>
          <w:strike/>
          <w:lang w:eastAsia="en-US"/>
        </w:rPr>
      </w:pPr>
    </w:p>
    <w:p w14:paraId="79F8E8DE" w14:textId="77777777" w:rsidR="001A5E08" w:rsidRPr="00B31C9B" w:rsidRDefault="00B3633E" w:rsidP="000B4E6D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Seçã</w:t>
      </w:r>
      <w:r w:rsidR="001A5E08" w:rsidRPr="00B31C9B">
        <w:rPr>
          <w:b/>
          <w:strike/>
          <w:lang w:eastAsia="en-US"/>
        </w:rPr>
        <w:t>o-V</w:t>
      </w:r>
      <w:r w:rsidR="001A5E08" w:rsidRPr="00B31C9B">
        <w:rPr>
          <w:b/>
          <w:strike/>
          <w:lang w:eastAsia="en-US"/>
        </w:rPr>
        <w:br/>
        <w:t>Do</w:t>
      </w:r>
      <w:r w:rsidRPr="00B31C9B">
        <w:rPr>
          <w:b/>
          <w:strike/>
          <w:lang w:eastAsia="en-US"/>
        </w:rPr>
        <w:t xml:space="preserve"> </w:t>
      </w:r>
      <w:r w:rsidR="001A5E08" w:rsidRPr="00B31C9B">
        <w:rPr>
          <w:b/>
          <w:strike/>
          <w:lang w:eastAsia="en-US"/>
        </w:rPr>
        <w:t>Quadro</w:t>
      </w:r>
      <w:r w:rsidRPr="00B31C9B">
        <w:rPr>
          <w:b/>
          <w:strike/>
          <w:lang w:eastAsia="en-US"/>
        </w:rPr>
        <w:t xml:space="preserve"> </w:t>
      </w:r>
      <w:r w:rsidR="001A5E08" w:rsidRPr="00B31C9B">
        <w:rPr>
          <w:b/>
          <w:strike/>
          <w:lang w:eastAsia="en-US"/>
        </w:rPr>
        <w:t>de</w:t>
      </w:r>
      <w:r w:rsidR="001A5E08" w:rsidRPr="00B31C9B">
        <w:rPr>
          <w:b/>
          <w:strike/>
          <w:lang w:eastAsia="en-US"/>
        </w:rPr>
        <w:br/>
        <w:t>AREAS ESTRATEGICAS</w:t>
      </w:r>
    </w:p>
    <w:p w14:paraId="5D0A8522" w14:textId="77777777" w:rsidR="00B3633E" w:rsidRPr="00B31C9B" w:rsidRDefault="00B3633E" w:rsidP="000B4E6D">
      <w:pPr>
        <w:jc w:val="center"/>
        <w:rPr>
          <w:b/>
          <w:strike/>
          <w:lang w:eastAsia="en-US"/>
        </w:rPr>
      </w:pPr>
    </w:p>
    <w:p w14:paraId="77A2462F" w14:textId="77777777" w:rsidR="001A5E08" w:rsidRPr="00B31C9B" w:rsidRDefault="001A5E08" w:rsidP="00EF1226">
      <w:pPr>
        <w:ind w:firstLine="1418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Art. 15</w:t>
      </w:r>
      <w:r w:rsidR="00EF1226" w:rsidRPr="00B31C9B">
        <w:rPr>
          <w:strike/>
          <w:lang w:eastAsia="en-US"/>
        </w:rPr>
        <w:t>. O</w:t>
      </w:r>
      <w:r w:rsidR="0010772B" w:rsidRPr="00B31C9B">
        <w:rPr>
          <w:strike/>
          <w:lang w:eastAsia="en-US"/>
        </w:rPr>
        <w:t xml:space="preserve"> Quadro de </w:t>
      </w:r>
      <w:proofErr w:type="spellStart"/>
      <w:r w:rsidR="0010772B" w:rsidRPr="00B31C9B">
        <w:rPr>
          <w:strike/>
          <w:lang w:eastAsia="en-US"/>
        </w:rPr>
        <w:t>À</w:t>
      </w:r>
      <w:r w:rsidRPr="00B31C9B">
        <w:rPr>
          <w:strike/>
          <w:lang w:eastAsia="en-US"/>
        </w:rPr>
        <w:t>reas</w:t>
      </w:r>
      <w:proofErr w:type="spellEnd"/>
      <w:r w:rsidRPr="00B31C9B">
        <w:rPr>
          <w:strike/>
          <w:lang w:eastAsia="en-US"/>
        </w:rPr>
        <w:t xml:space="preserve"> Estrat</w:t>
      </w:r>
      <w:r w:rsidR="0010772B" w:rsidRPr="00B31C9B">
        <w:rPr>
          <w:strike/>
          <w:lang w:eastAsia="en-US"/>
        </w:rPr>
        <w:t>égicas compreende o pessoal do área de saú</w:t>
      </w:r>
      <w:r w:rsidRPr="00B31C9B">
        <w:rPr>
          <w:strike/>
          <w:lang w:eastAsia="en-US"/>
        </w:rPr>
        <w:t>de e de outras especi</w:t>
      </w:r>
      <w:r w:rsidR="0010772B" w:rsidRPr="00B31C9B">
        <w:rPr>
          <w:strike/>
          <w:lang w:eastAsia="en-US"/>
        </w:rPr>
        <w:t>alidades no seu componente de ní</w:t>
      </w:r>
      <w:r w:rsidRPr="00B31C9B">
        <w:rPr>
          <w:strike/>
          <w:lang w:eastAsia="en-US"/>
        </w:rPr>
        <w:t>vel superior, compreendendo as seguintes cargos de provimento por com</w:t>
      </w:r>
      <w:r w:rsidR="0010772B" w:rsidRPr="00B31C9B">
        <w:rPr>
          <w:strike/>
          <w:lang w:eastAsia="en-US"/>
        </w:rPr>
        <w:t>i</w:t>
      </w:r>
      <w:r w:rsidRPr="00B31C9B">
        <w:rPr>
          <w:strike/>
          <w:lang w:eastAsia="en-US"/>
        </w:rPr>
        <w:t xml:space="preserve">ssão: </w:t>
      </w:r>
      <w:r w:rsidRPr="00B31C9B">
        <w:rPr>
          <w:b/>
          <w:strike/>
          <w:lang w:eastAsia="en-US"/>
        </w:rPr>
        <w:t>Medico, Odontólogo, Enfermeiro, Psicólogo, Fisioterapeuta, Fonoaudiólogo, Engenheiro Sanitarista, Nutricionista, Assistente Social e Farmacêutico</w:t>
      </w:r>
      <w:r w:rsidRPr="00B31C9B">
        <w:rPr>
          <w:strike/>
          <w:lang w:eastAsia="en-US"/>
        </w:rPr>
        <w:t>, conforme definido no Anexo - V.</w:t>
      </w:r>
    </w:p>
    <w:p w14:paraId="276B7B4D" w14:textId="77777777" w:rsidR="00EF1226" w:rsidRPr="00B31C9B" w:rsidRDefault="00EF1226" w:rsidP="00EF1226">
      <w:pPr>
        <w:ind w:firstLine="1418"/>
        <w:jc w:val="both"/>
        <w:rPr>
          <w:strike/>
          <w:lang w:eastAsia="en-US"/>
        </w:rPr>
      </w:pPr>
    </w:p>
    <w:p w14:paraId="6166071F" w14:textId="77777777" w:rsidR="001A5E08" w:rsidRPr="00B31C9B" w:rsidRDefault="001A5E08" w:rsidP="00EF1226">
      <w:pPr>
        <w:ind w:firstLine="1418"/>
        <w:jc w:val="both"/>
        <w:rPr>
          <w:strike/>
          <w:lang w:eastAsia="en-US"/>
        </w:rPr>
      </w:pPr>
      <w:proofErr w:type="spellStart"/>
      <w:r w:rsidRPr="00B31C9B">
        <w:rPr>
          <w:b/>
          <w:strike/>
          <w:lang w:eastAsia="en-US"/>
        </w:rPr>
        <w:t>Art</w:t>
      </w:r>
      <w:proofErr w:type="spellEnd"/>
      <w:r w:rsidRPr="00B31C9B">
        <w:rPr>
          <w:b/>
          <w:strike/>
          <w:lang w:eastAsia="en-US"/>
        </w:rPr>
        <w:t xml:space="preserve"> 16.</w:t>
      </w:r>
      <w:r w:rsidR="00EF1226" w:rsidRPr="00B31C9B">
        <w:rPr>
          <w:strike/>
          <w:lang w:eastAsia="en-US"/>
        </w:rPr>
        <w:t xml:space="preserve"> O</w:t>
      </w:r>
      <w:r w:rsidRPr="00B31C9B">
        <w:rPr>
          <w:strike/>
          <w:lang w:eastAsia="en-US"/>
        </w:rPr>
        <w:t xml:space="preserve"> S</w:t>
      </w:r>
      <w:r w:rsidR="0010772B" w:rsidRPr="00B31C9B">
        <w:rPr>
          <w:strike/>
          <w:lang w:eastAsia="en-US"/>
        </w:rPr>
        <w:t>istem</w:t>
      </w:r>
      <w:r w:rsidRPr="00B31C9B">
        <w:rPr>
          <w:strike/>
          <w:lang w:eastAsia="en-US"/>
        </w:rPr>
        <w:t>a de Sa</w:t>
      </w:r>
      <w:r w:rsidR="0010772B" w:rsidRPr="00B31C9B">
        <w:rPr>
          <w:strike/>
          <w:lang w:eastAsia="en-US"/>
        </w:rPr>
        <w:t>ú</w:t>
      </w:r>
      <w:r w:rsidRPr="00B31C9B">
        <w:rPr>
          <w:strike/>
          <w:lang w:eastAsia="en-US"/>
        </w:rPr>
        <w:t>de poderá, em</w:t>
      </w:r>
      <w:r w:rsidR="0010772B" w:rsidRPr="00B31C9B">
        <w:rPr>
          <w:strike/>
          <w:lang w:eastAsia="en-US"/>
        </w:rPr>
        <w:t xml:space="preserve"> </w:t>
      </w:r>
      <w:r w:rsidRPr="00B31C9B">
        <w:rPr>
          <w:strike/>
          <w:lang w:eastAsia="en-US"/>
        </w:rPr>
        <w:t>fun</w:t>
      </w:r>
      <w:r w:rsidR="0010772B" w:rsidRPr="00B31C9B">
        <w:rPr>
          <w:strike/>
          <w:lang w:eastAsia="en-US"/>
        </w:rPr>
        <w:t>çã</w:t>
      </w:r>
      <w:r w:rsidRPr="00B31C9B">
        <w:rPr>
          <w:strike/>
          <w:lang w:eastAsia="en-US"/>
        </w:rPr>
        <w:t>o de necessidade de execuç</w:t>
      </w:r>
      <w:r w:rsidR="0010772B" w:rsidRPr="00B31C9B">
        <w:rPr>
          <w:strike/>
          <w:lang w:eastAsia="en-US"/>
        </w:rPr>
        <w:t>ã</w:t>
      </w:r>
      <w:r w:rsidRPr="00B31C9B">
        <w:rPr>
          <w:strike/>
          <w:lang w:eastAsia="en-US"/>
        </w:rPr>
        <w:t>o de programas especiais, convocar, por t</w:t>
      </w:r>
      <w:r w:rsidR="0010772B" w:rsidRPr="00B31C9B">
        <w:rPr>
          <w:strike/>
          <w:lang w:eastAsia="en-US"/>
        </w:rPr>
        <w:t>empo determinado, técnicos de ní</w:t>
      </w:r>
      <w:r w:rsidRPr="00B31C9B">
        <w:rPr>
          <w:strike/>
          <w:lang w:eastAsia="en-US"/>
        </w:rPr>
        <w:t>vel superior de outr</w:t>
      </w:r>
      <w:r w:rsidR="0010772B" w:rsidRPr="00B31C9B">
        <w:rPr>
          <w:strike/>
          <w:lang w:eastAsia="en-US"/>
        </w:rPr>
        <w:t xml:space="preserve">as </w:t>
      </w:r>
      <w:r w:rsidR="0010772B" w:rsidRPr="00B31C9B">
        <w:rPr>
          <w:strike/>
          <w:lang w:eastAsia="en-US"/>
        </w:rPr>
        <w:lastRenderedPageBreak/>
        <w:t>especialidades, tais como: Médico Veterinário, Engenheiro Sanitarista, Biólogo, Nut</w:t>
      </w:r>
      <w:r w:rsidRPr="00B31C9B">
        <w:rPr>
          <w:strike/>
          <w:lang w:eastAsia="en-US"/>
        </w:rPr>
        <w:t xml:space="preserve">ricionista, Psicólogo, </w:t>
      </w:r>
      <w:proofErr w:type="spellStart"/>
      <w:r w:rsidRPr="00B31C9B">
        <w:rPr>
          <w:strike/>
          <w:lang w:eastAsia="en-US"/>
        </w:rPr>
        <w:t>fonodiologo</w:t>
      </w:r>
      <w:proofErr w:type="spellEnd"/>
      <w:r w:rsidRPr="00B31C9B">
        <w:rPr>
          <w:strike/>
          <w:lang w:eastAsia="en-US"/>
        </w:rPr>
        <w:t xml:space="preserve">, fisioterapeuta, </w:t>
      </w:r>
      <w:proofErr w:type="spellStart"/>
      <w:r w:rsidRPr="00B31C9B">
        <w:rPr>
          <w:strike/>
          <w:lang w:eastAsia="en-US"/>
        </w:rPr>
        <w:t>farmaceutico</w:t>
      </w:r>
      <w:proofErr w:type="spellEnd"/>
      <w:r w:rsidRPr="00B31C9B">
        <w:rPr>
          <w:strike/>
          <w:lang w:eastAsia="en-US"/>
        </w:rPr>
        <w:t>, Assiste</w:t>
      </w:r>
      <w:r w:rsidR="0010772B" w:rsidRPr="00B31C9B">
        <w:rPr>
          <w:strike/>
          <w:lang w:eastAsia="en-US"/>
        </w:rPr>
        <w:t>nte Social, etc., para, na função grat</w:t>
      </w:r>
      <w:r w:rsidRPr="00B31C9B">
        <w:rPr>
          <w:strike/>
          <w:lang w:eastAsia="en-US"/>
        </w:rPr>
        <w:t xml:space="preserve">ificada de </w:t>
      </w:r>
      <w:proofErr w:type="spellStart"/>
      <w:r w:rsidRPr="00B31C9B">
        <w:rPr>
          <w:strike/>
          <w:lang w:eastAsia="en-US"/>
        </w:rPr>
        <w:t>Assistenle</w:t>
      </w:r>
      <w:proofErr w:type="spellEnd"/>
      <w:r w:rsidRPr="00B31C9B">
        <w:rPr>
          <w:strike/>
          <w:lang w:eastAsia="en-US"/>
        </w:rPr>
        <w:t xml:space="preserve"> Técnico de Programas do S</w:t>
      </w:r>
      <w:r w:rsidR="0010772B" w:rsidRPr="00B31C9B">
        <w:rPr>
          <w:strike/>
          <w:lang w:eastAsia="en-US"/>
        </w:rPr>
        <w:t>aú</w:t>
      </w:r>
      <w:r w:rsidRPr="00B31C9B">
        <w:rPr>
          <w:strike/>
          <w:lang w:eastAsia="en-US"/>
        </w:rPr>
        <w:t xml:space="preserve">de, desenvolverem </w:t>
      </w:r>
      <w:proofErr w:type="spellStart"/>
      <w:r w:rsidRPr="00B31C9B">
        <w:rPr>
          <w:strike/>
          <w:lang w:eastAsia="en-US"/>
        </w:rPr>
        <w:t>alividades</w:t>
      </w:r>
      <w:proofErr w:type="spellEnd"/>
      <w:r w:rsidRPr="00B31C9B">
        <w:rPr>
          <w:strike/>
          <w:lang w:eastAsia="en-US"/>
        </w:rPr>
        <w:t xml:space="preserve"> nas </w:t>
      </w:r>
      <w:proofErr w:type="spellStart"/>
      <w:r w:rsidRPr="00B31C9B">
        <w:rPr>
          <w:strike/>
          <w:lang w:eastAsia="en-US"/>
        </w:rPr>
        <w:t>areas</w:t>
      </w:r>
      <w:proofErr w:type="spellEnd"/>
      <w:r w:rsidRPr="00B31C9B">
        <w:rPr>
          <w:strike/>
          <w:lang w:eastAsia="en-US"/>
        </w:rPr>
        <w:t xml:space="preserve"> de </w:t>
      </w:r>
      <w:r w:rsidR="0010772B" w:rsidRPr="00B31C9B">
        <w:rPr>
          <w:strike/>
          <w:lang w:eastAsia="en-US"/>
        </w:rPr>
        <w:t>Saú</w:t>
      </w:r>
      <w:r w:rsidRPr="00B31C9B">
        <w:rPr>
          <w:strike/>
          <w:lang w:eastAsia="en-US"/>
        </w:rPr>
        <w:t>de e Saneamento.</w:t>
      </w:r>
    </w:p>
    <w:p w14:paraId="222C1B69" w14:textId="77777777" w:rsidR="00EF1226" w:rsidRPr="00B31C9B" w:rsidRDefault="00EF1226" w:rsidP="00EF1226">
      <w:pPr>
        <w:ind w:firstLine="1418"/>
        <w:jc w:val="both"/>
        <w:rPr>
          <w:strike/>
          <w:lang w:eastAsia="en-US"/>
        </w:rPr>
      </w:pPr>
    </w:p>
    <w:p w14:paraId="11245B3F" w14:textId="77777777" w:rsidR="001A5E08" w:rsidRPr="00B31C9B" w:rsidRDefault="001A5E08" w:rsidP="00EF1226">
      <w:pPr>
        <w:ind w:firstLine="1418"/>
        <w:jc w:val="both"/>
        <w:rPr>
          <w:strike/>
          <w:lang w:eastAsia="en-US"/>
        </w:rPr>
      </w:pPr>
      <w:proofErr w:type="spellStart"/>
      <w:r w:rsidRPr="00B31C9B">
        <w:rPr>
          <w:b/>
          <w:strike/>
          <w:lang w:eastAsia="en-US"/>
        </w:rPr>
        <w:t>Art</w:t>
      </w:r>
      <w:proofErr w:type="spellEnd"/>
      <w:r w:rsidRPr="00B31C9B">
        <w:rPr>
          <w:b/>
          <w:strike/>
          <w:lang w:eastAsia="en-US"/>
        </w:rPr>
        <w:t xml:space="preserve"> 17</w:t>
      </w:r>
      <w:r w:rsidRPr="00B31C9B">
        <w:rPr>
          <w:strike/>
          <w:lang w:eastAsia="en-US"/>
        </w:rPr>
        <w:t xml:space="preserve">. Por necessidade de </w:t>
      </w:r>
      <w:proofErr w:type="spellStart"/>
      <w:r w:rsidRPr="00B31C9B">
        <w:rPr>
          <w:strike/>
          <w:lang w:eastAsia="en-US"/>
        </w:rPr>
        <w:t>servicos</w:t>
      </w:r>
      <w:proofErr w:type="spellEnd"/>
      <w:r w:rsidRPr="00B31C9B">
        <w:rPr>
          <w:strike/>
          <w:lang w:eastAsia="en-US"/>
        </w:rPr>
        <w:t xml:space="preserve"> do Programa de </w:t>
      </w:r>
      <w:r w:rsidR="0010772B" w:rsidRPr="00B31C9B">
        <w:rPr>
          <w:strike/>
          <w:lang w:eastAsia="en-US"/>
        </w:rPr>
        <w:t>Saú</w:t>
      </w:r>
      <w:r w:rsidR="00EF1226" w:rsidRPr="00B31C9B">
        <w:rPr>
          <w:strike/>
          <w:lang w:eastAsia="en-US"/>
        </w:rPr>
        <w:t>de na</w:t>
      </w:r>
      <w:r w:rsidRPr="00B31C9B">
        <w:rPr>
          <w:strike/>
          <w:lang w:eastAsia="en-US"/>
        </w:rPr>
        <w:t xml:space="preserve"> Fam</w:t>
      </w:r>
      <w:r w:rsidR="0010772B" w:rsidRPr="00B31C9B">
        <w:rPr>
          <w:strike/>
          <w:lang w:eastAsia="en-US"/>
        </w:rPr>
        <w:t>ília, serão convocados Mé</w:t>
      </w:r>
      <w:r w:rsidRPr="00B31C9B">
        <w:rPr>
          <w:strike/>
          <w:lang w:eastAsia="en-US"/>
        </w:rPr>
        <w:t>dicos, Enfermeiros e outras categorias, para, no exerc</w:t>
      </w:r>
      <w:r w:rsidR="0010772B" w:rsidRPr="00B31C9B">
        <w:rPr>
          <w:strike/>
          <w:lang w:eastAsia="en-US"/>
        </w:rPr>
        <w:t xml:space="preserve">ício de </w:t>
      </w:r>
      <w:proofErr w:type="spellStart"/>
      <w:r w:rsidR="0010772B" w:rsidRPr="00B31C9B">
        <w:rPr>
          <w:strike/>
          <w:lang w:eastAsia="en-US"/>
        </w:rPr>
        <w:t>fun</w:t>
      </w:r>
      <w:r w:rsidRPr="00B31C9B">
        <w:rPr>
          <w:strike/>
          <w:lang w:eastAsia="en-US"/>
        </w:rPr>
        <w:t>cão</w:t>
      </w:r>
      <w:proofErr w:type="spellEnd"/>
      <w:r w:rsidRPr="00B31C9B">
        <w:rPr>
          <w:strike/>
          <w:lang w:eastAsia="en-US"/>
        </w:rPr>
        <w:t xml:space="preserve"> gratificada, comporem o Quadro de Pessoal do </w:t>
      </w:r>
      <w:r w:rsidRPr="00B31C9B">
        <w:rPr>
          <w:b/>
          <w:strike/>
          <w:lang w:eastAsia="en-US"/>
        </w:rPr>
        <w:t>Progra</w:t>
      </w:r>
      <w:r w:rsidR="0010772B" w:rsidRPr="00B31C9B">
        <w:rPr>
          <w:b/>
          <w:strike/>
          <w:lang w:eastAsia="en-US"/>
        </w:rPr>
        <w:t>m</w:t>
      </w:r>
      <w:r w:rsidRPr="00B31C9B">
        <w:rPr>
          <w:b/>
          <w:strike/>
          <w:lang w:eastAsia="en-US"/>
        </w:rPr>
        <w:t>a de S</w:t>
      </w:r>
      <w:r w:rsidR="0010772B" w:rsidRPr="00B31C9B">
        <w:rPr>
          <w:b/>
          <w:strike/>
          <w:lang w:eastAsia="en-US"/>
        </w:rPr>
        <w:t>aú</w:t>
      </w:r>
      <w:r w:rsidRPr="00B31C9B">
        <w:rPr>
          <w:b/>
          <w:strike/>
          <w:lang w:eastAsia="en-US"/>
        </w:rPr>
        <w:t>de na Fa</w:t>
      </w:r>
      <w:r w:rsidR="0010772B" w:rsidRPr="00B31C9B">
        <w:rPr>
          <w:b/>
          <w:strike/>
          <w:lang w:eastAsia="en-US"/>
        </w:rPr>
        <w:t>mí</w:t>
      </w:r>
      <w:r w:rsidRPr="00B31C9B">
        <w:rPr>
          <w:b/>
          <w:strike/>
          <w:lang w:eastAsia="en-US"/>
        </w:rPr>
        <w:t>lia.</w:t>
      </w:r>
    </w:p>
    <w:p w14:paraId="3ACD3A08" w14:textId="77777777" w:rsidR="001A5E08" w:rsidRPr="00B31C9B" w:rsidRDefault="001A5E08" w:rsidP="000B4E6D">
      <w:pPr>
        <w:rPr>
          <w:strike/>
          <w:lang w:eastAsia="en-US"/>
        </w:rPr>
      </w:pPr>
    </w:p>
    <w:p w14:paraId="6E381CF2" w14:textId="77777777" w:rsidR="00EF1226" w:rsidRPr="00B31C9B" w:rsidRDefault="00EF1226" w:rsidP="000B4E6D">
      <w:pPr>
        <w:rPr>
          <w:strike/>
          <w:lang w:eastAsia="en-US"/>
        </w:rPr>
      </w:pPr>
    </w:p>
    <w:p w14:paraId="79BB5A29" w14:textId="77777777" w:rsidR="001A5E08" w:rsidRPr="00B31C9B" w:rsidRDefault="0010772B" w:rsidP="000B4E6D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Seção VI</w:t>
      </w:r>
      <w:r w:rsidRPr="00B31C9B">
        <w:rPr>
          <w:b/>
          <w:strike/>
          <w:lang w:eastAsia="en-US"/>
        </w:rPr>
        <w:br/>
        <w:t>Do Quad</w:t>
      </w:r>
      <w:r w:rsidR="001A5E08" w:rsidRPr="00B31C9B">
        <w:rPr>
          <w:b/>
          <w:strike/>
          <w:lang w:eastAsia="en-US"/>
        </w:rPr>
        <w:t>ro do</w:t>
      </w:r>
      <w:r w:rsidR="001A5E08" w:rsidRPr="00B31C9B">
        <w:rPr>
          <w:b/>
          <w:strike/>
          <w:lang w:eastAsia="en-US"/>
        </w:rPr>
        <w:br/>
        <w:t>MAGIST</w:t>
      </w:r>
      <w:r w:rsidRPr="00B31C9B">
        <w:rPr>
          <w:b/>
          <w:strike/>
          <w:lang w:eastAsia="en-US"/>
        </w:rPr>
        <w:t>É</w:t>
      </w:r>
      <w:r w:rsidR="001A5E08" w:rsidRPr="00B31C9B">
        <w:rPr>
          <w:b/>
          <w:strike/>
          <w:lang w:eastAsia="en-US"/>
        </w:rPr>
        <w:t>RIO</w:t>
      </w:r>
    </w:p>
    <w:p w14:paraId="237EC69D" w14:textId="77777777" w:rsidR="0010772B" w:rsidRPr="00B31C9B" w:rsidRDefault="0010772B" w:rsidP="00EF1226">
      <w:pPr>
        <w:jc w:val="both"/>
        <w:rPr>
          <w:b/>
          <w:strike/>
          <w:lang w:eastAsia="en-US"/>
        </w:rPr>
      </w:pPr>
    </w:p>
    <w:p w14:paraId="51964848" w14:textId="77777777" w:rsidR="001A5E08" w:rsidRPr="00B31C9B" w:rsidRDefault="001A5E08" w:rsidP="00EF1226">
      <w:pPr>
        <w:ind w:firstLine="1418"/>
        <w:jc w:val="both"/>
        <w:rPr>
          <w:strike/>
          <w:lang w:eastAsia="en-US"/>
        </w:rPr>
      </w:pPr>
      <w:proofErr w:type="spellStart"/>
      <w:r w:rsidRPr="00B31C9B">
        <w:rPr>
          <w:b/>
          <w:strike/>
          <w:lang w:eastAsia="en-US"/>
        </w:rPr>
        <w:t>Art</w:t>
      </w:r>
      <w:proofErr w:type="spellEnd"/>
      <w:r w:rsidRPr="00B31C9B">
        <w:rPr>
          <w:b/>
          <w:strike/>
          <w:lang w:eastAsia="en-US"/>
        </w:rPr>
        <w:t xml:space="preserve"> 18</w:t>
      </w:r>
      <w:r w:rsidR="00EF1226" w:rsidRPr="00B31C9B">
        <w:rPr>
          <w:strike/>
          <w:lang w:eastAsia="en-US"/>
        </w:rPr>
        <w:t>. O</w:t>
      </w:r>
      <w:r w:rsidRPr="00B31C9B">
        <w:rPr>
          <w:strike/>
          <w:lang w:eastAsia="en-US"/>
        </w:rPr>
        <w:t xml:space="preserve"> Quadro Permanente de provimento espec</w:t>
      </w:r>
      <w:r w:rsidR="0010772B" w:rsidRPr="00B31C9B">
        <w:rPr>
          <w:strike/>
          <w:lang w:eastAsia="en-US"/>
        </w:rPr>
        <w:t>ifi</w:t>
      </w:r>
      <w:r w:rsidRPr="00B31C9B">
        <w:rPr>
          <w:strike/>
          <w:lang w:eastAsia="en-US"/>
        </w:rPr>
        <w:t>co correspondente a Carreira d</w:t>
      </w:r>
      <w:r w:rsidR="0010772B" w:rsidRPr="00B31C9B">
        <w:rPr>
          <w:strike/>
          <w:lang w:eastAsia="en-US"/>
        </w:rPr>
        <w:t>o Magistério será integrado excl</w:t>
      </w:r>
      <w:r w:rsidRPr="00B31C9B">
        <w:rPr>
          <w:strike/>
          <w:lang w:eastAsia="en-US"/>
        </w:rPr>
        <w:t xml:space="preserve">usivamente por professores que comprovem </w:t>
      </w:r>
      <w:proofErr w:type="spellStart"/>
      <w:r w:rsidRPr="00B31C9B">
        <w:rPr>
          <w:strike/>
          <w:lang w:eastAsia="en-US"/>
        </w:rPr>
        <w:t>nivel</w:t>
      </w:r>
      <w:proofErr w:type="spellEnd"/>
      <w:r w:rsidRPr="00B31C9B">
        <w:rPr>
          <w:strike/>
          <w:lang w:eastAsia="en-US"/>
        </w:rPr>
        <w:t xml:space="preserve"> de escolaridade do 3</w:t>
      </w:r>
      <w:r w:rsidR="0010772B" w:rsidRPr="00B31C9B">
        <w:rPr>
          <w:strike/>
          <w:lang w:eastAsia="en-US"/>
        </w:rPr>
        <w:t>º</w:t>
      </w:r>
      <w:r w:rsidRPr="00B31C9B">
        <w:rPr>
          <w:strike/>
          <w:lang w:eastAsia="en-US"/>
        </w:rPr>
        <w:t xml:space="preserve"> </w:t>
      </w:r>
      <w:r w:rsidR="0010772B" w:rsidRPr="00B31C9B">
        <w:rPr>
          <w:strike/>
          <w:lang w:eastAsia="en-US"/>
        </w:rPr>
        <w:t xml:space="preserve">Grau e Licenciatura Plena e </w:t>
      </w:r>
      <w:proofErr w:type="spellStart"/>
      <w:r w:rsidR="0010772B" w:rsidRPr="00B31C9B">
        <w:rPr>
          <w:strike/>
          <w:lang w:eastAsia="en-US"/>
        </w:rPr>
        <w:t>tenh</w:t>
      </w:r>
      <w:r w:rsidRPr="00B31C9B">
        <w:rPr>
          <w:strike/>
          <w:lang w:eastAsia="en-US"/>
        </w:rPr>
        <w:t>ia</w:t>
      </w:r>
      <w:proofErr w:type="spellEnd"/>
      <w:r w:rsidRPr="00B31C9B">
        <w:rPr>
          <w:strike/>
          <w:lang w:eastAsia="en-US"/>
        </w:rPr>
        <w:t xml:space="preserve"> sido aprovado em Concurso P</w:t>
      </w:r>
      <w:r w:rsidR="0010772B" w:rsidRPr="00B31C9B">
        <w:rPr>
          <w:strike/>
          <w:lang w:eastAsia="en-US"/>
        </w:rPr>
        <w:t>ú</w:t>
      </w:r>
      <w:r w:rsidRPr="00B31C9B">
        <w:rPr>
          <w:strike/>
          <w:lang w:eastAsia="en-US"/>
        </w:rPr>
        <w:t>blico realizado p</w:t>
      </w:r>
      <w:r w:rsidR="0010772B" w:rsidRPr="00B31C9B">
        <w:rPr>
          <w:strike/>
          <w:lang w:eastAsia="en-US"/>
        </w:rPr>
        <w:t>el</w:t>
      </w:r>
      <w:r w:rsidRPr="00B31C9B">
        <w:rPr>
          <w:strike/>
          <w:lang w:eastAsia="en-US"/>
        </w:rPr>
        <w:t>a Prefeitura Municipal de Sorriso, n</w:t>
      </w:r>
      <w:r w:rsidR="0010772B" w:rsidRPr="00B31C9B">
        <w:rPr>
          <w:strike/>
          <w:lang w:eastAsia="en-US"/>
        </w:rPr>
        <w:t>os termos da</w:t>
      </w:r>
      <w:r w:rsidRPr="00B31C9B">
        <w:rPr>
          <w:strike/>
          <w:lang w:eastAsia="en-US"/>
        </w:rPr>
        <w:t xml:space="preserve"> Lei (Anexo V</w:t>
      </w:r>
      <w:r w:rsidR="00EF1226" w:rsidRPr="00B31C9B">
        <w:rPr>
          <w:strike/>
          <w:lang w:eastAsia="en-US"/>
        </w:rPr>
        <w:t>I</w:t>
      </w:r>
      <w:r w:rsidRPr="00B31C9B">
        <w:rPr>
          <w:strike/>
          <w:lang w:eastAsia="en-US"/>
        </w:rPr>
        <w:t>).</w:t>
      </w:r>
    </w:p>
    <w:p w14:paraId="0D5FC46E" w14:textId="77777777" w:rsidR="001A5E08" w:rsidRPr="00B31C9B" w:rsidRDefault="001A5E08" w:rsidP="00EF1226">
      <w:pPr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§1°</w:t>
      </w:r>
      <w:r w:rsidR="00EF1226" w:rsidRPr="00B31C9B">
        <w:rPr>
          <w:strike/>
          <w:lang w:eastAsia="en-US"/>
        </w:rPr>
        <w:t xml:space="preserve"> - O</w:t>
      </w:r>
      <w:r w:rsidRPr="00B31C9B">
        <w:rPr>
          <w:strike/>
          <w:lang w:eastAsia="en-US"/>
        </w:rPr>
        <w:t xml:space="preserve"> Quadro Permanente da Carre</w:t>
      </w:r>
      <w:r w:rsidR="0010772B" w:rsidRPr="00B31C9B">
        <w:rPr>
          <w:strike/>
          <w:lang w:eastAsia="en-US"/>
        </w:rPr>
        <w:t>i</w:t>
      </w:r>
      <w:r w:rsidRPr="00B31C9B">
        <w:rPr>
          <w:strike/>
          <w:lang w:eastAsia="en-US"/>
        </w:rPr>
        <w:t>ra do Magistério compreende duas classes, conforme a seguir caracterizadas:</w:t>
      </w:r>
    </w:p>
    <w:p w14:paraId="2DFF745F" w14:textId="77777777" w:rsidR="0010772B" w:rsidRPr="00B31C9B" w:rsidRDefault="0010772B" w:rsidP="00EF1226">
      <w:pPr>
        <w:jc w:val="both"/>
        <w:rPr>
          <w:strike/>
          <w:lang w:eastAsia="en-US"/>
        </w:rPr>
      </w:pPr>
    </w:p>
    <w:p w14:paraId="3C203422" w14:textId="77777777" w:rsidR="0010772B" w:rsidRPr="00B31C9B" w:rsidRDefault="001A5E08" w:rsidP="00EF1226">
      <w:pPr>
        <w:jc w:val="both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I– Professor -I Licenciatura Plena,</w:t>
      </w:r>
    </w:p>
    <w:p w14:paraId="3A7CCB1A" w14:textId="77777777" w:rsidR="001A5E08" w:rsidRPr="00B31C9B" w:rsidRDefault="0010772B" w:rsidP="00EF1226">
      <w:pPr>
        <w:jc w:val="both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II</w:t>
      </w:r>
      <w:r w:rsidR="001A5E08" w:rsidRPr="00B31C9B">
        <w:rPr>
          <w:b/>
          <w:strike/>
          <w:lang w:eastAsia="en-US"/>
        </w:rPr>
        <w:t xml:space="preserve">–Professor </w:t>
      </w:r>
      <w:r w:rsidRPr="00B31C9B">
        <w:rPr>
          <w:b/>
          <w:strike/>
          <w:lang w:eastAsia="en-US"/>
        </w:rPr>
        <w:t>–</w:t>
      </w:r>
      <w:r w:rsidR="001A5E08" w:rsidRPr="00B31C9B">
        <w:rPr>
          <w:b/>
          <w:strike/>
          <w:lang w:eastAsia="en-US"/>
        </w:rPr>
        <w:t xml:space="preserve"> </w:t>
      </w:r>
      <w:r w:rsidRPr="00B31C9B">
        <w:rPr>
          <w:b/>
          <w:strike/>
          <w:lang w:eastAsia="en-US"/>
        </w:rPr>
        <w:t>II</w:t>
      </w:r>
      <w:r w:rsidR="001A5E08" w:rsidRPr="00B31C9B">
        <w:rPr>
          <w:b/>
          <w:strike/>
          <w:lang w:eastAsia="en-US"/>
        </w:rPr>
        <w:t xml:space="preserve"> P</w:t>
      </w:r>
      <w:r w:rsidRPr="00B31C9B">
        <w:rPr>
          <w:b/>
          <w:strike/>
          <w:lang w:eastAsia="en-US"/>
        </w:rPr>
        <w:t>ó</w:t>
      </w:r>
      <w:r w:rsidR="001A5E08" w:rsidRPr="00B31C9B">
        <w:rPr>
          <w:b/>
          <w:strike/>
          <w:lang w:eastAsia="en-US"/>
        </w:rPr>
        <w:t>s-gradua</w:t>
      </w:r>
      <w:r w:rsidRPr="00B31C9B">
        <w:rPr>
          <w:b/>
          <w:strike/>
          <w:lang w:eastAsia="en-US"/>
        </w:rPr>
        <w:t>çã</w:t>
      </w:r>
      <w:r w:rsidR="001A5E08" w:rsidRPr="00B31C9B">
        <w:rPr>
          <w:b/>
          <w:strike/>
          <w:lang w:eastAsia="en-US"/>
        </w:rPr>
        <w:t>o;</w:t>
      </w:r>
    </w:p>
    <w:p w14:paraId="60887A9C" w14:textId="77777777" w:rsidR="0010772B" w:rsidRPr="00B31C9B" w:rsidRDefault="0010772B" w:rsidP="00EF1226">
      <w:pPr>
        <w:jc w:val="both"/>
        <w:rPr>
          <w:strike/>
          <w:lang w:eastAsia="en-US"/>
        </w:rPr>
      </w:pPr>
    </w:p>
    <w:p w14:paraId="6ED4AE87" w14:textId="77777777" w:rsidR="00AD4818" w:rsidRPr="00B31C9B" w:rsidRDefault="001A5E08" w:rsidP="00EF1226">
      <w:pPr>
        <w:ind w:firstLine="1418"/>
        <w:jc w:val="both"/>
        <w:rPr>
          <w:strike/>
          <w:lang w:eastAsia="en-US"/>
        </w:rPr>
      </w:pPr>
      <w:proofErr w:type="spellStart"/>
      <w:r w:rsidRPr="00B31C9B">
        <w:rPr>
          <w:b/>
          <w:strike/>
          <w:lang w:eastAsia="en-US"/>
        </w:rPr>
        <w:t>Art</w:t>
      </w:r>
      <w:proofErr w:type="spellEnd"/>
      <w:r w:rsidRPr="00B31C9B">
        <w:rPr>
          <w:b/>
          <w:strike/>
          <w:lang w:eastAsia="en-US"/>
        </w:rPr>
        <w:t xml:space="preserve"> 19.</w:t>
      </w:r>
      <w:r w:rsidR="00EF1226" w:rsidRPr="00B31C9B">
        <w:rPr>
          <w:strike/>
          <w:lang w:eastAsia="en-US"/>
        </w:rPr>
        <w:t xml:space="preserve"> O</w:t>
      </w:r>
      <w:r w:rsidRPr="00B31C9B">
        <w:rPr>
          <w:strike/>
          <w:lang w:eastAsia="en-US"/>
        </w:rPr>
        <w:t xml:space="preserve"> Quadro Suplementar do Carreira do Magistério será integrado p</w:t>
      </w:r>
      <w:r w:rsidR="0010772B" w:rsidRPr="00B31C9B">
        <w:rPr>
          <w:strike/>
          <w:lang w:eastAsia="en-US"/>
        </w:rPr>
        <w:t>el</w:t>
      </w:r>
      <w:r w:rsidRPr="00B31C9B">
        <w:rPr>
          <w:strike/>
          <w:lang w:eastAsia="en-US"/>
        </w:rPr>
        <w:t>os professores possuidores de diploma de Magistério no n</w:t>
      </w:r>
      <w:r w:rsidR="0010772B" w:rsidRPr="00B31C9B">
        <w:rPr>
          <w:strike/>
          <w:lang w:eastAsia="en-US"/>
        </w:rPr>
        <w:t>ív</w:t>
      </w:r>
      <w:r w:rsidRPr="00B31C9B">
        <w:rPr>
          <w:strike/>
          <w:lang w:eastAsia="en-US"/>
        </w:rPr>
        <w:t xml:space="preserve">el médio, que foram admitidos </w:t>
      </w:r>
      <w:r w:rsidR="00AD4818" w:rsidRPr="00B31C9B">
        <w:rPr>
          <w:strike/>
          <w:lang w:eastAsia="en-US"/>
        </w:rPr>
        <w:t>por</w:t>
      </w:r>
      <w:r w:rsidRPr="00B31C9B">
        <w:rPr>
          <w:strike/>
          <w:lang w:eastAsia="en-US"/>
        </w:rPr>
        <w:t xml:space="preserve"> concurso</w:t>
      </w:r>
      <w:r w:rsidR="00AD4818" w:rsidRPr="00B31C9B">
        <w:rPr>
          <w:strike/>
          <w:lang w:eastAsia="en-US"/>
        </w:rPr>
        <w:t xml:space="preserve"> </w:t>
      </w:r>
      <w:proofErr w:type="spellStart"/>
      <w:r w:rsidR="00AD4818" w:rsidRPr="00B31C9B">
        <w:rPr>
          <w:strike/>
          <w:lang w:eastAsia="en-US"/>
        </w:rPr>
        <w:t>public</w:t>
      </w:r>
      <w:proofErr w:type="spellEnd"/>
      <w:r w:rsidR="00AD4818" w:rsidRPr="00B31C9B">
        <w:rPr>
          <w:strike/>
          <w:lang w:eastAsia="en-US"/>
        </w:rPr>
        <w:t xml:space="preserve"> </w:t>
      </w:r>
      <w:r w:rsidRPr="00B31C9B">
        <w:rPr>
          <w:strike/>
          <w:lang w:eastAsia="en-US"/>
        </w:rPr>
        <w:t>na Prefeitura de Sorriso ate 31 de dezembro de 1.999</w:t>
      </w:r>
      <w:r w:rsidR="00EF1226" w:rsidRPr="00B31C9B">
        <w:rPr>
          <w:strike/>
          <w:lang w:eastAsia="en-US"/>
        </w:rPr>
        <w:t>.</w:t>
      </w:r>
    </w:p>
    <w:p w14:paraId="7038548C" w14:textId="77777777" w:rsidR="001A5E08" w:rsidRPr="00B31C9B" w:rsidRDefault="001A5E08" w:rsidP="00EF1226">
      <w:pPr>
        <w:jc w:val="both"/>
        <w:rPr>
          <w:strike/>
          <w:lang w:eastAsia="en-US"/>
        </w:rPr>
      </w:pPr>
    </w:p>
    <w:p w14:paraId="3C106117" w14:textId="77777777" w:rsidR="001A5E08" w:rsidRPr="00B31C9B" w:rsidRDefault="001A5E08" w:rsidP="00EF1226">
      <w:pPr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§ 1°</w:t>
      </w:r>
      <w:r w:rsidR="00AD4818" w:rsidRPr="00B31C9B">
        <w:rPr>
          <w:strike/>
          <w:lang w:eastAsia="en-US"/>
        </w:rPr>
        <w:t>-</w:t>
      </w:r>
      <w:r w:rsidR="00EF1226" w:rsidRPr="00B31C9B">
        <w:rPr>
          <w:strike/>
          <w:lang w:eastAsia="en-US"/>
        </w:rPr>
        <w:t xml:space="preserve"> </w:t>
      </w:r>
      <w:r w:rsidR="00AD4818" w:rsidRPr="00B31C9B">
        <w:rPr>
          <w:strike/>
          <w:lang w:eastAsia="en-US"/>
        </w:rPr>
        <w:t>A parti</w:t>
      </w:r>
      <w:r w:rsidRPr="00B31C9B">
        <w:rPr>
          <w:strike/>
          <w:lang w:eastAsia="en-US"/>
        </w:rPr>
        <w:t>r de 1</w:t>
      </w:r>
      <w:r w:rsidR="00AD4818" w:rsidRPr="00B31C9B">
        <w:rPr>
          <w:strike/>
          <w:lang w:eastAsia="en-US"/>
        </w:rPr>
        <w:t>º</w:t>
      </w:r>
      <w:r w:rsidRPr="00B31C9B">
        <w:rPr>
          <w:strike/>
          <w:lang w:eastAsia="en-US"/>
        </w:rPr>
        <w:t xml:space="preserve"> de Janeiro de 2.000, n</w:t>
      </w:r>
      <w:r w:rsidR="00AD4818" w:rsidRPr="00B31C9B">
        <w:rPr>
          <w:strike/>
          <w:lang w:eastAsia="en-US"/>
        </w:rPr>
        <w:t>ã</w:t>
      </w:r>
      <w:r w:rsidRPr="00B31C9B">
        <w:rPr>
          <w:strike/>
          <w:lang w:eastAsia="en-US"/>
        </w:rPr>
        <w:t>o se fará concurso para admiss</w:t>
      </w:r>
      <w:r w:rsidR="00AD4818" w:rsidRPr="00B31C9B">
        <w:rPr>
          <w:strike/>
          <w:lang w:eastAsia="en-US"/>
        </w:rPr>
        <w:t>ã</w:t>
      </w:r>
      <w:r w:rsidRPr="00B31C9B">
        <w:rPr>
          <w:strike/>
          <w:lang w:eastAsia="en-US"/>
        </w:rPr>
        <w:t>o de professores que n</w:t>
      </w:r>
      <w:r w:rsidR="00AD4818" w:rsidRPr="00B31C9B">
        <w:rPr>
          <w:strike/>
          <w:lang w:eastAsia="en-US"/>
        </w:rPr>
        <w:t>ã</w:t>
      </w:r>
      <w:r w:rsidRPr="00B31C9B">
        <w:rPr>
          <w:strike/>
          <w:lang w:eastAsia="en-US"/>
        </w:rPr>
        <w:t xml:space="preserve">o comprovem escolaridade do 3° Grau na </w:t>
      </w:r>
      <w:r w:rsidR="00AD4818" w:rsidRPr="00B31C9B">
        <w:rPr>
          <w:strike/>
          <w:lang w:eastAsia="en-US"/>
        </w:rPr>
        <w:t>á</w:t>
      </w:r>
      <w:r w:rsidRPr="00B31C9B">
        <w:rPr>
          <w:strike/>
          <w:lang w:eastAsia="en-US"/>
        </w:rPr>
        <w:t>rea do Magistério. A par</w:t>
      </w:r>
      <w:r w:rsidR="00AD4818" w:rsidRPr="00B31C9B">
        <w:rPr>
          <w:strike/>
          <w:lang w:eastAsia="en-US"/>
        </w:rPr>
        <w:t>t</w:t>
      </w:r>
      <w:r w:rsidRPr="00B31C9B">
        <w:rPr>
          <w:strike/>
          <w:lang w:eastAsia="en-US"/>
        </w:rPr>
        <w:t>i</w:t>
      </w:r>
      <w:r w:rsidR="00AD4818" w:rsidRPr="00B31C9B">
        <w:rPr>
          <w:strike/>
          <w:lang w:eastAsia="en-US"/>
        </w:rPr>
        <w:t xml:space="preserve">r daquela data </w:t>
      </w:r>
      <w:r w:rsidRPr="00B31C9B">
        <w:rPr>
          <w:strike/>
          <w:lang w:eastAsia="en-US"/>
        </w:rPr>
        <w:t>o Quadro Suplementar en</w:t>
      </w:r>
      <w:r w:rsidR="00AD4818" w:rsidRPr="00B31C9B">
        <w:rPr>
          <w:strike/>
          <w:lang w:eastAsia="en-US"/>
        </w:rPr>
        <w:t>t</w:t>
      </w:r>
      <w:r w:rsidRPr="00B31C9B">
        <w:rPr>
          <w:strike/>
          <w:lang w:eastAsia="en-US"/>
        </w:rPr>
        <w:t>rará em processo de extinç</w:t>
      </w:r>
      <w:r w:rsidR="00AD4818" w:rsidRPr="00B31C9B">
        <w:rPr>
          <w:strike/>
          <w:lang w:eastAsia="en-US"/>
        </w:rPr>
        <w:t>ã</w:t>
      </w:r>
      <w:r w:rsidRPr="00B31C9B">
        <w:rPr>
          <w:strike/>
          <w:lang w:eastAsia="en-US"/>
        </w:rPr>
        <w:t xml:space="preserve">o </w:t>
      </w:r>
      <w:r w:rsidR="00AD4818" w:rsidRPr="00B31C9B">
        <w:rPr>
          <w:strike/>
          <w:lang w:eastAsia="en-US"/>
        </w:rPr>
        <w:t>por</w:t>
      </w:r>
      <w:r w:rsidRPr="00B31C9B">
        <w:rPr>
          <w:strike/>
          <w:lang w:eastAsia="en-US"/>
        </w:rPr>
        <w:t xml:space="preserve"> vac</w:t>
      </w:r>
      <w:r w:rsidR="00AD4818" w:rsidRPr="00B31C9B">
        <w:rPr>
          <w:strike/>
          <w:lang w:eastAsia="en-US"/>
        </w:rPr>
        <w:t>â</w:t>
      </w:r>
      <w:r w:rsidRPr="00B31C9B">
        <w:rPr>
          <w:strike/>
          <w:lang w:eastAsia="en-US"/>
        </w:rPr>
        <w:t>ncia induzida ou espont</w:t>
      </w:r>
      <w:r w:rsidR="00AD4818" w:rsidRPr="00B31C9B">
        <w:rPr>
          <w:strike/>
          <w:lang w:eastAsia="en-US"/>
        </w:rPr>
        <w:t>â</w:t>
      </w:r>
      <w:r w:rsidRPr="00B31C9B">
        <w:rPr>
          <w:strike/>
          <w:lang w:eastAsia="en-US"/>
        </w:rPr>
        <w:t>nea.</w:t>
      </w:r>
    </w:p>
    <w:p w14:paraId="5B698E4A" w14:textId="77777777" w:rsidR="00EF1226" w:rsidRPr="00B31C9B" w:rsidRDefault="00EF1226" w:rsidP="00EF1226">
      <w:pPr>
        <w:jc w:val="both"/>
        <w:rPr>
          <w:strike/>
          <w:lang w:eastAsia="en-US"/>
        </w:rPr>
      </w:pPr>
    </w:p>
    <w:p w14:paraId="7B848C0A" w14:textId="77777777" w:rsidR="001A5E08" w:rsidRPr="00B31C9B" w:rsidRDefault="001A5E08" w:rsidP="00EF1226">
      <w:pPr>
        <w:ind w:firstLine="1418"/>
        <w:jc w:val="both"/>
        <w:rPr>
          <w:strike/>
          <w:lang w:eastAsia="en-US"/>
        </w:rPr>
      </w:pPr>
      <w:proofErr w:type="spellStart"/>
      <w:r w:rsidRPr="00B31C9B">
        <w:rPr>
          <w:b/>
          <w:strike/>
          <w:lang w:eastAsia="en-US"/>
        </w:rPr>
        <w:t>Art</w:t>
      </w:r>
      <w:proofErr w:type="spellEnd"/>
      <w:r w:rsidRPr="00B31C9B">
        <w:rPr>
          <w:b/>
          <w:strike/>
          <w:lang w:eastAsia="en-US"/>
        </w:rPr>
        <w:t xml:space="preserve"> 20.</w:t>
      </w:r>
      <w:r w:rsidRPr="00B31C9B">
        <w:rPr>
          <w:strike/>
          <w:lang w:eastAsia="en-US"/>
        </w:rPr>
        <w:t xml:space="preserve"> Os cargos administrativos de provimento efetivo que integram o Quadro de Pessoal</w:t>
      </w:r>
      <w:r w:rsidR="00AD4818" w:rsidRPr="00B31C9B">
        <w:rPr>
          <w:strike/>
          <w:lang w:eastAsia="en-US"/>
        </w:rPr>
        <w:t xml:space="preserve"> do Estabelecimento de Ensino não poderã</w:t>
      </w:r>
      <w:r w:rsidRPr="00B31C9B">
        <w:rPr>
          <w:strike/>
          <w:lang w:eastAsia="en-US"/>
        </w:rPr>
        <w:t>o ser ocupados por professores, mesmo que temporariamente.</w:t>
      </w:r>
    </w:p>
    <w:p w14:paraId="26FD4FB3" w14:textId="77777777" w:rsidR="00AD4818" w:rsidRPr="00B31C9B" w:rsidRDefault="00AD4818" w:rsidP="000B4E6D">
      <w:pPr>
        <w:ind w:firstLine="1418"/>
        <w:rPr>
          <w:strike/>
          <w:lang w:eastAsia="en-US"/>
        </w:rPr>
      </w:pPr>
    </w:p>
    <w:p w14:paraId="5EE74770" w14:textId="77777777" w:rsidR="00EF1226" w:rsidRPr="00B31C9B" w:rsidRDefault="00EF1226" w:rsidP="000B4E6D">
      <w:pPr>
        <w:ind w:firstLine="1418"/>
        <w:rPr>
          <w:strike/>
          <w:lang w:eastAsia="en-US"/>
        </w:rPr>
      </w:pPr>
    </w:p>
    <w:p w14:paraId="69AC837A" w14:textId="77777777" w:rsidR="001A5E08" w:rsidRPr="00B31C9B" w:rsidRDefault="001A5E08" w:rsidP="000B4E6D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Se</w:t>
      </w:r>
      <w:r w:rsidR="00AD4818" w:rsidRPr="00B31C9B">
        <w:rPr>
          <w:b/>
          <w:strike/>
          <w:lang w:eastAsia="en-US"/>
        </w:rPr>
        <w:t>çã</w:t>
      </w:r>
      <w:r w:rsidRPr="00B31C9B">
        <w:rPr>
          <w:b/>
          <w:strike/>
          <w:lang w:eastAsia="en-US"/>
        </w:rPr>
        <w:t>o VII</w:t>
      </w:r>
    </w:p>
    <w:p w14:paraId="1A3CDFD3" w14:textId="77777777" w:rsidR="001A5E08" w:rsidRPr="00B31C9B" w:rsidRDefault="00AD4818" w:rsidP="000B4E6D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Da</w:t>
      </w:r>
      <w:r w:rsidR="001A5E08" w:rsidRPr="00B31C9B">
        <w:rPr>
          <w:b/>
          <w:strike/>
          <w:lang w:eastAsia="en-US"/>
        </w:rPr>
        <w:t>s.</w:t>
      </w:r>
    </w:p>
    <w:p w14:paraId="2C6368D6" w14:textId="77777777" w:rsidR="001A5E08" w:rsidRPr="00B31C9B" w:rsidRDefault="00AD4818" w:rsidP="000B4E6D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FUNÇÕES</w:t>
      </w:r>
      <w:r w:rsidR="00EF1226" w:rsidRPr="00B31C9B">
        <w:rPr>
          <w:b/>
          <w:strike/>
          <w:lang w:eastAsia="en-US"/>
        </w:rPr>
        <w:t xml:space="preserve"> </w:t>
      </w:r>
      <w:r w:rsidR="001A5E08" w:rsidRPr="00B31C9B">
        <w:rPr>
          <w:b/>
          <w:strike/>
          <w:lang w:eastAsia="en-US"/>
        </w:rPr>
        <w:t>GRATIFICADAS</w:t>
      </w:r>
    </w:p>
    <w:p w14:paraId="7CB9A2A5" w14:textId="77777777" w:rsidR="00EF1226" w:rsidRPr="00B31C9B" w:rsidRDefault="00EF1226" w:rsidP="00EF1226">
      <w:pPr>
        <w:jc w:val="both"/>
        <w:rPr>
          <w:b/>
          <w:strike/>
          <w:lang w:eastAsia="en-US"/>
        </w:rPr>
      </w:pPr>
    </w:p>
    <w:p w14:paraId="78A18A06" w14:textId="77777777" w:rsidR="001A5E08" w:rsidRPr="00B31C9B" w:rsidRDefault="001A5E08" w:rsidP="00EF1226">
      <w:pPr>
        <w:ind w:firstLine="1418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Art. 21</w:t>
      </w:r>
      <w:r w:rsidRPr="00B31C9B">
        <w:rPr>
          <w:strike/>
          <w:lang w:eastAsia="en-US"/>
        </w:rPr>
        <w:t>. A Funç</w:t>
      </w:r>
      <w:r w:rsidR="00AD4818" w:rsidRPr="00B31C9B">
        <w:rPr>
          <w:strike/>
          <w:lang w:eastAsia="en-US"/>
        </w:rPr>
        <w:t>ã</w:t>
      </w:r>
      <w:r w:rsidRPr="00B31C9B">
        <w:rPr>
          <w:strike/>
          <w:lang w:eastAsia="en-US"/>
        </w:rPr>
        <w:t>o Grati</w:t>
      </w:r>
      <w:r w:rsidR="00AD4818" w:rsidRPr="00B31C9B">
        <w:rPr>
          <w:strike/>
          <w:lang w:eastAsia="en-US"/>
        </w:rPr>
        <w:t>fi</w:t>
      </w:r>
      <w:r w:rsidRPr="00B31C9B">
        <w:rPr>
          <w:strike/>
          <w:lang w:eastAsia="en-US"/>
        </w:rPr>
        <w:t>cada será devida ao servidor que for nomeado para</w:t>
      </w:r>
      <w:r w:rsidR="00AD4818" w:rsidRPr="00B31C9B">
        <w:rPr>
          <w:strike/>
          <w:lang w:eastAsia="en-US"/>
        </w:rPr>
        <w:t xml:space="preserve"> </w:t>
      </w:r>
      <w:r w:rsidRPr="00B31C9B">
        <w:rPr>
          <w:strike/>
          <w:lang w:eastAsia="en-US"/>
        </w:rPr>
        <w:t>funç</w:t>
      </w:r>
      <w:r w:rsidR="00AD4818" w:rsidRPr="00B31C9B">
        <w:rPr>
          <w:strike/>
          <w:lang w:eastAsia="en-US"/>
        </w:rPr>
        <w:t>õ</w:t>
      </w:r>
      <w:r w:rsidRPr="00B31C9B">
        <w:rPr>
          <w:strike/>
          <w:lang w:eastAsia="en-US"/>
        </w:rPr>
        <w:t xml:space="preserve">es técnicas, dentro do </w:t>
      </w:r>
      <w:proofErr w:type="spellStart"/>
      <w:r w:rsidR="00AD4818" w:rsidRPr="00B31C9B">
        <w:rPr>
          <w:strike/>
          <w:lang w:eastAsia="en-US"/>
        </w:rPr>
        <w:t>universe</w:t>
      </w:r>
      <w:proofErr w:type="spellEnd"/>
      <w:r w:rsidR="00AD4818" w:rsidRPr="00B31C9B">
        <w:rPr>
          <w:strike/>
          <w:lang w:eastAsia="en-US"/>
        </w:rPr>
        <w:t xml:space="preserve"> </w:t>
      </w:r>
      <w:r w:rsidRPr="00B31C9B">
        <w:rPr>
          <w:strike/>
          <w:lang w:eastAsia="en-US"/>
        </w:rPr>
        <w:t>funcional de seu cargo efetivo, que por sua import</w:t>
      </w:r>
      <w:r w:rsidR="00AD4818" w:rsidRPr="00B31C9B">
        <w:rPr>
          <w:strike/>
          <w:lang w:eastAsia="en-US"/>
        </w:rPr>
        <w:t>â</w:t>
      </w:r>
      <w:r w:rsidRPr="00B31C9B">
        <w:rPr>
          <w:strike/>
          <w:lang w:eastAsia="en-US"/>
        </w:rPr>
        <w:t xml:space="preserve">ncia, intensidade </w:t>
      </w:r>
      <w:r w:rsidRPr="00B31C9B">
        <w:rPr>
          <w:strike/>
          <w:lang w:eastAsia="en-US"/>
        </w:rPr>
        <w:lastRenderedPageBreak/>
        <w:t>de dedicaç</w:t>
      </w:r>
      <w:r w:rsidR="00AD4818" w:rsidRPr="00B31C9B">
        <w:rPr>
          <w:strike/>
          <w:lang w:eastAsia="en-US"/>
        </w:rPr>
        <w:t>ã</w:t>
      </w:r>
      <w:r w:rsidRPr="00B31C9B">
        <w:rPr>
          <w:strike/>
          <w:lang w:eastAsia="en-US"/>
        </w:rPr>
        <w:t>o e n</w:t>
      </w:r>
      <w:r w:rsidR="00AD4818" w:rsidRPr="00B31C9B">
        <w:rPr>
          <w:strike/>
          <w:lang w:eastAsia="en-US"/>
        </w:rPr>
        <w:t>í</w:t>
      </w:r>
      <w:r w:rsidRPr="00B31C9B">
        <w:rPr>
          <w:strike/>
          <w:lang w:eastAsia="en-US"/>
        </w:rPr>
        <w:t>vel de responsabilidade reque</w:t>
      </w:r>
      <w:r w:rsidR="00AD4818" w:rsidRPr="00B31C9B">
        <w:rPr>
          <w:strike/>
          <w:lang w:eastAsia="en-US"/>
        </w:rPr>
        <w:t>ri</w:t>
      </w:r>
      <w:r w:rsidRPr="00B31C9B">
        <w:rPr>
          <w:strike/>
          <w:lang w:eastAsia="en-US"/>
        </w:rPr>
        <w:t>das, ex</w:t>
      </w:r>
      <w:r w:rsidR="00AD4818" w:rsidRPr="00B31C9B">
        <w:rPr>
          <w:strike/>
          <w:lang w:eastAsia="en-US"/>
        </w:rPr>
        <w:t>ija</w:t>
      </w:r>
      <w:r w:rsidRPr="00B31C9B">
        <w:rPr>
          <w:strike/>
          <w:lang w:eastAsia="en-US"/>
        </w:rPr>
        <w:t xml:space="preserve">m singular demanda de </w:t>
      </w:r>
      <w:proofErr w:type="spellStart"/>
      <w:r w:rsidRPr="00B31C9B">
        <w:rPr>
          <w:strike/>
          <w:lang w:eastAsia="en-US"/>
        </w:rPr>
        <w:t>esforco</w:t>
      </w:r>
      <w:proofErr w:type="spellEnd"/>
      <w:r w:rsidRPr="00B31C9B">
        <w:rPr>
          <w:strike/>
          <w:lang w:eastAsia="en-US"/>
        </w:rPr>
        <w:t xml:space="preserve"> e criatividade.</w:t>
      </w:r>
    </w:p>
    <w:p w14:paraId="68391292" w14:textId="77777777" w:rsidR="001A5E08" w:rsidRPr="00B31C9B" w:rsidRDefault="00AD4818" w:rsidP="00EF1226">
      <w:pPr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Parágrafo ú</w:t>
      </w:r>
      <w:r w:rsidR="001A5E08" w:rsidRPr="00B31C9B">
        <w:rPr>
          <w:b/>
          <w:strike/>
          <w:lang w:eastAsia="en-US"/>
        </w:rPr>
        <w:t>nico:</w:t>
      </w:r>
      <w:r w:rsidRPr="00B31C9B">
        <w:rPr>
          <w:strike/>
          <w:lang w:eastAsia="en-US"/>
        </w:rPr>
        <w:t xml:space="preserve"> As funções gratif</w:t>
      </w:r>
      <w:r w:rsidR="001A5E08" w:rsidRPr="00B31C9B">
        <w:rPr>
          <w:strike/>
          <w:lang w:eastAsia="en-US"/>
        </w:rPr>
        <w:t>icadas estabelecidas</w:t>
      </w:r>
      <w:r w:rsidRPr="00B31C9B">
        <w:rPr>
          <w:strike/>
          <w:lang w:eastAsia="en-US"/>
        </w:rPr>
        <w:t xml:space="preserve"> </w:t>
      </w:r>
      <w:r w:rsidR="001A5E08" w:rsidRPr="00B31C9B">
        <w:rPr>
          <w:strike/>
          <w:lang w:eastAsia="en-US"/>
        </w:rPr>
        <w:t>como ta</w:t>
      </w:r>
      <w:r w:rsidRPr="00B31C9B">
        <w:rPr>
          <w:strike/>
          <w:lang w:eastAsia="en-US"/>
        </w:rPr>
        <w:t>i</w:t>
      </w:r>
      <w:r w:rsidR="001A5E08" w:rsidRPr="00B31C9B">
        <w:rPr>
          <w:strike/>
          <w:lang w:eastAsia="en-US"/>
        </w:rPr>
        <w:t>s nesta Lei est</w:t>
      </w:r>
      <w:r w:rsidRPr="00B31C9B">
        <w:rPr>
          <w:strike/>
          <w:lang w:eastAsia="en-US"/>
        </w:rPr>
        <w:t>ão</w:t>
      </w:r>
      <w:r w:rsidR="001A5E08" w:rsidRPr="00B31C9B">
        <w:rPr>
          <w:strike/>
          <w:lang w:eastAsia="en-US"/>
        </w:rPr>
        <w:t xml:space="preserve"> hierarquizadas conforme exposto no Anexo VIII.</w:t>
      </w:r>
    </w:p>
    <w:p w14:paraId="708A57C2" w14:textId="77777777" w:rsidR="00AD4818" w:rsidRPr="00B31C9B" w:rsidRDefault="00AD4818" w:rsidP="00EF1226">
      <w:pPr>
        <w:jc w:val="both"/>
        <w:rPr>
          <w:strike/>
          <w:lang w:eastAsia="en-US"/>
        </w:rPr>
      </w:pPr>
    </w:p>
    <w:p w14:paraId="06559CD3" w14:textId="77777777" w:rsidR="001A5E08" w:rsidRPr="00B31C9B" w:rsidRDefault="001A5E08" w:rsidP="00EF1226">
      <w:pPr>
        <w:ind w:firstLine="1418"/>
        <w:jc w:val="both"/>
        <w:rPr>
          <w:strike/>
          <w:lang w:eastAsia="en-US"/>
        </w:rPr>
      </w:pPr>
      <w:proofErr w:type="spellStart"/>
      <w:r w:rsidRPr="00B31C9B">
        <w:rPr>
          <w:b/>
          <w:strike/>
          <w:lang w:eastAsia="en-US"/>
        </w:rPr>
        <w:t>Art</w:t>
      </w:r>
      <w:proofErr w:type="spellEnd"/>
      <w:r w:rsidRPr="00B31C9B">
        <w:rPr>
          <w:b/>
          <w:strike/>
          <w:lang w:eastAsia="en-US"/>
        </w:rPr>
        <w:t xml:space="preserve"> 22</w:t>
      </w:r>
      <w:r w:rsidRPr="00B31C9B">
        <w:rPr>
          <w:strike/>
          <w:lang w:eastAsia="en-US"/>
        </w:rPr>
        <w:t>. Ao servidor que atuar como multiplicador em eventos de qualidade, em suas d</w:t>
      </w:r>
      <w:r w:rsidR="00AD4818" w:rsidRPr="00B31C9B">
        <w:rPr>
          <w:strike/>
          <w:lang w:eastAsia="en-US"/>
        </w:rPr>
        <w:t>i</w:t>
      </w:r>
      <w:r w:rsidRPr="00B31C9B">
        <w:rPr>
          <w:strike/>
          <w:lang w:eastAsia="en-US"/>
        </w:rPr>
        <w:t>ferentes</w:t>
      </w:r>
      <w:r w:rsidR="00AD4818" w:rsidRPr="00B31C9B">
        <w:rPr>
          <w:strike/>
          <w:lang w:eastAsia="en-US"/>
        </w:rPr>
        <w:t xml:space="preserve"> formas de </w:t>
      </w:r>
      <w:r w:rsidR="005F513F" w:rsidRPr="00B31C9B">
        <w:rPr>
          <w:strike/>
          <w:lang w:eastAsia="en-US"/>
        </w:rPr>
        <w:t>t</w:t>
      </w:r>
      <w:r w:rsidRPr="00B31C9B">
        <w:rPr>
          <w:strike/>
          <w:lang w:eastAsia="en-US"/>
        </w:rPr>
        <w:t>reinamento e capacita</w:t>
      </w:r>
      <w:r w:rsidR="005F513F" w:rsidRPr="00B31C9B">
        <w:rPr>
          <w:strike/>
          <w:lang w:eastAsia="en-US"/>
        </w:rPr>
        <w:t>çã</w:t>
      </w:r>
      <w:r w:rsidRPr="00B31C9B">
        <w:rPr>
          <w:strike/>
          <w:lang w:eastAsia="en-US"/>
        </w:rPr>
        <w:t>o, segundo metas e programas oficialmente aprovados, contemplados no orçamento anual, será devida a gratifica</w:t>
      </w:r>
      <w:r w:rsidR="005F513F" w:rsidRPr="00B31C9B">
        <w:rPr>
          <w:strike/>
          <w:lang w:eastAsia="en-US"/>
        </w:rPr>
        <w:t>çã</w:t>
      </w:r>
      <w:r w:rsidRPr="00B31C9B">
        <w:rPr>
          <w:strike/>
          <w:lang w:eastAsia="en-US"/>
        </w:rPr>
        <w:t>o de multiplicador de qualidade, em valor calculado em termos de horas</w:t>
      </w:r>
      <w:r w:rsidR="005F513F" w:rsidRPr="00B31C9B">
        <w:rPr>
          <w:strike/>
          <w:lang w:eastAsia="en-US"/>
        </w:rPr>
        <w:t xml:space="preserve">/aula ou horas/treinamento </w:t>
      </w:r>
      <w:proofErr w:type="spellStart"/>
      <w:r w:rsidR="005F513F" w:rsidRPr="00B31C9B">
        <w:rPr>
          <w:strike/>
          <w:lang w:eastAsia="en-US"/>
        </w:rPr>
        <w:t>efei</w:t>
      </w:r>
      <w:r w:rsidRPr="00B31C9B">
        <w:rPr>
          <w:strike/>
          <w:lang w:eastAsia="en-US"/>
        </w:rPr>
        <w:t>vamente</w:t>
      </w:r>
      <w:proofErr w:type="spellEnd"/>
      <w:r w:rsidRPr="00B31C9B">
        <w:rPr>
          <w:strike/>
          <w:lang w:eastAsia="en-US"/>
        </w:rPr>
        <w:t xml:space="preserve"> realizadas e controladas pelo setor competente do Departamento de Recursos Humanos.</w:t>
      </w:r>
    </w:p>
    <w:p w14:paraId="1D6DFB22" w14:textId="77777777" w:rsidR="005F513F" w:rsidRPr="00B31C9B" w:rsidRDefault="005F513F" w:rsidP="00EF1226">
      <w:pPr>
        <w:ind w:firstLine="1418"/>
        <w:jc w:val="both"/>
        <w:rPr>
          <w:strike/>
          <w:lang w:eastAsia="en-US"/>
        </w:rPr>
      </w:pPr>
    </w:p>
    <w:p w14:paraId="1F480ED6" w14:textId="77777777" w:rsidR="001A5E08" w:rsidRPr="00B31C9B" w:rsidRDefault="001A5E08" w:rsidP="00EF1226">
      <w:pPr>
        <w:ind w:firstLine="1418"/>
        <w:jc w:val="both"/>
        <w:rPr>
          <w:strike/>
          <w:lang w:eastAsia="en-US"/>
        </w:rPr>
      </w:pPr>
      <w:proofErr w:type="spellStart"/>
      <w:r w:rsidRPr="00B31C9B">
        <w:rPr>
          <w:b/>
          <w:strike/>
          <w:lang w:eastAsia="en-US"/>
        </w:rPr>
        <w:t>Art</w:t>
      </w:r>
      <w:proofErr w:type="spellEnd"/>
      <w:r w:rsidRPr="00B31C9B">
        <w:rPr>
          <w:b/>
          <w:strike/>
          <w:lang w:eastAsia="en-US"/>
        </w:rPr>
        <w:t xml:space="preserve"> 23</w:t>
      </w:r>
      <w:r w:rsidRPr="00B31C9B">
        <w:rPr>
          <w:strike/>
          <w:lang w:eastAsia="en-US"/>
        </w:rPr>
        <w:t>. Os critérios e procedimentos de aplicação e controle de Fun</w:t>
      </w:r>
      <w:r w:rsidR="005F513F" w:rsidRPr="00B31C9B">
        <w:rPr>
          <w:strike/>
          <w:lang w:eastAsia="en-US"/>
        </w:rPr>
        <w:t>çõ</w:t>
      </w:r>
      <w:r w:rsidRPr="00B31C9B">
        <w:rPr>
          <w:strike/>
          <w:lang w:eastAsia="en-US"/>
        </w:rPr>
        <w:t>es Grati</w:t>
      </w:r>
      <w:r w:rsidR="005F513F" w:rsidRPr="00B31C9B">
        <w:rPr>
          <w:strike/>
          <w:lang w:eastAsia="en-US"/>
        </w:rPr>
        <w:t>f</w:t>
      </w:r>
      <w:r w:rsidRPr="00B31C9B">
        <w:rPr>
          <w:strike/>
          <w:lang w:eastAsia="en-US"/>
        </w:rPr>
        <w:t>icadas ser</w:t>
      </w:r>
      <w:r w:rsidR="005F513F" w:rsidRPr="00B31C9B">
        <w:rPr>
          <w:strike/>
          <w:lang w:eastAsia="en-US"/>
        </w:rPr>
        <w:t>ã</w:t>
      </w:r>
      <w:r w:rsidRPr="00B31C9B">
        <w:rPr>
          <w:strike/>
          <w:lang w:eastAsia="en-US"/>
        </w:rPr>
        <w:t xml:space="preserve">o regulamentados no Manual de Normas e Procedimentos, a ser </w:t>
      </w:r>
      <w:proofErr w:type="spellStart"/>
      <w:r w:rsidRPr="00B31C9B">
        <w:rPr>
          <w:strike/>
          <w:lang w:eastAsia="en-US"/>
        </w:rPr>
        <w:t>instituido</w:t>
      </w:r>
      <w:proofErr w:type="spellEnd"/>
      <w:r w:rsidRPr="00B31C9B">
        <w:rPr>
          <w:strike/>
          <w:lang w:eastAsia="en-US"/>
        </w:rPr>
        <w:t xml:space="preserve"> pelo Executivo </w:t>
      </w:r>
      <w:r w:rsidR="005F513F" w:rsidRPr="00B31C9B">
        <w:rPr>
          <w:strike/>
          <w:lang w:eastAsia="en-US"/>
        </w:rPr>
        <w:t xml:space="preserve">Segundo </w:t>
      </w:r>
      <w:proofErr w:type="spellStart"/>
      <w:r w:rsidRPr="00B31C9B">
        <w:rPr>
          <w:strike/>
          <w:lang w:eastAsia="en-US"/>
        </w:rPr>
        <w:t>princ</w:t>
      </w:r>
      <w:r w:rsidR="005F513F" w:rsidRPr="00B31C9B">
        <w:rPr>
          <w:strike/>
          <w:lang w:eastAsia="en-US"/>
        </w:rPr>
        <w:t>ip</w:t>
      </w:r>
      <w:r w:rsidRPr="00B31C9B">
        <w:rPr>
          <w:strike/>
          <w:lang w:eastAsia="en-US"/>
        </w:rPr>
        <w:t>ios</w:t>
      </w:r>
      <w:proofErr w:type="spellEnd"/>
      <w:r w:rsidRPr="00B31C9B">
        <w:rPr>
          <w:strike/>
          <w:lang w:eastAsia="en-US"/>
        </w:rPr>
        <w:t xml:space="preserve"> correntes de administra</w:t>
      </w:r>
      <w:r w:rsidR="005F513F" w:rsidRPr="00B31C9B">
        <w:rPr>
          <w:strike/>
          <w:lang w:eastAsia="en-US"/>
        </w:rPr>
        <w:t>çã</w:t>
      </w:r>
      <w:r w:rsidRPr="00B31C9B">
        <w:rPr>
          <w:strike/>
          <w:lang w:eastAsia="en-US"/>
        </w:rPr>
        <w:t>o P</w:t>
      </w:r>
      <w:r w:rsidR="005F513F" w:rsidRPr="00B31C9B">
        <w:rPr>
          <w:strike/>
          <w:lang w:eastAsia="en-US"/>
        </w:rPr>
        <w:t>ú</w:t>
      </w:r>
      <w:r w:rsidRPr="00B31C9B">
        <w:rPr>
          <w:strike/>
          <w:lang w:eastAsia="en-US"/>
        </w:rPr>
        <w:t>blica Gerencial.</w:t>
      </w:r>
    </w:p>
    <w:p w14:paraId="2A6DE629" w14:textId="77777777" w:rsidR="00EF1226" w:rsidRPr="00B31C9B" w:rsidRDefault="00EF1226" w:rsidP="00EF1226">
      <w:pPr>
        <w:ind w:firstLine="1418"/>
        <w:jc w:val="both"/>
        <w:rPr>
          <w:strike/>
          <w:lang w:eastAsia="en-US"/>
        </w:rPr>
      </w:pPr>
    </w:p>
    <w:p w14:paraId="55237222" w14:textId="77777777" w:rsidR="001A5E08" w:rsidRPr="00B31C9B" w:rsidRDefault="001A5E08" w:rsidP="00EF1226">
      <w:pPr>
        <w:ind w:firstLine="1418"/>
        <w:jc w:val="both"/>
        <w:rPr>
          <w:strike/>
          <w:lang w:eastAsia="en-US"/>
        </w:rPr>
      </w:pPr>
      <w:proofErr w:type="spellStart"/>
      <w:r w:rsidRPr="00B31C9B">
        <w:rPr>
          <w:b/>
          <w:strike/>
          <w:lang w:eastAsia="en-US"/>
        </w:rPr>
        <w:t>Art</w:t>
      </w:r>
      <w:proofErr w:type="spellEnd"/>
      <w:r w:rsidRPr="00B31C9B">
        <w:rPr>
          <w:b/>
          <w:strike/>
          <w:lang w:eastAsia="en-US"/>
        </w:rPr>
        <w:t xml:space="preserve"> 24.</w:t>
      </w:r>
      <w:r w:rsidRPr="00B31C9B">
        <w:rPr>
          <w:strike/>
          <w:lang w:eastAsia="en-US"/>
        </w:rPr>
        <w:t xml:space="preserve"> As f</w:t>
      </w:r>
      <w:r w:rsidR="005F513F" w:rsidRPr="00B31C9B">
        <w:rPr>
          <w:strike/>
          <w:lang w:eastAsia="en-US"/>
        </w:rPr>
        <w:t>unçõe</w:t>
      </w:r>
      <w:r w:rsidRPr="00B31C9B">
        <w:rPr>
          <w:strike/>
          <w:lang w:eastAsia="en-US"/>
        </w:rPr>
        <w:t>s gratificadas ser</w:t>
      </w:r>
      <w:r w:rsidR="005F513F" w:rsidRPr="00B31C9B">
        <w:rPr>
          <w:strike/>
          <w:lang w:eastAsia="en-US"/>
        </w:rPr>
        <w:t>ã</w:t>
      </w:r>
      <w:r w:rsidRPr="00B31C9B">
        <w:rPr>
          <w:strike/>
          <w:lang w:eastAsia="en-US"/>
        </w:rPr>
        <w:t>o exercidas pr</w:t>
      </w:r>
      <w:r w:rsidR="005F513F" w:rsidRPr="00B31C9B">
        <w:rPr>
          <w:strike/>
          <w:lang w:eastAsia="en-US"/>
        </w:rPr>
        <w:t xml:space="preserve">ivativamente por Funcionários Públicos </w:t>
      </w:r>
      <w:proofErr w:type="spellStart"/>
      <w:r w:rsidR="005F513F" w:rsidRPr="00B31C9B">
        <w:rPr>
          <w:strike/>
          <w:lang w:eastAsia="en-US"/>
        </w:rPr>
        <w:t>Municí</w:t>
      </w:r>
      <w:r w:rsidRPr="00B31C9B">
        <w:rPr>
          <w:strike/>
          <w:lang w:eastAsia="en-US"/>
        </w:rPr>
        <w:t>pais</w:t>
      </w:r>
      <w:proofErr w:type="spellEnd"/>
      <w:r w:rsidRPr="00B31C9B">
        <w:rPr>
          <w:strike/>
          <w:lang w:eastAsia="en-US"/>
        </w:rPr>
        <w:t>.</w:t>
      </w:r>
    </w:p>
    <w:p w14:paraId="4BDE67E1" w14:textId="77777777" w:rsidR="005F513F" w:rsidRPr="00B31C9B" w:rsidRDefault="005F513F" w:rsidP="00EF1226">
      <w:pPr>
        <w:ind w:firstLine="1418"/>
        <w:jc w:val="both"/>
        <w:rPr>
          <w:strike/>
          <w:lang w:eastAsia="en-US"/>
        </w:rPr>
      </w:pPr>
    </w:p>
    <w:p w14:paraId="2E44014D" w14:textId="77777777" w:rsidR="00EF1226" w:rsidRPr="00B31C9B" w:rsidRDefault="00EF1226" w:rsidP="00EF1226">
      <w:pPr>
        <w:ind w:firstLine="1418"/>
        <w:jc w:val="both"/>
        <w:rPr>
          <w:strike/>
          <w:lang w:eastAsia="en-US"/>
        </w:rPr>
      </w:pPr>
    </w:p>
    <w:p w14:paraId="01F2A34B" w14:textId="77777777" w:rsidR="001A5E08" w:rsidRPr="00B31C9B" w:rsidRDefault="001A5E08" w:rsidP="000B4E6D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Capitulo IV</w:t>
      </w:r>
      <w:r w:rsidRPr="00B31C9B">
        <w:rPr>
          <w:b/>
          <w:strike/>
          <w:lang w:eastAsia="en-US"/>
        </w:rPr>
        <w:br/>
        <w:t>DO DESENVOLVIMENTO NAS CARREIRAS</w:t>
      </w:r>
    </w:p>
    <w:p w14:paraId="546F3030" w14:textId="77777777" w:rsidR="005F513F" w:rsidRPr="00B31C9B" w:rsidRDefault="005F513F" w:rsidP="000B4E6D">
      <w:pPr>
        <w:jc w:val="center"/>
        <w:rPr>
          <w:b/>
          <w:strike/>
          <w:lang w:eastAsia="en-US"/>
        </w:rPr>
      </w:pPr>
    </w:p>
    <w:p w14:paraId="48988744" w14:textId="77777777" w:rsidR="001A5E08" w:rsidRPr="00B31C9B" w:rsidRDefault="001A5E08" w:rsidP="00EF1226">
      <w:pPr>
        <w:ind w:firstLine="1418"/>
        <w:jc w:val="both"/>
        <w:rPr>
          <w:strike/>
          <w:lang w:eastAsia="en-US"/>
        </w:rPr>
      </w:pPr>
      <w:proofErr w:type="spellStart"/>
      <w:r w:rsidRPr="00B31C9B">
        <w:rPr>
          <w:b/>
          <w:strike/>
          <w:lang w:eastAsia="en-US"/>
        </w:rPr>
        <w:t>Art</w:t>
      </w:r>
      <w:proofErr w:type="spellEnd"/>
      <w:r w:rsidRPr="00B31C9B">
        <w:rPr>
          <w:b/>
          <w:strike/>
          <w:lang w:eastAsia="en-US"/>
        </w:rPr>
        <w:t xml:space="preserve"> 25</w:t>
      </w:r>
      <w:r w:rsidR="00EF1226" w:rsidRPr="00B31C9B">
        <w:rPr>
          <w:strike/>
          <w:lang w:eastAsia="en-US"/>
        </w:rPr>
        <w:t>. O</w:t>
      </w:r>
      <w:r w:rsidRPr="00B31C9B">
        <w:rPr>
          <w:strike/>
          <w:lang w:eastAsia="en-US"/>
        </w:rPr>
        <w:t xml:space="preserve"> Desenvolvimento na carreira dar-se-á </w:t>
      </w:r>
      <w:r w:rsidR="005F513F" w:rsidRPr="00B31C9B">
        <w:rPr>
          <w:strike/>
          <w:lang w:eastAsia="en-US"/>
        </w:rPr>
        <w:t>por</w:t>
      </w:r>
      <w:r w:rsidRPr="00B31C9B">
        <w:rPr>
          <w:strike/>
          <w:lang w:eastAsia="en-US"/>
        </w:rPr>
        <w:t xml:space="preserve"> nomea</w:t>
      </w:r>
      <w:r w:rsidR="005F513F" w:rsidRPr="00B31C9B">
        <w:rPr>
          <w:strike/>
          <w:lang w:eastAsia="en-US"/>
        </w:rPr>
        <w:t>çã</w:t>
      </w:r>
      <w:r w:rsidRPr="00B31C9B">
        <w:rPr>
          <w:strike/>
          <w:lang w:eastAsia="en-US"/>
        </w:rPr>
        <w:t>o, promoç</w:t>
      </w:r>
      <w:r w:rsidR="005F513F" w:rsidRPr="00B31C9B">
        <w:rPr>
          <w:strike/>
          <w:lang w:eastAsia="en-US"/>
        </w:rPr>
        <w:t>ã</w:t>
      </w:r>
      <w:r w:rsidRPr="00B31C9B">
        <w:rPr>
          <w:strike/>
          <w:lang w:eastAsia="en-US"/>
        </w:rPr>
        <w:t>o horizontal e promoç</w:t>
      </w:r>
      <w:r w:rsidR="005F513F" w:rsidRPr="00B31C9B">
        <w:rPr>
          <w:strike/>
          <w:lang w:eastAsia="en-US"/>
        </w:rPr>
        <w:t>ã</w:t>
      </w:r>
      <w:r w:rsidRPr="00B31C9B">
        <w:rPr>
          <w:strike/>
          <w:lang w:eastAsia="en-US"/>
        </w:rPr>
        <w:t>o vertical, nos termos estabelecidos pelo Estatuto do Servidor Municipal de Sorriso.</w:t>
      </w:r>
    </w:p>
    <w:p w14:paraId="1E8A26C7" w14:textId="77777777" w:rsidR="001A5E08" w:rsidRPr="00B31C9B" w:rsidRDefault="001A5E08" w:rsidP="00EF1226">
      <w:pPr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 xml:space="preserve">§ </w:t>
      </w:r>
      <w:r w:rsidR="005F513F" w:rsidRPr="00B31C9B">
        <w:rPr>
          <w:b/>
          <w:strike/>
          <w:lang w:eastAsia="en-US"/>
        </w:rPr>
        <w:t>1º</w:t>
      </w:r>
      <w:r w:rsidRPr="00B31C9B">
        <w:rPr>
          <w:strike/>
          <w:lang w:eastAsia="en-US"/>
        </w:rPr>
        <w:t xml:space="preserve">- A </w:t>
      </w:r>
      <w:proofErr w:type="spellStart"/>
      <w:r w:rsidRPr="00B31C9B">
        <w:rPr>
          <w:strike/>
          <w:lang w:eastAsia="en-US"/>
        </w:rPr>
        <w:t>nomeacâo</w:t>
      </w:r>
      <w:proofErr w:type="spellEnd"/>
      <w:r w:rsidRPr="00B31C9B">
        <w:rPr>
          <w:strike/>
          <w:lang w:eastAsia="en-US"/>
        </w:rPr>
        <w:t xml:space="preserve"> dar-se-á por</w:t>
      </w:r>
      <w:r w:rsidR="005F513F" w:rsidRPr="00B31C9B">
        <w:rPr>
          <w:strike/>
          <w:lang w:eastAsia="en-US"/>
        </w:rPr>
        <w:t xml:space="preserve"> Ato de Provimento do Cargo Púb</w:t>
      </w:r>
      <w:r w:rsidRPr="00B31C9B">
        <w:rPr>
          <w:strike/>
          <w:lang w:eastAsia="en-US"/>
        </w:rPr>
        <w:t xml:space="preserve">lico, sempre na referenda inicial </w:t>
      </w:r>
      <w:proofErr w:type="spellStart"/>
      <w:r w:rsidRPr="00B31C9B">
        <w:rPr>
          <w:strike/>
          <w:lang w:eastAsia="en-US"/>
        </w:rPr>
        <w:t>dà</w:t>
      </w:r>
      <w:proofErr w:type="spellEnd"/>
      <w:r w:rsidRPr="00B31C9B">
        <w:rPr>
          <w:strike/>
          <w:lang w:eastAsia="en-US"/>
        </w:rPr>
        <w:t xml:space="preserve"> Classe, de acordo co</w:t>
      </w:r>
      <w:r w:rsidR="005F513F" w:rsidRPr="00B31C9B">
        <w:rPr>
          <w:strike/>
          <w:lang w:eastAsia="en-US"/>
        </w:rPr>
        <w:t>m</w:t>
      </w:r>
      <w:r w:rsidRPr="00B31C9B">
        <w:rPr>
          <w:strike/>
          <w:lang w:eastAsia="en-US"/>
        </w:rPr>
        <w:t xml:space="preserve"> as normas em vigor.</w:t>
      </w:r>
    </w:p>
    <w:p w14:paraId="34FE696D" w14:textId="77777777" w:rsidR="001A5E08" w:rsidRPr="00B31C9B" w:rsidRDefault="00EF1226" w:rsidP="00EF1226">
      <w:pPr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§</w:t>
      </w:r>
      <w:r w:rsidR="001A5E08" w:rsidRPr="00B31C9B">
        <w:rPr>
          <w:b/>
          <w:strike/>
          <w:lang w:eastAsia="en-US"/>
        </w:rPr>
        <w:t>2</w:t>
      </w:r>
      <w:r w:rsidR="005F513F" w:rsidRPr="00B31C9B">
        <w:rPr>
          <w:b/>
          <w:strike/>
          <w:lang w:eastAsia="en-US"/>
        </w:rPr>
        <w:t>º</w:t>
      </w:r>
      <w:r w:rsidRPr="00B31C9B">
        <w:rPr>
          <w:b/>
          <w:strike/>
          <w:lang w:eastAsia="en-US"/>
        </w:rPr>
        <w:t>-</w:t>
      </w:r>
      <w:r w:rsidR="005F513F" w:rsidRPr="00B31C9B">
        <w:rPr>
          <w:strike/>
          <w:lang w:eastAsia="en-US"/>
        </w:rPr>
        <w:t xml:space="preserve"> A promoçã</w:t>
      </w:r>
      <w:r w:rsidR="001A5E08" w:rsidRPr="00B31C9B">
        <w:rPr>
          <w:strike/>
          <w:lang w:eastAsia="en-US"/>
        </w:rPr>
        <w:t xml:space="preserve">o </w:t>
      </w:r>
      <w:r w:rsidR="005F513F" w:rsidRPr="00B31C9B">
        <w:rPr>
          <w:strike/>
          <w:lang w:eastAsia="en-US"/>
        </w:rPr>
        <w:t>horizontal dar-se-á pela evoluçã</w:t>
      </w:r>
      <w:r w:rsidR="001A5E08" w:rsidRPr="00B31C9B">
        <w:rPr>
          <w:strike/>
          <w:lang w:eastAsia="en-US"/>
        </w:rPr>
        <w:t>o de uma referenda para a da le</w:t>
      </w:r>
      <w:r w:rsidR="005F513F" w:rsidRPr="00B31C9B">
        <w:rPr>
          <w:strike/>
          <w:lang w:eastAsia="en-US"/>
        </w:rPr>
        <w:t>t</w:t>
      </w:r>
      <w:r w:rsidR="001A5E08" w:rsidRPr="00B31C9B">
        <w:rPr>
          <w:strike/>
          <w:lang w:eastAsia="en-US"/>
        </w:rPr>
        <w:t>ra seguinte, dentro de uma mesma Classe, segundo os critérios estabelecidos em Lei.</w:t>
      </w:r>
    </w:p>
    <w:p w14:paraId="1F1F38DE" w14:textId="77777777" w:rsidR="001A5E08" w:rsidRPr="00B31C9B" w:rsidRDefault="001A5E08" w:rsidP="00EF1226">
      <w:pPr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§3°</w:t>
      </w:r>
      <w:r w:rsidRPr="00B31C9B">
        <w:rPr>
          <w:strike/>
          <w:lang w:eastAsia="en-US"/>
        </w:rPr>
        <w:t xml:space="preserve"> - A promoção vertical consiste na</w:t>
      </w:r>
      <w:r w:rsidR="005F513F" w:rsidRPr="00B31C9B">
        <w:rPr>
          <w:strike/>
          <w:lang w:eastAsia="en-US"/>
        </w:rPr>
        <w:t xml:space="preserve"> </w:t>
      </w:r>
      <w:r w:rsidRPr="00B31C9B">
        <w:rPr>
          <w:strike/>
          <w:lang w:eastAsia="en-US"/>
        </w:rPr>
        <w:t>progressão para a classe imedi</w:t>
      </w:r>
      <w:r w:rsidR="005F513F" w:rsidRPr="00B31C9B">
        <w:rPr>
          <w:strike/>
          <w:lang w:eastAsia="en-US"/>
        </w:rPr>
        <w:t>atamente superior, mediante a a</w:t>
      </w:r>
      <w:r w:rsidRPr="00B31C9B">
        <w:rPr>
          <w:strike/>
          <w:lang w:eastAsia="en-US"/>
        </w:rPr>
        <w:t>prova</w:t>
      </w:r>
      <w:r w:rsidR="005F513F" w:rsidRPr="00B31C9B">
        <w:rPr>
          <w:strike/>
          <w:lang w:eastAsia="en-US"/>
        </w:rPr>
        <w:t>ção em Concurso Pú</w:t>
      </w:r>
      <w:r w:rsidRPr="00B31C9B">
        <w:rPr>
          <w:strike/>
          <w:lang w:eastAsia="en-US"/>
        </w:rPr>
        <w:t xml:space="preserve">blico de provas e </w:t>
      </w:r>
      <w:proofErr w:type="spellStart"/>
      <w:r w:rsidRPr="00B31C9B">
        <w:rPr>
          <w:strike/>
          <w:lang w:eastAsia="en-US"/>
        </w:rPr>
        <w:t>titulos</w:t>
      </w:r>
      <w:proofErr w:type="spellEnd"/>
      <w:r w:rsidRPr="00B31C9B">
        <w:rPr>
          <w:strike/>
          <w:lang w:eastAsia="en-US"/>
        </w:rPr>
        <w:t>, nos termos das normas em vigor.</w:t>
      </w:r>
    </w:p>
    <w:p w14:paraId="0BD54DF4" w14:textId="77777777" w:rsidR="001A5E08" w:rsidRPr="00B31C9B" w:rsidRDefault="001A5E08" w:rsidP="00EF1226">
      <w:pPr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§ 4°</w:t>
      </w:r>
      <w:r w:rsidR="005F513F" w:rsidRPr="00B31C9B">
        <w:rPr>
          <w:strike/>
          <w:lang w:eastAsia="en-US"/>
        </w:rPr>
        <w:t xml:space="preserve"> - A avaliaçã</w:t>
      </w:r>
      <w:r w:rsidRPr="00B31C9B">
        <w:rPr>
          <w:strike/>
          <w:lang w:eastAsia="en-US"/>
        </w:rPr>
        <w:t>o positiva ou neg</w:t>
      </w:r>
      <w:r w:rsidR="005F513F" w:rsidRPr="00B31C9B">
        <w:rPr>
          <w:strike/>
          <w:lang w:eastAsia="en-US"/>
        </w:rPr>
        <w:t>at</w:t>
      </w:r>
      <w:r w:rsidRPr="00B31C9B">
        <w:rPr>
          <w:strike/>
          <w:lang w:eastAsia="en-US"/>
        </w:rPr>
        <w:t>iva do mér</w:t>
      </w:r>
      <w:r w:rsidR="005F513F" w:rsidRPr="00B31C9B">
        <w:rPr>
          <w:strike/>
          <w:lang w:eastAsia="en-US"/>
        </w:rPr>
        <w:t>ito</w:t>
      </w:r>
      <w:r w:rsidRPr="00B31C9B">
        <w:rPr>
          <w:strike/>
          <w:lang w:eastAsia="en-US"/>
        </w:rPr>
        <w:t xml:space="preserve"> será formalmente certificada e emiti</w:t>
      </w:r>
      <w:r w:rsidR="005F513F" w:rsidRPr="00B31C9B">
        <w:rPr>
          <w:strike/>
          <w:lang w:eastAsia="en-US"/>
        </w:rPr>
        <w:t>da</w:t>
      </w:r>
      <w:r w:rsidRPr="00B31C9B">
        <w:rPr>
          <w:strike/>
          <w:lang w:eastAsia="en-US"/>
        </w:rPr>
        <w:t xml:space="preserve"> em documento competente, para enriquecimento do </w:t>
      </w:r>
      <w:proofErr w:type="spellStart"/>
      <w:r w:rsidRPr="00B31C9B">
        <w:rPr>
          <w:strike/>
          <w:lang w:eastAsia="en-US"/>
        </w:rPr>
        <w:t>titulo</w:t>
      </w:r>
      <w:proofErr w:type="spellEnd"/>
      <w:r w:rsidRPr="00B31C9B">
        <w:rPr>
          <w:strike/>
          <w:lang w:eastAsia="en-US"/>
        </w:rPr>
        <w:t xml:space="preserve"> ou </w:t>
      </w:r>
      <w:proofErr w:type="spellStart"/>
      <w:r w:rsidRPr="00B31C9B">
        <w:rPr>
          <w:strike/>
          <w:lang w:eastAsia="en-US"/>
        </w:rPr>
        <w:t>curr</w:t>
      </w:r>
      <w:r w:rsidR="005F513F" w:rsidRPr="00B31C9B">
        <w:rPr>
          <w:strike/>
          <w:lang w:eastAsia="en-US"/>
        </w:rPr>
        <w:t>i</w:t>
      </w:r>
      <w:r w:rsidRPr="00B31C9B">
        <w:rPr>
          <w:strike/>
          <w:lang w:eastAsia="en-US"/>
        </w:rPr>
        <w:t>culo</w:t>
      </w:r>
      <w:proofErr w:type="spellEnd"/>
      <w:r w:rsidRPr="00B31C9B">
        <w:rPr>
          <w:strike/>
          <w:lang w:eastAsia="en-US"/>
        </w:rPr>
        <w:t xml:space="preserve"> profissional do servidor.</w:t>
      </w:r>
    </w:p>
    <w:p w14:paraId="111C510D" w14:textId="77777777" w:rsidR="00EF1226" w:rsidRPr="00B31C9B" w:rsidRDefault="00EF1226" w:rsidP="00EF1226">
      <w:pPr>
        <w:jc w:val="both"/>
        <w:rPr>
          <w:strike/>
          <w:lang w:eastAsia="en-US"/>
        </w:rPr>
      </w:pPr>
    </w:p>
    <w:p w14:paraId="065E172C" w14:textId="77777777" w:rsidR="001A5E08" w:rsidRPr="00B31C9B" w:rsidRDefault="001A5E08" w:rsidP="00EF1226">
      <w:pPr>
        <w:ind w:firstLine="1418"/>
        <w:jc w:val="both"/>
        <w:rPr>
          <w:strike/>
          <w:lang w:eastAsia="en-US"/>
        </w:rPr>
      </w:pPr>
      <w:proofErr w:type="spellStart"/>
      <w:r w:rsidRPr="00B31C9B">
        <w:rPr>
          <w:b/>
          <w:strike/>
          <w:lang w:eastAsia="en-US"/>
        </w:rPr>
        <w:t>Art</w:t>
      </w:r>
      <w:proofErr w:type="spellEnd"/>
      <w:r w:rsidRPr="00B31C9B">
        <w:rPr>
          <w:b/>
          <w:strike/>
          <w:lang w:eastAsia="en-US"/>
        </w:rPr>
        <w:t xml:space="preserve"> 26</w:t>
      </w:r>
      <w:r w:rsidRPr="00B31C9B">
        <w:rPr>
          <w:strike/>
          <w:lang w:eastAsia="en-US"/>
        </w:rPr>
        <w:t>. As d</w:t>
      </w:r>
      <w:r w:rsidR="005F513F" w:rsidRPr="00B31C9B">
        <w:rPr>
          <w:strike/>
          <w:lang w:eastAsia="en-US"/>
        </w:rPr>
        <w:t>i</w:t>
      </w:r>
      <w:r w:rsidRPr="00B31C9B">
        <w:rPr>
          <w:strike/>
          <w:lang w:eastAsia="en-US"/>
        </w:rPr>
        <w:t>ferentes op</w:t>
      </w:r>
      <w:r w:rsidR="005F513F" w:rsidRPr="00B31C9B">
        <w:rPr>
          <w:strike/>
          <w:lang w:eastAsia="en-US"/>
        </w:rPr>
        <w:t>çõ</w:t>
      </w:r>
      <w:r w:rsidRPr="00B31C9B">
        <w:rPr>
          <w:strike/>
          <w:lang w:eastAsia="en-US"/>
        </w:rPr>
        <w:t>es de evolução na carreira ser</w:t>
      </w:r>
      <w:r w:rsidR="005F513F" w:rsidRPr="00B31C9B">
        <w:rPr>
          <w:strike/>
          <w:lang w:eastAsia="en-US"/>
        </w:rPr>
        <w:t>ã</w:t>
      </w:r>
      <w:r w:rsidRPr="00B31C9B">
        <w:rPr>
          <w:strike/>
          <w:lang w:eastAsia="en-US"/>
        </w:rPr>
        <w:t xml:space="preserve">o apresentadas com base na similitude </w:t>
      </w:r>
      <w:proofErr w:type="spellStart"/>
      <w:r w:rsidRPr="00B31C9B">
        <w:rPr>
          <w:strike/>
          <w:lang w:eastAsia="en-US"/>
        </w:rPr>
        <w:t>enfre</w:t>
      </w:r>
      <w:proofErr w:type="spellEnd"/>
      <w:r w:rsidRPr="00B31C9B">
        <w:rPr>
          <w:strike/>
          <w:lang w:eastAsia="en-US"/>
        </w:rPr>
        <w:t xml:space="preserve"> a natureza dos d</w:t>
      </w:r>
      <w:r w:rsidR="005F513F" w:rsidRPr="00B31C9B">
        <w:rPr>
          <w:strike/>
          <w:lang w:eastAsia="en-US"/>
        </w:rPr>
        <w:t>i</w:t>
      </w:r>
      <w:r w:rsidRPr="00B31C9B">
        <w:rPr>
          <w:strike/>
          <w:lang w:eastAsia="en-US"/>
        </w:rPr>
        <w:t>ferentes cargos, di</w:t>
      </w:r>
      <w:r w:rsidR="005F513F" w:rsidRPr="00B31C9B">
        <w:rPr>
          <w:strike/>
          <w:lang w:eastAsia="en-US"/>
        </w:rPr>
        <w:t>spostos hierarquicamente em função de crescentes ní</w:t>
      </w:r>
      <w:r w:rsidRPr="00B31C9B">
        <w:rPr>
          <w:strike/>
          <w:lang w:eastAsia="en-US"/>
        </w:rPr>
        <w:t xml:space="preserve">veis de complexidade, </w:t>
      </w:r>
      <w:proofErr w:type="spellStart"/>
      <w:r w:rsidRPr="00B31C9B">
        <w:rPr>
          <w:strike/>
          <w:lang w:eastAsia="en-US"/>
        </w:rPr>
        <w:t>responsabiidade</w:t>
      </w:r>
      <w:proofErr w:type="spellEnd"/>
      <w:r w:rsidRPr="00B31C9B">
        <w:rPr>
          <w:strike/>
          <w:lang w:eastAsia="en-US"/>
        </w:rPr>
        <w:t xml:space="preserve"> e autonomia</w:t>
      </w:r>
      <w:r w:rsidR="005F513F" w:rsidRPr="00B31C9B">
        <w:rPr>
          <w:strike/>
          <w:lang w:eastAsia="en-US"/>
        </w:rPr>
        <w:t xml:space="preserve"> </w:t>
      </w:r>
      <w:r w:rsidRPr="00B31C9B">
        <w:rPr>
          <w:strike/>
          <w:lang w:eastAsia="en-US"/>
        </w:rPr>
        <w:t>funcional.</w:t>
      </w:r>
    </w:p>
    <w:p w14:paraId="62ABB658" w14:textId="77777777" w:rsidR="001A5E08" w:rsidRPr="00B31C9B" w:rsidRDefault="001A5E08" w:rsidP="00EF1226">
      <w:pPr>
        <w:jc w:val="both"/>
        <w:rPr>
          <w:strike/>
          <w:lang w:eastAsia="en-US"/>
        </w:rPr>
      </w:pPr>
    </w:p>
    <w:p w14:paraId="707F331F" w14:textId="77777777" w:rsidR="001A5E08" w:rsidRPr="00B31C9B" w:rsidRDefault="001A5E08" w:rsidP="00EF1226">
      <w:pPr>
        <w:ind w:firstLine="1418"/>
        <w:jc w:val="both"/>
        <w:rPr>
          <w:strike/>
          <w:lang w:eastAsia="en-US"/>
        </w:rPr>
      </w:pPr>
      <w:proofErr w:type="spellStart"/>
      <w:r w:rsidRPr="00B31C9B">
        <w:rPr>
          <w:b/>
          <w:strike/>
          <w:lang w:eastAsia="en-US"/>
        </w:rPr>
        <w:t>Art</w:t>
      </w:r>
      <w:proofErr w:type="spellEnd"/>
      <w:r w:rsidRPr="00B31C9B">
        <w:rPr>
          <w:b/>
          <w:strike/>
          <w:lang w:eastAsia="en-US"/>
        </w:rPr>
        <w:t xml:space="preserve"> 27</w:t>
      </w:r>
      <w:r w:rsidR="00EF1226" w:rsidRPr="00B31C9B">
        <w:rPr>
          <w:strike/>
          <w:lang w:eastAsia="en-US"/>
        </w:rPr>
        <w:t>. O</w:t>
      </w:r>
      <w:r w:rsidRPr="00B31C9B">
        <w:rPr>
          <w:strike/>
          <w:lang w:eastAsia="en-US"/>
        </w:rPr>
        <w:t xml:space="preserve"> Poder Executivo terá o prazo de 120 dia, a partir da san</w:t>
      </w:r>
      <w:r w:rsidR="00A4273E" w:rsidRPr="00B31C9B">
        <w:rPr>
          <w:strike/>
          <w:lang w:eastAsia="en-US"/>
        </w:rPr>
        <w:t>ç</w:t>
      </w:r>
      <w:r w:rsidRPr="00B31C9B">
        <w:rPr>
          <w:strike/>
          <w:lang w:eastAsia="en-US"/>
        </w:rPr>
        <w:t>ão da presente Lei para a i</w:t>
      </w:r>
      <w:r w:rsidR="00A4273E" w:rsidRPr="00B31C9B">
        <w:rPr>
          <w:strike/>
          <w:lang w:eastAsia="en-US"/>
        </w:rPr>
        <w:t>m</w:t>
      </w:r>
      <w:r w:rsidRPr="00B31C9B">
        <w:rPr>
          <w:strike/>
          <w:lang w:eastAsia="en-US"/>
        </w:rPr>
        <w:t>planta</w:t>
      </w:r>
      <w:r w:rsidR="00A4273E" w:rsidRPr="00B31C9B">
        <w:rPr>
          <w:strike/>
          <w:lang w:eastAsia="en-US"/>
        </w:rPr>
        <w:t>ç</w:t>
      </w:r>
      <w:r w:rsidRPr="00B31C9B">
        <w:rPr>
          <w:strike/>
          <w:lang w:eastAsia="en-US"/>
        </w:rPr>
        <w:t>ão do presente P</w:t>
      </w:r>
      <w:r w:rsidR="00A4273E" w:rsidRPr="00B31C9B">
        <w:rPr>
          <w:strike/>
          <w:lang w:eastAsia="en-US"/>
        </w:rPr>
        <w:t>l</w:t>
      </w:r>
      <w:r w:rsidRPr="00B31C9B">
        <w:rPr>
          <w:strike/>
          <w:lang w:eastAsia="en-US"/>
        </w:rPr>
        <w:t>ano de Carreira, imp</w:t>
      </w:r>
      <w:r w:rsidR="00A4273E" w:rsidRPr="00B31C9B">
        <w:rPr>
          <w:strike/>
          <w:lang w:eastAsia="en-US"/>
        </w:rPr>
        <w:t>l</w:t>
      </w:r>
      <w:r w:rsidRPr="00B31C9B">
        <w:rPr>
          <w:strike/>
          <w:lang w:eastAsia="en-US"/>
        </w:rPr>
        <w:t>ementando, para isso o Departamento de Recursos Humanos dentro de sua nova estrutura organizacional.</w:t>
      </w:r>
    </w:p>
    <w:p w14:paraId="5AD90E57" w14:textId="77777777" w:rsidR="00A4273E" w:rsidRPr="00B31C9B" w:rsidRDefault="00A4273E" w:rsidP="00EF1226">
      <w:pPr>
        <w:ind w:firstLine="1418"/>
        <w:jc w:val="both"/>
        <w:rPr>
          <w:strike/>
          <w:lang w:eastAsia="en-US"/>
        </w:rPr>
      </w:pPr>
    </w:p>
    <w:p w14:paraId="540816F7" w14:textId="77777777" w:rsidR="00EF1226" w:rsidRPr="00B31C9B" w:rsidRDefault="00EF1226" w:rsidP="000B4E6D">
      <w:pPr>
        <w:jc w:val="center"/>
        <w:rPr>
          <w:b/>
          <w:strike/>
          <w:lang w:eastAsia="en-US"/>
        </w:rPr>
      </w:pPr>
    </w:p>
    <w:p w14:paraId="5565E921" w14:textId="77777777" w:rsidR="001A5E08" w:rsidRPr="00B31C9B" w:rsidRDefault="001A5E08" w:rsidP="000B4E6D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lastRenderedPageBreak/>
        <w:t>Capitulo V</w:t>
      </w:r>
      <w:r w:rsidRPr="00B31C9B">
        <w:rPr>
          <w:b/>
          <w:strike/>
          <w:lang w:eastAsia="en-US"/>
        </w:rPr>
        <w:br/>
        <w:t>DOS VENCIMENTOS</w:t>
      </w:r>
    </w:p>
    <w:p w14:paraId="41AD8A4E" w14:textId="77777777" w:rsidR="00EF1226" w:rsidRPr="00B31C9B" w:rsidRDefault="00EF1226" w:rsidP="000B4E6D">
      <w:pPr>
        <w:jc w:val="center"/>
        <w:rPr>
          <w:b/>
          <w:strike/>
          <w:lang w:eastAsia="en-US"/>
        </w:rPr>
      </w:pPr>
    </w:p>
    <w:p w14:paraId="399F9AB8" w14:textId="77777777" w:rsidR="001A5E08" w:rsidRPr="00B31C9B" w:rsidRDefault="001A5E08" w:rsidP="00EF1226">
      <w:pPr>
        <w:ind w:firstLine="1418"/>
        <w:jc w:val="both"/>
        <w:rPr>
          <w:strike/>
          <w:lang w:eastAsia="en-US"/>
        </w:rPr>
      </w:pPr>
      <w:proofErr w:type="spellStart"/>
      <w:r w:rsidRPr="00B31C9B">
        <w:rPr>
          <w:b/>
          <w:strike/>
          <w:lang w:eastAsia="en-US"/>
        </w:rPr>
        <w:t>Art</w:t>
      </w:r>
      <w:proofErr w:type="spellEnd"/>
      <w:r w:rsidRPr="00B31C9B">
        <w:rPr>
          <w:b/>
          <w:strike/>
          <w:lang w:eastAsia="en-US"/>
        </w:rPr>
        <w:t xml:space="preserve"> 28</w:t>
      </w:r>
      <w:r w:rsidRPr="00B31C9B">
        <w:rPr>
          <w:strike/>
          <w:lang w:eastAsia="en-US"/>
        </w:rPr>
        <w:t>. A tabela básica de vencimentos estabelecida por esta Lei</w:t>
      </w:r>
      <w:r w:rsidR="00EF1226" w:rsidRPr="00B31C9B">
        <w:rPr>
          <w:strike/>
          <w:lang w:eastAsia="en-US"/>
        </w:rPr>
        <w:t xml:space="preserve"> </w:t>
      </w:r>
      <w:r w:rsidRPr="00B31C9B">
        <w:rPr>
          <w:strike/>
          <w:lang w:eastAsia="en-US"/>
        </w:rPr>
        <w:t>apresenta do</w:t>
      </w:r>
      <w:r w:rsidR="00A4273E" w:rsidRPr="00B31C9B">
        <w:rPr>
          <w:strike/>
          <w:lang w:eastAsia="en-US"/>
        </w:rPr>
        <w:t>i</w:t>
      </w:r>
      <w:r w:rsidRPr="00B31C9B">
        <w:rPr>
          <w:strike/>
          <w:lang w:eastAsia="en-US"/>
        </w:rPr>
        <w:t>s segmentos:</w:t>
      </w:r>
    </w:p>
    <w:p w14:paraId="3AFF4A27" w14:textId="77777777" w:rsidR="00A4273E" w:rsidRPr="00B31C9B" w:rsidRDefault="001A5E08" w:rsidP="00EF1226">
      <w:pPr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I</w:t>
      </w:r>
      <w:r w:rsidRPr="00B31C9B">
        <w:rPr>
          <w:strike/>
          <w:lang w:eastAsia="en-US"/>
        </w:rPr>
        <w:t xml:space="preserve">- Cargos dos Quadros técnicos e administrativos (Anexo IX-A) </w:t>
      </w:r>
    </w:p>
    <w:p w14:paraId="6ECC94AE" w14:textId="77777777" w:rsidR="001A5E08" w:rsidRPr="00B31C9B" w:rsidRDefault="001A5E08" w:rsidP="00EF1226">
      <w:pPr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II</w:t>
      </w:r>
      <w:r w:rsidRPr="00B31C9B">
        <w:rPr>
          <w:strike/>
          <w:lang w:eastAsia="en-US"/>
        </w:rPr>
        <w:t xml:space="preserve"> - Cargos do Quadro de Magistério (Anexo IX-B)</w:t>
      </w:r>
    </w:p>
    <w:p w14:paraId="3970C13C" w14:textId="77777777" w:rsidR="001A5E08" w:rsidRPr="00B31C9B" w:rsidRDefault="00A4273E" w:rsidP="00EF1226">
      <w:pPr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§ 1</w:t>
      </w:r>
      <w:r w:rsidR="001A5E08" w:rsidRPr="00B31C9B">
        <w:rPr>
          <w:b/>
          <w:strike/>
          <w:lang w:eastAsia="en-US"/>
        </w:rPr>
        <w:t>°-</w:t>
      </w:r>
      <w:r w:rsidR="001A5E08" w:rsidRPr="00B31C9B">
        <w:rPr>
          <w:strike/>
          <w:lang w:eastAsia="en-US"/>
        </w:rPr>
        <w:t xml:space="preserve"> Os ve</w:t>
      </w:r>
      <w:r w:rsidRPr="00B31C9B">
        <w:rPr>
          <w:strike/>
          <w:lang w:eastAsia="en-US"/>
        </w:rPr>
        <w:t xml:space="preserve">ncimentos básicos do quadro da </w:t>
      </w:r>
      <w:proofErr w:type="spellStart"/>
      <w:r w:rsidRPr="00B31C9B">
        <w:rPr>
          <w:strike/>
          <w:lang w:eastAsia="en-US"/>
        </w:rPr>
        <w:t>À</w:t>
      </w:r>
      <w:r w:rsidR="001A5E08" w:rsidRPr="00B31C9B">
        <w:rPr>
          <w:strike/>
          <w:lang w:eastAsia="en-US"/>
        </w:rPr>
        <w:t>rea</w:t>
      </w:r>
      <w:proofErr w:type="spellEnd"/>
      <w:r w:rsidR="001A5E08" w:rsidRPr="00B31C9B">
        <w:rPr>
          <w:strike/>
          <w:lang w:eastAsia="en-US"/>
        </w:rPr>
        <w:t xml:space="preserve"> estratégica, ass</w:t>
      </w:r>
      <w:r w:rsidRPr="00B31C9B">
        <w:rPr>
          <w:strike/>
          <w:lang w:eastAsia="en-US"/>
        </w:rPr>
        <w:t>im estabel</w:t>
      </w:r>
      <w:r w:rsidR="001A5E08" w:rsidRPr="00B31C9B">
        <w:rPr>
          <w:strike/>
          <w:lang w:eastAsia="en-US"/>
        </w:rPr>
        <w:t>ecida nesta Lei, serão de acordo co</w:t>
      </w:r>
      <w:r w:rsidRPr="00B31C9B">
        <w:rPr>
          <w:strike/>
          <w:lang w:eastAsia="en-US"/>
        </w:rPr>
        <w:t>m</w:t>
      </w:r>
      <w:r w:rsidR="001A5E08" w:rsidRPr="00B31C9B">
        <w:rPr>
          <w:strike/>
          <w:lang w:eastAsia="en-US"/>
        </w:rPr>
        <w:t xml:space="preserve"> o que está definido no Anexo - V.</w:t>
      </w:r>
    </w:p>
    <w:p w14:paraId="35B1F589" w14:textId="77777777" w:rsidR="001A5E08" w:rsidRPr="00B31C9B" w:rsidRDefault="001A5E08" w:rsidP="00EF1226">
      <w:pPr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§</w:t>
      </w:r>
      <w:r w:rsidR="00A4273E" w:rsidRPr="00B31C9B">
        <w:rPr>
          <w:b/>
          <w:strike/>
          <w:lang w:eastAsia="en-US"/>
        </w:rPr>
        <w:t xml:space="preserve"> </w:t>
      </w:r>
      <w:r w:rsidRPr="00B31C9B">
        <w:rPr>
          <w:b/>
          <w:strike/>
          <w:lang w:eastAsia="en-US"/>
        </w:rPr>
        <w:t>2°</w:t>
      </w:r>
      <w:r w:rsidR="00A4273E" w:rsidRPr="00B31C9B">
        <w:rPr>
          <w:strike/>
          <w:lang w:eastAsia="en-US"/>
        </w:rPr>
        <w:t xml:space="preserve"> - Os critérios de remuneraçã</w:t>
      </w:r>
      <w:r w:rsidRPr="00B31C9B">
        <w:rPr>
          <w:strike/>
          <w:lang w:eastAsia="en-US"/>
        </w:rPr>
        <w:t>o dos cargos de dire</w:t>
      </w:r>
      <w:r w:rsidR="00A4273E" w:rsidRPr="00B31C9B">
        <w:rPr>
          <w:strike/>
          <w:lang w:eastAsia="en-US"/>
        </w:rPr>
        <w:t>çã</w:t>
      </w:r>
      <w:r w:rsidRPr="00B31C9B">
        <w:rPr>
          <w:strike/>
          <w:lang w:eastAsia="en-US"/>
        </w:rPr>
        <w:t>o e A</w:t>
      </w:r>
      <w:r w:rsidR="00A4273E" w:rsidRPr="00B31C9B">
        <w:rPr>
          <w:strike/>
          <w:lang w:eastAsia="en-US"/>
        </w:rPr>
        <w:t>ssessoramento Superior DAS, estã</w:t>
      </w:r>
      <w:r w:rsidRPr="00B31C9B">
        <w:rPr>
          <w:strike/>
          <w:lang w:eastAsia="en-US"/>
        </w:rPr>
        <w:t>o definidos no Anexo - I.</w:t>
      </w:r>
    </w:p>
    <w:p w14:paraId="07256157" w14:textId="77777777" w:rsidR="00EF1226" w:rsidRPr="00B31C9B" w:rsidRDefault="00EF1226" w:rsidP="00EF1226">
      <w:pPr>
        <w:jc w:val="both"/>
        <w:rPr>
          <w:strike/>
          <w:lang w:eastAsia="en-US"/>
        </w:rPr>
      </w:pPr>
    </w:p>
    <w:p w14:paraId="4013EE8B" w14:textId="77777777" w:rsidR="00A4273E" w:rsidRPr="00B31C9B" w:rsidRDefault="00A4273E" w:rsidP="000B4E6D">
      <w:pPr>
        <w:rPr>
          <w:strike/>
          <w:lang w:eastAsia="en-US"/>
        </w:rPr>
      </w:pPr>
    </w:p>
    <w:p w14:paraId="57B31D37" w14:textId="77777777" w:rsidR="001A5E08" w:rsidRPr="00B31C9B" w:rsidRDefault="00A4273E" w:rsidP="000B4E6D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Capitulo VI</w:t>
      </w:r>
      <w:r w:rsidRPr="00B31C9B">
        <w:rPr>
          <w:b/>
          <w:strike/>
          <w:lang w:eastAsia="en-US"/>
        </w:rPr>
        <w:br/>
        <w:t>DAS DISPOSIÇÕ</w:t>
      </w:r>
      <w:r w:rsidR="001A5E08" w:rsidRPr="00B31C9B">
        <w:rPr>
          <w:b/>
          <w:strike/>
          <w:lang w:eastAsia="en-US"/>
        </w:rPr>
        <w:t xml:space="preserve">ES </w:t>
      </w:r>
      <w:proofErr w:type="spellStart"/>
      <w:r w:rsidR="001A5E08" w:rsidRPr="00B31C9B">
        <w:rPr>
          <w:b/>
          <w:strike/>
          <w:lang w:eastAsia="en-US"/>
        </w:rPr>
        <w:t>FINAlS</w:t>
      </w:r>
      <w:proofErr w:type="spellEnd"/>
    </w:p>
    <w:p w14:paraId="0D74B534" w14:textId="77777777" w:rsidR="00A4273E" w:rsidRPr="00B31C9B" w:rsidRDefault="00A4273E" w:rsidP="000B4E6D">
      <w:pPr>
        <w:jc w:val="center"/>
        <w:rPr>
          <w:b/>
          <w:strike/>
          <w:lang w:eastAsia="en-US"/>
        </w:rPr>
      </w:pPr>
    </w:p>
    <w:p w14:paraId="515846C9" w14:textId="77777777" w:rsidR="001A5E08" w:rsidRPr="00B31C9B" w:rsidRDefault="00A4273E" w:rsidP="000B4E6D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Seçã</w:t>
      </w:r>
      <w:r w:rsidR="001A5E08" w:rsidRPr="00B31C9B">
        <w:rPr>
          <w:b/>
          <w:strike/>
          <w:lang w:eastAsia="en-US"/>
        </w:rPr>
        <w:t>o I</w:t>
      </w:r>
      <w:r w:rsidR="001A5E08" w:rsidRPr="00B31C9B">
        <w:rPr>
          <w:b/>
          <w:strike/>
          <w:lang w:eastAsia="en-US"/>
        </w:rPr>
        <w:br/>
        <w:t>Da Parceria Prefei</w:t>
      </w:r>
      <w:r w:rsidRPr="00B31C9B">
        <w:rPr>
          <w:b/>
          <w:strike/>
          <w:lang w:eastAsia="en-US"/>
        </w:rPr>
        <w:t>t</w:t>
      </w:r>
      <w:r w:rsidR="001A5E08" w:rsidRPr="00B31C9B">
        <w:rPr>
          <w:b/>
          <w:strike/>
          <w:lang w:eastAsia="en-US"/>
        </w:rPr>
        <w:t xml:space="preserve">ura </w:t>
      </w:r>
      <w:r w:rsidRPr="00B31C9B">
        <w:rPr>
          <w:b/>
          <w:strike/>
          <w:lang w:eastAsia="en-US"/>
        </w:rPr>
        <w:t>–</w:t>
      </w:r>
      <w:r w:rsidR="001A5E08" w:rsidRPr="00B31C9B">
        <w:rPr>
          <w:b/>
          <w:strike/>
          <w:lang w:eastAsia="en-US"/>
        </w:rPr>
        <w:t xml:space="preserve"> Escola</w:t>
      </w:r>
    </w:p>
    <w:p w14:paraId="42A05E04" w14:textId="77777777" w:rsidR="00EF1226" w:rsidRPr="00B31C9B" w:rsidRDefault="00EF1226" w:rsidP="000B4E6D">
      <w:pPr>
        <w:jc w:val="center"/>
        <w:rPr>
          <w:b/>
          <w:strike/>
          <w:lang w:eastAsia="en-US"/>
        </w:rPr>
      </w:pPr>
    </w:p>
    <w:p w14:paraId="1D43A6DB" w14:textId="77777777" w:rsidR="00A4273E" w:rsidRPr="00B31C9B" w:rsidRDefault="00A4273E" w:rsidP="000B4E6D">
      <w:pPr>
        <w:jc w:val="center"/>
        <w:rPr>
          <w:b/>
          <w:strike/>
          <w:lang w:eastAsia="en-US"/>
        </w:rPr>
      </w:pPr>
    </w:p>
    <w:p w14:paraId="4764EC83" w14:textId="77777777" w:rsidR="001A5E08" w:rsidRPr="00B31C9B" w:rsidRDefault="001A5E08" w:rsidP="00EF1226">
      <w:pPr>
        <w:ind w:firstLine="1418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Art</w:t>
      </w:r>
      <w:r w:rsidR="00A4273E" w:rsidRPr="00B31C9B">
        <w:rPr>
          <w:b/>
          <w:strike/>
          <w:lang w:eastAsia="en-US"/>
        </w:rPr>
        <w:t>.</w:t>
      </w:r>
      <w:r w:rsidRPr="00B31C9B">
        <w:rPr>
          <w:b/>
          <w:strike/>
          <w:lang w:eastAsia="en-US"/>
        </w:rPr>
        <w:t xml:space="preserve"> 29</w:t>
      </w:r>
      <w:r w:rsidR="00A4273E" w:rsidRPr="00B31C9B">
        <w:rPr>
          <w:b/>
          <w:strike/>
          <w:lang w:eastAsia="en-US"/>
        </w:rPr>
        <w:t>.</w:t>
      </w:r>
      <w:r w:rsidRPr="00B31C9B">
        <w:rPr>
          <w:strike/>
          <w:lang w:eastAsia="en-US"/>
        </w:rPr>
        <w:t xml:space="preserve"> Além dos servidores </w:t>
      </w:r>
      <w:proofErr w:type="spellStart"/>
      <w:r w:rsidRPr="00B31C9B">
        <w:rPr>
          <w:strike/>
          <w:lang w:eastAsia="en-US"/>
        </w:rPr>
        <w:t>municipai.s</w:t>
      </w:r>
      <w:proofErr w:type="spellEnd"/>
      <w:r w:rsidRPr="00B31C9B">
        <w:rPr>
          <w:strike/>
          <w:lang w:eastAsia="en-US"/>
        </w:rPr>
        <w:t xml:space="preserve"> a Prefeitura contará também co</w:t>
      </w:r>
      <w:r w:rsidR="00A4273E" w:rsidRPr="00B31C9B">
        <w:rPr>
          <w:strike/>
          <w:lang w:eastAsia="en-US"/>
        </w:rPr>
        <w:t xml:space="preserve">m </w:t>
      </w:r>
      <w:proofErr w:type="spellStart"/>
      <w:r w:rsidR="00A4273E" w:rsidRPr="00B31C9B">
        <w:rPr>
          <w:strike/>
          <w:lang w:eastAsia="en-US"/>
        </w:rPr>
        <w:t>apresenç</w:t>
      </w:r>
      <w:r w:rsidRPr="00B31C9B">
        <w:rPr>
          <w:strike/>
          <w:lang w:eastAsia="en-US"/>
        </w:rPr>
        <w:t>a</w:t>
      </w:r>
      <w:proofErr w:type="spellEnd"/>
      <w:r w:rsidRPr="00B31C9B">
        <w:rPr>
          <w:strike/>
          <w:lang w:eastAsia="en-US"/>
        </w:rPr>
        <w:t xml:space="preserve"> de estudantes estagiários em suas d</w:t>
      </w:r>
      <w:r w:rsidR="00A4273E" w:rsidRPr="00B31C9B">
        <w:rPr>
          <w:strike/>
          <w:lang w:eastAsia="en-US"/>
        </w:rPr>
        <w:t>i</w:t>
      </w:r>
      <w:r w:rsidRPr="00B31C9B">
        <w:rPr>
          <w:strike/>
          <w:lang w:eastAsia="en-US"/>
        </w:rPr>
        <w:t>ferentes unidades operativas.</w:t>
      </w:r>
    </w:p>
    <w:p w14:paraId="05D225F9" w14:textId="77777777" w:rsidR="001A5E08" w:rsidRPr="00B31C9B" w:rsidRDefault="001A5E08" w:rsidP="00EF1226">
      <w:pPr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§ 1°</w:t>
      </w:r>
      <w:r w:rsidRPr="00B31C9B">
        <w:rPr>
          <w:strike/>
          <w:lang w:eastAsia="en-US"/>
        </w:rPr>
        <w:t xml:space="preserve"> - Os estagiários ser</w:t>
      </w:r>
      <w:r w:rsidR="00A4273E" w:rsidRPr="00B31C9B">
        <w:rPr>
          <w:strike/>
          <w:lang w:eastAsia="en-US"/>
        </w:rPr>
        <w:t>ã</w:t>
      </w:r>
      <w:r w:rsidRPr="00B31C9B">
        <w:rPr>
          <w:strike/>
          <w:lang w:eastAsia="en-US"/>
        </w:rPr>
        <w:t>o contratados a t</w:t>
      </w:r>
      <w:r w:rsidR="00A4273E" w:rsidRPr="00B31C9B">
        <w:rPr>
          <w:strike/>
          <w:lang w:eastAsia="en-US"/>
        </w:rPr>
        <w:t>í</w:t>
      </w:r>
      <w:r w:rsidRPr="00B31C9B">
        <w:rPr>
          <w:strike/>
          <w:lang w:eastAsia="en-US"/>
        </w:rPr>
        <w:t>tu</w:t>
      </w:r>
      <w:r w:rsidR="00A4273E" w:rsidRPr="00B31C9B">
        <w:rPr>
          <w:strike/>
          <w:lang w:eastAsia="en-US"/>
        </w:rPr>
        <w:t>l</w:t>
      </w:r>
      <w:r w:rsidRPr="00B31C9B">
        <w:rPr>
          <w:strike/>
          <w:lang w:eastAsia="en-US"/>
        </w:rPr>
        <w:t>o de parceria Institui</w:t>
      </w:r>
      <w:r w:rsidR="00A4273E" w:rsidRPr="00B31C9B">
        <w:rPr>
          <w:strike/>
          <w:lang w:eastAsia="en-US"/>
        </w:rPr>
        <w:t>çã</w:t>
      </w:r>
      <w:r w:rsidRPr="00B31C9B">
        <w:rPr>
          <w:strike/>
          <w:lang w:eastAsia="en-US"/>
        </w:rPr>
        <w:t>o P</w:t>
      </w:r>
      <w:r w:rsidR="00A4273E" w:rsidRPr="00B31C9B">
        <w:rPr>
          <w:strike/>
          <w:lang w:eastAsia="en-US"/>
        </w:rPr>
        <w:t>ú</w:t>
      </w:r>
      <w:r w:rsidRPr="00B31C9B">
        <w:rPr>
          <w:strike/>
          <w:lang w:eastAsia="en-US"/>
        </w:rPr>
        <w:t>b</w:t>
      </w:r>
      <w:r w:rsidR="00A4273E" w:rsidRPr="00B31C9B">
        <w:rPr>
          <w:strike/>
          <w:lang w:eastAsia="en-US"/>
        </w:rPr>
        <w:t>lica - Escol</w:t>
      </w:r>
      <w:r w:rsidRPr="00B31C9B">
        <w:rPr>
          <w:strike/>
          <w:lang w:eastAsia="en-US"/>
        </w:rPr>
        <w:t>a, visando contribuir</w:t>
      </w:r>
      <w:r w:rsidR="00A4273E" w:rsidRPr="00B31C9B">
        <w:rPr>
          <w:strike/>
          <w:lang w:eastAsia="en-US"/>
        </w:rPr>
        <w:t xml:space="preserve"> </w:t>
      </w:r>
      <w:r w:rsidRPr="00B31C9B">
        <w:rPr>
          <w:strike/>
          <w:lang w:eastAsia="en-US"/>
        </w:rPr>
        <w:t>para a</w:t>
      </w:r>
      <w:r w:rsidR="00A4273E" w:rsidRPr="00B31C9B">
        <w:rPr>
          <w:strike/>
          <w:lang w:eastAsia="en-US"/>
        </w:rPr>
        <w:t xml:space="preserve"> formaç</w:t>
      </w:r>
      <w:r w:rsidRPr="00B31C9B">
        <w:rPr>
          <w:strike/>
          <w:lang w:eastAsia="en-US"/>
        </w:rPr>
        <w:t>ão de m</w:t>
      </w:r>
      <w:r w:rsidR="00A4273E" w:rsidRPr="00B31C9B">
        <w:rPr>
          <w:strike/>
          <w:lang w:eastAsia="en-US"/>
        </w:rPr>
        <w:t>ã</w:t>
      </w:r>
      <w:r w:rsidRPr="00B31C9B">
        <w:rPr>
          <w:strike/>
          <w:lang w:eastAsia="en-US"/>
        </w:rPr>
        <w:t>o-de-obra especializada no munic</w:t>
      </w:r>
      <w:r w:rsidR="00A4273E" w:rsidRPr="00B31C9B">
        <w:rPr>
          <w:strike/>
          <w:lang w:eastAsia="en-US"/>
        </w:rPr>
        <w:t>íp</w:t>
      </w:r>
      <w:r w:rsidRPr="00B31C9B">
        <w:rPr>
          <w:strike/>
          <w:lang w:eastAsia="en-US"/>
        </w:rPr>
        <w:t>io.</w:t>
      </w:r>
    </w:p>
    <w:p w14:paraId="6A0786C3" w14:textId="77777777" w:rsidR="001A5E08" w:rsidRPr="00B31C9B" w:rsidRDefault="00A4273E" w:rsidP="00EF1226">
      <w:pPr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§ 2º</w:t>
      </w:r>
      <w:r w:rsidRPr="00B31C9B">
        <w:rPr>
          <w:strike/>
          <w:lang w:eastAsia="en-US"/>
        </w:rPr>
        <w:t xml:space="preserve"> - A adoçã</w:t>
      </w:r>
      <w:r w:rsidR="001A5E08" w:rsidRPr="00B31C9B">
        <w:rPr>
          <w:strike/>
          <w:lang w:eastAsia="en-US"/>
        </w:rPr>
        <w:t>o do estagiário será por tempo determinado e</w:t>
      </w:r>
      <w:r w:rsidRPr="00B31C9B">
        <w:rPr>
          <w:strike/>
          <w:lang w:eastAsia="en-US"/>
        </w:rPr>
        <w:t xml:space="preserve"> </w:t>
      </w:r>
      <w:proofErr w:type="spellStart"/>
      <w:r w:rsidR="001A5E08" w:rsidRPr="00B31C9B">
        <w:rPr>
          <w:strike/>
          <w:lang w:eastAsia="en-US"/>
        </w:rPr>
        <w:t>fundarnentado</w:t>
      </w:r>
      <w:proofErr w:type="spellEnd"/>
      <w:r w:rsidR="001A5E08" w:rsidRPr="00B31C9B">
        <w:rPr>
          <w:strike/>
          <w:lang w:eastAsia="en-US"/>
        </w:rPr>
        <w:t xml:space="preserve"> em convênio espe</w:t>
      </w:r>
      <w:r w:rsidRPr="00B31C9B">
        <w:rPr>
          <w:strike/>
          <w:lang w:eastAsia="en-US"/>
        </w:rPr>
        <w:t>ci</w:t>
      </w:r>
      <w:r w:rsidR="001A5E08" w:rsidRPr="00B31C9B">
        <w:rPr>
          <w:strike/>
          <w:lang w:eastAsia="en-US"/>
        </w:rPr>
        <w:t>fico</w:t>
      </w:r>
      <w:r w:rsidRPr="00B31C9B">
        <w:rPr>
          <w:strike/>
          <w:lang w:eastAsia="en-US"/>
        </w:rPr>
        <w:t xml:space="preserve"> </w:t>
      </w:r>
      <w:r w:rsidR="001A5E08" w:rsidRPr="00B31C9B">
        <w:rPr>
          <w:strike/>
          <w:lang w:eastAsia="en-US"/>
        </w:rPr>
        <w:t>firmado co</w:t>
      </w:r>
      <w:r w:rsidRPr="00B31C9B">
        <w:rPr>
          <w:strike/>
          <w:lang w:eastAsia="en-US"/>
        </w:rPr>
        <w:t>m</w:t>
      </w:r>
      <w:r w:rsidR="001A5E08" w:rsidRPr="00B31C9B">
        <w:rPr>
          <w:strike/>
          <w:lang w:eastAsia="en-US"/>
        </w:rPr>
        <w:t xml:space="preserve"> a instituiç</w:t>
      </w:r>
      <w:r w:rsidRPr="00B31C9B">
        <w:rPr>
          <w:strike/>
          <w:lang w:eastAsia="en-US"/>
        </w:rPr>
        <w:t>ã</w:t>
      </w:r>
      <w:r w:rsidR="001A5E08" w:rsidRPr="00B31C9B">
        <w:rPr>
          <w:strike/>
          <w:lang w:eastAsia="en-US"/>
        </w:rPr>
        <w:t xml:space="preserve">o de ensino beneficiária, destacando os compromissos </w:t>
      </w:r>
      <w:proofErr w:type="spellStart"/>
      <w:r w:rsidR="001A5E08" w:rsidRPr="00B31C9B">
        <w:rPr>
          <w:strike/>
          <w:lang w:eastAsia="en-US"/>
        </w:rPr>
        <w:t>reci</w:t>
      </w:r>
      <w:r w:rsidRPr="00B31C9B">
        <w:rPr>
          <w:strike/>
          <w:lang w:eastAsia="en-US"/>
        </w:rPr>
        <w:t>p</w:t>
      </w:r>
      <w:r w:rsidR="001A5E08" w:rsidRPr="00B31C9B">
        <w:rPr>
          <w:strike/>
          <w:lang w:eastAsia="en-US"/>
        </w:rPr>
        <w:t>rocos</w:t>
      </w:r>
      <w:proofErr w:type="spellEnd"/>
      <w:r w:rsidRPr="00B31C9B">
        <w:rPr>
          <w:strike/>
          <w:lang w:eastAsia="en-US"/>
        </w:rPr>
        <w:t xml:space="preserve"> de orientação técnica , acompanham</w:t>
      </w:r>
      <w:r w:rsidR="001A5E08" w:rsidRPr="00B31C9B">
        <w:rPr>
          <w:strike/>
          <w:lang w:eastAsia="en-US"/>
        </w:rPr>
        <w:t>ento, supervis</w:t>
      </w:r>
      <w:r w:rsidRPr="00B31C9B">
        <w:rPr>
          <w:strike/>
          <w:lang w:eastAsia="en-US"/>
        </w:rPr>
        <w:t>ão e avaliaçã</w:t>
      </w:r>
      <w:r w:rsidR="001A5E08" w:rsidRPr="00B31C9B">
        <w:rPr>
          <w:strike/>
          <w:lang w:eastAsia="en-US"/>
        </w:rPr>
        <w:t>o de aprendizagem.</w:t>
      </w:r>
    </w:p>
    <w:p w14:paraId="3DC9E7B8" w14:textId="77777777" w:rsidR="001A5E08" w:rsidRPr="00B31C9B" w:rsidRDefault="001A5E08" w:rsidP="00EF1226">
      <w:pPr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§ 3</w:t>
      </w:r>
      <w:r w:rsidR="00A4273E" w:rsidRPr="00B31C9B">
        <w:rPr>
          <w:b/>
          <w:strike/>
          <w:lang w:eastAsia="en-US"/>
        </w:rPr>
        <w:t>º</w:t>
      </w:r>
      <w:r w:rsidRPr="00B31C9B">
        <w:rPr>
          <w:strike/>
          <w:lang w:eastAsia="en-US"/>
        </w:rPr>
        <w:t xml:space="preserve"> - A atividade de estagiário na unidade ope</w:t>
      </w:r>
      <w:r w:rsidR="00A4273E" w:rsidRPr="00B31C9B">
        <w:rPr>
          <w:strike/>
          <w:lang w:eastAsia="en-US"/>
        </w:rPr>
        <w:t>rativa deverá ter afinidade com</w:t>
      </w:r>
      <w:r w:rsidRPr="00B31C9B">
        <w:rPr>
          <w:strike/>
          <w:lang w:eastAsia="en-US"/>
        </w:rPr>
        <w:t xml:space="preserve"> a </w:t>
      </w:r>
      <w:proofErr w:type="spellStart"/>
      <w:r w:rsidRPr="00B31C9B">
        <w:rPr>
          <w:strike/>
          <w:lang w:eastAsia="en-US"/>
        </w:rPr>
        <w:t>area</w:t>
      </w:r>
      <w:proofErr w:type="spellEnd"/>
      <w:r w:rsidR="00A4273E" w:rsidRPr="00B31C9B">
        <w:rPr>
          <w:strike/>
          <w:lang w:eastAsia="en-US"/>
        </w:rPr>
        <w:t xml:space="preserve"> e base temática de sua especial</w:t>
      </w:r>
      <w:r w:rsidRPr="00B31C9B">
        <w:rPr>
          <w:strike/>
          <w:lang w:eastAsia="en-US"/>
        </w:rPr>
        <w:t>idade escolar.</w:t>
      </w:r>
    </w:p>
    <w:p w14:paraId="05CB4182" w14:textId="77777777" w:rsidR="001A5E08" w:rsidRPr="00B31C9B" w:rsidRDefault="001A5E08" w:rsidP="00EF1226">
      <w:pPr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§ 4</w:t>
      </w:r>
      <w:r w:rsidR="00A4273E" w:rsidRPr="00B31C9B">
        <w:rPr>
          <w:strike/>
          <w:lang w:eastAsia="en-US"/>
        </w:rPr>
        <w:t xml:space="preserve">° - </w:t>
      </w:r>
      <w:r w:rsidRPr="00B31C9B">
        <w:rPr>
          <w:strike/>
          <w:lang w:eastAsia="en-US"/>
        </w:rPr>
        <w:t>Os compromissos e o horário de expediente do estagiário junto a Prefei</w:t>
      </w:r>
      <w:r w:rsidR="00A81DE6" w:rsidRPr="00B31C9B">
        <w:rPr>
          <w:strike/>
          <w:lang w:eastAsia="en-US"/>
        </w:rPr>
        <w:t>t</w:t>
      </w:r>
      <w:r w:rsidRPr="00B31C9B">
        <w:rPr>
          <w:strike/>
          <w:lang w:eastAsia="en-US"/>
        </w:rPr>
        <w:t>ura n</w:t>
      </w:r>
      <w:r w:rsidR="00A81DE6" w:rsidRPr="00B31C9B">
        <w:rPr>
          <w:strike/>
          <w:lang w:eastAsia="en-US"/>
        </w:rPr>
        <w:t>ã</w:t>
      </w:r>
      <w:r w:rsidRPr="00B31C9B">
        <w:rPr>
          <w:strike/>
          <w:lang w:eastAsia="en-US"/>
        </w:rPr>
        <w:t>o poderão coincid</w:t>
      </w:r>
      <w:r w:rsidR="00A81DE6" w:rsidRPr="00B31C9B">
        <w:rPr>
          <w:strike/>
          <w:lang w:eastAsia="en-US"/>
        </w:rPr>
        <w:t>i</w:t>
      </w:r>
      <w:r w:rsidRPr="00B31C9B">
        <w:rPr>
          <w:strike/>
          <w:lang w:eastAsia="en-US"/>
        </w:rPr>
        <w:t>r co</w:t>
      </w:r>
      <w:r w:rsidR="00A81DE6" w:rsidRPr="00B31C9B">
        <w:rPr>
          <w:strike/>
          <w:lang w:eastAsia="en-US"/>
        </w:rPr>
        <w:t>m</w:t>
      </w:r>
      <w:r w:rsidRPr="00B31C9B">
        <w:rPr>
          <w:strike/>
          <w:lang w:eastAsia="en-US"/>
        </w:rPr>
        <w:t xml:space="preserve"> o seu horário de aplica</w:t>
      </w:r>
      <w:r w:rsidR="00A81DE6" w:rsidRPr="00B31C9B">
        <w:rPr>
          <w:strike/>
          <w:lang w:eastAsia="en-US"/>
        </w:rPr>
        <w:t>çã</w:t>
      </w:r>
      <w:r w:rsidRPr="00B31C9B">
        <w:rPr>
          <w:strike/>
          <w:lang w:eastAsia="en-US"/>
        </w:rPr>
        <w:t>o escolar.</w:t>
      </w:r>
    </w:p>
    <w:p w14:paraId="619CCC86" w14:textId="77777777" w:rsidR="00EF1226" w:rsidRPr="00B31C9B" w:rsidRDefault="00EF1226" w:rsidP="00EF1226">
      <w:pPr>
        <w:jc w:val="both"/>
        <w:rPr>
          <w:strike/>
          <w:lang w:eastAsia="en-US"/>
        </w:rPr>
      </w:pPr>
    </w:p>
    <w:p w14:paraId="575F28A4" w14:textId="77777777" w:rsidR="001A5E08" w:rsidRPr="00B31C9B" w:rsidRDefault="001A5E08" w:rsidP="00EF1226">
      <w:pPr>
        <w:ind w:firstLine="1418"/>
        <w:jc w:val="both"/>
        <w:rPr>
          <w:strike/>
          <w:lang w:eastAsia="en-US"/>
        </w:rPr>
      </w:pPr>
      <w:proofErr w:type="spellStart"/>
      <w:r w:rsidRPr="00B31C9B">
        <w:rPr>
          <w:b/>
          <w:strike/>
          <w:lang w:eastAsia="en-US"/>
        </w:rPr>
        <w:t>Art</w:t>
      </w:r>
      <w:proofErr w:type="spellEnd"/>
      <w:r w:rsidRPr="00B31C9B">
        <w:rPr>
          <w:b/>
          <w:strike/>
          <w:lang w:eastAsia="en-US"/>
        </w:rPr>
        <w:t xml:space="preserve"> 30</w:t>
      </w:r>
      <w:r w:rsidR="00EF1226" w:rsidRPr="00B31C9B">
        <w:rPr>
          <w:strike/>
          <w:lang w:eastAsia="en-US"/>
        </w:rPr>
        <w:t>. O</w:t>
      </w:r>
      <w:r w:rsidRPr="00B31C9B">
        <w:rPr>
          <w:strike/>
          <w:lang w:eastAsia="en-US"/>
        </w:rPr>
        <w:t xml:space="preserve"> menor vencimento base pago pela</w:t>
      </w:r>
      <w:r w:rsidR="00A81DE6" w:rsidRPr="00B31C9B">
        <w:rPr>
          <w:strike/>
          <w:lang w:eastAsia="en-US"/>
        </w:rPr>
        <w:t xml:space="preserve"> </w:t>
      </w:r>
      <w:r w:rsidRPr="00B31C9B">
        <w:rPr>
          <w:strike/>
          <w:lang w:eastAsia="en-US"/>
        </w:rPr>
        <w:t>prefeitura municipal é o destinado ao p</w:t>
      </w:r>
      <w:r w:rsidR="00A81DE6" w:rsidRPr="00B31C9B">
        <w:rPr>
          <w:strike/>
          <w:lang w:eastAsia="en-US"/>
        </w:rPr>
        <w:t>agamento de estagiário o qual nã</w:t>
      </w:r>
      <w:r w:rsidRPr="00B31C9B">
        <w:rPr>
          <w:strike/>
          <w:lang w:eastAsia="en-US"/>
        </w:rPr>
        <w:t>o poderá ser inferior, a 50</w:t>
      </w:r>
      <w:r w:rsidR="00A81DE6" w:rsidRPr="00B31C9B">
        <w:rPr>
          <w:strike/>
          <w:lang w:eastAsia="en-US"/>
        </w:rPr>
        <w:t>%</w:t>
      </w:r>
      <w:r w:rsidRPr="00B31C9B">
        <w:rPr>
          <w:strike/>
          <w:lang w:eastAsia="en-US"/>
        </w:rPr>
        <w:t xml:space="preserve"> do vencimento base do auxiliar de serviços gerais - A</w:t>
      </w:r>
      <w:r w:rsidR="00A81DE6" w:rsidRPr="00B31C9B">
        <w:rPr>
          <w:strike/>
          <w:lang w:eastAsia="en-US"/>
        </w:rPr>
        <w:t>UX</w:t>
      </w:r>
      <w:r w:rsidRPr="00B31C9B">
        <w:rPr>
          <w:strike/>
          <w:lang w:eastAsia="en-US"/>
        </w:rPr>
        <w:t xml:space="preserve"> - I, Classe A, do anexo IX- Tabela Básica de Vencimentos, desta Lei.</w:t>
      </w:r>
    </w:p>
    <w:p w14:paraId="78A6EDFF" w14:textId="77777777" w:rsidR="00A81DE6" w:rsidRPr="00B31C9B" w:rsidRDefault="00A81DE6" w:rsidP="00EF1226">
      <w:pPr>
        <w:ind w:firstLine="1418"/>
        <w:jc w:val="both"/>
        <w:rPr>
          <w:strike/>
          <w:lang w:eastAsia="en-US"/>
        </w:rPr>
      </w:pPr>
    </w:p>
    <w:p w14:paraId="37054859" w14:textId="77777777" w:rsidR="001A5E08" w:rsidRPr="00B31C9B" w:rsidRDefault="001A5E08" w:rsidP="00EF1226">
      <w:pPr>
        <w:ind w:firstLine="1418"/>
        <w:jc w:val="both"/>
        <w:rPr>
          <w:strike/>
          <w:lang w:eastAsia="en-US"/>
        </w:rPr>
      </w:pPr>
      <w:proofErr w:type="spellStart"/>
      <w:r w:rsidRPr="00B31C9B">
        <w:rPr>
          <w:b/>
          <w:strike/>
          <w:lang w:eastAsia="en-US"/>
        </w:rPr>
        <w:t>Art</w:t>
      </w:r>
      <w:proofErr w:type="spellEnd"/>
      <w:r w:rsidRPr="00B31C9B">
        <w:rPr>
          <w:b/>
          <w:strike/>
          <w:lang w:eastAsia="en-US"/>
        </w:rPr>
        <w:t xml:space="preserve"> 31</w:t>
      </w:r>
      <w:r w:rsidRPr="00B31C9B">
        <w:rPr>
          <w:strike/>
          <w:lang w:eastAsia="en-US"/>
        </w:rPr>
        <w:t>. Fica o Poder Executivo autorizado a alterar os anexos integrantes desta lei através de lei ordinária, observados os quanti</w:t>
      </w:r>
      <w:r w:rsidR="00A81DE6" w:rsidRPr="00B31C9B">
        <w:rPr>
          <w:strike/>
          <w:lang w:eastAsia="en-US"/>
        </w:rPr>
        <w:t>tativos de cargos e desde que nã</w:t>
      </w:r>
      <w:r w:rsidRPr="00B31C9B">
        <w:rPr>
          <w:strike/>
          <w:lang w:eastAsia="en-US"/>
        </w:rPr>
        <w:t xml:space="preserve">o cause impacto </w:t>
      </w:r>
      <w:proofErr w:type="spellStart"/>
      <w:r w:rsidR="00A81DE6" w:rsidRPr="00B31C9B">
        <w:rPr>
          <w:strike/>
          <w:lang w:eastAsia="en-US"/>
        </w:rPr>
        <w:t>orcamentário</w:t>
      </w:r>
      <w:proofErr w:type="spellEnd"/>
      <w:r w:rsidR="00A81DE6" w:rsidRPr="00B31C9B">
        <w:rPr>
          <w:strike/>
          <w:lang w:eastAsia="en-US"/>
        </w:rPr>
        <w:t>-financeiro, nos term</w:t>
      </w:r>
      <w:r w:rsidRPr="00B31C9B">
        <w:rPr>
          <w:strike/>
          <w:lang w:eastAsia="en-US"/>
        </w:rPr>
        <w:t>os do disposto no Art. 16 da Lei Complementar n</w:t>
      </w:r>
      <w:r w:rsidR="00A81DE6" w:rsidRPr="00B31C9B">
        <w:rPr>
          <w:strike/>
          <w:lang w:eastAsia="en-US"/>
        </w:rPr>
        <w:t>º</w:t>
      </w:r>
      <w:r w:rsidRPr="00B31C9B">
        <w:rPr>
          <w:strike/>
          <w:lang w:eastAsia="en-US"/>
        </w:rPr>
        <w:t xml:space="preserve"> 101, de 4 de maio de 2000.</w:t>
      </w:r>
    </w:p>
    <w:p w14:paraId="60B549C8" w14:textId="77777777" w:rsidR="00A81DE6" w:rsidRPr="00B31C9B" w:rsidRDefault="00A81DE6" w:rsidP="00EF1226">
      <w:pPr>
        <w:ind w:firstLine="1418"/>
        <w:jc w:val="both"/>
        <w:rPr>
          <w:strike/>
          <w:lang w:eastAsia="en-US"/>
        </w:rPr>
      </w:pPr>
    </w:p>
    <w:p w14:paraId="25DC7A7D" w14:textId="77777777" w:rsidR="001A5E08" w:rsidRPr="00B31C9B" w:rsidRDefault="001A5E08" w:rsidP="00EF1226">
      <w:pPr>
        <w:ind w:firstLine="1418"/>
        <w:jc w:val="both"/>
        <w:rPr>
          <w:strike/>
          <w:lang w:eastAsia="en-US"/>
        </w:rPr>
      </w:pPr>
      <w:proofErr w:type="spellStart"/>
      <w:r w:rsidRPr="00B31C9B">
        <w:rPr>
          <w:b/>
          <w:strike/>
          <w:lang w:eastAsia="en-US"/>
        </w:rPr>
        <w:t>Art</w:t>
      </w:r>
      <w:proofErr w:type="spellEnd"/>
      <w:r w:rsidRPr="00B31C9B">
        <w:rPr>
          <w:b/>
          <w:strike/>
          <w:lang w:eastAsia="en-US"/>
        </w:rPr>
        <w:t xml:space="preserve"> 32</w:t>
      </w:r>
      <w:r w:rsidRPr="00B31C9B">
        <w:rPr>
          <w:strike/>
          <w:lang w:eastAsia="en-US"/>
        </w:rPr>
        <w:t>. Esta Lei entrará em vigor na data de sua publicaç</w:t>
      </w:r>
      <w:r w:rsidR="00A81DE6" w:rsidRPr="00B31C9B">
        <w:rPr>
          <w:strike/>
          <w:lang w:eastAsia="en-US"/>
        </w:rPr>
        <w:t>ã</w:t>
      </w:r>
      <w:r w:rsidRPr="00B31C9B">
        <w:rPr>
          <w:strike/>
          <w:lang w:eastAsia="en-US"/>
        </w:rPr>
        <w:t>o, produzindo seus efeitos</w:t>
      </w:r>
      <w:r w:rsidR="00A81DE6" w:rsidRPr="00B31C9B">
        <w:rPr>
          <w:strike/>
          <w:lang w:eastAsia="en-US"/>
        </w:rPr>
        <w:t xml:space="preserve"> </w:t>
      </w:r>
      <w:r w:rsidRPr="00B31C9B">
        <w:rPr>
          <w:strike/>
          <w:lang w:eastAsia="en-US"/>
        </w:rPr>
        <w:t xml:space="preserve">financeiros </w:t>
      </w:r>
      <w:proofErr w:type="spellStart"/>
      <w:r w:rsidRPr="00B31C9B">
        <w:rPr>
          <w:strike/>
          <w:lang w:eastAsia="en-US"/>
        </w:rPr>
        <w:t>apartir</w:t>
      </w:r>
      <w:proofErr w:type="spellEnd"/>
      <w:r w:rsidRPr="00B31C9B">
        <w:rPr>
          <w:strike/>
          <w:lang w:eastAsia="en-US"/>
        </w:rPr>
        <w:t xml:space="preserve"> de 1°de Janeiro de 2003.</w:t>
      </w:r>
    </w:p>
    <w:p w14:paraId="1653D86B" w14:textId="77777777" w:rsidR="00A81DE6" w:rsidRPr="00B31C9B" w:rsidRDefault="00A81DE6" w:rsidP="00EF1226">
      <w:pPr>
        <w:ind w:firstLine="1418"/>
        <w:jc w:val="both"/>
        <w:rPr>
          <w:strike/>
          <w:lang w:eastAsia="en-US"/>
        </w:rPr>
      </w:pPr>
    </w:p>
    <w:p w14:paraId="29A22D88" w14:textId="77777777" w:rsidR="001A5E08" w:rsidRPr="00B31C9B" w:rsidRDefault="001A5E08" w:rsidP="00EF1226">
      <w:pPr>
        <w:ind w:firstLine="1418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Art. 33</w:t>
      </w:r>
      <w:r w:rsidRPr="00B31C9B">
        <w:rPr>
          <w:strike/>
          <w:lang w:eastAsia="en-US"/>
        </w:rPr>
        <w:t>. Fica revogada a Lei Complementar Municipal n</w:t>
      </w:r>
      <w:r w:rsidRPr="00B31C9B">
        <w:rPr>
          <w:strike/>
          <w:lang w:eastAsia="en-US"/>
        </w:rPr>
        <w:softHyphen/>
      </w:r>
      <w:r w:rsidR="00A81DE6" w:rsidRPr="00B31C9B">
        <w:rPr>
          <w:strike/>
          <w:lang w:eastAsia="en-US"/>
        </w:rPr>
        <w:t>º 08/</w:t>
      </w:r>
      <w:r w:rsidRPr="00B31C9B">
        <w:rPr>
          <w:strike/>
          <w:lang w:eastAsia="en-US"/>
        </w:rPr>
        <w:t>2002, de 12 de Dezembro de 2002.</w:t>
      </w:r>
    </w:p>
    <w:p w14:paraId="4DB977C6" w14:textId="77777777" w:rsidR="00A81DE6" w:rsidRPr="00B31C9B" w:rsidRDefault="00A81DE6" w:rsidP="00EF1226">
      <w:pPr>
        <w:ind w:firstLine="1418"/>
        <w:jc w:val="both"/>
        <w:rPr>
          <w:strike/>
          <w:lang w:eastAsia="en-US"/>
        </w:rPr>
      </w:pPr>
    </w:p>
    <w:p w14:paraId="5F34B7B3" w14:textId="77777777" w:rsidR="001A5E08" w:rsidRPr="00B31C9B" w:rsidRDefault="001A5E08" w:rsidP="00EF1226">
      <w:pPr>
        <w:ind w:firstLine="1418"/>
        <w:jc w:val="both"/>
        <w:rPr>
          <w:strike/>
          <w:lang w:eastAsia="en-US"/>
        </w:rPr>
      </w:pPr>
      <w:r w:rsidRPr="00B31C9B">
        <w:rPr>
          <w:b/>
          <w:strike/>
          <w:lang w:eastAsia="en-US"/>
        </w:rPr>
        <w:t>Art. 34</w:t>
      </w:r>
      <w:r w:rsidRPr="00B31C9B">
        <w:rPr>
          <w:strike/>
          <w:lang w:eastAsia="en-US"/>
        </w:rPr>
        <w:t xml:space="preserve">. Revogam-se as </w:t>
      </w:r>
      <w:proofErr w:type="spellStart"/>
      <w:r w:rsidRPr="00B31C9B">
        <w:rPr>
          <w:strike/>
          <w:lang w:eastAsia="en-US"/>
        </w:rPr>
        <w:t>disposicoes</w:t>
      </w:r>
      <w:proofErr w:type="spellEnd"/>
      <w:r w:rsidRPr="00B31C9B">
        <w:rPr>
          <w:strike/>
          <w:lang w:eastAsia="en-US"/>
        </w:rPr>
        <w:t xml:space="preserve"> em contrário.</w:t>
      </w:r>
    </w:p>
    <w:p w14:paraId="047846E4" w14:textId="77777777" w:rsidR="00A81DE6" w:rsidRPr="00B31C9B" w:rsidRDefault="00A81DE6" w:rsidP="000B4E6D">
      <w:pPr>
        <w:ind w:firstLine="1418"/>
        <w:rPr>
          <w:strike/>
          <w:lang w:eastAsia="en-US"/>
        </w:rPr>
      </w:pPr>
    </w:p>
    <w:p w14:paraId="15444BC8" w14:textId="77777777" w:rsidR="001A5E08" w:rsidRPr="00B31C9B" w:rsidRDefault="001A5E08" w:rsidP="000B4E6D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GABIN</w:t>
      </w:r>
      <w:r w:rsidR="00A81DE6" w:rsidRPr="00B31C9B">
        <w:rPr>
          <w:b/>
          <w:strike/>
          <w:lang w:eastAsia="en-US"/>
        </w:rPr>
        <w:t>ETE DO PREFEIT</w:t>
      </w:r>
      <w:r w:rsidRPr="00B31C9B">
        <w:rPr>
          <w:b/>
          <w:strike/>
          <w:lang w:eastAsia="en-US"/>
        </w:rPr>
        <w:t xml:space="preserve">O MUNICIPAL DE SORRISO, </w:t>
      </w:r>
      <w:r w:rsidR="00A81DE6" w:rsidRPr="00B31C9B">
        <w:rPr>
          <w:b/>
          <w:strike/>
          <w:lang w:eastAsia="en-US"/>
        </w:rPr>
        <w:t>ESTADO</w:t>
      </w:r>
      <w:r w:rsidRPr="00B31C9B">
        <w:rPr>
          <w:b/>
          <w:strike/>
          <w:lang w:eastAsia="en-US"/>
        </w:rPr>
        <w:t xml:space="preserve"> </w:t>
      </w:r>
      <w:r w:rsidR="00A81DE6" w:rsidRPr="00B31C9B">
        <w:rPr>
          <w:b/>
          <w:strike/>
          <w:lang w:eastAsia="en-US"/>
        </w:rPr>
        <w:t>DE MATO GROSSO, EM 12 D</w:t>
      </w:r>
      <w:r w:rsidRPr="00B31C9B">
        <w:rPr>
          <w:b/>
          <w:strike/>
          <w:lang w:eastAsia="en-US"/>
        </w:rPr>
        <w:t>E DE</w:t>
      </w:r>
      <w:r w:rsidR="00A81DE6" w:rsidRPr="00B31C9B">
        <w:rPr>
          <w:b/>
          <w:strike/>
          <w:lang w:eastAsia="en-US"/>
        </w:rPr>
        <w:t>ZEMBRO</w:t>
      </w:r>
      <w:r w:rsidRPr="00B31C9B">
        <w:rPr>
          <w:b/>
          <w:strike/>
          <w:lang w:eastAsia="en-US"/>
        </w:rPr>
        <w:t xml:space="preserve"> DE 2002.</w:t>
      </w:r>
    </w:p>
    <w:p w14:paraId="781BFEE9" w14:textId="77777777" w:rsidR="00A81DE6" w:rsidRPr="00B31C9B" w:rsidRDefault="00A81DE6" w:rsidP="000B4E6D">
      <w:pPr>
        <w:jc w:val="center"/>
        <w:rPr>
          <w:b/>
          <w:strike/>
          <w:lang w:eastAsia="en-US"/>
        </w:rPr>
      </w:pPr>
    </w:p>
    <w:p w14:paraId="650F26E1" w14:textId="77777777" w:rsidR="001A5E08" w:rsidRPr="00B31C9B" w:rsidRDefault="001A5E08" w:rsidP="000B4E6D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 xml:space="preserve">JOSÉ </w:t>
      </w:r>
      <w:r w:rsidR="00A81DE6" w:rsidRPr="00B31C9B">
        <w:rPr>
          <w:b/>
          <w:strike/>
          <w:lang w:eastAsia="en-US"/>
        </w:rPr>
        <w:t>D</w:t>
      </w:r>
      <w:r w:rsidRPr="00B31C9B">
        <w:rPr>
          <w:b/>
          <w:strike/>
          <w:lang w:eastAsia="en-US"/>
        </w:rPr>
        <w:t xml:space="preserve">OMINGOS </w:t>
      </w:r>
      <w:r w:rsidR="00A81DE6" w:rsidRPr="00B31C9B">
        <w:rPr>
          <w:b/>
          <w:strike/>
          <w:lang w:eastAsia="en-US"/>
        </w:rPr>
        <w:t>FRAGA</w:t>
      </w:r>
      <w:r w:rsidRPr="00B31C9B">
        <w:rPr>
          <w:b/>
          <w:strike/>
          <w:lang w:eastAsia="en-US"/>
        </w:rPr>
        <w:t xml:space="preserve"> FIL</w:t>
      </w:r>
      <w:r w:rsidR="00A81DE6" w:rsidRPr="00B31C9B">
        <w:rPr>
          <w:b/>
          <w:strike/>
          <w:lang w:eastAsia="en-US"/>
        </w:rPr>
        <w:t>H</w:t>
      </w:r>
      <w:r w:rsidRPr="00B31C9B">
        <w:rPr>
          <w:b/>
          <w:strike/>
          <w:lang w:eastAsia="en-US"/>
        </w:rPr>
        <w:t>O</w:t>
      </w:r>
    </w:p>
    <w:p w14:paraId="115377DB" w14:textId="77777777" w:rsidR="00A81DE6" w:rsidRPr="00B31C9B" w:rsidRDefault="00A81DE6" w:rsidP="000B4E6D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 xml:space="preserve">Prefeito </w:t>
      </w:r>
      <w:proofErr w:type="spellStart"/>
      <w:r w:rsidRPr="00B31C9B">
        <w:rPr>
          <w:b/>
          <w:strike/>
          <w:lang w:eastAsia="en-US"/>
        </w:rPr>
        <w:t>Municípal</w:t>
      </w:r>
      <w:proofErr w:type="spellEnd"/>
    </w:p>
    <w:p w14:paraId="4A29D889" w14:textId="77777777" w:rsidR="001A5E08" w:rsidRPr="00B31C9B" w:rsidRDefault="00A81DE6" w:rsidP="000B4E6D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EDNILSON DE LIMA OLIVEIRA</w:t>
      </w:r>
    </w:p>
    <w:p w14:paraId="4264E0A7" w14:textId="77777777" w:rsidR="00A81DE6" w:rsidRPr="00B31C9B" w:rsidRDefault="00A81DE6" w:rsidP="000B4E6D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NEREU BRESOLIN</w:t>
      </w:r>
    </w:p>
    <w:p w14:paraId="330B3B30" w14:textId="77777777" w:rsidR="00A81DE6" w:rsidRPr="00B31C9B" w:rsidRDefault="00A81DE6" w:rsidP="000B4E6D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NIVALDO MARTINELLO</w:t>
      </w:r>
    </w:p>
    <w:p w14:paraId="50EA7614" w14:textId="77777777" w:rsidR="00A81DE6" w:rsidRPr="00B31C9B" w:rsidRDefault="00A81DE6" w:rsidP="000B4E6D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SARA AKEMI ICHICAVA E SILVA</w:t>
      </w:r>
    </w:p>
    <w:p w14:paraId="4DC0CEB5" w14:textId="77777777" w:rsidR="00A81DE6" w:rsidRPr="00B31C9B" w:rsidRDefault="00A81DE6" w:rsidP="000B4E6D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RENALDO LOFFI</w:t>
      </w:r>
    </w:p>
    <w:p w14:paraId="78C6CFBD" w14:textId="77777777" w:rsidR="00A81DE6" w:rsidRPr="00B31C9B" w:rsidRDefault="00A81DE6" w:rsidP="000B4E6D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ITAMARA CENCI FRAGA</w:t>
      </w:r>
    </w:p>
    <w:p w14:paraId="7E1C8BA1" w14:textId="77777777" w:rsidR="00A81DE6" w:rsidRPr="00B31C9B" w:rsidRDefault="00A81DE6" w:rsidP="000B4E6D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CIBELE LOISE SIMÕES DE MEDEIROS</w:t>
      </w:r>
    </w:p>
    <w:p w14:paraId="28259700" w14:textId="77777777" w:rsidR="00A81DE6" w:rsidRPr="00B31C9B" w:rsidRDefault="00A81DE6" w:rsidP="000B4E6D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MARCELO DE OLIVEIRA CAMPOS</w:t>
      </w:r>
    </w:p>
    <w:p w14:paraId="451EAA0D" w14:textId="77777777" w:rsidR="00A81DE6" w:rsidRPr="00B31C9B" w:rsidRDefault="00A81DE6" w:rsidP="000B4E6D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FARID TENORIO SANTOS</w:t>
      </w:r>
    </w:p>
    <w:p w14:paraId="446E8066" w14:textId="77777777" w:rsidR="0038002E" w:rsidRPr="00B31C9B" w:rsidRDefault="0038002E" w:rsidP="000B4E6D">
      <w:pPr>
        <w:jc w:val="center"/>
        <w:rPr>
          <w:b/>
          <w:strike/>
          <w:lang w:eastAsia="en-US"/>
        </w:rPr>
      </w:pPr>
    </w:p>
    <w:p w14:paraId="5E40B46D" w14:textId="77777777" w:rsidR="0038002E" w:rsidRPr="00B31C9B" w:rsidRDefault="0038002E" w:rsidP="000B4E6D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REGISTRA-SE E AFIXE-SE</w:t>
      </w:r>
    </w:p>
    <w:p w14:paraId="73569E99" w14:textId="77777777" w:rsidR="0038002E" w:rsidRPr="00B31C9B" w:rsidRDefault="0038002E" w:rsidP="000B4E6D">
      <w:pPr>
        <w:jc w:val="center"/>
        <w:rPr>
          <w:b/>
          <w:strike/>
          <w:lang w:eastAsia="en-US"/>
        </w:rPr>
      </w:pPr>
    </w:p>
    <w:p w14:paraId="5D0F4E17" w14:textId="77777777" w:rsidR="0038002E" w:rsidRPr="00B31C9B" w:rsidRDefault="0038002E" w:rsidP="000B4E6D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EDNILSON DE LIMA OLIVEIRA</w:t>
      </w:r>
    </w:p>
    <w:p w14:paraId="2F33A199" w14:textId="77777777" w:rsidR="00A81DE6" w:rsidRPr="00B31C9B" w:rsidRDefault="0038002E" w:rsidP="000B4E6D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Sec. Municipal de Administração</w:t>
      </w:r>
    </w:p>
    <w:p w14:paraId="6ACB2ADE" w14:textId="77777777" w:rsidR="0038002E" w:rsidRPr="00B31C9B" w:rsidRDefault="0038002E" w:rsidP="000B4E6D">
      <w:pPr>
        <w:jc w:val="center"/>
        <w:rPr>
          <w:b/>
          <w:strike/>
          <w:lang w:eastAsia="en-US"/>
        </w:rPr>
      </w:pPr>
    </w:p>
    <w:p w14:paraId="0F388102" w14:textId="77777777" w:rsidR="00A414E1" w:rsidRPr="00B31C9B" w:rsidRDefault="00A414E1" w:rsidP="000B4E6D">
      <w:pPr>
        <w:jc w:val="center"/>
        <w:rPr>
          <w:b/>
          <w:strike/>
          <w:lang w:eastAsia="en-US"/>
        </w:rPr>
      </w:pPr>
    </w:p>
    <w:p w14:paraId="05B9F509" w14:textId="77777777" w:rsidR="00A414E1" w:rsidRPr="00B31C9B" w:rsidRDefault="00A414E1" w:rsidP="000B4E6D">
      <w:pPr>
        <w:jc w:val="center"/>
        <w:rPr>
          <w:b/>
          <w:strike/>
          <w:lang w:eastAsia="en-US"/>
        </w:rPr>
      </w:pPr>
    </w:p>
    <w:p w14:paraId="49F9FC70" w14:textId="77777777" w:rsidR="00A414E1" w:rsidRPr="00B31C9B" w:rsidRDefault="00A414E1" w:rsidP="000B4E6D">
      <w:pPr>
        <w:jc w:val="center"/>
        <w:rPr>
          <w:b/>
          <w:strike/>
          <w:lang w:eastAsia="en-US"/>
        </w:rPr>
      </w:pPr>
    </w:p>
    <w:p w14:paraId="165627F0" w14:textId="77777777" w:rsidR="00A414E1" w:rsidRPr="00B31C9B" w:rsidRDefault="00A414E1" w:rsidP="000B4E6D">
      <w:pPr>
        <w:jc w:val="center"/>
        <w:rPr>
          <w:b/>
          <w:strike/>
          <w:lang w:eastAsia="en-US"/>
        </w:rPr>
      </w:pPr>
    </w:p>
    <w:p w14:paraId="0246CE19" w14:textId="77777777" w:rsidR="00A414E1" w:rsidRPr="00B31C9B" w:rsidRDefault="00A414E1" w:rsidP="000B4E6D">
      <w:pPr>
        <w:jc w:val="center"/>
        <w:rPr>
          <w:b/>
          <w:strike/>
          <w:lang w:eastAsia="en-US"/>
        </w:rPr>
      </w:pPr>
    </w:p>
    <w:p w14:paraId="715D597D" w14:textId="77777777" w:rsidR="00A414E1" w:rsidRPr="00B31C9B" w:rsidRDefault="00A414E1" w:rsidP="000B4E6D">
      <w:pPr>
        <w:jc w:val="center"/>
        <w:rPr>
          <w:b/>
          <w:strike/>
          <w:lang w:eastAsia="en-US"/>
        </w:rPr>
      </w:pPr>
    </w:p>
    <w:p w14:paraId="253F0A66" w14:textId="77777777" w:rsidR="00A414E1" w:rsidRPr="00B31C9B" w:rsidRDefault="00A414E1" w:rsidP="000B4E6D">
      <w:pPr>
        <w:jc w:val="center"/>
        <w:rPr>
          <w:b/>
          <w:strike/>
          <w:lang w:eastAsia="en-US"/>
        </w:rPr>
      </w:pPr>
    </w:p>
    <w:p w14:paraId="7E7EAA84" w14:textId="77777777" w:rsidR="00A414E1" w:rsidRPr="00B31C9B" w:rsidRDefault="00A414E1" w:rsidP="000B4E6D">
      <w:pPr>
        <w:jc w:val="center"/>
        <w:rPr>
          <w:b/>
          <w:strike/>
          <w:lang w:eastAsia="en-US"/>
        </w:rPr>
      </w:pPr>
    </w:p>
    <w:p w14:paraId="5C608462" w14:textId="77777777" w:rsidR="00A414E1" w:rsidRPr="00B31C9B" w:rsidRDefault="00A414E1" w:rsidP="000B4E6D">
      <w:pPr>
        <w:jc w:val="center"/>
        <w:rPr>
          <w:b/>
          <w:strike/>
          <w:lang w:eastAsia="en-US"/>
        </w:rPr>
      </w:pPr>
    </w:p>
    <w:p w14:paraId="7DC39C4F" w14:textId="77777777" w:rsidR="00A414E1" w:rsidRPr="00B31C9B" w:rsidRDefault="00A414E1" w:rsidP="000B4E6D">
      <w:pPr>
        <w:jc w:val="center"/>
        <w:rPr>
          <w:b/>
          <w:strike/>
          <w:lang w:eastAsia="en-US"/>
        </w:rPr>
      </w:pPr>
    </w:p>
    <w:p w14:paraId="54507471" w14:textId="77777777" w:rsidR="00A414E1" w:rsidRPr="00B31C9B" w:rsidRDefault="00A414E1" w:rsidP="000B4E6D">
      <w:pPr>
        <w:jc w:val="center"/>
        <w:rPr>
          <w:b/>
          <w:strike/>
          <w:lang w:eastAsia="en-US"/>
        </w:rPr>
      </w:pPr>
    </w:p>
    <w:p w14:paraId="2D8FE2B3" w14:textId="77777777" w:rsidR="00A414E1" w:rsidRPr="00B31C9B" w:rsidRDefault="00A414E1" w:rsidP="000B4E6D">
      <w:pPr>
        <w:jc w:val="center"/>
        <w:rPr>
          <w:b/>
          <w:strike/>
          <w:lang w:eastAsia="en-US"/>
        </w:rPr>
      </w:pPr>
    </w:p>
    <w:p w14:paraId="03F8CA18" w14:textId="77777777" w:rsidR="00A414E1" w:rsidRPr="00B31C9B" w:rsidRDefault="00A414E1" w:rsidP="000B4E6D">
      <w:pPr>
        <w:jc w:val="center"/>
        <w:rPr>
          <w:b/>
          <w:strike/>
          <w:lang w:eastAsia="en-US"/>
        </w:rPr>
      </w:pPr>
    </w:p>
    <w:p w14:paraId="7A6D9EC2" w14:textId="77777777" w:rsidR="00A414E1" w:rsidRPr="00B31C9B" w:rsidRDefault="00A414E1" w:rsidP="000B4E6D">
      <w:pPr>
        <w:jc w:val="center"/>
        <w:rPr>
          <w:b/>
          <w:strike/>
          <w:lang w:eastAsia="en-US"/>
        </w:rPr>
      </w:pPr>
    </w:p>
    <w:p w14:paraId="5A70607A" w14:textId="77777777" w:rsidR="00A414E1" w:rsidRPr="00B31C9B" w:rsidRDefault="00A414E1" w:rsidP="000B4E6D">
      <w:pPr>
        <w:jc w:val="center"/>
        <w:rPr>
          <w:b/>
          <w:strike/>
          <w:lang w:eastAsia="en-US"/>
        </w:rPr>
      </w:pPr>
    </w:p>
    <w:p w14:paraId="243206A8" w14:textId="77777777" w:rsidR="00A414E1" w:rsidRPr="00B31C9B" w:rsidRDefault="00A414E1" w:rsidP="000B4E6D">
      <w:pPr>
        <w:jc w:val="center"/>
        <w:rPr>
          <w:b/>
          <w:strike/>
          <w:lang w:eastAsia="en-US"/>
        </w:rPr>
      </w:pPr>
    </w:p>
    <w:p w14:paraId="2E3628CF" w14:textId="77777777" w:rsidR="00A414E1" w:rsidRPr="00B31C9B" w:rsidRDefault="00A414E1" w:rsidP="000B4E6D">
      <w:pPr>
        <w:jc w:val="center"/>
        <w:rPr>
          <w:b/>
          <w:strike/>
          <w:lang w:eastAsia="en-US"/>
        </w:rPr>
      </w:pPr>
    </w:p>
    <w:p w14:paraId="6EC85581" w14:textId="77777777" w:rsidR="00A414E1" w:rsidRPr="00B31C9B" w:rsidRDefault="00A414E1" w:rsidP="000B4E6D">
      <w:pPr>
        <w:jc w:val="center"/>
        <w:rPr>
          <w:b/>
          <w:strike/>
          <w:lang w:eastAsia="en-US"/>
        </w:rPr>
      </w:pPr>
    </w:p>
    <w:p w14:paraId="16851A92" w14:textId="77777777" w:rsidR="00A414E1" w:rsidRPr="00B31C9B" w:rsidRDefault="00A414E1" w:rsidP="000B4E6D">
      <w:pPr>
        <w:jc w:val="center"/>
        <w:rPr>
          <w:b/>
          <w:strike/>
          <w:lang w:eastAsia="en-US"/>
        </w:rPr>
      </w:pPr>
    </w:p>
    <w:p w14:paraId="0B590B50" w14:textId="77777777" w:rsidR="00A414E1" w:rsidRPr="00B31C9B" w:rsidRDefault="00A414E1" w:rsidP="000B4E6D">
      <w:pPr>
        <w:jc w:val="center"/>
        <w:rPr>
          <w:b/>
          <w:strike/>
          <w:lang w:eastAsia="en-US"/>
        </w:rPr>
      </w:pPr>
    </w:p>
    <w:p w14:paraId="7213BF58" w14:textId="77777777" w:rsidR="00A414E1" w:rsidRPr="00B31C9B" w:rsidRDefault="00A414E1" w:rsidP="000B4E6D">
      <w:pPr>
        <w:jc w:val="center"/>
        <w:rPr>
          <w:b/>
          <w:strike/>
          <w:lang w:eastAsia="en-US"/>
        </w:rPr>
      </w:pPr>
    </w:p>
    <w:p w14:paraId="7AA09783" w14:textId="77777777" w:rsidR="0038002E" w:rsidRPr="00B31C9B" w:rsidRDefault="0038002E" w:rsidP="000B4E6D">
      <w:pPr>
        <w:rPr>
          <w:strike/>
          <w:lang w:eastAsia="en-US"/>
        </w:rPr>
      </w:pPr>
    </w:p>
    <w:p w14:paraId="7DE1893A" w14:textId="77777777" w:rsidR="005E75C3" w:rsidRPr="00B31C9B" w:rsidRDefault="001A5E08" w:rsidP="000B4E6D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ANEXO</w:t>
      </w:r>
      <w:r w:rsidR="00820FB0" w:rsidRPr="00B31C9B">
        <w:rPr>
          <w:b/>
          <w:strike/>
          <w:lang w:eastAsia="en-US"/>
        </w:rPr>
        <w:t xml:space="preserve"> </w:t>
      </w:r>
      <w:r w:rsidR="005E75C3" w:rsidRPr="00B31C9B">
        <w:rPr>
          <w:b/>
          <w:strike/>
          <w:lang w:eastAsia="en-US"/>
        </w:rPr>
        <w:t>–</w:t>
      </w:r>
      <w:r w:rsidR="00820FB0" w:rsidRPr="00B31C9B">
        <w:rPr>
          <w:b/>
          <w:strike/>
          <w:lang w:eastAsia="en-US"/>
        </w:rPr>
        <w:t xml:space="preserve"> </w:t>
      </w:r>
      <w:r w:rsidRPr="00B31C9B">
        <w:rPr>
          <w:b/>
          <w:strike/>
          <w:lang w:eastAsia="en-US"/>
        </w:rPr>
        <w:t>I</w:t>
      </w:r>
    </w:p>
    <w:p w14:paraId="505A7406" w14:textId="77777777" w:rsidR="005E75C3" w:rsidRPr="00B31C9B" w:rsidRDefault="005E75C3" w:rsidP="000B4E6D">
      <w:pPr>
        <w:jc w:val="center"/>
        <w:rPr>
          <w:b/>
          <w:strike/>
          <w:lang w:eastAsia="en-US"/>
        </w:rPr>
      </w:pPr>
    </w:p>
    <w:p w14:paraId="66298EFC" w14:textId="75E39A09" w:rsidR="001A5E08" w:rsidRDefault="00856D50" w:rsidP="005E75C3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Quadro Geral dos Cargos de</w:t>
      </w:r>
      <w:r w:rsidRPr="00B31C9B">
        <w:rPr>
          <w:b/>
          <w:strike/>
          <w:lang w:eastAsia="en-US"/>
        </w:rPr>
        <w:br/>
        <w:t xml:space="preserve">DIREÇÃO </w:t>
      </w:r>
      <w:r w:rsidR="001A5E08" w:rsidRPr="00B31C9B">
        <w:rPr>
          <w:b/>
          <w:strike/>
          <w:lang w:eastAsia="en-US"/>
        </w:rPr>
        <w:t>E ASSESSORAMENTO SUPERIOR - DE LI</w:t>
      </w:r>
      <w:r w:rsidRPr="00B31C9B">
        <w:rPr>
          <w:b/>
          <w:strike/>
          <w:lang w:eastAsia="en-US"/>
        </w:rPr>
        <w:t>V</w:t>
      </w:r>
      <w:r w:rsidR="001A5E08" w:rsidRPr="00B31C9B">
        <w:rPr>
          <w:b/>
          <w:strike/>
          <w:lang w:eastAsia="en-US"/>
        </w:rPr>
        <w:t>RE NOMEA</w:t>
      </w:r>
      <w:r w:rsidRPr="00B31C9B">
        <w:rPr>
          <w:b/>
          <w:strike/>
          <w:lang w:eastAsia="en-US"/>
        </w:rPr>
        <w:t>ÇÃ</w:t>
      </w:r>
      <w:r w:rsidR="001A5E08" w:rsidRPr="00B31C9B">
        <w:rPr>
          <w:b/>
          <w:strike/>
          <w:lang w:eastAsia="en-US"/>
        </w:rPr>
        <w:t>O</w:t>
      </w:r>
    </w:p>
    <w:p w14:paraId="3799470D" w14:textId="77777777" w:rsidR="00DD0BEA" w:rsidRPr="00B31C9B" w:rsidRDefault="00DD0BEA" w:rsidP="005E75C3">
      <w:pPr>
        <w:jc w:val="center"/>
        <w:rPr>
          <w:b/>
          <w:strike/>
          <w:lang w:eastAsia="en-US"/>
        </w:rPr>
      </w:pPr>
    </w:p>
    <w:p w14:paraId="635F3EC6" w14:textId="77777777" w:rsidR="00856D50" w:rsidRPr="00B31C9B" w:rsidRDefault="00856D50" w:rsidP="000B4E6D">
      <w:pPr>
        <w:jc w:val="center"/>
        <w:rPr>
          <w:b/>
          <w:strike/>
          <w:lang w:eastAsia="en-US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1417"/>
        <w:gridCol w:w="3119"/>
        <w:gridCol w:w="1559"/>
      </w:tblGrid>
      <w:tr w:rsidR="001A5E08" w:rsidRPr="00B31C9B" w14:paraId="64A09464" w14:textId="77777777" w:rsidTr="00E756B1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F81AFA" w14:textId="77777777" w:rsidR="001A5E08" w:rsidRPr="00B31C9B" w:rsidRDefault="001A5E08" w:rsidP="00E756B1">
            <w:pPr>
              <w:jc w:val="center"/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>Códig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DBFC" w14:textId="77777777" w:rsidR="001A5E08" w:rsidRPr="00B31C9B" w:rsidRDefault="001A5E08" w:rsidP="00E756B1">
            <w:pPr>
              <w:jc w:val="center"/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 xml:space="preserve">Base de </w:t>
            </w:r>
            <w:proofErr w:type="spellStart"/>
            <w:r w:rsidRPr="00B31C9B">
              <w:rPr>
                <w:b/>
                <w:strike/>
                <w:lang w:val="en-US" w:eastAsia="en-US"/>
              </w:rPr>
              <w:t>Comissionamento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7335B" w14:textId="77777777" w:rsidR="001A5E08" w:rsidRPr="00B31C9B" w:rsidRDefault="001A5E08" w:rsidP="00E756B1">
            <w:pPr>
              <w:jc w:val="center"/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>Cargos</w:t>
            </w:r>
          </w:p>
          <w:p w14:paraId="6419F79C" w14:textId="77777777" w:rsidR="001A5E08" w:rsidRPr="00B31C9B" w:rsidRDefault="001A5E08" w:rsidP="00E756B1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B31C9B">
              <w:rPr>
                <w:b/>
                <w:strike/>
                <w:lang w:val="en-US" w:eastAsia="en-US"/>
              </w:rPr>
              <w:t>Externo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3CF56F" w14:textId="77777777" w:rsidR="001A5E08" w:rsidRPr="00B31C9B" w:rsidRDefault="001A5E08" w:rsidP="00E756B1">
            <w:pPr>
              <w:jc w:val="center"/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>Quadro</w:t>
            </w:r>
          </w:p>
        </w:tc>
      </w:tr>
      <w:tr w:rsidR="001A5E08" w:rsidRPr="00B31C9B" w14:paraId="7270616E" w14:textId="77777777" w:rsidTr="00E756B1">
        <w:trPr>
          <w:cantSplit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9DD6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0EF6" w14:textId="77777777" w:rsidR="001A5E08" w:rsidRPr="00B31C9B" w:rsidRDefault="001A5E08" w:rsidP="00E756B1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B31C9B">
              <w:rPr>
                <w:b/>
                <w:strike/>
                <w:lang w:val="en-US" w:eastAsia="en-US"/>
              </w:rPr>
              <w:t>Pessoal</w:t>
            </w:r>
            <w:proofErr w:type="spellEnd"/>
            <w:r w:rsidRPr="00B31C9B">
              <w:rPr>
                <w:b/>
                <w:strike/>
                <w:lang w:val="en-US" w:eastAsia="en-US"/>
              </w:rPr>
              <w:t xml:space="preserve"> de </w:t>
            </w:r>
            <w:proofErr w:type="spellStart"/>
            <w:r w:rsidRPr="00B31C9B">
              <w:rPr>
                <w:b/>
                <w:strike/>
                <w:lang w:val="en-US" w:eastAsia="en-US"/>
              </w:rPr>
              <w:t>Carreira</w:t>
            </w:r>
            <w:proofErr w:type="spellEnd"/>
            <w:r w:rsidRPr="00B31C9B">
              <w:rPr>
                <w:b/>
                <w:strike/>
                <w:lang w:val="en-US" w:eastAsia="en-US"/>
              </w:rPr>
              <w:br/>
              <w:t>(</w:t>
            </w:r>
            <w:proofErr w:type="spellStart"/>
            <w:r w:rsidRPr="00B31C9B">
              <w:rPr>
                <w:b/>
                <w:strike/>
                <w:lang w:val="en-US" w:eastAsia="en-US"/>
              </w:rPr>
              <w:t>opcional</w:t>
            </w:r>
            <w:proofErr w:type="spellEnd"/>
            <w:r w:rsidRPr="00B31C9B">
              <w:rPr>
                <w:b/>
                <w:strike/>
                <w:lang w:val="en-US"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9C5A" w14:textId="77777777" w:rsidR="001A5E08" w:rsidRPr="00B31C9B" w:rsidRDefault="001A5E08" w:rsidP="00E756B1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B31C9B">
              <w:rPr>
                <w:b/>
                <w:strike/>
                <w:lang w:val="en-US" w:eastAsia="en-US"/>
              </w:rPr>
              <w:t>Pessoal</w:t>
            </w:r>
            <w:proofErr w:type="spellEnd"/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040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1BC7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</w:tr>
      <w:tr w:rsidR="001A5E08" w:rsidRPr="00B31C9B" w14:paraId="6ECA8941" w14:textId="77777777" w:rsidTr="00E756B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A561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DAS - 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7427" w14:textId="77777777" w:rsidR="001A5E08" w:rsidRPr="00B31C9B" w:rsidRDefault="00820FB0" w:rsidP="00EF1226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V</w:t>
            </w:r>
            <w:r w:rsidR="001A5E08" w:rsidRPr="00B31C9B">
              <w:rPr>
                <w:strike/>
                <w:lang w:val="en-US" w:eastAsia="en-US"/>
              </w:rPr>
              <w:t>B +2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9D97" w14:textId="77777777" w:rsidR="001A5E08" w:rsidRPr="00B31C9B" w:rsidRDefault="001A5E08" w:rsidP="00820FB0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3.00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5DCA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Secret</w:t>
            </w:r>
            <w:r w:rsidR="00856D50" w:rsidRPr="00B31C9B">
              <w:rPr>
                <w:strike/>
                <w:lang w:val="en-US" w:eastAsia="en-US"/>
              </w:rPr>
              <w:t>á</w:t>
            </w:r>
            <w:r w:rsidRPr="00B31C9B">
              <w:rPr>
                <w:strike/>
                <w:lang w:val="en-US" w:eastAsia="en-US"/>
              </w:rPr>
              <w:t>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ADC7" w14:textId="77777777" w:rsidR="001A5E08" w:rsidRPr="00B31C9B" w:rsidRDefault="001A5E08" w:rsidP="00EF1226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0</w:t>
            </w:r>
          </w:p>
        </w:tc>
      </w:tr>
      <w:tr w:rsidR="001A5E08" w:rsidRPr="00B31C9B" w14:paraId="13D93D49" w14:textId="77777777" w:rsidTr="00E756B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6AE9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DAS —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66DB" w14:textId="77777777" w:rsidR="001A5E08" w:rsidRPr="00B31C9B" w:rsidRDefault="001A5E08" w:rsidP="00EF1226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VB + 2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9CEC" w14:textId="77777777" w:rsidR="001A5E08" w:rsidRPr="00B31C9B" w:rsidRDefault="001A5E08" w:rsidP="00820FB0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2.70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00DF" w14:textId="77777777" w:rsidR="001A5E08" w:rsidRPr="00B31C9B" w:rsidRDefault="00856D50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 xml:space="preserve">Assessor </w:t>
            </w:r>
            <w:proofErr w:type="spellStart"/>
            <w:r w:rsidRPr="00B31C9B">
              <w:rPr>
                <w:strike/>
                <w:lang w:val="en-US" w:eastAsia="en-US"/>
              </w:rPr>
              <w:t>Jurí</w:t>
            </w:r>
            <w:r w:rsidR="001A5E08" w:rsidRPr="00B31C9B">
              <w:rPr>
                <w:strike/>
                <w:lang w:val="en-US" w:eastAsia="en-US"/>
              </w:rPr>
              <w:t>dic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3DA9" w14:textId="77777777" w:rsidR="001A5E08" w:rsidRPr="00B31C9B" w:rsidRDefault="001A5E08" w:rsidP="00EF1226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3</w:t>
            </w:r>
          </w:p>
        </w:tc>
      </w:tr>
      <w:tr w:rsidR="001A5E08" w:rsidRPr="00B31C9B" w14:paraId="2391AA90" w14:textId="77777777" w:rsidTr="00E756B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D88A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 xml:space="preserve">DAS - </w:t>
            </w:r>
            <w:proofErr w:type="spellStart"/>
            <w:r w:rsidRPr="00B31C9B">
              <w:rPr>
                <w:strike/>
                <w:lang w:val="en-US" w:eastAsia="en-US"/>
              </w:rPr>
              <w:t>if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D064" w14:textId="77777777" w:rsidR="001A5E08" w:rsidRPr="00B31C9B" w:rsidRDefault="00820FB0" w:rsidP="00EF1226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V</w:t>
            </w:r>
            <w:r w:rsidR="001A5E08" w:rsidRPr="00B31C9B">
              <w:rPr>
                <w:strike/>
                <w:lang w:val="en-US" w:eastAsia="en-US"/>
              </w:rPr>
              <w:t>B + 2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7741" w14:textId="77777777" w:rsidR="001A5E08" w:rsidRPr="00B31C9B" w:rsidRDefault="001A5E08" w:rsidP="00820FB0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3.089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B3E2" w14:textId="77777777" w:rsidR="001A5E08" w:rsidRPr="00B31C9B" w:rsidRDefault="001A5E08" w:rsidP="000B4E6D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 xml:space="preserve">Técnico em Planejamento e </w:t>
            </w:r>
            <w:proofErr w:type="spellStart"/>
            <w:r w:rsidRPr="00B31C9B">
              <w:rPr>
                <w:strike/>
                <w:lang w:eastAsia="en-US"/>
              </w:rPr>
              <w:t>Orcament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B295" w14:textId="77777777" w:rsidR="001A5E08" w:rsidRPr="00B31C9B" w:rsidRDefault="001A5E08" w:rsidP="00EF1226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1</w:t>
            </w:r>
          </w:p>
        </w:tc>
      </w:tr>
      <w:tr w:rsidR="001A5E08" w:rsidRPr="00B31C9B" w14:paraId="1D43C1DE" w14:textId="77777777" w:rsidTr="00E756B1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492524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DAS - W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228CD9" w14:textId="77777777" w:rsidR="001A5E08" w:rsidRPr="00B31C9B" w:rsidRDefault="00820FB0" w:rsidP="00EF1226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V</w:t>
            </w:r>
            <w:r w:rsidR="001A5E08" w:rsidRPr="00B31C9B">
              <w:rPr>
                <w:strike/>
                <w:lang w:val="en-US" w:eastAsia="en-US"/>
              </w:rPr>
              <w:t>B + 25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825891" w14:textId="77777777" w:rsidR="001A5E08" w:rsidRPr="00B31C9B" w:rsidRDefault="001A5E08" w:rsidP="00820FB0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2.008,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968E" w14:textId="77777777" w:rsidR="001A5E08" w:rsidRPr="00B31C9B" w:rsidRDefault="001A5E08" w:rsidP="000B4E6D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Técnico em Finanças e Contr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A44C" w14:textId="77777777" w:rsidR="001A5E08" w:rsidRPr="00B31C9B" w:rsidRDefault="001A5E08" w:rsidP="00EF1226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1</w:t>
            </w:r>
          </w:p>
        </w:tc>
      </w:tr>
      <w:tr w:rsidR="001A5E08" w:rsidRPr="00B31C9B" w14:paraId="1582CC5A" w14:textId="77777777" w:rsidTr="00E756B1">
        <w:trPr>
          <w:cantSplit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11559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CDDE9" w14:textId="77777777" w:rsidR="001A5E08" w:rsidRPr="00B31C9B" w:rsidRDefault="001A5E08" w:rsidP="00EF1226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A00AC" w14:textId="77777777" w:rsidR="001A5E08" w:rsidRPr="00B31C9B" w:rsidRDefault="001A5E08" w:rsidP="00820FB0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95D6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 xml:space="preserve">Assessor do </w:t>
            </w:r>
            <w:proofErr w:type="spellStart"/>
            <w:r w:rsidRPr="00B31C9B">
              <w:rPr>
                <w:strike/>
                <w:lang w:val="en-US" w:eastAsia="en-US"/>
              </w:rPr>
              <w:t>Gabine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F3ED" w14:textId="77777777" w:rsidR="001A5E08" w:rsidRPr="00B31C9B" w:rsidRDefault="001A5E08" w:rsidP="00EF1226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1</w:t>
            </w:r>
          </w:p>
        </w:tc>
      </w:tr>
      <w:tr w:rsidR="001A5E08" w:rsidRPr="00B31C9B" w14:paraId="0B090433" w14:textId="77777777" w:rsidTr="00E756B1">
        <w:trPr>
          <w:cantSplit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658E8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DAFAD" w14:textId="77777777" w:rsidR="001A5E08" w:rsidRPr="00B31C9B" w:rsidRDefault="001A5E08" w:rsidP="00EF1226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928D6" w14:textId="77777777" w:rsidR="001A5E08" w:rsidRPr="00B31C9B" w:rsidRDefault="001A5E08" w:rsidP="00820FB0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5AEE" w14:textId="77777777" w:rsidR="001A5E08" w:rsidRPr="00B31C9B" w:rsidRDefault="001A5E08" w:rsidP="000B4E6D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Assessoria de Imprensa e Comunicaç</w:t>
            </w:r>
            <w:r w:rsidR="00856D50" w:rsidRPr="00B31C9B">
              <w:rPr>
                <w:strike/>
                <w:lang w:eastAsia="en-US"/>
              </w:rPr>
              <w:t>ã</w:t>
            </w:r>
            <w:r w:rsidRPr="00B31C9B">
              <w:rPr>
                <w:strike/>
                <w:lang w:eastAsia="en-US"/>
              </w:rPr>
              <w:t>o Soc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42D1" w14:textId="77777777" w:rsidR="001A5E08" w:rsidRPr="00B31C9B" w:rsidRDefault="001A5E08" w:rsidP="00EF1226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1</w:t>
            </w:r>
          </w:p>
        </w:tc>
      </w:tr>
      <w:tr w:rsidR="001A5E08" w:rsidRPr="00B31C9B" w14:paraId="1C370365" w14:textId="77777777" w:rsidTr="00E756B1">
        <w:trPr>
          <w:cantSplit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DBCF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98BF" w14:textId="77777777" w:rsidR="001A5E08" w:rsidRPr="00B31C9B" w:rsidRDefault="001A5E08" w:rsidP="00EF1226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BDAA" w14:textId="77777777" w:rsidR="001A5E08" w:rsidRPr="00B31C9B" w:rsidRDefault="001A5E08" w:rsidP="00820FB0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FA46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Chefe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de </w:t>
            </w:r>
            <w:proofErr w:type="spellStart"/>
            <w:r w:rsidRPr="00B31C9B">
              <w:rPr>
                <w:strike/>
                <w:lang w:val="en-US" w:eastAsia="en-US"/>
              </w:rPr>
              <w:t>Departament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2F43" w14:textId="77777777" w:rsidR="001A5E08" w:rsidRPr="00B31C9B" w:rsidRDefault="001A5E08" w:rsidP="00EF1226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8</w:t>
            </w:r>
          </w:p>
        </w:tc>
      </w:tr>
      <w:tr w:rsidR="001A5E08" w:rsidRPr="00B31C9B" w14:paraId="17EF6ABB" w14:textId="77777777" w:rsidTr="00E756B1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89FC75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DAS - V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A6C1EA" w14:textId="77777777" w:rsidR="001A5E08" w:rsidRPr="00B31C9B" w:rsidRDefault="00820FB0" w:rsidP="00EF1226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V</w:t>
            </w:r>
            <w:r w:rsidR="001A5E08" w:rsidRPr="00B31C9B">
              <w:rPr>
                <w:strike/>
                <w:lang w:val="en-US" w:eastAsia="en-US"/>
              </w:rPr>
              <w:t>B + 25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69E455" w14:textId="77777777" w:rsidR="001A5E08" w:rsidRPr="00B31C9B" w:rsidRDefault="001A5E08" w:rsidP="00820FB0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.582,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5ECE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Engenheiro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Civ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DB14" w14:textId="77777777" w:rsidR="001A5E08" w:rsidRPr="00B31C9B" w:rsidRDefault="001A5E08" w:rsidP="00EF1226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3</w:t>
            </w:r>
          </w:p>
        </w:tc>
      </w:tr>
      <w:tr w:rsidR="001A5E08" w:rsidRPr="00B31C9B" w14:paraId="74A7685C" w14:textId="77777777" w:rsidTr="00E756B1">
        <w:trPr>
          <w:cantSplit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E40F4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EB340" w14:textId="77777777" w:rsidR="001A5E08" w:rsidRPr="00B31C9B" w:rsidRDefault="001A5E08" w:rsidP="00EF1226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F5339" w14:textId="77777777" w:rsidR="001A5E08" w:rsidRPr="00B31C9B" w:rsidRDefault="001A5E08" w:rsidP="00820FB0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9BA7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Engenheiro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</w:t>
            </w:r>
            <w:proofErr w:type="spellStart"/>
            <w:r w:rsidRPr="00B31C9B">
              <w:rPr>
                <w:strike/>
                <w:lang w:val="en-US" w:eastAsia="en-US"/>
              </w:rPr>
              <w:t>Agrônom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4FBA" w14:textId="77777777" w:rsidR="001A5E08" w:rsidRPr="00B31C9B" w:rsidRDefault="001A5E08" w:rsidP="00EF1226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1</w:t>
            </w:r>
          </w:p>
        </w:tc>
      </w:tr>
      <w:tr w:rsidR="001A5E08" w:rsidRPr="00B31C9B" w14:paraId="2071461B" w14:textId="77777777" w:rsidTr="00E756B1">
        <w:trPr>
          <w:cantSplit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90CD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DA38" w14:textId="77777777" w:rsidR="001A5E08" w:rsidRPr="00B31C9B" w:rsidRDefault="001A5E08" w:rsidP="00EF1226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76B3" w14:textId="77777777" w:rsidR="001A5E08" w:rsidRPr="00B31C9B" w:rsidRDefault="001A5E08" w:rsidP="00820FB0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A17E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Agente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</w:t>
            </w:r>
            <w:proofErr w:type="spellStart"/>
            <w:r w:rsidRPr="00B31C9B">
              <w:rPr>
                <w:strike/>
                <w:lang w:val="en-US" w:eastAsia="en-US"/>
              </w:rPr>
              <w:t>Coordenador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de </w:t>
            </w:r>
            <w:proofErr w:type="spellStart"/>
            <w:r w:rsidRPr="00B31C9B">
              <w:rPr>
                <w:strike/>
                <w:lang w:val="en-US" w:eastAsia="en-US"/>
              </w:rPr>
              <w:t>Departament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5156" w14:textId="77777777" w:rsidR="001A5E08" w:rsidRPr="00B31C9B" w:rsidRDefault="001A5E08" w:rsidP="00EF1226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6</w:t>
            </w:r>
          </w:p>
        </w:tc>
      </w:tr>
      <w:tr w:rsidR="001A5E08" w:rsidRPr="00B31C9B" w14:paraId="324AEE11" w14:textId="77777777" w:rsidTr="00E756B1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9B48EF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DAS - V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49CB78" w14:textId="77777777" w:rsidR="001A5E08" w:rsidRPr="00B31C9B" w:rsidRDefault="00820FB0" w:rsidP="00EF1226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V</w:t>
            </w:r>
            <w:r w:rsidR="001A5E08" w:rsidRPr="00B31C9B">
              <w:rPr>
                <w:strike/>
                <w:lang w:val="en-US" w:eastAsia="en-US"/>
              </w:rPr>
              <w:t>B + 25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0FA1D8" w14:textId="77777777" w:rsidR="001A5E08" w:rsidRPr="00B31C9B" w:rsidRDefault="001A5E08" w:rsidP="00820FB0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.055,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C0D9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Coordenaria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de </w:t>
            </w:r>
            <w:proofErr w:type="spellStart"/>
            <w:r w:rsidRPr="00B31C9B">
              <w:rPr>
                <w:strike/>
                <w:lang w:val="en-US" w:eastAsia="en-US"/>
              </w:rPr>
              <w:t>Program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1575" w14:textId="77777777" w:rsidR="001A5E08" w:rsidRPr="00B31C9B" w:rsidRDefault="001A5E08" w:rsidP="00EF1226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8</w:t>
            </w:r>
          </w:p>
        </w:tc>
      </w:tr>
      <w:tr w:rsidR="001A5E08" w:rsidRPr="00B31C9B" w14:paraId="5CDD002D" w14:textId="77777777" w:rsidTr="00E756B1">
        <w:trPr>
          <w:cantSplit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BD5E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AC06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12CF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649E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Chefe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de </w:t>
            </w:r>
            <w:proofErr w:type="spellStart"/>
            <w:r w:rsidRPr="00B31C9B">
              <w:rPr>
                <w:strike/>
                <w:lang w:val="en-US" w:eastAsia="en-US"/>
              </w:rPr>
              <w:t>Divisä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DDEF" w14:textId="77777777" w:rsidR="001A5E08" w:rsidRPr="00B31C9B" w:rsidRDefault="001A5E08" w:rsidP="00EF1226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8</w:t>
            </w:r>
          </w:p>
        </w:tc>
      </w:tr>
      <w:tr w:rsidR="001A5E08" w:rsidRPr="00B31C9B" w14:paraId="38C11FC9" w14:textId="77777777" w:rsidTr="00E756B1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9CD6" w14:textId="77777777" w:rsidR="001A5E08" w:rsidRPr="00B31C9B" w:rsidRDefault="001A5E08" w:rsidP="00EF1226">
            <w:pPr>
              <w:jc w:val="center"/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>SUBTOTAL —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7317" w14:textId="77777777" w:rsidR="001A5E08" w:rsidRPr="00B31C9B" w:rsidRDefault="001A5E08" w:rsidP="00EF1226">
            <w:pPr>
              <w:jc w:val="center"/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>71</w:t>
            </w:r>
          </w:p>
        </w:tc>
      </w:tr>
    </w:tbl>
    <w:p w14:paraId="63ED212F" w14:textId="77777777" w:rsidR="00D4440A" w:rsidRPr="00B31C9B" w:rsidRDefault="00D4440A" w:rsidP="000B4E6D">
      <w:pPr>
        <w:rPr>
          <w:strike/>
          <w:lang w:eastAsia="en-US"/>
        </w:rPr>
      </w:pPr>
    </w:p>
    <w:p w14:paraId="1B1EE6A3" w14:textId="77777777" w:rsidR="00D4440A" w:rsidRPr="00B31C9B" w:rsidRDefault="00D4440A" w:rsidP="000B4E6D">
      <w:pPr>
        <w:rPr>
          <w:strike/>
          <w:lang w:eastAsia="en-US"/>
        </w:rPr>
      </w:pPr>
    </w:p>
    <w:p w14:paraId="0B82B789" w14:textId="77777777" w:rsidR="00A414E1" w:rsidRPr="00B31C9B" w:rsidRDefault="00A414E1" w:rsidP="000B4E6D">
      <w:pPr>
        <w:rPr>
          <w:strike/>
          <w:lang w:eastAsia="en-US"/>
        </w:rPr>
      </w:pPr>
    </w:p>
    <w:p w14:paraId="30C7BEB7" w14:textId="77777777" w:rsidR="00A414E1" w:rsidRPr="00B31C9B" w:rsidRDefault="00A414E1" w:rsidP="000B4E6D">
      <w:pPr>
        <w:rPr>
          <w:strike/>
          <w:lang w:eastAsia="en-US"/>
        </w:rPr>
      </w:pPr>
    </w:p>
    <w:p w14:paraId="79EC31F1" w14:textId="77777777" w:rsidR="00E756B1" w:rsidRPr="00B31C9B" w:rsidRDefault="00E756B1" w:rsidP="000B4E6D">
      <w:pPr>
        <w:rPr>
          <w:strike/>
          <w:lang w:eastAsia="en-US"/>
        </w:rPr>
      </w:pPr>
    </w:p>
    <w:p w14:paraId="7544E4FB" w14:textId="77777777" w:rsidR="00E756B1" w:rsidRPr="00B31C9B" w:rsidRDefault="00E756B1" w:rsidP="000B4E6D">
      <w:pPr>
        <w:rPr>
          <w:strike/>
          <w:lang w:eastAsia="en-US"/>
        </w:rPr>
      </w:pPr>
    </w:p>
    <w:p w14:paraId="6F1169E4" w14:textId="77777777" w:rsidR="00B7797C" w:rsidRPr="00B31C9B" w:rsidRDefault="00B7797C" w:rsidP="000B4E6D">
      <w:pPr>
        <w:rPr>
          <w:strike/>
          <w:lang w:eastAsia="en-US"/>
        </w:rPr>
      </w:pPr>
    </w:p>
    <w:p w14:paraId="0A1841A6" w14:textId="77777777" w:rsidR="00B7797C" w:rsidRPr="00B31C9B" w:rsidRDefault="00B7797C" w:rsidP="000B4E6D">
      <w:pPr>
        <w:rPr>
          <w:strike/>
          <w:lang w:eastAsia="en-US"/>
        </w:rPr>
      </w:pPr>
    </w:p>
    <w:p w14:paraId="5F9B2D7B" w14:textId="77777777" w:rsidR="00B7797C" w:rsidRPr="00B31C9B" w:rsidRDefault="00B7797C" w:rsidP="000B4E6D">
      <w:pPr>
        <w:rPr>
          <w:strike/>
          <w:lang w:eastAsia="en-US"/>
        </w:rPr>
      </w:pPr>
    </w:p>
    <w:p w14:paraId="5F2CC004" w14:textId="77777777" w:rsidR="00B7797C" w:rsidRPr="00B31C9B" w:rsidRDefault="00B7797C" w:rsidP="000B4E6D">
      <w:pPr>
        <w:rPr>
          <w:strike/>
          <w:lang w:eastAsia="en-US"/>
        </w:rPr>
      </w:pPr>
    </w:p>
    <w:p w14:paraId="52CF4EB7" w14:textId="77777777" w:rsidR="00B7797C" w:rsidRPr="00B31C9B" w:rsidRDefault="00B7797C" w:rsidP="000B4E6D">
      <w:pPr>
        <w:rPr>
          <w:strike/>
          <w:lang w:eastAsia="en-US"/>
        </w:rPr>
      </w:pPr>
    </w:p>
    <w:p w14:paraId="760BA695" w14:textId="77777777" w:rsidR="00B7797C" w:rsidRPr="00B31C9B" w:rsidRDefault="00B7797C" w:rsidP="000B4E6D">
      <w:pPr>
        <w:rPr>
          <w:strike/>
          <w:lang w:eastAsia="en-US"/>
        </w:rPr>
      </w:pPr>
    </w:p>
    <w:p w14:paraId="380295BE" w14:textId="77777777" w:rsidR="00B7797C" w:rsidRPr="00B31C9B" w:rsidRDefault="00B7797C" w:rsidP="000B4E6D">
      <w:pPr>
        <w:rPr>
          <w:strike/>
          <w:lang w:eastAsia="en-US"/>
        </w:rPr>
      </w:pPr>
    </w:p>
    <w:p w14:paraId="56377E5A" w14:textId="77777777" w:rsidR="00B7797C" w:rsidRPr="00B31C9B" w:rsidRDefault="00B7797C" w:rsidP="000B4E6D">
      <w:pPr>
        <w:rPr>
          <w:strike/>
          <w:lang w:eastAsia="en-US"/>
        </w:rPr>
      </w:pPr>
    </w:p>
    <w:p w14:paraId="29F724DA" w14:textId="77777777" w:rsidR="00E756B1" w:rsidRPr="00B31C9B" w:rsidRDefault="00E756B1" w:rsidP="000B4E6D">
      <w:pPr>
        <w:rPr>
          <w:strike/>
          <w:lang w:eastAsia="en-US"/>
        </w:rPr>
      </w:pPr>
    </w:p>
    <w:p w14:paraId="094D9717" w14:textId="77777777" w:rsidR="00E756B1" w:rsidRPr="00B31C9B" w:rsidRDefault="00E756B1" w:rsidP="00E756B1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 xml:space="preserve">ANEXO </w:t>
      </w:r>
      <w:r w:rsidR="005E75C3" w:rsidRPr="00B31C9B">
        <w:rPr>
          <w:b/>
          <w:strike/>
          <w:lang w:eastAsia="en-US"/>
        </w:rPr>
        <w:t xml:space="preserve">– </w:t>
      </w:r>
      <w:r w:rsidRPr="00B31C9B">
        <w:rPr>
          <w:b/>
          <w:strike/>
          <w:lang w:eastAsia="en-US"/>
        </w:rPr>
        <w:t>I</w:t>
      </w:r>
    </w:p>
    <w:p w14:paraId="428B09F4" w14:textId="77777777" w:rsidR="00E756B1" w:rsidRPr="00B31C9B" w:rsidRDefault="00E756B1" w:rsidP="00E756B1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Quadro Geral dos Cargos de</w:t>
      </w:r>
    </w:p>
    <w:p w14:paraId="6B09AEF4" w14:textId="11C03354" w:rsidR="00E756B1" w:rsidRDefault="00E756B1" w:rsidP="00E756B1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DIREÇÃO E ASSESSORAMENTO SUPERIOR - DE LIVRE NOMEAÇÃO</w:t>
      </w:r>
    </w:p>
    <w:p w14:paraId="683072D8" w14:textId="77777777" w:rsidR="00DD0BEA" w:rsidRPr="00DD0BEA" w:rsidRDefault="00DD0BEA" w:rsidP="00DD0BEA">
      <w:pPr>
        <w:jc w:val="center"/>
        <w:rPr>
          <w:b/>
          <w:bCs/>
          <w:strike/>
          <w:color w:val="0000FF"/>
          <w:lang w:eastAsia="en-US"/>
        </w:rPr>
      </w:pPr>
      <w:r w:rsidRPr="00DD0BEA">
        <w:rPr>
          <w:b/>
          <w:bCs/>
          <w:strike/>
          <w:color w:val="0000FF"/>
          <w:lang w:eastAsia="en-US"/>
        </w:rPr>
        <w:t>(Redação dada pela LC nº 010/2003)</w:t>
      </w:r>
    </w:p>
    <w:p w14:paraId="50A1BF30" w14:textId="77777777" w:rsidR="00DD0BEA" w:rsidRPr="00B31C9B" w:rsidRDefault="00DD0BEA" w:rsidP="00E756B1">
      <w:pPr>
        <w:jc w:val="center"/>
        <w:rPr>
          <w:b/>
          <w:strike/>
          <w:lang w:eastAsia="en-US"/>
        </w:rPr>
      </w:pPr>
    </w:p>
    <w:p w14:paraId="6D89B442" w14:textId="77777777" w:rsidR="00E756B1" w:rsidRPr="00B31C9B" w:rsidRDefault="00E756B1" w:rsidP="00E756B1">
      <w:pPr>
        <w:jc w:val="center"/>
        <w:rPr>
          <w:b/>
          <w:strike/>
          <w:lang w:eastAsia="en-US"/>
        </w:rPr>
      </w:pPr>
    </w:p>
    <w:tbl>
      <w:tblPr>
        <w:tblW w:w="95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007"/>
        <w:gridCol w:w="1056"/>
        <w:gridCol w:w="4166"/>
        <w:gridCol w:w="1301"/>
      </w:tblGrid>
      <w:tr w:rsidR="00E756B1" w:rsidRPr="00B31C9B" w14:paraId="50FBE74F" w14:textId="77777777" w:rsidTr="00E756B1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D53E4A" w14:textId="77777777" w:rsidR="00E756B1" w:rsidRPr="00B31C9B" w:rsidRDefault="00E756B1" w:rsidP="00E756B1">
            <w:pPr>
              <w:jc w:val="center"/>
              <w:rPr>
                <w:b/>
                <w:strike/>
                <w:lang w:eastAsia="en-US"/>
              </w:rPr>
            </w:pPr>
            <w:r w:rsidRPr="00B31C9B">
              <w:rPr>
                <w:b/>
                <w:strike/>
                <w:lang w:eastAsia="en-US"/>
              </w:rPr>
              <w:t>Código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6F87" w14:textId="77777777" w:rsidR="00E756B1" w:rsidRPr="00B31C9B" w:rsidRDefault="00E756B1" w:rsidP="00E756B1">
            <w:pPr>
              <w:jc w:val="center"/>
              <w:rPr>
                <w:b/>
                <w:strike/>
                <w:lang w:eastAsia="en-US"/>
              </w:rPr>
            </w:pPr>
            <w:r w:rsidRPr="00B31C9B">
              <w:rPr>
                <w:b/>
                <w:strike/>
                <w:lang w:eastAsia="en-US"/>
              </w:rPr>
              <w:t>Base de</w:t>
            </w:r>
            <w:r w:rsidRPr="00B31C9B">
              <w:rPr>
                <w:b/>
                <w:strike/>
                <w:lang w:eastAsia="en-US"/>
              </w:rPr>
              <w:br/>
              <w:t>Comissionamento</w:t>
            </w:r>
          </w:p>
        </w:tc>
        <w:tc>
          <w:tcPr>
            <w:tcW w:w="4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9A754B" w14:textId="77777777" w:rsidR="00E756B1" w:rsidRPr="00B31C9B" w:rsidRDefault="00E756B1" w:rsidP="00E756B1">
            <w:pPr>
              <w:jc w:val="center"/>
              <w:rPr>
                <w:b/>
                <w:strike/>
                <w:lang w:eastAsia="en-US"/>
              </w:rPr>
            </w:pPr>
            <w:r w:rsidRPr="00B31C9B">
              <w:rPr>
                <w:b/>
                <w:strike/>
                <w:lang w:eastAsia="en-US"/>
              </w:rPr>
              <w:t>Cargos</w:t>
            </w:r>
          </w:p>
          <w:p w14:paraId="0992A3A1" w14:textId="77777777" w:rsidR="00E756B1" w:rsidRPr="00B31C9B" w:rsidRDefault="00E756B1" w:rsidP="00E756B1">
            <w:pPr>
              <w:jc w:val="center"/>
              <w:rPr>
                <w:b/>
                <w:strike/>
                <w:lang w:eastAsia="en-US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9C01BF" w14:textId="77777777" w:rsidR="00E756B1" w:rsidRPr="00B31C9B" w:rsidRDefault="00E756B1" w:rsidP="00E756B1">
            <w:pPr>
              <w:jc w:val="center"/>
              <w:rPr>
                <w:b/>
                <w:strike/>
                <w:lang w:eastAsia="en-US"/>
              </w:rPr>
            </w:pPr>
            <w:r w:rsidRPr="00B31C9B">
              <w:rPr>
                <w:b/>
                <w:strike/>
                <w:lang w:eastAsia="en-US"/>
              </w:rPr>
              <w:t>Quadro</w:t>
            </w:r>
          </w:p>
        </w:tc>
      </w:tr>
      <w:tr w:rsidR="00E756B1" w:rsidRPr="00B31C9B" w14:paraId="58638754" w14:textId="77777777" w:rsidTr="00E756B1">
        <w:trPr>
          <w:cantSplit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A341" w14:textId="77777777" w:rsidR="00E756B1" w:rsidRPr="00B31C9B" w:rsidRDefault="00E756B1" w:rsidP="00E756B1">
            <w:pPr>
              <w:rPr>
                <w:strike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E17D" w14:textId="77777777" w:rsidR="00E756B1" w:rsidRPr="00B31C9B" w:rsidRDefault="00E756B1" w:rsidP="00E756B1">
            <w:pPr>
              <w:jc w:val="center"/>
              <w:rPr>
                <w:b/>
                <w:strike/>
                <w:lang w:eastAsia="en-US"/>
              </w:rPr>
            </w:pPr>
            <w:r w:rsidRPr="00B31C9B">
              <w:rPr>
                <w:b/>
                <w:strike/>
                <w:lang w:eastAsia="en-US"/>
              </w:rPr>
              <w:t>Pessoal de Carreir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2909" w14:textId="77777777" w:rsidR="00E756B1" w:rsidRPr="00B31C9B" w:rsidRDefault="00E756B1" w:rsidP="00E756B1">
            <w:pPr>
              <w:jc w:val="center"/>
              <w:rPr>
                <w:b/>
                <w:strike/>
                <w:lang w:eastAsia="en-US"/>
              </w:rPr>
            </w:pPr>
            <w:r w:rsidRPr="00B31C9B">
              <w:rPr>
                <w:b/>
                <w:strike/>
                <w:lang w:eastAsia="en-US"/>
              </w:rPr>
              <w:t>Pessoal</w:t>
            </w:r>
            <w:r w:rsidRPr="00B31C9B">
              <w:rPr>
                <w:b/>
                <w:strike/>
                <w:lang w:eastAsia="en-US"/>
              </w:rPr>
              <w:br/>
              <w:t>Externo</w:t>
            </w:r>
          </w:p>
        </w:tc>
        <w:tc>
          <w:tcPr>
            <w:tcW w:w="4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3A0D" w14:textId="77777777" w:rsidR="00E756B1" w:rsidRPr="00B31C9B" w:rsidRDefault="00E756B1" w:rsidP="00E756B1">
            <w:pPr>
              <w:rPr>
                <w:strike/>
                <w:lang w:eastAsia="en-US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E143" w14:textId="77777777" w:rsidR="00E756B1" w:rsidRPr="00B31C9B" w:rsidRDefault="00E756B1" w:rsidP="00E756B1">
            <w:pPr>
              <w:rPr>
                <w:strike/>
                <w:lang w:eastAsia="en-US"/>
              </w:rPr>
            </w:pPr>
          </w:p>
        </w:tc>
      </w:tr>
      <w:tr w:rsidR="00E756B1" w:rsidRPr="00B31C9B" w14:paraId="4677F044" w14:textId="77777777" w:rsidTr="00E756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7FFF" w14:textId="77777777" w:rsidR="00E756B1" w:rsidRPr="00B31C9B" w:rsidRDefault="00E756B1" w:rsidP="00E756B1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DAS - I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5BB6" w14:textId="77777777" w:rsidR="00E756B1" w:rsidRPr="00B31C9B" w:rsidRDefault="00E756B1" w:rsidP="00E756B1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VB +25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3B8B" w14:textId="77777777" w:rsidR="00E756B1" w:rsidRPr="00B31C9B" w:rsidRDefault="00E756B1" w:rsidP="00E756B1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3.000,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28F2" w14:textId="77777777" w:rsidR="00E756B1" w:rsidRPr="00B31C9B" w:rsidRDefault="00E756B1" w:rsidP="00E756B1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Secretári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CA06" w14:textId="77777777" w:rsidR="00E756B1" w:rsidRPr="00B31C9B" w:rsidRDefault="00E756B1" w:rsidP="00E756B1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10</w:t>
            </w:r>
          </w:p>
        </w:tc>
      </w:tr>
      <w:tr w:rsidR="00E756B1" w:rsidRPr="00B31C9B" w14:paraId="526A009B" w14:textId="77777777" w:rsidTr="00E756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415D" w14:textId="77777777" w:rsidR="00E756B1" w:rsidRPr="00B31C9B" w:rsidRDefault="00E756B1" w:rsidP="00E756B1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DAS - II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4C66" w14:textId="77777777" w:rsidR="00E756B1" w:rsidRPr="00B31C9B" w:rsidRDefault="00E756B1" w:rsidP="00E756B1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VB + 25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C710" w14:textId="77777777" w:rsidR="00E756B1" w:rsidRPr="00B31C9B" w:rsidRDefault="00E756B1" w:rsidP="00E756B1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2.700,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91C6" w14:textId="77777777" w:rsidR="00E756B1" w:rsidRPr="00B31C9B" w:rsidRDefault="00E756B1" w:rsidP="00E756B1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Assessor Jurídic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0E0D" w14:textId="77777777" w:rsidR="00E756B1" w:rsidRPr="00B31C9B" w:rsidRDefault="00E756B1" w:rsidP="00E756B1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03</w:t>
            </w:r>
          </w:p>
        </w:tc>
      </w:tr>
      <w:tr w:rsidR="00E756B1" w:rsidRPr="00B31C9B" w14:paraId="351AF141" w14:textId="77777777" w:rsidTr="00E756B1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A62C20" w14:textId="77777777" w:rsidR="00E756B1" w:rsidRPr="00B31C9B" w:rsidRDefault="00E756B1" w:rsidP="00E756B1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DAS - III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F79E17" w14:textId="77777777" w:rsidR="00E756B1" w:rsidRPr="00B31C9B" w:rsidRDefault="00E756B1" w:rsidP="00E756B1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VB + 25%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78C9B9" w14:textId="77777777" w:rsidR="00E756B1" w:rsidRPr="00B31C9B" w:rsidRDefault="00E756B1" w:rsidP="00E756B1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2.008,8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9139" w14:textId="77777777" w:rsidR="00E756B1" w:rsidRPr="00B31C9B" w:rsidRDefault="00E756B1" w:rsidP="00E756B1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Assessoria de Imprensa e Comunicação</w:t>
            </w:r>
          </w:p>
          <w:p w14:paraId="61D341CC" w14:textId="77777777" w:rsidR="00E756B1" w:rsidRPr="00B31C9B" w:rsidRDefault="00E756B1" w:rsidP="00E756B1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Social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2653" w14:textId="77777777" w:rsidR="00E756B1" w:rsidRPr="00B31C9B" w:rsidRDefault="00E756B1" w:rsidP="00E756B1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01</w:t>
            </w:r>
          </w:p>
        </w:tc>
      </w:tr>
      <w:tr w:rsidR="00E756B1" w:rsidRPr="00B31C9B" w14:paraId="64CFAB3C" w14:textId="77777777" w:rsidTr="00E756B1">
        <w:trPr>
          <w:cantSplit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1FCE" w14:textId="77777777" w:rsidR="00E756B1" w:rsidRPr="00B31C9B" w:rsidRDefault="00E756B1" w:rsidP="00E756B1">
            <w:pPr>
              <w:rPr>
                <w:strike/>
                <w:lang w:eastAsia="en-US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1B55" w14:textId="77777777" w:rsidR="00E756B1" w:rsidRPr="00B31C9B" w:rsidRDefault="00E756B1" w:rsidP="00E756B1">
            <w:pPr>
              <w:rPr>
                <w:strike/>
                <w:lang w:eastAsia="en-US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66D8" w14:textId="77777777" w:rsidR="00E756B1" w:rsidRPr="00B31C9B" w:rsidRDefault="00E756B1" w:rsidP="00E756B1">
            <w:pPr>
              <w:rPr>
                <w:strike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3393" w14:textId="77777777" w:rsidR="00E756B1" w:rsidRPr="00B31C9B" w:rsidRDefault="00E756B1" w:rsidP="00E756B1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Chefe de Departament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76B5" w14:textId="77777777" w:rsidR="00E756B1" w:rsidRPr="00B31C9B" w:rsidRDefault="00E756B1" w:rsidP="00E756B1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18</w:t>
            </w:r>
          </w:p>
        </w:tc>
      </w:tr>
      <w:tr w:rsidR="00E756B1" w:rsidRPr="00B31C9B" w14:paraId="65463AA6" w14:textId="77777777" w:rsidTr="00E756B1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E90074" w14:textId="77777777" w:rsidR="00E756B1" w:rsidRPr="00B31C9B" w:rsidRDefault="00E756B1" w:rsidP="00E756B1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DAS - IV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C32BF2" w14:textId="77777777" w:rsidR="00E756B1" w:rsidRPr="00B31C9B" w:rsidRDefault="00E756B1" w:rsidP="00E756B1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VB + 25%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79B988" w14:textId="77777777" w:rsidR="00E756B1" w:rsidRPr="00B31C9B" w:rsidRDefault="00E756B1" w:rsidP="00E756B1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1.582,9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6F59" w14:textId="77777777" w:rsidR="00E756B1" w:rsidRPr="00B31C9B" w:rsidRDefault="00E756B1" w:rsidP="00E756B1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Engenheiro Civil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741D" w14:textId="77777777" w:rsidR="00E756B1" w:rsidRPr="00B31C9B" w:rsidRDefault="00E756B1" w:rsidP="00E756B1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02</w:t>
            </w:r>
          </w:p>
        </w:tc>
      </w:tr>
      <w:tr w:rsidR="00E756B1" w:rsidRPr="00B31C9B" w14:paraId="31C1BE7A" w14:textId="77777777" w:rsidTr="00E756B1">
        <w:trPr>
          <w:cantSplit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4E266" w14:textId="77777777" w:rsidR="00E756B1" w:rsidRPr="00B31C9B" w:rsidRDefault="00E756B1" w:rsidP="00E756B1">
            <w:pPr>
              <w:rPr>
                <w:strike/>
                <w:lang w:eastAsia="en-US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E32B4" w14:textId="77777777" w:rsidR="00E756B1" w:rsidRPr="00B31C9B" w:rsidRDefault="00E756B1" w:rsidP="00E756B1">
            <w:pPr>
              <w:rPr>
                <w:strike/>
                <w:lang w:eastAsia="en-US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C0074" w14:textId="77777777" w:rsidR="00E756B1" w:rsidRPr="00B31C9B" w:rsidRDefault="00E756B1" w:rsidP="00E756B1">
            <w:pPr>
              <w:rPr>
                <w:strike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2C8C" w14:textId="77777777" w:rsidR="00E756B1" w:rsidRPr="00B31C9B" w:rsidRDefault="00E756B1" w:rsidP="00E756B1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Engenheiro Agrônom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B87F" w14:textId="77777777" w:rsidR="00E756B1" w:rsidRPr="00B31C9B" w:rsidRDefault="00E756B1" w:rsidP="00E756B1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01</w:t>
            </w:r>
          </w:p>
        </w:tc>
      </w:tr>
      <w:tr w:rsidR="00E756B1" w:rsidRPr="00B31C9B" w14:paraId="5F810118" w14:textId="77777777" w:rsidTr="00E756B1">
        <w:trPr>
          <w:cantSplit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50CBC" w14:textId="77777777" w:rsidR="00E756B1" w:rsidRPr="00B31C9B" w:rsidRDefault="00E756B1" w:rsidP="00E756B1">
            <w:pPr>
              <w:rPr>
                <w:strike/>
                <w:lang w:eastAsia="en-US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66DE6" w14:textId="77777777" w:rsidR="00E756B1" w:rsidRPr="00B31C9B" w:rsidRDefault="00E756B1" w:rsidP="00E756B1">
            <w:pPr>
              <w:rPr>
                <w:strike/>
                <w:lang w:eastAsia="en-US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2F615" w14:textId="77777777" w:rsidR="00E756B1" w:rsidRPr="00B31C9B" w:rsidRDefault="00E756B1" w:rsidP="00E756B1">
            <w:pPr>
              <w:rPr>
                <w:strike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6243" w14:textId="77777777" w:rsidR="00E756B1" w:rsidRPr="00B31C9B" w:rsidRDefault="00E756B1" w:rsidP="00E756B1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Arquitet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8DFC" w14:textId="77777777" w:rsidR="00E756B1" w:rsidRPr="00B31C9B" w:rsidRDefault="00E756B1" w:rsidP="00E756B1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01</w:t>
            </w:r>
          </w:p>
        </w:tc>
      </w:tr>
      <w:tr w:rsidR="00E756B1" w:rsidRPr="00B31C9B" w14:paraId="47A742AD" w14:textId="77777777" w:rsidTr="00E756B1">
        <w:trPr>
          <w:cantSplit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DBFE" w14:textId="77777777" w:rsidR="00E756B1" w:rsidRPr="00B31C9B" w:rsidRDefault="00E756B1" w:rsidP="00E756B1">
            <w:pPr>
              <w:rPr>
                <w:strike/>
                <w:lang w:eastAsia="en-US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9D27" w14:textId="77777777" w:rsidR="00E756B1" w:rsidRPr="00B31C9B" w:rsidRDefault="00E756B1" w:rsidP="00E756B1">
            <w:pPr>
              <w:rPr>
                <w:strike/>
                <w:lang w:eastAsia="en-US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C100" w14:textId="77777777" w:rsidR="00E756B1" w:rsidRPr="00B31C9B" w:rsidRDefault="00E756B1" w:rsidP="00E756B1">
            <w:pPr>
              <w:rPr>
                <w:strike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030D" w14:textId="77777777" w:rsidR="00E756B1" w:rsidRPr="00B31C9B" w:rsidRDefault="00E756B1" w:rsidP="00E756B1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Agente Coordenador de Departament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F2D8" w14:textId="77777777" w:rsidR="00E756B1" w:rsidRPr="00B31C9B" w:rsidRDefault="00E756B1" w:rsidP="00E756B1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10</w:t>
            </w:r>
          </w:p>
        </w:tc>
      </w:tr>
      <w:tr w:rsidR="00E756B1" w:rsidRPr="00B31C9B" w14:paraId="4013B800" w14:textId="77777777" w:rsidTr="00E756B1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B5CA93" w14:textId="77777777" w:rsidR="00E756B1" w:rsidRPr="00B31C9B" w:rsidRDefault="00E756B1" w:rsidP="00E756B1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DAS - V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29608A" w14:textId="77777777" w:rsidR="00E756B1" w:rsidRPr="00B31C9B" w:rsidRDefault="00E756B1" w:rsidP="00E756B1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VB + 25%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6960C7" w14:textId="77777777" w:rsidR="00E756B1" w:rsidRPr="00B31C9B" w:rsidRDefault="00E756B1" w:rsidP="00E756B1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1.055,29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998B" w14:textId="77777777" w:rsidR="00E756B1" w:rsidRPr="00B31C9B" w:rsidRDefault="00E756B1" w:rsidP="00E756B1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Coordenaria de Programas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4EDF" w14:textId="77777777" w:rsidR="00E756B1" w:rsidRPr="00B31C9B" w:rsidRDefault="00E756B1" w:rsidP="00E756B1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08</w:t>
            </w:r>
          </w:p>
        </w:tc>
      </w:tr>
      <w:tr w:rsidR="00E756B1" w:rsidRPr="00B31C9B" w14:paraId="7B9EAD81" w14:textId="77777777" w:rsidTr="00E756B1">
        <w:trPr>
          <w:cantSplit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9C8F" w14:textId="77777777" w:rsidR="00E756B1" w:rsidRPr="00B31C9B" w:rsidRDefault="00E756B1" w:rsidP="00E756B1">
            <w:pPr>
              <w:rPr>
                <w:strike/>
                <w:lang w:eastAsia="en-US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FB81" w14:textId="77777777" w:rsidR="00E756B1" w:rsidRPr="00B31C9B" w:rsidRDefault="00E756B1" w:rsidP="00E756B1">
            <w:pPr>
              <w:rPr>
                <w:strike/>
                <w:lang w:eastAsia="en-US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70BC" w14:textId="77777777" w:rsidR="00E756B1" w:rsidRPr="00B31C9B" w:rsidRDefault="00E756B1" w:rsidP="00E756B1">
            <w:pPr>
              <w:rPr>
                <w:strike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B34A" w14:textId="77777777" w:rsidR="00E756B1" w:rsidRPr="00B31C9B" w:rsidRDefault="00E756B1" w:rsidP="00E756B1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Chefe de Divisã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F34D" w14:textId="77777777" w:rsidR="00E756B1" w:rsidRPr="00B31C9B" w:rsidRDefault="00E756B1" w:rsidP="00E756B1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18</w:t>
            </w:r>
          </w:p>
        </w:tc>
      </w:tr>
      <w:tr w:rsidR="00E756B1" w:rsidRPr="00B31C9B" w14:paraId="35EA18B4" w14:textId="77777777" w:rsidTr="00E756B1"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3A95" w14:textId="77777777" w:rsidR="00E756B1" w:rsidRPr="00B31C9B" w:rsidRDefault="00E756B1" w:rsidP="00E756B1">
            <w:pPr>
              <w:rPr>
                <w:b/>
                <w:strike/>
                <w:lang w:eastAsia="en-US"/>
              </w:rPr>
            </w:pPr>
            <w:r w:rsidRPr="00B31C9B">
              <w:rPr>
                <w:b/>
                <w:strike/>
                <w:lang w:eastAsia="en-US"/>
              </w:rPr>
              <w:t>SUBTOTAL —DAS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1E67" w14:textId="77777777" w:rsidR="00E756B1" w:rsidRPr="00B31C9B" w:rsidRDefault="00E756B1" w:rsidP="00E756B1">
            <w:pPr>
              <w:jc w:val="center"/>
              <w:rPr>
                <w:b/>
                <w:strike/>
                <w:lang w:eastAsia="en-US"/>
              </w:rPr>
            </w:pPr>
            <w:r w:rsidRPr="00B31C9B">
              <w:rPr>
                <w:b/>
                <w:strike/>
                <w:lang w:eastAsia="en-US"/>
              </w:rPr>
              <w:t>72</w:t>
            </w:r>
          </w:p>
        </w:tc>
      </w:tr>
    </w:tbl>
    <w:p w14:paraId="70C28F93" w14:textId="77777777" w:rsidR="00E756B1" w:rsidRPr="00B31C9B" w:rsidRDefault="00E756B1" w:rsidP="00E756B1">
      <w:pPr>
        <w:rPr>
          <w:strike/>
          <w:lang w:eastAsia="en-US"/>
        </w:rPr>
      </w:pPr>
    </w:p>
    <w:p w14:paraId="730AE09A" w14:textId="77777777" w:rsidR="00E756B1" w:rsidRPr="00B31C9B" w:rsidRDefault="00E756B1" w:rsidP="000B4E6D">
      <w:pPr>
        <w:rPr>
          <w:strike/>
          <w:lang w:eastAsia="en-US"/>
        </w:rPr>
      </w:pPr>
    </w:p>
    <w:p w14:paraId="03576ADC" w14:textId="77777777" w:rsidR="00A414E1" w:rsidRPr="00B31C9B" w:rsidRDefault="00A414E1" w:rsidP="000B4E6D">
      <w:pPr>
        <w:rPr>
          <w:strike/>
          <w:lang w:eastAsia="en-US"/>
        </w:rPr>
      </w:pPr>
    </w:p>
    <w:p w14:paraId="4BAB3796" w14:textId="77777777" w:rsidR="00A414E1" w:rsidRPr="00B31C9B" w:rsidRDefault="00A414E1" w:rsidP="000B4E6D">
      <w:pPr>
        <w:rPr>
          <w:strike/>
          <w:lang w:eastAsia="en-US"/>
        </w:rPr>
      </w:pPr>
    </w:p>
    <w:p w14:paraId="02806224" w14:textId="77777777" w:rsidR="00B7797C" w:rsidRPr="00B31C9B" w:rsidRDefault="00B7797C" w:rsidP="000B4E6D">
      <w:pPr>
        <w:rPr>
          <w:strike/>
          <w:lang w:eastAsia="en-US"/>
        </w:rPr>
      </w:pPr>
    </w:p>
    <w:p w14:paraId="1241C118" w14:textId="77777777" w:rsidR="00B7797C" w:rsidRPr="00B31C9B" w:rsidRDefault="00B7797C" w:rsidP="000B4E6D">
      <w:pPr>
        <w:rPr>
          <w:strike/>
          <w:lang w:eastAsia="en-US"/>
        </w:rPr>
      </w:pPr>
    </w:p>
    <w:p w14:paraId="7F996A2B" w14:textId="77777777" w:rsidR="00B7797C" w:rsidRPr="00B31C9B" w:rsidRDefault="00B7797C" w:rsidP="000B4E6D">
      <w:pPr>
        <w:rPr>
          <w:strike/>
          <w:lang w:eastAsia="en-US"/>
        </w:rPr>
      </w:pPr>
    </w:p>
    <w:p w14:paraId="3B8AEA29" w14:textId="77777777" w:rsidR="00B7797C" w:rsidRPr="00B31C9B" w:rsidRDefault="00B7797C" w:rsidP="000B4E6D">
      <w:pPr>
        <w:rPr>
          <w:strike/>
          <w:lang w:eastAsia="en-US"/>
        </w:rPr>
      </w:pPr>
    </w:p>
    <w:p w14:paraId="5B45E828" w14:textId="77777777" w:rsidR="00B7797C" w:rsidRPr="00B31C9B" w:rsidRDefault="00B7797C" w:rsidP="000B4E6D">
      <w:pPr>
        <w:rPr>
          <w:strike/>
          <w:lang w:eastAsia="en-US"/>
        </w:rPr>
      </w:pPr>
    </w:p>
    <w:p w14:paraId="23E82864" w14:textId="77777777" w:rsidR="00B7797C" w:rsidRPr="00B31C9B" w:rsidRDefault="00B7797C" w:rsidP="000B4E6D">
      <w:pPr>
        <w:rPr>
          <w:strike/>
          <w:lang w:eastAsia="en-US"/>
        </w:rPr>
      </w:pPr>
    </w:p>
    <w:p w14:paraId="1C624059" w14:textId="77777777" w:rsidR="00B7797C" w:rsidRPr="00B31C9B" w:rsidRDefault="00B7797C" w:rsidP="000B4E6D">
      <w:pPr>
        <w:rPr>
          <w:strike/>
          <w:lang w:eastAsia="en-US"/>
        </w:rPr>
      </w:pPr>
    </w:p>
    <w:p w14:paraId="004B5CC5" w14:textId="77777777" w:rsidR="00B7797C" w:rsidRPr="00B31C9B" w:rsidRDefault="00B7797C" w:rsidP="000B4E6D">
      <w:pPr>
        <w:rPr>
          <w:strike/>
          <w:lang w:eastAsia="en-US"/>
        </w:rPr>
      </w:pPr>
    </w:p>
    <w:p w14:paraId="66329B26" w14:textId="77777777" w:rsidR="00B7797C" w:rsidRPr="00B31C9B" w:rsidRDefault="00B7797C" w:rsidP="000B4E6D">
      <w:pPr>
        <w:rPr>
          <w:strike/>
          <w:lang w:eastAsia="en-US"/>
        </w:rPr>
      </w:pPr>
    </w:p>
    <w:p w14:paraId="3E76F9BE" w14:textId="77777777" w:rsidR="00B7797C" w:rsidRPr="00B31C9B" w:rsidRDefault="00B7797C" w:rsidP="000B4E6D">
      <w:pPr>
        <w:rPr>
          <w:strike/>
          <w:lang w:eastAsia="en-US"/>
        </w:rPr>
      </w:pPr>
    </w:p>
    <w:p w14:paraId="7557B654" w14:textId="77777777" w:rsidR="00B7797C" w:rsidRPr="00B31C9B" w:rsidRDefault="00B7797C" w:rsidP="000B4E6D">
      <w:pPr>
        <w:rPr>
          <w:strike/>
          <w:lang w:eastAsia="en-US"/>
        </w:rPr>
      </w:pPr>
    </w:p>
    <w:p w14:paraId="40FA9938" w14:textId="77777777" w:rsidR="00B7797C" w:rsidRPr="00B31C9B" w:rsidRDefault="00B7797C" w:rsidP="000B4E6D">
      <w:pPr>
        <w:rPr>
          <w:strike/>
          <w:lang w:eastAsia="en-US"/>
        </w:rPr>
      </w:pPr>
    </w:p>
    <w:p w14:paraId="68D4D7FA" w14:textId="77777777" w:rsidR="00B7797C" w:rsidRPr="00B31C9B" w:rsidRDefault="00B7797C" w:rsidP="000B4E6D">
      <w:pPr>
        <w:rPr>
          <w:strike/>
          <w:lang w:eastAsia="en-US"/>
        </w:rPr>
      </w:pPr>
    </w:p>
    <w:p w14:paraId="486E7B78" w14:textId="77777777" w:rsidR="00B7797C" w:rsidRPr="00B31C9B" w:rsidRDefault="00B7797C" w:rsidP="000B4E6D">
      <w:pPr>
        <w:rPr>
          <w:strike/>
          <w:lang w:eastAsia="en-US"/>
        </w:rPr>
      </w:pPr>
    </w:p>
    <w:p w14:paraId="518388C7" w14:textId="77777777" w:rsidR="00B7797C" w:rsidRPr="00B31C9B" w:rsidRDefault="00B7797C" w:rsidP="000B4E6D">
      <w:pPr>
        <w:rPr>
          <w:strike/>
          <w:lang w:eastAsia="en-US"/>
        </w:rPr>
      </w:pPr>
    </w:p>
    <w:p w14:paraId="3E23207F" w14:textId="77777777" w:rsidR="00B7797C" w:rsidRPr="00B31C9B" w:rsidRDefault="00B7797C" w:rsidP="000B4E6D">
      <w:pPr>
        <w:rPr>
          <w:strike/>
          <w:lang w:eastAsia="en-US"/>
        </w:rPr>
      </w:pPr>
    </w:p>
    <w:p w14:paraId="64A278AF" w14:textId="77777777" w:rsidR="00B7797C" w:rsidRPr="00B31C9B" w:rsidRDefault="00B7797C" w:rsidP="000B4E6D">
      <w:pPr>
        <w:rPr>
          <w:strike/>
          <w:lang w:eastAsia="en-US"/>
        </w:rPr>
      </w:pPr>
    </w:p>
    <w:p w14:paraId="47FCB587" w14:textId="77777777" w:rsidR="00B7797C" w:rsidRPr="00B31C9B" w:rsidRDefault="00B7797C" w:rsidP="000B4E6D">
      <w:pPr>
        <w:rPr>
          <w:strike/>
          <w:lang w:eastAsia="en-US"/>
        </w:rPr>
      </w:pPr>
    </w:p>
    <w:p w14:paraId="44CCE1B8" w14:textId="77777777" w:rsidR="005E75C3" w:rsidRPr="00B31C9B" w:rsidRDefault="00D4440A" w:rsidP="000B4E6D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 xml:space="preserve">ANEXO </w:t>
      </w:r>
      <w:r w:rsidR="005E75C3" w:rsidRPr="00B31C9B">
        <w:rPr>
          <w:b/>
          <w:strike/>
          <w:lang w:eastAsia="en-US"/>
        </w:rPr>
        <w:t>–</w:t>
      </w:r>
      <w:r w:rsidRPr="00B31C9B">
        <w:rPr>
          <w:b/>
          <w:strike/>
          <w:lang w:eastAsia="en-US"/>
        </w:rPr>
        <w:t xml:space="preserve"> I</w:t>
      </w:r>
    </w:p>
    <w:p w14:paraId="02FC3C58" w14:textId="77777777" w:rsidR="005E75C3" w:rsidRPr="00B31C9B" w:rsidRDefault="005E75C3" w:rsidP="000B4E6D">
      <w:pPr>
        <w:jc w:val="center"/>
        <w:rPr>
          <w:b/>
          <w:strike/>
          <w:lang w:eastAsia="en-US"/>
        </w:rPr>
      </w:pPr>
    </w:p>
    <w:p w14:paraId="1FA5790E" w14:textId="5605C8F3" w:rsidR="00D4440A" w:rsidRDefault="00D4440A" w:rsidP="000B4E6D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Quadro Geral dos Cargos de</w:t>
      </w:r>
      <w:r w:rsidRPr="00B31C9B">
        <w:rPr>
          <w:b/>
          <w:strike/>
          <w:lang w:eastAsia="en-US"/>
        </w:rPr>
        <w:br/>
        <w:t>DIRE</w:t>
      </w:r>
      <w:r w:rsidR="00820FB0" w:rsidRPr="00B31C9B">
        <w:rPr>
          <w:b/>
          <w:strike/>
          <w:lang w:eastAsia="en-US"/>
        </w:rPr>
        <w:t>Ç</w:t>
      </w:r>
      <w:r w:rsidRPr="00B31C9B">
        <w:rPr>
          <w:b/>
          <w:strike/>
          <w:lang w:eastAsia="en-US"/>
        </w:rPr>
        <w:t>AO E ASSESSORAMENTO SUPERIOR - DE LIVRE NOMEA</w:t>
      </w:r>
      <w:r w:rsidR="00820FB0" w:rsidRPr="00B31C9B">
        <w:rPr>
          <w:b/>
          <w:strike/>
          <w:lang w:eastAsia="en-US"/>
        </w:rPr>
        <w:t>ÇÃO</w:t>
      </w:r>
    </w:p>
    <w:p w14:paraId="36FAF75B" w14:textId="3394C410" w:rsidR="00DD0BEA" w:rsidRDefault="00DD0BEA" w:rsidP="000B4E6D">
      <w:pPr>
        <w:jc w:val="center"/>
        <w:rPr>
          <w:b/>
          <w:strike/>
          <w:lang w:eastAsia="en-US"/>
        </w:rPr>
      </w:pPr>
    </w:p>
    <w:p w14:paraId="6D327359" w14:textId="2552FE96" w:rsidR="00DD0BEA" w:rsidRPr="00B31C9B" w:rsidRDefault="00DD0BEA" w:rsidP="000B4E6D">
      <w:pPr>
        <w:jc w:val="center"/>
        <w:rPr>
          <w:b/>
          <w:strike/>
          <w:lang w:eastAsia="en-US"/>
        </w:rPr>
      </w:pPr>
    </w:p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560"/>
        <w:gridCol w:w="2268"/>
        <w:gridCol w:w="4110"/>
        <w:gridCol w:w="993"/>
      </w:tblGrid>
      <w:tr w:rsidR="00D4440A" w:rsidRPr="00B31C9B" w14:paraId="222E3734" w14:textId="77777777" w:rsidTr="00E756B1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1DD83" w14:textId="77777777" w:rsidR="00D4440A" w:rsidRPr="00B31C9B" w:rsidRDefault="00D4440A" w:rsidP="000B4E6D">
            <w:pPr>
              <w:rPr>
                <w:b/>
                <w:strike/>
                <w:lang w:eastAsia="en-US"/>
              </w:rPr>
            </w:pPr>
            <w:r w:rsidRPr="00B31C9B">
              <w:rPr>
                <w:b/>
                <w:strike/>
                <w:lang w:eastAsia="en-US"/>
              </w:rPr>
              <w:t>Referênci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B2BE" w14:textId="77777777" w:rsidR="00D4440A" w:rsidRPr="00B31C9B" w:rsidRDefault="00D4440A" w:rsidP="000B4E6D">
            <w:pPr>
              <w:jc w:val="center"/>
              <w:rPr>
                <w:b/>
                <w:strike/>
                <w:lang w:eastAsia="en-US"/>
              </w:rPr>
            </w:pPr>
            <w:r w:rsidRPr="00B31C9B">
              <w:rPr>
                <w:b/>
                <w:strike/>
                <w:lang w:eastAsia="en-US"/>
              </w:rPr>
              <w:t>Base de</w:t>
            </w:r>
            <w:r w:rsidRPr="00B31C9B">
              <w:rPr>
                <w:b/>
                <w:strike/>
                <w:lang w:eastAsia="en-US"/>
              </w:rPr>
              <w:br/>
              <w:t>Comissionament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452027" w14:textId="77777777" w:rsidR="00D4440A" w:rsidRPr="00B31C9B" w:rsidRDefault="00D4440A" w:rsidP="000B4E6D">
            <w:pPr>
              <w:jc w:val="center"/>
              <w:rPr>
                <w:b/>
                <w:strike/>
                <w:lang w:eastAsia="en-US"/>
              </w:rPr>
            </w:pPr>
            <w:r w:rsidRPr="00B31C9B">
              <w:rPr>
                <w:b/>
                <w:strike/>
                <w:lang w:eastAsia="en-US"/>
              </w:rPr>
              <w:t>Cargos</w:t>
            </w:r>
          </w:p>
          <w:p w14:paraId="1FEF5F32" w14:textId="77777777" w:rsidR="00D4440A" w:rsidRPr="00B31C9B" w:rsidRDefault="00D4440A" w:rsidP="000B4E6D">
            <w:pPr>
              <w:rPr>
                <w:b/>
                <w:strike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23D1A3" w14:textId="77777777" w:rsidR="00D4440A" w:rsidRPr="00B31C9B" w:rsidRDefault="00D4440A" w:rsidP="000B4E6D">
            <w:pPr>
              <w:rPr>
                <w:b/>
                <w:strike/>
                <w:lang w:eastAsia="en-US"/>
              </w:rPr>
            </w:pPr>
            <w:r w:rsidRPr="00B31C9B">
              <w:rPr>
                <w:b/>
                <w:strike/>
                <w:lang w:eastAsia="en-US"/>
              </w:rPr>
              <w:t>Quadro</w:t>
            </w:r>
          </w:p>
        </w:tc>
      </w:tr>
      <w:tr w:rsidR="00D4440A" w:rsidRPr="00B31C9B" w14:paraId="4DDBD7E1" w14:textId="77777777" w:rsidTr="00E756B1">
        <w:trPr>
          <w:cantSplit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8953" w14:textId="77777777" w:rsidR="00D4440A" w:rsidRPr="00B31C9B" w:rsidRDefault="00D4440A" w:rsidP="000B4E6D">
            <w:pPr>
              <w:rPr>
                <w:strike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2145" w14:textId="77777777" w:rsidR="00D4440A" w:rsidRPr="00B31C9B" w:rsidRDefault="00D4440A" w:rsidP="000B4E6D">
            <w:pPr>
              <w:rPr>
                <w:b/>
                <w:strike/>
                <w:lang w:eastAsia="en-US"/>
              </w:rPr>
            </w:pPr>
            <w:r w:rsidRPr="00B31C9B">
              <w:rPr>
                <w:b/>
                <w:strike/>
                <w:lang w:eastAsia="en-US"/>
              </w:rPr>
              <w:t>Pessoal de Carrei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5864" w14:textId="77777777" w:rsidR="00D4440A" w:rsidRPr="00B31C9B" w:rsidRDefault="00D4440A" w:rsidP="004D6F5F">
            <w:pPr>
              <w:jc w:val="center"/>
              <w:rPr>
                <w:b/>
                <w:strike/>
                <w:lang w:eastAsia="en-US"/>
              </w:rPr>
            </w:pPr>
            <w:r w:rsidRPr="00B31C9B">
              <w:rPr>
                <w:b/>
                <w:strike/>
                <w:lang w:eastAsia="en-US"/>
              </w:rPr>
              <w:t>Pessoal</w:t>
            </w:r>
            <w:r w:rsidRPr="00B31C9B">
              <w:rPr>
                <w:b/>
                <w:strike/>
                <w:lang w:eastAsia="en-US"/>
              </w:rPr>
              <w:br/>
              <w:t>Externo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C5C7" w14:textId="77777777" w:rsidR="00D4440A" w:rsidRPr="00B31C9B" w:rsidRDefault="00D4440A" w:rsidP="000B4E6D">
            <w:pPr>
              <w:rPr>
                <w:strike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27C7" w14:textId="77777777" w:rsidR="00D4440A" w:rsidRPr="00B31C9B" w:rsidRDefault="00D4440A" w:rsidP="00820FB0">
            <w:pPr>
              <w:jc w:val="center"/>
              <w:rPr>
                <w:strike/>
                <w:lang w:eastAsia="en-US"/>
              </w:rPr>
            </w:pPr>
          </w:p>
        </w:tc>
      </w:tr>
      <w:tr w:rsidR="00D4440A" w:rsidRPr="00B31C9B" w14:paraId="10902C1D" w14:textId="77777777" w:rsidTr="00E756B1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F5C3BC" w14:textId="77777777" w:rsidR="00D4440A" w:rsidRPr="00B31C9B" w:rsidRDefault="00D4440A" w:rsidP="000B4E6D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DAS - VI</w:t>
            </w:r>
            <w:r w:rsidR="00820FB0" w:rsidRPr="00B31C9B">
              <w:rPr>
                <w:strike/>
                <w:lang w:eastAsia="en-US"/>
              </w:rPr>
              <w:t>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62B37A" w14:textId="77777777" w:rsidR="00D4440A" w:rsidRPr="00B31C9B" w:rsidRDefault="00D4440A" w:rsidP="000B4E6D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VB + 25%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8C214B" w14:textId="77777777" w:rsidR="00D4440A" w:rsidRPr="00B31C9B" w:rsidRDefault="00D4440A" w:rsidP="004D6F5F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808,8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0926" w14:textId="77777777" w:rsidR="00D4440A" w:rsidRPr="00B31C9B" w:rsidRDefault="00D4440A" w:rsidP="000B4E6D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Agente Coordenador de Divis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B48C" w14:textId="77777777" w:rsidR="00D4440A" w:rsidRPr="00B31C9B" w:rsidRDefault="00D4440A" w:rsidP="00820FB0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15</w:t>
            </w:r>
          </w:p>
        </w:tc>
      </w:tr>
      <w:tr w:rsidR="00D4440A" w:rsidRPr="00B31C9B" w14:paraId="4B5AE7C7" w14:textId="77777777" w:rsidTr="00E756B1">
        <w:trPr>
          <w:cantSplit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126E" w14:textId="77777777" w:rsidR="00D4440A" w:rsidRPr="00B31C9B" w:rsidRDefault="00D4440A" w:rsidP="000B4E6D">
            <w:pPr>
              <w:rPr>
                <w:strike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BAC9" w14:textId="77777777" w:rsidR="00D4440A" w:rsidRPr="00B31C9B" w:rsidRDefault="00D4440A" w:rsidP="000B4E6D">
            <w:pPr>
              <w:rPr>
                <w:strike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8D08" w14:textId="77777777" w:rsidR="00D4440A" w:rsidRPr="00B31C9B" w:rsidRDefault="00D4440A" w:rsidP="004D6F5F">
            <w:pPr>
              <w:jc w:val="center"/>
              <w:rPr>
                <w:strike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47D9" w14:textId="77777777" w:rsidR="00D4440A" w:rsidRPr="00B31C9B" w:rsidRDefault="00D4440A" w:rsidP="000B4E6D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Coordenador de Crech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FE71" w14:textId="77777777" w:rsidR="00D4440A" w:rsidRPr="00B31C9B" w:rsidRDefault="00D4440A" w:rsidP="00820FB0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10</w:t>
            </w:r>
          </w:p>
        </w:tc>
      </w:tr>
      <w:tr w:rsidR="00D4440A" w:rsidRPr="00B31C9B" w14:paraId="6987A620" w14:textId="77777777" w:rsidTr="00E756B1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7A9601" w14:textId="77777777" w:rsidR="00D4440A" w:rsidRPr="00B31C9B" w:rsidRDefault="00D4440A" w:rsidP="000B4E6D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DAS - VII</w:t>
            </w:r>
            <w:r w:rsidR="00820FB0" w:rsidRPr="00B31C9B">
              <w:rPr>
                <w:strike/>
                <w:lang w:eastAsia="en-US"/>
              </w:rPr>
              <w:t>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D9A6F6" w14:textId="77777777" w:rsidR="00D4440A" w:rsidRPr="00B31C9B" w:rsidRDefault="00D4440A" w:rsidP="000B4E6D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VB + 25%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E71C49" w14:textId="77777777" w:rsidR="00D4440A" w:rsidRPr="00B31C9B" w:rsidRDefault="00D4440A" w:rsidP="004D6F5F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633,4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EC2A" w14:textId="77777777" w:rsidR="00D4440A" w:rsidRPr="00B31C9B" w:rsidRDefault="00D4440A" w:rsidP="000B4E6D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Assistente de Divis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0AAE" w14:textId="77777777" w:rsidR="00D4440A" w:rsidRPr="00B31C9B" w:rsidRDefault="00820FB0" w:rsidP="00820FB0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20</w:t>
            </w:r>
          </w:p>
        </w:tc>
      </w:tr>
      <w:tr w:rsidR="00D4440A" w:rsidRPr="00B31C9B" w14:paraId="6102C03C" w14:textId="77777777" w:rsidTr="00E756B1">
        <w:trPr>
          <w:cantSplit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0F91" w14:textId="77777777" w:rsidR="00D4440A" w:rsidRPr="00B31C9B" w:rsidRDefault="00D4440A" w:rsidP="000B4E6D">
            <w:pPr>
              <w:rPr>
                <w:strike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DD67" w14:textId="77777777" w:rsidR="00D4440A" w:rsidRPr="00B31C9B" w:rsidRDefault="00D4440A" w:rsidP="000B4E6D">
            <w:pPr>
              <w:rPr>
                <w:strike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AD4E" w14:textId="77777777" w:rsidR="00D4440A" w:rsidRPr="00B31C9B" w:rsidRDefault="00D4440A" w:rsidP="004D6F5F">
            <w:pPr>
              <w:jc w:val="center"/>
              <w:rPr>
                <w:strike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70F6" w14:textId="77777777" w:rsidR="00D4440A" w:rsidRPr="00B31C9B" w:rsidRDefault="00D4440A" w:rsidP="000B4E6D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Instrutor da Fanfarra Municip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6F39" w14:textId="77777777" w:rsidR="00D4440A" w:rsidRPr="00B31C9B" w:rsidRDefault="00D4440A" w:rsidP="00820FB0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01</w:t>
            </w:r>
          </w:p>
        </w:tc>
      </w:tr>
      <w:tr w:rsidR="00D4440A" w:rsidRPr="00B31C9B" w14:paraId="0B5BC6D7" w14:textId="77777777" w:rsidTr="00E756B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B888" w14:textId="77777777" w:rsidR="00D4440A" w:rsidRPr="00B31C9B" w:rsidRDefault="00D4440A" w:rsidP="00820FB0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 xml:space="preserve">DAS - </w:t>
            </w:r>
            <w:r w:rsidR="00820FB0" w:rsidRPr="00B31C9B">
              <w:rPr>
                <w:strike/>
                <w:lang w:eastAsia="en-US"/>
              </w:rPr>
              <w:t>I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011D" w14:textId="77777777" w:rsidR="00D4440A" w:rsidRPr="00B31C9B" w:rsidRDefault="00D4440A" w:rsidP="000B4E6D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VB + 2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88DB" w14:textId="77777777" w:rsidR="00D4440A" w:rsidRPr="00B31C9B" w:rsidRDefault="00D4440A" w:rsidP="004D6F5F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302,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12CC" w14:textId="77777777" w:rsidR="00D4440A" w:rsidRPr="00B31C9B" w:rsidRDefault="00D4440A" w:rsidP="000B4E6D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Agente Comunitário de Saú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02C3" w14:textId="77777777" w:rsidR="00D4440A" w:rsidRPr="00B31C9B" w:rsidRDefault="00D4440A" w:rsidP="00820FB0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60</w:t>
            </w:r>
          </w:p>
        </w:tc>
      </w:tr>
      <w:tr w:rsidR="00D4440A" w:rsidRPr="00B31C9B" w14:paraId="5C2AD930" w14:textId="77777777" w:rsidTr="00E756B1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E7CAF8" w14:textId="77777777" w:rsidR="00D4440A" w:rsidRPr="00B31C9B" w:rsidRDefault="00D4440A" w:rsidP="00820FB0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DAS - X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627406" w14:textId="77777777" w:rsidR="00D4440A" w:rsidRPr="00B31C9B" w:rsidRDefault="00D4440A" w:rsidP="000B4E6D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VB + 2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BB2F" w14:textId="77777777" w:rsidR="00D4440A" w:rsidRPr="00B31C9B" w:rsidRDefault="00D4440A" w:rsidP="004D6F5F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251,7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CBF9" w14:textId="77777777" w:rsidR="00D4440A" w:rsidRPr="00B31C9B" w:rsidRDefault="00D4440A" w:rsidP="000B4E6D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Técnico Desportivo - 10 Horas/Semana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D764" w14:textId="77777777" w:rsidR="00D4440A" w:rsidRPr="00B31C9B" w:rsidRDefault="00D4440A" w:rsidP="00820FB0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02</w:t>
            </w:r>
          </w:p>
        </w:tc>
      </w:tr>
      <w:tr w:rsidR="00D4440A" w:rsidRPr="00B31C9B" w14:paraId="48AAA439" w14:textId="77777777" w:rsidTr="00E756B1">
        <w:trPr>
          <w:cantSplit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AF9AD" w14:textId="77777777" w:rsidR="00D4440A" w:rsidRPr="00B31C9B" w:rsidRDefault="00D4440A" w:rsidP="000B4E6D">
            <w:pPr>
              <w:rPr>
                <w:strike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9499F" w14:textId="77777777" w:rsidR="00D4440A" w:rsidRPr="00B31C9B" w:rsidRDefault="00D4440A" w:rsidP="000B4E6D">
            <w:pPr>
              <w:rPr>
                <w:strike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48A1" w14:textId="77777777" w:rsidR="00D4440A" w:rsidRPr="00B31C9B" w:rsidRDefault="00D4440A" w:rsidP="004D6F5F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387,0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2999" w14:textId="77777777" w:rsidR="00D4440A" w:rsidRPr="00B31C9B" w:rsidRDefault="00820FB0" w:rsidP="000B4E6D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 xml:space="preserve">Técnico Desportivo - </w:t>
            </w:r>
            <w:r w:rsidR="00D4440A" w:rsidRPr="00B31C9B">
              <w:rPr>
                <w:strike/>
                <w:lang w:eastAsia="en-US"/>
              </w:rPr>
              <w:t>20 Horas/Semana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95A4" w14:textId="77777777" w:rsidR="00D4440A" w:rsidRPr="00B31C9B" w:rsidRDefault="00D4440A" w:rsidP="00820FB0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03</w:t>
            </w:r>
          </w:p>
        </w:tc>
      </w:tr>
      <w:tr w:rsidR="00D4440A" w:rsidRPr="00B31C9B" w14:paraId="169E1DC0" w14:textId="77777777" w:rsidTr="00E756B1">
        <w:trPr>
          <w:cantSplit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AEB0F" w14:textId="77777777" w:rsidR="00D4440A" w:rsidRPr="00B31C9B" w:rsidRDefault="00D4440A" w:rsidP="000B4E6D">
            <w:pPr>
              <w:rPr>
                <w:strike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87BD0" w14:textId="77777777" w:rsidR="00D4440A" w:rsidRPr="00B31C9B" w:rsidRDefault="00D4440A" w:rsidP="000B4E6D">
            <w:pPr>
              <w:rPr>
                <w:strike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9A7B" w14:textId="77777777" w:rsidR="00D4440A" w:rsidRPr="00B31C9B" w:rsidRDefault="00D4440A" w:rsidP="004D6F5F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633,4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11D7" w14:textId="77777777" w:rsidR="00D4440A" w:rsidRPr="00B31C9B" w:rsidRDefault="00820FB0" w:rsidP="000B4E6D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 xml:space="preserve">Técnico Desportivo - </w:t>
            </w:r>
            <w:r w:rsidR="00D4440A" w:rsidRPr="00B31C9B">
              <w:rPr>
                <w:strike/>
                <w:lang w:eastAsia="en-US"/>
              </w:rPr>
              <w:t>30 Horas/Semana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3593" w14:textId="77777777" w:rsidR="00D4440A" w:rsidRPr="00B31C9B" w:rsidRDefault="00D4440A" w:rsidP="00820FB0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02</w:t>
            </w:r>
          </w:p>
        </w:tc>
      </w:tr>
      <w:tr w:rsidR="00D4440A" w:rsidRPr="00B31C9B" w14:paraId="366FB709" w14:textId="77777777" w:rsidTr="00E756B1">
        <w:trPr>
          <w:cantSplit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FDF4" w14:textId="77777777" w:rsidR="00D4440A" w:rsidRPr="00B31C9B" w:rsidRDefault="00D4440A" w:rsidP="000B4E6D">
            <w:pPr>
              <w:rPr>
                <w:strike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641D" w14:textId="77777777" w:rsidR="00D4440A" w:rsidRPr="00B31C9B" w:rsidRDefault="00D4440A" w:rsidP="000B4E6D">
            <w:pPr>
              <w:rPr>
                <w:strike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8AA6" w14:textId="77777777" w:rsidR="00D4440A" w:rsidRPr="00B31C9B" w:rsidRDefault="00D4440A" w:rsidP="004D6F5F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717,8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BB2C" w14:textId="77777777" w:rsidR="00D4440A" w:rsidRPr="00B31C9B" w:rsidRDefault="00820FB0" w:rsidP="000B4E6D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 xml:space="preserve">Técnico Desportivo  - </w:t>
            </w:r>
            <w:r w:rsidR="00D4440A" w:rsidRPr="00B31C9B">
              <w:rPr>
                <w:strike/>
                <w:lang w:eastAsia="en-US"/>
              </w:rPr>
              <w:t>40 Horas/Semana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8203" w14:textId="77777777" w:rsidR="00D4440A" w:rsidRPr="00B31C9B" w:rsidRDefault="00D4440A" w:rsidP="00820FB0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03</w:t>
            </w:r>
          </w:p>
        </w:tc>
      </w:tr>
      <w:tr w:rsidR="00D4440A" w:rsidRPr="00B31C9B" w14:paraId="4E6EBB8E" w14:textId="77777777" w:rsidTr="00E756B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972D" w14:textId="77777777" w:rsidR="00D4440A" w:rsidRPr="00B31C9B" w:rsidRDefault="00D4440A" w:rsidP="000B4E6D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DAS - X</w:t>
            </w:r>
            <w:r w:rsidR="001C3AA4" w:rsidRPr="00B31C9B">
              <w:rPr>
                <w:strike/>
                <w:lang w:eastAsia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A16B" w14:textId="77777777" w:rsidR="00D4440A" w:rsidRPr="00B31C9B" w:rsidRDefault="00D4440A" w:rsidP="000B4E6D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VB + 2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5A51" w14:textId="77777777" w:rsidR="00D4440A" w:rsidRPr="00B31C9B" w:rsidRDefault="00D4440A" w:rsidP="004D6F5F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387,0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A41A" w14:textId="77777777" w:rsidR="00D4440A" w:rsidRPr="00B31C9B" w:rsidRDefault="00D4440A" w:rsidP="000B4E6D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Guarda de Endemi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48A5" w14:textId="77777777" w:rsidR="00D4440A" w:rsidRPr="00B31C9B" w:rsidRDefault="00D4440A" w:rsidP="00820FB0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30</w:t>
            </w:r>
          </w:p>
        </w:tc>
      </w:tr>
      <w:tr w:rsidR="00D4440A" w:rsidRPr="00B31C9B" w14:paraId="4ADF9E50" w14:textId="77777777" w:rsidTr="00E756B1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1E19B8" w14:textId="77777777" w:rsidR="00D4440A" w:rsidRPr="00B31C9B" w:rsidRDefault="00D4440A" w:rsidP="000B4E6D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DAS - X</w:t>
            </w:r>
            <w:r w:rsidR="001C3AA4" w:rsidRPr="00B31C9B">
              <w:rPr>
                <w:strike/>
                <w:lang w:eastAsia="en-US"/>
              </w:rPr>
              <w:t>I</w:t>
            </w:r>
            <w:r w:rsidRPr="00B31C9B">
              <w:rPr>
                <w:strike/>
                <w:lang w:eastAsia="en-US"/>
              </w:rPr>
              <w:t>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CD673B" w14:textId="77777777" w:rsidR="00D4440A" w:rsidRPr="00B31C9B" w:rsidRDefault="00D4440A" w:rsidP="000B4E6D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VB + 2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35E5" w14:textId="77777777" w:rsidR="00D4440A" w:rsidRPr="00B31C9B" w:rsidRDefault="00D4440A" w:rsidP="004D6F5F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267,8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8EDF" w14:textId="77777777" w:rsidR="00D4440A" w:rsidRPr="00B31C9B" w:rsidRDefault="00D4440A" w:rsidP="000B4E6D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 xml:space="preserve">Instrutor de Cursos Comunitários - 10 </w:t>
            </w:r>
            <w:proofErr w:type="spellStart"/>
            <w:r w:rsidRPr="00B31C9B">
              <w:rPr>
                <w:strike/>
                <w:lang w:eastAsia="en-US"/>
              </w:rPr>
              <w:t>Hs</w:t>
            </w:r>
            <w:proofErr w:type="spellEnd"/>
            <w:r w:rsidRPr="00B31C9B">
              <w:rPr>
                <w:strike/>
                <w:lang w:eastAsia="en-US"/>
              </w:rPr>
              <w:t>/Se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E471" w14:textId="77777777" w:rsidR="00D4440A" w:rsidRPr="00B31C9B" w:rsidRDefault="001C3AA4" w:rsidP="00820FB0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10</w:t>
            </w:r>
          </w:p>
        </w:tc>
      </w:tr>
      <w:tr w:rsidR="00D4440A" w:rsidRPr="00B31C9B" w14:paraId="0020DD73" w14:textId="77777777" w:rsidTr="00E756B1">
        <w:trPr>
          <w:cantSplit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9460A" w14:textId="77777777" w:rsidR="00D4440A" w:rsidRPr="00B31C9B" w:rsidRDefault="00D4440A" w:rsidP="000B4E6D">
            <w:pPr>
              <w:rPr>
                <w:strike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0EBCF" w14:textId="77777777" w:rsidR="00D4440A" w:rsidRPr="00B31C9B" w:rsidRDefault="00D4440A" w:rsidP="000B4E6D">
            <w:pPr>
              <w:rPr>
                <w:strike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5FE8" w14:textId="77777777" w:rsidR="00D4440A" w:rsidRPr="00B31C9B" w:rsidRDefault="00D4440A" w:rsidP="004D6F5F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387,0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1CDA" w14:textId="77777777" w:rsidR="00D4440A" w:rsidRPr="00B31C9B" w:rsidRDefault="00D4440A" w:rsidP="000B4E6D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 xml:space="preserve">Instrutor de Cursos Comunitários - 20 </w:t>
            </w:r>
            <w:proofErr w:type="spellStart"/>
            <w:r w:rsidRPr="00B31C9B">
              <w:rPr>
                <w:strike/>
                <w:lang w:eastAsia="en-US"/>
              </w:rPr>
              <w:t>Hs</w:t>
            </w:r>
            <w:proofErr w:type="spellEnd"/>
            <w:r w:rsidRPr="00B31C9B">
              <w:rPr>
                <w:strike/>
                <w:lang w:eastAsia="en-US"/>
              </w:rPr>
              <w:t>/Se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9B4E" w14:textId="77777777" w:rsidR="00D4440A" w:rsidRPr="00B31C9B" w:rsidRDefault="00D4440A" w:rsidP="00820FB0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15</w:t>
            </w:r>
          </w:p>
        </w:tc>
      </w:tr>
      <w:tr w:rsidR="00D4440A" w:rsidRPr="00B31C9B" w14:paraId="2E197086" w14:textId="77777777" w:rsidTr="00E756B1">
        <w:trPr>
          <w:cantSplit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C3DA7" w14:textId="77777777" w:rsidR="00D4440A" w:rsidRPr="00B31C9B" w:rsidRDefault="00D4440A" w:rsidP="000B4E6D">
            <w:pPr>
              <w:rPr>
                <w:strike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5DDFA" w14:textId="77777777" w:rsidR="00D4440A" w:rsidRPr="00B31C9B" w:rsidRDefault="00D4440A" w:rsidP="000B4E6D">
            <w:pPr>
              <w:rPr>
                <w:strike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8B6A" w14:textId="77777777" w:rsidR="00D4440A" w:rsidRPr="00B31C9B" w:rsidRDefault="00D4440A" w:rsidP="004D6F5F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440,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36A9" w14:textId="77777777" w:rsidR="00D4440A" w:rsidRPr="00B31C9B" w:rsidRDefault="00D4440A" w:rsidP="000B4E6D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 xml:space="preserve">Instrutor de Cursos Comunitários - 30 </w:t>
            </w:r>
            <w:proofErr w:type="spellStart"/>
            <w:r w:rsidRPr="00B31C9B">
              <w:rPr>
                <w:strike/>
                <w:lang w:eastAsia="en-US"/>
              </w:rPr>
              <w:t>Hs</w:t>
            </w:r>
            <w:proofErr w:type="spellEnd"/>
            <w:r w:rsidRPr="00B31C9B">
              <w:rPr>
                <w:strike/>
                <w:lang w:eastAsia="en-US"/>
              </w:rPr>
              <w:t>/Se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EF1F" w14:textId="77777777" w:rsidR="00D4440A" w:rsidRPr="00B31C9B" w:rsidRDefault="001C3AA4" w:rsidP="00820FB0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10</w:t>
            </w:r>
          </w:p>
        </w:tc>
      </w:tr>
      <w:tr w:rsidR="00D4440A" w:rsidRPr="00B31C9B" w14:paraId="516BEB7E" w14:textId="77777777" w:rsidTr="00E756B1">
        <w:trPr>
          <w:cantSplit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8C9D" w14:textId="77777777" w:rsidR="00D4440A" w:rsidRPr="00B31C9B" w:rsidRDefault="00D4440A" w:rsidP="000B4E6D">
            <w:pPr>
              <w:rPr>
                <w:strike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24E5" w14:textId="77777777" w:rsidR="00D4440A" w:rsidRPr="00B31C9B" w:rsidRDefault="00D4440A" w:rsidP="000B4E6D">
            <w:pPr>
              <w:rPr>
                <w:strike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586F" w14:textId="77777777" w:rsidR="00D4440A" w:rsidRPr="00B31C9B" w:rsidRDefault="00D4440A" w:rsidP="004D6F5F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633,4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5BBD" w14:textId="77777777" w:rsidR="00D4440A" w:rsidRPr="00B31C9B" w:rsidRDefault="00D4440A" w:rsidP="000B4E6D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 xml:space="preserve">Instrutor de Cursos Comunitários - 40 </w:t>
            </w:r>
            <w:proofErr w:type="spellStart"/>
            <w:r w:rsidRPr="00B31C9B">
              <w:rPr>
                <w:strike/>
                <w:lang w:eastAsia="en-US"/>
              </w:rPr>
              <w:t>Hs</w:t>
            </w:r>
            <w:proofErr w:type="spellEnd"/>
            <w:r w:rsidRPr="00B31C9B">
              <w:rPr>
                <w:strike/>
                <w:lang w:eastAsia="en-US"/>
              </w:rPr>
              <w:t>/Se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2B17" w14:textId="77777777" w:rsidR="00D4440A" w:rsidRPr="00B31C9B" w:rsidRDefault="00D4440A" w:rsidP="00820FB0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10</w:t>
            </w:r>
          </w:p>
        </w:tc>
      </w:tr>
      <w:tr w:rsidR="00D4440A" w:rsidRPr="00B31C9B" w14:paraId="7C6F2462" w14:textId="77777777" w:rsidTr="00E756B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2E52" w14:textId="77777777" w:rsidR="00D4440A" w:rsidRPr="00B31C9B" w:rsidRDefault="00D4440A" w:rsidP="001C3AA4">
            <w:pPr>
              <w:jc w:val="center"/>
              <w:rPr>
                <w:b/>
                <w:strike/>
                <w:lang w:eastAsia="en-US"/>
              </w:rPr>
            </w:pPr>
            <w:r w:rsidRPr="00B31C9B">
              <w:rPr>
                <w:b/>
                <w:strike/>
                <w:lang w:eastAsia="en-US"/>
              </w:rPr>
              <w:t>SUBTOTAL —D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8B2" w14:textId="77777777" w:rsidR="00D4440A" w:rsidRPr="00B31C9B" w:rsidRDefault="00D4440A" w:rsidP="001C3AA4">
            <w:pPr>
              <w:jc w:val="center"/>
              <w:rPr>
                <w:b/>
                <w:strike/>
                <w:lang w:eastAsia="en-US"/>
              </w:rPr>
            </w:pPr>
            <w:r w:rsidRPr="00B31C9B">
              <w:rPr>
                <w:b/>
                <w:strike/>
                <w:lang w:eastAsia="en-US"/>
              </w:rPr>
              <w:t>19</w:t>
            </w:r>
            <w:r w:rsidR="001C3AA4" w:rsidRPr="00B31C9B">
              <w:rPr>
                <w:b/>
                <w:strike/>
                <w:lang w:eastAsia="en-US"/>
              </w:rPr>
              <w:t>1</w:t>
            </w:r>
          </w:p>
        </w:tc>
      </w:tr>
      <w:tr w:rsidR="00D4440A" w:rsidRPr="00B31C9B" w14:paraId="43C5809E" w14:textId="77777777" w:rsidTr="00E756B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CDFE" w14:textId="77777777" w:rsidR="00D4440A" w:rsidRPr="00B31C9B" w:rsidRDefault="00D4440A" w:rsidP="001C3AA4">
            <w:pPr>
              <w:jc w:val="center"/>
              <w:rPr>
                <w:b/>
                <w:strike/>
                <w:lang w:eastAsia="en-US"/>
              </w:rPr>
            </w:pPr>
            <w:r w:rsidRPr="00B31C9B">
              <w:rPr>
                <w:b/>
                <w:strike/>
                <w:lang w:eastAsia="en-US"/>
              </w:rPr>
              <w:t>TOTAL - D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75FF" w14:textId="77777777" w:rsidR="00D4440A" w:rsidRPr="00B31C9B" w:rsidRDefault="001C3AA4" w:rsidP="001C3AA4">
            <w:pPr>
              <w:jc w:val="center"/>
              <w:rPr>
                <w:b/>
                <w:strike/>
                <w:lang w:eastAsia="en-US"/>
              </w:rPr>
            </w:pPr>
            <w:r w:rsidRPr="00B31C9B">
              <w:rPr>
                <w:b/>
                <w:strike/>
                <w:lang w:eastAsia="en-US"/>
              </w:rPr>
              <w:t>262</w:t>
            </w:r>
          </w:p>
        </w:tc>
      </w:tr>
    </w:tbl>
    <w:p w14:paraId="0AE40418" w14:textId="77777777" w:rsidR="00D4440A" w:rsidRPr="00B31C9B" w:rsidRDefault="00D4440A" w:rsidP="001C3AA4">
      <w:pPr>
        <w:jc w:val="center"/>
        <w:rPr>
          <w:b/>
          <w:strike/>
          <w:lang w:eastAsia="en-US"/>
        </w:rPr>
      </w:pPr>
    </w:p>
    <w:p w14:paraId="687DC643" w14:textId="77777777" w:rsidR="00D4440A" w:rsidRPr="00B31C9B" w:rsidRDefault="00D4440A" w:rsidP="000B4E6D">
      <w:pPr>
        <w:rPr>
          <w:strike/>
          <w:lang w:eastAsia="en-US"/>
        </w:rPr>
      </w:pPr>
    </w:p>
    <w:p w14:paraId="3C2BE55C" w14:textId="77777777" w:rsidR="00D4440A" w:rsidRPr="00B31C9B" w:rsidRDefault="00D4440A" w:rsidP="000B4E6D">
      <w:pPr>
        <w:rPr>
          <w:strike/>
          <w:lang w:eastAsia="en-US"/>
        </w:rPr>
      </w:pPr>
    </w:p>
    <w:p w14:paraId="7B0ADF46" w14:textId="77777777" w:rsidR="00A414E1" w:rsidRPr="00B31C9B" w:rsidRDefault="00A414E1" w:rsidP="000B4E6D">
      <w:pPr>
        <w:rPr>
          <w:strike/>
          <w:lang w:eastAsia="en-US"/>
        </w:rPr>
      </w:pPr>
    </w:p>
    <w:p w14:paraId="6B246D00" w14:textId="77777777" w:rsidR="00B7797C" w:rsidRPr="00B31C9B" w:rsidRDefault="00B7797C" w:rsidP="000B4E6D">
      <w:pPr>
        <w:rPr>
          <w:strike/>
          <w:lang w:eastAsia="en-US"/>
        </w:rPr>
      </w:pPr>
    </w:p>
    <w:p w14:paraId="6F767A7B" w14:textId="77777777" w:rsidR="00B7797C" w:rsidRPr="00B31C9B" w:rsidRDefault="00B7797C" w:rsidP="000B4E6D">
      <w:pPr>
        <w:rPr>
          <w:strike/>
          <w:lang w:eastAsia="en-US"/>
        </w:rPr>
      </w:pPr>
    </w:p>
    <w:p w14:paraId="0BA11ADF" w14:textId="77777777" w:rsidR="00B7797C" w:rsidRPr="00B31C9B" w:rsidRDefault="00B7797C" w:rsidP="000B4E6D">
      <w:pPr>
        <w:rPr>
          <w:strike/>
          <w:lang w:eastAsia="en-US"/>
        </w:rPr>
      </w:pPr>
    </w:p>
    <w:p w14:paraId="3E90A2EC" w14:textId="77777777" w:rsidR="00B7797C" w:rsidRPr="00B31C9B" w:rsidRDefault="00B7797C" w:rsidP="000B4E6D">
      <w:pPr>
        <w:rPr>
          <w:strike/>
          <w:lang w:eastAsia="en-US"/>
        </w:rPr>
      </w:pPr>
    </w:p>
    <w:p w14:paraId="4DC6FD44" w14:textId="77777777" w:rsidR="005E75C3" w:rsidRPr="00B31C9B" w:rsidRDefault="005E75C3" w:rsidP="005E75C3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ANEXO – I</w:t>
      </w:r>
    </w:p>
    <w:p w14:paraId="65EF091F" w14:textId="77777777" w:rsidR="005E75C3" w:rsidRPr="00B31C9B" w:rsidRDefault="005E75C3" w:rsidP="005E75C3">
      <w:pPr>
        <w:jc w:val="center"/>
        <w:rPr>
          <w:b/>
          <w:strike/>
          <w:lang w:eastAsia="en-US"/>
        </w:rPr>
      </w:pPr>
    </w:p>
    <w:p w14:paraId="432B8486" w14:textId="23922056" w:rsidR="005E75C3" w:rsidRDefault="005E75C3" w:rsidP="005E75C3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Quadro Geral dos Cargos de</w:t>
      </w:r>
      <w:r w:rsidRPr="00B31C9B">
        <w:rPr>
          <w:b/>
          <w:strike/>
          <w:lang w:eastAsia="en-US"/>
        </w:rPr>
        <w:br/>
        <w:t>DIREÇÃO E ASSESSORAMENTO SUPERIOR - DE LIVRE NOMEAÇÃO</w:t>
      </w:r>
    </w:p>
    <w:p w14:paraId="6F693EA2" w14:textId="77777777" w:rsidR="00DD0BEA" w:rsidRPr="00DD0BEA" w:rsidRDefault="00DD0BEA" w:rsidP="00DD0BEA">
      <w:pPr>
        <w:jc w:val="center"/>
        <w:rPr>
          <w:b/>
          <w:bCs/>
          <w:strike/>
          <w:color w:val="0000FF"/>
          <w:lang w:eastAsia="en-US"/>
        </w:rPr>
      </w:pPr>
      <w:r w:rsidRPr="00DD0BEA">
        <w:rPr>
          <w:b/>
          <w:bCs/>
          <w:strike/>
          <w:color w:val="0000FF"/>
          <w:lang w:eastAsia="en-US"/>
        </w:rPr>
        <w:t>(Redação dada pela LC nº 010/2003)</w:t>
      </w:r>
    </w:p>
    <w:p w14:paraId="37EF38F7" w14:textId="77777777" w:rsidR="00DD0BEA" w:rsidRPr="00B31C9B" w:rsidRDefault="00DD0BEA" w:rsidP="005E75C3">
      <w:pPr>
        <w:jc w:val="center"/>
        <w:rPr>
          <w:b/>
          <w:strike/>
          <w:lang w:eastAsia="en-US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733"/>
        <w:gridCol w:w="1061"/>
        <w:gridCol w:w="4581"/>
        <w:gridCol w:w="992"/>
      </w:tblGrid>
      <w:tr w:rsidR="005E75C3" w:rsidRPr="00B31C9B" w14:paraId="12F6CC90" w14:textId="77777777" w:rsidTr="002C0678">
        <w:trPr>
          <w:cantSplit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7CFB5" w14:textId="77777777" w:rsidR="005E75C3" w:rsidRPr="00B31C9B" w:rsidRDefault="005E75C3" w:rsidP="002C0678">
            <w:pPr>
              <w:jc w:val="center"/>
              <w:rPr>
                <w:b/>
                <w:strike/>
                <w:lang w:eastAsia="en-US"/>
              </w:rPr>
            </w:pPr>
            <w:r w:rsidRPr="00B31C9B">
              <w:rPr>
                <w:b/>
                <w:strike/>
                <w:lang w:eastAsia="en-US"/>
              </w:rPr>
              <w:t>Referência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5A73" w14:textId="77777777" w:rsidR="005E75C3" w:rsidRPr="00B31C9B" w:rsidRDefault="005E75C3" w:rsidP="002C0678">
            <w:pPr>
              <w:jc w:val="center"/>
              <w:rPr>
                <w:b/>
                <w:strike/>
                <w:lang w:eastAsia="en-US"/>
              </w:rPr>
            </w:pPr>
            <w:r w:rsidRPr="00B31C9B">
              <w:rPr>
                <w:b/>
                <w:strike/>
                <w:lang w:eastAsia="en-US"/>
              </w:rPr>
              <w:t>Base de</w:t>
            </w:r>
            <w:r w:rsidRPr="00B31C9B">
              <w:rPr>
                <w:b/>
                <w:strike/>
                <w:lang w:eastAsia="en-US"/>
              </w:rPr>
              <w:br/>
              <w:t>Comissionamento</w:t>
            </w:r>
          </w:p>
        </w:tc>
        <w:tc>
          <w:tcPr>
            <w:tcW w:w="4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F2C5D1" w14:textId="77777777" w:rsidR="005E75C3" w:rsidRPr="00B31C9B" w:rsidRDefault="005E75C3" w:rsidP="002C0678">
            <w:pPr>
              <w:jc w:val="center"/>
              <w:rPr>
                <w:b/>
                <w:strike/>
                <w:lang w:eastAsia="en-US"/>
              </w:rPr>
            </w:pPr>
            <w:r w:rsidRPr="00B31C9B">
              <w:rPr>
                <w:b/>
                <w:strike/>
                <w:lang w:eastAsia="en-US"/>
              </w:rPr>
              <w:t>Cargos</w:t>
            </w:r>
          </w:p>
          <w:p w14:paraId="089BCD2E" w14:textId="77777777" w:rsidR="005E75C3" w:rsidRPr="00B31C9B" w:rsidRDefault="005E75C3" w:rsidP="002C0678">
            <w:pPr>
              <w:jc w:val="center"/>
              <w:rPr>
                <w:b/>
                <w:strike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B00B3" w14:textId="77777777" w:rsidR="005E75C3" w:rsidRPr="00B31C9B" w:rsidRDefault="005E75C3" w:rsidP="002C0678">
            <w:pPr>
              <w:jc w:val="center"/>
              <w:rPr>
                <w:b/>
                <w:strike/>
                <w:lang w:eastAsia="en-US"/>
              </w:rPr>
            </w:pPr>
            <w:r w:rsidRPr="00B31C9B">
              <w:rPr>
                <w:b/>
                <w:strike/>
                <w:lang w:eastAsia="en-US"/>
              </w:rPr>
              <w:t>Quadro</w:t>
            </w:r>
          </w:p>
        </w:tc>
      </w:tr>
      <w:tr w:rsidR="005E75C3" w:rsidRPr="00B31C9B" w14:paraId="08FDCB44" w14:textId="77777777" w:rsidTr="002C0678">
        <w:trPr>
          <w:cantSplit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7B9E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24ED" w14:textId="77777777" w:rsidR="005E75C3" w:rsidRPr="00B31C9B" w:rsidRDefault="005E75C3" w:rsidP="002C0678">
            <w:pPr>
              <w:jc w:val="center"/>
              <w:rPr>
                <w:b/>
                <w:strike/>
                <w:lang w:eastAsia="en-US"/>
              </w:rPr>
            </w:pPr>
            <w:r w:rsidRPr="00B31C9B">
              <w:rPr>
                <w:b/>
                <w:strike/>
                <w:lang w:eastAsia="en-US"/>
              </w:rPr>
              <w:t>Pessoal de Carreir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91B5" w14:textId="77777777" w:rsidR="005E75C3" w:rsidRPr="00B31C9B" w:rsidRDefault="005E75C3" w:rsidP="002C0678">
            <w:pPr>
              <w:jc w:val="center"/>
              <w:rPr>
                <w:b/>
                <w:strike/>
                <w:lang w:eastAsia="en-US"/>
              </w:rPr>
            </w:pPr>
            <w:r w:rsidRPr="00B31C9B">
              <w:rPr>
                <w:b/>
                <w:strike/>
                <w:lang w:eastAsia="en-US"/>
              </w:rPr>
              <w:t>Pessoal</w:t>
            </w:r>
            <w:r w:rsidRPr="00B31C9B">
              <w:rPr>
                <w:b/>
                <w:strike/>
                <w:lang w:eastAsia="en-US"/>
              </w:rPr>
              <w:br/>
              <w:t>Externo</w:t>
            </w:r>
          </w:p>
        </w:tc>
        <w:tc>
          <w:tcPr>
            <w:tcW w:w="4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9F07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93F5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</w:tr>
      <w:tr w:rsidR="005E75C3" w:rsidRPr="00B31C9B" w14:paraId="37FD2070" w14:textId="77777777" w:rsidTr="002C0678">
        <w:trPr>
          <w:cantSplit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6B9818" w14:textId="77777777" w:rsidR="005E75C3" w:rsidRPr="00B31C9B" w:rsidRDefault="005E75C3" w:rsidP="002C0678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DAS - VI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B68086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VB + 25%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6D6A2D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808,88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FD7D" w14:textId="77777777" w:rsidR="005E75C3" w:rsidRPr="00B31C9B" w:rsidRDefault="005E75C3" w:rsidP="002C0678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Agente Coordenador de Divis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86A4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15</w:t>
            </w:r>
          </w:p>
        </w:tc>
      </w:tr>
      <w:tr w:rsidR="005E75C3" w:rsidRPr="00B31C9B" w14:paraId="02D6F00C" w14:textId="77777777" w:rsidTr="002C0678">
        <w:trPr>
          <w:cantSplit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40E2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C990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5A47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1BC7" w14:textId="77777777" w:rsidR="005E75C3" w:rsidRPr="00B31C9B" w:rsidRDefault="005E75C3" w:rsidP="002C0678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Coordenador de Crech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6DCB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10</w:t>
            </w:r>
          </w:p>
        </w:tc>
      </w:tr>
      <w:tr w:rsidR="005E75C3" w:rsidRPr="00B31C9B" w14:paraId="6B5B8A68" w14:textId="77777777" w:rsidTr="002C0678">
        <w:trPr>
          <w:cantSplit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C3B409" w14:textId="77777777" w:rsidR="005E75C3" w:rsidRPr="00B31C9B" w:rsidRDefault="005E75C3" w:rsidP="002C0678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DAS - VII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DE6F2D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VB + 25%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5BDAC5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633,44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8276" w14:textId="77777777" w:rsidR="005E75C3" w:rsidRPr="00B31C9B" w:rsidRDefault="005E75C3" w:rsidP="002C0678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Assistente de Divis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9E37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13</w:t>
            </w:r>
          </w:p>
        </w:tc>
      </w:tr>
      <w:tr w:rsidR="005E75C3" w:rsidRPr="00B31C9B" w14:paraId="06F6BA72" w14:textId="77777777" w:rsidTr="002C0678">
        <w:trPr>
          <w:cantSplit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9D3C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DE8B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2283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AEEB" w14:textId="77777777" w:rsidR="005E75C3" w:rsidRPr="00B31C9B" w:rsidRDefault="005E75C3" w:rsidP="002C0678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Instrutor da Fanfarra Municip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311B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01</w:t>
            </w:r>
          </w:p>
        </w:tc>
      </w:tr>
      <w:tr w:rsidR="005E75C3" w:rsidRPr="00B31C9B" w14:paraId="63BD6AAB" w14:textId="77777777" w:rsidTr="002C0678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4E87" w14:textId="77777777" w:rsidR="005E75C3" w:rsidRPr="00B31C9B" w:rsidRDefault="005E75C3" w:rsidP="002C0678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DAS - VIII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63D7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VB + 25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FDEF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302,40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7098" w14:textId="77777777" w:rsidR="005E75C3" w:rsidRPr="00B31C9B" w:rsidRDefault="005E75C3" w:rsidP="002C0678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Agente Comunitário de Saú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6EF3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60</w:t>
            </w:r>
          </w:p>
        </w:tc>
      </w:tr>
      <w:tr w:rsidR="005E75C3" w:rsidRPr="00B31C9B" w14:paraId="0BE7C678" w14:textId="77777777" w:rsidTr="002C0678">
        <w:trPr>
          <w:cantSplit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B20ED7" w14:textId="77777777" w:rsidR="005E75C3" w:rsidRPr="00B31C9B" w:rsidRDefault="005E75C3" w:rsidP="002C0678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DAS - IX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F03D72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VB + 25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3B9F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251,77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0A52" w14:textId="77777777" w:rsidR="005E75C3" w:rsidRPr="00B31C9B" w:rsidRDefault="005E75C3" w:rsidP="002C0678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Técnico Desportivo - 10 Horas/Seman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B12C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02</w:t>
            </w:r>
          </w:p>
        </w:tc>
      </w:tr>
      <w:tr w:rsidR="005E75C3" w:rsidRPr="00B31C9B" w14:paraId="3AC9ED83" w14:textId="77777777" w:rsidTr="002C0678">
        <w:trPr>
          <w:cantSplit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5A935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93843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2C4C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387,0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1DCD" w14:textId="77777777" w:rsidR="005E75C3" w:rsidRPr="00B31C9B" w:rsidRDefault="005E75C3" w:rsidP="002C0678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Técnico Desportivo —20 Horas/Seman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122C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03</w:t>
            </w:r>
          </w:p>
        </w:tc>
      </w:tr>
      <w:tr w:rsidR="005E75C3" w:rsidRPr="00B31C9B" w14:paraId="30E452C2" w14:textId="77777777" w:rsidTr="002C0678">
        <w:trPr>
          <w:cantSplit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99806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A0B6D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2825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633,44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B3A" w14:textId="77777777" w:rsidR="005E75C3" w:rsidRPr="00B31C9B" w:rsidRDefault="005E75C3" w:rsidP="002C0678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Técnico Desportivo —30 Horas/Seman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F3FF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02</w:t>
            </w:r>
          </w:p>
        </w:tc>
      </w:tr>
      <w:tr w:rsidR="005E75C3" w:rsidRPr="00B31C9B" w14:paraId="5979696D" w14:textId="77777777" w:rsidTr="002C0678">
        <w:trPr>
          <w:cantSplit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9D24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3E8D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8436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717,8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CF0D" w14:textId="77777777" w:rsidR="005E75C3" w:rsidRPr="00B31C9B" w:rsidRDefault="005E75C3" w:rsidP="002C0678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Técnico Desportivo —40 Horas/Seman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11D7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03</w:t>
            </w:r>
          </w:p>
        </w:tc>
      </w:tr>
      <w:tr w:rsidR="005E75C3" w:rsidRPr="00B31C9B" w14:paraId="234AEB45" w14:textId="77777777" w:rsidTr="002C0678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7269" w14:textId="77777777" w:rsidR="005E75C3" w:rsidRPr="00B31C9B" w:rsidRDefault="005E75C3" w:rsidP="002C0678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DAS - X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EAA2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VB + 25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FD14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387,0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B2E5" w14:textId="77777777" w:rsidR="005E75C3" w:rsidRPr="00B31C9B" w:rsidRDefault="005E75C3" w:rsidP="002C0678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Guarda de Endemi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D1BB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30</w:t>
            </w:r>
          </w:p>
        </w:tc>
      </w:tr>
      <w:tr w:rsidR="005E75C3" w:rsidRPr="00B31C9B" w14:paraId="3D5D6672" w14:textId="77777777" w:rsidTr="002C0678">
        <w:trPr>
          <w:cantSplit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3084F8" w14:textId="77777777" w:rsidR="005E75C3" w:rsidRPr="00B31C9B" w:rsidRDefault="005E75C3" w:rsidP="002C0678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DAS - XI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69DBD6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VB + 25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6DFE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267,84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8D88" w14:textId="77777777" w:rsidR="005E75C3" w:rsidRPr="00B31C9B" w:rsidRDefault="005E75C3" w:rsidP="002C0678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 xml:space="preserve">Instrutor de Cursos Comunitários - 10 </w:t>
            </w:r>
            <w:proofErr w:type="spellStart"/>
            <w:r w:rsidRPr="00B31C9B">
              <w:rPr>
                <w:strike/>
                <w:lang w:eastAsia="en-US"/>
              </w:rPr>
              <w:t>Hs</w:t>
            </w:r>
            <w:proofErr w:type="spellEnd"/>
            <w:r w:rsidRPr="00B31C9B">
              <w:rPr>
                <w:strike/>
                <w:lang w:eastAsia="en-US"/>
              </w:rPr>
              <w:t>/Se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4F3C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11</w:t>
            </w:r>
          </w:p>
        </w:tc>
      </w:tr>
      <w:tr w:rsidR="005E75C3" w:rsidRPr="00B31C9B" w14:paraId="5D22778F" w14:textId="77777777" w:rsidTr="002C0678">
        <w:trPr>
          <w:cantSplit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FFF5A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3F4AB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F6D9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387,0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BB8C" w14:textId="77777777" w:rsidR="005E75C3" w:rsidRPr="00B31C9B" w:rsidRDefault="005E75C3" w:rsidP="002C0678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 xml:space="preserve">Instrutor de Cursos Comunitários - 20 </w:t>
            </w:r>
            <w:proofErr w:type="spellStart"/>
            <w:r w:rsidRPr="00B31C9B">
              <w:rPr>
                <w:strike/>
                <w:lang w:eastAsia="en-US"/>
              </w:rPr>
              <w:t>Hs</w:t>
            </w:r>
            <w:proofErr w:type="spellEnd"/>
            <w:r w:rsidRPr="00B31C9B">
              <w:rPr>
                <w:strike/>
                <w:lang w:eastAsia="en-US"/>
              </w:rPr>
              <w:t>/Se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C618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15</w:t>
            </w:r>
          </w:p>
        </w:tc>
      </w:tr>
      <w:tr w:rsidR="005E75C3" w:rsidRPr="00B31C9B" w14:paraId="59167F85" w14:textId="77777777" w:rsidTr="002C0678">
        <w:trPr>
          <w:cantSplit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197EC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DEC95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04A5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440,60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F2CD" w14:textId="77777777" w:rsidR="005E75C3" w:rsidRPr="00B31C9B" w:rsidRDefault="005E75C3" w:rsidP="002C0678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 xml:space="preserve">Instrutor de Cursos Comunitários - 30 </w:t>
            </w:r>
            <w:proofErr w:type="spellStart"/>
            <w:r w:rsidRPr="00B31C9B">
              <w:rPr>
                <w:strike/>
                <w:lang w:eastAsia="en-US"/>
              </w:rPr>
              <w:t>Hs</w:t>
            </w:r>
            <w:proofErr w:type="spellEnd"/>
            <w:r w:rsidRPr="00B31C9B">
              <w:rPr>
                <w:strike/>
                <w:lang w:eastAsia="en-US"/>
              </w:rPr>
              <w:t>/Se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798B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21</w:t>
            </w:r>
          </w:p>
        </w:tc>
      </w:tr>
      <w:tr w:rsidR="005E75C3" w:rsidRPr="00B31C9B" w14:paraId="56AE11D0" w14:textId="77777777" w:rsidTr="002C0678">
        <w:trPr>
          <w:cantSplit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E9BB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91AA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DB5C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633,44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1F88" w14:textId="77777777" w:rsidR="005E75C3" w:rsidRPr="00B31C9B" w:rsidRDefault="005E75C3" w:rsidP="002C0678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 xml:space="preserve">Instrutor de Cursos Comunitários - 40 </w:t>
            </w:r>
            <w:proofErr w:type="spellStart"/>
            <w:r w:rsidRPr="00B31C9B">
              <w:rPr>
                <w:strike/>
                <w:lang w:eastAsia="en-US"/>
              </w:rPr>
              <w:t>Hs</w:t>
            </w:r>
            <w:proofErr w:type="spellEnd"/>
            <w:r w:rsidRPr="00B31C9B">
              <w:rPr>
                <w:strike/>
                <w:lang w:eastAsia="en-US"/>
              </w:rPr>
              <w:t>/Se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6658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10</w:t>
            </w:r>
          </w:p>
        </w:tc>
      </w:tr>
      <w:tr w:rsidR="005E75C3" w:rsidRPr="00B31C9B" w14:paraId="55F15A7F" w14:textId="77777777" w:rsidTr="002C0678"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3C37" w14:textId="77777777" w:rsidR="005E75C3" w:rsidRPr="00B31C9B" w:rsidRDefault="005E75C3" w:rsidP="002C0678">
            <w:pPr>
              <w:rPr>
                <w:b/>
                <w:strike/>
                <w:lang w:eastAsia="en-US"/>
              </w:rPr>
            </w:pPr>
            <w:r w:rsidRPr="00B31C9B">
              <w:rPr>
                <w:b/>
                <w:strike/>
                <w:lang w:eastAsia="en-US"/>
              </w:rPr>
              <w:t>SUBTOTAL —D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FA26" w14:textId="77777777" w:rsidR="005E75C3" w:rsidRPr="00B31C9B" w:rsidRDefault="005E75C3" w:rsidP="002C0678">
            <w:pPr>
              <w:jc w:val="center"/>
              <w:rPr>
                <w:b/>
                <w:strike/>
                <w:lang w:eastAsia="en-US"/>
              </w:rPr>
            </w:pPr>
            <w:r w:rsidRPr="00B31C9B">
              <w:rPr>
                <w:b/>
                <w:strike/>
                <w:lang w:eastAsia="en-US"/>
              </w:rPr>
              <w:t>196</w:t>
            </w:r>
          </w:p>
        </w:tc>
      </w:tr>
      <w:tr w:rsidR="005E75C3" w:rsidRPr="00B31C9B" w14:paraId="7586CF4E" w14:textId="77777777" w:rsidTr="002C0678"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9A0C" w14:textId="77777777" w:rsidR="005E75C3" w:rsidRPr="00B31C9B" w:rsidRDefault="005E75C3" w:rsidP="002C0678">
            <w:pPr>
              <w:rPr>
                <w:b/>
                <w:strike/>
                <w:lang w:eastAsia="en-US"/>
              </w:rPr>
            </w:pPr>
            <w:r w:rsidRPr="00B31C9B">
              <w:rPr>
                <w:b/>
                <w:strike/>
                <w:lang w:eastAsia="en-US"/>
              </w:rPr>
              <w:t>TOTAL - D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8505" w14:textId="77777777" w:rsidR="005E75C3" w:rsidRPr="00B31C9B" w:rsidRDefault="005E75C3" w:rsidP="002C0678">
            <w:pPr>
              <w:jc w:val="center"/>
              <w:rPr>
                <w:b/>
                <w:strike/>
                <w:lang w:eastAsia="en-US"/>
              </w:rPr>
            </w:pPr>
            <w:r w:rsidRPr="00B31C9B">
              <w:rPr>
                <w:b/>
                <w:strike/>
                <w:lang w:eastAsia="en-US"/>
              </w:rPr>
              <w:t>268</w:t>
            </w:r>
          </w:p>
        </w:tc>
      </w:tr>
    </w:tbl>
    <w:p w14:paraId="4FCBCFE9" w14:textId="77777777" w:rsidR="005E75C3" w:rsidRPr="00B31C9B" w:rsidRDefault="005E75C3" w:rsidP="005E75C3">
      <w:pPr>
        <w:rPr>
          <w:strike/>
          <w:lang w:eastAsia="en-US"/>
        </w:rPr>
      </w:pPr>
    </w:p>
    <w:p w14:paraId="58F3EFB1" w14:textId="77777777" w:rsidR="005E75C3" w:rsidRPr="00B31C9B" w:rsidRDefault="005E75C3" w:rsidP="005E75C3">
      <w:pPr>
        <w:rPr>
          <w:strike/>
          <w:lang w:eastAsia="en-US"/>
        </w:rPr>
      </w:pPr>
    </w:p>
    <w:p w14:paraId="213F2F2C" w14:textId="77777777" w:rsidR="005E75C3" w:rsidRPr="00B31C9B" w:rsidRDefault="005E75C3" w:rsidP="005E75C3">
      <w:pPr>
        <w:rPr>
          <w:strike/>
          <w:lang w:eastAsia="en-US"/>
        </w:rPr>
      </w:pPr>
    </w:p>
    <w:p w14:paraId="1001649C" w14:textId="77777777" w:rsidR="005E75C3" w:rsidRPr="00B31C9B" w:rsidRDefault="005E75C3" w:rsidP="005E75C3">
      <w:pPr>
        <w:rPr>
          <w:strike/>
          <w:lang w:eastAsia="en-US"/>
        </w:rPr>
      </w:pPr>
    </w:p>
    <w:p w14:paraId="207D5BF0" w14:textId="77777777" w:rsidR="005E75C3" w:rsidRPr="00B31C9B" w:rsidRDefault="005E75C3" w:rsidP="005E75C3">
      <w:pPr>
        <w:rPr>
          <w:strike/>
          <w:lang w:eastAsia="en-US"/>
        </w:rPr>
      </w:pPr>
    </w:p>
    <w:p w14:paraId="043CC090" w14:textId="77777777" w:rsidR="005E75C3" w:rsidRPr="00B31C9B" w:rsidRDefault="005E75C3" w:rsidP="005E75C3">
      <w:pPr>
        <w:rPr>
          <w:strike/>
          <w:lang w:eastAsia="en-US"/>
        </w:rPr>
      </w:pPr>
    </w:p>
    <w:p w14:paraId="29B3F489" w14:textId="77777777" w:rsidR="005E75C3" w:rsidRPr="00B31C9B" w:rsidRDefault="005E75C3" w:rsidP="005E75C3">
      <w:pPr>
        <w:rPr>
          <w:strike/>
          <w:lang w:eastAsia="en-US"/>
        </w:rPr>
      </w:pPr>
    </w:p>
    <w:p w14:paraId="77B8E34A" w14:textId="77777777" w:rsidR="005E75C3" w:rsidRPr="00B31C9B" w:rsidRDefault="005E75C3" w:rsidP="005E75C3">
      <w:pPr>
        <w:rPr>
          <w:strike/>
          <w:lang w:eastAsia="en-US"/>
        </w:rPr>
      </w:pPr>
    </w:p>
    <w:p w14:paraId="0AF47E94" w14:textId="77777777" w:rsidR="005E75C3" w:rsidRPr="00B31C9B" w:rsidRDefault="005E75C3" w:rsidP="005E75C3">
      <w:pPr>
        <w:rPr>
          <w:strike/>
          <w:lang w:eastAsia="en-US"/>
        </w:rPr>
      </w:pPr>
    </w:p>
    <w:p w14:paraId="60A8AE6F" w14:textId="77777777" w:rsidR="00B7797C" w:rsidRPr="00B31C9B" w:rsidRDefault="00B7797C" w:rsidP="000B4E6D">
      <w:pPr>
        <w:rPr>
          <w:strike/>
          <w:lang w:eastAsia="en-US"/>
        </w:rPr>
      </w:pPr>
    </w:p>
    <w:p w14:paraId="4238BAC8" w14:textId="77777777" w:rsidR="00B7797C" w:rsidRPr="00B31C9B" w:rsidRDefault="00B7797C" w:rsidP="000B4E6D">
      <w:pPr>
        <w:rPr>
          <w:strike/>
          <w:lang w:eastAsia="en-US"/>
        </w:rPr>
      </w:pPr>
    </w:p>
    <w:p w14:paraId="1562580F" w14:textId="77777777" w:rsidR="00B7797C" w:rsidRPr="00B31C9B" w:rsidRDefault="00B7797C" w:rsidP="000B4E6D">
      <w:pPr>
        <w:rPr>
          <w:strike/>
          <w:lang w:eastAsia="en-US"/>
        </w:rPr>
      </w:pPr>
    </w:p>
    <w:p w14:paraId="78D90346" w14:textId="77777777" w:rsidR="00B7797C" w:rsidRPr="00B31C9B" w:rsidRDefault="00B7797C" w:rsidP="000B4E6D">
      <w:pPr>
        <w:rPr>
          <w:strike/>
          <w:lang w:eastAsia="en-US"/>
        </w:rPr>
      </w:pPr>
    </w:p>
    <w:p w14:paraId="385F8DBD" w14:textId="77777777" w:rsidR="00B7797C" w:rsidRPr="00B31C9B" w:rsidRDefault="00B7797C" w:rsidP="000B4E6D">
      <w:pPr>
        <w:rPr>
          <w:strike/>
          <w:lang w:eastAsia="en-US"/>
        </w:rPr>
      </w:pPr>
    </w:p>
    <w:p w14:paraId="44CD687F" w14:textId="77777777" w:rsidR="00B7797C" w:rsidRPr="00B31C9B" w:rsidRDefault="00B7797C" w:rsidP="000B4E6D">
      <w:pPr>
        <w:rPr>
          <w:strike/>
          <w:lang w:eastAsia="en-US"/>
        </w:rPr>
      </w:pPr>
    </w:p>
    <w:p w14:paraId="172EAC00" w14:textId="77777777" w:rsidR="005E75C3" w:rsidRPr="00B31C9B" w:rsidRDefault="005E75C3" w:rsidP="000B4E6D">
      <w:pPr>
        <w:rPr>
          <w:strike/>
          <w:lang w:eastAsia="en-US"/>
        </w:rPr>
      </w:pPr>
    </w:p>
    <w:p w14:paraId="748949FF" w14:textId="77777777" w:rsidR="005E75C3" w:rsidRPr="00B31C9B" w:rsidRDefault="005E75C3" w:rsidP="000B4E6D">
      <w:pPr>
        <w:rPr>
          <w:strike/>
          <w:lang w:eastAsia="en-US"/>
        </w:rPr>
      </w:pPr>
    </w:p>
    <w:p w14:paraId="51E8BF36" w14:textId="77777777" w:rsidR="005E75C3" w:rsidRPr="00B31C9B" w:rsidRDefault="005E75C3" w:rsidP="000B4E6D">
      <w:pPr>
        <w:rPr>
          <w:strike/>
          <w:lang w:eastAsia="en-US"/>
        </w:rPr>
      </w:pPr>
    </w:p>
    <w:p w14:paraId="68FC52F5" w14:textId="77777777" w:rsidR="005E75C3" w:rsidRPr="00B31C9B" w:rsidRDefault="005E75C3" w:rsidP="000B4E6D">
      <w:pPr>
        <w:rPr>
          <w:strike/>
          <w:lang w:eastAsia="en-US"/>
        </w:rPr>
      </w:pPr>
    </w:p>
    <w:p w14:paraId="330760C3" w14:textId="77777777" w:rsidR="00B7797C" w:rsidRPr="00B31C9B" w:rsidRDefault="00B7797C" w:rsidP="000B4E6D">
      <w:pPr>
        <w:rPr>
          <w:strike/>
          <w:lang w:eastAsia="en-US"/>
        </w:rPr>
      </w:pPr>
    </w:p>
    <w:p w14:paraId="3D17F7ED" w14:textId="77777777" w:rsidR="00A414E1" w:rsidRPr="00B31C9B" w:rsidRDefault="00A414E1" w:rsidP="000B4E6D">
      <w:pPr>
        <w:rPr>
          <w:strike/>
          <w:lang w:eastAsia="en-US"/>
        </w:rPr>
      </w:pPr>
    </w:p>
    <w:p w14:paraId="5B8F05D4" w14:textId="77777777" w:rsidR="001A5E08" w:rsidRPr="00B31C9B" w:rsidRDefault="00856D50" w:rsidP="000B4E6D">
      <w:pPr>
        <w:jc w:val="center"/>
        <w:rPr>
          <w:b/>
          <w:strike/>
          <w:lang w:val="en-US" w:eastAsia="en-US"/>
        </w:rPr>
      </w:pPr>
      <w:r w:rsidRPr="00B31C9B">
        <w:rPr>
          <w:b/>
          <w:strike/>
          <w:lang w:val="en-US" w:eastAsia="en-US"/>
        </w:rPr>
        <w:t>ANIEXO</w:t>
      </w:r>
      <w:r w:rsidR="001C3AA4" w:rsidRPr="00B31C9B">
        <w:rPr>
          <w:b/>
          <w:strike/>
          <w:lang w:val="en-US" w:eastAsia="en-US"/>
        </w:rPr>
        <w:t xml:space="preserve"> -</w:t>
      </w:r>
      <w:r w:rsidRPr="00B31C9B">
        <w:rPr>
          <w:b/>
          <w:strike/>
          <w:lang w:val="en-US" w:eastAsia="en-US"/>
        </w:rPr>
        <w:t>I</w:t>
      </w:r>
      <w:r w:rsidR="00EF4328" w:rsidRPr="00B31C9B">
        <w:rPr>
          <w:b/>
          <w:strike/>
          <w:lang w:val="en-US" w:eastAsia="en-US"/>
        </w:rPr>
        <w:t>I</w:t>
      </w:r>
    </w:p>
    <w:p w14:paraId="18DF81D7" w14:textId="77777777" w:rsidR="00D4440A" w:rsidRPr="00B31C9B" w:rsidRDefault="00D4440A" w:rsidP="000B4E6D">
      <w:pPr>
        <w:jc w:val="center"/>
        <w:rPr>
          <w:b/>
          <w:strike/>
          <w:lang w:val="en-US" w:eastAsia="en-US"/>
        </w:rPr>
      </w:pPr>
    </w:p>
    <w:p w14:paraId="5184D731" w14:textId="77777777" w:rsidR="001A5E08" w:rsidRPr="00B31C9B" w:rsidRDefault="001A5E08" w:rsidP="000B4E6D">
      <w:pPr>
        <w:jc w:val="center"/>
        <w:rPr>
          <w:b/>
          <w:strike/>
          <w:lang w:val="en-US" w:eastAsia="en-US"/>
        </w:rPr>
      </w:pPr>
      <w:r w:rsidRPr="00B31C9B">
        <w:rPr>
          <w:b/>
          <w:strike/>
          <w:lang w:val="en-US" w:eastAsia="en-US"/>
        </w:rPr>
        <w:t>Quadro</w:t>
      </w:r>
    </w:p>
    <w:p w14:paraId="70405494" w14:textId="77777777" w:rsidR="001A5E08" w:rsidRPr="00B31C9B" w:rsidRDefault="001A5E08" w:rsidP="000B4E6D">
      <w:pPr>
        <w:jc w:val="center"/>
        <w:rPr>
          <w:b/>
          <w:strike/>
          <w:lang w:val="en-US" w:eastAsia="en-US"/>
        </w:rPr>
      </w:pPr>
      <w:r w:rsidRPr="00B31C9B">
        <w:rPr>
          <w:b/>
          <w:strike/>
          <w:lang w:val="en-US" w:eastAsia="en-US"/>
        </w:rPr>
        <w:t>TECNICO DE MVEL SUPERIOR</w:t>
      </w:r>
    </w:p>
    <w:p w14:paraId="6EF9B38A" w14:textId="77777777" w:rsidR="00EF4328" w:rsidRPr="00B31C9B" w:rsidRDefault="00EF4328" w:rsidP="000B4E6D">
      <w:pPr>
        <w:jc w:val="center"/>
        <w:rPr>
          <w:b/>
          <w:strike/>
          <w:lang w:val="en-US" w:eastAsia="en-US"/>
        </w:rPr>
      </w:pPr>
    </w:p>
    <w:tbl>
      <w:tblPr>
        <w:tblW w:w="9214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2694"/>
        <w:gridCol w:w="2835"/>
        <w:gridCol w:w="2268"/>
      </w:tblGrid>
      <w:tr w:rsidR="001C3AA4" w:rsidRPr="00B31C9B" w14:paraId="30F3E89D" w14:textId="77777777" w:rsidTr="00E756B1">
        <w:trPr>
          <w:trHeight w:val="84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9A60C" w14:textId="77777777" w:rsidR="001C3AA4" w:rsidRPr="00B31C9B" w:rsidRDefault="001C3AA4" w:rsidP="001C3AA4">
            <w:pPr>
              <w:jc w:val="center"/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>Códig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4105E" w14:textId="77777777" w:rsidR="001C3AA4" w:rsidRPr="00B31C9B" w:rsidRDefault="001C3AA4" w:rsidP="001C3AA4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B31C9B">
              <w:rPr>
                <w:b/>
                <w:strike/>
                <w:lang w:val="en-US" w:eastAsia="en-US"/>
              </w:rPr>
              <w:t>Padrão</w:t>
            </w:r>
            <w:proofErr w:type="spellEnd"/>
            <w:r w:rsidRPr="00B31C9B">
              <w:rPr>
                <w:b/>
                <w:strike/>
                <w:lang w:val="en-US" w:eastAsia="en-US"/>
              </w:rPr>
              <w:t xml:space="preserve"> de</w:t>
            </w:r>
          </w:p>
          <w:p w14:paraId="28C4E9A6" w14:textId="77777777" w:rsidR="001C3AA4" w:rsidRPr="00B31C9B" w:rsidRDefault="001C3AA4" w:rsidP="001C3AA4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B31C9B">
              <w:rPr>
                <w:b/>
                <w:strike/>
                <w:lang w:val="en-US" w:eastAsia="en-US"/>
              </w:rPr>
              <w:t>Vencimento</w:t>
            </w:r>
            <w:proofErr w:type="spellEnd"/>
          </w:p>
          <w:p w14:paraId="254456C1" w14:textId="77777777" w:rsidR="001C3AA4" w:rsidRPr="00B31C9B" w:rsidRDefault="001C3AA4" w:rsidP="001C3AA4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B31C9B">
              <w:rPr>
                <w:b/>
                <w:strike/>
                <w:lang w:val="en-US" w:eastAsia="en-US"/>
              </w:rPr>
              <w:t>Inicial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0EE99" w14:textId="77777777" w:rsidR="001C3AA4" w:rsidRPr="00B31C9B" w:rsidRDefault="001C3AA4" w:rsidP="001C3AA4">
            <w:pPr>
              <w:jc w:val="center"/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>Car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E3E2D" w14:textId="77777777" w:rsidR="001C3AA4" w:rsidRPr="00B31C9B" w:rsidRDefault="001C3AA4" w:rsidP="001C3AA4">
            <w:pPr>
              <w:jc w:val="center"/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>Quadro</w:t>
            </w:r>
          </w:p>
        </w:tc>
      </w:tr>
      <w:tr w:rsidR="001C3AA4" w:rsidRPr="00B31C9B" w14:paraId="66759641" w14:textId="77777777" w:rsidTr="00E756B1">
        <w:trPr>
          <w:trHeight w:val="5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FA595" w14:textId="77777777" w:rsidR="001C3AA4" w:rsidRPr="00B31C9B" w:rsidRDefault="001C3AA4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TN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FF0BC" w14:textId="77777777" w:rsidR="001C3AA4" w:rsidRPr="00B31C9B" w:rsidRDefault="001C3AA4" w:rsidP="000B4E6D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8 A</w:t>
            </w:r>
          </w:p>
          <w:p w14:paraId="6DF3518F" w14:textId="77777777" w:rsidR="001C3AA4" w:rsidRPr="00B31C9B" w:rsidRDefault="001C3AA4" w:rsidP="000B4E6D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(1.582,9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CBF21" w14:textId="77777777" w:rsidR="001C3AA4" w:rsidRPr="00B31C9B" w:rsidRDefault="001C3AA4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 xml:space="preserve">Técnico de </w:t>
            </w:r>
            <w:proofErr w:type="spellStart"/>
            <w:r w:rsidRPr="00B31C9B">
              <w:rPr>
                <w:strike/>
                <w:lang w:val="en-US" w:eastAsia="en-US"/>
              </w:rPr>
              <w:t>Nível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Superi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D2948" w14:textId="77777777" w:rsidR="001C3AA4" w:rsidRPr="00B31C9B" w:rsidRDefault="001C3AA4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5</w:t>
            </w:r>
          </w:p>
        </w:tc>
      </w:tr>
      <w:tr w:rsidR="001A5E08" w:rsidRPr="00B31C9B" w14:paraId="4F709478" w14:textId="77777777" w:rsidTr="00E756B1">
        <w:trPr>
          <w:trHeight w:val="288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396B" w14:textId="77777777" w:rsidR="001A5E08" w:rsidRPr="00B31C9B" w:rsidRDefault="001A5E08" w:rsidP="001C3AA4">
            <w:pPr>
              <w:jc w:val="center"/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>TOTAL - T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96BC" w14:textId="77777777" w:rsidR="001A5E08" w:rsidRPr="00B31C9B" w:rsidRDefault="001A5E08" w:rsidP="001C3AA4">
            <w:pPr>
              <w:jc w:val="center"/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>05</w:t>
            </w:r>
          </w:p>
        </w:tc>
      </w:tr>
    </w:tbl>
    <w:p w14:paraId="2CFCA845" w14:textId="77777777" w:rsidR="001A5E08" w:rsidRPr="00B31C9B" w:rsidRDefault="001A5E08" w:rsidP="001C3AA4">
      <w:pPr>
        <w:jc w:val="center"/>
        <w:rPr>
          <w:b/>
          <w:strike/>
          <w:lang w:val="en-US" w:eastAsia="en-US"/>
        </w:rPr>
      </w:pPr>
    </w:p>
    <w:p w14:paraId="73D02F63" w14:textId="77777777" w:rsidR="00A414E1" w:rsidRPr="00B31C9B" w:rsidRDefault="00A414E1" w:rsidP="001C3AA4">
      <w:pPr>
        <w:jc w:val="center"/>
        <w:rPr>
          <w:b/>
          <w:strike/>
          <w:lang w:val="en-US" w:eastAsia="en-US"/>
        </w:rPr>
      </w:pPr>
    </w:p>
    <w:p w14:paraId="14B6DE61" w14:textId="77777777" w:rsidR="00A414E1" w:rsidRPr="00B31C9B" w:rsidRDefault="00A414E1" w:rsidP="001C3AA4">
      <w:pPr>
        <w:jc w:val="center"/>
        <w:rPr>
          <w:b/>
          <w:strike/>
          <w:lang w:val="en-US" w:eastAsia="en-US"/>
        </w:rPr>
      </w:pPr>
    </w:p>
    <w:p w14:paraId="467DFAFE" w14:textId="77777777" w:rsidR="00A414E1" w:rsidRPr="00B31C9B" w:rsidRDefault="00A414E1" w:rsidP="001C3AA4">
      <w:pPr>
        <w:jc w:val="center"/>
        <w:rPr>
          <w:b/>
          <w:strike/>
          <w:lang w:val="en-US" w:eastAsia="en-US"/>
        </w:rPr>
      </w:pPr>
    </w:p>
    <w:p w14:paraId="6A12AE40" w14:textId="7BFD74CA" w:rsidR="001A5E08" w:rsidRPr="00B31C9B" w:rsidRDefault="00DD0BEA" w:rsidP="000B4E6D">
      <w:pPr>
        <w:jc w:val="center"/>
        <w:rPr>
          <w:b/>
          <w:strike/>
          <w:lang w:val="en-US" w:eastAsia="en-US"/>
        </w:rPr>
      </w:pPr>
      <w:r>
        <w:rPr>
          <w:b/>
          <w:strike/>
          <w:lang w:val="en-US" w:eastAsia="en-US"/>
        </w:rPr>
        <w:t>N</w:t>
      </w:r>
      <w:r w:rsidR="00EF4328" w:rsidRPr="00B31C9B">
        <w:rPr>
          <w:b/>
          <w:strike/>
          <w:lang w:val="en-US" w:eastAsia="en-US"/>
        </w:rPr>
        <w:t>ÍVEL III</w:t>
      </w:r>
    </w:p>
    <w:p w14:paraId="69B3AE21" w14:textId="77777777" w:rsidR="001A5E08" w:rsidRPr="00B31C9B" w:rsidRDefault="001A5E08" w:rsidP="000B4E6D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Quadro dos</w:t>
      </w:r>
      <w:r w:rsidRPr="00B31C9B">
        <w:rPr>
          <w:b/>
          <w:strike/>
          <w:lang w:eastAsia="en-US"/>
        </w:rPr>
        <w:br/>
        <w:t>SERVI</w:t>
      </w:r>
      <w:r w:rsidR="00EF4328" w:rsidRPr="00B31C9B">
        <w:rPr>
          <w:b/>
          <w:strike/>
          <w:lang w:eastAsia="en-US"/>
        </w:rPr>
        <w:t>ÇOS DE NÍVEL MÉ</w:t>
      </w:r>
      <w:r w:rsidRPr="00B31C9B">
        <w:rPr>
          <w:b/>
          <w:strike/>
          <w:lang w:eastAsia="en-US"/>
        </w:rPr>
        <w:t>DIO</w:t>
      </w:r>
    </w:p>
    <w:p w14:paraId="2D2C22DF" w14:textId="77777777" w:rsidR="00EF4328" w:rsidRPr="00B31C9B" w:rsidRDefault="00EF4328" w:rsidP="000B4E6D">
      <w:pPr>
        <w:jc w:val="center"/>
        <w:rPr>
          <w:b/>
          <w:strike/>
          <w:lang w:eastAsia="en-US"/>
        </w:rPr>
      </w:pPr>
    </w:p>
    <w:tbl>
      <w:tblPr>
        <w:tblW w:w="9214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4252"/>
        <w:gridCol w:w="2127"/>
      </w:tblGrid>
      <w:tr w:rsidR="001A5E08" w:rsidRPr="00B31C9B" w14:paraId="4F1DA2E2" w14:textId="77777777" w:rsidTr="00B779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9AA8" w14:textId="77777777" w:rsidR="001A5E08" w:rsidRPr="00B31C9B" w:rsidRDefault="001A5E08" w:rsidP="000B4E6D">
            <w:pPr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>Código</w:t>
            </w:r>
          </w:p>
          <w:p w14:paraId="4333EA1C" w14:textId="77777777" w:rsidR="001A5E08" w:rsidRPr="00B31C9B" w:rsidRDefault="001A5E08" w:rsidP="000B4E6D">
            <w:pPr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0E29" w14:textId="77777777" w:rsidR="001A5E08" w:rsidRPr="00B31C9B" w:rsidRDefault="001A5E08" w:rsidP="001C3AA4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B31C9B">
              <w:rPr>
                <w:b/>
                <w:strike/>
                <w:lang w:val="en-US" w:eastAsia="en-US"/>
              </w:rPr>
              <w:t>Padrão</w:t>
            </w:r>
            <w:proofErr w:type="spellEnd"/>
            <w:r w:rsidRPr="00B31C9B">
              <w:rPr>
                <w:b/>
                <w:strike/>
                <w:lang w:val="en-US" w:eastAsia="en-US"/>
              </w:rPr>
              <w:t xml:space="preserve"> de</w:t>
            </w:r>
            <w:r w:rsidRPr="00B31C9B">
              <w:rPr>
                <w:b/>
                <w:strike/>
                <w:lang w:val="en-US" w:eastAsia="en-US"/>
              </w:rPr>
              <w:br/>
            </w:r>
            <w:proofErr w:type="spellStart"/>
            <w:r w:rsidRPr="00B31C9B">
              <w:rPr>
                <w:b/>
                <w:strike/>
                <w:lang w:val="en-US" w:eastAsia="en-US"/>
              </w:rPr>
              <w:t>Vencimento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1A81" w14:textId="77777777" w:rsidR="001A5E08" w:rsidRPr="00B31C9B" w:rsidRDefault="001A5E08" w:rsidP="001C3AA4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B31C9B">
              <w:rPr>
                <w:b/>
                <w:strike/>
                <w:lang w:val="en-US" w:eastAsia="en-US"/>
              </w:rPr>
              <w:t>Inicial</w:t>
            </w:r>
            <w:proofErr w:type="spellEnd"/>
          </w:p>
          <w:p w14:paraId="4AB29803" w14:textId="77777777" w:rsidR="001A5E08" w:rsidRPr="00B31C9B" w:rsidRDefault="001A5E08" w:rsidP="001C3AA4">
            <w:pPr>
              <w:jc w:val="center"/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>Car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7A11" w14:textId="77777777" w:rsidR="001A5E08" w:rsidRPr="00B31C9B" w:rsidRDefault="001A5E08" w:rsidP="001C3AA4">
            <w:pPr>
              <w:jc w:val="center"/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>Quadro</w:t>
            </w:r>
          </w:p>
        </w:tc>
      </w:tr>
      <w:tr w:rsidR="001A5E08" w:rsidRPr="00B31C9B" w14:paraId="40759514" w14:textId="77777777" w:rsidTr="00B7797C">
        <w:trPr>
          <w:cantSplit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FEA798" w14:textId="77777777" w:rsidR="001A5E08" w:rsidRPr="00B31C9B" w:rsidRDefault="00EF4328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SNM - IV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7056D9" w14:textId="77777777" w:rsidR="001A5E08" w:rsidRPr="00B31C9B" w:rsidRDefault="001A5E08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8</w:t>
            </w:r>
            <w:r w:rsidR="00EF4328" w:rsidRPr="00B31C9B">
              <w:rPr>
                <w:strike/>
                <w:lang w:val="en-US" w:eastAsia="en-US"/>
              </w:rPr>
              <w:t>ª</w:t>
            </w:r>
          </w:p>
          <w:p w14:paraId="52C09A7F" w14:textId="77777777" w:rsidR="001A5E08" w:rsidRPr="00B31C9B" w:rsidRDefault="001A5E08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(1.055,29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E7E8" w14:textId="77777777" w:rsidR="001A5E08" w:rsidRPr="00B31C9B" w:rsidRDefault="00EF4328" w:rsidP="001C3AA4">
            <w:pPr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Agente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de </w:t>
            </w:r>
            <w:proofErr w:type="spellStart"/>
            <w:r w:rsidRPr="00B31C9B">
              <w:rPr>
                <w:strike/>
                <w:lang w:val="en-US" w:eastAsia="en-US"/>
              </w:rPr>
              <w:t>Tr</w:t>
            </w:r>
            <w:r w:rsidR="001A5E08" w:rsidRPr="00B31C9B">
              <w:rPr>
                <w:strike/>
                <w:lang w:val="en-US" w:eastAsia="en-US"/>
              </w:rPr>
              <w:t>ibuto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8D17" w14:textId="77777777" w:rsidR="001A5E08" w:rsidRPr="00B31C9B" w:rsidRDefault="001A5E08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3</w:t>
            </w:r>
          </w:p>
        </w:tc>
      </w:tr>
      <w:tr w:rsidR="001A5E08" w:rsidRPr="00B31C9B" w14:paraId="74EACE59" w14:textId="77777777" w:rsidTr="00B7797C">
        <w:trPr>
          <w:cantSplit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5056A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DBBF3" w14:textId="77777777" w:rsidR="001A5E08" w:rsidRPr="00B31C9B" w:rsidRDefault="001A5E08" w:rsidP="001C3AA4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50A3" w14:textId="77777777" w:rsidR="001A5E08" w:rsidRPr="00B31C9B" w:rsidRDefault="001A5E08" w:rsidP="001C3AA4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Agente de Finanças e Contro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649D" w14:textId="77777777" w:rsidR="001A5E08" w:rsidRPr="00B31C9B" w:rsidRDefault="001A5E08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3</w:t>
            </w:r>
          </w:p>
        </w:tc>
      </w:tr>
      <w:tr w:rsidR="001A5E08" w:rsidRPr="00B31C9B" w14:paraId="67BE5608" w14:textId="77777777" w:rsidTr="00B7797C">
        <w:trPr>
          <w:cantSplit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B1B26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D7385" w14:textId="77777777" w:rsidR="001A5E08" w:rsidRPr="00B31C9B" w:rsidRDefault="001A5E08" w:rsidP="001C3AA4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92C0" w14:textId="77777777" w:rsidR="001A5E08" w:rsidRPr="00B31C9B" w:rsidRDefault="001A5E08" w:rsidP="001C3AA4">
            <w:pPr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Agente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</w:t>
            </w:r>
            <w:proofErr w:type="spellStart"/>
            <w:r w:rsidRPr="00B31C9B">
              <w:rPr>
                <w:strike/>
                <w:lang w:val="en-US" w:eastAsia="en-US"/>
              </w:rPr>
              <w:t>Administrativo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BCFF" w14:textId="77777777" w:rsidR="001A5E08" w:rsidRPr="00B31C9B" w:rsidRDefault="001A5E08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0</w:t>
            </w:r>
          </w:p>
        </w:tc>
      </w:tr>
      <w:tr w:rsidR="001A5E08" w:rsidRPr="00B31C9B" w14:paraId="3712AFFF" w14:textId="77777777" w:rsidTr="00B7797C">
        <w:trPr>
          <w:cantSplit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7511E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FA811" w14:textId="77777777" w:rsidR="001A5E08" w:rsidRPr="00B31C9B" w:rsidRDefault="001A5E08" w:rsidP="001C3AA4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688B" w14:textId="77777777" w:rsidR="001A5E08" w:rsidRPr="00B31C9B" w:rsidRDefault="001A5E08" w:rsidP="001C3AA4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Técnic</w:t>
            </w:r>
            <w:r w:rsidR="00EF4328" w:rsidRPr="00B31C9B">
              <w:rPr>
                <w:strike/>
                <w:lang w:eastAsia="en-US"/>
              </w:rPr>
              <w:t>o em Processam</w:t>
            </w:r>
            <w:r w:rsidRPr="00B31C9B">
              <w:rPr>
                <w:strike/>
                <w:lang w:eastAsia="en-US"/>
              </w:rPr>
              <w:t>ento de Da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8A90" w14:textId="77777777" w:rsidR="001A5E08" w:rsidRPr="00B31C9B" w:rsidRDefault="001A5E08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2</w:t>
            </w:r>
          </w:p>
        </w:tc>
      </w:tr>
      <w:tr w:rsidR="001A5E08" w:rsidRPr="00B31C9B" w14:paraId="0EAF205A" w14:textId="77777777" w:rsidTr="00B7797C">
        <w:trPr>
          <w:cantSplit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6A2E0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35207" w14:textId="77777777" w:rsidR="001A5E08" w:rsidRPr="00B31C9B" w:rsidRDefault="001A5E08" w:rsidP="001C3AA4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AA8B" w14:textId="77777777" w:rsidR="001A5E08" w:rsidRPr="00B31C9B" w:rsidRDefault="001A5E08" w:rsidP="001C3AA4">
            <w:pPr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Desenhista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</w:t>
            </w:r>
            <w:proofErr w:type="spellStart"/>
            <w:r w:rsidRPr="00B31C9B">
              <w:rPr>
                <w:strike/>
                <w:lang w:val="en-US" w:eastAsia="en-US"/>
              </w:rPr>
              <w:t>Projetist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3B5C" w14:textId="77777777" w:rsidR="001A5E08" w:rsidRPr="00B31C9B" w:rsidRDefault="001A5E08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1</w:t>
            </w:r>
          </w:p>
        </w:tc>
      </w:tr>
      <w:tr w:rsidR="001A5E08" w:rsidRPr="00B31C9B" w14:paraId="0CC29D57" w14:textId="77777777" w:rsidTr="00B7797C">
        <w:trPr>
          <w:cantSplit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8CDB2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81DED" w14:textId="77777777" w:rsidR="001A5E08" w:rsidRPr="00B31C9B" w:rsidRDefault="001A5E08" w:rsidP="001C3AA4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51C" w14:textId="77777777" w:rsidR="001A5E08" w:rsidRPr="00B31C9B" w:rsidRDefault="001A5E08" w:rsidP="001C3AA4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Técnico Agricol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35A4" w14:textId="77777777" w:rsidR="001A5E08" w:rsidRPr="00B31C9B" w:rsidRDefault="001A5E08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2</w:t>
            </w:r>
          </w:p>
        </w:tc>
      </w:tr>
      <w:tr w:rsidR="001A5E08" w:rsidRPr="00B31C9B" w14:paraId="5536B1AD" w14:textId="77777777" w:rsidTr="00B7797C">
        <w:trPr>
          <w:cantSplit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AC509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5A71D" w14:textId="77777777" w:rsidR="001A5E08" w:rsidRPr="00B31C9B" w:rsidRDefault="001A5E08" w:rsidP="001C3AA4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C9E5" w14:textId="77777777" w:rsidR="001A5E08" w:rsidRPr="00B31C9B" w:rsidRDefault="001A5E08" w:rsidP="001C3AA4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 xml:space="preserve">Técnico </w:t>
            </w:r>
            <w:proofErr w:type="spellStart"/>
            <w:r w:rsidRPr="00B31C9B">
              <w:rPr>
                <w:strike/>
                <w:lang w:val="en-US" w:eastAsia="en-US"/>
              </w:rPr>
              <w:t>em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</w:t>
            </w:r>
            <w:proofErr w:type="spellStart"/>
            <w:r w:rsidRPr="00B31C9B">
              <w:rPr>
                <w:strike/>
                <w:lang w:val="en-US" w:eastAsia="en-US"/>
              </w:rPr>
              <w:t>Higiene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Dent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1F2B" w14:textId="77777777" w:rsidR="001A5E08" w:rsidRPr="00B31C9B" w:rsidRDefault="001A5E08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1</w:t>
            </w:r>
          </w:p>
        </w:tc>
      </w:tr>
      <w:tr w:rsidR="001A5E08" w:rsidRPr="00B31C9B" w14:paraId="0E102DA5" w14:textId="77777777" w:rsidTr="00B7797C">
        <w:trPr>
          <w:cantSplit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19D5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CE02" w14:textId="77777777" w:rsidR="001A5E08" w:rsidRPr="00B31C9B" w:rsidRDefault="001A5E08" w:rsidP="001C3AA4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DD19" w14:textId="77777777" w:rsidR="001A5E08" w:rsidRPr="00B31C9B" w:rsidRDefault="001A5E08" w:rsidP="001C3AA4">
            <w:pPr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Topógrafo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CEA9" w14:textId="77777777" w:rsidR="001A5E08" w:rsidRPr="00B31C9B" w:rsidRDefault="001A5E08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1</w:t>
            </w:r>
          </w:p>
        </w:tc>
      </w:tr>
      <w:tr w:rsidR="001A5E08" w:rsidRPr="00B31C9B" w14:paraId="2C0FC7F8" w14:textId="77777777" w:rsidTr="00B7797C">
        <w:trPr>
          <w:cantSplit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B3DD59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SNM -</w:t>
            </w:r>
            <w:r w:rsidR="00EF4328" w:rsidRPr="00B31C9B">
              <w:rPr>
                <w:strike/>
                <w:lang w:val="en-US" w:eastAsia="en-US"/>
              </w:rPr>
              <w:t>II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3F60F9" w14:textId="77777777" w:rsidR="001A5E08" w:rsidRPr="00B31C9B" w:rsidRDefault="00EF4328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7ª</w:t>
            </w:r>
            <w:r w:rsidR="001A5E08" w:rsidRPr="00B31C9B">
              <w:rPr>
                <w:strike/>
                <w:lang w:val="en-US" w:eastAsia="en-US"/>
              </w:rPr>
              <w:br/>
              <w:t>(808,88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E86D" w14:textId="77777777" w:rsidR="001A5E08" w:rsidRPr="00B31C9B" w:rsidRDefault="001A5E08" w:rsidP="001C3AA4">
            <w:pPr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Assistente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</w:t>
            </w:r>
            <w:proofErr w:type="spellStart"/>
            <w:r w:rsidRPr="00B31C9B">
              <w:rPr>
                <w:strike/>
                <w:lang w:val="en-US" w:eastAsia="en-US"/>
              </w:rPr>
              <w:t>Administrativo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—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91BC" w14:textId="77777777" w:rsidR="001A5E08" w:rsidRPr="00B31C9B" w:rsidRDefault="001A5E08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5</w:t>
            </w:r>
          </w:p>
        </w:tc>
      </w:tr>
      <w:tr w:rsidR="001A5E08" w:rsidRPr="00B31C9B" w14:paraId="618F9249" w14:textId="77777777" w:rsidTr="00B7797C">
        <w:trPr>
          <w:cantSplit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336E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07F6" w14:textId="77777777" w:rsidR="001A5E08" w:rsidRPr="00B31C9B" w:rsidRDefault="001A5E08" w:rsidP="001C3AA4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2BBA" w14:textId="77777777" w:rsidR="001A5E08" w:rsidRPr="00B31C9B" w:rsidRDefault="001A5E08" w:rsidP="001C3AA4">
            <w:pPr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Mecânico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</w:t>
            </w:r>
            <w:r w:rsidR="00EF4328" w:rsidRPr="00B31C9B">
              <w:rPr>
                <w:strike/>
                <w:lang w:val="en-US" w:eastAsia="en-US"/>
              </w:rPr>
              <w:t>I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63B9" w14:textId="77777777" w:rsidR="001A5E08" w:rsidRPr="00B31C9B" w:rsidRDefault="001A5E08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1</w:t>
            </w:r>
          </w:p>
        </w:tc>
      </w:tr>
      <w:tr w:rsidR="001A5E08" w:rsidRPr="00B31C9B" w14:paraId="7E27D467" w14:textId="77777777" w:rsidTr="00B779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F1CE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SNM —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4C46" w14:textId="77777777" w:rsidR="00EF4328" w:rsidRPr="00B31C9B" w:rsidRDefault="001A5E08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6</w:t>
            </w:r>
            <w:r w:rsidR="00EF4328" w:rsidRPr="00B31C9B">
              <w:rPr>
                <w:strike/>
                <w:lang w:val="en-US" w:eastAsia="en-US"/>
              </w:rPr>
              <w:t>ª</w:t>
            </w:r>
          </w:p>
          <w:p w14:paraId="2482C424" w14:textId="77777777" w:rsidR="001A5E08" w:rsidRPr="00B31C9B" w:rsidRDefault="00EF4328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(700,00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6116" w14:textId="77777777" w:rsidR="001A5E08" w:rsidRPr="00B31C9B" w:rsidRDefault="001A5E08" w:rsidP="001C3AA4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 xml:space="preserve">Técnico </w:t>
            </w:r>
            <w:proofErr w:type="spellStart"/>
            <w:r w:rsidRPr="00B31C9B">
              <w:rPr>
                <w:strike/>
                <w:lang w:val="en-US" w:eastAsia="en-US"/>
              </w:rPr>
              <w:t>em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</w:t>
            </w:r>
            <w:proofErr w:type="spellStart"/>
            <w:r w:rsidRPr="00B31C9B">
              <w:rPr>
                <w:strike/>
                <w:lang w:val="en-US" w:eastAsia="en-US"/>
              </w:rPr>
              <w:t>Enfermagem</w:t>
            </w:r>
            <w:proofErr w:type="spellEnd"/>
            <w:r w:rsidR="00EF4328" w:rsidRPr="00B31C9B">
              <w:rPr>
                <w:strike/>
                <w:lang w:val="en-US" w:eastAsia="en-US"/>
              </w:rPr>
              <w:t xml:space="preserve"> 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51D3" w14:textId="77777777" w:rsidR="001A5E08" w:rsidRPr="00B31C9B" w:rsidRDefault="001A5E08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20</w:t>
            </w:r>
          </w:p>
        </w:tc>
      </w:tr>
      <w:tr w:rsidR="001A5E08" w:rsidRPr="00B31C9B" w14:paraId="79FCFC63" w14:textId="77777777" w:rsidTr="00B7797C">
        <w:trPr>
          <w:cantSplit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0C81EE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SINM -</w:t>
            </w:r>
            <w:r w:rsidR="00EF4328" w:rsidRPr="00B31C9B">
              <w:rPr>
                <w:strike/>
                <w:lang w:val="en-US" w:eastAsia="en-US"/>
              </w:rPr>
              <w:t>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E173E2" w14:textId="77777777" w:rsidR="001A5E08" w:rsidRPr="00B31C9B" w:rsidRDefault="001A5E08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5</w:t>
            </w:r>
            <w:r w:rsidR="00EF4328" w:rsidRPr="00B31C9B">
              <w:rPr>
                <w:strike/>
                <w:lang w:val="en-US" w:eastAsia="en-US"/>
              </w:rPr>
              <w:t>ª</w:t>
            </w:r>
            <w:r w:rsidRPr="00B31C9B">
              <w:rPr>
                <w:strike/>
                <w:lang w:val="en-US" w:eastAsia="en-US"/>
              </w:rPr>
              <w:br/>
              <w:t>(633,44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7893" w14:textId="77777777" w:rsidR="001A5E08" w:rsidRPr="00B31C9B" w:rsidRDefault="001A5E08" w:rsidP="001C3AA4">
            <w:pPr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Assistente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</w:t>
            </w:r>
            <w:proofErr w:type="spellStart"/>
            <w:r w:rsidRPr="00B31C9B">
              <w:rPr>
                <w:strike/>
                <w:lang w:val="en-US" w:eastAsia="en-US"/>
              </w:rPr>
              <w:t>Administrativo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- 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6037" w14:textId="77777777" w:rsidR="001A5E08" w:rsidRPr="00B31C9B" w:rsidRDefault="001A5E08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30</w:t>
            </w:r>
          </w:p>
        </w:tc>
      </w:tr>
      <w:tr w:rsidR="001A5E08" w:rsidRPr="00B31C9B" w14:paraId="073845CF" w14:textId="77777777" w:rsidTr="00B7797C">
        <w:trPr>
          <w:cantSplit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B5D12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E662A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1F04" w14:textId="77777777" w:rsidR="001A5E08" w:rsidRPr="00B31C9B" w:rsidRDefault="001A5E08" w:rsidP="001C3AA4">
            <w:pPr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Desenhist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BA6B" w14:textId="77777777" w:rsidR="001A5E08" w:rsidRPr="00B31C9B" w:rsidRDefault="001A5E08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1</w:t>
            </w:r>
          </w:p>
        </w:tc>
      </w:tr>
      <w:tr w:rsidR="001A5E08" w:rsidRPr="00B31C9B" w14:paraId="01FA0E12" w14:textId="77777777" w:rsidTr="00B7797C">
        <w:trPr>
          <w:cantSplit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ACCC0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D9E38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9439" w14:textId="77777777" w:rsidR="001A5E08" w:rsidRPr="00B31C9B" w:rsidRDefault="001A5E08" w:rsidP="001C3AA4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 xml:space="preserve">Fiscal </w:t>
            </w:r>
            <w:proofErr w:type="spellStart"/>
            <w:r w:rsidRPr="00B31C9B">
              <w:rPr>
                <w:strike/>
                <w:lang w:val="en-US" w:eastAsia="en-US"/>
              </w:rPr>
              <w:t>Sanit</w:t>
            </w:r>
            <w:r w:rsidR="00EF4328" w:rsidRPr="00B31C9B">
              <w:rPr>
                <w:strike/>
                <w:lang w:val="en-US" w:eastAsia="en-US"/>
              </w:rPr>
              <w:t>á</w:t>
            </w:r>
            <w:r w:rsidRPr="00B31C9B">
              <w:rPr>
                <w:strike/>
                <w:lang w:val="en-US" w:eastAsia="en-US"/>
              </w:rPr>
              <w:t>rio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2C4C" w14:textId="77777777" w:rsidR="001A5E08" w:rsidRPr="00B31C9B" w:rsidRDefault="001A5E08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4</w:t>
            </w:r>
          </w:p>
        </w:tc>
      </w:tr>
      <w:tr w:rsidR="001A5E08" w:rsidRPr="00B31C9B" w14:paraId="20CBABF7" w14:textId="77777777" w:rsidTr="00B7797C">
        <w:trPr>
          <w:cantSplit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A6D54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11079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E486" w14:textId="77777777" w:rsidR="001A5E08" w:rsidRPr="00B31C9B" w:rsidRDefault="001A5E08" w:rsidP="001C3AA4">
            <w:pPr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Mecânico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—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B81B" w14:textId="77777777" w:rsidR="001A5E08" w:rsidRPr="00B31C9B" w:rsidRDefault="001A5E08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3</w:t>
            </w:r>
          </w:p>
        </w:tc>
      </w:tr>
      <w:tr w:rsidR="001A5E08" w:rsidRPr="00B31C9B" w14:paraId="27CEC1C4" w14:textId="77777777" w:rsidTr="00B7797C">
        <w:trPr>
          <w:cantSplit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0F97F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06404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AFFE" w14:textId="77777777" w:rsidR="001A5E08" w:rsidRPr="00B31C9B" w:rsidRDefault="001A5E08" w:rsidP="001C3AA4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Monitor de Crech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6223" w14:textId="77777777" w:rsidR="001A5E08" w:rsidRPr="00B31C9B" w:rsidRDefault="001A5E08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0</w:t>
            </w:r>
          </w:p>
        </w:tc>
      </w:tr>
      <w:tr w:rsidR="001A5E08" w:rsidRPr="00B31C9B" w14:paraId="56729879" w14:textId="77777777" w:rsidTr="00B7797C">
        <w:trPr>
          <w:cantSplit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C4901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98C2C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418A" w14:textId="77777777" w:rsidR="001A5E08" w:rsidRPr="00B31C9B" w:rsidRDefault="00EF4328" w:rsidP="001C3AA4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Monitor de Educação Artí</w:t>
            </w:r>
            <w:r w:rsidR="001A5E08" w:rsidRPr="00B31C9B">
              <w:rPr>
                <w:strike/>
                <w:lang w:eastAsia="en-US"/>
              </w:rPr>
              <w:t>stica e Music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FE88" w14:textId="77777777" w:rsidR="001A5E08" w:rsidRPr="00B31C9B" w:rsidRDefault="001A5E08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2</w:t>
            </w:r>
          </w:p>
        </w:tc>
      </w:tr>
      <w:tr w:rsidR="001A5E08" w:rsidRPr="00B31C9B" w14:paraId="06929C92" w14:textId="77777777" w:rsidTr="00B7797C">
        <w:trPr>
          <w:cantSplit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0378C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FA450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8294" w14:textId="77777777" w:rsidR="001A5E08" w:rsidRPr="00B31C9B" w:rsidRDefault="001A5E08" w:rsidP="001C3AA4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Opera</w:t>
            </w:r>
            <w:r w:rsidR="00EF4328" w:rsidRPr="00B31C9B">
              <w:rPr>
                <w:strike/>
                <w:lang w:eastAsia="en-US"/>
              </w:rPr>
              <w:t>dor de Central de Telecomunicaçõ</w:t>
            </w:r>
            <w:r w:rsidRPr="00B31C9B">
              <w:rPr>
                <w:strike/>
                <w:lang w:eastAsia="en-US"/>
              </w:rPr>
              <w:t>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48CB" w14:textId="77777777" w:rsidR="001A5E08" w:rsidRPr="00B31C9B" w:rsidRDefault="001A5E08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5</w:t>
            </w:r>
          </w:p>
        </w:tc>
      </w:tr>
      <w:tr w:rsidR="001A5E08" w:rsidRPr="00B31C9B" w14:paraId="6D111DF2" w14:textId="77777777" w:rsidTr="00B7797C">
        <w:trPr>
          <w:cantSplit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343A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6ED5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D273" w14:textId="77777777" w:rsidR="001A5E08" w:rsidRPr="00B31C9B" w:rsidRDefault="001A5E08" w:rsidP="001C3AA4">
            <w:pPr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Operador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de </w:t>
            </w:r>
            <w:proofErr w:type="spellStart"/>
            <w:r w:rsidRPr="00B31C9B">
              <w:rPr>
                <w:strike/>
                <w:lang w:val="en-US" w:eastAsia="en-US"/>
              </w:rPr>
              <w:t>Máquinas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—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3CED" w14:textId="77777777" w:rsidR="001A5E08" w:rsidRPr="00B31C9B" w:rsidRDefault="001A5E08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0</w:t>
            </w:r>
          </w:p>
        </w:tc>
      </w:tr>
      <w:tr w:rsidR="001A5E08" w:rsidRPr="00B31C9B" w14:paraId="216A2C97" w14:textId="77777777" w:rsidTr="00B7797C"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C28D" w14:textId="77777777" w:rsidR="001A5E08" w:rsidRPr="00B31C9B" w:rsidRDefault="001A5E08" w:rsidP="000B4E6D">
            <w:pPr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>TOTAL —SN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7BF5" w14:textId="77777777" w:rsidR="001A5E08" w:rsidRPr="00B31C9B" w:rsidRDefault="001A5E08" w:rsidP="001C3AA4">
            <w:pPr>
              <w:jc w:val="center"/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>114</w:t>
            </w:r>
          </w:p>
        </w:tc>
      </w:tr>
    </w:tbl>
    <w:p w14:paraId="013D5462" w14:textId="77777777" w:rsidR="001A5E08" w:rsidRPr="00B31C9B" w:rsidRDefault="001A5E08" w:rsidP="000B4E6D">
      <w:pPr>
        <w:rPr>
          <w:strike/>
          <w:lang w:val="en-US" w:eastAsia="en-US"/>
        </w:rPr>
      </w:pPr>
    </w:p>
    <w:p w14:paraId="28DAD792" w14:textId="77777777" w:rsidR="001C3AA4" w:rsidRPr="00B31C9B" w:rsidRDefault="001C3AA4" w:rsidP="000B4E6D">
      <w:pPr>
        <w:jc w:val="center"/>
        <w:rPr>
          <w:b/>
          <w:strike/>
          <w:lang w:val="en-US" w:eastAsia="en-US"/>
        </w:rPr>
      </w:pPr>
    </w:p>
    <w:p w14:paraId="6E8CB6B5" w14:textId="77777777" w:rsidR="001C3AA4" w:rsidRPr="00B31C9B" w:rsidRDefault="001C3AA4" w:rsidP="000B4E6D">
      <w:pPr>
        <w:jc w:val="center"/>
        <w:rPr>
          <w:b/>
          <w:strike/>
          <w:lang w:val="en-US" w:eastAsia="en-US"/>
        </w:rPr>
      </w:pPr>
    </w:p>
    <w:p w14:paraId="274A2BB7" w14:textId="77777777" w:rsidR="00B7797C" w:rsidRPr="00B31C9B" w:rsidRDefault="00B7797C" w:rsidP="000B4E6D">
      <w:pPr>
        <w:jc w:val="center"/>
        <w:rPr>
          <w:b/>
          <w:strike/>
          <w:lang w:val="en-US" w:eastAsia="en-US"/>
        </w:rPr>
      </w:pPr>
    </w:p>
    <w:p w14:paraId="637BC134" w14:textId="77777777" w:rsidR="00B7797C" w:rsidRPr="00B31C9B" w:rsidRDefault="00B7797C" w:rsidP="000B4E6D">
      <w:pPr>
        <w:jc w:val="center"/>
        <w:rPr>
          <w:b/>
          <w:strike/>
          <w:lang w:val="en-US" w:eastAsia="en-US"/>
        </w:rPr>
      </w:pPr>
    </w:p>
    <w:p w14:paraId="1DAFCACC" w14:textId="77777777" w:rsidR="001A5E08" w:rsidRPr="00B31C9B" w:rsidRDefault="00EF4328" w:rsidP="000B4E6D">
      <w:pPr>
        <w:jc w:val="center"/>
        <w:rPr>
          <w:b/>
          <w:strike/>
          <w:lang w:val="en-US" w:eastAsia="en-US"/>
        </w:rPr>
      </w:pPr>
      <w:r w:rsidRPr="00B31C9B">
        <w:rPr>
          <w:b/>
          <w:strike/>
          <w:lang w:val="en-US" w:eastAsia="en-US"/>
        </w:rPr>
        <w:t xml:space="preserve">ANEXO </w:t>
      </w:r>
      <w:r w:rsidR="001C3AA4" w:rsidRPr="00B31C9B">
        <w:rPr>
          <w:b/>
          <w:strike/>
          <w:lang w:val="en-US" w:eastAsia="en-US"/>
        </w:rPr>
        <w:t xml:space="preserve">- </w:t>
      </w:r>
      <w:r w:rsidRPr="00B31C9B">
        <w:rPr>
          <w:b/>
          <w:strike/>
          <w:lang w:val="en-US" w:eastAsia="en-US"/>
        </w:rPr>
        <w:t>IV</w:t>
      </w:r>
    </w:p>
    <w:p w14:paraId="7C03C4F4" w14:textId="77777777" w:rsidR="001A5E08" w:rsidRPr="00B31C9B" w:rsidRDefault="001A5E08" w:rsidP="000B4E6D">
      <w:pPr>
        <w:jc w:val="center"/>
        <w:rPr>
          <w:b/>
          <w:strike/>
          <w:lang w:val="en-US" w:eastAsia="en-US"/>
        </w:rPr>
      </w:pPr>
      <w:r w:rsidRPr="00B31C9B">
        <w:rPr>
          <w:b/>
          <w:strike/>
          <w:lang w:val="en-US" w:eastAsia="en-US"/>
        </w:rPr>
        <w:t>Quadro dos</w:t>
      </w:r>
      <w:r w:rsidRPr="00B31C9B">
        <w:rPr>
          <w:b/>
          <w:strike/>
          <w:lang w:val="en-US" w:eastAsia="en-US"/>
        </w:rPr>
        <w:br/>
        <w:t>CARGOS AUXILIA</w:t>
      </w:r>
      <w:r w:rsidR="00EF4328" w:rsidRPr="00B31C9B">
        <w:rPr>
          <w:b/>
          <w:strike/>
          <w:lang w:val="en-US" w:eastAsia="en-US"/>
        </w:rPr>
        <w:t>R</w:t>
      </w:r>
      <w:r w:rsidRPr="00B31C9B">
        <w:rPr>
          <w:b/>
          <w:strike/>
          <w:lang w:val="en-US" w:eastAsia="en-US"/>
        </w:rPr>
        <w:t>ES</w:t>
      </w:r>
    </w:p>
    <w:p w14:paraId="37A7C478" w14:textId="77777777" w:rsidR="00EF4328" w:rsidRPr="00B31C9B" w:rsidRDefault="00EF4328" w:rsidP="000B4E6D">
      <w:pPr>
        <w:jc w:val="center"/>
        <w:rPr>
          <w:strike/>
          <w:lang w:val="en-US" w:eastAsia="en-US"/>
        </w:rPr>
      </w:pPr>
    </w:p>
    <w:tbl>
      <w:tblPr>
        <w:tblW w:w="9356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4110"/>
        <w:gridCol w:w="2127"/>
      </w:tblGrid>
      <w:tr w:rsidR="001A5E08" w:rsidRPr="00B31C9B" w14:paraId="78C18660" w14:textId="77777777" w:rsidTr="00B779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04F0" w14:textId="77777777" w:rsidR="001A5E08" w:rsidRPr="00B31C9B" w:rsidRDefault="001A5E08" w:rsidP="001C3AA4">
            <w:pPr>
              <w:jc w:val="center"/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>Códi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40C1" w14:textId="77777777" w:rsidR="001A5E08" w:rsidRPr="00B31C9B" w:rsidRDefault="001A5E08" w:rsidP="001C3AA4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B31C9B">
              <w:rPr>
                <w:b/>
                <w:strike/>
                <w:lang w:val="en-US" w:eastAsia="en-US"/>
              </w:rPr>
              <w:t>Padr</w:t>
            </w:r>
            <w:r w:rsidR="00EF4328" w:rsidRPr="00B31C9B">
              <w:rPr>
                <w:b/>
                <w:strike/>
                <w:lang w:val="en-US" w:eastAsia="en-US"/>
              </w:rPr>
              <w:t>ã</w:t>
            </w:r>
            <w:r w:rsidRPr="00B31C9B">
              <w:rPr>
                <w:b/>
                <w:strike/>
                <w:lang w:val="en-US" w:eastAsia="en-US"/>
              </w:rPr>
              <w:t>o</w:t>
            </w:r>
            <w:proofErr w:type="spellEnd"/>
            <w:r w:rsidRPr="00B31C9B">
              <w:rPr>
                <w:b/>
                <w:strike/>
                <w:lang w:val="en-US" w:eastAsia="en-US"/>
              </w:rPr>
              <w:t xml:space="preserve"> de</w:t>
            </w:r>
            <w:r w:rsidRPr="00B31C9B">
              <w:rPr>
                <w:b/>
                <w:strike/>
                <w:lang w:val="en-US" w:eastAsia="en-US"/>
              </w:rPr>
              <w:br/>
            </w:r>
            <w:proofErr w:type="spellStart"/>
            <w:r w:rsidRPr="00B31C9B">
              <w:rPr>
                <w:b/>
                <w:strike/>
                <w:lang w:val="en-US" w:eastAsia="en-US"/>
              </w:rPr>
              <w:t>Vencimento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1697" w14:textId="77777777" w:rsidR="001A5E08" w:rsidRPr="00B31C9B" w:rsidRDefault="001A5E08" w:rsidP="001C3AA4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B31C9B">
              <w:rPr>
                <w:b/>
                <w:strike/>
                <w:lang w:val="en-US" w:eastAsia="en-US"/>
              </w:rPr>
              <w:t>Inicial</w:t>
            </w:r>
            <w:proofErr w:type="spellEnd"/>
          </w:p>
          <w:p w14:paraId="3CF3569A" w14:textId="77777777" w:rsidR="001A5E08" w:rsidRPr="00B31C9B" w:rsidRDefault="001A5E08" w:rsidP="001C3AA4">
            <w:pPr>
              <w:jc w:val="center"/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>Carg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312D" w14:textId="77777777" w:rsidR="001A5E08" w:rsidRPr="00B31C9B" w:rsidRDefault="001A5E08" w:rsidP="001C3AA4">
            <w:pPr>
              <w:jc w:val="center"/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>Quadro</w:t>
            </w:r>
          </w:p>
        </w:tc>
      </w:tr>
      <w:tr w:rsidR="001A5E08" w:rsidRPr="00B31C9B" w14:paraId="7197FA32" w14:textId="77777777" w:rsidTr="00B779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1AD2" w14:textId="77777777" w:rsidR="001A5E08" w:rsidRPr="00B31C9B" w:rsidRDefault="00EF4328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AUX -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AD34" w14:textId="77777777" w:rsidR="001A5E08" w:rsidRPr="00B31C9B" w:rsidRDefault="001A5E08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4 A</w:t>
            </w:r>
            <w:r w:rsidRPr="00B31C9B">
              <w:rPr>
                <w:strike/>
                <w:lang w:val="en-US" w:eastAsia="en-US"/>
              </w:rPr>
              <w:br/>
              <w:t>(542,10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5F3C" w14:textId="77777777" w:rsidR="001A5E08" w:rsidRPr="00B31C9B" w:rsidRDefault="001A5E08" w:rsidP="001C3AA4">
            <w:pPr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Auxiliar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de </w:t>
            </w:r>
            <w:proofErr w:type="spellStart"/>
            <w:r w:rsidRPr="00B31C9B">
              <w:rPr>
                <w:strike/>
                <w:lang w:val="en-US" w:eastAsia="en-US"/>
              </w:rPr>
              <w:t>Enfermagem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553E" w14:textId="77777777" w:rsidR="001A5E08" w:rsidRPr="00B31C9B" w:rsidRDefault="001A5E08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30</w:t>
            </w:r>
          </w:p>
        </w:tc>
      </w:tr>
      <w:tr w:rsidR="001A5E08" w:rsidRPr="00B31C9B" w14:paraId="14316EE3" w14:textId="77777777" w:rsidTr="00B7797C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6645B9" w14:textId="77777777" w:rsidR="001A5E08" w:rsidRPr="00B31C9B" w:rsidRDefault="00EF4328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AUX - II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8DCA42" w14:textId="77777777" w:rsidR="001A5E08" w:rsidRPr="00B31C9B" w:rsidRDefault="001A5E08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3 A</w:t>
            </w:r>
          </w:p>
          <w:p w14:paraId="2E953027" w14:textId="77777777" w:rsidR="00EF4328" w:rsidRPr="00B31C9B" w:rsidRDefault="00EF4328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(492,82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0A68" w14:textId="77777777" w:rsidR="001A5E08" w:rsidRPr="00B31C9B" w:rsidRDefault="001A5E08" w:rsidP="001C3AA4">
            <w:pPr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Operador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de </w:t>
            </w:r>
            <w:proofErr w:type="spellStart"/>
            <w:r w:rsidRPr="00B31C9B">
              <w:rPr>
                <w:strike/>
                <w:lang w:val="en-US" w:eastAsia="en-US"/>
              </w:rPr>
              <w:t>Maquinas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0123" w14:textId="77777777" w:rsidR="001A5E08" w:rsidRPr="00B31C9B" w:rsidRDefault="001A5E08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5</w:t>
            </w:r>
          </w:p>
        </w:tc>
      </w:tr>
      <w:tr w:rsidR="001A5E08" w:rsidRPr="00B31C9B" w14:paraId="2A70CECB" w14:textId="77777777" w:rsidTr="00B7797C">
        <w:trPr>
          <w:cantSplit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7C5C5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ADF19" w14:textId="77777777" w:rsidR="001A5E08" w:rsidRPr="00B31C9B" w:rsidRDefault="001A5E08" w:rsidP="001C3AA4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9554" w14:textId="77777777" w:rsidR="001A5E08" w:rsidRPr="00B31C9B" w:rsidRDefault="001A5E08" w:rsidP="001C3AA4">
            <w:pPr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Adjunto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de </w:t>
            </w:r>
            <w:proofErr w:type="spellStart"/>
            <w:r w:rsidRPr="00B31C9B">
              <w:rPr>
                <w:strike/>
                <w:lang w:val="en-US" w:eastAsia="en-US"/>
              </w:rPr>
              <w:t>Operaç</w:t>
            </w:r>
            <w:r w:rsidR="00EF4328" w:rsidRPr="00B31C9B">
              <w:rPr>
                <w:strike/>
                <w:lang w:val="en-US" w:eastAsia="en-US"/>
              </w:rPr>
              <w:t>õ</w:t>
            </w:r>
            <w:r w:rsidRPr="00B31C9B">
              <w:rPr>
                <w:strike/>
                <w:lang w:val="en-US" w:eastAsia="en-US"/>
              </w:rPr>
              <w:t>e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89C9" w14:textId="77777777" w:rsidR="001A5E08" w:rsidRPr="00B31C9B" w:rsidRDefault="001A5E08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8</w:t>
            </w:r>
          </w:p>
        </w:tc>
      </w:tr>
      <w:tr w:rsidR="001A5E08" w:rsidRPr="00B31C9B" w14:paraId="4B9931E7" w14:textId="77777777" w:rsidTr="00B7797C">
        <w:trPr>
          <w:cantSplit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A1571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565C5" w14:textId="77777777" w:rsidR="001A5E08" w:rsidRPr="00B31C9B" w:rsidRDefault="001A5E08" w:rsidP="001C3AA4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089C" w14:textId="77777777" w:rsidR="001A5E08" w:rsidRPr="00B31C9B" w:rsidRDefault="001A5E08" w:rsidP="001C3AA4">
            <w:pPr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Instrutor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</w:t>
            </w:r>
            <w:proofErr w:type="spellStart"/>
            <w:r w:rsidRPr="00B31C9B">
              <w:rPr>
                <w:strike/>
                <w:lang w:val="en-US" w:eastAsia="en-US"/>
              </w:rPr>
              <w:t>Desportivo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44E7" w14:textId="77777777" w:rsidR="001A5E08" w:rsidRPr="00B31C9B" w:rsidRDefault="001A5E08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5</w:t>
            </w:r>
          </w:p>
        </w:tc>
      </w:tr>
      <w:tr w:rsidR="001A5E08" w:rsidRPr="00B31C9B" w14:paraId="06E95DF0" w14:textId="77777777" w:rsidTr="00B7797C">
        <w:trPr>
          <w:cantSplit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C388B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20D3B" w14:textId="77777777" w:rsidR="001A5E08" w:rsidRPr="00B31C9B" w:rsidRDefault="001A5E08" w:rsidP="001C3AA4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5704" w14:textId="77777777" w:rsidR="001A5E08" w:rsidRPr="00B31C9B" w:rsidRDefault="001A5E08" w:rsidP="001C3AA4">
            <w:pPr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Motorist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1257" w14:textId="77777777" w:rsidR="001A5E08" w:rsidRPr="00B31C9B" w:rsidRDefault="001A5E08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40</w:t>
            </w:r>
          </w:p>
        </w:tc>
      </w:tr>
      <w:tr w:rsidR="001A5E08" w:rsidRPr="00B31C9B" w14:paraId="7AA1E5E8" w14:textId="77777777" w:rsidTr="00B7797C">
        <w:trPr>
          <w:cantSplit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7ADB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0604" w14:textId="77777777" w:rsidR="001A5E08" w:rsidRPr="00B31C9B" w:rsidRDefault="001A5E08" w:rsidP="001C3AA4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94DB" w14:textId="77777777" w:rsidR="001A5E08" w:rsidRPr="00B31C9B" w:rsidRDefault="001A5E08" w:rsidP="001C3AA4">
            <w:pPr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Mecânico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6162" w14:textId="77777777" w:rsidR="001A5E08" w:rsidRPr="00B31C9B" w:rsidRDefault="001A5E08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2</w:t>
            </w:r>
          </w:p>
        </w:tc>
      </w:tr>
      <w:tr w:rsidR="001A5E08" w:rsidRPr="00B31C9B" w14:paraId="78A2946D" w14:textId="77777777" w:rsidTr="00B7797C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FDF87B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AUX —I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32629F" w14:textId="77777777" w:rsidR="001A5E08" w:rsidRPr="00B31C9B" w:rsidRDefault="001A5E08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2 A</w:t>
            </w:r>
          </w:p>
          <w:p w14:paraId="50FE42BB" w14:textId="77777777" w:rsidR="00EF4328" w:rsidRPr="00B31C9B" w:rsidRDefault="00EF4328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(440,60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D906" w14:textId="77777777" w:rsidR="001A5E08" w:rsidRPr="00B31C9B" w:rsidRDefault="001A5E08" w:rsidP="001C3AA4">
            <w:pPr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Auxiliar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de </w:t>
            </w:r>
            <w:proofErr w:type="spellStart"/>
            <w:r w:rsidRPr="00B31C9B">
              <w:rPr>
                <w:strike/>
                <w:lang w:val="en-US" w:eastAsia="en-US"/>
              </w:rPr>
              <w:t>Laboratório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93E6" w14:textId="77777777" w:rsidR="001A5E08" w:rsidRPr="00B31C9B" w:rsidRDefault="001A5E08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1</w:t>
            </w:r>
          </w:p>
        </w:tc>
      </w:tr>
      <w:tr w:rsidR="001A5E08" w:rsidRPr="00B31C9B" w14:paraId="4BF1C390" w14:textId="77777777" w:rsidTr="00B7797C">
        <w:trPr>
          <w:cantSplit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50A71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E59CE" w14:textId="77777777" w:rsidR="001A5E08" w:rsidRPr="00B31C9B" w:rsidRDefault="001A5E08" w:rsidP="001C3AA4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1BFC" w14:textId="77777777" w:rsidR="001A5E08" w:rsidRPr="00B31C9B" w:rsidRDefault="001A5E08" w:rsidP="001C3AA4">
            <w:pPr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Auxiliar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</w:t>
            </w:r>
            <w:proofErr w:type="spellStart"/>
            <w:r w:rsidRPr="00B31C9B">
              <w:rPr>
                <w:strike/>
                <w:lang w:val="en-US" w:eastAsia="en-US"/>
              </w:rPr>
              <w:t>Administrativo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7EF8" w14:textId="77777777" w:rsidR="001A5E08" w:rsidRPr="00B31C9B" w:rsidRDefault="001A5E08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20</w:t>
            </w:r>
          </w:p>
        </w:tc>
      </w:tr>
      <w:tr w:rsidR="001A5E08" w:rsidRPr="00B31C9B" w14:paraId="21FD3439" w14:textId="77777777" w:rsidTr="00B7797C">
        <w:trPr>
          <w:cantSplit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527E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63D2" w14:textId="77777777" w:rsidR="001A5E08" w:rsidRPr="00B31C9B" w:rsidRDefault="001A5E08" w:rsidP="001C3AA4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4408" w14:textId="77777777" w:rsidR="001A5E08" w:rsidRPr="00B31C9B" w:rsidRDefault="001A5E08" w:rsidP="001C3AA4">
            <w:pPr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Auxiliar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de </w:t>
            </w:r>
            <w:proofErr w:type="spellStart"/>
            <w:r w:rsidRPr="00B31C9B">
              <w:rPr>
                <w:strike/>
                <w:lang w:val="en-US" w:eastAsia="en-US"/>
              </w:rPr>
              <w:t>Consultório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</w:t>
            </w:r>
            <w:proofErr w:type="spellStart"/>
            <w:r w:rsidRPr="00B31C9B">
              <w:rPr>
                <w:strike/>
                <w:lang w:val="en-US" w:eastAsia="en-US"/>
              </w:rPr>
              <w:t>Dentário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D174" w14:textId="77777777" w:rsidR="001A5E08" w:rsidRPr="00B31C9B" w:rsidRDefault="001A5E08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0</w:t>
            </w:r>
          </w:p>
        </w:tc>
      </w:tr>
      <w:tr w:rsidR="001A5E08" w:rsidRPr="00B31C9B" w14:paraId="40586D58" w14:textId="77777777" w:rsidTr="00B779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2376" w14:textId="77777777" w:rsidR="001A5E08" w:rsidRPr="00B31C9B" w:rsidRDefault="00EF4328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AUX. -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148D" w14:textId="77777777" w:rsidR="001A5E08" w:rsidRPr="00B31C9B" w:rsidRDefault="001A5E08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 A</w:t>
            </w:r>
            <w:r w:rsidRPr="00B31C9B">
              <w:rPr>
                <w:strike/>
                <w:lang w:val="en-US" w:eastAsia="en-US"/>
              </w:rPr>
              <w:br/>
              <w:t>(387,02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1EEB" w14:textId="77777777" w:rsidR="001A5E08" w:rsidRPr="00B31C9B" w:rsidRDefault="001A5E08" w:rsidP="001C3AA4">
            <w:pPr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Auxiliar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de </w:t>
            </w:r>
            <w:proofErr w:type="spellStart"/>
            <w:r w:rsidRPr="00B31C9B">
              <w:rPr>
                <w:strike/>
                <w:lang w:val="en-US" w:eastAsia="en-US"/>
              </w:rPr>
              <w:t>Servicos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Gera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F1F7" w14:textId="77777777" w:rsidR="001A5E08" w:rsidRPr="00B31C9B" w:rsidRDefault="001A5E08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30</w:t>
            </w:r>
          </w:p>
        </w:tc>
      </w:tr>
      <w:tr w:rsidR="001A5E08" w:rsidRPr="00B31C9B" w14:paraId="5386F7F4" w14:textId="77777777" w:rsidTr="00B7797C"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8FEE" w14:textId="77777777" w:rsidR="001A5E08" w:rsidRPr="00B31C9B" w:rsidRDefault="001A5E08" w:rsidP="001C3AA4">
            <w:pPr>
              <w:jc w:val="center"/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>TOTAL —AUX</w:t>
            </w:r>
            <w:r w:rsidRPr="00B31C9B">
              <w:rPr>
                <w:b/>
                <w:strike/>
                <w:lang w:val="en-US" w:eastAsia="en-US"/>
              </w:rPr>
              <w:tab/>
              <w:t>\</w:t>
            </w:r>
            <w:r w:rsidRPr="00B31C9B">
              <w:rPr>
                <w:b/>
                <w:strike/>
                <w:lang w:val="en-US" w:eastAsia="en-US"/>
              </w:rPr>
              <w:tab/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5175" w14:textId="77777777" w:rsidR="001A5E08" w:rsidRPr="00B31C9B" w:rsidRDefault="001A5E08" w:rsidP="001C3AA4">
            <w:pPr>
              <w:jc w:val="center"/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>261</w:t>
            </w:r>
          </w:p>
        </w:tc>
      </w:tr>
    </w:tbl>
    <w:p w14:paraId="7BE32E9E" w14:textId="77777777" w:rsidR="00EF4328" w:rsidRPr="00B31C9B" w:rsidRDefault="00EF4328" w:rsidP="001C3AA4">
      <w:pPr>
        <w:jc w:val="center"/>
        <w:rPr>
          <w:b/>
          <w:strike/>
          <w:lang w:val="en-US" w:eastAsia="en-US"/>
        </w:rPr>
      </w:pPr>
    </w:p>
    <w:p w14:paraId="55806194" w14:textId="77777777" w:rsidR="00EF4328" w:rsidRPr="00B31C9B" w:rsidRDefault="00EF4328" w:rsidP="000B4E6D">
      <w:pPr>
        <w:jc w:val="center"/>
        <w:rPr>
          <w:b/>
          <w:strike/>
          <w:lang w:val="en-US" w:eastAsia="en-US"/>
        </w:rPr>
      </w:pPr>
    </w:p>
    <w:p w14:paraId="392C401C" w14:textId="77777777" w:rsidR="001A5E08" w:rsidRPr="00B31C9B" w:rsidRDefault="00B7797C" w:rsidP="000B4E6D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ANEXO-</w:t>
      </w:r>
      <w:r w:rsidR="001A5E08" w:rsidRPr="00B31C9B">
        <w:rPr>
          <w:b/>
          <w:strike/>
          <w:lang w:eastAsia="en-US"/>
        </w:rPr>
        <w:t>V</w:t>
      </w:r>
    </w:p>
    <w:p w14:paraId="71A447BD" w14:textId="77777777" w:rsidR="001A5E08" w:rsidRPr="00B31C9B" w:rsidRDefault="001A5E08" w:rsidP="000B4E6D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Quadro de</w:t>
      </w:r>
    </w:p>
    <w:p w14:paraId="46610822" w14:textId="77777777" w:rsidR="001A5E08" w:rsidRPr="00B31C9B" w:rsidRDefault="001A5E08" w:rsidP="000B4E6D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AREAS ESTRATEGICAS</w:t>
      </w:r>
    </w:p>
    <w:p w14:paraId="1381DE8A" w14:textId="77777777" w:rsidR="001A5E08" w:rsidRPr="00B31C9B" w:rsidRDefault="001A5E08" w:rsidP="000B4E6D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 xml:space="preserve">- Cargos de Provimento em Comissão </w:t>
      </w:r>
      <w:r w:rsidR="00EF4328" w:rsidRPr="00B31C9B">
        <w:rPr>
          <w:b/>
          <w:strike/>
          <w:lang w:eastAsia="en-US"/>
        </w:rPr>
        <w:t>–</w:t>
      </w:r>
    </w:p>
    <w:p w14:paraId="784313F8" w14:textId="77777777" w:rsidR="00EF4328" w:rsidRPr="00B31C9B" w:rsidRDefault="00EF4328" w:rsidP="000B4E6D">
      <w:pPr>
        <w:jc w:val="center"/>
        <w:rPr>
          <w:b/>
          <w:strike/>
          <w:lang w:eastAsia="en-US"/>
        </w:rPr>
      </w:pPr>
    </w:p>
    <w:tbl>
      <w:tblPr>
        <w:tblW w:w="9356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985"/>
        <w:gridCol w:w="2693"/>
        <w:gridCol w:w="2126"/>
        <w:gridCol w:w="1418"/>
      </w:tblGrid>
      <w:tr w:rsidR="001A5E08" w:rsidRPr="00B31C9B" w14:paraId="7F9A3755" w14:textId="77777777" w:rsidTr="00B779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0801" w14:textId="77777777" w:rsidR="001A5E08" w:rsidRPr="00B31C9B" w:rsidRDefault="001A5E08" w:rsidP="001C3AA4">
            <w:pPr>
              <w:jc w:val="center"/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>Códi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F265" w14:textId="77777777" w:rsidR="001A5E08" w:rsidRPr="00B31C9B" w:rsidRDefault="001A5E08" w:rsidP="001C3AA4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B31C9B">
              <w:rPr>
                <w:b/>
                <w:strike/>
                <w:lang w:val="en-US" w:eastAsia="en-US"/>
              </w:rPr>
              <w:t>Padrão</w:t>
            </w:r>
            <w:proofErr w:type="spellEnd"/>
            <w:r w:rsidRPr="00B31C9B">
              <w:rPr>
                <w:b/>
                <w:strike/>
                <w:lang w:val="en-US" w:eastAsia="en-US"/>
              </w:rPr>
              <w:t xml:space="preserve"> de</w:t>
            </w:r>
            <w:r w:rsidRPr="00B31C9B">
              <w:rPr>
                <w:b/>
                <w:strike/>
                <w:lang w:val="en-US" w:eastAsia="en-US"/>
              </w:rPr>
              <w:br/>
            </w:r>
            <w:proofErr w:type="spellStart"/>
            <w:r w:rsidRPr="00B31C9B">
              <w:rPr>
                <w:b/>
                <w:strike/>
                <w:lang w:val="en-US" w:eastAsia="en-US"/>
              </w:rPr>
              <w:t>Vencimento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D2F9" w14:textId="77777777" w:rsidR="001A5E08" w:rsidRPr="00B31C9B" w:rsidRDefault="001A5E08" w:rsidP="001C3AA4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B31C9B">
              <w:rPr>
                <w:b/>
                <w:strike/>
                <w:lang w:val="en-US" w:eastAsia="en-US"/>
              </w:rPr>
              <w:t>Inicial</w:t>
            </w:r>
            <w:proofErr w:type="spellEnd"/>
          </w:p>
          <w:p w14:paraId="5C8E82D5" w14:textId="77777777" w:rsidR="001A5E08" w:rsidRPr="00B31C9B" w:rsidRDefault="001A5E08" w:rsidP="001C3AA4">
            <w:pPr>
              <w:jc w:val="center"/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>Car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0031" w14:textId="77777777" w:rsidR="001A5E08" w:rsidRPr="00B31C9B" w:rsidRDefault="001A5E08" w:rsidP="001C3AA4">
            <w:pPr>
              <w:jc w:val="center"/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>Quadro</w:t>
            </w:r>
          </w:p>
        </w:tc>
      </w:tr>
      <w:tr w:rsidR="001C3AA4" w:rsidRPr="00B31C9B" w14:paraId="7BD5DBBC" w14:textId="77777777" w:rsidTr="00B7797C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9A86C" w14:textId="77777777" w:rsidR="001C3AA4" w:rsidRPr="00B31C9B" w:rsidRDefault="001C3AA4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AEST-I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0A7B" w14:textId="77777777" w:rsidR="001C3AA4" w:rsidRPr="00B31C9B" w:rsidRDefault="001C3AA4" w:rsidP="004D6F5F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5.2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E2F4" w14:textId="77777777" w:rsidR="001C3AA4" w:rsidRPr="00B31C9B" w:rsidRDefault="001C3AA4" w:rsidP="004D6F5F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Med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956B" w14:textId="77777777" w:rsidR="001C3AA4" w:rsidRPr="00B31C9B" w:rsidRDefault="001C3AA4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 xml:space="preserve">40 horas </w:t>
            </w:r>
            <w:proofErr w:type="spellStart"/>
            <w:r w:rsidRPr="00B31C9B">
              <w:rPr>
                <w:strike/>
                <w:lang w:val="en-US" w:eastAsia="en-US"/>
              </w:rPr>
              <w:t>semanai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D721" w14:textId="77777777" w:rsidR="001C3AA4" w:rsidRPr="00B31C9B" w:rsidRDefault="001C3AA4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5</w:t>
            </w:r>
          </w:p>
        </w:tc>
      </w:tr>
      <w:tr w:rsidR="001C3AA4" w:rsidRPr="00B31C9B" w14:paraId="50A96AD4" w14:textId="77777777" w:rsidTr="00B7797C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BB7D4" w14:textId="77777777" w:rsidR="001C3AA4" w:rsidRPr="00B31C9B" w:rsidRDefault="001C3AA4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15A9" w14:textId="77777777" w:rsidR="001C3AA4" w:rsidRPr="00B31C9B" w:rsidRDefault="001C3AA4" w:rsidP="004D6F5F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3.46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BF79" w14:textId="77777777" w:rsidR="001C3AA4" w:rsidRPr="00B31C9B" w:rsidRDefault="001C3AA4" w:rsidP="004D6F5F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Med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5EF1" w14:textId="77777777" w:rsidR="001C3AA4" w:rsidRPr="00B31C9B" w:rsidRDefault="001C3AA4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 xml:space="preserve">20 horas </w:t>
            </w:r>
            <w:proofErr w:type="spellStart"/>
            <w:r w:rsidRPr="00B31C9B">
              <w:rPr>
                <w:strike/>
                <w:lang w:val="en-US" w:eastAsia="en-US"/>
              </w:rPr>
              <w:t>semanai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4985" w14:textId="77777777" w:rsidR="001C3AA4" w:rsidRPr="00B31C9B" w:rsidRDefault="001C3AA4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5</w:t>
            </w:r>
          </w:p>
        </w:tc>
      </w:tr>
      <w:tr w:rsidR="001C3AA4" w:rsidRPr="00B31C9B" w14:paraId="3D539139" w14:textId="77777777" w:rsidTr="00B7797C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1611" w14:textId="77777777" w:rsidR="001C3AA4" w:rsidRPr="00B31C9B" w:rsidRDefault="001C3AA4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55DB" w14:textId="77777777" w:rsidR="001C3AA4" w:rsidRPr="00B31C9B" w:rsidRDefault="001C3AA4" w:rsidP="004D6F5F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.72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7792" w14:textId="77777777" w:rsidR="001C3AA4" w:rsidRPr="00B31C9B" w:rsidRDefault="001C3AA4" w:rsidP="004D6F5F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Med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DAAE" w14:textId="77777777" w:rsidR="001C3AA4" w:rsidRPr="00B31C9B" w:rsidRDefault="001C3AA4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 xml:space="preserve">10 horas </w:t>
            </w:r>
            <w:proofErr w:type="spellStart"/>
            <w:r w:rsidRPr="00B31C9B">
              <w:rPr>
                <w:strike/>
                <w:lang w:val="en-US" w:eastAsia="en-US"/>
              </w:rPr>
              <w:t>semanai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195A" w14:textId="77777777" w:rsidR="001C3AA4" w:rsidRPr="00B31C9B" w:rsidRDefault="001C3AA4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0</w:t>
            </w:r>
          </w:p>
        </w:tc>
      </w:tr>
      <w:tr w:rsidR="001C3AA4" w:rsidRPr="00B31C9B" w14:paraId="6116EC21" w14:textId="77777777" w:rsidTr="00B7797C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7178A" w14:textId="77777777" w:rsidR="001C3AA4" w:rsidRPr="00B31C9B" w:rsidRDefault="001C3AA4" w:rsidP="001C3AA4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AEST - I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EF30" w14:textId="77777777" w:rsidR="001C3AA4" w:rsidRPr="00B31C9B" w:rsidRDefault="001C3AA4" w:rsidP="004D6F5F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2. 31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C70D" w14:textId="77777777" w:rsidR="001C3AA4" w:rsidRPr="00B31C9B" w:rsidRDefault="001C3AA4" w:rsidP="004D6F5F">
            <w:pPr>
              <w:jc w:val="center"/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Odontólog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038E" w14:textId="77777777" w:rsidR="001C3AA4" w:rsidRPr="00B31C9B" w:rsidRDefault="001C3AA4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 xml:space="preserve">40 horas </w:t>
            </w:r>
            <w:proofErr w:type="spellStart"/>
            <w:r w:rsidRPr="00B31C9B">
              <w:rPr>
                <w:strike/>
                <w:lang w:val="en-US" w:eastAsia="en-US"/>
              </w:rPr>
              <w:t>semanai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4384" w14:textId="77777777" w:rsidR="001C3AA4" w:rsidRPr="00B31C9B" w:rsidRDefault="001C3AA4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0</w:t>
            </w:r>
          </w:p>
        </w:tc>
      </w:tr>
      <w:tr w:rsidR="001C3AA4" w:rsidRPr="00B31C9B" w14:paraId="15FA69F8" w14:textId="77777777" w:rsidTr="00B7797C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8B46" w14:textId="77777777" w:rsidR="001C3AA4" w:rsidRPr="00B31C9B" w:rsidRDefault="001C3AA4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DBBD" w14:textId="77777777" w:rsidR="001C3AA4" w:rsidRPr="00B31C9B" w:rsidRDefault="001C3AA4" w:rsidP="004D6F5F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.155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BD4D" w14:textId="77777777" w:rsidR="001C3AA4" w:rsidRPr="00B31C9B" w:rsidRDefault="001C3AA4" w:rsidP="004D6F5F">
            <w:pPr>
              <w:jc w:val="center"/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Odontólog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EC11" w14:textId="77777777" w:rsidR="001C3AA4" w:rsidRPr="00B31C9B" w:rsidRDefault="001C3AA4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 xml:space="preserve">20 horas </w:t>
            </w:r>
            <w:proofErr w:type="spellStart"/>
            <w:r w:rsidRPr="00B31C9B">
              <w:rPr>
                <w:strike/>
                <w:lang w:val="en-US" w:eastAsia="en-US"/>
              </w:rPr>
              <w:t>semanai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31BF" w14:textId="77777777" w:rsidR="001C3AA4" w:rsidRPr="00B31C9B" w:rsidRDefault="001C3AA4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35</w:t>
            </w:r>
          </w:p>
        </w:tc>
      </w:tr>
      <w:tr w:rsidR="001C3AA4" w:rsidRPr="00B31C9B" w14:paraId="341F0DA9" w14:textId="77777777" w:rsidTr="00B7797C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0130E" w14:textId="77777777" w:rsidR="001C3AA4" w:rsidRPr="00B31C9B" w:rsidRDefault="001C3AA4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AEST -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D042" w14:textId="77777777" w:rsidR="001C3AA4" w:rsidRPr="00B31C9B" w:rsidRDefault="001C3AA4" w:rsidP="004D6F5F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2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5B75" w14:textId="77777777" w:rsidR="001C3AA4" w:rsidRPr="00B31C9B" w:rsidRDefault="001C3AA4" w:rsidP="004D6F5F">
            <w:pPr>
              <w:jc w:val="center"/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Enfermeir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450F" w14:textId="77777777" w:rsidR="001C3AA4" w:rsidRPr="00B31C9B" w:rsidRDefault="001C3AA4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 xml:space="preserve">40 horas </w:t>
            </w:r>
            <w:proofErr w:type="spellStart"/>
            <w:r w:rsidRPr="00B31C9B">
              <w:rPr>
                <w:strike/>
                <w:lang w:val="en-US" w:eastAsia="en-US"/>
              </w:rPr>
              <w:t>semanai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B12" w14:textId="77777777" w:rsidR="001C3AA4" w:rsidRPr="00B31C9B" w:rsidRDefault="001C3AA4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7</w:t>
            </w:r>
          </w:p>
        </w:tc>
      </w:tr>
      <w:tr w:rsidR="001C3AA4" w:rsidRPr="00B31C9B" w14:paraId="24476A47" w14:textId="77777777" w:rsidTr="00B7797C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EA5B" w14:textId="77777777" w:rsidR="001C3AA4" w:rsidRPr="00B31C9B" w:rsidRDefault="001C3AA4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765B" w14:textId="77777777" w:rsidR="001C3AA4" w:rsidRPr="00B31C9B" w:rsidRDefault="001C3AA4" w:rsidP="004D6F5F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5DF8" w14:textId="77777777" w:rsidR="001C3AA4" w:rsidRPr="00B31C9B" w:rsidRDefault="001C3AA4" w:rsidP="004D6F5F">
            <w:pPr>
              <w:jc w:val="center"/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Enfrmeir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D5ED" w14:textId="77777777" w:rsidR="001C3AA4" w:rsidRPr="00B31C9B" w:rsidRDefault="001C3AA4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 xml:space="preserve">20 horas </w:t>
            </w:r>
            <w:proofErr w:type="spellStart"/>
            <w:r w:rsidRPr="00B31C9B">
              <w:rPr>
                <w:strike/>
                <w:lang w:val="en-US" w:eastAsia="en-US"/>
              </w:rPr>
              <w:t>semanai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AF0D" w14:textId="77777777" w:rsidR="001C3AA4" w:rsidRPr="00B31C9B" w:rsidRDefault="001C3AA4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3</w:t>
            </w:r>
          </w:p>
        </w:tc>
      </w:tr>
      <w:tr w:rsidR="001C3AA4" w:rsidRPr="00B31C9B" w14:paraId="5AD7B365" w14:textId="77777777" w:rsidTr="00B7797C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4F67D" w14:textId="77777777" w:rsidR="001C3AA4" w:rsidRPr="00B31C9B" w:rsidRDefault="001C3AA4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AEST - 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0B4D" w14:textId="77777777" w:rsidR="001C3AA4" w:rsidRPr="00B31C9B" w:rsidRDefault="001C3AA4" w:rsidP="004D6F5F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.582,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6669" w14:textId="77777777" w:rsidR="001C3AA4" w:rsidRPr="00B31C9B" w:rsidRDefault="00A414E1" w:rsidP="004D6F5F">
            <w:pPr>
              <w:jc w:val="center"/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Psicó</w:t>
            </w:r>
            <w:r w:rsidR="001C3AA4" w:rsidRPr="00B31C9B">
              <w:rPr>
                <w:strike/>
                <w:lang w:val="en-US" w:eastAsia="en-US"/>
              </w:rPr>
              <w:t>log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9106" w14:textId="77777777" w:rsidR="001C3AA4" w:rsidRPr="00B31C9B" w:rsidRDefault="001C3AA4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 xml:space="preserve">40 horas </w:t>
            </w:r>
            <w:proofErr w:type="spellStart"/>
            <w:r w:rsidRPr="00B31C9B">
              <w:rPr>
                <w:strike/>
                <w:lang w:val="en-US" w:eastAsia="en-US"/>
              </w:rPr>
              <w:t>semanai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8CF0" w14:textId="77777777" w:rsidR="001C3AA4" w:rsidRPr="00B31C9B" w:rsidRDefault="00A414E1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2</w:t>
            </w:r>
          </w:p>
        </w:tc>
      </w:tr>
      <w:tr w:rsidR="001C3AA4" w:rsidRPr="00B31C9B" w14:paraId="1DFF6B0F" w14:textId="77777777" w:rsidTr="00B7797C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A0C39" w14:textId="77777777" w:rsidR="001C3AA4" w:rsidRPr="00B31C9B" w:rsidRDefault="001C3AA4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BB14" w14:textId="77777777" w:rsidR="001C3AA4" w:rsidRPr="00B31C9B" w:rsidRDefault="001C3AA4" w:rsidP="004D6F5F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791,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B5F9" w14:textId="77777777" w:rsidR="001C3AA4" w:rsidRPr="00B31C9B" w:rsidRDefault="001C3AA4" w:rsidP="004D6F5F">
            <w:pPr>
              <w:jc w:val="center"/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Psicólog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E4C8" w14:textId="77777777" w:rsidR="001C3AA4" w:rsidRPr="00B31C9B" w:rsidRDefault="001C3AA4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 xml:space="preserve">20 horas </w:t>
            </w:r>
            <w:proofErr w:type="spellStart"/>
            <w:r w:rsidRPr="00B31C9B">
              <w:rPr>
                <w:strike/>
                <w:lang w:val="en-US" w:eastAsia="en-US"/>
              </w:rPr>
              <w:t>semanai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7F88" w14:textId="77777777" w:rsidR="001C3AA4" w:rsidRPr="00B31C9B" w:rsidRDefault="00A414E1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2</w:t>
            </w:r>
          </w:p>
        </w:tc>
      </w:tr>
      <w:tr w:rsidR="001C3AA4" w:rsidRPr="00B31C9B" w14:paraId="77EDC6CF" w14:textId="77777777" w:rsidTr="00B7797C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AF271" w14:textId="77777777" w:rsidR="001C3AA4" w:rsidRPr="00B31C9B" w:rsidRDefault="001C3AA4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CAA5" w14:textId="77777777" w:rsidR="001C3AA4" w:rsidRPr="00B31C9B" w:rsidRDefault="001C3AA4" w:rsidP="004D6F5F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791,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DD81" w14:textId="77777777" w:rsidR="001C3AA4" w:rsidRPr="00B31C9B" w:rsidRDefault="001C3AA4" w:rsidP="004D6F5F">
            <w:pPr>
              <w:jc w:val="center"/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Fisioterapeut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753B" w14:textId="77777777" w:rsidR="001C3AA4" w:rsidRPr="00B31C9B" w:rsidRDefault="001C3AA4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 xml:space="preserve">20 horas </w:t>
            </w:r>
            <w:proofErr w:type="spellStart"/>
            <w:r w:rsidRPr="00B31C9B">
              <w:rPr>
                <w:strike/>
                <w:lang w:val="en-US" w:eastAsia="en-US"/>
              </w:rPr>
              <w:t>setnanai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2A55" w14:textId="77777777" w:rsidR="001C3AA4" w:rsidRPr="00B31C9B" w:rsidRDefault="001C3AA4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4</w:t>
            </w:r>
          </w:p>
        </w:tc>
      </w:tr>
      <w:tr w:rsidR="001C3AA4" w:rsidRPr="00B31C9B" w14:paraId="698EDEC2" w14:textId="77777777" w:rsidTr="00B7797C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0DB6C" w14:textId="77777777" w:rsidR="001C3AA4" w:rsidRPr="00B31C9B" w:rsidRDefault="001C3AA4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B18C" w14:textId="77777777" w:rsidR="001C3AA4" w:rsidRPr="00B31C9B" w:rsidRDefault="001C3AA4" w:rsidP="004D6F5F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.582,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36AE" w14:textId="77777777" w:rsidR="001C3AA4" w:rsidRPr="00B31C9B" w:rsidRDefault="00A414E1" w:rsidP="004D6F5F">
            <w:pPr>
              <w:jc w:val="center"/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Fonoaudió</w:t>
            </w:r>
            <w:r w:rsidR="001C3AA4" w:rsidRPr="00B31C9B">
              <w:rPr>
                <w:strike/>
                <w:lang w:val="en-US" w:eastAsia="en-US"/>
              </w:rPr>
              <w:t>log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7D90" w14:textId="77777777" w:rsidR="001C3AA4" w:rsidRPr="00B31C9B" w:rsidRDefault="001C3AA4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 xml:space="preserve">40 horas </w:t>
            </w:r>
            <w:proofErr w:type="spellStart"/>
            <w:r w:rsidRPr="00B31C9B">
              <w:rPr>
                <w:strike/>
                <w:lang w:val="en-US" w:eastAsia="en-US"/>
              </w:rPr>
              <w:t>semanai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DAAC" w14:textId="77777777" w:rsidR="001C3AA4" w:rsidRPr="00B31C9B" w:rsidRDefault="001C3AA4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1</w:t>
            </w:r>
          </w:p>
        </w:tc>
      </w:tr>
      <w:tr w:rsidR="001C3AA4" w:rsidRPr="00B31C9B" w14:paraId="06A2DEE7" w14:textId="77777777" w:rsidTr="00B7797C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4B66F" w14:textId="77777777" w:rsidR="001C3AA4" w:rsidRPr="00B31C9B" w:rsidRDefault="001C3AA4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80C3" w14:textId="77777777" w:rsidR="001C3AA4" w:rsidRPr="00B31C9B" w:rsidRDefault="001C3AA4" w:rsidP="004D6F5F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791,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9AC5" w14:textId="77777777" w:rsidR="001C3AA4" w:rsidRPr="00B31C9B" w:rsidRDefault="001C3AA4" w:rsidP="004D6F5F">
            <w:pPr>
              <w:jc w:val="center"/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Fonoaudiólog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60EA" w14:textId="77777777" w:rsidR="001C3AA4" w:rsidRPr="00B31C9B" w:rsidRDefault="001C3AA4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 xml:space="preserve">20 horas </w:t>
            </w:r>
            <w:proofErr w:type="spellStart"/>
            <w:r w:rsidRPr="00B31C9B">
              <w:rPr>
                <w:strike/>
                <w:lang w:val="en-US" w:eastAsia="en-US"/>
              </w:rPr>
              <w:t>semanai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D9AE" w14:textId="77777777" w:rsidR="001C3AA4" w:rsidRPr="00B31C9B" w:rsidRDefault="001C3AA4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1</w:t>
            </w:r>
          </w:p>
        </w:tc>
      </w:tr>
      <w:tr w:rsidR="001C3AA4" w:rsidRPr="00B31C9B" w14:paraId="5658870E" w14:textId="77777777" w:rsidTr="00B7797C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DEC9B" w14:textId="77777777" w:rsidR="001C3AA4" w:rsidRPr="00B31C9B" w:rsidRDefault="001C3AA4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C1FD" w14:textId="77777777" w:rsidR="001C3AA4" w:rsidRPr="00B31C9B" w:rsidRDefault="001C3AA4" w:rsidP="004D6F5F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.582,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CBEC" w14:textId="77777777" w:rsidR="001C3AA4" w:rsidRPr="00B31C9B" w:rsidRDefault="001C3AA4" w:rsidP="004D6F5F">
            <w:pPr>
              <w:jc w:val="center"/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Eng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° </w:t>
            </w:r>
            <w:proofErr w:type="spellStart"/>
            <w:r w:rsidRPr="00B31C9B">
              <w:rPr>
                <w:strike/>
                <w:lang w:val="en-US" w:eastAsia="en-US"/>
              </w:rPr>
              <w:t>Sanitarist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DB5F" w14:textId="77777777" w:rsidR="001C3AA4" w:rsidRPr="00B31C9B" w:rsidRDefault="001C3AA4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 xml:space="preserve">40 horas </w:t>
            </w:r>
            <w:proofErr w:type="spellStart"/>
            <w:r w:rsidRPr="00B31C9B">
              <w:rPr>
                <w:strike/>
                <w:lang w:val="en-US" w:eastAsia="en-US"/>
              </w:rPr>
              <w:t>semanai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C606" w14:textId="77777777" w:rsidR="001C3AA4" w:rsidRPr="00B31C9B" w:rsidRDefault="001C3AA4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1</w:t>
            </w:r>
          </w:p>
        </w:tc>
      </w:tr>
      <w:tr w:rsidR="001C3AA4" w:rsidRPr="00B31C9B" w14:paraId="0A52C66B" w14:textId="77777777" w:rsidTr="00B7797C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20ABD" w14:textId="77777777" w:rsidR="001C3AA4" w:rsidRPr="00B31C9B" w:rsidRDefault="001C3AA4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C8A9" w14:textId="77777777" w:rsidR="001C3AA4" w:rsidRPr="00B31C9B" w:rsidRDefault="001C3AA4" w:rsidP="004D6F5F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.582,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A042" w14:textId="77777777" w:rsidR="001C3AA4" w:rsidRPr="00B31C9B" w:rsidRDefault="001C3AA4" w:rsidP="004D6F5F">
            <w:pPr>
              <w:jc w:val="center"/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Nutricionist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EBE8" w14:textId="77777777" w:rsidR="001C3AA4" w:rsidRPr="00B31C9B" w:rsidRDefault="001C3AA4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 xml:space="preserve">40 horas </w:t>
            </w:r>
            <w:proofErr w:type="spellStart"/>
            <w:r w:rsidRPr="00B31C9B">
              <w:rPr>
                <w:strike/>
                <w:lang w:val="en-US" w:eastAsia="en-US"/>
              </w:rPr>
              <w:t>semanai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D448" w14:textId="77777777" w:rsidR="001C3AA4" w:rsidRPr="00B31C9B" w:rsidRDefault="001C3AA4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1</w:t>
            </w:r>
          </w:p>
        </w:tc>
      </w:tr>
      <w:tr w:rsidR="001C3AA4" w:rsidRPr="00B31C9B" w14:paraId="04C85EDD" w14:textId="77777777" w:rsidTr="00B7797C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2BECE" w14:textId="77777777" w:rsidR="001C3AA4" w:rsidRPr="00B31C9B" w:rsidRDefault="001C3AA4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A6B3" w14:textId="77777777" w:rsidR="001C3AA4" w:rsidRPr="00B31C9B" w:rsidRDefault="001C3AA4" w:rsidP="004D6F5F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.582,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DE7" w14:textId="77777777" w:rsidR="001C3AA4" w:rsidRPr="00B31C9B" w:rsidRDefault="001C3AA4" w:rsidP="004D6F5F">
            <w:pPr>
              <w:jc w:val="center"/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Assistente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Soc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9EB2" w14:textId="77777777" w:rsidR="001C3AA4" w:rsidRPr="00B31C9B" w:rsidRDefault="001C3AA4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 xml:space="preserve">40 horas </w:t>
            </w:r>
            <w:proofErr w:type="spellStart"/>
            <w:r w:rsidRPr="00B31C9B">
              <w:rPr>
                <w:strike/>
                <w:lang w:val="en-US" w:eastAsia="en-US"/>
              </w:rPr>
              <w:t>semanai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DC18" w14:textId="77777777" w:rsidR="001C3AA4" w:rsidRPr="00B31C9B" w:rsidRDefault="001C3AA4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2</w:t>
            </w:r>
          </w:p>
        </w:tc>
      </w:tr>
      <w:tr w:rsidR="001C3AA4" w:rsidRPr="00B31C9B" w14:paraId="70D674D3" w14:textId="77777777" w:rsidTr="00B7797C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E51B" w14:textId="77777777" w:rsidR="001C3AA4" w:rsidRPr="00B31C9B" w:rsidRDefault="001C3AA4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05B7" w14:textId="77777777" w:rsidR="001C3AA4" w:rsidRPr="00B31C9B" w:rsidRDefault="001C3AA4" w:rsidP="004D6F5F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. 582,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0D35" w14:textId="77777777" w:rsidR="001C3AA4" w:rsidRPr="00B31C9B" w:rsidRDefault="001C3AA4" w:rsidP="004D6F5F">
            <w:pPr>
              <w:jc w:val="center"/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Farmacêutic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67EC" w14:textId="77777777" w:rsidR="001C3AA4" w:rsidRPr="00B31C9B" w:rsidRDefault="00A414E1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 xml:space="preserve">40 horas </w:t>
            </w:r>
            <w:proofErr w:type="spellStart"/>
            <w:r w:rsidRPr="00B31C9B">
              <w:rPr>
                <w:strike/>
                <w:lang w:val="en-US" w:eastAsia="en-US"/>
              </w:rPr>
              <w:t>semanai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8F05" w14:textId="77777777" w:rsidR="001C3AA4" w:rsidRPr="00B31C9B" w:rsidRDefault="001C3AA4" w:rsidP="001C3AA4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1</w:t>
            </w:r>
          </w:p>
        </w:tc>
      </w:tr>
      <w:tr w:rsidR="001A5E08" w:rsidRPr="00B31C9B" w14:paraId="5DED9A7A" w14:textId="77777777" w:rsidTr="00B7797C"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C3D4" w14:textId="77777777" w:rsidR="001A5E08" w:rsidRPr="00B31C9B" w:rsidRDefault="001A5E08" w:rsidP="000B4E6D">
            <w:pPr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>TOTAL - AE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7B8D" w14:textId="77777777" w:rsidR="001A5E08" w:rsidRPr="00B31C9B" w:rsidRDefault="001A5E08" w:rsidP="001C3AA4">
            <w:pPr>
              <w:jc w:val="center"/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>120</w:t>
            </w:r>
          </w:p>
        </w:tc>
      </w:tr>
    </w:tbl>
    <w:p w14:paraId="7F4C1461" w14:textId="77777777" w:rsidR="001A5E08" w:rsidRPr="00B31C9B" w:rsidRDefault="001A5E08" w:rsidP="000B4E6D">
      <w:pPr>
        <w:rPr>
          <w:strike/>
          <w:lang w:val="en-US" w:eastAsia="en-US"/>
        </w:rPr>
      </w:pPr>
    </w:p>
    <w:p w14:paraId="24B6DA2E" w14:textId="77777777" w:rsidR="001A5E08" w:rsidRPr="00B31C9B" w:rsidRDefault="001A5E08" w:rsidP="000B4E6D">
      <w:pPr>
        <w:rPr>
          <w:strike/>
          <w:lang w:val="en-US" w:eastAsia="en-US"/>
        </w:rPr>
      </w:pPr>
    </w:p>
    <w:p w14:paraId="15DCE3D1" w14:textId="77777777" w:rsidR="00A414E1" w:rsidRPr="00B31C9B" w:rsidRDefault="00A414E1" w:rsidP="000B4E6D">
      <w:pPr>
        <w:rPr>
          <w:strike/>
          <w:lang w:val="en-US" w:eastAsia="en-US"/>
        </w:rPr>
      </w:pPr>
    </w:p>
    <w:p w14:paraId="561C78E1" w14:textId="77777777" w:rsidR="00914543" w:rsidRPr="00B31C9B" w:rsidRDefault="00914543" w:rsidP="000B4E6D">
      <w:pPr>
        <w:rPr>
          <w:strike/>
          <w:lang w:val="en-US" w:eastAsia="en-US"/>
        </w:rPr>
      </w:pPr>
    </w:p>
    <w:p w14:paraId="1D56332C" w14:textId="77777777" w:rsidR="001A5E08" w:rsidRPr="00B31C9B" w:rsidRDefault="00914543" w:rsidP="000B4E6D">
      <w:pPr>
        <w:jc w:val="center"/>
        <w:rPr>
          <w:b/>
          <w:strike/>
          <w:lang w:val="en-US" w:eastAsia="en-US"/>
        </w:rPr>
      </w:pPr>
      <w:r w:rsidRPr="00B31C9B">
        <w:rPr>
          <w:b/>
          <w:strike/>
          <w:lang w:val="en-US" w:eastAsia="en-US"/>
        </w:rPr>
        <w:t>ANEXO - VI</w:t>
      </w:r>
      <w:r w:rsidRPr="00B31C9B">
        <w:rPr>
          <w:b/>
          <w:strike/>
          <w:lang w:val="en-US" w:eastAsia="en-US"/>
        </w:rPr>
        <w:br/>
        <w:t>Quadro Do</w:t>
      </w:r>
      <w:r w:rsidRPr="00B31C9B">
        <w:rPr>
          <w:b/>
          <w:strike/>
          <w:lang w:val="en-US" w:eastAsia="en-US"/>
        </w:rPr>
        <w:br/>
        <w:t>MAGISTÉRI</w:t>
      </w:r>
      <w:r w:rsidR="001A5E08" w:rsidRPr="00B31C9B">
        <w:rPr>
          <w:b/>
          <w:strike/>
          <w:lang w:val="en-US" w:eastAsia="en-US"/>
        </w:rPr>
        <w:t>O</w:t>
      </w:r>
    </w:p>
    <w:p w14:paraId="0EF5D3E3" w14:textId="77777777" w:rsidR="001A5E08" w:rsidRPr="00B31C9B" w:rsidRDefault="001A5E08" w:rsidP="000B4E6D">
      <w:pPr>
        <w:numPr>
          <w:ilvl w:val="0"/>
          <w:numId w:val="1"/>
        </w:numPr>
        <w:jc w:val="center"/>
        <w:rPr>
          <w:b/>
          <w:strike/>
          <w:lang w:val="en-US" w:eastAsia="en-US"/>
        </w:rPr>
      </w:pPr>
      <w:r w:rsidRPr="00B31C9B">
        <w:rPr>
          <w:b/>
          <w:strike/>
          <w:lang w:val="en-US" w:eastAsia="en-US"/>
        </w:rPr>
        <w:t>Quadro Permanente</w:t>
      </w:r>
    </w:p>
    <w:p w14:paraId="07CE6816" w14:textId="77777777" w:rsidR="00914543" w:rsidRPr="00B31C9B" w:rsidRDefault="00914543" w:rsidP="000B4E6D">
      <w:pPr>
        <w:ind w:left="720"/>
        <w:rPr>
          <w:b/>
          <w:strike/>
          <w:lang w:val="en-US" w:eastAsia="en-US"/>
        </w:rPr>
      </w:pPr>
    </w:p>
    <w:tbl>
      <w:tblPr>
        <w:tblW w:w="9356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2552"/>
        <w:gridCol w:w="3544"/>
        <w:gridCol w:w="1701"/>
      </w:tblGrid>
      <w:tr w:rsidR="001A5E08" w:rsidRPr="00B31C9B" w14:paraId="7FC38467" w14:textId="77777777" w:rsidTr="00B7797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C573" w14:textId="77777777" w:rsidR="001A5E08" w:rsidRPr="00B31C9B" w:rsidRDefault="00A414E1" w:rsidP="00A414E1">
            <w:pPr>
              <w:jc w:val="center"/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>Có</w:t>
            </w:r>
            <w:r w:rsidR="001A5E08" w:rsidRPr="00B31C9B">
              <w:rPr>
                <w:b/>
                <w:strike/>
                <w:lang w:val="en-US" w:eastAsia="en-US"/>
              </w:rPr>
              <w:t>di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7BC1" w14:textId="77777777" w:rsidR="001A5E08" w:rsidRPr="00B31C9B" w:rsidRDefault="001A5E08" w:rsidP="00A414E1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B31C9B">
              <w:rPr>
                <w:b/>
                <w:strike/>
                <w:lang w:val="en-US" w:eastAsia="en-US"/>
              </w:rPr>
              <w:t>Padrão</w:t>
            </w:r>
            <w:proofErr w:type="spellEnd"/>
            <w:r w:rsidRPr="00B31C9B">
              <w:rPr>
                <w:b/>
                <w:strike/>
                <w:lang w:val="en-US" w:eastAsia="en-US"/>
              </w:rPr>
              <w:t xml:space="preserve"> de</w:t>
            </w:r>
            <w:r w:rsidRPr="00B31C9B">
              <w:rPr>
                <w:b/>
                <w:strike/>
                <w:lang w:val="en-US" w:eastAsia="en-US"/>
              </w:rPr>
              <w:br/>
            </w:r>
            <w:proofErr w:type="spellStart"/>
            <w:r w:rsidRPr="00B31C9B">
              <w:rPr>
                <w:b/>
                <w:strike/>
                <w:lang w:val="en-US" w:eastAsia="en-US"/>
              </w:rPr>
              <w:t>Vencimento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970B" w14:textId="77777777" w:rsidR="001A5E08" w:rsidRPr="00B31C9B" w:rsidRDefault="001A5E08" w:rsidP="00A414E1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B31C9B">
              <w:rPr>
                <w:b/>
                <w:strike/>
                <w:lang w:val="en-US" w:eastAsia="en-US"/>
              </w:rPr>
              <w:t>Inicial</w:t>
            </w:r>
            <w:proofErr w:type="spellEnd"/>
          </w:p>
          <w:p w14:paraId="1F496B9F" w14:textId="77777777" w:rsidR="001A5E08" w:rsidRPr="00B31C9B" w:rsidRDefault="001A5E08" w:rsidP="00A414E1">
            <w:pPr>
              <w:jc w:val="center"/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>Car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7872" w14:textId="77777777" w:rsidR="001A5E08" w:rsidRPr="00B31C9B" w:rsidRDefault="001A5E08" w:rsidP="00A414E1">
            <w:pPr>
              <w:jc w:val="center"/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>Quadro</w:t>
            </w:r>
          </w:p>
        </w:tc>
      </w:tr>
      <w:tr w:rsidR="001A5E08" w:rsidRPr="00B31C9B" w14:paraId="6CB3F9BC" w14:textId="77777777" w:rsidTr="00B7797C">
        <w:trPr>
          <w:cantSplit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BB5F34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PNS —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0410" w14:textId="77777777" w:rsidR="001A5E08" w:rsidRPr="00B31C9B" w:rsidRDefault="001A5E08" w:rsidP="00A414E1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.296,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C02B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Pós-graduado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- 40 ho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E9BE" w14:textId="77777777" w:rsidR="001A5E08" w:rsidRPr="00B31C9B" w:rsidRDefault="001A5E08" w:rsidP="00A414E1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5</w:t>
            </w:r>
          </w:p>
        </w:tc>
      </w:tr>
      <w:tr w:rsidR="001A5E08" w:rsidRPr="00B31C9B" w14:paraId="547D9177" w14:textId="77777777" w:rsidTr="00B7797C">
        <w:trPr>
          <w:cantSplit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87B9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A9BD" w14:textId="77777777" w:rsidR="001A5E08" w:rsidRPr="00B31C9B" w:rsidRDefault="001A5E08" w:rsidP="00A414E1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648,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6FDC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Pós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- </w:t>
            </w:r>
            <w:proofErr w:type="spellStart"/>
            <w:r w:rsidRPr="00B31C9B">
              <w:rPr>
                <w:strike/>
                <w:lang w:val="en-US" w:eastAsia="en-US"/>
              </w:rPr>
              <w:t>graduado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—20 ho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073C" w14:textId="77777777" w:rsidR="001A5E08" w:rsidRPr="00B31C9B" w:rsidRDefault="001A5E08" w:rsidP="00A414E1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90</w:t>
            </w:r>
          </w:p>
        </w:tc>
      </w:tr>
      <w:tr w:rsidR="001A5E08" w:rsidRPr="00B31C9B" w14:paraId="3E9EDB85" w14:textId="77777777" w:rsidTr="00B7797C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680E" w14:textId="77777777" w:rsidR="001A5E08" w:rsidRPr="00B31C9B" w:rsidRDefault="001A5E08" w:rsidP="00A414E1">
            <w:pPr>
              <w:jc w:val="center"/>
              <w:rPr>
                <w:b/>
                <w:strike/>
                <w:lang w:val="en-US" w:eastAsia="en-US"/>
              </w:rPr>
            </w:pPr>
          </w:p>
        </w:tc>
      </w:tr>
      <w:tr w:rsidR="001A5E08" w:rsidRPr="00B31C9B" w14:paraId="113D413D" w14:textId="77777777" w:rsidTr="00B7797C">
        <w:trPr>
          <w:cantSplit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584FA9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PNS - 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F823" w14:textId="77777777" w:rsidR="001A5E08" w:rsidRPr="00B31C9B" w:rsidRDefault="001A5E08" w:rsidP="00A414E1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999,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265D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Licenciatura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Plena - 40 ho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9AD8" w14:textId="77777777" w:rsidR="001A5E08" w:rsidRPr="00B31C9B" w:rsidRDefault="001A5E08" w:rsidP="00A414E1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30</w:t>
            </w:r>
          </w:p>
        </w:tc>
      </w:tr>
      <w:tr w:rsidR="001A5E08" w:rsidRPr="00B31C9B" w14:paraId="1F9FD4C1" w14:textId="77777777" w:rsidTr="00B7797C">
        <w:trPr>
          <w:cantSplit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82DF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8A50" w14:textId="77777777" w:rsidR="001A5E08" w:rsidRPr="00B31C9B" w:rsidRDefault="001A5E08" w:rsidP="00A414E1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499,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0F14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Licenciatura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Plena - 20 ho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6163" w14:textId="77777777" w:rsidR="001A5E08" w:rsidRPr="00B31C9B" w:rsidRDefault="001A5E08" w:rsidP="00A414E1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70</w:t>
            </w:r>
          </w:p>
        </w:tc>
      </w:tr>
      <w:tr w:rsidR="001A5E08" w:rsidRPr="00B31C9B" w14:paraId="18673A8A" w14:textId="77777777" w:rsidTr="00B7797C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B605" w14:textId="77777777" w:rsidR="001A5E08" w:rsidRPr="00B31C9B" w:rsidRDefault="001A5E08" w:rsidP="000B4E6D">
            <w:pPr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>SUBTOTAL - P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C9B7" w14:textId="77777777" w:rsidR="001A5E08" w:rsidRPr="00B31C9B" w:rsidRDefault="001A5E08" w:rsidP="00A414E1">
            <w:pPr>
              <w:jc w:val="center"/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>305</w:t>
            </w:r>
          </w:p>
        </w:tc>
      </w:tr>
    </w:tbl>
    <w:p w14:paraId="4B3D776E" w14:textId="77777777" w:rsidR="001A5E08" w:rsidRPr="00B31C9B" w:rsidRDefault="001A5E08" w:rsidP="00A414E1">
      <w:pPr>
        <w:ind w:left="720" w:firstLine="720"/>
        <w:rPr>
          <w:strike/>
          <w:sz w:val="20"/>
          <w:szCs w:val="20"/>
          <w:lang w:eastAsia="en-US"/>
        </w:rPr>
      </w:pPr>
      <w:r w:rsidRPr="00B31C9B">
        <w:rPr>
          <w:strike/>
          <w:sz w:val="20"/>
          <w:szCs w:val="20"/>
          <w:lang w:eastAsia="en-US"/>
        </w:rPr>
        <w:t xml:space="preserve">PNS = Professor de </w:t>
      </w:r>
      <w:proofErr w:type="spellStart"/>
      <w:r w:rsidRPr="00B31C9B">
        <w:rPr>
          <w:strike/>
          <w:sz w:val="20"/>
          <w:szCs w:val="20"/>
          <w:lang w:eastAsia="en-US"/>
        </w:rPr>
        <w:t>Nivel</w:t>
      </w:r>
      <w:proofErr w:type="spellEnd"/>
      <w:r w:rsidRPr="00B31C9B">
        <w:rPr>
          <w:strike/>
          <w:sz w:val="20"/>
          <w:szCs w:val="20"/>
          <w:lang w:eastAsia="en-US"/>
        </w:rPr>
        <w:t xml:space="preserve"> Superior ( Licenciatura. Plena)</w:t>
      </w:r>
    </w:p>
    <w:p w14:paraId="101B92C0" w14:textId="77777777" w:rsidR="00A414E1" w:rsidRPr="00B31C9B" w:rsidRDefault="00A414E1" w:rsidP="00A414E1">
      <w:pPr>
        <w:ind w:left="720" w:firstLine="720"/>
        <w:rPr>
          <w:strike/>
          <w:sz w:val="20"/>
          <w:szCs w:val="20"/>
          <w:lang w:eastAsia="en-US"/>
        </w:rPr>
      </w:pPr>
    </w:p>
    <w:p w14:paraId="0CD996C9" w14:textId="77777777" w:rsidR="00A414E1" w:rsidRPr="00B31C9B" w:rsidRDefault="00A414E1" w:rsidP="00A414E1">
      <w:pPr>
        <w:ind w:left="720" w:firstLine="720"/>
        <w:rPr>
          <w:strike/>
          <w:sz w:val="20"/>
          <w:szCs w:val="20"/>
          <w:lang w:eastAsia="en-US"/>
        </w:rPr>
      </w:pPr>
    </w:p>
    <w:p w14:paraId="127A57FE" w14:textId="77777777" w:rsidR="001A5E08" w:rsidRPr="00B31C9B" w:rsidRDefault="001A5E08" w:rsidP="000B4E6D">
      <w:pPr>
        <w:numPr>
          <w:ilvl w:val="0"/>
          <w:numId w:val="1"/>
        </w:numPr>
        <w:jc w:val="center"/>
        <w:rPr>
          <w:b/>
          <w:strike/>
          <w:lang w:val="en-US" w:eastAsia="en-US"/>
        </w:rPr>
      </w:pPr>
      <w:r w:rsidRPr="00B31C9B">
        <w:rPr>
          <w:b/>
          <w:strike/>
          <w:lang w:val="en-US" w:eastAsia="en-US"/>
        </w:rPr>
        <w:t xml:space="preserve">Quadro </w:t>
      </w:r>
      <w:proofErr w:type="spellStart"/>
      <w:r w:rsidRPr="00B31C9B">
        <w:rPr>
          <w:b/>
          <w:strike/>
          <w:lang w:val="en-US" w:eastAsia="en-US"/>
        </w:rPr>
        <w:t>Suplementar</w:t>
      </w:r>
      <w:proofErr w:type="spellEnd"/>
    </w:p>
    <w:p w14:paraId="7A8E5CDF" w14:textId="77777777" w:rsidR="00914543" w:rsidRPr="00B31C9B" w:rsidRDefault="00914543" w:rsidP="000B4E6D">
      <w:pPr>
        <w:ind w:left="360"/>
        <w:rPr>
          <w:b/>
          <w:strike/>
          <w:lang w:val="en-US" w:eastAsia="en-US"/>
        </w:rPr>
      </w:pPr>
    </w:p>
    <w:tbl>
      <w:tblPr>
        <w:tblW w:w="9356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2552"/>
        <w:gridCol w:w="3544"/>
        <w:gridCol w:w="1701"/>
      </w:tblGrid>
      <w:tr w:rsidR="001A5E08" w:rsidRPr="00B31C9B" w14:paraId="0C105CA8" w14:textId="77777777" w:rsidTr="00B7797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E0A8" w14:textId="77777777" w:rsidR="001A5E08" w:rsidRPr="00B31C9B" w:rsidRDefault="001A5E08" w:rsidP="00A414E1">
            <w:pPr>
              <w:jc w:val="center"/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>Códi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5A6E" w14:textId="77777777" w:rsidR="001A5E08" w:rsidRPr="00B31C9B" w:rsidRDefault="00914543" w:rsidP="00A414E1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B31C9B">
              <w:rPr>
                <w:b/>
                <w:strike/>
                <w:lang w:val="en-US" w:eastAsia="en-US"/>
              </w:rPr>
              <w:t>Padrã</w:t>
            </w:r>
            <w:r w:rsidR="001A5E08" w:rsidRPr="00B31C9B">
              <w:rPr>
                <w:b/>
                <w:strike/>
                <w:lang w:val="en-US" w:eastAsia="en-US"/>
              </w:rPr>
              <w:t>o</w:t>
            </w:r>
            <w:proofErr w:type="spellEnd"/>
            <w:r w:rsidR="001A5E08" w:rsidRPr="00B31C9B">
              <w:rPr>
                <w:b/>
                <w:strike/>
                <w:lang w:val="en-US" w:eastAsia="en-US"/>
              </w:rPr>
              <w:t xml:space="preserve"> de</w:t>
            </w:r>
            <w:r w:rsidR="001A5E08" w:rsidRPr="00B31C9B">
              <w:rPr>
                <w:b/>
                <w:strike/>
                <w:lang w:val="en-US" w:eastAsia="en-US"/>
              </w:rPr>
              <w:br/>
            </w:r>
            <w:proofErr w:type="spellStart"/>
            <w:r w:rsidR="001A5E08" w:rsidRPr="00B31C9B">
              <w:rPr>
                <w:b/>
                <w:strike/>
                <w:lang w:val="en-US" w:eastAsia="en-US"/>
              </w:rPr>
              <w:t>Vencimento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2027" w14:textId="77777777" w:rsidR="001A5E08" w:rsidRPr="00B31C9B" w:rsidRDefault="001A5E08" w:rsidP="00A414E1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B31C9B">
              <w:rPr>
                <w:b/>
                <w:strike/>
                <w:lang w:val="en-US" w:eastAsia="en-US"/>
              </w:rPr>
              <w:t>Inicial</w:t>
            </w:r>
            <w:proofErr w:type="spellEnd"/>
          </w:p>
          <w:p w14:paraId="77404B1C" w14:textId="77777777" w:rsidR="001A5E08" w:rsidRPr="00B31C9B" w:rsidRDefault="001A5E08" w:rsidP="00A414E1">
            <w:pPr>
              <w:jc w:val="center"/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>Car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744B" w14:textId="77777777" w:rsidR="001A5E08" w:rsidRPr="00B31C9B" w:rsidRDefault="001A5E08" w:rsidP="00A414E1">
            <w:pPr>
              <w:jc w:val="center"/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>Quadro</w:t>
            </w:r>
          </w:p>
        </w:tc>
      </w:tr>
      <w:tr w:rsidR="001A5E08" w:rsidRPr="00B31C9B" w14:paraId="6C50BDD3" w14:textId="77777777" w:rsidTr="00B7797C">
        <w:trPr>
          <w:cantSplit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BF52CC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PN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5E09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717,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57C3" w14:textId="77777777" w:rsidR="001A5E08" w:rsidRPr="00B31C9B" w:rsidRDefault="001A5E08" w:rsidP="00A414E1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 xml:space="preserve">Professor 2° Grau do Magistério </w:t>
            </w:r>
            <w:r w:rsidR="00A414E1" w:rsidRPr="00B31C9B">
              <w:rPr>
                <w:strike/>
                <w:lang w:eastAsia="en-US"/>
              </w:rPr>
              <w:t>-</w:t>
            </w:r>
            <w:r w:rsidRPr="00B31C9B">
              <w:rPr>
                <w:strike/>
                <w:lang w:eastAsia="en-US"/>
              </w:rPr>
              <w:t>40 ho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9B2D" w14:textId="77777777" w:rsidR="001A5E08" w:rsidRPr="00B31C9B" w:rsidRDefault="001A5E08" w:rsidP="00A414E1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7</w:t>
            </w:r>
          </w:p>
        </w:tc>
      </w:tr>
      <w:tr w:rsidR="001A5E08" w:rsidRPr="00B31C9B" w14:paraId="39080262" w14:textId="77777777" w:rsidTr="00B7797C">
        <w:trPr>
          <w:cantSplit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357F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2E11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358,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0F6D" w14:textId="77777777" w:rsidR="001A5E08" w:rsidRPr="00B31C9B" w:rsidRDefault="001A5E08" w:rsidP="00A414E1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 xml:space="preserve">Professor 2° Grau do Magistério </w:t>
            </w:r>
            <w:r w:rsidR="00A414E1" w:rsidRPr="00B31C9B">
              <w:rPr>
                <w:strike/>
                <w:lang w:eastAsia="en-US"/>
              </w:rPr>
              <w:t>-</w:t>
            </w:r>
            <w:r w:rsidRPr="00B31C9B">
              <w:rPr>
                <w:strike/>
                <w:lang w:eastAsia="en-US"/>
              </w:rPr>
              <w:t>20 ho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ACDA" w14:textId="77777777" w:rsidR="001A5E08" w:rsidRPr="00B31C9B" w:rsidRDefault="001A5E08" w:rsidP="00A414E1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71</w:t>
            </w:r>
          </w:p>
        </w:tc>
      </w:tr>
      <w:tr w:rsidR="001A5E08" w:rsidRPr="00B31C9B" w14:paraId="35ECEC6E" w14:textId="77777777" w:rsidTr="00B7797C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459E" w14:textId="77777777" w:rsidR="001A5E08" w:rsidRPr="00B31C9B" w:rsidRDefault="001A5E08" w:rsidP="00A414E1">
            <w:pPr>
              <w:jc w:val="center"/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>SUBTOTAL - PN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73F9" w14:textId="77777777" w:rsidR="001A5E08" w:rsidRPr="00B31C9B" w:rsidRDefault="001A5E08" w:rsidP="00A414E1">
            <w:pPr>
              <w:jc w:val="center"/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>78</w:t>
            </w:r>
          </w:p>
        </w:tc>
      </w:tr>
      <w:tr w:rsidR="001A5E08" w:rsidRPr="00B31C9B" w14:paraId="5A05F156" w14:textId="77777777" w:rsidTr="00B7797C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01B0" w14:textId="77777777" w:rsidR="001A5E08" w:rsidRPr="00B31C9B" w:rsidRDefault="001A5E08" w:rsidP="00A414E1">
            <w:pPr>
              <w:jc w:val="center"/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>TOTAL - MAGISTE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B2F4" w14:textId="77777777" w:rsidR="001A5E08" w:rsidRPr="00B31C9B" w:rsidRDefault="001A5E08" w:rsidP="00A414E1">
            <w:pPr>
              <w:jc w:val="center"/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>383</w:t>
            </w:r>
          </w:p>
        </w:tc>
      </w:tr>
    </w:tbl>
    <w:p w14:paraId="31086103" w14:textId="77777777" w:rsidR="001A5E08" w:rsidRPr="00B31C9B" w:rsidRDefault="001A5E08" w:rsidP="00A414E1">
      <w:pPr>
        <w:ind w:left="720" w:firstLine="720"/>
        <w:rPr>
          <w:strike/>
          <w:sz w:val="20"/>
          <w:szCs w:val="20"/>
          <w:lang w:eastAsia="en-US"/>
        </w:rPr>
      </w:pPr>
      <w:r w:rsidRPr="00B31C9B">
        <w:rPr>
          <w:strike/>
          <w:sz w:val="20"/>
          <w:szCs w:val="20"/>
          <w:lang w:eastAsia="en-US"/>
        </w:rPr>
        <w:t xml:space="preserve">PNM = Professor </w:t>
      </w:r>
      <w:proofErr w:type="spellStart"/>
      <w:r w:rsidRPr="00B31C9B">
        <w:rPr>
          <w:strike/>
          <w:sz w:val="20"/>
          <w:szCs w:val="20"/>
          <w:lang w:eastAsia="en-US"/>
        </w:rPr>
        <w:t>corn</w:t>
      </w:r>
      <w:proofErr w:type="spellEnd"/>
      <w:r w:rsidRPr="00B31C9B">
        <w:rPr>
          <w:strike/>
          <w:sz w:val="20"/>
          <w:szCs w:val="20"/>
          <w:lang w:eastAsia="en-US"/>
        </w:rPr>
        <w:t xml:space="preserve"> formaç</w:t>
      </w:r>
      <w:r w:rsidR="00914543" w:rsidRPr="00B31C9B">
        <w:rPr>
          <w:strike/>
          <w:sz w:val="20"/>
          <w:szCs w:val="20"/>
          <w:lang w:eastAsia="en-US"/>
        </w:rPr>
        <w:t>ã</w:t>
      </w:r>
      <w:r w:rsidRPr="00B31C9B">
        <w:rPr>
          <w:strike/>
          <w:sz w:val="20"/>
          <w:szCs w:val="20"/>
          <w:lang w:eastAsia="en-US"/>
        </w:rPr>
        <w:t>o do 2° G</w:t>
      </w:r>
      <w:r w:rsidR="00914543" w:rsidRPr="00B31C9B">
        <w:rPr>
          <w:strike/>
          <w:sz w:val="20"/>
          <w:szCs w:val="20"/>
          <w:lang w:eastAsia="en-US"/>
        </w:rPr>
        <w:t>ra</w:t>
      </w:r>
      <w:r w:rsidRPr="00B31C9B">
        <w:rPr>
          <w:strike/>
          <w:sz w:val="20"/>
          <w:szCs w:val="20"/>
          <w:lang w:eastAsia="en-US"/>
        </w:rPr>
        <w:t>u( N</w:t>
      </w:r>
      <w:r w:rsidR="00914543" w:rsidRPr="00B31C9B">
        <w:rPr>
          <w:strike/>
          <w:sz w:val="20"/>
          <w:szCs w:val="20"/>
          <w:lang w:eastAsia="en-US"/>
        </w:rPr>
        <w:t>í</w:t>
      </w:r>
      <w:r w:rsidRPr="00B31C9B">
        <w:rPr>
          <w:strike/>
          <w:sz w:val="20"/>
          <w:szCs w:val="20"/>
          <w:lang w:eastAsia="en-US"/>
        </w:rPr>
        <w:t>vel Médio).</w:t>
      </w:r>
      <w:r w:rsidRPr="00B31C9B">
        <w:rPr>
          <w:strike/>
          <w:sz w:val="20"/>
          <w:szCs w:val="20"/>
          <w:lang w:eastAsia="en-US"/>
        </w:rPr>
        <w:tab/>
      </w:r>
    </w:p>
    <w:p w14:paraId="297E71BB" w14:textId="77777777" w:rsidR="00914543" w:rsidRPr="00B31C9B" w:rsidRDefault="00914543" w:rsidP="000B4E6D">
      <w:pPr>
        <w:rPr>
          <w:strike/>
          <w:lang w:eastAsia="en-US"/>
        </w:rPr>
      </w:pPr>
    </w:p>
    <w:p w14:paraId="72DDCAE7" w14:textId="77777777" w:rsidR="005E75C3" w:rsidRPr="00B31C9B" w:rsidRDefault="005E75C3" w:rsidP="000B4E6D">
      <w:pPr>
        <w:rPr>
          <w:strike/>
          <w:lang w:eastAsia="en-US"/>
        </w:rPr>
      </w:pPr>
    </w:p>
    <w:p w14:paraId="15500F02" w14:textId="77777777" w:rsidR="005E75C3" w:rsidRPr="00B31C9B" w:rsidRDefault="005E75C3" w:rsidP="000B4E6D">
      <w:pPr>
        <w:rPr>
          <w:strike/>
          <w:lang w:eastAsia="en-US"/>
        </w:rPr>
      </w:pPr>
    </w:p>
    <w:p w14:paraId="3B5C7081" w14:textId="77777777" w:rsidR="005E75C3" w:rsidRPr="00B31C9B" w:rsidRDefault="005E75C3" w:rsidP="000B4E6D">
      <w:pPr>
        <w:rPr>
          <w:strike/>
          <w:lang w:eastAsia="en-US"/>
        </w:rPr>
      </w:pPr>
    </w:p>
    <w:p w14:paraId="6454E837" w14:textId="77777777" w:rsidR="005E75C3" w:rsidRPr="00B31C9B" w:rsidRDefault="005E75C3" w:rsidP="000B4E6D">
      <w:pPr>
        <w:rPr>
          <w:strike/>
          <w:lang w:eastAsia="en-US"/>
        </w:rPr>
      </w:pPr>
    </w:p>
    <w:p w14:paraId="285D80A4" w14:textId="77777777" w:rsidR="005E75C3" w:rsidRPr="00B31C9B" w:rsidRDefault="005E75C3" w:rsidP="000B4E6D">
      <w:pPr>
        <w:rPr>
          <w:strike/>
          <w:lang w:eastAsia="en-US"/>
        </w:rPr>
      </w:pPr>
    </w:p>
    <w:p w14:paraId="261CD451" w14:textId="77777777" w:rsidR="005E75C3" w:rsidRPr="00B31C9B" w:rsidRDefault="005E75C3" w:rsidP="000B4E6D">
      <w:pPr>
        <w:rPr>
          <w:strike/>
          <w:lang w:eastAsia="en-US"/>
        </w:rPr>
      </w:pPr>
    </w:p>
    <w:p w14:paraId="3B09FEDE" w14:textId="77777777" w:rsidR="005E75C3" w:rsidRPr="00B31C9B" w:rsidRDefault="005E75C3" w:rsidP="000B4E6D">
      <w:pPr>
        <w:rPr>
          <w:strike/>
          <w:lang w:eastAsia="en-US"/>
        </w:rPr>
      </w:pPr>
    </w:p>
    <w:p w14:paraId="09836384" w14:textId="77777777" w:rsidR="005E75C3" w:rsidRPr="00B31C9B" w:rsidRDefault="005E75C3" w:rsidP="000B4E6D">
      <w:pPr>
        <w:rPr>
          <w:strike/>
          <w:lang w:eastAsia="en-US"/>
        </w:rPr>
      </w:pPr>
    </w:p>
    <w:p w14:paraId="108D82C4" w14:textId="77777777" w:rsidR="005E75C3" w:rsidRPr="00B31C9B" w:rsidRDefault="005E75C3" w:rsidP="000B4E6D">
      <w:pPr>
        <w:rPr>
          <w:strike/>
          <w:lang w:eastAsia="en-US"/>
        </w:rPr>
      </w:pPr>
    </w:p>
    <w:p w14:paraId="1FDE5B71" w14:textId="77777777" w:rsidR="005E75C3" w:rsidRPr="00B31C9B" w:rsidRDefault="005E75C3" w:rsidP="000B4E6D">
      <w:pPr>
        <w:rPr>
          <w:strike/>
          <w:lang w:eastAsia="en-US"/>
        </w:rPr>
      </w:pPr>
    </w:p>
    <w:p w14:paraId="3066C768" w14:textId="77777777" w:rsidR="005E75C3" w:rsidRPr="00B31C9B" w:rsidRDefault="005E75C3" w:rsidP="000B4E6D">
      <w:pPr>
        <w:rPr>
          <w:strike/>
          <w:lang w:eastAsia="en-US"/>
        </w:rPr>
      </w:pPr>
    </w:p>
    <w:p w14:paraId="71FCB3F3" w14:textId="77777777" w:rsidR="005E75C3" w:rsidRPr="00B31C9B" w:rsidRDefault="005E75C3" w:rsidP="000B4E6D">
      <w:pPr>
        <w:rPr>
          <w:strike/>
          <w:lang w:eastAsia="en-US"/>
        </w:rPr>
      </w:pPr>
    </w:p>
    <w:p w14:paraId="069062F3" w14:textId="77777777" w:rsidR="005E75C3" w:rsidRPr="00B31C9B" w:rsidRDefault="005E75C3" w:rsidP="000B4E6D">
      <w:pPr>
        <w:rPr>
          <w:strike/>
          <w:lang w:eastAsia="en-US"/>
        </w:rPr>
      </w:pPr>
    </w:p>
    <w:p w14:paraId="6C30A684" w14:textId="77777777" w:rsidR="005E75C3" w:rsidRPr="00B31C9B" w:rsidRDefault="005E75C3" w:rsidP="000B4E6D">
      <w:pPr>
        <w:rPr>
          <w:strike/>
          <w:lang w:eastAsia="en-US"/>
        </w:rPr>
      </w:pPr>
    </w:p>
    <w:p w14:paraId="21711688" w14:textId="77777777" w:rsidR="001A5E08" w:rsidRPr="00B31C9B" w:rsidRDefault="001A5E08" w:rsidP="000B4E6D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 xml:space="preserve">Anexo </w:t>
      </w:r>
      <w:r w:rsidR="005E75C3" w:rsidRPr="00B31C9B">
        <w:rPr>
          <w:b/>
          <w:strike/>
          <w:lang w:eastAsia="en-US"/>
        </w:rPr>
        <w:t>–</w:t>
      </w:r>
      <w:r w:rsidRPr="00B31C9B">
        <w:rPr>
          <w:b/>
          <w:strike/>
          <w:lang w:eastAsia="en-US"/>
        </w:rPr>
        <w:t xml:space="preserve"> VII</w:t>
      </w:r>
    </w:p>
    <w:p w14:paraId="0A7A2D8F" w14:textId="77777777" w:rsidR="005E75C3" w:rsidRPr="00B31C9B" w:rsidRDefault="005E75C3" w:rsidP="000B4E6D">
      <w:pPr>
        <w:jc w:val="center"/>
        <w:rPr>
          <w:b/>
          <w:strike/>
          <w:lang w:eastAsia="en-US"/>
        </w:rPr>
      </w:pPr>
    </w:p>
    <w:p w14:paraId="27B5B233" w14:textId="77777777" w:rsidR="001A5E08" w:rsidRPr="00B31C9B" w:rsidRDefault="005E75C3" w:rsidP="000B4E6D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Q</w:t>
      </w:r>
      <w:r w:rsidR="00914543" w:rsidRPr="00B31C9B">
        <w:rPr>
          <w:b/>
          <w:strike/>
          <w:lang w:eastAsia="en-US"/>
        </w:rPr>
        <w:t>UADRO GERAL —Sí</w:t>
      </w:r>
      <w:r w:rsidR="001A5E08" w:rsidRPr="00B31C9B">
        <w:rPr>
          <w:b/>
          <w:strike/>
          <w:lang w:eastAsia="en-US"/>
        </w:rPr>
        <w:t>ntese -</w:t>
      </w:r>
    </w:p>
    <w:tbl>
      <w:tblPr>
        <w:tblW w:w="9356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2552"/>
        <w:gridCol w:w="1559"/>
        <w:gridCol w:w="1985"/>
        <w:gridCol w:w="1701"/>
      </w:tblGrid>
      <w:tr w:rsidR="003F23E8" w:rsidRPr="00B31C9B" w14:paraId="7DB19433" w14:textId="77777777" w:rsidTr="00AC14AC">
        <w:trPr>
          <w:trHeight w:val="56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22693" w14:textId="77777777" w:rsidR="003F23E8" w:rsidRPr="00B31C9B" w:rsidRDefault="003F23E8" w:rsidP="003F23E8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B31C9B">
              <w:rPr>
                <w:b/>
                <w:strike/>
                <w:lang w:val="en-US" w:eastAsia="en-US"/>
              </w:rPr>
              <w:t>Classe</w:t>
            </w:r>
            <w:proofErr w:type="spellEnd"/>
            <w:r w:rsidRPr="00B31C9B">
              <w:rPr>
                <w:b/>
                <w:strike/>
                <w:lang w:val="en-US" w:eastAsia="en-US"/>
              </w:rPr>
              <w:t xml:space="preserve"> de Carg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E72ED" w14:textId="77777777" w:rsidR="003F23E8" w:rsidRPr="00B31C9B" w:rsidRDefault="003F23E8" w:rsidP="003F23E8">
            <w:pPr>
              <w:jc w:val="center"/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>Códi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BB74D" w14:textId="77777777" w:rsidR="003F23E8" w:rsidRPr="00B31C9B" w:rsidRDefault="003F23E8" w:rsidP="003F23E8">
            <w:pPr>
              <w:jc w:val="center"/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>Horas</w:t>
            </w:r>
          </w:p>
          <w:p w14:paraId="6693FC12" w14:textId="77777777" w:rsidR="003F23E8" w:rsidRPr="00B31C9B" w:rsidRDefault="003F23E8" w:rsidP="003F23E8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B31C9B">
              <w:rPr>
                <w:b/>
                <w:strike/>
                <w:lang w:val="en-US" w:eastAsia="en-US"/>
              </w:rPr>
              <w:t>Semanai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A20C5" w14:textId="77777777" w:rsidR="003F23E8" w:rsidRPr="00B31C9B" w:rsidRDefault="003F23E8" w:rsidP="003F23E8">
            <w:pPr>
              <w:jc w:val="center"/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>VB</w:t>
            </w:r>
          </w:p>
          <w:p w14:paraId="0F08046E" w14:textId="77777777" w:rsidR="003F23E8" w:rsidRPr="00B31C9B" w:rsidRDefault="003F23E8" w:rsidP="003F23E8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B31C9B">
              <w:rPr>
                <w:b/>
                <w:strike/>
                <w:lang w:val="en-US" w:eastAsia="en-US"/>
              </w:rPr>
              <w:t>Inici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EA1CA" w14:textId="77777777" w:rsidR="003F23E8" w:rsidRPr="00B31C9B" w:rsidRDefault="003F23E8" w:rsidP="003F23E8">
            <w:pPr>
              <w:jc w:val="center"/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>Quadro</w:t>
            </w:r>
          </w:p>
        </w:tc>
      </w:tr>
      <w:tr w:rsidR="009F6C42" w:rsidRPr="00B31C9B" w14:paraId="6BAB20A7" w14:textId="77777777" w:rsidTr="00AC14A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F7638" w14:textId="77777777" w:rsidR="009F6C42" w:rsidRPr="00B31C9B" w:rsidRDefault="009F6C42" w:rsidP="000B4E6D">
            <w:pPr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Direção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e </w:t>
            </w:r>
            <w:proofErr w:type="spellStart"/>
            <w:r w:rsidRPr="00B31C9B">
              <w:rPr>
                <w:strike/>
                <w:lang w:val="en-US" w:eastAsia="en-US"/>
              </w:rPr>
              <w:t>Assessoramento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Superi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0867" w14:textId="77777777" w:rsidR="009F6C42" w:rsidRPr="00B31C9B" w:rsidRDefault="009F6C42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DAS -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2AE4" w14:textId="77777777" w:rsidR="009F6C42" w:rsidRPr="00B31C9B" w:rsidRDefault="009F6C42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2DA4" w14:textId="77777777" w:rsidR="009F6C42" w:rsidRPr="00B31C9B" w:rsidRDefault="009F6C42" w:rsidP="009F6C42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CAFE" w14:textId="77777777" w:rsidR="009F6C42" w:rsidRPr="00B31C9B" w:rsidRDefault="009F6C42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0</w:t>
            </w:r>
          </w:p>
        </w:tc>
      </w:tr>
      <w:tr w:rsidR="009F6C42" w:rsidRPr="00B31C9B" w14:paraId="36B45C3B" w14:textId="77777777" w:rsidTr="00AC14A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09138" w14:textId="77777777" w:rsidR="009F6C42" w:rsidRPr="00B31C9B" w:rsidRDefault="009F6C42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D035" w14:textId="77777777" w:rsidR="009F6C42" w:rsidRPr="00B31C9B" w:rsidRDefault="009F6C42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DAS -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6A4D" w14:textId="77777777" w:rsidR="009F6C42" w:rsidRPr="00B31C9B" w:rsidRDefault="009F6C42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FF24" w14:textId="77777777" w:rsidR="009F6C42" w:rsidRPr="00B31C9B" w:rsidRDefault="009F6C42" w:rsidP="009F6C42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2.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C285" w14:textId="77777777" w:rsidR="009F6C42" w:rsidRPr="00B31C9B" w:rsidRDefault="009F6C42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3</w:t>
            </w:r>
          </w:p>
        </w:tc>
      </w:tr>
      <w:tr w:rsidR="009F6C42" w:rsidRPr="00B31C9B" w14:paraId="509176E2" w14:textId="77777777" w:rsidTr="00AC14A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31D46" w14:textId="77777777" w:rsidR="009F6C42" w:rsidRPr="00B31C9B" w:rsidRDefault="009F6C42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D819" w14:textId="77777777" w:rsidR="009F6C42" w:rsidRPr="00B31C9B" w:rsidRDefault="009F6C42" w:rsidP="003F23E8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DAS- 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36D7" w14:textId="77777777" w:rsidR="009F6C42" w:rsidRPr="00B31C9B" w:rsidRDefault="009F6C42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7DF7" w14:textId="77777777" w:rsidR="009F6C42" w:rsidRPr="00B31C9B" w:rsidRDefault="009F6C42" w:rsidP="009F6C42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3.0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5ED8" w14:textId="77777777" w:rsidR="009F6C42" w:rsidRPr="00B31C9B" w:rsidRDefault="009F6C42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1</w:t>
            </w:r>
          </w:p>
        </w:tc>
      </w:tr>
      <w:tr w:rsidR="009F6C42" w:rsidRPr="00B31C9B" w14:paraId="1B4583F0" w14:textId="77777777" w:rsidTr="00AC14A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AA406" w14:textId="77777777" w:rsidR="009F6C42" w:rsidRPr="00B31C9B" w:rsidRDefault="009F6C42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77E9" w14:textId="77777777" w:rsidR="009F6C42" w:rsidRPr="00B31C9B" w:rsidRDefault="009F6C42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DAS - 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F7B2" w14:textId="77777777" w:rsidR="009F6C42" w:rsidRPr="00B31C9B" w:rsidRDefault="009F6C42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172B" w14:textId="77777777" w:rsidR="009F6C42" w:rsidRPr="00B31C9B" w:rsidRDefault="009F6C42" w:rsidP="009F6C42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2.00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AC9C" w14:textId="77777777" w:rsidR="009F6C42" w:rsidRPr="00B31C9B" w:rsidRDefault="009F6C42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21</w:t>
            </w:r>
          </w:p>
        </w:tc>
      </w:tr>
      <w:tr w:rsidR="009F6C42" w:rsidRPr="00B31C9B" w14:paraId="2844A2C8" w14:textId="77777777" w:rsidTr="00AC14A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3488E" w14:textId="77777777" w:rsidR="009F6C42" w:rsidRPr="00B31C9B" w:rsidRDefault="009F6C42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5C88" w14:textId="77777777" w:rsidR="009F6C42" w:rsidRPr="00B31C9B" w:rsidRDefault="009F6C42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DAS -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AB4B" w14:textId="77777777" w:rsidR="009F6C42" w:rsidRPr="00B31C9B" w:rsidRDefault="009F6C42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2693" w14:textId="77777777" w:rsidR="009F6C42" w:rsidRPr="00B31C9B" w:rsidRDefault="009F6C42" w:rsidP="009F6C42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.582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B66F" w14:textId="77777777" w:rsidR="009F6C42" w:rsidRPr="00B31C9B" w:rsidRDefault="009F6C42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0</w:t>
            </w:r>
          </w:p>
        </w:tc>
      </w:tr>
      <w:tr w:rsidR="009F6C42" w:rsidRPr="00B31C9B" w14:paraId="2032F201" w14:textId="77777777" w:rsidTr="00AC14A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5A00E" w14:textId="77777777" w:rsidR="009F6C42" w:rsidRPr="00B31C9B" w:rsidRDefault="009F6C42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2B46" w14:textId="77777777" w:rsidR="009F6C42" w:rsidRPr="00B31C9B" w:rsidRDefault="009F6C42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DAS - 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15BD" w14:textId="77777777" w:rsidR="009F6C42" w:rsidRPr="00B31C9B" w:rsidRDefault="009F6C42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D07F" w14:textId="77777777" w:rsidR="009F6C42" w:rsidRPr="00B31C9B" w:rsidRDefault="009F6C42" w:rsidP="009F6C42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.055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73FF" w14:textId="77777777" w:rsidR="009F6C42" w:rsidRPr="00B31C9B" w:rsidRDefault="009F6C42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26</w:t>
            </w:r>
          </w:p>
        </w:tc>
      </w:tr>
      <w:tr w:rsidR="009F6C42" w:rsidRPr="00B31C9B" w14:paraId="455CEC7C" w14:textId="77777777" w:rsidTr="00AC14A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AC749" w14:textId="77777777" w:rsidR="009F6C42" w:rsidRPr="00B31C9B" w:rsidRDefault="009F6C42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1AD4" w14:textId="77777777" w:rsidR="009F6C42" w:rsidRPr="00B31C9B" w:rsidRDefault="009F6C42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DAS V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12A6" w14:textId="77777777" w:rsidR="009F6C42" w:rsidRPr="00B31C9B" w:rsidRDefault="009F6C42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7021" w14:textId="77777777" w:rsidR="009F6C42" w:rsidRPr="00B31C9B" w:rsidRDefault="009F6C42" w:rsidP="009F6C42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808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655A" w14:textId="77777777" w:rsidR="009F6C42" w:rsidRPr="00B31C9B" w:rsidRDefault="009F6C42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25</w:t>
            </w:r>
          </w:p>
        </w:tc>
      </w:tr>
      <w:tr w:rsidR="009F6C42" w:rsidRPr="00B31C9B" w14:paraId="0DF21CDE" w14:textId="77777777" w:rsidTr="00AC14A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93321" w14:textId="77777777" w:rsidR="009F6C42" w:rsidRPr="00B31C9B" w:rsidRDefault="009F6C42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49E9" w14:textId="77777777" w:rsidR="009F6C42" w:rsidRPr="00B31C9B" w:rsidRDefault="009F6C42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DAS—V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5013" w14:textId="77777777" w:rsidR="009F6C42" w:rsidRPr="00B31C9B" w:rsidRDefault="009F6C42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E056" w14:textId="77777777" w:rsidR="009F6C42" w:rsidRPr="00B31C9B" w:rsidRDefault="009F6C42" w:rsidP="009F6C42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633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319D" w14:textId="77777777" w:rsidR="009F6C42" w:rsidRPr="00B31C9B" w:rsidRDefault="009F6C42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21</w:t>
            </w:r>
          </w:p>
        </w:tc>
      </w:tr>
      <w:tr w:rsidR="009F6C42" w:rsidRPr="00B31C9B" w14:paraId="7FB9200E" w14:textId="77777777" w:rsidTr="00AC14A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A3968" w14:textId="77777777" w:rsidR="009F6C42" w:rsidRPr="00B31C9B" w:rsidRDefault="009F6C42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0C91" w14:textId="77777777" w:rsidR="009F6C42" w:rsidRPr="00B31C9B" w:rsidRDefault="009F6C42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DAS —I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02F3" w14:textId="77777777" w:rsidR="009F6C42" w:rsidRPr="00B31C9B" w:rsidRDefault="009F6C42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E9D0" w14:textId="77777777" w:rsidR="009F6C42" w:rsidRPr="00B31C9B" w:rsidRDefault="009F6C42" w:rsidP="009F6C42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30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999D" w14:textId="77777777" w:rsidR="009F6C42" w:rsidRPr="00B31C9B" w:rsidRDefault="009F6C42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60</w:t>
            </w:r>
          </w:p>
        </w:tc>
      </w:tr>
      <w:tr w:rsidR="009F6C42" w:rsidRPr="00B31C9B" w14:paraId="76D7C7C2" w14:textId="77777777" w:rsidTr="00AC14A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FBB62" w14:textId="77777777" w:rsidR="009F6C42" w:rsidRPr="00B31C9B" w:rsidRDefault="009F6C42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49A03" w14:textId="77777777" w:rsidR="009F6C42" w:rsidRPr="00B31C9B" w:rsidRDefault="009F6C42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DAS—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1EDD" w14:textId="77777777" w:rsidR="009F6C42" w:rsidRPr="00B31C9B" w:rsidRDefault="009F6C42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B97E" w14:textId="77777777" w:rsidR="009F6C42" w:rsidRPr="00B31C9B" w:rsidRDefault="009F6C42" w:rsidP="009F6C42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251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B98B" w14:textId="77777777" w:rsidR="009F6C42" w:rsidRPr="00B31C9B" w:rsidRDefault="009F6C42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2</w:t>
            </w:r>
          </w:p>
        </w:tc>
      </w:tr>
      <w:tr w:rsidR="009F6C42" w:rsidRPr="00B31C9B" w14:paraId="72BC717C" w14:textId="77777777" w:rsidTr="00AC14A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75B81" w14:textId="77777777" w:rsidR="009F6C42" w:rsidRPr="00B31C9B" w:rsidRDefault="009F6C42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E51C8" w14:textId="77777777" w:rsidR="009F6C42" w:rsidRPr="00B31C9B" w:rsidRDefault="009F6C42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5166" w14:textId="77777777" w:rsidR="009F6C42" w:rsidRPr="00B31C9B" w:rsidRDefault="009F6C42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BDE5" w14:textId="77777777" w:rsidR="009F6C42" w:rsidRPr="00B31C9B" w:rsidRDefault="009F6C42" w:rsidP="009F6C42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387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0688" w14:textId="77777777" w:rsidR="009F6C42" w:rsidRPr="00B31C9B" w:rsidRDefault="009F6C42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3</w:t>
            </w:r>
          </w:p>
        </w:tc>
      </w:tr>
      <w:tr w:rsidR="009F6C42" w:rsidRPr="00B31C9B" w14:paraId="3A621064" w14:textId="77777777" w:rsidTr="00AC14A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A9955" w14:textId="77777777" w:rsidR="009F6C42" w:rsidRPr="00B31C9B" w:rsidRDefault="009F6C42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93250" w14:textId="77777777" w:rsidR="009F6C42" w:rsidRPr="00B31C9B" w:rsidRDefault="009F6C42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F822" w14:textId="77777777" w:rsidR="009F6C42" w:rsidRPr="00B31C9B" w:rsidRDefault="009F6C42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1EB9" w14:textId="77777777" w:rsidR="009F6C42" w:rsidRPr="00B31C9B" w:rsidRDefault="009F6C42" w:rsidP="009F6C42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633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680A" w14:textId="77777777" w:rsidR="009F6C42" w:rsidRPr="00B31C9B" w:rsidRDefault="009F6C42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2</w:t>
            </w:r>
          </w:p>
        </w:tc>
      </w:tr>
      <w:tr w:rsidR="009F6C42" w:rsidRPr="00B31C9B" w14:paraId="4BFF59B7" w14:textId="77777777" w:rsidTr="00AC14A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B8E1D" w14:textId="77777777" w:rsidR="009F6C42" w:rsidRPr="00B31C9B" w:rsidRDefault="009F6C42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DACF" w14:textId="77777777" w:rsidR="009F6C42" w:rsidRPr="00B31C9B" w:rsidRDefault="009F6C42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FCBB" w14:textId="77777777" w:rsidR="009F6C42" w:rsidRPr="00B31C9B" w:rsidRDefault="009F6C42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815B" w14:textId="77777777" w:rsidR="009F6C42" w:rsidRPr="00B31C9B" w:rsidRDefault="009F6C42" w:rsidP="009F6C42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717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376D" w14:textId="77777777" w:rsidR="009F6C42" w:rsidRPr="00B31C9B" w:rsidRDefault="009F6C42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3</w:t>
            </w:r>
          </w:p>
        </w:tc>
      </w:tr>
      <w:tr w:rsidR="009F6C42" w:rsidRPr="00B31C9B" w14:paraId="275B5476" w14:textId="77777777" w:rsidTr="00AC14A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1AAE8" w14:textId="77777777" w:rsidR="009F6C42" w:rsidRPr="00B31C9B" w:rsidRDefault="009F6C42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4F91" w14:textId="77777777" w:rsidR="009F6C42" w:rsidRPr="00B31C9B" w:rsidRDefault="009F6C42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DAS—X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1383" w14:textId="77777777" w:rsidR="009F6C42" w:rsidRPr="00B31C9B" w:rsidRDefault="009F6C42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7E61" w14:textId="77777777" w:rsidR="009F6C42" w:rsidRPr="00B31C9B" w:rsidRDefault="009F6C42" w:rsidP="009F6C42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387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1764" w14:textId="77777777" w:rsidR="009F6C42" w:rsidRPr="00B31C9B" w:rsidRDefault="009F6C42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30</w:t>
            </w:r>
          </w:p>
        </w:tc>
      </w:tr>
      <w:tr w:rsidR="009F6C42" w:rsidRPr="00B31C9B" w14:paraId="4C7B97F4" w14:textId="77777777" w:rsidTr="00AC14A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3F361" w14:textId="77777777" w:rsidR="009F6C42" w:rsidRPr="00B31C9B" w:rsidRDefault="009F6C42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CB922" w14:textId="77777777" w:rsidR="009F6C42" w:rsidRPr="00B31C9B" w:rsidRDefault="009F6C42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DAS - X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58F1" w14:textId="77777777" w:rsidR="009F6C42" w:rsidRPr="00B31C9B" w:rsidRDefault="009F6C42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FEAC" w14:textId="77777777" w:rsidR="009F6C42" w:rsidRPr="00B31C9B" w:rsidRDefault="009F6C42" w:rsidP="009F6C42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267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06B1" w14:textId="77777777" w:rsidR="009F6C42" w:rsidRPr="00B31C9B" w:rsidRDefault="009F6C42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0</w:t>
            </w:r>
          </w:p>
        </w:tc>
      </w:tr>
      <w:tr w:rsidR="009F6C42" w:rsidRPr="00B31C9B" w14:paraId="0BB37E00" w14:textId="77777777" w:rsidTr="00AC14A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15BCF" w14:textId="77777777" w:rsidR="009F6C42" w:rsidRPr="00B31C9B" w:rsidRDefault="009F6C42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BEAD1" w14:textId="77777777" w:rsidR="009F6C42" w:rsidRPr="00B31C9B" w:rsidRDefault="009F6C42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2CDD" w14:textId="77777777" w:rsidR="009F6C42" w:rsidRPr="00B31C9B" w:rsidRDefault="009F6C42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0B6D" w14:textId="77777777" w:rsidR="009F6C42" w:rsidRPr="00B31C9B" w:rsidRDefault="009F6C42" w:rsidP="009F6C42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387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3914" w14:textId="77777777" w:rsidR="009F6C42" w:rsidRPr="00B31C9B" w:rsidRDefault="009F6C42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5</w:t>
            </w:r>
          </w:p>
        </w:tc>
      </w:tr>
      <w:tr w:rsidR="009F6C42" w:rsidRPr="00B31C9B" w14:paraId="3409D7D2" w14:textId="77777777" w:rsidTr="00AC14A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56F48" w14:textId="77777777" w:rsidR="009F6C42" w:rsidRPr="00B31C9B" w:rsidRDefault="009F6C42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B2096" w14:textId="77777777" w:rsidR="009F6C42" w:rsidRPr="00B31C9B" w:rsidRDefault="009F6C42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BEAE" w14:textId="77777777" w:rsidR="009F6C42" w:rsidRPr="00B31C9B" w:rsidRDefault="009F6C42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0F26" w14:textId="77777777" w:rsidR="009F6C42" w:rsidRPr="00B31C9B" w:rsidRDefault="009F6C42" w:rsidP="009F6C42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44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FB0D" w14:textId="77777777" w:rsidR="009F6C42" w:rsidRPr="00B31C9B" w:rsidRDefault="009F6C42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0</w:t>
            </w:r>
          </w:p>
        </w:tc>
      </w:tr>
      <w:tr w:rsidR="009F6C42" w:rsidRPr="00B31C9B" w14:paraId="79578FA1" w14:textId="77777777" w:rsidTr="00AC14AC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72AB" w14:textId="77777777" w:rsidR="009F6C42" w:rsidRPr="00B31C9B" w:rsidRDefault="009F6C42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1318" w14:textId="77777777" w:rsidR="009F6C42" w:rsidRPr="00B31C9B" w:rsidRDefault="009F6C42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34B2" w14:textId="77777777" w:rsidR="009F6C42" w:rsidRPr="00B31C9B" w:rsidRDefault="009F6C42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5441" w14:textId="77777777" w:rsidR="009F6C42" w:rsidRPr="00B31C9B" w:rsidRDefault="009F6C42" w:rsidP="009F6C42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633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EEF3" w14:textId="77777777" w:rsidR="009F6C42" w:rsidRPr="00B31C9B" w:rsidRDefault="009F6C42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0</w:t>
            </w:r>
          </w:p>
        </w:tc>
      </w:tr>
      <w:tr w:rsidR="003F23E8" w:rsidRPr="00B31C9B" w14:paraId="58BAD23A" w14:textId="77777777" w:rsidTr="00AC14A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F2E1765" w14:textId="77777777" w:rsidR="003F23E8" w:rsidRPr="00B31C9B" w:rsidRDefault="003F23E8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_______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6445AAE" w14:textId="77777777" w:rsidR="003F23E8" w:rsidRPr="00B31C9B" w:rsidRDefault="003F23E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5788A5" w14:textId="77777777" w:rsidR="003F23E8" w:rsidRPr="00B31C9B" w:rsidRDefault="003F23E8" w:rsidP="003F23E8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4220E10" w14:textId="77777777" w:rsidR="003F23E8" w:rsidRPr="00B31C9B" w:rsidRDefault="003F23E8" w:rsidP="003F23E8">
            <w:pPr>
              <w:jc w:val="right"/>
              <w:rPr>
                <w:strike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59C6" w14:textId="77777777" w:rsidR="003F23E8" w:rsidRPr="00B31C9B" w:rsidRDefault="003F23E8" w:rsidP="003F23E8">
            <w:pPr>
              <w:jc w:val="center"/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>262</w:t>
            </w:r>
          </w:p>
        </w:tc>
      </w:tr>
      <w:tr w:rsidR="003F23E8" w:rsidRPr="00B31C9B" w14:paraId="7CEDE3DF" w14:textId="77777777" w:rsidTr="00AC14A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D7FC" w14:textId="77777777" w:rsidR="003F23E8" w:rsidRPr="00B31C9B" w:rsidRDefault="009F6C42" w:rsidP="009F6C42">
            <w:pPr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Tecnico</w:t>
            </w:r>
            <w:proofErr w:type="spellEnd"/>
            <w:r w:rsidR="003F23E8" w:rsidRPr="00B31C9B">
              <w:rPr>
                <w:strike/>
                <w:lang w:val="en-US" w:eastAsia="en-US"/>
              </w:rPr>
              <w:t xml:space="preserve"> de </w:t>
            </w:r>
            <w:proofErr w:type="spellStart"/>
            <w:r w:rsidR="003F23E8" w:rsidRPr="00B31C9B">
              <w:rPr>
                <w:strike/>
                <w:lang w:val="en-US" w:eastAsia="en-US"/>
              </w:rPr>
              <w:t>Nível</w:t>
            </w:r>
            <w:proofErr w:type="spellEnd"/>
            <w:r w:rsidR="003F23E8" w:rsidRPr="00B31C9B">
              <w:rPr>
                <w:strike/>
                <w:lang w:val="en-US" w:eastAsia="en-US"/>
              </w:rPr>
              <w:t xml:space="preserve"> Superi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9B03" w14:textId="77777777" w:rsidR="003F23E8" w:rsidRPr="00B31C9B" w:rsidRDefault="003F23E8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TNS-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B256" w14:textId="77777777" w:rsidR="003F23E8" w:rsidRPr="00B31C9B" w:rsidRDefault="003F23E8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4476" w14:textId="77777777" w:rsidR="003F23E8" w:rsidRPr="00B31C9B" w:rsidRDefault="003F23E8" w:rsidP="003F23E8">
            <w:pPr>
              <w:jc w:val="right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.582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5E0D" w14:textId="77777777" w:rsidR="003F23E8" w:rsidRPr="00B31C9B" w:rsidRDefault="003F23E8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5</w:t>
            </w:r>
          </w:p>
        </w:tc>
      </w:tr>
      <w:tr w:rsidR="003F23E8" w:rsidRPr="00B31C9B" w14:paraId="26E01C8E" w14:textId="77777777" w:rsidTr="00AC14A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D4BE955" w14:textId="77777777" w:rsidR="003F23E8" w:rsidRPr="00B31C9B" w:rsidRDefault="003F23E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4433D83" w14:textId="77777777" w:rsidR="003F23E8" w:rsidRPr="00B31C9B" w:rsidRDefault="003F23E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29BD069" w14:textId="77777777" w:rsidR="003F23E8" w:rsidRPr="00B31C9B" w:rsidRDefault="003F23E8" w:rsidP="003F23E8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E9735DE" w14:textId="77777777" w:rsidR="003F23E8" w:rsidRPr="00B31C9B" w:rsidRDefault="003F23E8" w:rsidP="003F23E8">
            <w:pPr>
              <w:jc w:val="right"/>
              <w:rPr>
                <w:strike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6ACD" w14:textId="77777777" w:rsidR="003F23E8" w:rsidRPr="00B31C9B" w:rsidRDefault="009F6C42" w:rsidP="003F23E8">
            <w:pPr>
              <w:jc w:val="center"/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>05</w:t>
            </w:r>
          </w:p>
        </w:tc>
      </w:tr>
      <w:tr w:rsidR="00677259" w:rsidRPr="00B31C9B" w14:paraId="3BFCE540" w14:textId="77777777" w:rsidTr="00AC14A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44481" w14:textId="77777777" w:rsidR="00677259" w:rsidRPr="00B31C9B" w:rsidRDefault="00677259" w:rsidP="009F6C42">
            <w:pPr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Serviços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de </w:t>
            </w:r>
            <w:proofErr w:type="spellStart"/>
            <w:r w:rsidRPr="00B31C9B">
              <w:rPr>
                <w:strike/>
                <w:lang w:val="en-US" w:eastAsia="en-US"/>
              </w:rPr>
              <w:t>Nível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</w:t>
            </w:r>
            <w:proofErr w:type="spellStart"/>
            <w:r w:rsidRPr="00B31C9B">
              <w:rPr>
                <w:strike/>
                <w:lang w:val="en-US" w:eastAsia="en-US"/>
              </w:rPr>
              <w:t>Médio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0FA8" w14:textId="77777777" w:rsidR="00677259" w:rsidRPr="00B31C9B" w:rsidRDefault="00677259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SNM – 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978C" w14:textId="77777777" w:rsidR="00677259" w:rsidRPr="00B31C9B" w:rsidRDefault="00677259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7E79" w14:textId="77777777" w:rsidR="00677259" w:rsidRPr="00B31C9B" w:rsidRDefault="00677259" w:rsidP="003F23E8">
            <w:pPr>
              <w:jc w:val="right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.055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ACAB" w14:textId="77777777" w:rsidR="00677259" w:rsidRPr="00B31C9B" w:rsidRDefault="00677259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23</w:t>
            </w:r>
          </w:p>
        </w:tc>
      </w:tr>
      <w:tr w:rsidR="00677259" w:rsidRPr="00B31C9B" w14:paraId="1DF89520" w14:textId="77777777" w:rsidTr="00AC14A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3ACE0" w14:textId="77777777" w:rsidR="00677259" w:rsidRPr="00B31C9B" w:rsidRDefault="00677259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0B67" w14:textId="77777777" w:rsidR="00677259" w:rsidRPr="00B31C9B" w:rsidRDefault="00677259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SNM-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5C57" w14:textId="77777777" w:rsidR="00677259" w:rsidRPr="00B31C9B" w:rsidRDefault="00677259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3B10" w14:textId="77777777" w:rsidR="00677259" w:rsidRPr="00B31C9B" w:rsidRDefault="00677259" w:rsidP="003F23E8">
            <w:pPr>
              <w:jc w:val="right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808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BD44" w14:textId="77777777" w:rsidR="00677259" w:rsidRPr="00B31C9B" w:rsidRDefault="00677259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6</w:t>
            </w:r>
          </w:p>
        </w:tc>
      </w:tr>
      <w:tr w:rsidR="00677259" w:rsidRPr="00B31C9B" w14:paraId="034EA1FC" w14:textId="77777777" w:rsidTr="00AC14A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DA1AC" w14:textId="77777777" w:rsidR="00677259" w:rsidRPr="00B31C9B" w:rsidRDefault="00677259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467" w14:textId="77777777" w:rsidR="00677259" w:rsidRPr="00B31C9B" w:rsidRDefault="00677259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SNM-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2FD" w14:textId="77777777" w:rsidR="00677259" w:rsidRPr="00B31C9B" w:rsidRDefault="00677259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405D" w14:textId="77777777" w:rsidR="00677259" w:rsidRPr="00B31C9B" w:rsidRDefault="00677259" w:rsidP="003F23E8">
            <w:pPr>
              <w:jc w:val="right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24C0" w14:textId="77777777" w:rsidR="00677259" w:rsidRPr="00B31C9B" w:rsidRDefault="00677259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20</w:t>
            </w:r>
          </w:p>
        </w:tc>
      </w:tr>
      <w:tr w:rsidR="00677259" w:rsidRPr="00B31C9B" w14:paraId="0DA45C26" w14:textId="77777777" w:rsidTr="00AC14AC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F7EA" w14:textId="77777777" w:rsidR="00677259" w:rsidRPr="00B31C9B" w:rsidRDefault="00677259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D521" w14:textId="77777777" w:rsidR="00677259" w:rsidRPr="00B31C9B" w:rsidRDefault="00677259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SNM-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2CF9" w14:textId="77777777" w:rsidR="00677259" w:rsidRPr="00B31C9B" w:rsidRDefault="00677259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526E" w14:textId="77777777" w:rsidR="00677259" w:rsidRPr="00B31C9B" w:rsidRDefault="00677259" w:rsidP="003F23E8">
            <w:pPr>
              <w:jc w:val="right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586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171B" w14:textId="77777777" w:rsidR="00677259" w:rsidRPr="00B31C9B" w:rsidRDefault="00677259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65</w:t>
            </w:r>
          </w:p>
        </w:tc>
      </w:tr>
      <w:tr w:rsidR="003F23E8" w:rsidRPr="00B31C9B" w14:paraId="4661B124" w14:textId="77777777" w:rsidTr="00AC14A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56FE283" w14:textId="77777777" w:rsidR="003F23E8" w:rsidRPr="00B31C9B" w:rsidRDefault="003F23E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051AB15" w14:textId="77777777" w:rsidR="003F23E8" w:rsidRPr="00B31C9B" w:rsidRDefault="003F23E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81D2942" w14:textId="77777777" w:rsidR="003F23E8" w:rsidRPr="00B31C9B" w:rsidRDefault="003F23E8" w:rsidP="003F23E8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1C4A0A4" w14:textId="77777777" w:rsidR="003F23E8" w:rsidRPr="00B31C9B" w:rsidRDefault="003F23E8" w:rsidP="003F23E8">
            <w:pPr>
              <w:jc w:val="right"/>
              <w:rPr>
                <w:strike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A158" w14:textId="77777777" w:rsidR="003F23E8" w:rsidRPr="00B31C9B" w:rsidRDefault="003F23E8" w:rsidP="003F23E8">
            <w:pPr>
              <w:jc w:val="center"/>
              <w:rPr>
                <w:i/>
                <w:strike/>
                <w:lang w:val="en-US" w:eastAsia="en-US"/>
              </w:rPr>
            </w:pPr>
            <w:r w:rsidRPr="00B31C9B">
              <w:rPr>
                <w:i/>
                <w:strike/>
                <w:lang w:val="en-US" w:eastAsia="en-US"/>
              </w:rPr>
              <w:t>114</w:t>
            </w:r>
          </w:p>
        </w:tc>
      </w:tr>
      <w:tr w:rsidR="00677259" w:rsidRPr="00B31C9B" w14:paraId="6B3879BA" w14:textId="77777777" w:rsidTr="00AC14A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59BCE" w14:textId="77777777" w:rsidR="00677259" w:rsidRPr="00B31C9B" w:rsidRDefault="00677259" w:rsidP="000B4E6D">
            <w:pPr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Serviços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</w:t>
            </w:r>
            <w:proofErr w:type="spellStart"/>
            <w:r w:rsidRPr="00B31C9B">
              <w:rPr>
                <w:strike/>
                <w:lang w:val="en-US" w:eastAsia="en-US"/>
              </w:rPr>
              <w:t>Auxiliare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ECA1" w14:textId="77777777" w:rsidR="00677259" w:rsidRPr="00B31C9B" w:rsidRDefault="00677259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AUX. – 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9834" w14:textId="77777777" w:rsidR="00677259" w:rsidRPr="00B31C9B" w:rsidRDefault="00677259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FA2E" w14:textId="77777777" w:rsidR="00677259" w:rsidRPr="00B31C9B" w:rsidRDefault="00677259" w:rsidP="003F23E8">
            <w:pPr>
              <w:jc w:val="right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456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70C8" w14:textId="77777777" w:rsidR="00677259" w:rsidRPr="00B31C9B" w:rsidRDefault="00677259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30</w:t>
            </w:r>
          </w:p>
        </w:tc>
      </w:tr>
      <w:tr w:rsidR="00677259" w:rsidRPr="00B31C9B" w14:paraId="57CB4C26" w14:textId="77777777" w:rsidTr="00AC14A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2C2F0" w14:textId="77777777" w:rsidR="00677259" w:rsidRPr="00B31C9B" w:rsidRDefault="00677259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6075" w14:textId="77777777" w:rsidR="00677259" w:rsidRPr="00B31C9B" w:rsidRDefault="00677259" w:rsidP="00677259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AUX. - 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384E" w14:textId="77777777" w:rsidR="00677259" w:rsidRPr="00B31C9B" w:rsidRDefault="00677259" w:rsidP="003F23E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CCF8" w14:textId="77777777" w:rsidR="00677259" w:rsidRPr="00B31C9B" w:rsidRDefault="00677259" w:rsidP="003F23E8">
            <w:pPr>
              <w:jc w:val="right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456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2E9E" w14:textId="77777777" w:rsidR="00677259" w:rsidRPr="00B31C9B" w:rsidRDefault="00677259" w:rsidP="003F23E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70</w:t>
            </w:r>
          </w:p>
        </w:tc>
      </w:tr>
      <w:tr w:rsidR="00677259" w:rsidRPr="00B31C9B" w14:paraId="7952E1A4" w14:textId="77777777" w:rsidTr="00AC14A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5253F" w14:textId="77777777" w:rsidR="00677259" w:rsidRPr="00B31C9B" w:rsidRDefault="00677259" w:rsidP="000B4E6D">
            <w:pPr>
              <w:rPr>
                <w:strike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AC0" w14:textId="77777777" w:rsidR="00677259" w:rsidRPr="00B31C9B" w:rsidRDefault="00677259" w:rsidP="000B4E6D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AUX. -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41ED" w14:textId="77777777" w:rsidR="00677259" w:rsidRPr="00B31C9B" w:rsidRDefault="00677259" w:rsidP="003F23E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E369" w14:textId="77777777" w:rsidR="00677259" w:rsidRPr="00B31C9B" w:rsidRDefault="00677259" w:rsidP="003F23E8">
            <w:pPr>
              <w:jc w:val="right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407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0377" w14:textId="77777777" w:rsidR="00677259" w:rsidRPr="00B31C9B" w:rsidRDefault="00677259" w:rsidP="003F23E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31</w:t>
            </w:r>
          </w:p>
        </w:tc>
      </w:tr>
      <w:tr w:rsidR="00677259" w:rsidRPr="00B31C9B" w14:paraId="039337CA" w14:textId="77777777" w:rsidTr="00AC14AC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429E" w14:textId="77777777" w:rsidR="00677259" w:rsidRPr="00B31C9B" w:rsidRDefault="00677259" w:rsidP="000B4E6D">
            <w:pPr>
              <w:rPr>
                <w:strike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92EB" w14:textId="77777777" w:rsidR="00677259" w:rsidRPr="00B31C9B" w:rsidRDefault="00677259" w:rsidP="000B4E6D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AUX.-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3463" w14:textId="77777777" w:rsidR="00677259" w:rsidRPr="00B31C9B" w:rsidRDefault="00677259" w:rsidP="003F23E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8CD6" w14:textId="77777777" w:rsidR="00677259" w:rsidRPr="00B31C9B" w:rsidRDefault="00677259" w:rsidP="003F23E8">
            <w:pPr>
              <w:jc w:val="right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358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C389" w14:textId="77777777" w:rsidR="00677259" w:rsidRPr="00B31C9B" w:rsidRDefault="00677259" w:rsidP="003F23E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130</w:t>
            </w:r>
          </w:p>
        </w:tc>
      </w:tr>
      <w:tr w:rsidR="003F23E8" w:rsidRPr="00B31C9B" w14:paraId="125A0DDC" w14:textId="77777777" w:rsidTr="00AC14A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1CFEBC4" w14:textId="77777777" w:rsidR="003F23E8" w:rsidRPr="00B31C9B" w:rsidRDefault="003F23E8" w:rsidP="000B4E6D">
            <w:pPr>
              <w:rPr>
                <w:strike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0949E8F" w14:textId="77777777" w:rsidR="003F23E8" w:rsidRPr="00B31C9B" w:rsidRDefault="003F23E8" w:rsidP="000B4E6D">
            <w:pPr>
              <w:rPr>
                <w:strike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093C46B" w14:textId="77777777" w:rsidR="003F23E8" w:rsidRPr="00B31C9B" w:rsidRDefault="003F23E8" w:rsidP="003F23E8">
            <w:pPr>
              <w:jc w:val="center"/>
              <w:rPr>
                <w:strike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FE308FF" w14:textId="77777777" w:rsidR="003F23E8" w:rsidRPr="00B31C9B" w:rsidRDefault="003F23E8" w:rsidP="003F23E8">
            <w:pPr>
              <w:jc w:val="right"/>
              <w:rPr>
                <w:strike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0D75" w14:textId="77777777" w:rsidR="003F23E8" w:rsidRPr="00B31C9B" w:rsidRDefault="003F23E8" w:rsidP="003F23E8">
            <w:pPr>
              <w:jc w:val="center"/>
              <w:rPr>
                <w:b/>
                <w:strike/>
                <w:lang w:eastAsia="en-US"/>
              </w:rPr>
            </w:pPr>
            <w:r w:rsidRPr="00B31C9B">
              <w:rPr>
                <w:b/>
                <w:strike/>
                <w:lang w:eastAsia="en-US"/>
              </w:rPr>
              <w:t>261</w:t>
            </w:r>
          </w:p>
        </w:tc>
      </w:tr>
      <w:tr w:rsidR="00677259" w:rsidRPr="00B31C9B" w14:paraId="76FAF7E8" w14:textId="77777777" w:rsidTr="00AC14A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267EC" w14:textId="77777777" w:rsidR="00677259" w:rsidRPr="00B31C9B" w:rsidRDefault="00677259" w:rsidP="000B4E6D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 xml:space="preserve">Quadro de </w:t>
            </w:r>
            <w:proofErr w:type="spellStart"/>
            <w:r w:rsidRPr="00B31C9B">
              <w:rPr>
                <w:strike/>
                <w:lang w:eastAsia="en-US"/>
              </w:rPr>
              <w:t>Areas</w:t>
            </w:r>
            <w:proofErr w:type="spellEnd"/>
            <w:r w:rsidRPr="00B31C9B">
              <w:rPr>
                <w:strike/>
                <w:lang w:eastAsia="en-US"/>
              </w:rPr>
              <w:t xml:space="preserve"> Estratégicas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988A6" w14:textId="77777777" w:rsidR="00677259" w:rsidRPr="00B31C9B" w:rsidRDefault="00677259" w:rsidP="000B4E6D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AEST -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1FD2" w14:textId="77777777" w:rsidR="00677259" w:rsidRPr="00B31C9B" w:rsidRDefault="00677259" w:rsidP="003F23E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-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9B20" w14:textId="77777777" w:rsidR="00677259" w:rsidRPr="00B31C9B" w:rsidRDefault="00677259" w:rsidP="003F23E8">
            <w:pPr>
              <w:jc w:val="right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5.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DA64" w14:textId="77777777" w:rsidR="00677259" w:rsidRPr="00B31C9B" w:rsidRDefault="00677259" w:rsidP="003F23E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15</w:t>
            </w:r>
          </w:p>
        </w:tc>
      </w:tr>
      <w:tr w:rsidR="00677259" w:rsidRPr="00B31C9B" w14:paraId="755ABA4B" w14:textId="77777777" w:rsidTr="00AC14A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5675C" w14:textId="77777777" w:rsidR="00677259" w:rsidRPr="00B31C9B" w:rsidRDefault="00677259" w:rsidP="000B4E6D">
            <w:pPr>
              <w:rPr>
                <w:strike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AF371" w14:textId="77777777" w:rsidR="00677259" w:rsidRPr="00B31C9B" w:rsidRDefault="00677259" w:rsidP="000B4E6D">
            <w:pPr>
              <w:rPr>
                <w:strike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E050" w14:textId="77777777" w:rsidR="00677259" w:rsidRPr="00B31C9B" w:rsidRDefault="00677259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219F" w14:textId="77777777" w:rsidR="00677259" w:rsidRPr="00B31C9B" w:rsidRDefault="00677259" w:rsidP="003F23E8">
            <w:pPr>
              <w:jc w:val="right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3.4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B251" w14:textId="77777777" w:rsidR="00677259" w:rsidRPr="00B31C9B" w:rsidRDefault="00677259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5</w:t>
            </w:r>
          </w:p>
        </w:tc>
      </w:tr>
      <w:tr w:rsidR="00677259" w:rsidRPr="00B31C9B" w14:paraId="4D865F65" w14:textId="77777777" w:rsidTr="00AC14A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9CC9A" w14:textId="77777777" w:rsidR="00677259" w:rsidRPr="00B31C9B" w:rsidRDefault="00677259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0570" w14:textId="77777777" w:rsidR="00677259" w:rsidRPr="00B31C9B" w:rsidRDefault="00677259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7D31" w14:textId="77777777" w:rsidR="00677259" w:rsidRPr="00B31C9B" w:rsidRDefault="00677259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A308" w14:textId="77777777" w:rsidR="00677259" w:rsidRPr="00B31C9B" w:rsidRDefault="00677259" w:rsidP="003F23E8">
            <w:pPr>
              <w:jc w:val="right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.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48C3" w14:textId="77777777" w:rsidR="00677259" w:rsidRPr="00B31C9B" w:rsidRDefault="00677259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0</w:t>
            </w:r>
          </w:p>
        </w:tc>
      </w:tr>
      <w:tr w:rsidR="00677259" w:rsidRPr="00B31C9B" w14:paraId="07B9EEED" w14:textId="77777777" w:rsidTr="00AC14A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67784" w14:textId="77777777" w:rsidR="00677259" w:rsidRPr="00B31C9B" w:rsidRDefault="00677259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3C3EB" w14:textId="77777777" w:rsidR="00677259" w:rsidRPr="00B31C9B" w:rsidRDefault="00677259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AEST-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D45C" w14:textId="77777777" w:rsidR="00677259" w:rsidRPr="00B31C9B" w:rsidRDefault="00677259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7390" w14:textId="77777777" w:rsidR="00677259" w:rsidRPr="00B31C9B" w:rsidRDefault="00677259" w:rsidP="003F23E8">
            <w:pPr>
              <w:jc w:val="right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2.3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203F" w14:textId="77777777" w:rsidR="00677259" w:rsidRPr="00B31C9B" w:rsidRDefault="00677259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0</w:t>
            </w:r>
          </w:p>
        </w:tc>
      </w:tr>
      <w:tr w:rsidR="00677259" w:rsidRPr="00B31C9B" w14:paraId="4386A834" w14:textId="77777777" w:rsidTr="00AC14A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FAC01" w14:textId="77777777" w:rsidR="00677259" w:rsidRPr="00B31C9B" w:rsidRDefault="00677259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54CB" w14:textId="77777777" w:rsidR="00677259" w:rsidRPr="00B31C9B" w:rsidRDefault="00677259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AC98" w14:textId="77777777" w:rsidR="00677259" w:rsidRPr="00B31C9B" w:rsidRDefault="00677259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FA35" w14:textId="77777777" w:rsidR="00677259" w:rsidRPr="00B31C9B" w:rsidRDefault="00677259" w:rsidP="003F23E8">
            <w:pPr>
              <w:jc w:val="right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.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9A49" w14:textId="77777777" w:rsidR="00677259" w:rsidRPr="00B31C9B" w:rsidRDefault="00677259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35</w:t>
            </w:r>
          </w:p>
        </w:tc>
      </w:tr>
      <w:tr w:rsidR="00677259" w:rsidRPr="00B31C9B" w14:paraId="140443AF" w14:textId="77777777" w:rsidTr="00AC14A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FA9E2" w14:textId="77777777" w:rsidR="00677259" w:rsidRPr="00B31C9B" w:rsidRDefault="00677259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51885" w14:textId="77777777" w:rsidR="00677259" w:rsidRPr="00B31C9B" w:rsidRDefault="00677259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AEST-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82DB" w14:textId="77777777" w:rsidR="00677259" w:rsidRPr="00B31C9B" w:rsidRDefault="00677259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CB8C" w14:textId="77777777" w:rsidR="00677259" w:rsidRPr="00B31C9B" w:rsidRDefault="00677259" w:rsidP="003F23E8">
            <w:pPr>
              <w:jc w:val="right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9859" w14:textId="77777777" w:rsidR="00677259" w:rsidRPr="00B31C9B" w:rsidRDefault="00677259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7</w:t>
            </w:r>
          </w:p>
        </w:tc>
      </w:tr>
      <w:tr w:rsidR="00677259" w:rsidRPr="00B31C9B" w14:paraId="7DB865C1" w14:textId="77777777" w:rsidTr="00AC14A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550A4" w14:textId="77777777" w:rsidR="00677259" w:rsidRPr="00B31C9B" w:rsidRDefault="00677259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62AC" w14:textId="77777777" w:rsidR="00677259" w:rsidRPr="00B31C9B" w:rsidRDefault="00677259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11B7" w14:textId="77777777" w:rsidR="00677259" w:rsidRPr="00B31C9B" w:rsidRDefault="00677259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70EC" w14:textId="77777777" w:rsidR="00677259" w:rsidRPr="00B31C9B" w:rsidRDefault="00677259" w:rsidP="003F23E8">
            <w:pPr>
              <w:jc w:val="right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E699" w14:textId="77777777" w:rsidR="00677259" w:rsidRPr="00B31C9B" w:rsidRDefault="00677259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3</w:t>
            </w:r>
          </w:p>
        </w:tc>
      </w:tr>
      <w:tr w:rsidR="00677259" w:rsidRPr="00B31C9B" w14:paraId="7902C176" w14:textId="77777777" w:rsidTr="00AC14A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485B7" w14:textId="77777777" w:rsidR="00677259" w:rsidRPr="00B31C9B" w:rsidRDefault="00677259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86D5" w14:textId="77777777" w:rsidR="00677259" w:rsidRPr="00B31C9B" w:rsidRDefault="00677259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AEST-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92EA" w14:textId="77777777" w:rsidR="00677259" w:rsidRPr="00B31C9B" w:rsidRDefault="00677259" w:rsidP="00677259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E650" w14:textId="77777777" w:rsidR="00677259" w:rsidRPr="00B31C9B" w:rsidRDefault="00677259" w:rsidP="003F23E8">
            <w:pPr>
              <w:jc w:val="right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.582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5398" w14:textId="77777777" w:rsidR="00677259" w:rsidRPr="00B31C9B" w:rsidRDefault="00677259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8</w:t>
            </w:r>
          </w:p>
        </w:tc>
      </w:tr>
      <w:tr w:rsidR="00677259" w:rsidRPr="00B31C9B" w14:paraId="64DBB30F" w14:textId="77777777" w:rsidTr="00AC14AC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C480" w14:textId="77777777" w:rsidR="00677259" w:rsidRPr="00B31C9B" w:rsidRDefault="00677259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4D6D" w14:textId="77777777" w:rsidR="00677259" w:rsidRPr="00B31C9B" w:rsidRDefault="00677259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09DD" w14:textId="77777777" w:rsidR="00677259" w:rsidRPr="00B31C9B" w:rsidRDefault="00677259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5721" w14:textId="77777777" w:rsidR="00677259" w:rsidRPr="00B31C9B" w:rsidRDefault="00677259" w:rsidP="003F23E8">
            <w:pPr>
              <w:jc w:val="right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791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396C" w14:textId="77777777" w:rsidR="00677259" w:rsidRPr="00B31C9B" w:rsidRDefault="00677259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7</w:t>
            </w:r>
          </w:p>
        </w:tc>
      </w:tr>
      <w:tr w:rsidR="003F23E8" w:rsidRPr="00B31C9B" w14:paraId="46ACB165" w14:textId="77777777" w:rsidTr="00AC14A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B712395" w14:textId="77777777" w:rsidR="003F23E8" w:rsidRPr="00B31C9B" w:rsidRDefault="003F23E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E6F02DE" w14:textId="77777777" w:rsidR="003F23E8" w:rsidRPr="00B31C9B" w:rsidRDefault="003F23E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3CDBC2B" w14:textId="77777777" w:rsidR="003F23E8" w:rsidRPr="00B31C9B" w:rsidRDefault="003F23E8" w:rsidP="003F23E8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6B875F8" w14:textId="77777777" w:rsidR="003F23E8" w:rsidRPr="00B31C9B" w:rsidRDefault="003F23E8" w:rsidP="003F23E8">
            <w:pPr>
              <w:jc w:val="right"/>
              <w:rPr>
                <w:strike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755A" w14:textId="77777777" w:rsidR="003F23E8" w:rsidRPr="00B31C9B" w:rsidRDefault="003F23E8" w:rsidP="003F23E8">
            <w:pPr>
              <w:jc w:val="center"/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>120</w:t>
            </w:r>
          </w:p>
        </w:tc>
      </w:tr>
      <w:tr w:rsidR="00677259" w:rsidRPr="00B31C9B" w14:paraId="6FBE5601" w14:textId="77777777" w:rsidTr="00AC14A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E5644" w14:textId="77777777" w:rsidR="00677259" w:rsidRPr="00B31C9B" w:rsidRDefault="00677259" w:rsidP="00677259">
            <w:pPr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Magistério</w:t>
            </w:r>
            <w:proofErr w:type="spellEnd"/>
            <w:r w:rsidRPr="00B31C9B">
              <w:rPr>
                <w:strike/>
                <w:lang w:val="en-US" w:eastAsia="en-US"/>
              </w:rPr>
              <w:t>: Quadro Permanente 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06218" w14:textId="77777777" w:rsidR="00677259" w:rsidRPr="00B31C9B" w:rsidRDefault="00677259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PNS -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0211" w14:textId="77777777" w:rsidR="00677259" w:rsidRPr="00B31C9B" w:rsidRDefault="00677259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2DBA" w14:textId="77777777" w:rsidR="00677259" w:rsidRPr="00B31C9B" w:rsidRDefault="00677259" w:rsidP="003F23E8">
            <w:pPr>
              <w:jc w:val="right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,296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1376" w14:textId="77777777" w:rsidR="00677259" w:rsidRPr="00B31C9B" w:rsidRDefault="00677259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5</w:t>
            </w:r>
          </w:p>
        </w:tc>
      </w:tr>
      <w:tr w:rsidR="00677259" w:rsidRPr="00B31C9B" w14:paraId="365D7342" w14:textId="77777777" w:rsidTr="00AC14AC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50C8" w14:textId="77777777" w:rsidR="00677259" w:rsidRPr="00B31C9B" w:rsidRDefault="00677259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0290" w14:textId="77777777" w:rsidR="00677259" w:rsidRPr="00B31C9B" w:rsidRDefault="00677259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3C88" w14:textId="77777777" w:rsidR="00677259" w:rsidRPr="00B31C9B" w:rsidRDefault="00677259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0EAA" w14:textId="77777777" w:rsidR="00677259" w:rsidRPr="00B31C9B" w:rsidRDefault="00677259" w:rsidP="003F23E8">
            <w:pPr>
              <w:jc w:val="right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648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0E7" w14:textId="77777777" w:rsidR="00677259" w:rsidRPr="00B31C9B" w:rsidRDefault="00677259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90</w:t>
            </w:r>
          </w:p>
        </w:tc>
      </w:tr>
      <w:tr w:rsidR="00677259" w:rsidRPr="00B31C9B" w14:paraId="059438B2" w14:textId="77777777" w:rsidTr="00AC14A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B6FD6" w14:textId="77777777" w:rsidR="00677259" w:rsidRPr="00B31C9B" w:rsidRDefault="00677259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E3BCF" w14:textId="77777777" w:rsidR="00677259" w:rsidRPr="00B31C9B" w:rsidRDefault="00677259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PNS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5096" w14:textId="77777777" w:rsidR="00677259" w:rsidRPr="00B31C9B" w:rsidRDefault="00677259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62E9" w14:textId="77777777" w:rsidR="00677259" w:rsidRPr="00B31C9B" w:rsidRDefault="00677259" w:rsidP="003F23E8">
            <w:pPr>
              <w:jc w:val="right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999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4501" w14:textId="77777777" w:rsidR="00677259" w:rsidRPr="00B31C9B" w:rsidRDefault="00677259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30</w:t>
            </w:r>
          </w:p>
        </w:tc>
      </w:tr>
      <w:tr w:rsidR="00677259" w:rsidRPr="00B31C9B" w14:paraId="55CB0D89" w14:textId="77777777" w:rsidTr="00AC14AC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A58F" w14:textId="77777777" w:rsidR="00677259" w:rsidRPr="00B31C9B" w:rsidRDefault="00677259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2ED2" w14:textId="77777777" w:rsidR="00677259" w:rsidRPr="00B31C9B" w:rsidRDefault="00677259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2041" w14:textId="77777777" w:rsidR="00677259" w:rsidRPr="00B31C9B" w:rsidRDefault="00677259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4205" w14:textId="77777777" w:rsidR="00677259" w:rsidRPr="00B31C9B" w:rsidRDefault="00677259" w:rsidP="003F23E8">
            <w:pPr>
              <w:jc w:val="right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499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7C94" w14:textId="77777777" w:rsidR="00677259" w:rsidRPr="00B31C9B" w:rsidRDefault="00677259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70</w:t>
            </w:r>
          </w:p>
        </w:tc>
      </w:tr>
      <w:tr w:rsidR="00677259" w:rsidRPr="00B31C9B" w14:paraId="4E8C15DF" w14:textId="77777777" w:rsidTr="00AC14A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31D74" w14:textId="77777777" w:rsidR="00677259" w:rsidRPr="00B31C9B" w:rsidRDefault="00677259" w:rsidP="000B4E6D">
            <w:pPr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Magistério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: Quadro </w:t>
            </w:r>
            <w:proofErr w:type="spellStart"/>
            <w:r w:rsidRPr="00B31C9B">
              <w:rPr>
                <w:strike/>
                <w:lang w:val="en-US" w:eastAsia="en-US"/>
              </w:rPr>
              <w:t>Suplementar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DDF6D" w14:textId="77777777" w:rsidR="00677259" w:rsidRPr="00B31C9B" w:rsidRDefault="00677259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PN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5535" w14:textId="77777777" w:rsidR="00677259" w:rsidRPr="00B31C9B" w:rsidRDefault="00677259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885B" w14:textId="77777777" w:rsidR="00677259" w:rsidRPr="00B31C9B" w:rsidRDefault="00677259" w:rsidP="003F23E8">
            <w:pPr>
              <w:jc w:val="right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717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C415" w14:textId="77777777" w:rsidR="00677259" w:rsidRPr="00B31C9B" w:rsidRDefault="00677259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7</w:t>
            </w:r>
          </w:p>
        </w:tc>
      </w:tr>
      <w:tr w:rsidR="00677259" w:rsidRPr="00B31C9B" w14:paraId="3C41B25C" w14:textId="77777777" w:rsidTr="00AC14AC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E759" w14:textId="77777777" w:rsidR="00677259" w:rsidRPr="00B31C9B" w:rsidRDefault="00677259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2B48" w14:textId="77777777" w:rsidR="00677259" w:rsidRPr="00B31C9B" w:rsidRDefault="00677259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3D00" w14:textId="77777777" w:rsidR="00677259" w:rsidRPr="00B31C9B" w:rsidRDefault="00677259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0CA7" w14:textId="77777777" w:rsidR="00677259" w:rsidRPr="00B31C9B" w:rsidRDefault="00677259" w:rsidP="003F23E8">
            <w:pPr>
              <w:jc w:val="right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35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52D6" w14:textId="77777777" w:rsidR="00677259" w:rsidRPr="00B31C9B" w:rsidRDefault="00677259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71</w:t>
            </w:r>
          </w:p>
        </w:tc>
      </w:tr>
      <w:tr w:rsidR="003F23E8" w:rsidRPr="00B31C9B" w14:paraId="57B38D27" w14:textId="77777777" w:rsidTr="00AC14A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F644C5D" w14:textId="77777777" w:rsidR="003F23E8" w:rsidRPr="00B31C9B" w:rsidRDefault="003F23E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5D25691" w14:textId="77777777" w:rsidR="003F23E8" w:rsidRPr="00B31C9B" w:rsidRDefault="003F23E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14FB6CA" w14:textId="77777777" w:rsidR="003F23E8" w:rsidRPr="00B31C9B" w:rsidRDefault="003F23E8" w:rsidP="003F23E8">
            <w:pPr>
              <w:jc w:val="center"/>
              <w:rPr>
                <w:strike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A24537A" w14:textId="77777777" w:rsidR="003F23E8" w:rsidRPr="00B31C9B" w:rsidRDefault="003F23E8" w:rsidP="003F23E8">
            <w:pPr>
              <w:jc w:val="right"/>
              <w:rPr>
                <w:strike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3EF7" w14:textId="77777777" w:rsidR="003F23E8" w:rsidRPr="00B31C9B" w:rsidRDefault="003F23E8" w:rsidP="003F23E8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383</w:t>
            </w:r>
          </w:p>
        </w:tc>
      </w:tr>
      <w:tr w:rsidR="003F23E8" w:rsidRPr="00B31C9B" w14:paraId="76E17D09" w14:textId="77777777" w:rsidTr="00AC14A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0216" w14:textId="77777777" w:rsidR="003F23E8" w:rsidRPr="00B31C9B" w:rsidRDefault="003F23E8" w:rsidP="00677259">
            <w:pPr>
              <w:jc w:val="center"/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>TOTAL GER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D591" w14:textId="77777777" w:rsidR="003F23E8" w:rsidRPr="00B31C9B" w:rsidRDefault="00677259" w:rsidP="00677259">
            <w:pPr>
              <w:jc w:val="center"/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F1C5" w14:textId="77777777" w:rsidR="003F23E8" w:rsidRPr="00B31C9B" w:rsidRDefault="00677259" w:rsidP="00677259">
            <w:pPr>
              <w:jc w:val="center"/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E118" w14:textId="77777777" w:rsidR="003F23E8" w:rsidRPr="00B31C9B" w:rsidRDefault="00677259" w:rsidP="00677259">
            <w:pPr>
              <w:jc w:val="center"/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16FC" w14:textId="77777777" w:rsidR="003F23E8" w:rsidRPr="00B31C9B" w:rsidRDefault="003F23E8" w:rsidP="00677259">
            <w:pPr>
              <w:jc w:val="center"/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>1.140</w:t>
            </w:r>
          </w:p>
        </w:tc>
      </w:tr>
    </w:tbl>
    <w:p w14:paraId="4386CB04" w14:textId="77777777" w:rsidR="001A5E08" w:rsidRPr="00B31C9B" w:rsidRDefault="00677259" w:rsidP="00677259">
      <w:pPr>
        <w:ind w:left="1440"/>
        <w:rPr>
          <w:strike/>
          <w:sz w:val="18"/>
          <w:szCs w:val="18"/>
          <w:lang w:eastAsia="en-US"/>
        </w:rPr>
      </w:pPr>
      <w:r w:rsidRPr="00B31C9B">
        <w:rPr>
          <w:strike/>
          <w:sz w:val="18"/>
          <w:szCs w:val="18"/>
          <w:lang w:eastAsia="en-US"/>
        </w:rPr>
        <w:t>*Da Tabela específica do Magistério</w:t>
      </w:r>
    </w:p>
    <w:p w14:paraId="25271EF6" w14:textId="77777777" w:rsidR="00677259" w:rsidRPr="00B31C9B" w:rsidRDefault="00677259" w:rsidP="000B4E6D">
      <w:pPr>
        <w:rPr>
          <w:i/>
          <w:strike/>
          <w:color w:val="FF0000"/>
          <w:lang w:eastAsia="en-US"/>
        </w:rPr>
      </w:pPr>
    </w:p>
    <w:p w14:paraId="68DB9A48" w14:textId="77777777" w:rsidR="00D4440A" w:rsidRPr="00B31C9B" w:rsidRDefault="00D4440A" w:rsidP="000B4E6D">
      <w:pPr>
        <w:jc w:val="center"/>
        <w:rPr>
          <w:b/>
          <w:strike/>
          <w:lang w:eastAsia="en-US"/>
        </w:rPr>
      </w:pPr>
    </w:p>
    <w:p w14:paraId="4BBAB0F8" w14:textId="77777777" w:rsidR="00AC14AC" w:rsidRPr="00B31C9B" w:rsidRDefault="00AC14AC" w:rsidP="000B4E6D">
      <w:pPr>
        <w:jc w:val="center"/>
        <w:rPr>
          <w:b/>
          <w:strike/>
          <w:lang w:eastAsia="en-US"/>
        </w:rPr>
      </w:pPr>
    </w:p>
    <w:p w14:paraId="5423FAC0" w14:textId="77777777" w:rsidR="00AC14AC" w:rsidRPr="00B31C9B" w:rsidRDefault="00AC14AC" w:rsidP="000B4E6D">
      <w:pPr>
        <w:jc w:val="center"/>
        <w:rPr>
          <w:b/>
          <w:strike/>
          <w:lang w:eastAsia="en-US"/>
        </w:rPr>
      </w:pPr>
    </w:p>
    <w:p w14:paraId="03577DBB" w14:textId="77777777" w:rsidR="005E75C3" w:rsidRPr="00B31C9B" w:rsidRDefault="005E75C3" w:rsidP="000B4E6D">
      <w:pPr>
        <w:jc w:val="center"/>
        <w:rPr>
          <w:b/>
          <w:strike/>
          <w:lang w:eastAsia="en-US"/>
        </w:rPr>
      </w:pPr>
    </w:p>
    <w:p w14:paraId="0EE9D543" w14:textId="77777777" w:rsidR="005E75C3" w:rsidRPr="00B31C9B" w:rsidRDefault="005E75C3" w:rsidP="005E75C3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lastRenderedPageBreak/>
        <w:t>ANEXO – VII</w:t>
      </w:r>
    </w:p>
    <w:p w14:paraId="3BA716A6" w14:textId="77777777" w:rsidR="005E75C3" w:rsidRPr="00B31C9B" w:rsidRDefault="005E75C3" w:rsidP="005E75C3">
      <w:pPr>
        <w:jc w:val="center"/>
        <w:rPr>
          <w:b/>
          <w:strike/>
          <w:lang w:eastAsia="en-US"/>
        </w:rPr>
      </w:pPr>
    </w:p>
    <w:p w14:paraId="5B48F794" w14:textId="46186F1E" w:rsidR="005E75C3" w:rsidRDefault="005E75C3" w:rsidP="005E75C3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 xml:space="preserve">QUADRO GERAL —Síntese </w:t>
      </w:r>
      <w:r w:rsidR="00DD0BEA">
        <w:rPr>
          <w:b/>
          <w:strike/>
          <w:lang w:eastAsia="en-US"/>
        </w:rPr>
        <w:t>–</w:t>
      </w:r>
    </w:p>
    <w:p w14:paraId="326BA1C6" w14:textId="77777777" w:rsidR="00DD0BEA" w:rsidRPr="00DD0BEA" w:rsidRDefault="00DD0BEA" w:rsidP="00DD0BEA">
      <w:pPr>
        <w:jc w:val="center"/>
        <w:rPr>
          <w:b/>
          <w:bCs/>
          <w:strike/>
          <w:color w:val="0000FF"/>
          <w:lang w:eastAsia="en-US"/>
        </w:rPr>
      </w:pPr>
      <w:r w:rsidRPr="00DD0BEA">
        <w:rPr>
          <w:b/>
          <w:bCs/>
          <w:strike/>
          <w:color w:val="0000FF"/>
          <w:lang w:eastAsia="en-US"/>
        </w:rPr>
        <w:t>(Redação dada pela LC nº 010/2003)</w:t>
      </w:r>
    </w:p>
    <w:p w14:paraId="69813F76" w14:textId="77777777" w:rsidR="00DD0BEA" w:rsidRPr="00B31C9B" w:rsidRDefault="00DD0BEA" w:rsidP="005E75C3">
      <w:pPr>
        <w:jc w:val="center"/>
        <w:rPr>
          <w:b/>
          <w:strike/>
          <w:lang w:eastAsia="en-US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0"/>
        <w:gridCol w:w="2180"/>
        <w:gridCol w:w="1134"/>
        <w:gridCol w:w="1276"/>
        <w:gridCol w:w="1134"/>
      </w:tblGrid>
      <w:tr w:rsidR="005E75C3" w:rsidRPr="00B31C9B" w14:paraId="5BB4DDFD" w14:textId="77777777" w:rsidTr="002C0678">
        <w:trPr>
          <w:trHeight w:val="828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EDB1C" w14:textId="77777777" w:rsidR="005E75C3" w:rsidRPr="00B31C9B" w:rsidRDefault="005E75C3" w:rsidP="002C0678">
            <w:pPr>
              <w:jc w:val="center"/>
              <w:rPr>
                <w:b/>
                <w:strike/>
                <w:lang w:eastAsia="en-US"/>
              </w:rPr>
            </w:pPr>
            <w:r w:rsidRPr="00B31C9B">
              <w:rPr>
                <w:b/>
                <w:strike/>
                <w:lang w:eastAsia="en-US"/>
              </w:rPr>
              <w:t>Classe de Cargo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87BB2" w14:textId="77777777" w:rsidR="005E75C3" w:rsidRPr="00B31C9B" w:rsidRDefault="005E75C3" w:rsidP="002C0678">
            <w:pPr>
              <w:jc w:val="center"/>
              <w:rPr>
                <w:b/>
                <w:strike/>
                <w:lang w:eastAsia="en-US"/>
              </w:rPr>
            </w:pPr>
            <w:r w:rsidRPr="00B31C9B">
              <w:rPr>
                <w:b/>
                <w:strike/>
                <w:lang w:eastAsia="en-US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E09D1" w14:textId="77777777" w:rsidR="005E75C3" w:rsidRPr="00B31C9B" w:rsidRDefault="005E75C3" w:rsidP="002C0678">
            <w:pPr>
              <w:jc w:val="center"/>
              <w:rPr>
                <w:b/>
                <w:strike/>
                <w:lang w:eastAsia="en-US"/>
              </w:rPr>
            </w:pPr>
            <w:r w:rsidRPr="00B31C9B">
              <w:rPr>
                <w:b/>
                <w:strike/>
                <w:lang w:eastAsia="en-US"/>
              </w:rPr>
              <w:t>Horas</w:t>
            </w:r>
          </w:p>
          <w:p w14:paraId="3CFB92EF" w14:textId="77777777" w:rsidR="005E75C3" w:rsidRPr="00B31C9B" w:rsidRDefault="005E75C3" w:rsidP="002C0678">
            <w:pPr>
              <w:jc w:val="center"/>
              <w:rPr>
                <w:b/>
                <w:strike/>
                <w:lang w:eastAsia="en-US"/>
              </w:rPr>
            </w:pPr>
            <w:r w:rsidRPr="00B31C9B">
              <w:rPr>
                <w:b/>
                <w:strike/>
                <w:lang w:eastAsia="en-US"/>
              </w:rPr>
              <w:t>Seman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0B185" w14:textId="77777777" w:rsidR="005E75C3" w:rsidRPr="00B31C9B" w:rsidRDefault="005E75C3" w:rsidP="002C0678">
            <w:pPr>
              <w:jc w:val="center"/>
              <w:rPr>
                <w:b/>
                <w:strike/>
                <w:lang w:eastAsia="en-US"/>
              </w:rPr>
            </w:pPr>
            <w:r w:rsidRPr="00B31C9B">
              <w:rPr>
                <w:b/>
                <w:strike/>
                <w:lang w:eastAsia="en-US"/>
              </w:rPr>
              <w:t>VB</w:t>
            </w:r>
          </w:p>
          <w:p w14:paraId="3EE6F4DD" w14:textId="77777777" w:rsidR="005E75C3" w:rsidRPr="00B31C9B" w:rsidRDefault="005E75C3" w:rsidP="002C0678">
            <w:pPr>
              <w:jc w:val="center"/>
              <w:rPr>
                <w:b/>
                <w:strike/>
                <w:lang w:eastAsia="en-US"/>
              </w:rPr>
            </w:pPr>
            <w:r w:rsidRPr="00B31C9B">
              <w:rPr>
                <w:b/>
                <w:strike/>
                <w:lang w:eastAsia="en-US"/>
              </w:rPr>
              <w:t>Inic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C88F1" w14:textId="77777777" w:rsidR="005E75C3" w:rsidRPr="00B31C9B" w:rsidRDefault="005E75C3" w:rsidP="002C0678">
            <w:pPr>
              <w:jc w:val="center"/>
              <w:rPr>
                <w:b/>
                <w:strike/>
                <w:lang w:eastAsia="en-US"/>
              </w:rPr>
            </w:pPr>
            <w:r w:rsidRPr="00B31C9B">
              <w:rPr>
                <w:b/>
                <w:strike/>
                <w:lang w:eastAsia="en-US"/>
              </w:rPr>
              <w:t>Quadro</w:t>
            </w:r>
          </w:p>
          <w:p w14:paraId="3C2E6A68" w14:textId="77777777" w:rsidR="005E75C3" w:rsidRPr="00B31C9B" w:rsidRDefault="005E75C3" w:rsidP="002C0678">
            <w:pPr>
              <w:jc w:val="center"/>
              <w:rPr>
                <w:b/>
                <w:strike/>
                <w:lang w:eastAsia="en-US"/>
              </w:rPr>
            </w:pPr>
          </w:p>
        </w:tc>
      </w:tr>
      <w:tr w:rsidR="005E75C3" w:rsidRPr="00B31C9B" w14:paraId="45BAFC3C" w14:textId="77777777" w:rsidTr="002C0678"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51451" w14:textId="77777777" w:rsidR="005E75C3" w:rsidRPr="00B31C9B" w:rsidRDefault="005E75C3" w:rsidP="002C0678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Direção e Assessoramento Superio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465B" w14:textId="77777777" w:rsidR="005E75C3" w:rsidRPr="00B31C9B" w:rsidRDefault="005E75C3" w:rsidP="002C0678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DAS -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1695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1FFA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3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AF76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10</w:t>
            </w:r>
          </w:p>
        </w:tc>
      </w:tr>
      <w:tr w:rsidR="005E75C3" w:rsidRPr="00B31C9B" w14:paraId="380C0459" w14:textId="77777777" w:rsidTr="002C0678"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B76BE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34EA" w14:textId="77777777" w:rsidR="005E75C3" w:rsidRPr="00B31C9B" w:rsidRDefault="005E75C3" w:rsidP="002C0678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DAS -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98F9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697E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2.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D9DE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03</w:t>
            </w:r>
          </w:p>
        </w:tc>
      </w:tr>
      <w:tr w:rsidR="005E75C3" w:rsidRPr="00B31C9B" w14:paraId="24014235" w14:textId="77777777" w:rsidTr="002C0678"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F96FC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146B" w14:textId="77777777" w:rsidR="005E75C3" w:rsidRPr="00B31C9B" w:rsidRDefault="005E75C3" w:rsidP="002C0678">
            <w:pPr>
              <w:rPr>
                <w:strike/>
                <w:color w:val="0070C0"/>
                <w:lang w:eastAsia="en-US"/>
              </w:rPr>
            </w:pPr>
            <w:r w:rsidRPr="00B31C9B">
              <w:rPr>
                <w:strike/>
                <w:color w:val="0070C0"/>
                <w:lang w:eastAsia="en-US"/>
              </w:rPr>
              <w:t>DAS -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22AA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ACC5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2.00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F9AD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19</w:t>
            </w:r>
          </w:p>
        </w:tc>
      </w:tr>
      <w:tr w:rsidR="005E75C3" w:rsidRPr="00B31C9B" w14:paraId="353493C3" w14:textId="77777777" w:rsidTr="002C0678"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5B55B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568C" w14:textId="77777777" w:rsidR="005E75C3" w:rsidRPr="00B31C9B" w:rsidRDefault="005E75C3" w:rsidP="002C0678">
            <w:pPr>
              <w:rPr>
                <w:strike/>
                <w:color w:val="0070C0"/>
                <w:lang w:eastAsia="en-US"/>
              </w:rPr>
            </w:pPr>
            <w:r w:rsidRPr="00B31C9B">
              <w:rPr>
                <w:strike/>
                <w:color w:val="0070C0"/>
                <w:lang w:eastAsia="en-US"/>
              </w:rPr>
              <w:t>DAS - 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27AE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0A91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1.58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13AC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14</w:t>
            </w:r>
          </w:p>
        </w:tc>
      </w:tr>
      <w:tr w:rsidR="005E75C3" w:rsidRPr="00B31C9B" w14:paraId="0427F5CB" w14:textId="77777777" w:rsidTr="002C0678"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5776E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9DC2" w14:textId="77777777" w:rsidR="005E75C3" w:rsidRPr="00B31C9B" w:rsidRDefault="005E75C3" w:rsidP="002C0678">
            <w:pPr>
              <w:rPr>
                <w:strike/>
                <w:color w:val="0070C0"/>
                <w:lang w:eastAsia="en-US"/>
              </w:rPr>
            </w:pPr>
            <w:r w:rsidRPr="00B31C9B">
              <w:rPr>
                <w:strike/>
                <w:color w:val="0070C0"/>
                <w:lang w:eastAsia="en-US"/>
              </w:rPr>
              <w:t>DAS-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23C5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25FD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1.055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4A8E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26</w:t>
            </w:r>
          </w:p>
        </w:tc>
      </w:tr>
      <w:tr w:rsidR="005E75C3" w:rsidRPr="00B31C9B" w14:paraId="15F12590" w14:textId="77777777" w:rsidTr="002C0678"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D15CF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6E5A" w14:textId="77777777" w:rsidR="005E75C3" w:rsidRPr="00B31C9B" w:rsidRDefault="005E75C3" w:rsidP="002C0678">
            <w:pPr>
              <w:rPr>
                <w:strike/>
                <w:color w:val="0070C0"/>
                <w:lang w:eastAsia="en-US"/>
              </w:rPr>
            </w:pPr>
            <w:r w:rsidRPr="00B31C9B">
              <w:rPr>
                <w:strike/>
                <w:color w:val="0070C0"/>
                <w:lang w:eastAsia="en-US"/>
              </w:rPr>
              <w:t>DAS - 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6FD3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D8AE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80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5BB0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25</w:t>
            </w:r>
          </w:p>
        </w:tc>
      </w:tr>
      <w:tr w:rsidR="005E75C3" w:rsidRPr="00B31C9B" w14:paraId="235BDEDE" w14:textId="77777777" w:rsidTr="002C0678"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AC8BF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3381" w14:textId="77777777" w:rsidR="005E75C3" w:rsidRPr="00B31C9B" w:rsidRDefault="005E75C3" w:rsidP="002C0678">
            <w:pPr>
              <w:rPr>
                <w:strike/>
                <w:color w:val="0070C0"/>
                <w:lang w:eastAsia="en-US"/>
              </w:rPr>
            </w:pPr>
            <w:r w:rsidRPr="00B31C9B">
              <w:rPr>
                <w:strike/>
                <w:color w:val="0070C0"/>
                <w:lang w:eastAsia="en-US"/>
              </w:rPr>
              <w:t>DAS-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E031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62E3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63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62F2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14</w:t>
            </w:r>
          </w:p>
        </w:tc>
      </w:tr>
      <w:tr w:rsidR="005E75C3" w:rsidRPr="00B31C9B" w14:paraId="290FDDA1" w14:textId="77777777" w:rsidTr="002C0678"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1B55B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1B36" w14:textId="77777777" w:rsidR="005E75C3" w:rsidRPr="00B31C9B" w:rsidRDefault="005E75C3" w:rsidP="002C0678">
            <w:pPr>
              <w:rPr>
                <w:strike/>
                <w:color w:val="0070C0"/>
                <w:lang w:eastAsia="en-US"/>
              </w:rPr>
            </w:pPr>
            <w:r w:rsidRPr="00B31C9B">
              <w:rPr>
                <w:strike/>
                <w:color w:val="0070C0"/>
                <w:lang w:eastAsia="en-US"/>
              </w:rPr>
              <w:t>DAS -V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8E1A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7115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30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1337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60</w:t>
            </w:r>
          </w:p>
        </w:tc>
      </w:tr>
      <w:tr w:rsidR="005E75C3" w:rsidRPr="00B31C9B" w14:paraId="236A015F" w14:textId="77777777" w:rsidTr="002C0678"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62940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977B2" w14:textId="77777777" w:rsidR="005E75C3" w:rsidRPr="00B31C9B" w:rsidRDefault="005E75C3" w:rsidP="002C0678">
            <w:pPr>
              <w:rPr>
                <w:strike/>
                <w:color w:val="0070C0"/>
                <w:lang w:eastAsia="en-US"/>
              </w:rPr>
            </w:pPr>
            <w:r w:rsidRPr="00B31C9B">
              <w:rPr>
                <w:strike/>
                <w:color w:val="0070C0"/>
                <w:lang w:eastAsia="en-US"/>
              </w:rPr>
              <w:t>DAS - 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B7FD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33F6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251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300B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02</w:t>
            </w:r>
          </w:p>
        </w:tc>
      </w:tr>
      <w:tr w:rsidR="005E75C3" w:rsidRPr="00B31C9B" w14:paraId="572EF849" w14:textId="77777777" w:rsidTr="002C0678"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35827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9A450" w14:textId="77777777" w:rsidR="005E75C3" w:rsidRPr="00B31C9B" w:rsidRDefault="005E75C3" w:rsidP="002C0678">
            <w:pPr>
              <w:rPr>
                <w:strike/>
                <w:color w:val="0070C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6A3B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12C1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38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4E3A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03</w:t>
            </w:r>
          </w:p>
        </w:tc>
      </w:tr>
      <w:tr w:rsidR="005E75C3" w:rsidRPr="00B31C9B" w14:paraId="14E1C219" w14:textId="77777777" w:rsidTr="002C0678"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7F40B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A1693" w14:textId="77777777" w:rsidR="005E75C3" w:rsidRPr="00B31C9B" w:rsidRDefault="005E75C3" w:rsidP="002C0678">
            <w:pPr>
              <w:rPr>
                <w:strike/>
                <w:color w:val="0070C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D14D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7740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63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AAE4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02</w:t>
            </w:r>
          </w:p>
        </w:tc>
      </w:tr>
      <w:tr w:rsidR="005E75C3" w:rsidRPr="00B31C9B" w14:paraId="4E2F9586" w14:textId="77777777" w:rsidTr="002C0678"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007AF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8CCE" w14:textId="77777777" w:rsidR="005E75C3" w:rsidRPr="00B31C9B" w:rsidRDefault="005E75C3" w:rsidP="002C0678">
            <w:pPr>
              <w:rPr>
                <w:strike/>
                <w:color w:val="0070C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9893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FBCC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717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8405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03</w:t>
            </w:r>
          </w:p>
        </w:tc>
      </w:tr>
      <w:tr w:rsidR="005E75C3" w:rsidRPr="00B31C9B" w14:paraId="655B2DDE" w14:textId="77777777" w:rsidTr="002C0678"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80A21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3C4E" w14:textId="77777777" w:rsidR="005E75C3" w:rsidRPr="00B31C9B" w:rsidRDefault="005E75C3" w:rsidP="002C0678">
            <w:pPr>
              <w:rPr>
                <w:strike/>
                <w:color w:val="0070C0"/>
                <w:lang w:eastAsia="en-US"/>
              </w:rPr>
            </w:pPr>
            <w:r w:rsidRPr="00B31C9B">
              <w:rPr>
                <w:strike/>
                <w:color w:val="0070C0"/>
                <w:lang w:eastAsia="en-US"/>
              </w:rPr>
              <w:t>DAS -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252B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E29A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38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EAB6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30</w:t>
            </w:r>
          </w:p>
        </w:tc>
      </w:tr>
      <w:tr w:rsidR="005E75C3" w:rsidRPr="00B31C9B" w14:paraId="6F7CC1BA" w14:textId="77777777" w:rsidTr="002C0678"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B911C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ADBDA" w14:textId="77777777" w:rsidR="005E75C3" w:rsidRPr="00B31C9B" w:rsidRDefault="005E75C3" w:rsidP="002C0678">
            <w:pPr>
              <w:rPr>
                <w:strike/>
                <w:color w:val="0070C0"/>
                <w:lang w:eastAsia="en-US"/>
              </w:rPr>
            </w:pPr>
            <w:r w:rsidRPr="00B31C9B">
              <w:rPr>
                <w:strike/>
                <w:color w:val="0070C0"/>
                <w:lang w:eastAsia="en-US"/>
              </w:rPr>
              <w:t>DAS-X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1DA1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5E63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26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DEF2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11</w:t>
            </w:r>
          </w:p>
        </w:tc>
      </w:tr>
      <w:tr w:rsidR="005E75C3" w:rsidRPr="00B31C9B" w14:paraId="78C4894A" w14:textId="77777777" w:rsidTr="002C0678"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0F847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19170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40C5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7932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38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2C69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15</w:t>
            </w:r>
          </w:p>
        </w:tc>
      </w:tr>
      <w:tr w:rsidR="005E75C3" w:rsidRPr="00B31C9B" w14:paraId="1D68A6AE" w14:textId="77777777" w:rsidTr="002C0678"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3D139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E3C91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DBE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1E6A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44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7A8F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21</w:t>
            </w:r>
          </w:p>
        </w:tc>
      </w:tr>
      <w:tr w:rsidR="005E75C3" w:rsidRPr="00B31C9B" w14:paraId="4E8E02B9" w14:textId="77777777" w:rsidTr="002C0678"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15E2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738A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5951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265B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63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5829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10</w:t>
            </w:r>
          </w:p>
        </w:tc>
      </w:tr>
      <w:tr w:rsidR="005E75C3" w:rsidRPr="00B31C9B" w14:paraId="1E860780" w14:textId="77777777" w:rsidTr="005E75C3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390B4747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00BA40FE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045C0DB8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5A86FD39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4D95" w14:textId="77777777" w:rsidR="005E75C3" w:rsidRPr="00B31C9B" w:rsidRDefault="005E75C3" w:rsidP="002C0678">
            <w:pPr>
              <w:jc w:val="center"/>
              <w:rPr>
                <w:strike/>
                <w:color w:val="0070C0"/>
                <w:lang w:eastAsia="en-US"/>
              </w:rPr>
            </w:pPr>
            <w:r w:rsidRPr="00B31C9B">
              <w:rPr>
                <w:strike/>
                <w:color w:val="0070C0"/>
                <w:lang w:eastAsia="en-US"/>
              </w:rPr>
              <w:t>268</w:t>
            </w:r>
          </w:p>
        </w:tc>
      </w:tr>
      <w:tr w:rsidR="005E75C3" w:rsidRPr="00B31C9B" w14:paraId="17631598" w14:textId="77777777" w:rsidTr="002C0678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8016" w14:textId="77777777" w:rsidR="005E75C3" w:rsidRPr="00B31C9B" w:rsidRDefault="005E75C3" w:rsidP="002C0678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Técnico de Nível Superio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8383" w14:textId="77777777" w:rsidR="005E75C3" w:rsidRPr="00B31C9B" w:rsidRDefault="005E75C3" w:rsidP="002C0678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TNS -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2949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9030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1.58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63E4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05</w:t>
            </w:r>
          </w:p>
        </w:tc>
      </w:tr>
      <w:tr w:rsidR="005E75C3" w:rsidRPr="00B31C9B" w14:paraId="1B68152C" w14:textId="77777777" w:rsidTr="005E75C3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4F40340C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6D19834D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06CF241A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53A8A820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B3B0" w14:textId="77777777" w:rsidR="005E75C3" w:rsidRPr="00B31C9B" w:rsidRDefault="005E75C3" w:rsidP="002C0678">
            <w:pPr>
              <w:jc w:val="center"/>
              <w:rPr>
                <w:b/>
                <w:strike/>
                <w:lang w:eastAsia="en-US"/>
              </w:rPr>
            </w:pPr>
            <w:r w:rsidRPr="00B31C9B">
              <w:rPr>
                <w:b/>
                <w:strike/>
                <w:lang w:eastAsia="en-US"/>
              </w:rPr>
              <w:t>05</w:t>
            </w:r>
          </w:p>
        </w:tc>
      </w:tr>
      <w:tr w:rsidR="005E75C3" w:rsidRPr="00B31C9B" w14:paraId="364A2E38" w14:textId="77777777" w:rsidTr="002C0678"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0EF3D" w14:textId="77777777" w:rsidR="005E75C3" w:rsidRPr="00B31C9B" w:rsidRDefault="005E75C3" w:rsidP="002C0678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Serviços de Nível Médio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97C1" w14:textId="77777777" w:rsidR="005E75C3" w:rsidRPr="00B31C9B" w:rsidRDefault="005E75C3" w:rsidP="002C0678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SNM - 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A17C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B86A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1.055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6DFC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23</w:t>
            </w:r>
          </w:p>
        </w:tc>
      </w:tr>
      <w:tr w:rsidR="005E75C3" w:rsidRPr="00B31C9B" w14:paraId="02E1B6D3" w14:textId="77777777" w:rsidTr="002C0678"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BF3BB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4185" w14:textId="77777777" w:rsidR="005E75C3" w:rsidRPr="00B31C9B" w:rsidRDefault="005E75C3" w:rsidP="002C0678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SNM--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7D6E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D74D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80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8601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06</w:t>
            </w:r>
          </w:p>
        </w:tc>
      </w:tr>
      <w:tr w:rsidR="005E75C3" w:rsidRPr="00B31C9B" w14:paraId="0141CB57" w14:textId="77777777" w:rsidTr="002C0678"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F63B1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4922" w14:textId="77777777" w:rsidR="005E75C3" w:rsidRPr="00B31C9B" w:rsidRDefault="005E75C3" w:rsidP="002C0678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SNM -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60F0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AAE3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75D2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20</w:t>
            </w:r>
          </w:p>
        </w:tc>
      </w:tr>
      <w:tr w:rsidR="005E75C3" w:rsidRPr="00B31C9B" w14:paraId="3B1E6C6D" w14:textId="77777777" w:rsidTr="002C0678"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781C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AA28" w14:textId="77777777" w:rsidR="005E75C3" w:rsidRPr="00B31C9B" w:rsidRDefault="005E75C3" w:rsidP="002C0678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SNM -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99A0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417B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58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C18F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65</w:t>
            </w:r>
          </w:p>
        </w:tc>
      </w:tr>
      <w:tr w:rsidR="005E75C3" w:rsidRPr="00B31C9B" w14:paraId="5CE53496" w14:textId="77777777" w:rsidTr="005E75C3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193266B8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3D9B6182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0CF888B4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35A11804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14E5" w14:textId="77777777" w:rsidR="005E75C3" w:rsidRPr="00B31C9B" w:rsidRDefault="005E75C3" w:rsidP="002C0678">
            <w:pPr>
              <w:jc w:val="center"/>
              <w:rPr>
                <w:b/>
                <w:strike/>
                <w:lang w:eastAsia="en-US"/>
              </w:rPr>
            </w:pPr>
            <w:r w:rsidRPr="00B31C9B">
              <w:rPr>
                <w:b/>
                <w:strike/>
                <w:lang w:eastAsia="en-US"/>
              </w:rPr>
              <w:t>114</w:t>
            </w:r>
          </w:p>
        </w:tc>
      </w:tr>
      <w:tr w:rsidR="005E75C3" w:rsidRPr="00B31C9B" w14:paraId="2D016E8C" w14:textId="77777777" w:rsidTr="002C0678"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F3C74" w14:textId="77777777" w:rsidR="005E75C3" w:rsidRPr="00B31C9B" w:rsidRDefault="005E75C3" w:rsidP="002C0678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Serviços Auxiliare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0DD3" w14:textId="77777777" w:rsidR="005E75C3" w:rsidRPr="00B31C9B" w:rsidRDefault="005E75C3" w:rsidP="002C0678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AUX. -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2FC5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636B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45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EB52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30</w:t>
            </w:r>
          </w:p>
        </w:tc>
      </w:tr>
      <w:tr w:rsidR="005E75C3" w:rsidRPr="00B31C9B" w14:paraId="1B077094" w14:textId="77777777" w:rsidTr="002C0678"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ACED2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1F95" w14:textId="77777777" w:rsidR="005E75C3" w:rsidRPr="00B31C9B" w:rsidRDefault="005E75C3" w:rsidP="002C0678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AUX. -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9A68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4440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45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1522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70</w:t>
            </w:r>
          </w:p>
        </w:tc>
      </w:tr>
      <w:tr w:rsidR="005E75C3" w:rsidRPr="00B31C9B" w14:paraId="4F0CB6F4" w14:textId="77777777" w:rsidTr="002C0678"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68C3A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48DC" w14:textId="77777777" w:rsidR="005E75C3" w:rsidRPr="00B31C9B" w:rsidRDefault="005E75C3" w:rsidP="002C0678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AUX. -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1E2C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80A9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40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A4D8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31</w:t>
            </w:r>
          </w:p>
        </w:tc>
      </w:tr>
      <w:tr w:rsidR="005E75C3" w:rsidRPr="00B31C9B" w14:paraId="5D043FF0" w14:textId="77777777" w:rsidTr="002C0678"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893B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6711" w14:textId="77777777" w:rsidR="005E75C3" w:rsidRPr="00B31C9B" w:rsidRDefault="005E75C3" w:rsidP="002C0678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AUX. -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A75B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2009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35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A1CE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130</w:t>
            </w:r>
          </w:p>
        </w:tc>
      </w:tr>
      <w:tr w:rsidR="005E75C3" w:rsidRPr="00B31C9B" w14:paraId="49D4AB4D" w14:textId="77777777" w:rsidTr="005E75C3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0715CDCE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6A8515B9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0E9F5BC3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128FFD7E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8059" w14:textId="77777777" w:rsidR="005E75C3" w:rsidRPr="00B31C9B" w:rsidRDefault="005E75C3" w:rsidP="002C0678">
            <w:pPr>
              <w:jc w:val="center"/>
              <w:rPr>
                <w:b/>
                <w:strike/>
                <w:lang w:eastAsia="en-US"/>
              </w:rPr>
            </w:pPr>
            <w:r w:rsidRPr="00B31C9B">
              <w:rPr>
                <w:b/>
                <w:strike/>
                <w:lang w:eastAsia="en-US"/>
              </w:rPr>
              <w:t>261</w:t>
            </w:r>
          </w:p>
        </w:tc>
      </w:tr>
      <w:tr w:rsidR="005E75C3" w:rsidRPr="00B31C9B" w14:paraId="07533282" w14:textId="77777777" w:rsidTr="002C0678"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C820F" w14:textId="77777777" w:rsidR="005E75C3" w:rsidRPr="00B31C9B" w:rsidRDefault="005E75C3" w:rsidP="002C0678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Quadro de Áreas Estratégicas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67888" w14:textId="77777777" w:rsidR="005E75C3" w:rsidRPr="00B31C9B" w:rsidRDefault="005E75C3" w:rsidP="002C0678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AEST - 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AF47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27A4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5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60D1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15</w:t>
            </w:r>
          </w:p>
        </w:tc>
      </w:tr>
      <w:tr w:rsidR="005E75C3" w:rsidRPr="00B31C9B" w14:paraId="3A3A7E3E" w14:textId="77777777" w:rsidTr="002C0678"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54D04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8573D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8F42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B77D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3.4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E817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15</w:t>
            </w:r>
          </w:p>
        </w:tc>
      </w:tr>
      <w:tr w:rsidR="005E75C3" w:rsidRPr="00B31C9B" w14:paraId="6B33F3B0" w14:textId="77777777" w:rsidTr="002C0678"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9D9BA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A02B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652A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EA66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1.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4BDB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10</w:t>
            </w:r>
          </w:p>
        </w:tc>
      </w:tr>
      <w:tr w:rsidR="005E75C3" w:rsidRPr="00B31C9B" w14:paraId="0CA48E1A" w14:textId="77777777" w:rsidTr="002C0678"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88CB1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A2F8E" w14:textId="77777777" w:rsidR="005E75C3" w:rsidRPr="00B31C9B" w:rsidRDefault="005E75C3" w:rsidP="002C0678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AEST -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187B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DB82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2.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E63E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10</w:t>
            </w:r>
          </w:p>
        </w:tc>
      </w:tr>
      <w:tr w:rsidR="005E75C3" w:rsidRPr="00B31C9B" w14:paraId="4BE9B892" w14:textId="77777777" w:rsidTr="002C0678"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C2A0E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0DD0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BD47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2907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1.1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E262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35</w:t>
            </w:r>
          </w:p>
        </w:tc>
      </w:tr>
      <w:tr w:rsidR="005E75C3" w:rsidRPr="00B31C9B" w14:paraId="3D6C7C7C" w14:textId="77777777" w:rsidTr="002C0678"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A9353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2D2A3" w14:textId="77777777" w:rsidR="005E75C3" w:rsidRPr="00B31C9B" w:rsidRDefault="005E75C3" w:rsidP="002C0678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AEST -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77E0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C337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CBC1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17</w:t>
            </w:r>
          </w:p>
        </w:tc>
      </w:tr>
      <w:tr w:rsidR="005E75C3" w:rsidRPr="00B31C9B" w14:paraId="7453DCA8" w14:textId="77777777" w:rsidTr="002C0678"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084EE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56CE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0D74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F547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1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9257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03</w:t>
            </w:r>
          </w:p>
        </w:tc>
      </w:tr>
      <w:tr w:rsidR="005E75C3" w:rsidRPr="00B31C9B" w14:paraId="48456485" w14:textId="77777777" w:rsidTr="002C0678"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51D0E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87E07" w14:textId="77777777" w:rsidR="005E75C3" w:rsidRPr="00B31C9B" w:rsidRDefault="005E75C3" w:rsidP="002C0678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AEST -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8126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67E6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1.58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4E8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08</w:t>
            </w:r>
          </w:p>
        </w:tc>
      </w:tr>
      <w:tr w:rsidR="005E75C3" w:rsidRPr="00B31C9B" w14:paraId="2B05D238" w14:textId="77777777" w:rsidTr="002C0678"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0CCC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B6B6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64B2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CED1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79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ECB5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07</w:t>
            </w:r>
          </w:p>
        </w:tc>
      </w:tr>
      <w:tr w:rsidR="005E75C3" w:rsidRPr="00B31C9B" w14:paraId="23DBFF18" w14:textId="77777777" w:rsidTr="005E75C3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195E687E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55DB5B73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5B503506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F0F16C0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88FB" w14:textId="77777777" w:rsidR="005E75C3" w:rsidRPr="00B31C9B" w:rsidRDefault="005E75C3" w:rsidP="002C0678">
            <w:pPr>
              <w:jc w:val="center"/>
              <w:rPr>
                <w:b/>
                <w:strike/>
                <w:lang w:eastAsia="en-US"/>
              </w:rPr>
            </w:pPr>
            <w:r w:rsidRPr="00B31C9B">
              <w:rPr>
                <w:b/>
                <w:strike/>
                <w:lang w:eastAsia="en-US"/>
              </w:rPr>
              <w:t>120</w:t>
            </w:r>
          </w:p>
        </w:tc>
      </w:tr>
      <w:tr w:rsidR="005E75C3" w:rsidRPr="00B31C9B" w14:paraId="06B634D9" w14:textId="77777777" w:rsidTr="002C0678"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60393" w14:textId="77777777" w:rsidR="005E75C3" w:rsidRPr="00B31C9B" w:rsidRDefault="005E75C3" w:rsidP="002C0678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Magistério: Quadro Permanente *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3FFA9" w14:textId="77777777" w:rsidR="005E75C3" w:rsidRPr="00B31C9B" w:rsidRDefault="005E75C3" w:rsidP="002C0678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PNS -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C764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2EBA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1,29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88E3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15</w:t>
            </w:r>
          </w:p>
        </w:tc>
      </w:tr>
      <w:tr w:rsidR="005E75C3" w:rsidRPr="00B31C9B" w14:paraId="1568219E" w14:textId="77777777" w:rsidTr="002C0678"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2E25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F597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8BE0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1167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648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6E2B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90</w:t>
            </w:r>
          </w:p>
        </w:tc>
      </w:tr>
      <w:tr w:rsidR="005E75C3" w:rsidRPr="00B31C9B" w14:paraId="2D0C4B20" w14:textId="77777777" w:rsidTr="002C0678"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E7480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844FE" w14:textId="77777777" w:rsidR="005E75C3" w:rsidRPr="00B31C9B" w:rsidRDefault="005E75C3" w:rsidP="002C0678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PNS -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8CBB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AE37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99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403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30</w:t>
            </w:r>
          </w:p>
        </w:tc>
      </w:tr>
      <w:tr w:rsidR="005E75C3" w:rsidRPr="00B31C9B" w14:paraId="73A46D94" w14:textId="77777777" w:rsidTr="002C0678"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E1C4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0B0E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215B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70E8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49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4DBF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170</w:t>
            </w:r>
          </w:p>
        </w:tc>
      </w:tr>
      <w:tr w:rsidR="005E75C3" w:rsidRPr="00B31C9B" w14:paraId="54CCC655" w14:textId="77777777" w:rsidTr="002C0678"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CB4C4" w14:textId="77777777" w:rsidR="005E75C3" w:rsidRPr="00B31C9B" w:rsidRDefault="005E75C3" w:rsidP="002C0678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Magistério: Quadro Suplementar *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F6931" w14:textId="77777777" w:rsidR="005E75C3" w:rsidRPr="00B31C9B" w:rsidRDefault="005E75C3" w:rsidP="002C0678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PN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5A2A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BD2B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71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1881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07</w:t>
            </w:r>
          </w:p>
        </w:tc>
      </w:tr>
      <w:tr w:rsidR="005E75C3" w:rsidRPr="00B31C9B" w14:paraId="07C78D1A" w14:textId="77777777" w:rsidTr="002C0678"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90EE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E370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0586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A43F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35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D210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71</w:t>
            </w:r>
          </w:p>
        </w:tc>
      </w:tr>
      <w:tr w:rsidR="005E75C3" w:rsidRPr="00B31C9B" w14:paraId="43A4B0A9" w14:textId="77777777" w:rsidTr="005E75C3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0D7CD765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095FF2F8" w14:textId="77777777" w:rsidR="005E75C3" w:rsidRPr="00B31C9B" w:rsidRDefault="005E75C3" w:rsidP="002C0678">
            <w:pPr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40F8CD30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3E49403" w14:textId="77777777" w:rsidR="005E75C3" w:rsidRPr="00B31C9B" w:rsidRDefault="005E75C3" w:rsidP="002C0678">
            <w:pPr>
              <w:jc w:val="center"/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0E4F" w14:textId="77777777" w:rsidR="005E75C3" w:rsidRPr="00B31C9B" w:rsidRDefault="005E75C3" w:rsidP="002C0678">
            <w:pPr>
              <w:jc w:val="center"/>
              <w:rPr>
                <w:b/>
                <w:strike/>
                <w:lang w:eastAsia="en-US"/>
              </w:rPr>
            </w:pPr>
            <w:r w:rsidRPr="00B31C9B">
              <w:rPr>
                <w:b/>
                <w:strike/>
                <w:lang w:eastAsia="en-US"/>
              </w:rPr>
              <w:t>383</w:t>
            </w:r>
          </w:p>
        </w:tc>
      </w:tr>
      <w:tr w:rsidR="005E75C3" w:rsidRPr="00B31C9B" w14:paraId="62415E9E" w14:textId="77777777" w:rsidTr="002C0678">
        <w:trPr>
          <w:trHeight w:val="106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1392" w14:textId="77777777" w:rsidR="005E75C3" w:rsidRPr="00B31C9B" w:rsidRDefault="005E75C3" w:rsidP="002C0678">
            <w:pPr>
              <w:rPr>
                <w:b/>
                <w:strike/>
                <w:lang w:eastAsia="en-US"/>
              </w:rPr>
            </w:pPr>
            <w:r w:rsidRPr="00B31C9B">
              <w:rPr>
                <w:b/>
                <w:strike/>
                <w:lang w:eastAsia="en-US"/>
              </w:rPr>
              <w:t>TOTAL GER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8927" w14:textId="77777777" w:rsidR="005E75C3" w:rsidRPr="00B31C9B" w:rsidRDefault="005E75C3" w:rsidP="002C0678">
            <w:pPr>
              <w:rPr>
                <w:b/>
                <w:strike/>
                <w:lang w:eastAsia="en-US"/>
              </w:rPr>
            </w:pPr>
            <w:r w:rsidRPr="00B31C9B">
              <w:rPr>
                <w:b/>
                <w:strike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7117" w14:textId="77777777" w:rsidR="005E75C3" w:rsidRPr="00B31C9B" w:rsidRDefault="005E75C3" w:rsidP="002C0678">
            <w:pPr>
              <w:jc w:val="center"/>
              <w:rPr>
                <w:b/>
                <w:strike/>
                <w:lang w:eastAsia="en-US"/>
              </w:rPr>
            </w:pPr>
            <w:r w:rsidRPr="00B31C9B">
              <w:rPr>
                <w:b/>
                <w:strike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439E" w14:textId="77777777" w:rsidR="005E75C3" w:rsidRPr="00B31C9B" w:rsidRDefault="005E75C3" w:rsidP="002C0678">
            <w:pPr>
              <w:jc w:val="center"/>
              <w:rPr>
                <w:b/>
                <w:strike/>
                <w:lang w:eastAsia="en-US"/>
              </w:rPr>
            </w:pPr>
            <w:r w:rsidRPr="00B31C9B">
              <w:rPr>
                <w:b/>
                <w:strike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CA14" w14:textId="77777777" w:rsidR="005E75C3" w:rsidRPr="00B31C9B" w:rsidRDefault="005E75C3" w:rsidP="002C0678">
            <w:pPr>
              <w:jc w:val="center"/>
              <w:rPr>
                <w:b/>
                <w:strike/>
                <w:color w:val="0070C0"/>
                <w:lang w:eastAsia="en-US"/>
              </w:rPr>
            </w:pPr>
            <w:r w:rsidRPr="00B31C9B">
              <w:rPr>
                <w:b/>
                <w:strike/>
                <w:color w:val="0070C0"/>
                <w:lang w:eastAsia="en-US"/>
              </w:rPr>
              <w:t>1146</w:t>
            </w:r>
          </w:p>
        </w:tc>
      </w:tr>
    </w:tbl>
    <w:p w14:paraId="00D7CF2F" w14:textId="77777777" w:rsidR="005E75C3" w:rsidRPr="00B31C9B" w:rsidRDefault="005E75C3" w:rsidP="005E75C3">
      <w:pPr>
        <w:rPr>
          <w:strike/>
        </w:rPr>
      </w:pPr>
      <w:r w:rsidRPr="00B31C9B">
        <w:rPr>
          <w:strike/>
          <w:lang w:eastAsia="en-US"/>
        </w:rPr>
        <w:t>*da Tabela especifica do Magistério</w:t>
      </w:r>
    </w:p>
    <w:p w14:paraId="7233F43F" w14:textId="77777777" w:rsidR="005E75C3" w:rsidRPr="00B31C9B" w:rsidRDefault="005E75C3" w:rsidP="000B4E6D">
      <w:pPr>
        <w:jc w:val="center"/>
        <w:rPr>
          <w:b/>
          <w:strike/>
          <w:lang w:eastAsia="en-US"/>
        </w:rPr>
      </w:pPr>
    </w:p>
    <w:p w14:paraId="4E2DFB3D" w14:textId="77777777" w:rsidR="005E75C3" w:rsidRPr="00B31C9B" w:rsidRDefault="005E75C3" w:rsidP="000B4E6D">
      <w:pPr>
        <w:jc w:val="center"/>
        <w:rPr>
          <w:b/>
          <w:strike/>
          <w:lang w:eastAsia="en-US"/>
        </w:rPr>
      </w:pPr>
    </w:p>
    <w:p w14:paraId="550C3D2F" w14:textId="77777777" w:rsidR="005E75C3" w:rsidRPr="00B31C9B" w:rsidRDefault="005E75C3" w:rsidP="000B4E6D">
      <w:pPr>
        <w:jc w:val="center"/>
        <w:rPr>
          <w:b/>
          <w:strike/>
          <w:lang w:eastAsia="en-US"/>
        </w:rPr>
      </w:pPr>
    </w:p>
    <w:p w14:paraId="51940EBD" w14:textId="77777777" w:rsidR="005E75C3" w:rsidRPr="00B31C9B" w:rsidRDefault="005E75C3" w:rsidP="000B4E6D">
      <w:pPr>
        <w:jc w:val="center"/>
        <w:rPr>
          <w:b/>
          <w:strike/>
          <w:lang w:eastAsia="en-US"/>
        </w:rPr>
      </w:pPr>
    </w:p>
    <w:p w14:paraId="38063A42" w14:textId="77777777" w:rsidR="005E75C3" w:rsidRPr="00B31C9B" w:rsidRDefault="005E75C3" w:rsidP="000B4E6D">
      <w:pPr>
        <w:jc w:val="center"/>
        <w:rPr>
          <w:b/>
          <w:strike/>
          <w:lang w:eastAsia="en-US"/>
        </w:rPr>
      </w:pPr>
    </w:p>
    <w:p w14:paraId="61F5C865" w14:textId="77777777" w:rsidR="005E75C3" w:rsidRPr="00B31C9B" w:rsidRDefault="005E75C3" w:rsidP="000B4E6D">
      <w:pPr>
        <w:jc w:val="center"/>
        <w:rPr>
          <w:b/>
          <w:strike/>
          <w:lang w:eastAsia="en-US"/>
        </w:rPr>
      </w:pPr>
    </w:p>
    <w:p w14:paraId="2D15C367" w14:textId="77777777" w:rsidR="005E75C3" w:rsidRPr="00B31C9B" w:rsidRDefault="005E75C3" w:rsidP="000B4E6D">
      <w:pPr>
        <w:jc w:val="center"/>
        <w:rPr>
          <w:b/>
          <w:strike/>
          <w:lang w:eastAsia="en-US"/>
        </w:rPr>
      </w:pPr>
    </w:p>
    <w:p w14:paraId="36F611CC" w14:textId="77777777" w:rsidR="005E75C3" w:rsidRPr="00B31C9B" w:rsidRDefault="005E75C3" w:rsidP="000B4E6D">
      <w:pPr>
        <w:jc w:val="center"/>
        <w:rPr>
          <w:b/>
          <w:strike/>
          <w:lang w:eastAsia="en-US"/>
        </w:rPr>
      </w:pPr>
    </w:p>
    <w:p w14:paraId="19158E9C" w14:textId="77777777" w:rsidR="005E75C3" w:rsidRPr="00B31C9B" w:rsidRDefault="005E75C3" w:rsidP="000B4E6D">
      <w:pPr>
        <w:jc w:val="center"/>
        <w:rPr>
          <w:b/>
          <w:strike/>
          <w:lang w:eastAsia="en-US"/>
        </w:rPr>
      </w:pPr>
    </w:p>
    <w:p w14:paraId="6B0CC5CB" w14:textId="77777777" w:rsidR="005E75C3" w:rsidRPr="00B31C9B" w:rsidRDefault="005E75C3" w:rsidP="000B4E6D">
      <w:pPr>
        <w:jc w:val="center"/>
        <w:rPr>
          <w:b/>
          <w:strike/>
          <w:lang w:eastAsia="en-US"/>
        </w:rPr>
      </w:pPr>
    </w:p>
    <w:p w14:paraId="640CF5C1" w14:textId="77777777" w:rsidR="005E75C3" w:rsidRPr="00B31C9B" w:rsidRDefault="005E75C3" w:rsidP="000B4E6D">
      <w:pPr>
        <w:jc w:val="center"/>
        <w:rPr>
          <w:b/>
          <w:strike/>
          <w:lang w:eastAsia="en-US"/>
        </w:rPr>
      </w:pPr>
    </w:p>
    <w:p w14:paraId="603CD470" w14:textId="77777777" w:rsidR="005E75C3" w:rsidRPr="00B31C9B" w:rsidRDefault="005E75C3" w:rsidP="000B4E6D">
      <w:pPr>
        <w:jc w:val="center"/>
        <w:rPr>
          <w:b/>
          <w:strike/>
          <w:lang w:eastAsia="en-US"/>
        </w:rPr>
      </w:pPr>
    </w:p>
    <w:p w14:paraId="18AEB909" w14:textId="77777777" w:rsidR="005E75C3" w:rsidRPr="00B31C9B" w:rsidRDefault="005E75C3" w:rsidP="000B4E6D">
      <w:pPr>
        <w:jc w:val="center"/>
        <w:rPr>
          <w:b/>
          <w:strike/>
          <w:lang w:eastAsia="en-US"/>
        </w:rPr>
      </w:pPr>
    </w:p>
    <w:p w14:paraId="01FD5AC7" w14:textId="77777777" w:rsidR="005E75C3" w:rsidRPr="00B31C9B" w:rsidRDefault="005E75C3" w:rsidP="000B4E6D">
      <w:pPr>
        <w:jc w:val="center"/>
        <w:rPr>
          <w:b/>
          <w:strike/>
          <w:lang w:eastAsia="en-US"/>
        </w:rPr>
      </w:pPr>
    </w:p>
    <w:p w14:paraId="6F9022DC" w14:textId="77777777" w:rsidR="005E75C3" w:rsidRPr="00B31C9B" w:rsidRDefault="005E75C3" w:rsidP="000B4E6D">
      <w:pPr>
        <w:jc w:val="center"/>
        <w:rPr>
          <w:b/>
          <w:strike/>
          <w:lang w:eastAsia="en-US"/>
        </w:rPr>
      </w:pPr>
    </w:p>
    <w:p w14:paraId="07965654" w14:textId="77777777" w:rsidR="005E75C3" w:rsidRPr="00B31C9B" w:rsidRDefault="005E75C3" w:rsidP="000B4E6D">
      <w:pPr>
        <w:jc w:val="center"/>
        <w:rPr>
          <w:b/>
          <w:strike/>
          <w:lang w:eastAsia="en-US"/>
        </w:rPr>
      </w:pPr>
    </w:p>
    <w:p w14:paraId="2D7A770F" w14:textId="77777777" w:rsidR="005E75C3" w:rsidRPr="00B31C9B" w:rsidRDefault="005E75C3" w:rsidP="000B4E6D">
      <w:pPr>
        <w:jc w:val="center"/>
        <w:rPr>
          <w:b/>
          <w:strike/>
          <w:lang w:eastAsia="en-US"/>
        </w:rPr>
      </w:pPr>
    </w:p>
    <w:p w14:paraId="4E364A2C" w14:textId="77777777" w:rsidR="005E75C3" w:rsidRPr="00B31C9B" w:rsidRDefault="005E75C3" w:rsidP="000B4E6D">
      <w:pPr>
        <w:jc w:val="center"/>
        <w:rPr>
          <w:b/>
          <w:strike/>
          <w:lang w:eastAsia="en-US"/>
        </w:rPr>
      </w:pPr>
    </w:p>
    <w:p w14:paraId="13C85E04" w14:textId="77777777" w:rsidR="005E75C3" w:rsidRPr="00B31C9B" w:rsidRDefault="005E75C3" w:rsidP="000B4E6D">
      <w:pPr>
        <w:jc w:val="center"/>
        <w:rPr>
          <w:b/>
          <w:strike/>
          <w:lang w:eastAsia="en-US"/>
        </w:rPr>
      </w:pPr>
    </w:p>
    <w:p w14:paraId="08CB85BD" w14:textId="77777777" w:rsidR="005E75C3" w:rsidRPr="00B31C9B" w:rsidRDefault="005E75C3" w:rsidP="000B4E6D">
      <w:pPr>
        <w:jc w:val="center"/>
        <w:rPr>
          <w:b/>
          <w:strike/>
          <w:lang w:eastAsia="en-US"/>
        </w:rPr>
      </w:pPr>
    </w:p>
    <w:p w14:paraId="02D665AD" w14:textId="77777777" w:rsidR="005E75C3" w:rsidRPr="00B31C9B" w:rsidRDefault="005E75C3" w:rsidP="000B4E6D">
      <w:pPr>
        <w:jc w:val="center"/>
        <w:rPr>
          <w:b/>
          <w:strike/>
          <w:lang w:eastAsia="en-US"/>
        </w:rPr>
      </w:pPr>
    </w:p>
    <w:p w14:paraId="7607524B" w14:textId="77777777" w:rsidR="005E75C3" w:rsidRPr="00B31C9B" w:rsidRDefault="005E75C3" w:rsidP="000B4E6D">
      <w:pPr>
        <w:jc w:val="center"/>
        <w:rPr>
          <w:b/>
          <w:strike/>
          <w:lang w:eastAsia="en-US"/>
        </w:rPr>
      </w:pPr>
    </w:p>
    <w:p w14:paraId="11ED0D26" w14:textId="77777777" w:rsidR="005E75C3" w:rsidRPr="00B31C9B" w:rsidRDefault="005E75C3" w:rsidP="000B4E6D">
      <w:pPr>
        <w:jc w:val="center"/>
        <w:rPr>
          <w:b/>
          <w:strike/>
          <w:lang w:eastAsia="en-US"/>
        </w:rPr>
      </w:pPr>
    </w:p>
    <w:p w14:paraId="4E1E259F" w14:textId="77777777" w:rsidR="005E75C3" w:rsidRPr="00B31C9B" w:rsidRDefault="005E75C3" w:rsidP="000B4E6D">
      <w:pPr>
        <w:jc w:val="center"/>
        <w:rPr>
          <w:b/>
          <w:strike/>
          <w:lang w:eastAsia="en-US"/>
        </w:rPr>
      </w:pPr>
    </w:p>
    <w:p w14:paraId="75963527" w14:textId="77777777" w:rsidR="005E75C3" w:rsidRPr="00B31C9B" w:rsidRDefault="005E75C3" w:rsidP="000B4E6D">
      <w:pPr>
        <w:jc w:val="center"/>
        <w:rPr>
          <w:b/>
          <w:strike/>
          <w:lang w:eastAsia="en-US"/>
        </w:rPr>
      </w:pPr>
    </w:p>
    <w:p w14:paraId="1E8204B1" w14:textId="77777777" w:rsidR="005E75C3" w:rsidRPr="00B31C9B" w:rsidRDefault="005E75C3" w:rsidP="000B4E6D">
      <w:pPr>
        <w:jc w:val="center"/>
        <w:rPr>
          <w:b/>
          <w:strike/>
          <w:lang w:eastAsia="en-US"/>
        </w:rPr>
      </w:pPr>
    </w:p>
    <w:p w14:paraId="5172CC00" w14:textId="77777777" w:rsidR="001A5E08" w:rsidRPr="00B31C9B" w:rsidRDefault="001A5E08" w:rsidP="000B4E6D">
      <w:pPr>
        <w:jc w:val="center"/>
        <w:rPr>
          <w:b/>
          <w:strike/>
          <w:lang w:eastAsia="en-US"/>
        </w:rPr>
      </w:pPr>
      <w:bookmarkStart w:id="0" w:name="_GoBack"/>
      <w:bookmarkEnd w:id="0"/>
      <w:r w:rsidRPr="00B31C9B">
        <w:rPr>
          <w:b/>
          <w:strike/>
          <w:lang w:eastAsia="en-US"/>
        </w:rPr>
        <w:lastRenderedPageBreak/>
        <w:t>A</w:t>
      </w:r>
      <w:r w:rsidR="00914543" w:rsidRPr="00B31C9B">
        <w:rPr>
          <w:b/>
          <w:strike/>
          <w:lang w:eastAsia="en-US"/>
        </w:rPr>
        <w:t xml:space="preserve">NEXO - </w:t>
      </w:r>
      <w:proofErr w:type="spellStart"/>
      <w:r w:rsidR="00914543" w:rsidRPr="00B31C9B">
        <w:rPr>
          <w:b/>
          <w:strike/>
          <w:lang w:eastAsia="en-US"/>
        </w:rPr>
        <w:t>V</w:t>
      </w:r>
      <w:r w:rsidR="00CF6697" w:rsidRPr="00B31C9B">
        <w:rPr>
          <w:b/>
          <w:strike/>
          <w:lang w:eastAsia="en-US"/>
        </w:rPr>
        <w:t>II</w:t>
      </w:r>
      <w:r w:rsidR="00677259" w:rsidRPr="00B31C9B">
        <w:rPr>
          <w:b/>
          <w:strike/>
          <w:lang w:eastAsia="en-US"/>
        </w:rPr>
        <w:t>l</w:t>
      </w:r>
      <w:proofErr w:type="spellEnd"/>
      <w:r w:rsidR="00677259" w:rsidRPr="00B31C9B">
        <w:rPr>
          <w:b/>
          <w:strike/>
          <w:lang w:eastAsia="en-US"/>
        </w:rPr>
        <w:br/>
        <w:t>Quadro das</w:t>
      </w:r>
      <w:r w:rsidR="00677259" w:rsidRPr="00B31C9B">
        <w:rPr>
          <w:b/>
          <w:strike/>
          <w:lang w:eastAsia="en-US"/>
        </w:rPr>
        <w:br/>
        <w:t>FU</w:t>
      </w:r>
      <w:r w:rsidR="00914543" w:rsidRPr="00B31C9B">
        <w:rPr>
          <w:b/>
          <w:strike/>
          <w:lang w:eastAsia="en-US"/>
        </w:rPr>
        <w:t>NÇÕ</w:t>
      </w:r>
      <w:r w:rsidRPr="00B31C9B">
        <w:rPr>
          <w:b/>
          <w:strike/>
          <w:lang w:eastAsia="en-US"/>
        </w:rPr>
        <w:t>ES GRATIFICADAS</w:t>
      </w:r>
    </w:p>
    <w:tbl>
      <w:tblPr>
        <w:tblW w:w="9356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560"/>
        <w:gridCol w:w="4536"/>
        <w:gridCol w:w="1701"/>
      </w:tblGrid>
      <w:tr w:rsidR="001A5E08" w:rsidRPr="00B31C9B" w14:paraId="55B1934D" w14:textId="77777777" w:rsidTr="00AC14A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0F64" w14:textId="77777777" w:rsidR="001A5E08" w:rsidRPr="00B31C9B" w:rsidRDefault="001A5E08" w:rsidP="00AC14AC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B31C9B">
              <w:rPr>
                <w:b/>
                <w:strike/>
                <w:lang w:val="en-US" w:eastAsia="en-US"/>
              </w:rPr>
              <w:t>Cédig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55AE" w14:textId="77777777" w:rsidR="001A5E08" w:rsidRPr="00B31C9B" w:rsidRDefault="001A5E08" w:rsidP="00AC14AC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B31C9B">
              <w:rPr>
                <w:b/>
                <w:strike/>
                <w:lang w:val="en-US" w:eastAsia="en-US"/>
              </w:rPr>
              <w:t>Critério</w:t>
            </w:r>
            <w:proofErr w:type="spellEnd"/>
            <w:r w:rsidRPr="00B31C9B">
              <w:rPr>
                <w:b/>
                <w:strike/>
                <w:lang w:val="en-US" w:eastAsia="en-US"/>
              </w:rPr>
              <w:t xml:space="preserve"> d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D2B3" w14:textId="77777777" w:rsidR="001A5E08" w:rsidRPr="00B31C9B" w:rsidRDefault="001A5E08" w:rsidP="00AC14AC">
            <w:pPr>
              <w:jc w:val="center"/>
              <w:rPr>
                <w:b/>
                <w:strike/>
                <w:lang w:val="en-US" w:eastAsia="en-US"/>
              </w:rPr>
            </w:pPr>
            <w:proofErr w:type="spellStart"/>
            <w:r w:rsidRPr="00B31C9B">
              <w:rPr>
                <w:b/>
                <w:strike/>
                <w:lang w:val="en-US" w:eastAsia="en-US"/>
              </w:rPr>
              <w:t>Gratificaco</w:t>
            </w:r>
            <w:proofErr w:type="spellEnd"/>
            <w:r w:rsidRPr="00B31C9B">
              <w:rPr>
                <w:b/>
                <w:strike/>
                <w:lang w:val="en-US" w:eastAsia="en-US"/>
              </w:rPr>
              <w:t xml:space="preserve"> </w:t>
            </w:r>
            <w:proofErr w:type="spellStart"/>
            <w:r w:rsidRPr="00B31C9B">
              <w:rPr>
                <w:b/>
                <w:strike/>
                <w:lang w:val="en-US" w:eastAsia="en-US"/>
              </w:rPr>
              <w:t>Funçã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D260" w14:textId="77777777" w:rsidR="001A5E08" w:rsidRPr="00B31C9B" w:rsidRDefault="001A5E08" w:rsidP="00AC14AC">
            <w:pPr>
              <w:jc w:val="center"/>
              <w:rPr>
                <w:b/>
                <w:strike/>
                <w:lang w:val="en-US" w:eastAsia="en-US"/>
              </w:rPr>
            </w:pPr>
            <w:r w:rsidRPr="00B31C9B">
              <w:rPr>
                <w:b/>
                <w:strike/>
                <w:lang w:val="en-US" w:eastAsia="en-US"/>
              </w:rPr>
              <w:t>Quadro</w:t>
            </w:r>
          </w:p>
        </w:tc>
      </w:tr>
      <w:tr w:rsidR="001A5E08" w:rsidRPr="00B31C9B" w14:paraId="1C21F8C8" w14:textId="77777777" w:rsidTr="00AC14AC">
        <w:trPr>
          <w:cantSplit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6CD66E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FG —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6AEB31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 xml:space="preserve">60 % </w:t>
            </w:r>
            <w:proofErr w:type="spellStart"/>
            <w:r w:rsidRPr="00B31C9B">
              <w:rPr>
                <w:strike/>
                <w:lang w:val="en-US" w:eastAsia="en-US"/>
              </w:rPr>
              <w:t>sI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VB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773C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Gerente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de </w:t>
            </w:r>
            <w:proofErr w:type="spellStart"/>
            <w:r w:rsidRPr="00B31C9B">
              <w:rPr>
                <w:strike/>
                <w:lang w:val="en-US" w:eastAsia="en-US"/>
              </w:rPr>
              <w:t>Projeto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</w:t>
            </w:r>
            <w:proofErr w:type="spellStart"/>
            <w:r w:rsidRPr="00B31C9B">
              <w:rPr>
                <w:strike/>
                <w:lang w:val="en-US" w:eastAsia="en-US"/>
              </w:rPr>
              <w:t>Integrad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4118" w14:textId="77777777" w:rsidR="001A5E08" w:rsidRPr="00B31C9B" w:rsidRDefault="001A5E08" w:rsidP="00677259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3</w:t>
            </w:r>
          </w:p>
        </w:tc>
      </w:tr>
      <w:tr w:rsidR="001A5E08" w:rsidRPr="00B31C9B" w14:paraId="5513ECD5" w14:textId="77777777" w:rsidTr="00AC14AC">
        <w:trPr>
          <w:cantSplit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1D9EF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29865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03C1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 xml:space="preserve">Centro Municipal de </w:t>
            </w:r>
            <w:proofErr w:type="spellStart"/>
            <w:r w:rsidRPr="00B31C9B">
              <w:rPr>
                <w:strike/>
                <w:lang w:val="en-US" w:eastAsia="en-US"/>
              </w:rPr>
              <w:t>Saü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CB46" w14:textId="77777777" w:rsidR="001A5E08" w:rsidRPr="00B31C9B" w:rsidRDefault="001A5E08" w:rsidP="00677259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1</w:t>
            </w:r>
          </w:p>
        </w:tc>
      </w:tr>
      <w:tr w:rsidR="001A5E08" w:rsidRPr="00B31C9B" w14:paraId="244EB7A0" w14:textId="77777777" w:rsidTr="00AC14AC">
        <w:trPr>
          <w:cantSplit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8E41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3C84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52D2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Coordenador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de </w:t>
            </w:r>
            <w:proofErr w:type="spellStart"/>
            <w:r w:rsidRPr="00B31C9B">
              <w:rPr>
                <w:strike/>
                <w:lang w:val="en-US" w:eastAsia="en-US"/>
              </w:rPr>
              <w:t>Programas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—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4FA" w14:textId="77777777" w:rsidR="001A5E08" w:rsidRPr="00B31C9B" w:rsidRDefault="001A5E08" w:rsidP="00677259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4</w:t>
            </w:r>
          </w:p>
        </w:tc>
      </w:tr>
      <w:tr w:rsidR="001A5E08" w:rsidRPr="00B31C9B" w14:paraId="1F5711A2" w14:textId="77777777" w:rsidTr="00AC14AC">
        <w:trPr>
          <w:cantSplit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E72F91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FG —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8C198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 xml:space="preserve">50 % </w:t>
            </w:r>
            <w:proofErr w:type="spellStart"/>
            <w:r w:rsidRPr="00B31C9B">
              <w:rPr>
                <w:strike/>
                <w:lang w:val="en-US" w:eastAsia="en-US"/>
              </w:rPr>
              <w:t>si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VB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97B1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Gerente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de </w:t>
            </w:r>
            <w:proofErr w:type="spellStart"/>
            <w:r w:rsidRPr="00B31C9B">
              <w:rPr>
                <w:strike/>
                <w:lang w:val="en-US" w:eastAsia="en-US"/>
              </w:rPr>
              <w:t>Projeto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</w:t>
            </w:r>
            <w:proofErr w:type="spellStart"/>
            <w:r w:rsidRPr="00B31C9B">
              <w:rPr>
                <w:strike/>
                <w:lang w:val="en-US" w:eastAsia="en-US"/>
              </w:rPr>
              <w:t>Setori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5956" w14:textId="77777777" w:rsidR="001A5E08" w:rsidRPr="00B31C9B" w:rsidRDefault="001A5E08" w:rsidP="00677259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4</w:t>
            </w:r>
          </w:p>
        </w:tc>
      </w:tr>
      <w:tr w:rsidR="001A5E08" w:rsidRPr="00B31C9B" w14:paraId="3F1F8D02" w14:textId="77777777" w:rsidTr="00AC14AC">
        <w:trPr>
          <w:cantSplit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4213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C506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1CCB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Coordenador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de </w:t>
            </w:r>
            <w:proofErr w:type="spellStart"/>
            <w:r w:rsidRPr="00B31C9B">
              <w:rPr>
                <w:strike/>
                <w:lang w:val="en-US" w:eastAsia="en-US"/>
              </w:rPr>
              <w:t>Programas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-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78A1" w14:textId="77777777" w:rsidR="001A5E08" w:rsidRPr="00B31C9B" w:rsidRDefault="001A5E08" w:rsidP="00677259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8</w:t>
            </w:r>
          </w:p>
        </w:tc>
      </w:tr>
      <w:tr w:rsidR="001A5E08" w:rsidRPr="00B31C9B" w14:paraId="31CA6E49" w14:textId="77777777" w:rsidTr="00AC14AC">
        <w:trPr>
          <w:cantSplit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715B5F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PG —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CB1696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40% s/ VB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78D8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 xml:space="preserve">Fiscal de </w:t>
            </w:r>
            <w:proofErr w:type="spellStart"/>
            <w:r w:rsidRPr="00B31C9B">
              <w:rPr>
                <w:strike/>
                <w:lang w:val="en-US" w:eastAsia="en-US"/>
              </w:rPr>
              <w:t>Tnbuto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D627" w14:textId="77777777" w:rsidR="001A5E08" w:rsidRPr="00B31C9B" w:rsidRDefault="001A5E08" w:rsidP="00677259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5</w:t>
            </w:r>
          </w:p>
        </w:tc>
      </w:tr>
      <w:tr w:rsidR="001A5E08" w:rsidRPr="00B31C9B" w14:paraId="42331C02" w14:textId="77777777" w:rsidTr="00AC14AC">
        <w:trPr>
          <w:cantSplit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5B160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274F6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C6FB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 xml:space="preserve">Fiscal de </w:t>
            </w:r>
            <w:proofErr w:type="spellStart"/>
            <w:r w:rsidRPr="00B31C9B">
              <w:rPr>
                <w:strike/>
                <w:lang w:val="en-US" w:eastAsia="en-US"/>
              </w:rPr>
              <w:t>Obra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34D8" w14:textId="77777777" w:rsidR="001A5E08" w:rsidRPr="00B31C9B" w:rsidRDefault="001A5E08" w:rsidP="00677259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2</w:t>
            </w:r>
          </w:p>
        </w:tc>
      </w:tr>
      <w:tr w:rsidR="001A5E08" w:rsidRPr="00B31C9B" w14:paraId="5A902284" w14:textId="77777777" w:rsidTr="00AC14AC">
        <w:trPr>
          <w:cantSplit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654E4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37256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4056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Tesoureir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D6B8" w14:textId="77777777" w:rsidR="001A5E08" w:rsidRPr="00B31C9B" w:rsidRDefault="001A5E08" w:rsidP="00677259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1</w:t>
            </w:r>
          </w:p>
        </w:tc>
      </w:tr>
      <w:tr w:rsidR="001A5E08" w:rsidRPr="00B31C9B" w14:paraId="32938037" w14:textId="77777777" w:rsidTr="00AC14AC">
        <w:trPr>
          <w:cantSplit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8FB57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F2D32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A2EB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 xml:space="preserve">Fiscal de </w:t>
            </w:r>
            <w:proofErr w:type="spellStart"/>
            <w:r w:rsidRPr="00B31C9B">
              <w:rPr>
                <w:strike/>
                <w:lang w:val="en-US" w:eastAsia="en-US"/>
              </w:rPr>
              <w:t>Saüde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</w:t>
            </w:r>
            <w:proofErr w:type="spellStart"/>
            <w:r w:rsidRPr="00B31C9B">
              <w:rPr>
                <w:strike/>
                <w:lang w:val="en-US" w:eastAsia="en-US"/>
              </w:rPr>
              <w:t>Piiblie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DD59" w14:textId="77777777" w:rsidR="001A5E08" w:rsidRPr="00B31C9B" w:rsidRDefault="001A5E08" w:rsidP="00677259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4</w:t>
            </w:r>
          </w:p>
        </w:tc>
      </w:tr>
      <w:tr w:rsidR="001A5E08" w:rsidRPr="00B31C9B" w14:paraId="1A5403F2" w14:textId="77777777" w:rsidTr="00AC14AC">
        <w:trPr>
          <w:cantSplit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927F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0E25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6C85" w14:textId="77777777" w:rsidR="001A5E08" w:rsidRPr="00B31C9B" w:rsidRDefault="001A5E08" w:rsidP="000B4E6D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Chefe de Grupo de Trabal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044F" w14:textId="77777777" w:rsidR="001A5E08" w:rsidRPr="00B31C9B" w:rsidRDefault="001A5E08" w:rsidP="00677259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6</w:t>
            </w:r>
          </w:p>
        </w:tc>
      </w:tr>
      <w:tr w:rsidR="001A5E08" w:rsidRPr="00B31C9B" w14:paraId="621F7075" w14:textId="77777777" w:rsidTr="00AC14AC">
        <w:trPr>
          <w:cantSplit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82C10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FG —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F30CA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30% s/ VB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7A18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Medico do PSF —40 ho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B3D8" w14:textId="77777777" w:rsidR="001A5E08" w:rsidRPr="00B31C9B" w:rsidRDefault="001A5E08" w:rsidP="00677259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3</w:t>
            </w:r>
          </w:p>
        </w:tc>
      </w:tr>
      <w:tr w:rsidR="001A5E08" w:rsidRPr="00B31C9B" w14:paraId="26B2B312" w14:textId="77777777" w:rsidTr="00AC14AC">
        <w:trPr>
          <w:cantSplit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A369B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DCD0C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1F32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Enfermeiro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do PSF —40 horas</w:t>
            </w:r>
            <w:r w:rsidRPr="00B31C9B">
              <w:rPr>
                <w:strike/>
                <w:lang w:val="en-US" w:eastAsia="en-US"/>
              </w:rPr>
              <w:tab/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B933" w14:textId="77777777" w:rsidR="001A5E08" w:rsidRPr="00B31C9B" w:rsidRDefault="001A5E08" w:rsidP="00677259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4</w:t>
            </w:r>
          </w:p>
        </w:tc>
      </w:tr>
      <w:tr w:rsidR="001A5E08" w:rsidRPr="00B31C9B" w14:paraId="12CFFF68" w14:textId="77777777" w:rsidTr="00AC14AC">
        <w:trPr>
          <w:cantSplit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C6F57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8201E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EBA0" w14:textId="77777777" w:rsidR="001A5E08" w:rsidRPr="00B31C9B" w:rsidRDefault="001A5E08" w:rsidP="000B4E6D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 xml:space="preserve">Assistente Técnico de Programa da </w:t>
            </w:r>
            <w:proofErr w:type="spellStart"/>
            <w:r w:rsidRPr="00B31C9B">
              <w:rPr>
                <w:strike/>
                <w:lang w:eastAsia="en-US"/>
              </w:rPr>
              <w:t>Saü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2F6" w14:textId="77777777" w:rsidR="001A5E08" w:rsidRPr="00B31C9B" w:rsidRDefault="001A5E08" w:rsidP="00677259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8</w:t>
            </w:r>
          </w:p>
        </w:tc>
      </w:tr>
      <w:tr w:rsidR="001A5E08" w:rsidRPr="00B31C9B" w14:paraId="7E75611A" w14:textId="77777777" w:rsidTr="00AC14AC">
        <w:trPr>
          <w:cantSplit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5EBF5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9F22B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1F22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Secretá</w:t>
            </w:r>
            <w:r w:rsidR="00914543" w:rsidRPr="00B31C9B">
              <w:rPr>
                <w:strike/>
                <w:lang w:val="en-US" w:eastAsia="en-US"/>
              </w:rPr>
              <w:t>r</w:t>
            </w:r>
            <w:r w:rsidRPr="00B31C9B">
              <w:rPr>
                <w:strike/>
                <w:lang w:val="en-US" w:eastAsia="en-US"/>
              </w:rPr>
              <w:t>ia</w:t>
            </w:r>
            <w:proofErr w:type="spellEnd"/>
            <w:r w:rsidR="00914543" w:rsidRPr="00B31C9B">
              <w:rPr>
                <w:strike/>
                <w:lang w:val="en-US" w:eastAsia="en-US"/>
              </w:rPr>
              <w:t xml:space="preserve"> </w:t>
            </w:r>
            <w:r w:rsidRPr="00B31C9B">
              <w:rPr>
                <w:strike/>
                <w:lang w:val="en-US" w:eastAsia="en-US"/>
              </w:rPr>
              <w:t>Esco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2814" w14:textId="77777777" w:rsidR="001A5E08" w:rsidRPr="00B31C9B" w:rsidRDefault="001A5E08" w:rsidP="00677259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1</w:t>
            </w:r>
          </w:p>
        </w:tc>
      </w:tr>
      <w:tr w:rsidR="001A5E08" w:rsidRPr="00B31C9B" w14:paraId="738FB94B" w14:textId="77777777" w:rsidTr="00AC14AC">
        <w:trPr>
          <w:cantSplit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B1A7A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3BA39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F8F1" w14:textId="77777777" w:rsidR="001A5E08" w:rsidRPr="00B31C9B" w:rsidRDefault="001A5E08" w:rsidP="000B4E6D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Plantão, Pronto Atendimento, Horário Espe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2665" w14:textId="77777777" w:rsidR="001A5E08" w:rsidRPr="00B31C9B" w:rsidRDefault="001A5E08" w:rsidP="00677259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46</w:t>
            </w:r>
          </w:p>
        </w:tc>
      </w:tr>
      <w:tr w:rsidR="001A5E08" w:rsidRPr="00B31C9B" w14:paraId="050CA253" w14:textId="77777777" w:rsidTr="00AC14AC">
        <w:trPr>
          <w:cantSplit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72D2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D6CD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61B2" w14:textId="77777777" w:rsidR="001A5E08" w:rsidRPr="00B31C9B" w:rsidRDefault="00914543" w:rsidP="000B4E6D">
            <w:pPr>
              <w:rPr>
                <w:strike/>
                <w:lang w:eastAsia="en-US"/>
              </w:rPr>
            </w:pPr>
            <w:proofErr w:type="spellStart"/>
            <w:r w:rsidRPr="00B31C9B">
              <w:rPr>
                <w:strike/>
                <w:lang w:eastAsia="en-US"/>
              </w:rPr>
              <w:t>Oper</w:t>
            </w:r>
            <w:proofErr w:type="spellEnd"/>
            <w:r w:rsidRPr="00B31C9B">
              <w:rPr>
                <w:strike/>
                <w:lang w:eastAsia="en-US"/>
              </w:rPr>
              <w:t>. De Vei</w:t>
            </w:r>
            <w:r w:rsidR="001A5E08" w:rsidRPr="00B31C9B">
              <w:rPr>
                <w:strike/>
                <w:lang w:eastAsia="en-US"/>
              </w:rPr>
              <w:t>culo ou Maquinas fora do domici</w:t>
            </w:r>
            <w:r w:rsidRPr="00B31C9B">
              <w:rPr>
                <w:strike/>
                <w:lang w:eastAsia="en-US"/>
              </w:rPr>
              <w:t>l</w:t>
            </w:r>
            <w:r w:rsidR="001A5E08" w:rsidRPr="00B31C9B">
              <w:rPr>
                <w:strike/>
                <w:lang w:eastAsia="en-US"/>
              </w:rPr>
              <w:t>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C0BB" w14:textId="77777777" w:rsidR="001A5E08" w:rsidRPr="00B31C9B" w:rsidRDefault="001A5E08" w:rsidP="00677259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20</w:t>
            </w:r>
          </w:p>
        </w:tc>
      </w:tr>
      <w:tr w:rsidR="001A5E08" w:rsidRPr="00B31C9B" w14:paraId="4B8A2A21" w14:textId="77777777" w:rsidTr="00AC14AC">
        <w:trPr>
          <w:cantSplit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BBFC34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PG —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C73D9E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 xml:space="preserve">20 % </w:t>
            </w:r>
            <w:proofErr w:type="spellStart"/>
            <w:r w:rsidRPr="00B31C9B">
              <w:rPr>
                <w:strike/>
                <w:lang w:val="en-US" w:eastAsia="en-US"/>
              </w:rPr>
              <w:t>sI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Y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B15D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Almoxarife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</w:t>
            </w:r>
            <w:proofErr w:type="spellStart"/>
            <w:r w:rsidRPr="00B31C9B">
              <w:rPr>
                <w:strike/>
                <w:lang w:val="en-US" w:eastAsia="en-US"/>
              </w:rPr>
              <w:t>Ger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03E5" w14:textId="77777777" w:rsidR="001A5E08" w:rsidRPr="00B31C9B" w:rsidRDefault="001A5E08" w:rsidP="00677259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1</w:t>
            </w:r>
          </w:p>
        </w:tc>
      </w:tr>
      <w:tr w:rsidR="001A5E08" w:rsidRPr="00B31C9B" w14:paraId="06DB9743" w14:textId="77777777" w:rsidTr="00AC14AC">
        <w:trPr>
          <w:cantSplit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F07D6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C5A09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D514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Secretãria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de </w:t>
            </w:r>
            <w:proofErr w:type="spellStart"/>
            <w:r w:rsidRPr="00B31C9B">
              <w:rPr>
                <w:strike/>
                <w:lang w:val="en-US" w:eastAsia="en-US"/>
              </w:rPr>
              <w:t>Gabine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1085" w14:textId="77777777" w:rsidR="001A5E08" w:rsidRPr="00B31C9B" w:rsidRDefault="001A5E08" w:rsidP="00677259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0</w:t>
            </w:r>
          </w:p>
        </w:tc>
      </w:tr>
      <w:tr w:rsidR="001A5E08" w:rsidRPr="00B31C9B" w14:paraId="28CA0F29" w14:textId="77777777" w:rsidTr="00AC14AC">
        <w:trPr>
          <w:cantSplit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689C2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F9597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B1F3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Bibliotecár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86EE" w14:textId="77777777" w:rsidR="001A5E08" w:rsidRPr="00B31C9B" w:rsidRDefault="001A5E08" w:rsidP="00677259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1</w:t>
            </w:r>
          </w:p>
        </w:tc>
      </w:tr>
      <w:tr w:rsidR="001A5E08" w:rsidRPr="00B31C9B" w14:paraId="377A7F2C" w14:textId="77777777" w:rsidTr="00AC14AC">
        <w:trPr>
          <w:cantSplit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4624C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BE59D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7002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Encarregado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de </w:t>
            </w:r>
            <w:proofErr w:type="spellStart"/>
            <w:r w:rsidRPr="00B31C9B">
              <w:rPr>
                <w:strike/>
                <w:lang w:val="en-US" w:eastAsia="en-US"/>
              </w:rPr>
              <w:t>Servico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CA80" w14:textId="77777777" w:rsidR="001A5E08" w:rsidRPr="00B31C9B" w:rsidRDefault="001A5E08" w:rsidP="00677259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08</w:t>
            </w:r>
          </w:p>
        </w:tc>
      </w:tr>
      <w:tr w:rsidR="001A5E08" w:rsidRPr="00B31C9B" w14:paraId="0B3D5D6F" w14:textId="77777777" w:rsidTr="00AC14AC">
        <w:trPr>
          <w:cantSplit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7952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43CA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5FBE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proofErr w:type="spellStart"/>
            <w:r w:rsidRPr="00B31C9B">
              <w:rPr>
                <w:strike/>
                <w:lang w:val="en-US" w:eastAsia="en-US"/>
              </w:rPr>
              <w:t>Motorista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de </w:t>
            </w:r>
            <w:proofErr w:type="spellStart"/>
            <w:r w:rsidRPr="00B31C9B">
              <w:rPr>
                <w:strike/>
                <w:lang w:val="en-US" w:eastAsia="en-US"/>
              </w:rPr>
              <w:t>Velculo</w:t>
            </w:r>
            <w:proofErr w:type="spellEnd"/>
            <w:r w:rsidRPr="00B31C9B">
              <w:rPr>
                <w:strike/>
                <w:lang w:val="en-US" w:eastAsia="en-US"/>
              </w:rPr>
              <w:t xml:space="preserve"> Esco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E12C" w14:textId="77777777" w:rsidR="001A5E08" w:rsidRPr="00B31C9B" w:rsidRDefault="001A5E08" w:rsidP="00677259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1</w:t>
            </w:r>
          </w:p>
        </w:tc>
      </w:tr>
      <w:tr w:rsidR="001A5E08" w:rsidRPr="00B31C9B" w14:paraId="08E4A986" w14:textId="77777777" w:rsidTr="00AC14A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5F5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PG - 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3F67" w14:textId="77777777" w:rsidR="001A5E08" w:rsidRPr="00B31C9B" w:rsidRDefault="001A5E08" w:rsidP="000B4E6D">
            <w:pPr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M 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45BB" w14:textId="77777777" w:rsidR="001A5E08" w:rsidRPr="00B31C9B" w:rsidRDefault="001A5E08" w:rsidP="000B4E6D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Diretor de Estabelecimento de Ensi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05AE" w14:textId="77777777" w:rsidR="001A5E08" w:rsidRPr="00B31C9B" w:rsidRDefault="001A5E08" w:rsidP="00677259">
            <w:pPr>
              <w:jc w:val="center"/>
              <w:rPr>
                <w:strike/>
                <w:lang w:val="en-US" w:eastAsia="en-US"/>
              </w:rPr>
            </w:pPr>
            <w:r w:rsidRPr="00B31C9B">
              <w:rPr>
                <w:strike/>
                <w:lang w:val="en-US" w:eastAsia="en-US"/>
              </w:rPr>
              <w:t>11</w:t>
            </w:r>
          </w:p>
        </w:tc>
      </w:tr>
      <w:tr w:rsidR="0022712D" w:rsidRPr="00B31C9B" w14:paraId="3713080A" w14:textId="77777777" w:rsidTr="00AC14AC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2DD4" w14:textId="77777777" w:rsidR="0022712D" w:rsidRPr="00B31C9B" w:rsidRDefault="0022712D" w:rsidP="000B4E6D">
            <w:pPr>
              <w:rPr>
                <w:strike/>
                <w:lang w:eastAsia="en-US"/>
              </w:rPr>
            </w:pPr>
            <w:r w:rsidRPr="00B31C9B">
              <w:rPr>
                <w:strike/>
                <w:lang w:eastAsia="en-US"/>
              </w:rPr>
              <w:t>M * &gt;&gt; alunos matriculados, efetivamente frequentando</w:t>
            </w:r>
          </w:p>
        </w:tc>
      </w:tr>
    </w:tbl>
    <w:p w14:paraId="7028424B" w14:textId="77777777" w:rsidR="001A5E08" w:rsidRPr="00B31C9B" w:rsidRDefault="001A5E08" w:rsidP="000B4E6D">
      <w:pPr>
        <w:rPr>
          <w:strike/>
          <w:lang w:eastAsia="en-US"/>
        </w:rPr>
      </w:pPr>
    </w:p>
    <w:p w14:paraId="53842F35" w14:textId="77777777" w:rsidR="001A5E08" w:rsidRPr="00B31C9B" w:rsidRDefault="001A5E08" w:rsidP="000B4E6D">
      <w:pPr>
        <w:jc w:val="center"/>
        <w:rPr>
          <w:b/>
          <w:strike/>
          <w:lang w:eastAsia="en-US"/>
        </w:rPr>
      </w:pPr>
    </w:p>
    <w:p w14:paraId="1113D6C1" w14:textId="77777777" w:rsidR="00E756B1" w:rsidRPr="00B31C9B" w:rsidRDefault="00E756B1" w:rsidP="000B4E6D">
      <w:pPr>
        <w:jc w:val="center"/>
        <w:rPr>
          <w:b/>
          <w:strike/>
          <w:lang w:eastAsia="en-US"/>
        </w:rPr>
      </w:pPr>
    </w:p>
    <w:p w14:paraId="41225D11" w14:textId="77777777" w:rsidR="00E756B1" w:rsidRPr="00B31C9B" w:rsidRDefault="00E756B1" w:rsidP="000B4E6D">
      <w:pPr>
        <w:jc w:val="center"/>
        <w:rPr>
          <w:b/>
          <w:strike/>
          <w:lang w:eastAsia="en-US"/>
        </w:rPr>
      </w:pPr>
    </w:p>
    <w:p w14:paraId="5E591C6E" w14:textId="77777777" w:rsidR="00E756B1" w:rsidRPr="00B31C9B" w:rsidRDefault="00E756B1" w:rsidP="000B4E6D">
      <w:pPr>
        <w:jc w:val="center"/>
        <w:rPr>
          <w:b/>
          <w:strike/>
          <w:lang w:eastAsia="en-US"/>
        </w:rPr>
      </w:pPr>
    </w:p>
    <w:p w14:paraId="1BA49E33" w14:textId="77777777" w:rsidR="00E756B1" w:rsidRPr="00B31C9B" w:rsidRDefault="00E756B1" w:rsidP="000B4E6D">
      <w:pPr>
        <w:jc w:val="center"/>
        <w:rPr>
          <w:b/>
          <w:strike/>
          <w:lang w:eastAsia="en-US"/>
        </w:rPr>
      </w:pPr>
    </w:p>
    <w:p w14:paraId="1555D622" w14:textId="77777777" w:rsidR="00E756B1" w:rsidRPr="00B31C9B" w:rsidRDefault="00E756B1" w:rsidP="000B4E6D">
      <w:pPr>
        <w:jc w:val="center"/>
        <w:rPr>
          <w:b/>
          <w:strike/>
          <w:lang w:eastAsia="en-US"/>
        </w:rPr>
      </w:pPr>
    </w:p>
    <w:p w14:paraId="19049465" w14:textId="77777777" w:rsidR="00E756B1" w:rsidRPr="00B31C9B" w:rsidRDefault="00E756B1" w:rsidP="000B4E6D">
      <w:pPr>
        <w:jc w:val="center"/>
        <w:rPr>
          <w:b/>
          <w:strike/>
          <w:lang w:eastAsia="en-US"/>
        </w:rPr>
      </w:pPr>
    </w:p>
    <w:p w14:paraId="5FBDA973" w14:textId="77777777" w:rsidR="00E756B1" w:rsidRPr="00B31C9B" w:rsidRDefault="00E756B1" w:rsidP="000B4E6D">
      <w:pPr>
        <w:jc w:val="center"/>
        <w:rPr>
          <w:b/>
          <w:strike/>
          <w:lang w:eastAsia="en-US"/>
        </w:rPr>
      </w:pPr>
    </w:p>
    <w:p w14:paraId="0A1A9AEA" w14:textId="77777777" w:rsidR="00E756B1" w:rsidRPr="00B31C9B" w:rsidRDefault="00E756B1" w:rsidP="000B4E6D">
      <w:pPr>
        <w:jc w:val="center"/>
        <w:rPr>
          <w:b/>
          <w:strike/>
          <w:lang w:eastAsia="en-US"/>
        </w:rPr>
      </w:pPr>
    </w:p>
    <w:p w14:paraId="39B5B955" w14:textId="77777777" w:rsidR="00E756B1" w:rsidRPr="00B31C9B" w:rsidRDefault="00E756B1" w:rsidP="000B4E6D">
      <w:pPr>
        <w:jc w:val="center"/>
        <w:rPr>
          <w:b/>
          <w:strike/>
          <w:lang w:eastAsia="en-US"/>
        </w:rPr>
      </w:pPr>
    </w:p>
    <w:p w14:paraId="0B93BFCF" w14:textId="77777777" w:rsidR="00E756B1" w:rsidRPr="00B31C9B" w:rsidRDefault="00E756B1" w:rsidP="000B4E6D">
      <w:pPr>
        <w:jc w:val="center"/>
        <w:rPr>
          <w:b/>
          <w:strike/>
          <w:lang w:eastAsia="en-US"/>
        </w:rPr>
      </w:pPr>
    </w:p>
    <w:p w14:paraId="3E321814" w14:textId="77777777" w:rsidR="00AC14AC" w:rsidRPr="00B31C9B" w:rsidRDefault="00AC14AC" w:rsidP="000B4E6D">
      <w:pPr>
        <w:jc w:val="center"/>
        <w:rPr>
          <w:b/>
          <w:strike/>
          <w:lang w:eastAsia="en-US"/>
        </w:rPr>
      </w:pPr>
    </w:p>
    <w:p w14:paraId="22D293BB" w14:textId="77777777" w:rsidR="00AC14AC" w:rsidRPr="00B31C9B" w:rsidRDefault="00AC14AC" w:rsidP="000B4E6D">
      <w:pPr>
        <w:jc w:val="center"/>
        <w:rPr>
          <w:b/>
          <w:strike/>
          <w:lang w:eastAsia="en-US"/>
        </w:rPr>
      </w:pPr>
    </w:p>
    <w:p w14:paraId="037A25F5" w14:textId="77777777" w:rsidR="00AC14AC" w:rsidRPr="00B31C9B" w:rsidRDefault="00AC14AC" w:rsidP="000B4E6D">
      <w:pPr>
        <w:jc w:val="center"/>
        <w:rPr>
          <w:b/>
          <w:strike/>
          <w:lang w:eastAsia="en-US"/>
        </w:rPr>
      </w:pPr>
    </w:p>
    <w:p w14:paraId="000EE440" w14:textId="77777777" w:rsidR="00AC14AC" w:rsidRPr="00B31C9B" w:rsidRDefault="00AC14AC" w:rsidP="000B4E6D">
      <w:pPr>
        <w:jc w:val="center"/>
        <w:rPr>
          <w:b/>
          <w:strike/>
          <w:lang w:eastAsia="en-US"/>
        </w:rPr>
      </w:pPr>
    </w:p>
    <w:p w14:paraId="56572039" w14:textId="77777777" w:rsidR="00E756B1" w:rsidRPr="00B31C9B" w:rsidRDefault="00E756B1" w:rsidP="000B4E6D">
      <w:pPr>
        <w:jc w:val="center"/>
        <w:rPr>
          <w:b/>
          <w:strike/>
          <w:lang w:eastAsia="en-US"/>
        </w:rPr>
      </w:pPr>
    </w:p>
    <w:p w14:paraId="677C14A8" w14:textId="77777777" w:rsidR="00E756B1" w:rsidRPr="00B31C9B" w:rsidRDefault="00E756B1" w:rsidP="000B4E6D">
      <w:pPr>
        <w:jc w:val="center"/>
        <w:rPr>
          <w:b/>
          <w:strike/>
          <w:lang w:eastAsia="en-US"/>
        </w:rPr>
      </w:pPr>
    </w:p>
    <w:p w14:paraId="1E31525E" w14:textId="77777777" w:rsidR="001A5E08" w:rsidRPr="00B31C9B" w:rsidRDefault="001A5E08" w:rsidP="000B4E6D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Anexo -IX</w:t>
      </w:r>
    </w:p>
    <w:p w14:paraId="653191C0" w14:textId="77777777" w:rsidR="001A5E08" w:rsidRPr="00B31C9B" w:rsidRDefault="00914543" w:rsidP="000B4E6D">
      <w:pPr>
        <w:jc w:val="center"/>
        <w:rPr>
          <w:b/>
          <w:strike/>
          <w:lang w:eastAsia="en-US"/>
        </w:rPr>
      </w:pPr>
      <w:r w:rsidRPr="00B31C9B">
        <w:rPr>
          <w:b/>
          <w:strike/>
          <w:lang w:eastAsia="en-US"/>
        </w:rPr>
        <w:t>TABELA BASICA DE VENCIMENTOS</w:t>
      </w:r>
      <w:r w:rsidRPr="00B31C9B">
        <w:rPr>
          <w:b/>
          <w:strike/>
          <w:lang w:eastAsia="en-US"/>
        </w:rPr>
        <w:tab/>
      </w:r>
      <w:r w:rsidR="001A5E08" w:rsidRPr="00B31C9B">
        <w:rPr>
          <w:b/>
          <w:strike/>
          <w:lang w:eastAsia="en-US"/>
        </w:rPr>
        <w:t xml:space="preserve"> :</w:t>
      </w:r>
    </w:p>
    <w:p w14:paraId="39B15608" w14:textId="77777777" w:rsidR="00914543" w:rsidRPr="00B31C9B" w:rsidRDefault="001A5E08" w:rsidP="000B4E6D">
      <w:pPr>
        <w:jc w:val="center"/>
        <w:rPr>
          <w:strike/>
          <w:lang w:eastAsia="en-US"/>
        </w:rPr>
      </w:pPr>
      <w:r w:rsidRPr="00B31C9B">
        <w:rPr>
          <w:b/>
          <w:strike/>
          <w:lang w:eastAsia="en-US"/>
        </w:rPr>
        <w:t>A - C</w:t>
      </w:r>
      <w:r w:rsidR="00914543" w:rsidRPr="00B31C9B">
        <w:rPr>
          <w:b/>
          <w:strike/>
          <w:lang w:eastAsia="en-US"/>
        </w:rPr>
        <w:t>argo</w:t>
      </w:r>
      <w:r w:rsidRPr="00B31C9B">
        <w:rPr>
          <w:b/>
          <w:strike/>
          <w:lang w:eastAsia="en-US"/>
        </w:rPr>
        <w:t xml:space="preserve"> T</w:t>
      </w:r>
      <w:r w:rsidR="00914543" w:rsidRPr="00B31C9B">
        <w:rPr>
          <w:b/>
          <w:strike/>
          <w:lang w:eastAsia="en-US"/>
        </w:rPr>
        <w:t xml:space="preserve">écnicos, </w:t>
      </w:r>
      <w:proofErr w:type="spellStart"/>
      <w:r w:rsidR="00914543" w:rsidRPr="00B31C9B">
        <w:rPr>
          <w:b/>
          <w:strike/>
          <w:lang w:eastAsia="en-US"/>
        </w:rPr>
        <w:t>Admistrativos</w:t>
      </w:r>
      <w:proofErr w:type="spellEnd"/>
      <w:r w:rsidR="00914543" w:rsidRPr="00B31C9B">
        <w:rPr>
          <w:b/>
          <w:strike/>
          <w:lang w:eastAsia="en-US"/>
        </w:rPr>
        <w:t xml:space="preserve"> e Auxiliares</w:t>
      </w:r>
    </w:p>
    <w:tbl>
      <w:tblPr>
        <w:tblW w:w="893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709"/>
        <w:gridCol w:w="851"/>
        <w:gridCol w:w="850"/>
        <w:gridCol w:w="709"/>
        <w:gridCol w:w="850"/>
        <w:gridCol w:w="709"/>
        <w:gridCol w:w="709"/>
        <w:gridCol w:w="850"/>
        <w:gridCol w:w="851"/>
        <w:gridCol w:w="709"/>
      </w:tblGrid>
      <w:tr w:rsidR="00703163" w:rsidRPr="00B31C9B" w14:paraId="3A80905A" w14:textId="77777777" w:rsidTr="00B779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3E3B" w14:textId="77777777" w:rsidR="00394DD1" w:rsidRPr="00B31C9B" w:rsidRDefault="00394DD1" w:rsidP="000B4E6D">
            <w:pPr>
              <w:rPr>
                <w:b/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b/>
                <w:strike/>
                <w:sz w:val="16"/>
                <w:szCs w:val="16"/>
                <w:lang w:val="en-US" w:eastAsia="en-US"/>
              </w:rPr>
              <w:t>Ref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48A7" w14:textId="77777777" w:rsidR="00394DD1" w:rsidRPr="00B31C9B" w:rsidRDefault="00394DD1" w:rsidP="000B4E6D">
            <w:pPr>
              <w:jc w:val="center"/>
              <w:rPr>
                <w:b/>
                <w:strike/>
                <w:sz w:val="16"/>
                <w:szCs w:val="16"/>
                <w:lang w:val="en-US" w:eastAsia="en-US"/>
              </w:rPr>
            </w:pPr>
            <w:proofErr w:type="spellStart"/>
            <w:r w:rsidRPr="00B31C9B">
              <w:rPr>
                <w:b/>
                <w:strike/>
                <w:sz w:val="16"/>
                <w:szCs w:val="16"/>
                <w:lang w:val="en-US" w:eastAsia="en-US"/>
              </w:rPr>
              <w:t>Class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2C19" w14:textId="77777777" w:rsidR="00394DD1" w:rsidRPr="00B31C9B" w:rsidRDefault="00394DD1" w:rsidP="000B4E6D">
            <w:pPr>
              <w:jc w:val="center"/>
              <w:rPr>
                <w:b/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b/>
                <w:strike/>
                <w:sz w:val="16"/>
                <w:szCs w:val="16"/>
                <w:lang w:val="en-US" w:eastAsia="en-US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9778" w14:textId="77777777" w:rsidR="00394DD1" w:rsidRPr="00B31C9B" w:rsidRDefault="00394DD1" w:rsidP="000B4E6D">
            <w:pPr>
              <w:jc w:val="center"/>
              <w:rPr>
                <w:b/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b/>
                <w:strike/>
                <w:sz w:val="16"/>
                <w:szCs w:val="16"/>
                <w:lang w:val="en-US" w:eastAsia="en-US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AF03" w14:textId="77777777" w:rsidR="00394DD1" w:rsidRPr="00B31C9B" w:rsidRDefault="00394DD1" w:rsidP="000B4E6D">
            <w:pPr>
              <w:jc w:val="center"/>
              <w:rPr>
                <w:b/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b/>
                <w:strike/>
                <w:sz w:val="16"/>
                <w:szCs w:val="16"/>
                <w:lang w:val="en-US" w:eastAsia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C675" w14:textId="77777777" w:rsidR="00394DD1" w:rsidRPr="00B31C9B" w:rsidRDefault="00394DD1" w:rsidP="000B4E6D">
            <w:pPr>
              <w:jc w:val="center"/>
              <w:rPr>
                <w:b/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b/>
                <w:strike/>
                <w:sz w:val="16"/>
                <w:szCs w:val="16"/>
                <w:lang w:val="en-US" w:eastAsia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2B1B" w14:textId="77777777" w:rsidR="00394DD1" w:rsidRPr="00B31C9B" w:rsidRDefault="00394DD1" w:rsidP="000B4E6D">
            <w:pPr>
              <w:jc w:val="center"/>
              <w:rPr>
                <w:b/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b/>
                <w:strike/>
                <w:sz w:val="16"/>
                <w:szCs w:val="16"/>
                <w:lang w:val="en-US" w:eastAsia="en-US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88EB" w14:textId="77777777" w:rsidR="00394DD1" w:rsidRPr="00B31C9B" w:rsidRDefault="00394DD1" w:rsidP="000B4E6D">
            <w:pPr>
              <w:jc w:val="center"/>
              <w:rPr>
                <w:b/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b/>
                <w:strike/>
                <w:sz w:val="16"/>
                <w:szCs w:val="16"/>
                <w:lang w:val="en-US" w:eastAsia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7E9B" w14:textId="77777777" w:rsidR="00394DD1" w:rsidRPr="00B31C9B" w:rsidRDefault="00394DD1" w:rsidP="000B4E6D">
            <w:pPr>
              <w:jc w:val="center"/>
              <w:rPr>
                <w:b/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b/>
                <w:strike/>
                <w:sz w:val="16"/>
                <w:szCs w:val="16"/>
                <w:lang w:val="en-US" w:eastAsia="en-US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D4FA" w14:textId="77777777" w:rsidR="00394DD1" w:rsidRPr="00B31C9B" w:rsidRDefault="00394DD1" w:rsidP="000B4E6D">
            <w:pPr>
              <w:jc w:val="center"/>
              <w:rPr>
                <w:b/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b/>
                <w:strike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5E66" w14:textId="77777777" w:rsidR="00394DD1" w:rsidRPr="00B31C9B" w:rsidRDefault="00394DD1" w:rsidP="000B4E6D">
            <w:pPr>
              <w:jc w:val="center"/>
              <w:rPr>
                <w:b/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b/>
                <w:strike/>
                <w:sz w:val="16"/>
                <w:szCs w:val="16"/>
                <w:lang w:val="en-US" w:eastAsia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5842" w14:textId="77777777" w:rsidR="00394DD1" w:rsidRPr="00B31C9B" w:rsidRDefault="00394DD1" w:rsidP="000B4E6D">
            <w:pPr>
              <w:jc w:val="center"/>
              <w:rPr>
                <w:b/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b/>
                <w:strike/>
                <w:sz w:val="16"/>
                <w:szCs w:val="16"/>
                <w:lang w:val="en-US" w:eastAsia="en-US"/>
              </w:rPr>
              <w:t>J</w:t>
            </w:r>
          </w:p>
        </w:tc>
      </w:tr>
      <w:tr w:rsidR="00703163" w:rsidRPr="00B31C9B" w14:paraId="236CC812" w14:textId="77777777" w:rsidTr="00B779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A542" w14:textId="77777777" w:rsidR="00394DD1" w:rsidRPr="00B31C9B" w:rsidRDefault="00394DD1" w:rsidP="0022712D">
            <w:pPr>
              <w:jc w:val="center"/>
              <w:rPr>
                <w:b/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b/>
                <w:strike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C9A4" w14:textId="77777777" w:rsidR="00394DD1" w:rsidRPr="00B31C9B" w:rsidRDefault="00394DD1" w:rsidP="000B4E6D">
            <w:pPr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AUX. –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6B60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387,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10B2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406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802A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426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9CB5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448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903D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470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4EBF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493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E661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518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EDC8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544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E3A1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571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6663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600,40</w:t>
            </w:r>
          </w:p>
        </w:tc>
      </w:tr>
      <w:tr w:rsidR="00703163" w:rsidRPr="00B31C9B" w14:paraId="65136FE4" w14:textId="77777777" w:rsidTr="00B779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27CB" w14:textId="77777777" w:rsidR="00394DD1" w:rsidRPr="00B31C9B" w:rsidRDefault="00394DD1" w:rsidP="0022712D">
            <w:pPr>
              <w:jc w:val="center"/>
              <w:rPr>
                <w:b/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b/>
                <w:strike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54A4" w14:textId="77777777" w:rsidR="00394DD1" w:rsidRPr="00B31C9B" w:rsidRDefault="00394DD1" w:rsidP="000B4E6D">
            <w:pPr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AUX. –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CC67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44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676E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462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C2E7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485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C687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51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DBC5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535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ED47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562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BF65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590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5040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619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5076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650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94F5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683,52</w:t>
            </w:r>
          </w:p>
        </w:tc>
      </w:tr>
      <w:tr w:rsidR="00703163" w:rsidRPr="00B31C9B" w14:paraId="5846EB3B" w14:textId="77777777" w:rsidTr="00B7797C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6574" w14:textId="77777777" w:rsidR="00394DD1" w:rsidRPr="00B31C9B" w:rsidRDefault="00394DD1" w:rsidP="0022712D">
            <w:pPr>
              <w:jc w:val="center"/>
              <w:rPr>
                <w:b/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b/>
                <w:strike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F4FE" w14:textId="77777777" w:rsidR="00394DD1" w:rsidRPr="00B31C9B" w:rsidRDefault="00394DD1" w:rsidP="000B4E6D">
            <w:pPr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AUX. –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BD05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492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2F54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517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5A12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543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32FC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57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F490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599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44CD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628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5C7E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660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1675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693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4153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728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D72E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764,53</w:t>
            </w:r>
          </w:p>
        </w:tc>
      </w:tr>
      <w:tr w:rsidR="00703163" w:rsidRPr="00B31C9B" w14:paraId="0B0C15D5" w14:textId="77777777" w:rsidTr="00B779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2973" w14:textId="77777777" w:rsidR="00394DD1" w:rsidRPr="00B31C9B" w:rsidRDefault="00394DD1" w:rsidP="0022712D">
            <w:pPr>
              <w:jc w:val="center"/>
              <w:rPr>
                <w:b/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b/>
                <w:strike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F3A6" w14:textId="77777777" w:rsidR="00394DD1" w:rsidRPr="00B31C9B" w:rsidRDefault="00394DD1" w:rsidP="000B4E6D">
            <w:pPr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AUX. –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FD19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542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811A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569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6DD5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597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3E5F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627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B2FA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658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1363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691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8C76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7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805A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762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F5B4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800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E1B7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840,98</w:t>
            </w:r>
          </w:p>
        </w:tc>
      </w:tr>
      <w:tr w:rsidR="00703163" w:rsidRPr="00B31C9B" w14:paraId="396EEB9D" w14:textId="77777777" w:rsidTr="00B779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3284" w14:textId="77777777" w:rsidR="00394DD1" w:rsidRPr="00B31C9B" w:rsidRDefault="00394DD1" w:rsidP="0022712D">
            <w:pPr>
              <w:jc w:val="center"/>
              <w:rPr>
                <w:b/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b/>
                <w:strike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DD40" w14:textId="77777777" w:rsidR="00394DD1" w:rsidRPr="00B31C9B" w:rsidRDefault="00394DD1" w:rsidP="000B4E6D">
            <w:pPr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SNM-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BE49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633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CECA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665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CDCF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698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6167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733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9924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769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C310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808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ED24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848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5DFD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891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7991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935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9487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982,67</w:t>
            </w:r>
          </w:p>
        </w:tc>
      </w:tr>
      <w:tr w:rsidR="00703163" w:rsidRPr="00B31C9B" w14:paraId="710CA216" w14:textId="77777777" w:rsidTr="00B779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C770" w14:textId="77777777" w:rsidR="00394DD1" w:rsidRPr="00B31C9B" w:rsidRDefault="00394DD1" w:rsidP="0022712D">
            <w:pPr>
              <w:jc w:val="center"/>
              <w:rPr>
                <w:b/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b/>
                <w:strike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18FC" w14:textId="77777777" w:rsidR="00394DD1" w:rsidRPr="00B31C9B" w:rsidRDefault="00394DD1" w:rsidP="000B4E6D">
            <w:pPr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SNM-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5AC8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7F53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7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76BB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77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CD22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81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6C17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850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86EB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89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DA09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938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5E12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984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8100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1.034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BA22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1.085,93</w:t>
            </w:r>
          </w:p>
        </w:tc>
      </w:tr>
      <w:tr w:rsidR="00703163" w:rsidRPr="00B31C9B" w14:paraId="6BCBE079" w14:textId="77777777" w:rsidTr="00B779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0A06" w14:textId="77777777" w:rsidR="00394DD1" w:rsidRPr="00B31C9B" w:rsidRDefault="00394DD1" w:rsidP="0022712D">
            <w:pPr>
              <w:jc w:val="center"/>
              <w:rPr>
                <w:b/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b/>
                <w:strike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4E89" w14:textId="77777777" w:rsidR="00394DD1" w:rsidRPr="00B31C9B" w:rsidRDefault="00394DD1" w:rsidP="000B4E6D">
            <w:pPr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SNM - 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CD1E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808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A839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84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98FA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891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9BD8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936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6BF6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983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8294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1.032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22CF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1.083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3E23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1,138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7D97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1.195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B82A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1.254,84</w:t>
            </w:r>
          </w:p>
        </w:tc>
      </w:tr>
      <w:tr w:rsidR="00703163" w:rsidRPr="00B31C9B" w14:paraId="67494F2B" w14:textId="77777777" w:rsidTr="00B779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6B29" w14:textId="77777777" w:rsidR="00394DD1" w:rsidRPr="00B31C9B" w:rsidRDefault="00394DD1" w:rsidP="0022712D">
            <w:pPr>
              <w:jc w:val="center"/>
              <w:rPr>
                <w:b/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b/>
                <w:strike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B845" w14:textId="77777777" w:rsidR="00394DD1" w:rsidRPr="00B31C9B" w:rsidRDefault="00394DD1" w:rsidP="000B4E6D">
            <w:pPr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SNM-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07A2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1.055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A027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1.108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CAE3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1.16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54B0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1.221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9ED5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1.282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2261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1.346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447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1.414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04BE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1.484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E745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1.559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15FC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1.637,10</w:t>
            </w:r>
          </w:p>
        </w:tc>
      </w:tr>
      <w:tr w:rsidR="00703163" w:rsidRPr="00B31C9B" w14:paraId="2E24B5F0" w14:textId="77777777" w:rsidTr="00B779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10AC" w14:textId="77777777" w:rsidR="00394DD1" w:rsidRPr="00B31C9B" w:rsidRDefault="00394DD1" w:rsidP="0022712D">
            <w:pPr>
              <w:jc w:val="center"/>
              <w:rPr>
                <w:b/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b/>
                <w:strike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471C" w14:textId="77777777" w:rsidR="00394DD1" w:rsidRPr="00B31C9B" w:rsidRDefault="00394DD1" w:rsidP="000B4E6D">
            <w:pPr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T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F8F6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1.582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9C40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1.662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4DDE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1.745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18FC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1.832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657F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1.924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8CFC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2.020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5CD7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2.121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6DE9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2.227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5A43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2.338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9548" w14:textId="77777777" w:rsidR="00394DD1" w:rsidRPr="00B31C9B" w:rsidRDefault="00394DD1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2.455,64</w:t>
            </w:r>
          </w:p>
        </w:tc>
      </w:tr>
    </w:tbl>
    <w:p w14:paraId="5164764D" w14:textId="77777777" w:rsidR="00703163" w:rsidRPr="00B31C9B" w:rsidRDefault="00703163" w:rsidP="000B4E6D">
      <w:pPr>
        <w:rPr>
          <w:strike/>
          <w:sz w:val="16"/>
          <w:szCs w:val="16"/>
          <w:lang w:val="en-US" w:eastAsia="en-US"/>
        </w:rPr>
      </w:pPr>
    </w:p>
    <w:p w14:paraId="161B5811" w14:textId="77777777" w:rsidR="001A5E08" w:rsidRPr="00B31C9B" w:rsidRDefault="001A5E08" w:rsidP="000B4E6D">
      <w:pPr>
        <w:jc w:val="center"/>
        <w:rPr>
          <w:b/>
          <w:strike/>
          <w:sz w:val="16"/>
          <w:szCs w:val="16"/>
          <w:lang w:eastAsia="en-US"/>
        </w:rPr>
      </w:pPr>
      <w:r w:rsidRPr="00B31C9B">
        <w:rPr>
          <w:b/>
          <w:strike/>
          <w:sz w:val="16"/>
          <w:szCs w:val="16"/>
          <w:lang w:eastAsia="en-US"/>
        </w:rPr>
        <w:t>B - Cargos do Quadro do Magistério</w:t>
      </w:r>
    </w:p>
    <w:p w14:paraId="320E53D3" w14:textId="77777777" w:rsidR="00703163" w:rsidRPr="00B31C9B" w:rsidRDefault="00703163" w:rsidP="000B4E6D">
      <w:pPr>
        <w:jc w:val="center"/>
        <w:rPr>
          <w:b/>
          <w:strike/>
          <w:sz w:val="16"/>
          <w:szCs w:val="16"/>
          <w:lang w:val="en-US" w:eastAsia="en-US"/>
        </w:rPr>
      </w:pPr>
      <w:r w:rsidRPr="00B31C9B">
        <w:rPr>
          <w:b/>
          <w:strike/>
          <w:sz w:val="16"/>
          <w:szCs w:val="16"/>
          <w:lang w:val="en-US" w:eastAsia="en-US"/>
        </w:rPr>
        <w:t>40 (QUARENTA) HORAS</w:t>
      </w:r>
    </w:p>
    <w:tbl>
      <w:tblPr>
        <w:tblW w:w="893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708"/>
        <w:gridCol w:w="851"/>
        <w:gridCol w:w="850"/>
        <w:gridCol w:w="709"/>
        <w:gridCol w:w="851"/>
        <w:gridCol w:w="850"/>
        <w:gridCol w:w="709"/>
        <w:gridCol w:w="850"/>
        <w:gridCol w:w="851"/>
        <w:gridCol w:w="709"/>
      </w:tblGrid>
      <w:tr w:rsidR="0022712D" w:rsidRPr="00B31C9B" w14:paraId="7B936BA4" w14:textId="77777777" w:rsidTr="00B779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A2B6" w14:textId="77777777" w:rsidR="00703163" w:rsidRPr="00B31C9B" w:rsidRDefault="00703163" w:rsidP="000B4E6D">
            <w:pPr>
              <w:rPr>
                <w:b/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b/>
                <w:strike/>
                <w:sz w:val="16"/>
                <w:szCs w:val="16"/>
                <w:lang w:val="en-US" w:eastAsia="en-US"/>
              </w:rPr>
              <w:t>Re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10E2" w14:textId="77777777" w:rsidR="00703163" w:rsidRPr="00B31C9B" w:rsidRDefault="00703163" w:rsidP="000B4E6D">
            <w:pPr>
              <w:rPr>
                <w:b/>
                <w:strike/>
                <w:sz w:val="16"/>
                <w:szCs w:val="16"/>
                <w:lang w:val="en-US" w:eastAsia="en-US"/>
              </w:rPr>
            </w:pPr>
            <w:proofErr w:type="spellStart"/>
            <w:r w:rsidRPr="00B31C9B">
              <w:rPr>
                <w:b/>
                <w:strike/>
                <w:sz w:val="16"/>
                <w:szCs w:val="16"/>
                <w:lang w:val="en-US" w:eastAsia="en-US"/>
              </w:rPr>
              <w:t>Class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9619" w14:textId="77777777" w:rsidR="00703163" w:rsidRPr="00B31C9B" w:rsidRDefault="00703163" w:rsidP="000B4E6D">
            <w:pPr>
              <w:rPr>
                <w:b/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b/>
                <w:strike/>
                <w:sz w:val="16"/>
                <w:szCs w:val="16"/>
                <w:lang w:val="en-US" w:eastAsia="en-US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41C7" w14:textId="77777777" w:rsidR="00703163" w:rsidRPr="00B31C9B" w:rsidRDefault="00703163" w:rsidP="000B4E6D">
            <w:pPr>
              <w:rPr>
                <w:b/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b/>
                <w:strike/>
                <w:sz w:val="16"/>
                <w:szCs w:val="16"/>
                <w:lang w:val="en-US" w:eastAsia="en-US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6382" w14:textId="77777777" w:rsidR="00703163" w:rsidRPr="00B31C9B" w:rsidRDefault="00703163" w:rsidP="000B4E6D">
            <w:pPr>
              <w:rPr>
                <w:b/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b/>
                <w:strike/>
                <w:sz w:val="16"/>
                <w:szCs w:val="16"/>
                <w:lang w:val="en-US" w:eastAsia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4180" w14:textId="77777777" w:rsidR="00703163" w:rsidRPr="00B31C9B" w:rsidRDefault="00703163" w:rsidP="000B4E6D">
            <w:pPr>
              <w:rPr>
                <w:b/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b/>
                <w:strike/>
                <w:sz w:val="16"/>
                <w:szCs w:val="16"/>
                <w:lang w:val="en-US" w:eastAsia="en-US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AC16" w14:textId="77777777" w:rsidR="00703163" w:rsidRPr="00B31C9B" w:rsidRDefault="00703163" w:rsidP="000B4E6D">
            <w:pPr>
              <w:rPr>
                <w:b/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b/>
                <w:strike/>
                <w:sz w:val="16"/>
                <w:szCs w:val="16"/>
                <w:lang w:val="en-US" w:eastAsia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80A3" w14:textId="77777777" w:rsidR="00703163" w:rsidRPr="00B31C9B" w:rsidRDefault="00703163" w:rsidP="000B4E6D">
            <w:pPr>
              <w:rPr>
                <w:b/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b/>
                <w:strike/>
                <w:sz w:val="16"/>
                <w:szCs w:val="16"/>
                <w:lang w:val="en-US" w:eastAsia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D358" w14:textId="77777777" w:rsidR="00703163" w:rsidRPr="00B31C9B" w:rsidRDefault="00703163" w:rsidP="000B4E6D">
            <w:pPr>
              <w:rPr>
                <w:b/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b/>
                <w:strike/>
                <w:sz w:val="16"/>
                <w:szCs w:val="16"/>
                <w:lang w:val="en-US" w:eastAsia="en-US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A08D" w14:textId="77777777" w:rsidR="00703163" w:rsidRPr="00B31C9B" w:rsidRDefault="00703163" w:rsidP="000B4E6D">
            <w:pPr>
              <w:rPr>
                <w:b/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b/>
                <w:strike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02F0" w14:textId="77777777" w:rsidR="00703163" w:rsidRPr="00B31C9B" w:rsidRDefault="00703163" w:rsidP="000B4E6D">
            <w:pPr>
              <w:rPr>
                <w:b/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b/>
                <w:strike/>
                <w:sz w:val="16"/>
                <w:szCs w:val="16"/>
                <w:lang w:val="en-US" w:eastAsia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7022" w14:textId="77777777" w:rsidR="00703163" w:rsidRPr="00B31C9B" w:rsidRDefault="00703163" w:rsidP="000B4E6D">
            <w:pPr>
              <w:rPr>
                <w:b/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b/>
                <w:strike/>
                <w:sz w:val="16"/>
                <w:szCs w:val="16"/>
                <w:lang w:val="en-US" w:eastAsia="en-US"/>
              </w:rPr>
              <w:t>J</w:t>
            </w:r>
          </w:p>
        </w:tc>
      </w:tr>
      <w:tr w:rsidR="00703163" w:rsidRPr="00B31C9B" w14:paraId="4A6B60A9" w14:textId="77777777" w:rsidTr="00B779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789E" w14:textId="77777777" w:rsidR="00703163" w:rsidRPr="00B31C9B" w:rsidRDefault="00703163" w:rsidP="0022712D">
            <w:pPr>
              <w:jc w:val="center"/>
              <w:rPr>
                <w:b/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b/>
                <w:strike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30C5" w14:textId="77777777" w:rsidR="00703163" w:rsidRPr="00B31C9B" w:rsidRDefault="00703163" w:rsidP="000B4E6D">
            <w:pPr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PN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DA91" w14:textId="77777777" w:rsidR="00703163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717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E730" w14:textId="77777777" w:rsidR="00703163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739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CF3E" w14:textId="77777777" w:rsidR="00703163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761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36D7" w14:textId="77777777" w:rsidR="00703163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784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D496" w14:textId="77777777" w:rsidR="00703163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807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495A" w14:textId="77777777" w:rsidR="00703163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832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A06B" w14:textId="77777777" w:rsidR="00703163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857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EE7C" w14:textId="77777777" w:rsidR="00703163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882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C035" w14:textId="77777777" w:rsidR="00703163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909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9971" w14:textId="77777777" w:rsidR="00703163" w:rsidRPr="00B31C9B" w:rsidRDefault="00CF6697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936,59</w:t>
            </w:r>
          </w:p>
        </w:tc>
      </w:tr>
      <w:tr w:rsidR="00703163" w:rsidRPr="00B31C9B" w14:paraId="388B42CA" w14:textId="77777777" w:rsidTr="00B779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20B8" w14:textId="77777777" w:rsidR="00703163" w:rsidRPr="00B31C9B" w:rsidRDefault="00703163" w:rsidP="0022712D">
            <w:pPr>
              <w:jc w:val="center"/>
              <w:rPr>
                <w:b/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b/>
                <w:strike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E6D7" w14:textId="77777777" w:rsidR="00703163" w:rsidRPr="00B31C9B" w:rsidRDefault="00703163" w:rsidP="000B4E6D">
            <w:pPr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PNS-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88E" w14:textId="77777777" w:rsidR="00703163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999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D292" w14:textId="77777777" w:rsidR="00703163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1.029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DC7E" w14:textId="77777777" w:rsidR="00703163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1.059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A31E" w14:textId="77777777" w:rsidR="00703163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1091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8B77" w14:textId="77777777" w:rsidR="00703163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1.124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3EB5" w14:textId="77777777" w:rsidR="00703163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1.158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5D7F" w14:textId="77777777" w:rsidR="00703163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1.192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D6BC" w14:textId="77777777" w:rsidR="00AF7F5B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1.228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BF0A" w14:textId="77777777" w:rsidR="00703163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1.265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CD2F" w14:textId="77777777" w:rsidR="00703163" w:rsidRPr="00B31C9B" w:rsidRDefault="00CF6697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1.303,52</w:t>
            </w:r>
          </w:p>
        </w:tc>
      </w:tr>
      <w:tr w:rsidR="00703163" w:rsidRPr="00B31C9B" w14:paraId="2A713035" w14:textId="77777777" w:rsidTr="00B779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1A7F" w14:textId="77777777" w:rsidR="00703163" w:rsidRPr="00B31C9B" w:rsidRDefault="00703163" w:rsidP="0022712D">
            <w:pPr>
              <w:jc w:val="center"/>
              <w:rPr>
                <w:b/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b/>
                <w:strike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4F2E" w14:textId="77777777" w:rsidR="00703163" w:rsidRPr="00B31C9B" w:rsidRDefault="00703163" w:rsidP="000B4E6D">
            <w:pPr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PNS-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77C6" w14:textId="77777777" w:rsidR="00703163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1.296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952A" w14:textId="77777777" w:rsidR="00703163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1.335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2281" w14:textId="77777777" w:rsidR="00703163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1.375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9C30" w14:textId="77777777" w:rsidR="00703163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1.416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9183" w14:textId="77777777" w:rsidR="00703163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1.459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31A6" w14:textId="77777777" w:rsidR="00703163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1.502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65BA" w14:textId="77777777" w:rsidR="00703163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1.547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61CA" w14:textId="77777777" w:rsidR="00703163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1.594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7EB1" w14:textId="77777777" w:rsidR="00703163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1.642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0CF7" w14:textId="77777777" w:rsidR="00703163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1.691,43</w:t>
            </w:r>
          </w:p>
        </w:tc>
      </w:tr>
    </w:tbl>
    <w:p w14:paraId="535317E0" w14:textId="77777777" w:rsidR="001A5E08" w:rsidRPr="00B31C9B" w:rsidRDefault="001A5E08" w:rsidP="000B4E6D">
      <w:pPr>
        <w:rPr>
          <w:strike/>
          <w:sz w:val="16"/>
          <w:szCs w:val="16"/>
          <w:lang w:val="en-US" w:eastAsia="en-US"/>
        </w:rPr>
      </w:pPr>
    </w:p>
    <w:p w14:paraId="35C7D62D" w14:textId="77777777" w:rsidR="00CF6697" w:rsidRPr="00B31C9B" w:rsidRDefault="0022712D" w:rsidP="000B4E6D">
      <w:pPr>
        <w:jc w:val="center"/>
        <w:rPr>
          <w:b/>
          <w:strike/>
          <w:sz w:val="16"/>
          <w:szCs w:val="16"/>
          <w:lang w:val="en-US" w:eastAsia="en-US"/>
        </w:rPr>
      </w:pPr>
      <w:r w:rsidRPr="00B31C9B">
        <w:rPr>
          <w:b/>
          <w:strike/>
          <w:sz w:val="16"/>
          <w:szCs w:val="16"/>
          <w:lang w:val="en-US" w:eastAsia="en-US"/>
        </w:rPr>
        <w:t xml:space="preserve"> </w:t>
      </w:r>
      <w:r w:rsidR="00CF6697" w:rsidRPr="00B31C9B">
        <w:rPr>
          <w:b/>
          <w:strike/>
          <w:sz w:val="16"/>
          <w:szCs w:val="16"/>
          <w:lang w:val="en-US" w:eastAsia="en-US"/>
        </w:rPr>
        <w:t>20 ( VINTE ) HORAS</w:t>
      </w:r>
    </w:p>
    <w:tbl>
      <w:tblPr>
        <w:tblW w:w="893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708"/>
        <w:gridCol w:w="851"/>
        <w:gridCol w:w="850"/>
        <w:gridCol w:w="709"/>
        <w:gridCol w:w="851"/>
        <w:gridCol w:w="850"/>
        <w:gridCol w:w="709"/>
        <w:gridCol w:w="850"/>
        <w:gridCol w:w="851"/>
        <w:gridCol w:w="709"/>
      </w:tblGrid>
      <w:tr w:rsidR="00AF7F5B" w:rsidRPr="00B31C9B" w14:paraId="29D0839B" w14:textId="77777777" w:rsidTr="00AC14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421B" w14:textId="77777777" w:rsidR="00AF7F5B" w:rsidRPr="00B31C9B" w:rsidRDefault="00AF7F5B" w:rsidP="0022712D">
            <w:pPr>
              <w:jc w:val="center"/>
              <w:rPr>
                <w:b/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b/>
                <w:strike/>
                <w:sz w:val="16"/>
                <w:szCs w:val="16"/>
                <w:lang w:val="en-US" w:eastAsia="en-US"/>
              </w:rPr>
              <w:t>Re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E3C5" w14:textId="77777777" w:rsidR="00AF7F5B" w:rsidRPr="00B31C9B" w:rsidRDefault="00AF7F5B" w:rsidP="0022712D">
            <w:pPr>
              <w:jc w:val="center"/>
              <w:rPr>
                <w:b/>
                <w:strike/>
                <w:sz w:val="16"/>
                <w:szCs w:val="16"/>
                <w:lang w:val="en-US" w:eastAsia="en-US"/>
              </w:rPr>
            </w:pPr>
            <w:proofErr w:type="spellStart"/>
            <w:r w:rsidRPr="00B31C9B">
              <w:rPr>
                <w:b/>
                <w:strike/>
                <w:sz w:val="16"/>
                <w:szCs w:val="16"/>
                <w:lang w:val="en-US" w:eastAsia="en-US"/>
              </w:rPr>
              <w:t>Class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CDDE" w14:textId="77777777" w:rsidR="00AF7F5B" w:rsidRPr="00B31C9B" w:rsidRDefault="00AF7F5B" w:rsidP="0022712D">
            <w:pPr>
              <w:jc w:val="center"/>
              <w:rPr>
                <w:b/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b/>
                <w:strike/>
                <w:sz w:val="16"/>
                <w:szCs w:val="16"/>
                <w:lang w:val="en-US" w:eastAsia="en-US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7431" w14:textId="77777777" w:rsidR="00AF7F5B" w:rsidRPr="00B31C9B" w:rsidRDefault="00AF7F5B" w:rsidP="0022712D">
            <w:pPr>
              <w:jc w:val="center"/>
              <w:rPr>
                <w:b/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b/>
                <w:strike/>
                <w:sz w:val="16"/>
                <w:szCs w:val="16"/>
                <w:lang w:val="en-US" w:eastAsia="en-US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4FF" w14:textId="77777777" w:rsidR="00AF7F5B" w:rsidRPr="00B31C9B" w:rsidRDefault="00AF7F5B" w:rsidP="0022712D">
            <w:pPr>
              <w:jc w:val="center"/>
              <w:rPr>
                <w:b/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b/>
                <w:strike/>
                <w:sz w:val="16"/>
                <w:szCs w:val="16"/>
                <w:lang w:val="en-US" w:eastAsia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F497" w14:textId="77777777" w:rsidR="00AF7F5B" w:rsidRPr="00B31C9B" w:rsidRDefault="00AF7F5B" w:rsidP="0022712D">
            <w:pPr>
              <w:jc w:val="center"/>
              <w:rPr>
                <w:b/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b/>
                <w:strike/>
                <w:sz w:val="16"/>
                <w:szCs w:val="16"/>
                <w:lang w:val="en-US" w:eastAsia="en-US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2969" w14:textId="77777777" w:rsidR="00AF7F5B" w:rsidRPr="00B31C9B" w:rsidRDefault="00AF7F5B" w:rsidP="0022712D">
            <w:pPr>
              <w:jc w:val="center"/>
              <w:rPr>
                <w:b/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b/>
                <w:strike/>
                <w:sz w:val="16"/>
                <w:szCs w:val="16"/>
                <w:lang w:val="en-US" w:eastAsia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71FF" w14:textId="77777777" w:rsidR="00AF7F5B" w:rsidRPr="00B31C9B" w:rsidRDefault="00AF7F5B" w:rsidP="0022712D">
            <w:pPr>
              <w:jc w:val="center"/>
              <w:rPr>
                <w:b/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b/>
                <w:strike/>
                <w:sz w:val="16"/>
                <w:szCs w:val="16"/>
                <w:lang w:val="en-US" w:eastAsia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F6BD" w14:textId="77777777" w:rsidR="00AF7F5B" w:rsidRPr="00B31C9B" w:rsidRDefault="00AF7F5B" w:rsidP="0022712D">
            <w:pPr>
              <w:jc w:val="center"/>
              <w:rPr>
                <w:b/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b/>
                <w:strike/>
                <w:sz w:val="16"/>
                <w:szCs w:val="16"/>
                <w:lang w:val="en-US" w:eastAsia="en-US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85DB" w14:textId="77777777" w:rsidR="00AF7F5B" w:rsidRPr="00B31C9B" w:rsidRDefault="00AF7F5B" w:rsidP="0022712D">
            <w:pPr>
              <w:jc w:val="center"/>
              <w:rPr>
                <w:b/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b/>
                <w:strike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EA30" w14:textId="77777777" w:rsidR="00AF7F5B" w:rsidRPr="00B31C9B" w:rsidRDefault="00AF7F5B" w:rsidP="0022712D">
            <w:pPr>
              <w:jc w:val="center"/>
              <w:rPr>
                <w:b/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b/>
                <w:strike/>
                <w:sz w:val="16"/>
                <w:szCs w:val="16"/>
                <w:lang w:val="en-US" w:eastAsia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2628" w14:textId="77777777" w:rsidR="00AF7F5B" w:rsidRPr="00B31C9B" w:rsidRDefault="00AF7F5B" w:rsidP="0022712D">
            <w:pPr>
              <w:jc w:val="center"/>
              <w:rPr>
                <w:b/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b/>
                <w:strike/>
                <w:sz w:val="16"/>
                <w:szCs w:val="16"/>
                <w:lang w:val="en-US" w:eastAsia="en-US"/>
              </w:rPr>
              <w:t>J</w:t>
            </w:r>
          </w:p>
        </w:tc>
      </w:tr>
      <w:tr w:rsidR="00AF7F5B" w:rsidRPr="00B31C9B" w14:paraId="2524D32D" w14:textId="77777777" w:rsidTr="00AC14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9831" w14:textId="77777777" w:rsidR="00AF7F5B" w:rsidRPr="00B31C9B" w:rsidRDefault="00AF7F5B" w:rsidP="0022712D">
            <w:pPr>
              <w:jc w:val="center"/>
              <w:rPr>
                <w:b/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b/>
                <w:strike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6332" w14:textId="77777777" w:rsidR="00AF7F5B" w:rsidRPr="00B31C9B" w:rsidRDefault="00AF7F5B" w:rsidP="000B4E6D">
            <w:pPr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PN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555F" w14:textId="77777777" w:rsidR="00AF7F5B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358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000C" w14:textId="77777777" w:rsidR="00AF7F5B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369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7A5D" w14:textId="77777777" w:rsidR="00AF7F5B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380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2FDB" w14:textId="77777777" w:rsidR="00AF7F5B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392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B7E2" w14:textId="77777777" w:rsidR="00AF7F5B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403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0BFA" w14:textId="77777777" w:rsidR="00AF7F5B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416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5C7A" w14:textId="77777777" w:rsidR="00AF7F5B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428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621A" w14:textId="77777777" w:rsidR="00AF7F5B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44l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589C" w14:textId="77777777" w:rsidR="00AF7F5B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454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385B" w14:textId="77777777" w:rsidR="00AF7F5B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468,30</w:t>
            </w:r>
          </w:p>
        </w:tc>
      </w:tr>
      <w:tr w:rsidR="00AF7F5B" w:rsidRPr="00B31C9B" w14:paraId="46149A47" w14:textId="77777777" w:rsidTr="00AC14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3034" w14:textId="77777777" w:rsidR="00AF7F5B" w:rsidRPr="00B31C9B" w:rsidRDefault="00AF7F5B" w:rsidP="0022712D">
            <w:pPr>
              <w:jc w:val="center"/>
              <w:rPr>
                <w:b/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b/>
                <w:strike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FFFA" w14:textId="77777777" w:rsidR="00AF7F5B" w:rsidRPr="00B31C9B" w:rsidRDefault="00AF7F5B" w:rsidP="000B4E6D">
            <w:pPr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PNS-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DF6E" w14:textId="77777777" w:rsidR="00AF7F5B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499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4EFC" w14:textId="77777777" w:rsidR="00AF7F5B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514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F316" w14:textId="77777777" w:rsidR="00AF7F5B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529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6F28" w14:textId="77777777" w:rsidR="00AF7F5B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545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150B" w14:textId="77777777" w:rsidR="00AF7F5B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562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13BA" w14:textId="77777777" w:rsidR="00AF7F5B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579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7A0B" w14:textId="77777777" w:rsidR="00AF7F5B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596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F008" w14:textId="77777777" w:rsidR="00AF7F5B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614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3C73" w14:textId="77777777" w:rsidR="00AF7F5B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632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BD93" w14:textId="77777777" w:rsidR="00AF7F5B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651,76</w:t>
            </w:r>
          </w:p>
        </w:tc>
      </w:tr>
      <w:tr w:rsidR="00AF7F5B" w:rsidRPr="00B31C9B" w14:paraId="37D4E506" w14:textId="77777777" w:rsidTr="00AC14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6286" w14:textId="77777777" w:rsidR="00AF7F5B" w:rsidRPr="00B31C9B" w:rsidRDefault="00AF7F5B" w:rsidP="0022712D">
            <w:pPr>
              <w:jc w:val="center"/>
              <w:rPr>
                <w:b/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b/>
                <w:strike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6229" w14:textId="77777777" w:rsidR="00AF7F5B" w:rsidRPr="00B31C9B" w:rsidRDefault="00AF7F5B" w:rsidP="000B4E6D">
            <w:pPr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PNS-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6A34" w14:textId="77777777" w:rsidR="00AF7F5B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648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647" w14:textId="77777777" w:rsidR="00AF7F5B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667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6663" w14:textId="77777777" w:rsidR="00AF7F5B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687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895A" w14:textId="77777777" w:rsidR="00AF7F5B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708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3409" w14:textId="77777777" w:rsidR="00AF7F5B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729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1E27" w14:textId="77777777" w:rsidR="00AF7F5B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751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92AF" w14:textId="77777777" w:rsidR="00AF7F5B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773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3F95" w14:textId="77777777" w:rsidR="00AF7F5B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797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0248" w14:textId="77777777" w:rsidR="00AF7F5B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821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651E" w14:textId="77777777" w:rsidR="00AF7F5B" w:rsidRPr="00B31C9B" w:rsidRDefault="00AF7F5B" w:rsidP="0022712D">
            <w:pPr>
              <w:jc w:val="center"/>
              <w:rPr>
                <w:strike/>
                <w:sz w:val="16"/>
                <w:szCs w:val="16"/>
                <w:lang w:val="en-US" w:eastAsia="en-US"/>
              </w:rPr>
            </w:pPr>
            <w:r w:rsidRPr="00B31C9B">
              <w:rPr>
                <w:strike/>
                <w:sz w:val="16"/>
                <w:szCs w:val="16"/>
                <w:lang w:val="en-US" w:eastAsia="en-US"/>
              </w:rPr>
              <w:t>845,71</w:t>
            </w:r>
          </w:p>
        </w:tc>
      </w:tr>
    </w:tbl>
    <w:p w14:paraId="7D62E8B3" w14:textId="77777777" w:rsidR="00AF7F5B" w:rsidRPr="00B31C9B" w:rsidRDefault="00AF7F5B" w:rsidP="000B4E6D">
      <w:pPr>
        <w:rPr>
          <w:strike/>
          <w:lang w:val="en-US" w:eastAsia="en-US"/>
        </w:rPr>
      </w:pPr>
    </w:p>
    <w:sectPr w:rsidR="00AF7F5B" w:rsidRPr="00B31C9B" w:rsidSect="00B31C9B">
      <w:pgSz w:w="12240" w:h="15840"/>
      <w:pgMar w:top="2835" w:right="113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2757D6"/>
    <w:multiLevelType w:val="hybridMultilevel"/>
    <w:tmpl w:val="5562E4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604CE6"/>
    <w:multiLevelType w:val="hybridMultilevel"/>
    <w:tmpl w:val="09B8341A"/>
    <w:lvl w:ilvl="0" w:tplc="FEC67B48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5C"/>
    <w:rsid w:val="00024977"/>
    <w:rsid w:val="000B4E6D"/>
    <w:rsid w:val="0010772B"/>
    <w:rsid w:val="00116274"/>
    <w:rsid w:val="001A5E08"/>
    <w:rsid w:val="001C3AA4"/>
    <w:rsid w:val="00221B3F"/>
    <w:rsid w:val="0022712D"/>
    <w:rsid w:val="002C0678"/>
    <w:rsid w:val="0038002E"/>
    <w:rsid w:val="00394DD1"/>
    <w:rsid w:val="003A4E2D"/>
    <w:rsid w:val="003D297E"/>
    <w:rsid w:val="003F23E8"/>
    <w:rsid w:val="00477CF6"/>
    <w:rsid w:val="004D6F5F"/>
    <w:rsid w:val="00515F74"/>
    <w:rsid w:val="0053093A"/>
    <w:rsid w:val="00595FBD"/>
    <w:rsid w:val="005E75C3"/>
    <w:rsid w:val="005F404D"/>
    <w:rsid w:val="005F513F"/>
    <w:rsid w:val="006019FB"/>
    <w:rsid w:val="00606406"/>
    <w:rsid w:val="00677259"/>
    <w:rsid w:val="006908BB"/>
    <w:rsid w:val="006D359C"/>
    <w:rsid w:val="00703163"/>
    <w:rsid w:val="007119AF"/>
    <w:rsid w:val="007D491C"/>
    <w:rsid w:val="00820FB0"/>
    <w:rsid w:val="00856D50"/>
    <w:rsid w:val="008E03E0"/>
    <w:rsid w:val="00903FAF"/>
    <w:rsid w:val="00914543"/>
    <w:rsid w:val="009438E4"/>
    <w:rsid w:val="009F6C42"/>
    <w:rsid w:val="00A34AF2"/>
    <w:rsid w:val="00A414E1"/>
    <w:rsid w:val="00A4273E"/>
    <w:rsid w:val="00A67F7B"/>
    <w:rsid w:val="00A81DE6"/>
    <w:rsid w:val="00AC14AC"/>
    <w:rsid w:val="00AD4818"/>
    <w:rsid w:val="00AF7F5B"/>
    <w:rsid w:val="00B31C9B"/>
    <w:rsid w:val="00B3633E"/>
    <w:rsid w:val="00B7797C"/>
    <w:rsid w:val="00C51C60"/>
    <w:rsid w:val="00CF6697"/>
    <w:rsid w:val="00D4440A"/>
    <w:rsid w:val="00DD0BEA"/>
    <w:rsid w:val="00DE26C2"/>
    <w:rsid w:val="00E25590"/>
    <w:rsid w:val="00E67374"/>
    <w:rsid w:val="00E756B1"/>
    <w:rsid w:val="00E7762D"/>
    <w:rsid w:val="00EC0B5C"/>
    <w:rsid w:val="00EF1226"/>
    <w:rsid w:val="00EF4328"/>
    <w:rsid w:val="00F7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79102"/>
  <w15:chartTrackingRefBased/>
  <w15:docId w15:val="{1D8AD502-67D5-4282-97D0-8077F594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kinsoku w:val="0"/>
    </w:pPr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F772-2E9B-49D0-9775-ECF98B64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5720</Words>
  <Characters>31430</Characters>
  <Application>Microsoft Office Word</Application>
  <DocSecurity>0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ldo</dc:creator>
  <cp:keywords/>
  <dc:description/>
  <cp:lastModifiedBy>Carine</cp:lastModifiedBy>
  <cp:revision>5</cp:revision>
  <dcterms:created xsi:type="dcterms:W3CDTF">2020-04-08T12:27:00Z</dcterms:created>
  <dcterms:modified xsi:type="dcterms:W3CDTF">2020-04-08T12:45:00Z</dcterms:modified>
</cp:coreProperties>
</file>